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507" w:rsidRDefault="00EF6507" w:rsidP="00EF6507">
      <w:pPr>
        <w:rPr>
          <w:rFonts w:cs="Cordia New"/>
          <w:noProof/>
        </w:rPr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F22D5F9" wp14:editId="16778382">
                <wp:simplePos x="0" y="0"/>
                <wp:positionH relativeFrom="column">
                  <wp:posOffset>-43815</wp:posOffset>
                </wp:positionH>
                <wp:positionV relativeFrom="paragraph">
                  <wp:posOffset>-189864</wp:posOffset>
                </wp:positionV>
                <wp:extent cx="6246495" cy="9502140"/>
                <wp:effectExtent l="38100" t="38100" r="59055" b="609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950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207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Default="00417B11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 wp14:anchorId="2F0BAFC1" wp14:editId="6E625E7F">
                                  <wp:extent cx="1524000" cy="1524000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cs="Angsana New" w:hint="cs"/>
                                <w:noProof/>
                                <w:szCs w:val="2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cs="Angsana New" w:hint="cs"/>
                                <w:noProof/>
                                <w:szCs w:val="22"/>
                                <w:cs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3F3C78">
                              <w:rPr>
                                <w:rFonts w:cs="Angsana New" w:hint="cs"/>
                                <w:noProof/>
                                <w:szCs w:val="22"/>
                                <w:cs/>
                              </w:rPr>
                              <w:drawing>
                                <wp:inline distT="0" distB="0" distL="0" distR="0" wp14:anchorId="604DED82" wp14:editId="289D8AC4">
                                  <wp:extent cx="1889661" cy="1714500"/>
                                  <wp:effectExtent l="0" t="0" r="0" b="0"/>
                                  <wp:docPr id="9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457" cy="1739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                 </w:t>
                            </w:r>
                          </w:p>
                          <w:p w:rsidR="00417B11" w:rsidRDefault="00417B11">
                            <w:pPr>
                              <w:rPr>
                                <w:rFonts w:cs="Cordia New"/>
                              </w:rPr>
                            </w:pPr>
                          </w:p>
                          <w:p w:rsidR="00417B11" w:rsidRPr="00EA4586" w:rsidRDefault="00417B11" w:rsidP="006E20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0"/>
                                <w:szCs w:val="90"/>
                                <w:cs/>
                              </w:rPr>
                            </w:pPr>
                            <w:r w:rsidRPr="00EA45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0"/>
                                <w:szCs w:val="90"/>
                                <w:cs/>
                              </w:rPr>
                              <w:t>แผนปฏิบัติการป้องกันการทุจริต ๔ ปี</w:t>
                            </w:r>
                          </w:p>
                          <w:p w:rsidR="00417B11" w:rsidRPr="00EA4586" w:rsidRDefault="00417B11" w:rsidP="006E20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EA45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(พ.ศ.  ๒๕๖๑ </w:t>
                            </w:r>
                            <w:r w:rsidRPr="00EA45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– </w:t>
                            </w:r>
                            <w:r w:rsidRPr="00EA45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๒๕๖๔)</w:t>
                            </w:r>
                          </w:p>
                          <w:p w:rsidR="00417B11" w:rsidRPr="00EA4586" w:rsidRDefault="00417B11" w:rsidP="00EA45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ขยายกรอบเวลาถึงปีงบประมาณ ๒๕๖๕)</w:t>
                            </w:r>
                          </w:p>
                          <w:p w:rsidR="00417B11" w:rsidRPr="00ED0C82" w:rsidRDefault="00417B11" w:rsidP="006E20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417B11" w:rsidRDefault="00417B11" w:rsidP="006E20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</w:p>
                          <w:p w:rsidR="00417B11" w:rsidRDefault="00417B11" w:rsidP="00B00F0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</w:p>
                          <w:p w:rsidR="00417B11" w:rsidRDefault="00417B11" w:rsidP="00B00F0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</w:p>
                          <w:p w:rsidR="00417B11" w:rsidRDefault="00417B11" w:rsidP="00B00F0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</w:p>
                          <w:p w:rsidR="00417B11" w:rsidRPr="003912B6" w:rsidRDefault="00417B11" w:rsidP="00BC35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912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องค์การบริหารส่วนตำบลหนองไทร</w:t>
                            </w:r>
                          </w:p>
                          <w:p w:rsidR="00417B11" w:rsidRDefault="00417B11" w:rsidP="00BC35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912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อำเภอด่านขุนทด  จังหวัดนครราชสีมา</w:t>
                            </w:r>
                          </w:p>
                          <w:p w:rsidR="00417B11" w:rsidRPr="00BE220D" w:rsidRDefault="00417B11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2D5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45pt;margin-top:-14.95pt;width:491.85pt;height:748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" strokeweight="7.25pt">
                <v:stroke linestyle="thinThick"/>
                <v:textbox>
                  <w:txbxContent>
                    <w:p w:rsidR="00417B11" w:rsidRDefault="00417B11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cs="Angsana New"/>
                          <w:noProof/>
                          <w:szCs w:val="22"/>
                          <w:cs/>
                        </w:rPr>
                        <w:t xml:space="preserve">  </w:t>
                      </w:r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 wp14:anchorId="2F0BAFC1" wp14:editId="6E625E7F">
                            <wp:extent cx="1524000" cy="1524000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ngsana New"/>
                          <w:noProof/>
                          <w:szCs w:val="22"/>
                          <w:cs/>
                        </w:rPr>
                        <w:t xml:space="preserve">                                      </w:t>
                      </w:r>
                      <w:r>
                        <w:rPr>
                          <w:rFonts w:cs="Angsana New" w:hint="cs"/>
                          <w:noProof/>
                          <w:szCs w:val="22"/>
                          <w:cs/>
                        </w:rPr>
                        <w:t xml:space="preserve">      </w:t>
                      </w:r>
                      <w:r>
                        <w:rPr>
                          <w:rFonts w:cs="Angsana New"/>
                          <w:noProof/>
                          <w:szCs w:val="22"/>
                          <w:cs/>
                        </w:rPr>
                        <w:t xml:space="preserve">               </w:t>
                      </w:r>
                      <w:r>
                        <w:rPr>
                          <w:rFonts w:cs="Angsana New" w:hint="cs"/>
                          <w:noProof/>
                          <w:szCs w:val="22"/>
                          <w:cs/>
                        </w:rPr>
                        <w:t xml:space="preserve">                                           </w:t>
                      </w:r>
                      <w:r>
                        <w:rPr>
                          <w:rFonts w:cs="Angsana New"/>
                          <w:noProof/>
                          <w:szCs w:val="22"/>
                          <w:cs/>
                        </w:rPr>
                        <w:t xml:space="preserve">  </w:t>
                      </w:r>
                      <w:r w:rsidRPr="003F3C78">
                        <w:rPr>
                          <w:rFonts w:cs="Angsana New" w:hint="cs"/>
                          <w:noProof/>
                          <w:szCs w:val="22"/>
                          <w:cs/>
                        </w:rPr>
                        <w:drawing>
                          <wp:inline distT="0" distB="0" distL="0" distR="0" wp14:anchorId="604DED82" wp14:editId="289D8AC4">
                            <wp:extent cx="1889661" cy="1714500"/>
                            <wp:effectExtent l="0" t="0" r="0" b="0"/>
                            <wp:docPr id="9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457" cy="1739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ngsana New"/>
                          <w:noProof/>
                          <w:szCs w:val="22"/>
                          <w:cs/>
                        </w:rPr>
                        <w:t xml:space="preserve">                  </w:t>
                      </w:r>
                    </w:p>
                    <w:p w:rsidR="00417B11" w:rsidRDefault="00417B11">
                      <w:pPr>
                        <w:rPr>
                          <w:rFonts w:cs="Cordia New"/>
                        </w:rPr>
                      </w:pPr>
                    </w:p>
                    <w:p w:rsidR="00417B11" w:rsidRPr="00EA4586" w:rsidRDefault="00417B11" w:rsidP="006E20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0"/>
                          <w:szCs w:val="90"/>
                          <w:cs/>
                        </w:rPr>
                      </w:pPr>
                      <w:r w:rsidRPr="00EA4586">
                        <w:rPr>
                          <w:rFonts w:ascii="TH SarabunPSK" w:hAnsi="TH SarabunPSK" w:cs="TH SarabunPSK" w:hint="cs"/>
                          <w:b/>
                          <w:bCs/>
                          <w:sz w:val="90"/>
                          <w:szCs w:val="90"/>
                          <w:cs/>
                        </w:rPr>
                        <w:t>แผนปฏิบัติการป้องกันการทุจริต ๔ ปี</w:t>
                      </w:r>
                    </w:p>
                    <w:p w:rsidR="00417B11" w:rsidRPr="00EA4586" w:rsidRDefault="00417B11" w:rsidP="006E20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EA4586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(พ.ศ.  ๒๕๖๑ </w:t>
                      </w:r>
                      <w:r w:rsidRPr="00EA458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– </w:t>
                      </w:r>
                      <w:r w:rsidRPr="00EA4586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๒๕๖๔)</w:t>
                      </w:r>
                    </w:p>
                    <w:p w:rsidR="00417B11" w:rsidRPr="00EA4586" w:rsidRDefault="00417B11" w:rsidP="00EA458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(ขยายกรอบเวลาถึงปีงบประมาณ ๒๕๖๕)</w:t>
                      </w:r>
                    </w:p>
                    <w:p w:rsidR="00417B11" w:rsidRPr="00ED0C82" w:rsidRDefault="00417B11" w:rsidP="006E20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417B11" w:rsidRDefault="00417B11" w:rsidP="006E2090">
                      <w:pPr>
                        <w:jc w:val="center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</w:p>
                    <w:p w:rsidR="00417B11" w:rsidRDefault="00417B11" w:rsidP="00B00F0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</w:p>
                    <w:p w:rsidR="00417B11" w:rsidRDefault="00417B11" w:rsidP="00B00F0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</w:p>
                    <w:p w:rsidR="00417B11" w:rsidRDefault="00417B11" w:rsidP="00B00F0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</w:p>
                    <w:p w:rsidR="00417B11" w:rsidRPr="003912B6" w:rsidRDefault="00417B11" w:rsidP="00BC35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3912B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องค์การบริหารส่วนตำบลหนองไทร</w:t>
                      </w:r>
                    </w:p>
                    <w:p w:rsidR="00417B11" w:rsidRDefault="00417B11" w:rsidP="00BC35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3912B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อำเภอด่านขุนทด  จังหวัดนครราชสีมา</w:t>
                      </w:r>
                    </w:p>
                    <w:p w:rsidR="00417B11" w:rsidRPr="00BE220D" w:rsidRDefault="00417B11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ngsana New"/>
          <w:noProof/>
          <w:szCs w:val="22"/>
          <w:cs/>
        </w:rPr>
        <w:t xml:space="preserve">                                                             </w:t>
      </w: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99717B" w:rsidRDefault="0099717B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99717B" w:rsidRDefault="0099717B" w:rsidP="00630913">
      <w:pPr>
        <w:pStyle w:val="Default"/>
        <w:jc w:val="center"/>
        <w:rPr>
          <w:b/>
          <w:bCs/>
          <w:sz w:val="40"/>
          <w:szCs w:val="40"/>
        </w:rPr>
      </w:pPr>
    </w:p>
    <w:p w:rsidR="00630913" w:rsidRDefault="00630913" w:rsidP="00630913">
      <w:pPr>
        <w:pStyle w:val="Default"/>
        <w:jc w:val="center"/>
        <w:rPr>
          <w:sz w:val="40"/>
          <w:szCs w:val="40"/>
        </w:rPr>
      </w:pPr>
      <w:r w:rsidRPr="00742934">
        <w:rPr>
          <w:b/>
          <w:bCs/>
          <w:sz w:val="40"/>
          <w:szCs w:val="40"/>
          <w:cs/>
        </w:rPr>
        <w:t>คำนำ</w:t>
      </w:r>
    </w:p>
    <w:p w:rsidR="005D5B94" w:rsidRPr="00742934" w:rsidRDefault="005D5B94" w:rsidP="00630913">
      <w:pPr>
        <w:pStyle w:val="Default"/>
        <w:jc w:val="center"/>
        <w:rPr>
          <w:sz w:val="40"/>
          <w:szCs w:val="40"/>
        </w:rPr>
      </w:pPr>
    </w:p>
    <w:p w:rsidR="00742934" w:rsidRPr="00742934" w:rsidRDefault="00630913" w:rsidP="00742934">
      <w:pPr>
        <w:pStyle w:val="Default"/>
        <w:ind w:firstLine="1440"/>
        <w:jc w:val="thaiDistribute"/>
        <w:rPr>
          <w:sz w:val="32"/>
          <w:szCs w:val="32"/>
        </w:rPr>
      </w:pPr>
      <w:r w:rsidRPr="00742934">
        <w:rPr>
          <w:sz w:val="32"/>
          <w:szCs w:val="32"/>
          <w:cs/>
        </w:rPr>
        <w:t xml:space="preserve"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 ซึ่งในปัจจุบันได้ทวีความรุนแรงขึ้นอย่าง ต่อเนื่อง </w:t>
      </w:r>
      <w:r w:rsidR="00742934" w:rsidRPr="00742934">
        <w:rPr>
          <w:sz w:val="32"/>
          <w:szCs w:val="32"/>
          <w:cs/>
        </w:rPr>
        <w:t>ทำ</w:t>
      </w:r>
      <w:r w:rsidRPr="00742934">
        <w:rPr>
          <w:sz w:val="32"/>
          <w:szCs w:val="32"/>
          <w:cs/>
        </w:rPr>
        <w:t>ให้เกิดความเสียหายในวงกว้าง โดยส่งผลกระทบต่อต่อระบบเศรษฐกิจ ระบบสังคม ระบบการเมือง การปกครองและการบริหารราชการเป็นอย่างมาก การแก้ปัญหาการทุจริตจึงเป็นสิ่ง</w:t>
      </w:r>
      <w:r w:rsidR="00742934" w:rsidRPr="00742934">
        <w:rPr>
          <w:sz w:val="32"/>
          <w:szCs w:val="32"/>
          <w:cs/>
        </w:rPr>
        <w:t>สำ</w:t>
      </w:r>
      <w:r w:rsidRPr="00742934">
        <w:rPr>
          <w:sz w:val="32"/>
          <w:szCs w:val="32"/>
          <w:cs/>
        </w:rPr>
        <w:t xml:space="preserve">คัญที่หน่วยงานในภาครัฐ 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 อย่างทัดเทียม ที่จะต้องประสานความร่วมมือทั้งภาคเอกชนและภาคประชาสังคมเพื่อร่วมกันพัฒนาปรับปรุงระบบ การบริหารจัดการ และการพัฒนาคนควบคู่ไปพร้อมๆ กัน โดยการปลูกฝังความซื่อสัตย์สุจริต รับผิดชอบ มีวินัย ตลอดจนค่านิยมอื่นๆ ที่ถูกต้อง รวมทั้งเข้าใจวิถีดาเนินชีวิตที่สมควรและมีคุณค่า </w:t>
      </w:r>
    </w:p>
    <w:p w:rsidR="00000147" w:rsidRDefault="00000147" w:rsidP="00FD2C50">
      <w:pPr>
        <w:pStyle w:val="Default"/>
        <w:spacing w:before="120"/>
        <w:ind w:firstLine="1440"/>
        <w:jc w:val="thaiDistribute"/>
        <w:rPr>
          <w:sz w:val="32"/>
          <w:szCs w:val="32"/>
        </w:rPr>
      </w:pPr>
      <w:r w:rsidRPr="005A7334">
        <w:rPr>
          <w:sz w:val="32"/>
          <w:szCs w:val="32"/>
          <w:cs/>
        </w:rPr>
        <w:t>เพื่อให้การดำเนินงานสอดคล้อง</w:t>
      </w:r>
      <w:r>
        <w:rPr>
          <w:rFonts w:hint="cs"/>
          <w:sz w:val="32"/>
          <w:szCs w:val="32"/>
          <w:cs/>
        </w:rPr>
        <w:t xml:space="preserve">กับยุทธศาสตร์ชาติว่าด้วยการป้องกันและปราบปรามการทุจริต  และเพิ่มประสิทธิภาพในการป้องกันการทุจริตตลอดจนแสดงให้เห็นถึงเจตจำนงทางการเมืองของผู้บริหารองค์กรปกครองส่วนท้องถิ่นในการต่อต้านการทุจริตอย่างเป็นรูปประธรรม  </w:t>
      </w:r>
      <w:r w:rsidRPr="005A7334">
        <w:rPr>
          <w:sz w:val="32"/>
          <w:szCs w:val="32"/>
          <w:cs/>
        </w:rPr>
        <w:t>และสร้างองค์กรให้มีความโปร่งใส  มีคุณธรรม  จริยธรรม  และธรรมาภิบาลในการปฏิบัติราชการเพื่อป้องกันการทุจริตและประพฤติ</w:t>
      </w:r>
      <w:r>
        <w:rPr>
          <w:sz w:val="32"/>
          <w:szCs w:val="32"/>
          <w:cs/>
        </w:rPr>
        <w:t xml:space="preserve">มิชอบ  </w:t>
      </w:r>
      <w:r w:rsidRPr="005A7334">
        <w:rPr>
          <w:sz w:val="32"/>
          <w:szCs w:val="32"/>
          <w:cs/>
        </w:rPr>
        <w:t>ควรเริ่มต้นด้วยการปลูกฝังสร้างจิตสำนึก  ค่านิยม  คุณธรรม  จริยธรรมและหล</w:t>
      </w:r>
      <w:r>
        <w:rPr>
          <w:sz w:val="32"/>
          <w:szCs w:val="32"/>
          <w:cs/>
        </w:rPr>
        <w:t>ักธรรมาภิบาลในการปฏิบัติราชการ</w:t>
      </w:r>
      <w:r w:rsidRPr="005A7334">
        <w:rPr>
          <w:sz w:val="32"/>
          <w:szCs w:val="32"/>
          <w:cs/>
        </w:rPr>
        <w:t>มีจิตสำนึกที่ดีในการให้บริก</w:t>
      </w:r>
      <w:r>
        <w:rPr>
          <w:sz w:val="32"/>
          <w:szCs w:val="32"/>
          <w:cs/>
        </w:rPr>
        <w:t xml:space="preserve">าร </w:t>
      </w:r>
      <w:r w:rsidRPr="005A7334">
        <w:rPr>
          <w:sz w:val="32"/>
          <w:szCs w:val="32"/>
          <w:cs/>
        </w:rPr>
        <w:t xml:space="preserve">ปฏิบัติราชการด้วยความซื่อสัตย์  สุจริต  เป็นธรรม  และเสมอภาค  ทำให้การบริหารราชการเกิดความโปร่งใส  </w:t>
      </w:r>
    </w:p>
    <w:p w:rsidR="00630913" w:rsidRPr="00742934" w:rsidRDefault="005B5A9F" w:rsidP="00FD2C50">
      <w:pPr>
        <w:pStyle w:val="Default"/>
        <w:spacing w:before="120"/>
        <w:ind w:firstLine="144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พื่อให้การดำเนินการดังกล่าว  บรรลุเป้าหมาย  วัตถุประสงค์และผลสัมฤทธิ์ตามวิสัยทัศน์ที่กำหนดไว้อย่างเป็นรูปธรรม  </w:t>
      </w:r>
      <w:r w:rsidR="00742934" w:rsidRPr="00742934">
        <w:rPr>
          <w:sz w:val="32"/>
          <w:szCs w:val="32"/>
          <w:cs/>
        </w:rPr>
        <w:t>สำ</w:t>
      </w:r>
      <w:r w:rsidR="00630913" w:rsidRPr="00742934">
        <w:rPr>
          <w:sz w:val="32"/>
          <w:szCs w:val="32"/>
          <w:cs/>
        </w:rPr>
        <w:t>นักปลัด</w:t>
      </w:r>
      <w:r w:rsidR="00FD2C50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งานบริหารทั่วไป  </w:t>
      </w:r>
      <w:r w:rsidR="00630913" w:rsidRPr="00742934">
        <w:rPr>
          <w:sz w:val="32"/>
          <w:szCs w:val="32"/>
          <w:cs/>
        </w:rPr>
        <w:t>องค์การบริหารส่วน</w:t>
      </w:r>
      <w:r w:rsidR="00742934" w:rsidRPr="00742934">
        <w:rPr>
          <w:sz w:val="32"/>
          <w:szCs w:val="32"/>
          <w:cs/>
        </w:rPr>
        <w:t>ตำบลหนอง</w:t>
      </w:r>
      <w:r w:rsidR="00FD2C50">
        <w:rPr>
          <w:rFonts w:hint="cs"/>
          <w:sz w:val="32"/>
          <w:szCs w:val="32"/>
          <w:cs/>
        </w:rPr>
        <w:t xml:space="preserve">ไทร  </w:t>
      </w:r>
      <w:r w:rsidR="00630913" w:rsidRPr="00742934">
        <w:rPr>
          <w:sz w:val="32"/>
          <w:szCs w:val="32"/>
          <w:cs/>
        </w:rPr>
        <w:t>จึงได้จัด</w:t>
      </w:r>
      <w:r w:rsidR="00742934" w:rsidRPr="00742934">
        <w:rPr>
          <w:sz w:val="32"/>
          <w:szCs w:val="32"/>
          <w:cs/>
        </w:rPr>
        <w:t>ทำ</w:t>
      </w:r>
      <w:r w:rsidR="00630913" w:rsidRPr="00742934">
        <w:rPr>
          <w:sz w:val="32"/>
          <w:szCs w:val="32"/>
          <w:cs/>
        </w:rPr>
        <w:t>แผนปฏิบัติการป้องกันการทุจริต</w:t>
      </w:r>
      <w:r>
        <w:rPr>
          <w:rFonts w:hint="cs"/>
          <w:sz w:val="32"/>
          <w:szCs w:val="32"/>
          <w:cs/>
        </w:rPr>
        <w:t xml:space="preserve">  </w:t>
      </w:r>
      <w:r w:rsidR="005F53C6">
        <w:rPr>
          <w:rFonts w:hint="cs"/>
          <w:sz w:val="32"/>
          <w:szCs w:val="32"/>
          <w:cs/>
        </w:rPr>
        <w:t>๔ ปี  (พ.ศ. ๒๕๖๑</w:t>
      </w:r>
      <w:r w:rsidR="00FD2C50">
        <w:rPr>
          <w:rFonts w:hint="cs"/>
          <w:sz w:val="32"/>
          <w:szCs w:val="32"/>
          <w:cs/>
        </w:rPr>
        <w:t xml:space="preserve"> </w:t>
      </w:r>
      <w:r w:rsidR="00FD2C50">
        <w:rPr>
          <w:sz w:val="32"/>
          <w:szCs w:val="32"/>
          <w:cs/>
        </w:rPr>
        <w:t>–</w:t>
      </w:r>
      <w:r w:rsidR="00FD2C50">
        <w:rPr>
          <w:rFonts w:hint="cs"/>
          <w:sz w:val="32"/>
          <w:szCs w:val="32"/>
          <w:cs/>
        </w:rPr>
        <w:t xml:space="preserve"> ๒๕๖๔) </w:t>
      </w:r>
      <w:r w:rsidR="005F53C6">
        <w:rPr>
          <w:rFonts w:hint="cs"/>
          <w:sz w:val="32"/>
          <w:szCs w:val="32"/>
          <w:cs/>
        </w:rPr>
        <w:t xml:space="preserve">(ขยายกรอบเวลาถึงปีงบประมาณ ๒๕๖๕) </w:t>
      </w:r>
      <w:r w:rsidR="00630913" w:rsidRPr="00742934">
        <w:rPr>
          <w:sz w:val="32"/>
          <w:szCs w:val="32"/>
          <w:cs/>
        </w:rPr>
        <w:t xml:space="preserve">ขึ้น เพื่อขับเคลื่อนยุทธศาสตร์ชาติว่าด้วยการป้องกันและปราบปรามการทุจริตภาครัฐให้เกิดผลในทางปฏิบัติ </w:t>
      </w:r>
      <w:r w:rsidR="00000147">
        <w:rPr>
          <w:rFonts w:hint="cs"/>
          <w:sz w:val="32"/>
          <w:szCs w:val="32"/>
          <w:cs/>
        </w:rPr>
        <w:t>ต่อไป</w:t>
      </w:r>
    </w:p>
    <w:p w:rsidR="00630913" w:rsidRPr="00742934" w:rsidRDefault="00630913" w:rsidP="00630913">
      <w:pPr>
        <w:pStyle w:val="Default"/>
        <w:rPr>
          <w:sz w:val="32"/>
          <w:szCs w:val="32"/>
        </w:rPr>
      </w:pPr>
    </w:p>
    <w:p w:rsidR="00630913" w:rsidRPr="00742934" w:rsidRDefault="00630913" w:rsidP="00630913">
      <w:pPr>
        <w:pStyle w:val="Default"/>
        <w:rPr>
          <w:sz w:val="32"/>
          <w:szCs w:val="32"/>
        </w:rPr>
      </w:pPr>
    </w:p>
    <w:p w:rsidR="00630913" w:rsidRPr="00742934" w:rsidRDefault="00630913" w:rsidP="00630913">
      <w:pPr>
        <w:pStyle w:val="Default"/>
        <w:jc w:val="right"/>
        <w:rPr>
          <w:sz w:val="32"/>
          <w:szCs w:val="32"/>
        </w:rPr>
      </w:pPr>
      <w:r w:rsidRPr="00742934">
        <w:rPr>
          <w:sz w:val="32"/>
          <w:szCs w:val="32"/>
          <w:cs/>
        </w:rPr>
        <w:t xml:space="preserve">งานบริหารทั่วไป </w:t>
      </w:r>
    </w:p>
    <w:p w:rsidR="00630913" w:rsidRPr="00742934" w:rsidRDefault="00742934" w:rsidP="00630913">
      <w:pPr>
        <w:pStyle w:val="Default"/>
        <w:jc w:val="right"/>
        <w:rPr>
          <w:sz w:val="32"/>
          <w:szCs w:val="32"/>
        </w:rPr>
      </w:pPr>
      <w:r w:rsidRPr="00742934">
        <w:rPr>
          <w:sz w:val="32"/>
          <w:szCs w:val="32"/>
          <w:cs/>
        </w:rPr>
        <w:t>สำ</w:t>
      </w:r>
      <w:r w:rsidR="00630913" w:rsidRPr="00742934">
        <w:rPr>
          <w:sz w:val="32"/>
          <w:szCs w:val="32"/>
          <w:cs/>
        </w:rPr>
        <w:t xml:space="preserve">นักปลัด อบต. </w:t>
      </w:r>
    </w:p>
    <w:p w:rsidR="00A072BB" w:rsidRPr="00742934" w:rsidRDefault="00630913" w:rsidP="00630913">
      <w:pPr>
        <w:jc w:val="right"/>
        <w:rPr>
          <w:rFonts w:ascii="TH SarabunPSK" w:hAnsi="TH SarabunPSK" w:cs="TH SarabunPSK"/>
          <w:sz w:val="32"/>
          <w:szCs w:val="32"/>
        </w:rPr>
      </w:pPr>
      <w:r w:rsidRPr="00742934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 w:rsidR="00742934" w:rsidRPr="00742934">
        <w:rPr>
          <w:rFonts w:ascii="TH SarabunPSK" w:hAnsi="TH SarabunPSK" w:cs="TH SarabunPSK"/>
          <w:sz w:val="32"/>
          <w:szCs w:val="32"/>
          <w:cs/>
        </w:rPr>
        <w:t>ตำบลหนอง</w:t>
      </w:r>
      <w:r w:rsidR="00FD2C50">
        <w:rPr>
          <w:rFonts w:ascii="TH SarabunPSK" w:hAnsi="TH SarabunPSK" w:cs="TH SarabunPSK" w:hint="cs"/>
          <w:sz w:val="32"/>
          <w:szCs w:val="32"/>
          <w:cs/>
        </w:rPr>
        <w:t>ไทร</w:t>
      </w:r>
    </w:p>
    <w:p w:rsidR="00162A2F" w:rsidRDefault="00162A2F" w:rsidP="00354880">
      <w:pPr>
        <w:jc w:val="center"/>
        <w:rPr>
          <w:rFonts w:ascii="TH SarabunPSK" w:hAnsi="TH SarabunPSK" w:cs="TH SarabunPSK"/>
          <w:sz w:val="32"/>
          <w:szCs w:val="32"/>
        </w:rPr>
      </w:pPr>
    </w:p>
    <w:p w:rsidR="00E56DCF" w:rsidRDefault="00E56DCF" w:rsidP="00354880">
      <w:pPr>
        <w:jc w:val="center"/>
        <w:rPr>
          <w:rFonts w:ascii="TH SarabunPSK" w:hAnsi="TH SarabunPSK" w:cs="TH SarabunPSK"/>
          <w:sz w:val="32"/>
          <w:szCs w:val="32"/>
        </w:rPr>
      </w:pPr>
    </w:p>
    <w:p w:rsidR="005D5B94" w:rsidRDefault="005D5B94" w:rsidP="00354880">
      <w:pPr>
        <w:jc w:val="center"/>
        <w:rPr>
          <w:rFonts w:ascii="TH SarabunPSK" w:hAnsi="TH SarabunPSK" w:cs="TH SarabunPSK"/>
          <w:sz w:val="32"/>
          <w:szCs w:val="32"/>
        </w:rPr>
      </w:pPr>
    </w:p>
    <w:p w:rsidR="005D5B94" w:rsidRDefault="005D5B94" w:rsidP="00354880">
      <w:pPr>
        <w:jc w:val="center"/>
        <w:rPr>
          <w:rFonts w:ascii="TH SarabunPSK" w:hAnsi="TH SarabunPSK" w:cs="TH SarabunPSK"/>
          <w:sz w:val="32"/>
          <w:szCs w:val="32"/>
        </w:rPr>
      </w:pPr>
    </w:p>
    <w:p w:rsidR="005D5B94" w:rsidRDefault="005D5B94" w:rsidP="00354880">
      <w:pPr>
        <w:jc w:val="center"/>
        <w:rPr>
          <w:rFonts w:ascii="TH SarabunPSK" w:hAnsi="TH SarabunPSK" w:cs="TH SarabunPSK"/>
          <w:sz w:val="32"/>
          <w:szCs w:val="32"/>
        </w:rPr>
      </w:pPr>
    </w:p>
    <w:p w:rsidR="00E56DCF" w:rsidRDefault="00E56DCF" w:rsidP="0035488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00147" w:rsidRDefault="00000147" w:rsidP="0035488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00147" w:rsidRDefault="00000147" w:rsidP="007723FB">
      <w:pPr>
        <w:pStyle w:val="Default"/>
        <w:rPr>
          <w:b/>
          <w:bCs/>
          <w:sz w:val="40"/>
          <w:szCs w:val="40"/>
        </w:rPr>
      </w:pPr>
    </w:p>
    <w:p w:rsidR="00F25148" w:rsidRDefault="00F25148" w:rsidP="00F25148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  <w:cs/>
        </w:rPr>
        <w:t>สารบัญ</w:t>
      </w:r>
    </w:p>
    <w:p w:rsidR="00F25148" w:rsidRDefault="00F25148" w:rsidP="00F25148">
      <w:pPr>
        <w:pStyle w:val="Default"/>
        <w:jc w:val="center"/>
        <w:rPr>
          <w:sz w:val="40"/>
          <w:szCs w:val="40"/>
        </w:rPr>
      </w:pPr>
    </w:p>
    <w:p w:rsidR="00F25148" w:rsidRPr="008174C8" w:rsidRDefault="00F25148" w:rsidP="007720E3">
      <w:pPr>
        <w:pStyle w:val="Defaul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8174C8">
        <w:rPr>
          <w:rFonts w:hint="cs"/>
          <w:sz w:val="32"/>
          <w:szCs w:val="32"/>
          <w:cs/>
        </w:rPr>
        <w:tab/>
      </w:r>
      <w:r w:rsidR="007720E3">
        <w:rPr>
          <w:rFonts w:hint="cs"/>
          <w:sz w:val="32"/>
          <w:szCs w:val="32"/>
          <w:cs/>
        </w:rPr>
        <w:tab/>
      </w:r>
      <w:r w:rsidR="007720E3">
        <w:rPr>
          <w:rFonts w:hint="cs"/>
          <w:sz w:val="32"/>
          <w:szCs w:val="32"/>
          <w:cs/>
        </w:rPr>
        <w:tab/>
      </w:r>
      <w:r w:rsidR="007720E3">
        <w:rPr>
          <w:rFonts w:hint="cs"/>
          <w:sz w:val="32"/>
          <w:szCs w:val="32"/>
          <w:cs/>
        </w:rPr>
        <w:tab/>
      </w:r>
      <w:r w:rsidR="007720E3">
        <w:rPr>
          <w:rFonts w:hint="cs"/>
          <w:sz w:val="32"/>
          <w:szCs w:val="32"/>
          <w:cs/>
        </w:rPr>
        <w:tab/>
      </w:r>
      <w:r w:rsidR="007720E3">
        <w:rPr>
          <w:rFonts w:hint="cs"/>
          <w:sz w:val="32"/>
          <w:szCs w:val="32"/>
          <w:cs/>
        </w:rPr>
        <w:tab/>
      </w:r>
      <w:r w:rsidR="007720E3">
        <w:rPr>
          <w:rFonts w:hint="cs"/>
          <w:sz w:val="32"/>
          <w:szCs w:val="32"/>
          <w:cs/>
        </w:rPr>
        <w:tab/>
      </w:r>
      <w:r w:rsidR="007720E3">
        <w:rPr>
          <w:rFonts w:hint="cs"/>
          <w:sz w:val="32"/>
          <w:szCs w:val="32"/>
          <w:cs/>
        </w:rPr>
        <w:tab/>
      </w:r>
      <w:r w:rsidR="007720E3">
        <w:rPr>
          <w:rFonts w:hint="cs"/>
          <w:sz w:val="32"/>
          <w:szCs w:val="32"/>
          <w:cs/>
        </w:rPr>
        <w:tab/>
      </w:r>
      <w:r w:rsidR="007720E3">
        <w:rPr>
          <w:rFonts w:hint="cs"/>
          <w:sz w:val="32"/>
          <w:szCs w:val="32"/>
          <w:cs/>
        </w:rPr>
        <w:tab/>
      </w:r>
      <w:r w:rsidR="007720E3">
        <w:rPr>
          <w:rFonts w:hint="cs"/>
          <w:sz w:val="32"/>
          <w:szCs w:val="32"/>
          <w:cs/>
        </w:rPr>
        <w:tab/>
      </w:r>
      <w:r w:rsidR="007720E3">
        <w:rPr>
          <w:rFonts w:hint="cs"/>
          <w:sz w:val="32"/>
          <w:szCs w:val="32"/>
          <w:cs/>
        </w:rPr>
        <w:tab/>
      </w:r>
      <w:r w:rsidRPr="008174C8">
        <w:rPr>
          <w:b/>
          <w:bCs/>
          <w:sz w:val="32"/>
          <w:szCs w:val="32"/>
          <w:cs/>
        </w:rPr>
        <w:t xml:space="preserve">หน้า </w:t>
      </w:r>
    </w:p>
    <w:p w:rsidR="00FD2C50" w:rsidRDefault="00F66AB8" w:rsidP="00F25148">
      <w:pPr>
        <w:pStyle w:val="Default"/>
        <w:ind w:firstLine="7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ส่วนที่  ๑  </w:t>
      </w:r>
      <w:r w:rsidR="00FD2C50">
        <w:rPr>
          <w:rFonts w:hint="cs"/>
          <w:b/>
          <w:bCs/>
          <w:sz w:val="32"/>
          <w:szCs w:val="32"/>
          <w:cs/>
        </w:rPr>
        <w:t>บทนำ</w:t>
      </w:r>
    </w:p>
    <w:p w:rsidR="00F66AB8" w:rsidRDefault="00F66AB8" w:rsidP="00F25148">
      <w:pPr>
        <w:pStyle w:val="Default"/>
        <w:ind w:firstLine="720"/>
        <w:rPr>
          <w:sz w:val="32"/>
          <w:szCs w:val="32"/>
          <w:cs/>
        </w:rPr>
      </w:pPr>
      <w:r>
        <w:rPr>
          <w:sz w:val="32"/>
          <w:szCs w:val="32"/>
        </w:rPr>
        <w:tab/>
      </w:r>
      <w:r w:rsidRPr="00F66AB8">
        <w:rPr>
          <w:b/>
          <w:bCs/>
          <w:sz w:val="32"/>
          <w:szCs w:val="32"/>
        </w:rPr>
        <w:sym w:font="Wingdings" w:char="F040"/>
      </w:r>
      <w:r>
        <w:rPr>
          <w:rFonts w:hint="cs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๑</w:t>
      </w:r>
    </w:p>
    <w:p w:rsidR="00F25148" w:rsidRDefault="008174C8" w:rsidP="00F66AB8">
      <w:pPr>
        <w:pStyle w:val="Default"/>
        <w:ind w:left="720" w:firstLine="720"/>
        <w:rPr>
          <w:sz w:val="32"/>
          <w:szCs w:val="32"/>
        </w:rPr>
      </w:pPr>
      <w:r w:rsidRPr="00F66AB8">
        <w:rPr>
          <w:b/>
          <w:bCs/>
          <w:sz w:val="32"/>
          <w:szCs w:val="32"/>
        </w:rPr>
        <w:sym w:font="Wingdings" w:char="F040"/>
      </w:r>
      <w:r w:rsidR="00F25148">
        <w:rPr>
          <w:sz w:val="32"/>
          <w:szCs w:val="32"/>
          <w:cs/>
        </w:rPr>
        <w:t>หลักการและเหตุผล</w:t>
      </w:r>
      <w:r w:rsidR="00F66AB8">
        <w:rPr>
          <w:sz w:val="32"/>
          <w:szCs w:val="32"/>
          <w:cs/>
        </w:rPr>
        <w:t xml:space="preserve"> </w:t>
      </w:r>
      <w:r w:rsidR="00F66AB8">
        <w:rPr>
          <w:rFonts w:hint="cs"/>
          <w:sz w:val="32"/>
          <w:szCs w:val="32"/>
          <w:cs/>
        </w:rPr>
        <w:t>(สภาพปัญหาการทุจริตขององค์กรปกครองส่วนท้องถิ่น)</w:t>
      </w:r>
      <w:r w:rsidR="00F66AB8">
        <w:rPr>
          <w:sz w:val="32"/>
          <w:szCs w:val="32"/>
          <w:cs/>
        </w:rPr>
        <w:t xml:space="preserve">         </w:t>
      </w:r>
      <w:r w:rsidR="00392D40">
        <w:rPr>
          <w:rFonts w:hint="cs"/>
          <w:sz w:val="32"/>
          <w:szCs w:val="32"/>
          <w:cs/>
        </w:rPr>
        <w:t>๒</w:t>
      </w:r>
      <w:r w:rsidR="00F66AB8">
        <w:rPr>
          <w:sz w:val="32"/>
          <w:szCs w:val="32"/>
        </w:rPr>
        <w:tab/>
      </w:r>
      <w:r w:rsidRPr="00F66AB8">
        <w:rPr>
          <w:b/>
          <w:bCs/>
          <w:sz w:val="32"/>
          <w:szCs w:val="32"/>
        </w:rPr>
        <w:sym w:font="Wingdings" w:char="F040"/>
      </w:r>
      <w:r w:rsidR="00F66AB8">
        <w:rPr>
          <w:rFonts w:hint="cs"/>
          <w:sz w:val="32"/>
          <w:szCs w:val="32"/>
          <w:cs/>
        </w:rPr>
        <w:t>วัตถุประสงค์ของการจัดทำแผน</w:t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92D40">
        <w:rPr>
          <w:rFonts w:hint="cs"/>
          <w:sz w:val="32"/>
          <w:szCs w:val="32"/>
          <w:cs/>
        </w:rPr>
        <w:t>๔</w:t>
      </w:r>
    </w:p>
    <w:p w:rsidR="00F25148" w:rsidRDefault="008174C8" w:rsidP="00F66AB8">
      <w:pPr>
        <w:pStyle w:val="Default"/>
        <w:ind w:left="720" w:firstLine="720"/>
        <w:rPr>
          <w:sz w:val="32"/>
          <w:szCs w:val="32"/>
        </w:rPr>
      </w:pPr>
      <w:r w:rsidRPr="00F66AB8">
        <w:rPr>
          <w:b/>
          <w:bCs/>
          <w:sz w:val="32"/>
          <w:szCs w:val="32"/>
        </w:rPr>
        <w:sym w:font="Wingdings" w:char="F040"/>
      </w:r>
      <w:r w:rsidR="00F66AB8">
        <w:rPr>
          <w:rFonts w:hint="cs"/>
          <w:sz w:val="32"/>
          <w:szCs w:val="32"/>
          <w:cs/>
        </w:rPr>
        <w:t>เป้าหมาย</w:t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92D40">
        <w:rPr>
          <w:rFonts w:hint="cs"/>
          <w:sz w:val="32"/>
          <w:szCs w:val="32"/>
          <w:cs/>
        </w:rPr>
        <w:t>๔</w:t>
      </w:r>
      <w:r w:rsidR="00F25148">
        <w:rPr>
          <w:sz w:val="32"/>
          <w:szCs w:val="32"/>
          <w:cs/>
        </w:rPr>
        <w:t xml:space="preserve"> </w:t>
      </w:r>
    </w:p>
    <w:p w:rsidR="00F25148" w:rsidRDefault="008174C8" w:rsidP="00F66AB8">
      <w:pPr>
        <w:pStyle w:val="Default"/>
        <w:ind w:left="720" w:firstLine="720"/>
        <w:rPr>
          <w:sz w:val="32"/>
          <w:szCs w:val="32"/>
        </w:rPr>
      </w:pPr>
      <w:r w:rsidRPr="00F66AB8">
        <w:rPr>
          <w:b/>
          <w:bCs/>
          <w:sz w:val="32"/>
          <w:szCs w:val="32"/>
        </w:rPr>
        <w:sym w:font="Wingdings" w:char="F040"/>
      </w:r>
      <w:r w:rsidR="00F66AB8">
        <w:rPr>
          <w:rFonts w:hint="cs"/>
          <w:sz w:val="32"/>
          <w:szCs w:val="32"/>
          <w:cs/>
        </w:rPr>
        <w:t>ประโยชน์ของการจัดทำแผน</w:t>
      </w:r>
      <w:r w:rsidR="00F66AB8">
        <w:rPr>
          <w:rFonts w:hint="cs"/>
          <w:sz w:val="32"/>
          <w:szCs w:val="32"/>
          <w:cs/>
        </w:rPr>
        <w:tab/>
      </w:r>
      <w:r w:rsidR="00F66AB8">
        <w:rPr>
          <w:rFonts w:hint="cs"/>
          <w:sz w:val="32"/>
          <w:szCs w:val="32"/>
          <w:cs/>
        </w:rPr>
        <w:tab/>
      </w:r>
      <w:r w:rsidR="00F66AB8">
        <w:rPr>
          <w:rFonts w:hint="cs"/>
          <w:sz w:val="32"/>
          <w:szCs w:val="32"/>
          <w:cs/>
        </w:rPr>
        <w:tab/>
      </w:r>
      <w:r w:rsidR="00F66AB8">
        <w:rPr>
          <w:rFonts w:hint="cs"/>
          <w:sz w:val="32"/>
          <w:szCs w:val="32"/>
          <w:cs/>
        </w:rPr>
        <w:tab/>
      </w:r>
      <w:r w:rsidR="00F66AB8">
        <w:rPr>
          <w:rFonts w:hint="cs"/>
          <w:sz w:val="32"/>
          <w:szCs w:val="32"/>
          <w:cs/>
        </w:rPr>
        <w:tab/>
      </w:r>
      <w:r w:rsidR="00F66AB8">
        <w:rPr>
          <w:rFonts w:hint="cs"/>
          <w:sz w:val="32"/>
          <w:szCs w:val="32"/>
          <w:cs/>
        </w:rPr>
        <w:tab/>
      </w:r>
      <w:r w:rsidR="00F66AB8">
        <w:rPr>
          <w:rFonts w:hint="cs"/>
          <w:sz w:val="32"/>
          <w:szCs w:val="32"/>
          <w:cs/>
        </w:rPr>
        <w:tab/>
        <w:t>๔</w:t>
      </w:r>
      <w:r w:rsidR="00F25148">
        <w:rPr>
          <w:sz w:val="32"/>
          <w:szCs w:val="32"/>
          <w:cs/>
        </w:rPr>
        <w:t xml:space="preserve">  </w:t>
      </w:r>
    </w:p>
    <w:p w:rsidR="00F25148" w:rsidRDefault="00F25148" w:rsidP="00F25148">
      <w:pPr>
        <w:pStyle w:val="Default"/>
        <w:ind w:firstLine="720"/>
        <w:rPr>
          <w:sz w:val="32"/>
          <w:szCs w:val="32"/>
        </w:rPr>
      </w:pPr>
    </w:p>
    <w:p w:rsidR="00F66AB8" w:rsidRDefault="00F66AB8" w:rsidP="00F25148">
      <w:pPr>
        <w:pStyle w:val="Default"/>
        <w:ind w:firstLine="720"/>
        <w:rPr>
          <w:b/>
          <w:bCs/>
          <w:sz w:val="32"/>
          <w:szCs w:val="32"/>
        </w:rPr>
      </w:pPr>
      <w:r w:rsidRPr="00F66AB8">
        <w:rPr>
          <w:rFonts w:hint="cs"/>
          <w:b/>
          <w:bCs/>
          <w:sz w:val="32"/>
          <w:szCs w:val="32"/>
          <w:cs/>
        </w:rPr>
        <w:t>ส่วนที่  ๒  แผนปฏิบัติการป้องกันการทุจริต</w:t>
      </w:r>
    </w:p>
    <w:p w:rsidR="00F66AB8" w:rsidRDefault="00F66AB8" w:rsidP="00F25148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sym w:font="Wingdings" w:char="F040"/>
      </w:r>
      <w:r>
        <w:rPr>
          <w:rFonts w:hint="cs"/>
          <w:sz w:val="32"/>
          <w:szCs w:val="32"/>
          <w:cs/>
        </w:rPr>
        <w:t>โครงการ/กิจกรรม/มาตรการ และจำนวนงบประ</w:t>
      </w:r>
      <w:r w:rsidR="00C44CDD">
        <w:rPr>
          <w:rFonts w:hint="cs"/>
          <w:sz w:val="32"/>
          <w:szCs w:val="32"/>
          <w:cs/>
        </w:rPr>
        <w:t>มาณที่ดำเนินการ</w:t>
      </w:r>
    </w:p>
    <w:p w:rsidR="00F66AB8" w:rsidRDefault="00F66AB8" w:rsidP="00F25148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</w:t>
      </w:r>
      <w:r w:rsidR="00A32847">
        <w:rPr>
          <w:rFonts w:hint="cs"/>
          <w:sz w:val="32"/>
          <w:szCs w:val="32"/>
          <w:cs/>
        </w:rPr>
        <w:t>(พ.ศ.  ๒๕๖๑</w:t>
      </w:r>
      <w:r>
        <w:rPr>
          <w:rFonts w:hint="cs"/>
          <w:sz w:val="32"/>
          <w:szCs w:val="32"/>
          <w:cs/>
        </w:rPr>
        <w:t xml:space="preserve">  -  ๒๕๖๔)</w:t>
      </w:r>
      <w:r w:rsidR="00A32847">
        <w:rPr>
          <w:sz w:val="32"/>
          <w:szCs w:val="32"/>
          <w:cs/>
        </w:rPr>
        <w:t xml:space="preserve"> </w:t>
      </w:r>
      <w:r w:rsidR="00A32847">
        <w:rPr>
          <w:rFonts w:hint="cs"/>
          <w:sz w:val="32"/>
          <w:szCs w:val="32"/>
          <w:cs/>
        </w:rPr>
        <w:t>(ขยายกรอบเวลาถึงปีงบประมาณ ๒๕๖๕)</w:t>
      </w:r>
    </w:p>
    <w:p w:rsidR="00F66AB8" w:rsidRDefault="00F645A7" w:rsidP="00F25148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" w:char="F040"/>
      </w:r>
      <w:r>
        <w:rPr>
          <w:rFonts w:hint="cs"/>
          <w:sz w:val="32"/>
          <w:szCs w:val="32"/>
          <w:cs/>
        </w:rPr>
        <w:t>มิติที่  ๑  การสร้างสังคมที่ไม่ทนต่อการทุจรติ</w:t>
      </w:r>
      <w:r w:rsidR="00AA2B4D">
        <w:rPr>
          <w:sz w:val="32"/>
          <w:szCs w:val="32"/>
        </w:rPr>
        <w:tab/>
      </w:r>
      <w:r w:rsidR="00AA2B4D">
        <w:rPr>
          <w:sz w:val="32"/>
          <w:szCs w:val="32"/>
        </w:rPr>
        <w:tab/>
      </w:r>
      <w:r w:rsidR="00AA2B4D">
        <w:rPr>
          <w:sz w:val="32"/>
          <w:szCs w:val="32"/>
        </w:rPr>
        <w:tab/>
      </w:r>
      <w:r w:rsidR="00AA2B4D">
        <w:rPr>
          <w:sz w:val="32"/>
          <w:szCs w:val="32"/>
        </w:rPr>
        <w:tab/>
      </w:r>
      <w:r w:rsidR="00AA2B4D">
        <w:rPr>
          <w:sz w:val="32"/>
          <w:szCs w:val="32"/>
        </w:rPr>
        <w:tab/>
      </w:r>
      <w:r w:rsidR="00AA2B4D">
        <w:rPr>
          <w:rFonts w:hint="cs"/>
          <w:sz w:val="32"/>
          <w:szCs w:val="32"/>
          <w:cs/>
        </w:rPr>
        <w:t>๕</w:t>
      </w:r>
    </w:p>
    <w:p w:rsidR="00F645A7" w:rsidRDefault="00F645A7" w:rsidP="00F25148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" w:char="F040"/>
      </w:r>
      <w:r>
        <w:rPr>
          <w:rFonts w:hint="cs"/>
          <w:sz w:val="32"/>
          <w:szCs w:val="32"/>
          <w:cs/>
        </w:rPr>
        <w:t>มิติที่  ๒  การบริหารราชการเพื่อป้องกันการทุจริต</w:t>
      </w:r>
      <w:r w:rsidR="00AA2B4D">
        <w:rPr>
          <w:sz w:val="32"/>
          <w:szCs w:val="32"/>
        </w:rPr>
        <w:tab/>
      </w:r>
      <w:r w:rsidR="00AA2B4D">
        <w:rPr>
          <w:sz w:val="32"/>
          <w:szCs w:val="32"/>
        </w:rPr>
        <w:tab/>
      </w:r>
      <w:r w:rsidR="00AA2B4D">
        <w:rPr>
          <w:sz w:val="32"/>
          <w:szCs w:val="32"/>
        </w:rPr>
        <w:tab/>
      </w:r>
      <w:r w:rsidR="00AA2B4D">
        <w:rPr>
          <w:sz w:val="32"/>
          <w:szCs w:val="32"/>
        </w:rPr>
        <w:tab/>
      </w:r>
      <w:r w:rsidR="00AA2B4D">
        <w:rPr>
          <w:rFonts w:hint="cs"/>
          <w:sz w:val="32"/>
          <w:szCs w:val="32"/>
          <w:cs/>
        </w:rPr>
        <w:t>๗</w:t>
      </w:r>
    </w:p>
    <w:p w:rsidR="00F645A7" w:rsidRDefault="00F645A7" w:rsidP="00F25148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" w:char="F040"/>
      </w:r>
      <w:r>
        <w:rPr>
          <w:rFonts w:hint="cs"/>
          <w:sz w:val="32"/>
          <w:szCs w:val="32"/>
          <w:cs/>
        </w:rPr>
        <w:t>มิติที่  ๓  การส่งเสริมบทบาทและการมีส่วนร่วมของภาคประชาชน</w:t>
      </w:r>
      <w:r w:rsidR="009A64B0">
        <w:rPr>
          <w:sz w:val="32"/>
          <w:szCs w:val="32"/>
        </w:rPr>
        <w:tab/>
      </w:r>
      <w:r w:rsidR="009A64B0">
        <w:rPr>
          <w:sz w:val="32"/>
          <w:szCs w:val="32"/>
        </w:rPr>
        <w:tab/>
      </w:r>
      <w:r w:rsidR="009A64B0">
        <w:rPr>
          <w:rFonts w:hint="cs"/>
          <w:sz w:val="32"/>
          <w:szCs w:val="32"/>
          <w:cs/>
        </w:rPr>
        <w:t>๑๐</w:t>
      </w:r>
    </w:p>
    <w:p w:rsidR="00F645A7" w:rsidRDefault="00F645A7" w:rsidP="00F25148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" w:char="F040"/>
      </w:r>
      <w:r>
        <w:rPr>
          <w:rFonts w:hint="cs"/>
          <w:sz w:val="32"/>
          <w:szCs w:val="32"/>
          <w:cs/>
        </w:rPr>
        <w:t>มิติที่  ๔  การเสริมสร้างและปรับปรุงกลไกในการตรวจสอบการปฏิบัติราชการฯ</w:t>
      </w:r>
      <w:r w:rsidR="009A64B0">
        <w:rPr>
          <w:sz w:val="32"/>
          <w:szCs w:val="32"/>
        </w:rPr>
        <w:tab/>
      </w:r>
      <w:r w:rsidR="009A64B0">
        <w:rPr>
          <w:rFonts w:hint="cs"/>
          <w:sz w:val="32"/>
          <w:szCs w:val="32"/>
          <w:cs/>
        </w:rPr>
        <w:t>๑๒</w:t>
      </w:r>
    </w:p>
    <w:p w:rsidR="00F645A7" w:rsidRDefault="00F645A7" w:rsidP="00F25148">
      <w:pPr>
        <w:pStyle w:val="Default"/>
        <w:ind w:firstLine="720"/>
        <w:rPr>
          <w:sz w:val="32"/>
          <w:szCs w:val="32"/>
        </w:rPr>
      </w:pPr>
    </w:p>
    <w:p w:rsidR="00F66AB8" w:rsidRDefault="00F66AB8" w:rsidP="00F25148">
      <w:pPr>
        <w:pStyle w:val="Default"/>
        <w:ind w:firstLine="720"/>
        <w:rPr>
          <w:b/>
          <w:bCs/>
          <w:sz w:val="32"/>
          <w:szCs w:val="32"/>
        </w:rPr>
      </w:pPr>
      <w:r w:rsidRPr="00F66AB8">
        <w:rPr>
          <w:rFonts w:hint="cs"/>
          <w:b/>
          <w:bCs/>
          <w:sz w:val="32"/>
          <w:szCs w:val="32"/>
          <w:cs/>
        </w:rPr>
        <w:t>ส่วนที่  ๓  รายละเอียดโครงการ/กิจกรรม/มาตรการ ตามแผนปฏิบัติการฯ</w:t>
      </w:r>
      <w:r w:rsidR="009A64B0">
        <w:rPr>
          <w:b/>
          <w:bCs/>
          <w:sz w:val="32"/>
          <w:szCs w:val="32"/>
        </w:rPr>
        <w:tab/>
      </w:r>
      <w:r w:rsidR="009A64B0">
        <w:rPr>
          <w:b/>
          <w:bCs/>
          <w:sz w:val="32"/>
          <w:szCs w:val="32"/>
        </w:rPr>
        <w:tab/>
      </w:r>
      <w:r w:rsidR="009A64B0">
        <w:rPr>
          <w:b/>
          <w:bCs/>
          <w:sz w:val="32"/>
          <w:szCs w:val="32"/>
        </w:rPr>
        <w:tab/>
      </w:r>
    </w:p>
    <w:p w:rsidR="00921F1F" w:rsidRDefault="00921F1F" w:rsidP="00921F1F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" w:char="F040"/>
      </w:r>
      <w:r>
        <w:rPr>
          <w:rFonts w:hint="cs"/>
          <w:sz w:val="32"/>
          <w:szCs w:val="32"/>
          <w:cs/>
        </w:rPr>
        <w:t>มิติที่  ๑  ก</w:t>
      </w:r>
      <w:r w:rsidR="00E91A9F">
        <w:rPr>
          <w:rFonts w:hint="cs"/>
          <w:sz w:val="32"/>
          <w:szCs w:val="32"/>
          <w:cs/>
        </w:rPr>
        <w:t>ารสร้างสังคมที่ไม่ทนต่อการทุจริต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21F1F" w:rsidRDefault="00921F1F" w:rsidP="00921F1F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" w:char="F040"/>
      </w:r>
      <w:r>
        <w:rPr>
          <w:rFonts w:hint="cs"/>
          <w:sz w:val="32"/>
          <w:szCs w:val="32"/>
          <w:cs/>
        </w:rPr>
        <w:t>มิติที่  ๒  การบริหารราชการเพื่อป้องกันการทุจริต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21F1F" w:rsidRDefault="00921F1F" w:rsidP="00921F1F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" w:char="F040"/>
      </w:r>
      <w:r>
        <w:rPr>
          <w:rFonts w:hint="cs"/>
          <w:sz w:val="32"/>
          <w:szCs w:val="32"/>
          <w:cs/>
        </w:rPr>
        <w:t>มิติที่  ๓  การส่งเสริมบทบาทและการมีส่วนร่วมของภาคประชาช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21F1F" w:rsidRDefault="00921F1F" w:rsidP="00921F1F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" w:char="F040"/>
      </w:r>
      <w:r>
        <w:rPr>
          <w:rFonts w:hint="cs"/>
          <w:sz w:val="32"/>
          <w:szCs w:val="32"/>
          <w:cs/>
        </w:rPr>
        <w:t>มิติที่  ๔  การเสริมสร้างและปรับปรุงกลไกในการตรวจสอบการปฏิบัติราชการฯ</w:t>
      </w:r>
      <w:r>
        <w:rPr>
          <w:sz w:val="32"/>
          <w:szCs w:val="32"/>
        </w:rPr>
        <w:tab/>
      </w:r>
      <w:r w:rsidR="00F36B5A">
        <w:rPr>
          <w:rFonts w:hint="cs"/>
          <w:sz w:val="32"/>
          <w:szCs w:val="32"/>
          <w:cs/>
        </w:rPr>
        <w:tab/>
      </w:r>
    </w:p>
    <w:p w:rsidR="00921F1F" w:rsidRPr="00F66AB8" w:rsidRDefault="00921F1F" w:rsidP="00F25148">
      <w:pPr>
        <w:pStyle w:val="Default"/>
        <w:ind w:firstLine="720"/>
        <w:rPr>
          <w:b/>
          <w:bCs/>
          <w:sz w:val="32"/>
          <w:szCs w:val="32"/>
          <w:cs/>
        </w:rPr>
      </w:pPr>
    </w:p>
    <w:p w:rsidR="00F66AB8" w:rsidRPr="00F66AB8" w:rsidRDefault="00F66AB8" w:rsidP="00F25148">
      <w:pPr>
        <w:pStyle w:val="Default"/>
        <w:ind w:firstLine="720"/>
        <w:rPr>
          <w:sz w:val="32"/>
          <w:szCs w:val="32"/>
          <w:cs/>
        </w:rPr>
      </w:pPr>
    </w:p>
    <w:p w:rsidR="00F25148" w:rsidRPr="005B30C9" w:rsidRDefault="00F25148" w:rsidP="00F25148">
      <w:pPr>
        <w:pStyle w:val="Default"/>
        <w:ind w:firstLine="720"/>
        <w:rPr>
          <w:b/>
          <w:bCs/>
          <w:sz w:val="32"/>
          <w:szCs w:val="32"/>
        </w:rPr>
      </w:pPr>
    </w:p>
    <w:p w:rsidR="00746BE8" w:rsidRDefault="00746BE8" w:rsidP="007D205F">
      <w:pPr>
        <w:pStyle w:val="Default"/>
        <w:rPr>
          <w:sz w:val="32"/>
          <w:szCs w:val="32"/>
        </w:rPr>
      </w:pPr>
    </w:p>
    <w:p w:rsidR="00746BE8" w:rsidRDefault="00746BE8" w:rsidP="007D205F">
      <w:pPr>
        <w:pStyle w:val="Default"/>
        <w:rPr>
          <w:sz w:val="32"/>
          <w:szCs w:val="32"/>
        </w:rPr>
      </w:pPr>
    </w:p>
    <w:p w:rsidR="00746BE8" w:rsidRDefault="00746BE8" w:rsidP="007D205F">
      <w:pPr>
        <w:pStyle w:val="Default"/>
        <w:rPr>
          <w:sz w:val="32"/>
          <w:szCs w:val="32"/>
        </w:rPr>
      </w:pPr>
    </w:p>
    <w:p w:rsidR="00505FCC" w:rsidRDefault="00505FCC" w:rsidP="004F4D1F">
      <w:pPr>
        <w:pStyle w:val="Default"/>
        <w:jc w:val="center"/>
        <w:rPr>
          <w:b/>
          <w:bCs/>
          <w:sz w:val="36"/>
          <w:szCs w:val="36"/>
        </w:rPr>
      </w:pPr>
    </w:p>
    <w:p w:rsidR="00246D81" w:rsidRDefault="00246D81" w:rsidP="004F4D1F">
      <w:pPr>
        <w:pStyle w:val="Default"/>
        <w:jc w:val="center"/>
        <w:rPr>
          <w:b/>
          <w:bCs/>
          <w:sz w:val="36"/>
          <w:szCs w:val="36"/>
        </w:rPr>
      </w:pPr>
    </w:p>
    <w:p w:rsidR="00246D81" w:rsidRDefault="00246D81" w:rsidP="004F4D1F">
      <w:pPr>
        <w:pStyle w:val="Default"/>
        <w:jc w:val="center"/>
        <w:rPr>
          <w:b/>
          <w:bCs/>
          <w:sz w:val="36"/>
          <w:szCs w:val="36"/>
        </w:rPr>
      </w:pPr>
    </w:p>
    <w:p w:rsidR="00246D81" w:rsidRDefault="00246D81" w:rsidP="004F4D1F">
      <w:pPr>
        <w:pStyle w:val="Default"/>
        <w:jc w:val="center"/>
        <w:rPr>
          <w:b/>
          <w:bCs/>
          <w:sz w:val="36"/>
          <w:szCs w:val="36"/>
        </w:rPr>
      </w:pPr>
    </w:p>
    <w:p w:rsidR="007720E3" w:rsidRDefault="007720E3" w:rsidP="004F4D1F">
      <w:pPr>
        <w:pStyle w:val="Default"/>
        <w:jc w:val="center"/>
        <w:rPr>
          <w:b/>
          <w:bCs/>
          <w:sz w:val="36"/>
          <w:szCs w:val="36"/>
        </w:rPr>
      </w:pPr>
    </w:p>
    <w:p w:rsidR="007720E3" w:rsidRDefault="007720E3" w:rsidP="004F4D1F">
      <w:pPr>
        <w:pStyle w:val="Default"/>
        <w:jc w:val="center"/>
        <w:rPr>
          <w:b/>
          <w:bCs/>
          <w:sz w:val="36"/>
          <w:szCs w:val="36"/>
        </w:rPr>
      </w:pPr>
    </w:p>
    <w:p w:rsidR="007720E3" w:rsidRDefault="007720E3" w:rsidP="004F4D1F">
      <w:pPr>
        <w:pStyle w:val="Default"/>
        <w:jc w:val="center"/>
        <w:rPr>
          <w:b/>
          <w:bCs/>
          <w:sz w:val="36"/>
          <w:szCs w:val="36"/>
        </w:rPr>
      </w:pP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6AB8" w:rsidRDefault="00F66AB8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45A7" w:rsidRDefault="00F645A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45A7" w:rsidRDefault="00F645A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45A7" w:rsidRDefault="00F645A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45A7" w:rsidRDefault="00F645A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45A7" w:rsidRDefault="00F645A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6AB8" w:rsidRDefault="00F66AB8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6AB8" w:rsidRDefault="00F66AB8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76C70" w:rsidRDefault="00176C7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P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 w:rsidRPr="00794FD6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 xml:space="preserve">ส่วนที่ ๑  </w:t>
      </w:r>
    </w:p>
    <w:p w:rsidR="00794FD6" w:rsidRPr="004606A3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52"/>
          <w:szCs w:val="52"/>
        </w:rPr>
      </w:pPr>
    </w:p>
    <w:p w:rsidR="00794FD6" w:rsidRP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 w:rsidRPr="00794FD6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>บทนำ</w:t>
      </w: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76C70" w:rsidRDefault="00176C7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B0937" w:rsidRDefault="006B0937" w:rsidP="002F5BE7">
      <w:pPr>
        <w:pStyle w:val="msonospacing0"/>
        <w:spacing w:before="0"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1E42C0" w:rsidRDefault="001E42C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E42C0" w:rsidRDefault="001E42C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0856" w:rsidRDefault="00E8085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9C1066D" wp14:editId="5D205F02">
                <wp:simplePos x="0" y="0"/>
                <wp:positionH relativeFrom="column">
                  <wp:posOffset>5677535</wp:posOffset>
                </wp:positionH>
                <wp:positionV relativeFrom="paragraph">
                  <wp:posOffset>-541655</wp:posOffset>
                </wp:positionV>
                <wp:extent cx="497205" cy="379095"/>
                <wp:effectExtent l="0" t="0" r="0" b="19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417B11" w:rsidP="00F66A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066D" id="กล่องข้อความ 2" o:spid="_x0000_s1027" type="#_x0000_t202" style="position:absolute;left:0;text-align:left;margin-left:447.05pt;margin-top:-42.65pt;width:39.15pt;height:29.8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" stroked="f">
                <v:textbox>
                  <w:txbxContent>
                    <w:p w:rsidR="00417B11" w:rsidRPr="00F66AB8" w:rsidRDefault="00417B11" w:rsidP="00F66AB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-</w:t>
                      </w:r>
                    </w:p>
                  </w:txbxContent>
                </v:textbox>
              </v:shape>
            </w:pict>
          </mc:Fallback>
        </mc:AlternateContent>
      </w:r>
    </w:p>
    <w:p w:rsidR="006E2090" w:rsidRDefault="001B5FA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่วนที่  ๑  </w:t>
      </w:r>
      <w:r w:rsidR="006E2090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FA0" w:rsidRDefault="001B5FA0" w:rsidP="001B5FA0">
      <w:pPr>
        <w:pStyle w:val="msonospacing0"/>
        <w:spacing w:before="0"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 การวิเคราะห์ความเสี่ยงในการเกิดการทุจริตในองค์กรปกครองส่วนท้องถิ่น</w:t>
      </w:r>
    </w:p>
    <w:p w:rsidR="001B5FA0" w:rsidRPr="001B5FA0" w:rsidRDefault="001B5FA0" w:rsidP="001B5FA0">
      <w:pPr>
        <w:pStyle w:val="msonospacing0"/>
        <w:spacing w:before="0" w:after="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:rsidR="007720E3" w:rsidRDefault="001B5FA0" w:rsidP="00F91120">
      <w:pPr>
        <w:pStyle w:val="msonospacing0"/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ตลอดจนบุคคลหรือหน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ยงานที่อาจเกี่ยวข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กับการกระทำทุจริต เพื่อพิจารณาว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การควบคุมและการป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กันการทุจริตที่มีอยู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ในป</w:t>
      </w:r>
      <w:r w:rsidR="007720E3"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จจุบันมีประสิทธิภาพและประสิทธิผลหรือไม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7720E3" w:rsidRDefault="008F40D9" w:rsidP="00EE630E">
      <w:pPr>
        <w:pStyle w:val="msonospacing0"/>
        <w:spacing w:before="240"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การทุจริตในระดับท</w:t>
      </w:r>
      <w:r w:rsidR="007720E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ถิ่น </w:t>
      </w:r>
      <w:r w:rsidRPr="00072B0D">
        <w:rPr>
          <w:rFonts w:ascii="TH SarabunPSK" w:hAnsi="TH SarabunPSK" w:cs="TH SarabunPSK"/>
          <w:sz w:val="32"/>
          <w:szCs w:val="32"/>
          <w:cs/>
        </w:rPr>
        <w:t>พบว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</w:t>
      </w:r>
      <w:r w:rsidR="007720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>ป</w:t>
      </w:r>
      <w:r w:rsidR="007720E3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จจัยที่มีผลต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การขยายตัวของการทุจริตในระดับท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8F40D9" w:rsidRPr="00072B0D" w:rsidRDefault="008F40D9" w:rsidP="00282EF0">
      <w:pPr>
        <w:pStyle w:val="msonospacing0"/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ได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แก</w:t>
      </w:r>
      <w:r w:rsidR="007720E3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072B0D">
        <w:rPr>
          <w:rFonts w:ascii="TH SarabunPSK" w:hAnsi="TH SarabunPSK" w:cs="TH SarabunPSK"/>
          <w:sz w:val="32"/>
          <w:szCs w:val="32"/>
          <w:cs/>
        </w:rPr>
        <w:t>การกระจายอำนาจลงสู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งค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 แม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โดยหลักการแล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การกระจายอำนาจมี</w:t>
      </w:r>
      <w:r w:rsidR="00282EF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72B0D">
        <w:rPr>
          <w:rFonts w:ascii="TH SarabunPSK" w:hAnsi="TH SarabunPSK" w:cs="TH SarabunPSK"/>
          <w:sz w:val="32"/>
          <w:szCs w:val="32"/>
          <w:cs/>
        </w:rPr>
        <w:t>วัตถุประสงค</w:t>
      </w:r>
      <w:r w:rsidR="00282EF0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สำคัญเพื่อให</w:t>
      </w:r>
      <w:r w:rsidR="00282EF0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บริการต</w:t>
      </w:r>
      <w:r w:rsidR="00282EF0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ๆ ของรัฐสามารถตอบสนองต</w:t>
      </w:r>
      <w:r w:rsidR="00282EF0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ความต</w:t>
      </w:r>
      <w:r w:rsidR="00282EF0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ารของชุมชนมากขึ้น มีประสิทธิภาพมากขึ้น</w:t>
      </w:r>
      <w:r w:rsidR="00282E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>แต</w:t>
      </w:r>
      <w:r w:rsidR="00282EF0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ในทางปฏิบัติทำให</w:t>
      </w:r>
      <w:r w:rsidR="00282EF0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แนวโน</w:t>
      </w:r>
      <w:r w:rsidR="00282EF0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มของการทุจริตในท</w:t>
      </w:r>
      <w:r w:rsidR="00282EF0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เพิ่มมากยิ่งขึ้นเช</w:t>
      </w:r>
      <w:r w:rsidR="00282EF0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นเดียวกัน</w:t>
      </w:r>
    </w:p>
    <w:p w:rsidR="008F40D9" w:rsidRPr="00072B0D" w:rsidRDefault="008F40D9" w:rsidP="00EE630E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ทุจริตในส</w:t>
      </w:r>
      <w:r w:rsidR="00282EF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วนขององค</w:t>
      </w:r>
      <w:r w:rsidR="00282EF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</w:t>
      </w:r>
      <w:r w:rsidR="00282EF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วนท</w:t>
      </w:r>
      <w:r w:rsidR="00282EF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ถิ่น </w:t>
      </w:r>
      <w:r w:rsidRPr="00072B0D">
        <w:rPr>
          <w:rFonts w:ascii="TH SarabunPSK" w:hAnsi="TH SarabunPSK" w:cs="TH SarabunPSK"/>
          <w:sz w:val="32"/>
          <w:szCs w:val="32"/>
          <w:cs/>
        </w:rPr>
        <w:t>จำแนกเป</w:t>
      </w:r>
      <w:r w:rsidR="00282EF0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</w:t>
      </w:r>
      <w:r w:rsidR="00282EF0">
        <w:rPr>
          <w:rFonts w:ascii="TH SarabunPSK" w:hAnsi="TH SarabunPSK" w:cs="TH SarabunPSK" w:hint="cs"/>
          <w:sz w:val="32"/>
          <w:szCs w:val="32"/>
          <w:cs/>
        </w:rPr>
        <w:t xml:space="preserve">  ๗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ประเภท ดังนี้</w:t>
      </w:r>
    </w:p>
    <w:p w:rsidR="008F40D9" w:rsidRPr="00072B0D" w:rsidRDefault="00282EF0" w:rsidP="00282E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การทุจริต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นงบประมาณ การทำบัญชี 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ง และการเงินการคลัง 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ใหญ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กิดจากการละเลย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8F40D9" w:rsidRPr="00072B0D" w:rsidRDefault="00282EF0" w:rsidP="00282E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สภาพหรือ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ญหาที่เกิดจากตัวบุคคล</w:t>
      </w:r>
    </w:p>
    <w:p w:rsidR="008F40D9" w:rsidRPr="00072B0D" w:rsidRDefault="00282EF0" w:rsidP="00282E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สภาพการทุจริตอันเกิดจาก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งของกฎระเบียบและกฎหมาย</w:t>
      </w:r>
    </w:p>
    <w:p w:rsidR="008F40D9" w:rsidRPr="00072B0D" w:rsidRDefault="00282EF0" w:rsidP="00282E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สภาพหรือลักษณะ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ญหาของการทุจริตที่เกิดจากการขาด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ใจและขาดคุณธรรมจริยธรรม</w:t>
      </w:r>
    </w:p>
    <w:p w:rsidR="008F40D9" w:rsidRPr="00072B0D" w:rsidRDefault="00282EF0" w:rsidP="00282E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สภาพหรือลักษณะ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ญหาที่เกิดจากการขาด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ประชาชนทราบ</w:t>
      </w:r>
    </w:p>
    <w:p w:rsidR="008F40D9" w:rsidRPr="00072B0D" w:rsidRDefault="00282EF0" w:rsidP="00282E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สภาพหรือลักษณะ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ญหาของการทุจริตที่เกิดจากการตรวจสอบขาดความหลากหลายในการตรวจสอบจา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งๆ</w:t>
      </w:r>
    </w:p>
    <w:p w:rsidR="008F40D9" w:rsidRPr="00072B0D" w:rsidRDefault="00282EF0" w:rsidP="00282E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สภาพหรือลักษณะ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ญหาของการทุจริตที่เกิดจากอำนาจ บารมี และอิทธิพล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235D6A" w:rsidRDefault="008F40D9" w:rsidP="00EE630E">
      <w:pPr>
        <w:autoSpaceDE w:val="0"/>
        <w:autoSpaceDN w:val="0"/>
        <w:adjustRightInd w:val="0"/>
        <w:spacing w:before="240"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สาเหตุและป</w:t>
      </w:r>
      <w:r w:rsidR="000B0819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จจัยที่นำไปสู</w:t>
      </w:r>
      <w:r w:rsidR="000B081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การทุจริตขององค</w:t>
      </w:r>
      <w:r w:rsidR="000B081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</w:t>
      </w:r>
      <w:r w:rsidR="000B081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วนท</w:t>
      </w:r>
      <w:r w:rsidR="000B081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องถิ่นสามารถสรุปเป</w:t>
      </w:r>
      <w:r w:rsidR="000B0819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8F40D9" w:rsidRPr="00072B0D" w:rsidRDefault="008F40D9" w:rsidP="00235D6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ประเด็นได</w:t>
      </w:r>
      <w:r w:rsidR="000B081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:rsidR="008F40D9" w:rsidRPr="00072B0D" w:rsidRDefault="00572343" w:rsidP="0057234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 xml:space="preserve">) โอกาส 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แม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ใ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จจุบันมี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ยงานและกฎหมาย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กับ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พบ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 ยังคงมี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งที่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กิดโอกาสของการทุจริต ซึ่งโอกาสดัง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วเกิดขึ้นจากการบังคับ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ฎหมายที่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มแข็ง กฎหมาย กฎระเบียบ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รัดกุม และ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ที่โดยเฉพาะ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ราชการระดับสูงก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อีกโอกาสหนึ่งที่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กิดการทุจริต</w:t>
      </w:r>
    </w:p>
    <w:p w:rsidR="008F40D9" w:rsidRPr="00072B0D" w:rsidRDefault="00572343" w:rsidP="00572343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สิ่งจูงใจ 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ที่ยอมรับ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สภาวะทางเศรษฐกิจที่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ง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เรื่องของวัตถุนิยม สังคมทุนนิยม 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คนใ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จจุบัน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ง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ที่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งความร่ำรวย 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ยเหตุนี้จึ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แรงจูงใ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ที่มีแนวโ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มที่จะทำพฤติกรรมการทุจริตมากยิ่งขึ้น</w:t>
      </w:r>
    </w:p>
    <w:p w:rsidR="008F40D9" w:rsidRPr="00072B0D" w:rsidRDefault="00572343" w:rsidP="00572343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) การขาดกลไกในการตรวจสอบความโป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งใส 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ารทุจริตใ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จจุบันมีรูปแบบที่ซ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นขึ้น</w:t>
      </w:r>
    </w:p>
    <w:p w:rsidR="008F40D9" w:rsidRDefault="008F40D9" w:rsidP="005723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โดยเฉพาะการทุจริตในเชิงนโยบายที่ทำให</w:t>
      </w:r>
      <w:r w:rsidR="0057234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การทุจริตกลายเป</w:t>
      </w:r>
      <w:r w:rsidR="00572343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ความชอบธรรมในสายตาของประชาชน ขาดกลไกการตรวจสอบความโปร</w:t>
      </w:r>
      <w:r w:rsidR="0057234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ใสที่มีประสิทธิภาพ ดังนั้นจึงเป</w:t>
      </w:r>
      <w:r w:rsidR="00572343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การยากที่จะเข</w:t>
      </w:r>
      <w:r w:rsidR="0057234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ไปตรวจสอบการทุจริตของบุคคลเหล</w:t>
      </w:r>
      <w:r w:rsidR="0057234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นี้</w:t>
      </w:r>
    </w:p>
    <w:p w:rsidR="00000147" w:rsidRDefault="00000147" w:rsidP="005723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17B" w:rsidRDefault="0099717B" w:rsidP="005723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17B" w:rsidRDefault="006B0937" w:rsidP="005723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95C8D76" wp14:editId="5EABAF0C">
                <wp:simplePos x="0" y="0"/>
                <wp:positionH relativeFrom="column">
                  <wp:posOffset>5667375</wp:posOffset>
                </wp:positionH>
                <wp:positionV relativeFrom="paragraph">
                  <wp:posOffset>-544195</wp:posOffset>
                </wp:positionV>
                <wp:extent cx="497205" cy="379095"/>
                <wp:effectExtent l="0" t="0" r="0" b="190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417B11" w:rsidP="00F66A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๒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8D76" id="_x0000_s1028" type="#_x0000_t202" style="position:absolute;left:0;text-align:left;margin-left:446.25pt;margin-top:-42.85pt;width:39.15pt;height:29.8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" stroked="f">
                <v:textbox>
                  <w:txbxContent>
                    <w:p w:rsidR="00417B11" w:rsidRPr="00F66AB8" w:rsidRDefault="00417B11" w:rsidP="00F66AB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๒-</w:t>
                      </w:r>
                    </w:p>
                  </w:txbxContent>
                </v:textbox>
              </v:shape>
            </w:pict>
          </mc:Fallback>
        </mc:AlternateContent>
      </w:r>
    </w:p>
    <w:p w:rsidR="00E80856" w:rsidRDefault="00E80856" w:rsidP="00E8085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40D9" w:rsidRPr="00072B0D" w:rsidRDefault="00572343" w:rsidP="00E8085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การผูกขาด 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ในบางกรณีการดำเนินงานของภาครัฐ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 xml:space="preserve"> การจัดซื้อ-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ง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เรื่องของการผูกขาด ดังนั้นจึงมีความ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งโซ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ทางธุรกิจ ในบางครั้งพบบริษัทมี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สินบน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8F40D9" w:rsidRPr="00072B0D" w:rsidRDefault="008F40D9" w:rsidP="00EE63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เจ</w:t>
      </w:r>
      <w:r w:rsidR="00EE630E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หน</w:t>
      </w:r>
      <w:r w:rsidR="00EE630E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ที่เพื่อให</w:t>
      </w:r>
      <w:r w:rsidR="00EE630E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ตนเองได</w:t>
      </w:r>
      <w:r w:rsidR="00EE630E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รับสิทธิในการดำเนินงานโครงการของภาครัฐ รูปแบบของการผูกขาด ได</w:t>
      </w:r>
      <w:r w:rsidR="00EE630E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แก</w:t>
      </w:r>
      <w:r w:rsidR="00EE630E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การผูกขาดในโครงการก</w:t>
      </w:r>
      <w:r w:rsidR="00EE630E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สร</w:t>
      </w:r>
      <w:r w:rsidR="00EE630E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งและโครงสร</w:t>
      </w:r>
      <w:r w:rsidR="00EE630E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งพื้นฐานภาครัฐ</w:t>
      </w:r>
    </w:p>
    <w:p w:rsidR="008F40D9" w:rsidRPr="00072B0D" w:rsidRDefault="00EE630E" w:rsidP="00EE630E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) การไ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รับ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าตอบแทนที่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มาะสม 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รา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พียงพอ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ราย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ย ความยากจนถื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ป</w:t>
      </w:r>
      <w:r>
        <w:rPr>
          <w:rFonts w:ascii="TH SarabunPSK" w:hAnsi="TH SarabunPSK" w:cs="TH SarabunPSK" w:hint="cs"/>
          <w:sz w:val="32"/>
          <w:szCs w:val="32"/>
          <w:cs/>
        </w:rPr>
        <w:t>ั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จัยหนึ่งที่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ราชการมีพฤติกรรมการทุจริต เพราะ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การที่จะมีสภาพควา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ที่ดีขึ้น 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ที่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แสวงหา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ทางเพื่อเพิ่ม “รา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พิเศษ”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ับตนเองและครอบครัว</w:t>
      </w:r>
    </w:p>
    <w:p w:rsidR="008F40D9" w:rsidRPr="00072B0D" w:rsidRDefault="004B027F" w:rsidP="00072037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การขาดจริยธรรม คุณธรรม 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ในสมัยโบราณ ความซื่อสั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สุจริต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คุณธรรม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รับการ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พิเศษถือ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เครื่องวัดความดีของคน แต</w:t>
      </w:r>
      <w:r>
        <w:rPr>
          <w:rFonts w:ascii="TH SarabunPSK" w:hAnsi="TH SarabunPSK" w:cs="TH SarabunPSK"/>
          <w:sz w:val="32"/>
          <w:szCs w:val="32"/>
        </w:rPr>
        <w:t>j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ใ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จจุบัน พบ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 คนมีความละอาย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บาปและเกรงกลัวบาป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ยลง และมีความเห็น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ตัวมากยิ่งขึ้น มอ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ต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ที่ตั้งมาก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ที่จะยึด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รวม</w:t>
      </w:r>
    </w:p>
    <w:p w:rsidR="008F40D9" w:rsidRPr="00072B0D" w:rsidRDefault="004B027F" w:rsidP="0007203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) มี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นิยมที่ผิด 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จจุบัน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นิยมของสังคม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ปลี่ยนจากยก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คนดี คนที่มีความซื่อสัตย</w:t>
      </w:r>
      <w:r w:rsidR="000B604A"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สุจริตเป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ยกย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คนที่มีเงิน คนที่เป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เศรษฐี มหาเศรษฐี คนที่มีตำแหน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งหน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ที่การงานสูง ด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ยเหตุนี้ ผู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ที่มีค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นิยมที่ผิดเห็นว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การทุจริตเป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วิถีชีวิตเป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เรื่องปกติธรรมดา เห็นคนซื่อเป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คนเซ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 เห็นคนโกงเป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คนฉลาด ย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มจะทำการทุจริตฉ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ราษฎร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บังหลวง โดยไม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มีความละอายต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บุญและบาป และไม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กรงกลัวต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กฎหมายขอ</w:t>
      </w:r>
      <w:r w:rsidR="00072037">
        <w:rPr>
          <w:rFonts w:ascii="TH SarabunPSK" w:hAnsi="TH SarabunPSK" w:cs="TH SarabunPSK" w:hint="cs"/>
          <w:sz w:val="32"/>
          <w:szCs w:val="32"/>
          <w:cs/>
        </w:rPr>
        <w:t>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บ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นเมือง</w:t>
      </w:r>
    </w:p>
    <w:p w:rsidR="008F40D9" w:rsidRDefault="008F40D9" w:rsidP="000720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** หมายเหตุ : การวิเคราะห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ความเสี่ยงการทุจริตขององค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ดังกล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วข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งต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น เป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เพียงตัวอย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ของสาเหตุและป</w:t>
      </w:r>
      <w:r w:rsidR="00072037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จจัยที่นำไปสู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การทุจริตขององค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 ซึ่งองค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</w:t>
      </w:r>
      <w:r w:rsidR="00E808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72B0D">
        <w:rPr>
          <w:rFonts w:ascii="TH SarabunPSK" w:hAnsi="TH SarabunPSK" w:cs="TH SarabunPSK"/>
          <w:sz w:val="32"/>
          <w:szCs w:val="32"/>
          <w:cs/>
        </w:rPr>
        <w:t>แต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ละแห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สามารถนำ</w:t>
      </w:r>
      <w:r w:rsidRPr="00072B0D">
        <w:rPr>
          <w:rFonts w:ascii="TH SarabunPSK" w:hAnsi="TH SarabunPSK" w:cs="TH SarabunPSK"/>
          <w:sz w:val="32"/>
          <w:szCs w:val="32"/>
        </w:rPr>
        <w:t xml:space="preserve"> SWOT Analysis </w:t>
      </w:r>
      <w:r w:rsidRPr="00072B0D">
        <w:rPr>
          <w:rFonts w:ascii="TH SarabunPSK" w:hAnsi="TH SarabunPSK" w:cs="TH SarabunPSK"/>
          <w:sz w:val="32"/>
          <w:szCs w:val="32"/>
          <w:cs/>
        </w:rPr>
        <w:t>และ</w:t>
      </w:r>
      <w:r w:rsidRPr="00072B0D">
        <w:rPr>
          <w:rFonts w:ascii="TH SarabunPSK" w:hAnsi="TH SarabunPSK" w:cs="TH SarabunPSK"/>
          <w:sz w:val="32"/>
          <w:szCs w:val="32"/>
        </w:rPr>
        <w:t xml:space="preserve"> McKinsey</w:t>
      </w:r>
      <w:r w:rsidRPr="00072B0D">
        <w:rPr>
          <w:rFonts w:ascii="TH SarabunPSK" w:hAnsi="TH SarabunPSK" w:cs="TH SarabunPSK"/>
          <w:sz w:val="32"/>
          <w:szCs w:val="32"/>
          <w:cs/>
        </w:rPr>
        <w:t>’</w:t>
      </w:r>
      <w:r w:rsidRPr="00072B0D">
        <w:rPr>
          <w:rFonts w:ascii="TH SarabunPSK" w:hAnsi="TH SarabunPSK" w:cs="TH SarabunPSK"/>
          <w:sz w:val="32"/>
          <w:szCs w:val="32"/>
        </w:rPr>
        <w:t xml:space="preserve">s 7s </w:t>
      </w:r>
      <w:r w:rsidRPr="00072B0D">
        <w:rPr>
          <w:rFonts w:ascii="TH SarabunPSK" w:hAnsi="TH SarabunPSK" w:cs="TH SarabunPSK"/>
          <w:sz w:val="32"/>
          <w:szCs w:val="32"/>
          <w:cs/>
        </w:rPr>
        <w:t>หรือทฤษฎีอื่นๆ มาใช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ในการวิเคราะห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ความเสี่ยงการทุจริตตามบริบทขององค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แต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ละแห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ได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</w:p>
    <w:p w:rsidR="00072037" w:rsidRPr="00072B0D" w:rsidRDefault="00072037" w:rsidP="000720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F40D9" w:rsidRPr="00072B0D" w:rsidRDefault="00072037" w:rsidP="00F2763C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8F40D9" w:rsidRDefault="008F40D9" w:rsidP="001E42C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ป</w:t>
      </w:r>
      <w:r w:rsidR="00D93BBC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จจุบันป</w:t>
      </w:r>
      <w:r w:rsidR="00D93BBC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ญหาการทุจริตคอร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รัปชันในประเทศไทยถือเป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ป</w:t>
      </w:r>
      <w:r w:rsidR="00D93BBC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ญหาเรื้อรังที่นับวันยิ่งจะทวีความรุนแรงและสลับซับซ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นมากยิ่งขึ้นและส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ผลกระทบในวงกว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ง โดยเฉพาะอย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ยิ่งต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ความมั่นคงของชาติ เป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072B0D">
        <w:rPr>
          <w:rFonts w:ascii="TH SarabunPSK" w:hAnsi="TH SarabunPSK" w:cs="TH SarabunPSK"/>
          <w:sz w:val="32"/>
          <w:szCs w:val="32"/>
          <w:cs/>
        </w:rPr>
        <w:t>ป</w:t>
      </w:r>
      <w:r w:rsidR="00D93BBC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ญหาลำดับต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นๆ ที่ขัดขวางการพัฒนาประเทศทั้งในด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นเศรษฐกิจ สังคมและการเมือง เนื่องจากเกิดขึ้นทุกภาคส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ในสังคมไทย ไม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จะเป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ภาคการเมือง ภาคราชการ โดยเฉพาะองค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มักถูกมองจากภายนอกสังคมว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เป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072B0D">
        <w:rPr>
          <w:rFonts w:ascii="TH SarabunPSK" w:hAnsi="TH SarabunPSK" w:cs="TH SarabunPSK"/>
          <w:sz w:val="32"/>
          <w:szCs w:val="32"/>
          <w:cs/>
        </w:rPr>
        <w:t>องค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ที่เอื้อต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การทุจริตคอร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รัปชันและมักจะปรากฏข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วการทุจริตตามสื่อและรายงานของทางราชการอยู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เสมอ ซึ่งได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ส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ผลสะเทือนต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กระแสการกระจายอำนาจและความศรัทธาต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ระบบการปกครองส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อย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ยิ่ง ส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ผลให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ภาพลักษณ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ของประเทศไทยเรื่องการทุจริตคอร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รัปชันมีผลในเชิงลบสอดคล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ับการจัดอันดับดัชนีชี้วัดภาพลักษณ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คอร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รัปชัน (</w:t>
      </w:r>
      <w:r w:rsidRPr="00072B0D">
        <w:rPr>
          <w:rFonts w:ascii="TH SarabunPSK" w:hAnsi="TH SarabunPSK" w:cs="TH SarabunPSK"/>
          <w:sz w:val="32"/>
          <w:szCs w:val="32"/>
        </w:rPr>
        <w:t xml:space="preserve">Corruption Perception Index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072B0D">
        <w:rPr>
          <w:rFonts w:ascii="TH SarabunPSK" w:hAnsi="TH SarabunPSK" w:cs="TH SarabunPSK"/>
          <w:sz w:val="32"/>
          <w:szCs w:val="32"/>
        </w:rPr>
        <w:t>CPI</w:t>
      </w:r>
      <w:r w:rsidRPr="00072B0D">
        <w:rPr>
          <w:rFonts w:ascii="TH SarabunPSK" w:hAnsi="TH SarabunPSK" w:cs="TH SarabunPSK"/>
          <w:sz w:val="32"/>
          <w:szCs w:val="32"/>
          <w:cs/>
        </w:rPr>
        <w:t>) ซึ่งเป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เครื่องมือที่ใช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ประเมินการทุจริตคอร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รัปชันทั่วโลกที่จัดโดยองค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เพื่อความโปร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ใสนานาชาติ (</w:t>
      </w:r>
      <w:r w:rsidRPr="00072B0D">
        <w:rPr>
          <w:rFonts w:ascii="TH SarabunPSK" w:hAnsi="TH SarabunPSK" w:cs="TH SarabunPSK"/>
          <w:sz w:val="32"/>
          <w:szCs w:val="32"/>
        </w:rPr>
        <w:t>Transparency</w:t>
      </w:r>
      <w:r w:rsidR="001E42C0">
        <w:rPr>
          <w:rFonts w:ascii="TH SarabunPSK" w:hAnsi="TH SarabunPSK" w:cs="TH SarabunPSK"/>
          <w:sz w:val="32"/>
          <w:szCs w:val="32"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</w:rPr>
        <w:t xml:space="preserve">International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072B0D">
        <w:rPr>
          <w:rFonts w:ascii="TH SarabunPSK" w:hAnsi="TH SarabunPSK" w:cs="TH SarabunPSK"/>
          <w:sz w:val="32"/>
          <w:szCs w:val="32"/>
        </w:rPr>
        <w:t>IT</w:t>
      </w:r>
      <w:r w:rsidRPr="00072B0D">
        <w:rPr>
          <w:rFonts w:ascii="TH SarabunPSK" w:hAnsi="TH SarabunPSK" w:cs="TH SarabunPSK"/>
          <w:sz w:val="32"/>
          <w:szCs w:val="32"/>
          <w:cs/>
        </w:rPr>
        <w:t>) พบว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 ผลคะแนนของประเทศไทยระหว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ป</w:t>
      </w:r>
      <w:r w:rsidR="00D93BBC">
        <w:rPr>
          <w:rFonts w:ascii="TH SarabunPSK" w:hAnsi="TH SarabunPSK" w:cs="TH SarabunPSK" w:hint="cs"/>
          <w:sz w:val="32"/>
          <w:szCs w:val="32"/>
          <w:cs/>
        </w:rPr>
        <w:t>ี ๒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๕๕๕ </w:t>
      </w:r>
      <w:r w:rsidR="00F2763C">
        <w:rPr>
          <w:rFonts w:ascii="TH SarabunPSK" w:hAnsi="TH SarabunPSK" w:cs="TH SarabunPSK"/>
          <w:sz w:val="32"/>
          <w:szCs w:val="32"/>
          <w:cs/>
        </w:rPr>
        <w:t>–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 ๒๕๕๘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อยู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ที่</w:t>
      </w:r>
      <w:r w:rsidR="00F276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763C">
        <w:rPr>
          <w:rFonts w:ascii="TH SarabunPSK" w:hAnsi="TH SarabunPSK" w:cs="TH SarabunPSK"/>
          <w:sz w:val="32"/>
          <w:szCs w:val="32"/>
          <w:cs/>
        </w:rPr>
        <w:t>–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๓๘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คะแนน จากคะแนนเต็ม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  ๑๐๐  </w:t>
      </w:r>
      <w:r w:rsidRPr="00072B0D">
        <w:rPr>
          <w:rFonts w:ascii="TH SarabunPSK" w:hAnsi="TH SarabunPSK" w:cs="TH SarabunPSK"/>
          <w:sz w:val="32"/>
          <w:szCs w:val="32"/>
          <w:cs/>
        </w:rPr>
        <w:t>โดยใน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ี ๒๕๕๘  </w:t>
      </w:r>
      <w:r w:rsidRPr="00072B0D">
        <w:rPr>
          <w:rFonts w:ascii="TH SarabunPSK" w:hAnsi="TH SarabunPSK" w:cs="TH SarabunPSK"/>
          <w:sz w:val="32"/>
          <w:szCs w:val="32"/>
          <w:cs/>
        </w:rPr>
        <w:t>อยู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ันดับที่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  ๗๖  </w:t>
      </w:r>
      <w:r w:rsidRPr="00072B0D">
        <w:rPr>
          <w:rFonts w:ascii="TH SarabunPSK" w:hAnsi="TH SarabunPSK" w:cs="TH SarabunPSK"/>
          <w:sz w:val="32"/>
          <w:szCs w:val="32"/>
          <w:cs/>
        </w:rPr>
        <w:t>จาก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  ๑๖๘  </w:t>
      </w:r>
      <w:r w:rsidRPr="00072B0D">
        <w:rPr>
          <w:rFonts w:ascii="TH SarabunPSK" w:hAnsi="TH SarabunPSK" w:cs="TH SarabunPSK"/>
          <w:sz w:val="32"/>
          <w:szCs w:val="32"/>
          <w:cs/>
        </w:rPr>
        <w:t>ประเทศทั่วโลก และเ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อันดับที่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  ๓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ในประเทศอาเซียนรองจากประเทศสิงคโปร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และประเทศมาเลเซีย และล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สุดพบว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ผลคะแนนของประเทศไทย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ี  ๒๕๕๙  </w:t>
      </w:r>
      <w:r w:rsidRPr="00072B0D">
        <w:rPr>
          <w:rFonts w:ascii="TH SarabunPSK" w:hAnsi="TH SarabunPSK" w:cs="TH SarabunPSK"/>
          <w:sz w:val="32"/>
          <w:szCs w:val="32"/>
          <w:cs/>
        </w:rPr>
        <w:t>ลดลง</w:t>
      </w:r>
      <w:r w:rsidR="00F276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 w:rsidRPr="00072B0D">
        <w:rPr>
          <w:rFonts w:ascii="TH SarabunPSK" w:hAnsi="TH SarabunPSK" w:cs="TH SarabunPSK"/>
          <w:sz w:val="32"/>
          <w:szCs w:val="32"/>
          <w:cs/>
        </w:rPr>
        <w:t>คะแนน จาก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ี  ๒๕๕๘  </w:t>
      </w:r>
      <w:r w:rsidRPr="00072B0D">
        <w:rPr>
          <w:rFonts w:ascii="TH SarabunPSK" w:hAnsi="TH SarabunPSK" w:cs="TH SarabunPSK"/>
          <w:sz w:val="32"/>
          <w:szCs w:val="32"/>
          <w:cs/>
        </w:rPr>
        <w:t>ได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  ๑๐๑  </w:t>
      </w:r>
      <w:r w:rsidRPr="00072B0D">
        <w:rPr>
          <w:rFonts w:ascii="TH SarabunPSK" w:hAnsi="TH SarabunPSK" w:cs="TH SarabunPSK"/>
          <w:sz w:val="32"/>
          <w:szCs w:val="32"/>
          <w:cs/>
        </w:rPr>
        <w:t>จาก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  ๑๖๘  </w:t>
      </w:r>
      <w:r w:rsidRPr="00072B0D">
        <w:rPr>
          <w:rFonts w:ascii="TH SarabunPSK" w:hAnsi="TH SarabunPSK" w:cs="TH SarabunPSK"/>
          <w:sz w:val="32"/>
          <w:szCs w:val="32"/>
          <w:cs/>
        </w:rPr>
        <w:t>ประเทศ ซึ่งสามารถสะท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อ</w:t>
      </w:r>
      <w:r w:rsidRPr="00072B0D">
        <w:rPr>
          <w:rFonts w:ascii="TH SarabunPSK" w:hAnsi="TH SarabunPSK" w:cs="TH SarabunPSK"/>
          <w:sz w:val="32"/>
          <w:szCs w:val="32"/>
          <w:cs/>
        </w:rPr>
        <w:t>นให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เห็นว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ประเทศไทยเ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ประเทศที่มี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ญหาการคอร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รัปชันอยู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ในระดับสูง</w:t>
      </w:r>
    </w:p>
    <w:p w:rsidR="0099717B" w:rsidRDefault="0099717B" w:rsidP="00F276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80856" w:rsidRDefault="00E80856" w:rsidP="00F276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80856" w:rsidRDefault="00E80856" w:rsidP="00F276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80856" w:rsidRDefault="00E80856" w:rsidP="00F276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17B" w:rsidRDefault="006B0937" w:rsidP="00F276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9FFA710" wp14:editId="2FB8D500">
                <wp:simplePos x="0" y="0"/>
                <wp:positionH relativeFrom="column">
                  <wp:posOffset>5676900</wp:posOffset>
                </wp:positionH>
                <wp:positionV relativeFrom="paragraph">
                  <wp:posOffset>-525145</wp:posOffset>
                </wp:positionV>
                <wp:extent cx="497205" cy="379095"/>
                <wp:effectExtent l="0" t="0" r="0" b="190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417B11" w:rsidP="00392D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๓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A710" id="_x0000_s1029" type="#_x0000_t202" style="position:absolute;left:0;text-align:left;margin-left:447pt;margin-top:-41.35pt;width:39.15pt;height:29.8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" stroked="f">
                <v:textbox>
                  <w:txbxContent>
                    <w:p w:rsidR="00417B11" w:rsidRPr="00F66AB8" w:rsidRDefault="00417B11" w:rsidP="00392D4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๓-</w:t>
                      </w:r>
                    </w:p>
                  </w:txbxContent>
                </v:textbox>
              </v:shape>
            </w:pict>
          </mc:Fallback>
        </mc:AlternateContent>
      </w:r>
    </w:p>
    <w:p w:rsidR="00F2763C" w:rsidRDefault="00F2763C" w:rsidP="00F276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F40D9" w:rsidRPr="00072B0D" w:rsidRDefault="008F40D9" w:rsidP="00E8085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แม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ในช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งระยะที่ผ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นมา ประเทศไทยได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แสดงให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เห็นถึงความพยายามในการปราบปรามการ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ันการทุจริต ไม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จะเ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 การเ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ประเทศภาคีภายใต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นุสัญญาสหประชาชาติว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ด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ยการต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ต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นการทุจริต</w:t>
      </w:r>
      <w:r w:rsidR="00F276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>(</w:t>
      </w:r>
      <w:r w:rsidRPr="00072B0D">
        <w:rPr>
          <w:rFonts w:ascii="TH SarabunPSK" w:hAnsi="TH SarabunPSK" w:cs="TH SarabunPSK"/>
          <w:sz w:val="32"/>
          <w:szCs w:val="32"/>
        </w:rPr>
        <w:t>United Nations Convention Against Corruption</w:t>
      </w:r>
      <w:r w:rsidRPr="00072B0D">
        <w:rPr>
          <w:rFonts w:ascii="TH SarabunPSK" w:hAnsi="TH SarabunPSK" w:cs="TH SarabunPSK"/>
          <w:sz w:val="32"/>
          <w:szCs w:val="32"/>
          <w:cs/>
        </w:rPr>
        <w:t>-</w:t>
      </w:r>
      <w:r w:rsidRPr="00072B0D">
        <w:rPr>
          <w:rFonts w:ascii="TH SarabunPSK" w:hAnsi="TH SarabunPSK" w:cs="TH SarabunPSK"/>
          <w:sz w:val="32"/>
          <w:szCs w:val="32"/>
        </w:rPr>
        <w:t>UNCAC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๒๕๔๖  </w:t>
      </w:r>
      <w:r w:rsidRPr="00072B0D">
        <w:rPr>
          <w:rFonts w:ascii="TH SarabunPSK" w:hAnsi="TH SarabunPSK" w:cs="TH SarabunPSK"/>
          <w:sz w:val="32"/>
          <w:szCs w:val="32"/>
          <w:cs/>
        </w:rPr>
        <w:t>การจัดตั้งองค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ตามรัฐธรรมนูญ โดยเฉพาะอย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ยิ่งคณะกรรมการ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ันปราบปรามการทุจริตแห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ชาติได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จัดทำยุทธศาสตร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ชาติว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ด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ยการ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มาแล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76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>ฉบับ แต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ญหาการทุจริตในประเทศไทยไม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ได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มีแนวโน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มที่ลดน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ยถอยลง สาเหตุที่ทำให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การทุจริตเ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ญหาที่สำคัญของสังคมไทยประกอบด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ย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จจัยทางด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นพื้นฐาน</w:t>
      </w:r>
      <w:r w:rsidR="00E80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>โครงสร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างสังคม </w:t>
      </w:r>
      <w:r w:rsidR="00F2763C">
        <w:rPr>
          <w:rFonts w:ascii="TH SarabunPSK" w:hAnsi="TH SarabunPSK" w:cs="TH SarabunPSK"/>
          <w:sz w:val="32"/>
          <w:szCs w:val="32"/>
          <w:cs/>
        </w:rPr>
        <w:t>ซึ่งเ</w:t>
      </w:r>
      <w:r w:rsidR="00F2763C">
        <w:rPr>
          <w:rFonts w:ascii="TH SarabunPSK" w:hAnsi="TH SarabunPSK" w:cs="TH SarabunPSK" w:hint="cs"/>
          <w:sz w:val="32"/>
          <w:szCs w:val="32"/>
          <w:cs/>
        </w:rPr>
        <w:t>ป็</w:t>
      </w:r>
      <w:r w:rsidRPr="00072B0D">
        <w:rPr>
          <w:rFonts w:ascii="TH SarabunPSK" w:hAnsi="TH SarabunPSK" w:cs="TH SarabunPSK"/>
          <w:sz w:val="32"/>
          <w:szCs w:val="32"/>
          <w:cs/>
        </w:rPr>
        <w:t>นสังคมที่ตั้งอยู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บนพื้นฐานความสัมพันธ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แนวดิ่ง (</w:t>
      </w:r>
      <w:r w:rsidRPr="00072B0D">
        <w:rPr>
          <w:rFonts w:ascii="TH SarabunPSK" w:hAnsi="TH SarabunPSK" w:cs="TH SarabunPSK"/>
          <w:sz w:val="32"/>
          <w:szCs w:val="32"/>
        </w:rPr>
        <w:t>Vertical Relation</w:t>
      </w:r>
      <w:r w:rsidRPr="00072B0D">
        <w:rPr>
          <w:rFonts w:ascii="TH SarabunPSK" w:hAnsi="TH SarabunPSK" w:cs="TH SarabunPSK"/>
          <w:sz w:val="32"/>
          <w:szCs w:val="32"/>
          <w:cs/>
        </w:rPr>
        <w:t>) หรืออีกนัยหนึ่งคือพื้นฐานของสังคมอุปถัมภ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ที่ทำให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สังคมไทยยึดติดกับการช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ยเหลือเกื้อกูลกัน โดยเฉพาะในหมู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ญาติพี่น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และพวกพ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 ยึดติดกับกระแสบริโภคนิยม วัตถุนิยม ติดความสบาย ยกย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งคนที่มีเงินและมีอำนาจ คนไทยบางส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มองว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การทุจริตคอ</w:t>
      </w:r>
      <w:r w:rsidR="00F2763C">
        <w:rPr>
          <w:rFonts w:ascii="TH SarabunPSK" w:hAnsi="TH SarabunPSK" w:cs="TH SarabunPSK" w:hint="cs"/>
          <w:sz w:val="32"/>
          <w:szCs w:val="32"/>
          <w:cs/>
        </w:rPr>
        <w:t>ร์</w:t>
      </w:r>
      <w:r w:rsidRPr="00072B0D">
        <w:rPr>
          <w:rFonts w:ascii="TH SarabunPSK" w:hAnsi="TH SarabunPSK" w:cs="TH SarabunPSK"/>
          <w:sz w:val="32"/>
          <w:szCs w:val="32"/>
          <w:cs/>
        </w:rPr>
        <w:t>รัปชันเ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เรื่องปกติที่ยอมรับได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072B0D">
        <w:rPr>
          <w:rFonts w:ascii="TH SarabunPSK" w:hAnsi="TH SarabunPSK" w:cs="TH SarabunPSK"/>
          <w:sz w:val="32"/>
          <w:szCs w:val="32"/>
          <w:cs/>
        </w:rPr>
        <w:t>ซึ่งนับได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เ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ญหาที่ฝ</w:t>
      </w:r>
      <w:r w:rsidR="00F2763C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งรากลึกในสังคมไทยมาตั้งแต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ดีตหรือกล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วได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เป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ส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หนึ่งของค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นิยมและวัฒนธรรมไทยไปแล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 ผนวกกับป</w:t>
      </w:r>
      <w:r w:rsidR="00193D24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จจัยทางด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นการทำงานที่ไม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ได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บูรณาการความร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มมือของทุกภาคส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ไว</w:t>
      </w:r>
      <w:r w:rsidR="00193D24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072B0D">
        <w:rPr>
          <w:rFonts w:ascii="TH SarabunPSK" w:hAnsi="TH SarabunPSK" w:cs="TH SarabunPSK"/>
          <w:sz w:val="32"/>
          <w:szCs w:val="32"/>
          <w:cs/>
        </w:rPr>
        <w:t>ด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ยกัน จึงส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ผลให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การทำงานของกลไกหรือความพยายามที่ได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กล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วมาข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งต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นไม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สามารถทำได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ย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เต็มศักยภาพ ขาดความเข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มแข็ง</w:t>
      </w:r>
    </w:p>
    <w:p w:rsidR="008F40D9" w:rsidRPr="00072B0D" w:rsidRDefault="008F40D9" w:rsidP="004A7EE2">
      <w:pPr>
        <w:autoSpaceDE w:val="0"/>
        <w:autoSpaceDN w:val="0"/>
        <w:adjustRightInd w:val="0"/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ป</w:t>
      </w:r>
      <w:r w:rsidR="000F2485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จจุบันยุทธศาสตร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ชาติว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ด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ยการป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ที่ใช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ยู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เป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072B0D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0F2485">
        <w:rPr>
          <w:rFonts w:ascii="TH SarabunPSK" w:hAnsi="TH SarabunPSK" w:cs="TH SarabunPSK" w:hint="cs"/>
          <w:sz w:val="32"/>
          <w:szCs w:val="32"/>
          <w:cs/>
        </w:rPr>
        <w:t xml:space="preserve"> ๓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เริ่มจากป</w:t>
      </w:r>
      <w:r w:rsidR="000F2485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F2485">
        <w:rPr>
          <w:rFonts w:ascii="TH SarabunPSK" w:hAnsi="TH SarabunPSK" w:cs="TH SarabunPSK" w:hint="cs"/>
          <w:sz w:val="32"/>
          <w:szCs w:val="32"/>
          <w:cs/>
        </w:rPr>
        <w:t xml:space="preserve">๒๕๖๐  </w:t>
      </w:r>
      <w:r w:rsidRPr="00072B0D">
        <w:rPr>
          <w:rFonts w:ascii="TH SarabunPSK" w:hAnsi="TH SarabunPSK" w:cs="TH SarabunPSK"/>
          <w:sz w:val="32"/>
          <w:szCs w:val="32"/>
          <w:cs/>
        </w:rPr>
        <w:t>จนถึงป</w:t>
      </w:r>
      <w:r w:rsidR="000F2485">
        <w:rPr>
          <w:rFonts w:ascii="TH SarabunPSK" w:hAnsi="TH SarabunPSK" w:cs="TH SarabunPSK" w:hint="cs"/>
          <w:sz w:val="32"/>
          <w:szCs w:val="32"/>
          <w:cs/>
        </w:rPr>
        <w:t xml:space="preserve">ี 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F2485">
        <w:rPr>
          <w:rFonts w:ascii="TH SarabunPSK" w:hAnsi="TH SarabunPSK" w:cs="TH SarabunPSK" w:hint="cs"/>
          <w:sz w:val="32"/>
          <w:szCs w:val="32"/>
          <w:cs/>
        </w:rPr>
        <w:t xml:space="preserve">๒๕๖๔  </w:t>
      </w:r>
      <w:r w:rsidRPr="00072B0D">
        <w:rPr>
          <w:rFonts w:ascii="TH SarabunPSK" w:hAnsi="TH SarabunPSK" w:cs="TH SarabunPSK"/>
          <w:sz w:val="32"/>
          <w:szCs w:val="32"/>
          <w:cs/>
        </w:rPr>
        <w:t>ซึ่งมุ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สู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การเป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ประเทศที่มีมาตรฐานทางคุณธรรมจริยธรรม เป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สังคมมิติใหม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ที่ประชาชนไม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เพิกเฉยต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การทุจริตทุกรูปแบบ โดยได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รับความร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มมือจากฝ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ยการเมือง หน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ยงานของรัฐตลอดจนประชาชน ในการพิทักษ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รักษาผลประโยชน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ของชาติและประชาชนเพื่อ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72B0D">
        <w:rPr>
          <w:rFonts w:ascii="TH SarabunPSK" w:hAnsi="TH SarabunPSK" w:cs="TH SarabunPSK"/>
          <w:sz w:val="32"/>
          <w:szCs w:val="32"/>
          <w:cs/>
        </w:rPr>
        <w:t>ประเทศไทยมีศักดิ์ศรีและเกียรติภูมิในด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นความโปร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ใสทัดเทียมนานาอารยประเทศ โดยกำหนดวิสัยทัศน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“ประเทศไทยใสสะอาดไทยทั้งชาติต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นทุจริต” มีเป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หมายหลักเพื่อให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ประเทศไทยได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รับการประเมินดัชนีการรับรู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การทุจริต</w:t>
      </w:r>
      <w:r w:rsidR="000F24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>(</w:t>
      </w:r>
      <w:r w:rsidRPr="00072B0D">
        <w:rPr>
          <w:rFonts w:ascii="TH SarabunPSK" w:hAnsi="TH SarabunPSK" w:cs="TH SarabunPSK"/>
          <w:sz w:val="32"/>
          <w:szCs w:val="32"/>
        </w:rPr>
        <w:t xml:space="preserve">Corruption Perceptions Index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72B0D">
        <w:rPr>
          <w:rFonts w:ascii="TH SarabunPSK" w:hAnsi="TH SarabunPSK" w:cs="TH SarabunPSK"/>
          <w:sz w:val="32"/>
          <w:szCs w:val="32"/>
        </w:rPr>
        <w:t>CPI</w:t>
      </w:r>
      <w:r w:rsidRPr="00072B0D">
        <w:rPr>
          <w:rFonts w:ascii="TH SarabunPSK" w:hAnsi="TH SarabunPSK" w:cs="TH SarabunPSK"/>
          <w:sz w:val="32"/>
          <w:szCs w:val="32"/>
          <w:cs/>
        </w:rPr>
        <w:t>) ไม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น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ยกว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ร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อยละ </w:t>
      </w:r>
      <w:r w:rsidR="000F2485">
        <w:rPr>
          <w:rFonts w:ascii="TH SarabunPSK" w:hAnsi="TH SarabunPSK" w:cs="TH SarabunPSK" w:hint="cs"/>
          <w:sz w:val="32"/>
          <w:szCs w:val="32"/>
          <w:cs/>
        </w:rPr>
        <w:t xml:space="preserve">๕๐  </w:t>
      </w:r>
      <w:r w:rsidRPr="00072B0D">
        <w:rPr>
          <w:rFonts w:ascii="TH SarabunPSK" w:hAnsi="TH SarabunPSK" w:cs="TH SarabunPSK"/>
          <w:sz w:val="32"/>
          <w:szCs w:val="32"/>
          <w:cs/>
        </w:rPr>
        <w:t>ในป</w:t>
      </w:r>
      <w:r w:rsidR="000F2485">
        <w:rPr>
          <w:rFonts w:ascii="TH SarabunPSK" w:hAnsi="TH SarabunPSK" w:cs="TH SarabunPSK" w:hint="cs"/>
          <w:sz w:val="32"/>
          <w:szCs w:val="32"/>
          <w:cs/>
        </w:rPr>
        <w:t xml:space="preserve">ี  </w:t>
      </w:r>
      <w:r w:rsidRPr="00072B0D">
        <w:rPr>
          <w:rFonts w:ascii="TH SarabunPSK" w:hAnsi="TH SarabunPSK" w:cs="TH SarabunPSK"/>
          <w:sz w:val="32"/>
          <w:szCs w:val="32"/>
          <w:cs/>
        </w:rPr>
        <w:t>พ.ศ.</w:t>
      </w:r>
      <w:r w:rsidR="000F24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2485">
        <w:rPr>
          <w:rFonts w:ascii="TH SarabunPSK" w:hAnsi="TH SarabunPSK" w:cs="TH SarabunPSK" w:hint="cs"/>
          <w:sz w:val="32"/>
          <w:szCs w:val="32"/>
          <w:cs/>
        </w:rPr>
        <w:t xml:space="preserve">๒๕๖๔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ซึ่งการที่ระดับคะแนนจะสูงขึ้นได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นั้น การบริหารงานภาครัฐต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มีระดับธรรมาภิบาลที่สูงขึ้น เจ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หน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ที่ของรัฐและประชาชนต</w:t>
      </w:r>
      <w:r w:rsidR="005E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มีพฤติกรรมแตกต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จากที่เป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อยู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ในป</w:t>
      </w:r>
      <w:r w:rsidR="00B65943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จจุบัน ไม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ใช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ตำแหน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หน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ที่ในทางทุจริตประพฤติมิชอบ โดยได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กำหนดยุทธศาสตร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ารดำเนินงานหลักออกเป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๖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ยุทธศาสตร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8F40D9" w:rsidRPr="00072B0D" w:rsidRDefault="008F40D9" w:rsidP="00B659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</w:t>
      </w:r>
      <w:r w:rsidR="00B6594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B6594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59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>สร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งสังคมที่ไม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ทนต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การทุจริต</w:t>
      </w:r>
    </w:p>
    <w:p w:rsidR="008F40D9" w:rsidRPr="00072B0D" w:rsidRDefault="008F40D9" w:rsidP="005815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</w:t>
      </w:r>
      <w:r w:rsidR="0008209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815B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</w:t>
      </w:r>
      <w:r w:rsidR="00581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2B0D">
        <w:rPr>
          <w:rFonts w:ascii="TH SarabunPSK" w:hAnsi="TH SarabunPSK" w:cs="TH SarabunPSK"/>
          <w:sz w:val="32"/>
          <w:szCs w:val="32"/>
          <w:cs/>
        </w:rPr>
        <w:t>ยกระดับเจตจำนงทางการเมืองในการต</w:t>
      </w:r>
      <w:r w:rsidR="005815B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ต</w:t>
      </w:r>
      <w:r w:rsidR="005815B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นการทุจริต</w:t>
      </w:r>
    </w:p>
    <w:p w:rsidR="008F40D9" w:rsidRPr="00072B0D" w:rsidRDefault="008F40D9" w:rsidP="000820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</w:t>
      </w:r>
      <w:r w:rsidR="0008209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082093" w:rsidRPr="00794F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209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082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สกัดกั้นการทุจริตเชิงนโยบาย</w:t>
      </w:r>
    </w:p>
    <w:p w:rsidR="008F40D9" w:rsidRPr="00072B0D" w:rsidRDefault="008F40D9" w:rsidP="000820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</w:t>
      </w:r>
      <w:r w:rsidR="0008209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082093" w:rsidRPr="00794F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209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82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พัฒนาระบบป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ันการทุจริตเชิงรุก</w:t>
      </w:r>
    </w:p>
    <w:p w:rsidR="008F40D9" w:rsidRPr="00072B0D" w:rsidRDefault="008F40D9" w:rsidP="000820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</w:t>
      </w:r>
      <w:r w:rsidR="0008209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082093" w:rsidRPr="00794F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209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8F40D9" w:rsidRPr="00072B0D" w:rsidRDefault="008F40D9" w:rsidP="000820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</w:t>
      </w:r>
      <w:r w:rsidR="0008209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082093" w:rsidRPr="00794F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209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082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ยกระดับคะแนนดัชนีการรับร</w:t>
      </w:r>
      <w:r w:rsidR="00082093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72B0D">
        <w:rPr>
          <w:rFonts w:ascii="TH SarabunPSK" w:hAnsi="TH SarabunPSK" w:cs="TH SarabunPSK"/>
          <w:sz w:val="32"/>
          <w:szCs w:val="32"/>
          <w:cs/>
        </w:rPr>
        <w:t>การทุจริต (</w:t>
      </w:r>
      <w:r w:rsidRPr="00072B0D">
        <w:rPr>
          <w:rFonts w:ascii="TH SarabunPSK" w:hAnsi="TH SarabunPSK" w:cs="TH SarabunPSK"/>
          <w:sz w:val="32"/>
          <w:szCs w:val="32"/>
        </w:rPr>
        <w:t xml:space="preserve">Corruption Perception Index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72B0D">
        <w:rPr>
          <w:rFonts w:ascii="TH SarabunPSK" w:hAnsi="TH SarabunPSK" w:cs="TH SarabunPSK"/>
          <w:sz w:val="32"/>
          <w:szCs w:val="32"/>
        </w:rPr>
        <w:t>CPI</w:t>
      </w:r>
      <w:r w:rsidRPr="00072B0D">
        <w:rPr>
          <w:rFonts w:ascii="TH SarabunPSK" w:hAnsi="TH SarabunPSK" w:cs="TH SarabunPSK"/>
          <w:sz w:val="32"/>
          <w:szCs w:val="32"/>
          <w:cs/>
        </w:rPr>
        <w:t>)</w:t>
      </w:r>
    </w:p>
    <w:p w:rsidR="008F40D9" w:rsidRDefault="008F40D9" w:rsidP="00E80856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ดังนั้น เพื่อให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การดำเนินการขับเคลื่อนด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นการป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บังเกิดผลเป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รูปธรรมในทางปฏิบัติ เป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ไปตามเจตนารมณ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ของยุทธศาสตร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ว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ด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ยการป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ระยะที่</w:t>
      </w:r>
      <w:r w:rsidR="00082093"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="00162CC1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093">
        <w:rPr>
          <w:rFonts w:ascii="TH SarabunPSK" w:hAnsi="TH SarabunPSK" w:cs="TH SarabunPSK"/>
          <w:sz w:val="32"/>
          <w:szCs w:val="32"/>
          <w:cs/>
        </w:rPr>
        <w:t>–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072B0D">
        <w:rPr>
          <w:rFonts w:ascii="TH SarabunPSK" w:hAnsi="TH SarabunPSK" w:cs="TH SarabunPSK"/>
          <w:sz w:val="32"/>
          <w:szCs w:val="32"/>
          <w:cs/>
        </w:rPr>
        <w:t>) องค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จึงได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ตระหนักและให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ความสำคัญกับการบริหารจัดการที่มีความโปร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ใส สร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งค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นิยม วัฒนธรรมสุจริตให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เกิดในสังคมอย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ยั่งยืน</w:t>
      </w:r>
      <w:r w:rsidR="00082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>จึงได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ดำเนินการจัดทำแผนปฏิบัติการองค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ต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นแบบ ด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นการป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องกันการทุจริต (พ.ศ. </w:t>
      </w:r>
      <w:r w:rsidR="00162CC1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082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093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072B0D">
        <w:rPr>
          <w:rFonts w:ascii="TH SarabunPSK" w:hAnsi="TH SarabunPSK" w:cs="TH SarabunPSK"/>
          <w:sz w:val="32"/>
          <w:szCs w:val="32"/>
          <w:cs/>
        </w:rPr>
        <w:t>)</w:t>
      </w:r>
      <w:r w:rsidR="004A7E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177">
        <w:rPr>
          <w:rFonts w:ascii="TH SarabunPSK" w:hAnsi="TH SarabunPSK" w:cs="TH SarabunPSK" w:hint="cs"/>
          <w:sz w:val="32"/>
          <w:szCs w:val="32"/>
          <w:cs/>
        </w:rPr>
        <w:t xml:space="preserve">(ขยายกรอบเวลาถึงปีงบประมาณ ๒๕๖๕) </w:t>
      </w:r>
      <w:r w:rsidRPr="00072B0D">
        <w:rPr>
          <w:rFonts w:ascii="TH SarabunPSK" w:hAnsi="TH SarabunPSK" w:cs="TH SarabunPSK"/>
          <w:sz w:val="32"/>
          <w:szCs w:val="32"/>
          <w:cs/>
        </w:rPr>
        <w:t>เพื่อกำหนดแนวทางการขับเคลื่อนด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นการป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ผ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นโครงการ/กิจกรรม/มาตรการต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ๆ ที่เป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รูปธรรมอย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ชัดเจน อันจะนำไปสู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การปฏิบัติอย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มีประสิทธิภาพ บรรลุวัตถุประสงค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และเป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หมายของการป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อย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แท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จริง</w:t>
      </w:r>
    </w:p>
    <w:p w:rsidR="0099717B" w:rsidRDefault="0099717B" w:rsidP="004A7E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7EE2" w:rsidRDefault="00A60CAC" w:rsidP="004A7E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6E402EB" wp14:editId="44509F27">
                <wp:simplePos x="0" y="0"/>
                <wp:positionH relativeFrom="column">
                  <wp:posOffset>5660390</wp:posOffset>
                </wp:positionH>
                <wp:positionV relativeFrom="paragraph">
                  <wp:posOffset>-542290</wp:posOffset>
                </wp:positionV>
                <wp:extent cx="497205" cy="379095"/>
                <wp:effectExtent l="0" t="0" r="0" b="190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417B11" w:rsidP="00392D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๔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02EB" id="_x0000_s1030" type="#_x0000_t202" style="position:absolute;left:0;text-align:left;margin-left:445.7pt;margin-top:-42.7pt;width:39.15pt;height:29.8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" stroked="f">
                <v:textbox>
                  <w:txbxContent>
                    <w:p w:rsidR="00417B11" w:rsidRPr="00F66AB8" w:rsidRDefault="00417B11" w:rsidP="00392D4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๔-</w:t>
                      </w:r>
                    </w:p>
                  </w:txbxContent>
                </v:textbox>
              </v:shape>
            </w:pict>
          </mc:Fallback>
        </mc:AlternateContent>
      </w:r>
    </w:p>
    <w:p w:rsidR="00176C70" w:rsidRDefault="00176C70" w:rsidP="004A7E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F40D9" w:rsidRPr="00072B0D" w:rsidRDefault="004A7EE2" w:rsidP="00682000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ของการจัดทำแผน</w:t>
      </w:r>
    </w:p>
    <w:p w:rsidR="008F40D9" w:rsidRPr="00072B0D" w:rsidRDefault="00961380" w:rsidP="00E8085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เพื่อยกระดับเจตจำนงทางการเมืองใ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บริหาร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</w:t>
      </w:r>
      <w:r w:rsidR="00E80856">
        <w:rPr>
          <w:rFonts w:ascii="TH SarabunPSK" w:hAnsi="TH SarabunPSK" w:cs="TH SarabunPSK" w:hint="cs"/>
          <w:sz w:val="32"/>
          <w:szCs w:val="32"/>
          <w:cs/>
        </w:rPr>
        <w:t>ท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8F40D9" w:rsidRPr="00072B0D" w:rsidRDefault="00961380" w:rsidP="00C9212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 xml:space="preserve"> เพื่อยกระดับจิตสำนึกรับผิดชอบใน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ของสาธารณะขอ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ราชกา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ยการเมือ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ราชกา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ยบริหาร บุคลากรขององค</w:t>
      </w:r>
      <w:r w:rsidR="00C92129"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C92129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C92129"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รวมถึงประชาชนในท</w:t>
      </w:r>
      <w:r w:rsidR="00C92129"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8F40D9" w:rsidRPr="00072B0D" w:rsidRDefault="00C92129" w:rsidP="00C9212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ารบริหารราชก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ไปตามหลัก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นเมืองที่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(</w:t>
      </w:r>
      <w:r w:rsidR="008F40D9" w:rsidRPr="00072B0D">
        <w:rPr>
          <w:rFonts w:ascii="TH SarabunPSK" w:hAnsi="TH SarabunPSK" w:cs="TH SarabunPSK"/>
          <w:sz w:val="32"/>
          <w:szCs w:val="32"/>
        </w:rPr>
        <w:t>Good Governance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</w:t>
      </w:r>
    </w:p>
    <w:p w:rsidR="008F40D9" w:rsidRPr="00072B0D" w:rsidRDefault="00C92129" w:rsidP="00C9212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งเสริมบทบาท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ม (</w:t>
      </w:r>
      <w:r w:rsidR="008F40D9" w:rsidRPr="00072B0D">
        <w:rPr>
          <w:rFonts w:ascii="TH SarabunPSK" w:hAnsi="TH SarabunPSK" w:cs="TH SarabunPSK"/>
          <w:sz w:val="32"/>
          <w:szCs w:val="32"/>
        </w:rPr>
        <w:t>people's participation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และตรวจสอบ (</w:t>
      </w:r>
      <w:r w:rsidR="008F40D9" w:rsidRPr="00072B0D">
        <w:rPr>
          <w:rFonts w:ascii="TH SarabunPSK" w:hAnsi="TH SarabunPSK" w:cs="TH SarabunPSK"/>
          <w:sz w:val="32"/>
          <w:szCs w:val="32"/>
        </w:rPr>
        <w:t>People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’</w:t>
      </w:r>
      <w:r w:rsidR="008F40D9" w:rsidRPr="00072B0D">
        <w:rPr>
          <w:rFonts w:ascii="TH SarabunPSK" w:hAnsi="TH SarabunPSK" w:cs="TH SarabunPSK"/>
          <w:sz w:val="32"/>
          <w:szCs w:val="32"/>
        </w:rPr>
        <w:t>s audit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</w:t>
      </w:r>
    </w:p>
    <w:p w:rsidR="008F40D9" w:rsidRPr="00072B0D" w:rsidRDefault="008F40D9" w:rsidP="008F40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ของภาคประชาชนในการบริหารกิจการขององค</w:t>
      </w:r>
      <w:r w:rsidR="00C92129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C92129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C92129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8F40D9" w:rsidRDefault="00C92129" w:rsidP="00C9212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เพื่อพัฒนาระบบ กลไก มาตรการ รวมถึงเครือ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ยในการตรวจสอบการปฏิบัติราชก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8F40D9" w:rsidRPr="00072B0D" w:rsidRDefault="00C92129" w:rsidP="008F40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8F40D9" w:rsidRPr="00072B0D" w:rsidRDefault="00C92129" w:rsidP="00E8085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ราชกา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ยการเมือง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ราชกา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ยบริหาร บุคลาก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 รวมถึงประช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มีจิตสำนึกและความตระหนักในการ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ที่ราช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บังเกิ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สุข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ประชาช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 ปราศจากการ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กิด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สงสัยในการประพฤติปฏิบัติตามมาตรการจริยธรรม การขัดกัน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ง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และแสวงหา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โดยมิชอบ</w:t>
      </w:r>
    </w:p>
    <w:p w:rsidR="008F40D9" w:rsidRPr="00072B0D" w:rsidRDefault="00C92129" w:rsidP="00C921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เครื่องมือ/มาตรการการปฏิบัติงานที่สามารถ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กั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ญหาเกี่ยวกับการทุจริตและประพฤติ มิชอบ</w:t>
      </w:r>
    </w:p>
    <w:p w:rsidR="008F40D9" w:rsidRPr="00072B0D" w:rsidRDefault="008F40D9" w:rsidP="008F40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ของข</w:t>
      </w:r>
      <w:r w:rsidR="00C92129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ราชการ</w:t>
      </w:r>
    </w:p>
    <w:p w:rsidR="008F40D9" w:rsidRPr="00072B0D" w:rsidRDefault="00C92129" w:rsidP="00C9212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โครงการ/กิจกรรม/มาตรการที่สนับสนุ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สาธารณะและภาคประชา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มา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มและตรวจสอบการปฏิบัติหรือบริหารราชก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8F40D9" w:rsidRPr="00072B0D" w:rsidRDefault="00127097" w:rsidP="0012709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กลไก มาตรการ รวมถึงเครือ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ยในการตรวจสอบการปฏิบัติราชก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ที่มี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มแข็งในการตรวจสอบ ควบคุมและถ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งดุล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ำนาจ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งเหมาะสม</w:t>
      </w:r>
    </w:p>
    <w:p w:rsidR="008F40D9" w:rsidRDefault="00127097" w:rsidP="0012709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มีแผนงานที่มีประสิทธิภาพ ลดโอกาสในการกระทำการทุจริตและประพฤติมิชอบ จ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ที่ยอมรับจากทุ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</w:t>
      </w:r>
    </w:p>
    <w:p w:rsidR="008F40D9" w:rsidRPr="00072B0D" w:rsidRDefault="00127097" w:rsidP="008F40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. ประโย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ของการจัดทำแผน</w:t>
      </w:r>
    </w:p>
    <w:p w:rsidR="008F40D9" w:rsidRPr="00072B0D" w:rsidRDefault="00127097" w:rsidP="0012709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าชการ</w:t>
      </w:r>
      <w:r>
        <w:rPr>
          <w:rFonts w:ascii="TH SarabunPSK" w:hAnsi="TH SarabunPSK" w:cs="TH SarabunPSK" w:hint="cs"/>
          <w:sz w:val="32"/>
          <w:szCs w:val="32"/>
          <w:cs/>
        </w:rPr>
        <w:t>ฝ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ยการเมือง ข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ราชกา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ยบริหาร บุคลาก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รวมถึงประช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มีจิตสำนึกรัก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ของตนเอง อันจะนำมาซึ่ง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ง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นิยม และอุดมกา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ใ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นการทุจริต (</w:t>
      </w:r>
      <w:r w:rsidR="008F40D9" w:rsidRPr="00072B0D">
        <w:rPr>
          <w:rFonts w:ascii="TH SarabunPSK" w:hAnsi="TH SarabunPSK" w:cs="TH SarabunPSK"/>
          <w:sz w:val="32"/>
          <w:szCs w:val="32"/>
        </w:rPr>
        <w:t>Anti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-</w:t>
      </w:r>
      <w:r w:rsidR="008F40D9" w:rsidRPr="00072B0D">
        <w:rPr>
          <w:rFonts w:ascii="TH SarabunPSK" w:hAnsi="TH SarabunPSK" w:cs="TH SarabunPSK"/>
          <w:sz w:val="32"/>
          <w:szCs w:val="32"/>
        </w:rPr>
        <w:t>Corruption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จากการปลูกฝ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งหลักคุณธรรม จริยธรรม หลักธรรมาภิบาล รวมถึงหลักเศรษฐกิจพอเพียงที่สามารถนำมาประยุก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ในการทำงานและชีวิตประจำวัน</w:t>
      </w:r>
    </w:p>
    <w:p w:rsidR="008F40D9" w:rsidRPr="00072B0D" w:rsidRDefault="00127097" w:rsidP="0012709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สามารถบริหารราชกา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ไปตามหลัก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นเมืองที่ดี(</w:t>
      </w:r>
      <w:r w:rsidR="008F40D9" w:rsidRPr="00072B0D">
        <w:rPr>
          <w:rFonts w:ascii="TH SarabunPSK" w:hAnsi="TH SarabunPSK" w:cs="TH SarabunPSK"/>
          <w:sz w:val="32"/>
          <w:szCs w:val="32"/>
        </w:rPr>
        <w:t>Good Governance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งใส 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ธรรมและ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8F40D9" w:rsidRPr="00072B0D" w:rsidRDefault="00127097" w:rsidP="001270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ภาค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มตั้งแต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ร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มคิด ร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มทำ ร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มตัดสินใจรวมถึงร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มตรวจสอบในฐานะพลเมืองที่</w:t>
      </w:r>
    </w:p>
    <w:p w:rsidR="008F40D9" w:rsidRPr="00072B0D" w:rsidRDefault="008F40D9" w:rsidP="008F40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มีจิตสำนึกรักท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 อันจะนำมาซึ่งการสร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งเครือข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ยภาคประชาชนที่มีความเข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มแข็งในการเฝ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ระวังการทุจริต</w:t>
      </w:r>
    </w:p>
    <w:p w:rsidR="00546DD3" w:rsidRDefault="00546DD3" w:rsidP="00546DD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สามารถพัฒนาระบบ กลไก มาตรการ รวมถึงเครือ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ยในการตรวจสอบการปฏิบัติราชก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ทั้งจากภายในและภายนอก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ที่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มแข็งในการเฝ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ระวังการทุจริต</w:t>
      </w:r>
    </w:p>
    <w:p w:rsidR="008F40D9" w:rsidRPr="00072B0D" w:rsidRDefault="00546DD3" w:rsidP="00546DD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มีแนวทางการบริหารราชการที่มีประสิทธิภาพ ลดโอกาสในการกระทำ</w:t>
      </w:r>
    </w:p>
    <w:p w:rsidR="008F40D9" w:rsidRPr="00072B0D" w:rsidRDefault="008F40D9" w:rsidP="008F40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การทุจริตและประพฤติมิชอบ จนเป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ที่ยอมรับจากทุกภาคส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ให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เป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องค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ต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นแบบ ด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น</w:t>
      </w:r>
    </w:p>
    <w:p w:rsidR="008F40D9" w:rsidRPr="00072B0D" w:rsidRDefault="008F40D9" w:rsidP="00546D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การป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ันการทุจริต อันจะส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ผลให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ประชาชนในท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เกิดความภาคภูมิใจและให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ความร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มมือกันเป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เครือข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ยในการเฝ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ระวังการทุจริตที่เข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มแข็งอย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ยั่งยืน</w:t>
      </w:r>
    </w:p>
    <w:p w:rsidR="009C256C" w:rsidRPr="001B5FA0" w:rsidRDefault="009C256C" w:rsidP="001B5FA0">
      <w:pPr>
        <w:pStyle w:val="msonospacing0"/>
        <w:spacing w:before="0" w:after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6E2090" w:rsidRPr="006E2090" w:rsidRDefault="006E2090" w:rsidP="006E2090">
      <w:pPr>
        <w:pStyle w:val="msonospacing0"/>
        <w:spacing w:before="0"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Pr="00794FD6" w:rsidRDefault="00794FD6" w:rsidP="00794FD6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 w:rsidRPr="00794FD6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>๒</w:t>
      </w:r>
      <w:r w:rsidRPr="00794FD6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 xml:space="preserve">  </w:t>
      </w:r>
    </w:p>
    <w:p w:rsidR="00794FD6" w:rsidRPr="00450764" w:rsidRDefault="00794FD6" w:rsidP="00794FD6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96"/>
          <w:szCs w:val="96"/>
        </w:rPr>
      </w:pPr>
    </w:p>
    <w:p w:rsidR="00794FD6" w:rsidRPr="00450764" w:rsidRDefault="00794FD6" w:rsidP="00794FD6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90"/>
          <w:szCs w:val="90"/>
          <w:cs/>
        </w:rPr>
      </w:pPr>
      <w:r w:rsidRPr="00450764">
        <w:rPr>
          <w:rFonts w:ascii="TH SarabunPSK" w:hAnsi="TH SarabunPSK" w:cs="TH SarabunPSK" w:hint="cs"/>
          <w:b/>
          <w:bCs/>
          <w:i/>
          <w:iCs/>
          <w:sz w:val="90"/>
          <w:szCs w:val="90"/>
          <w:cs/>
        </w:rPr>
        <w:t>แผนป</w:t>
      </w:r>
      <w:r w:rsidR="00000147" w:rsidRPr="00450764">
        <w:rPr>
          <w:rFonts w:ascii="TH SarabunPSK" w:hAnsi="TH SarabunPSK" w:cs="TH SarabunPSK" w:hint="cs"/>
          <w:b/>
          <w:bCs/>
          <w:i/>
          <w:iCs/>
          <w:sz w:val="90"/>
          <w:szCs w:val="90"/>
          <w:cs/>
        </w:rPr>
        <w:t>ฏิบัติการป้องกันการทุจริต</w:t>
      </w:r>
      <w:r w:rsidR="00450764" w:rsidRPr="00450764">
        <w:rPr>
          <w:rFonts w:ascii="TH SarabunPSK" w:hAnsi="TH SarabunPSK" w:cs="TH SarabunPSK"/>
          <w:b/>
          <w:bCs/>
          <w:i/>
          <w:iCs/>
          <w:sz w:val="90"/>
          <w:szCs w:val="90"/>
          <w:cs/>
        </w:rPr>
        <w:t xml:space="preserve"> </w:t>
      </w:r>
      <w:r w:rsidR="00450764" w:rsidRPr="00450764">
        <w:rPr>
          <w:rFonts w:ascii="TH SarabunPSK" w:hAnsi="TH SarabunPSK" w:cs="TH SarabunPSK" w:hint="cs"/>
          <w:b/>
          <w:bCs/>
          <w:i/>
          <w:iCs/>
          <w:sz w:val="90"/>
          <w:szCs w:val="90"/>
          <w:cs/>
        </w:rPr>
        <w:t>๔ ปี</w:t>
      </w:r>
    </w:p>
    <w:p w:rsidR="00794FD6" w:rsidRPr="00450764" w:rsidRDefault="00794FD6" w:rsidP="00794FD6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90"/>
          <w:szCs w:val="90"/>
        </w:rPr>
      </w:pPr>
      <w:r w:rsidRPr="00450764">
        <w:rPr>
          <w:rFonts w:ascii="TH SarabunPSK" w:hAnsi="TH SarabunPSK" w:cs="TH SarabunPSK" w:hint="cs"/>
          <w:b/>
          <w:bCs/>
          <w:i/>
          <w:iCs/>
          <w:sz w:val="90"/>
          <w:szCs w:val="90"/>
          <w:cs/>
        </w:rPr>
        <w:t>(พ.ศ.๒๕๖</w:t>
      </w:r>
      <w:r w:rsidR="008B1177" w:rsidRPr="00450764">
        <w:rPr>
          <w:rFonts w:ascii="TH SarabunPSK" w:hAnsi="TH SarabunPSK" w:cs="TH SarabunPSK" w:hint="cs"/>
          <w:b/>
          <w:bCs/>
          <w:i/>
          <w:iCs/>
          <w:sz w:val="90"/>
          <w:szCs w:val="90"/>
          <w:cs/>
        </w:rPr>
        <w:t>๑</w:t>
      </w:r>
      <w:r w:rsidRPr="00450764">
        <w:rPr>
          <w:rFonts w:ascii="TH SarabunPSK" w:hAnsi="TH SarabunPSK" w:cs="TH SarabunPSK" w:hint="cs"/>
          <w:b/>
          <w:bCs/>
          <w:i/>
          <w:iCs/>
          <w:sz w:val="90"/>
          <w:szCs w:val="90"/>
          <w:cs/>
        </w:rPr>
        <w:t xml:space="preserve"> </w:t>
      </w:r>
      <w:r w:rsidRPr="00450764">
        <w:rPr>
          <w:rFonts w:ascii="TH SarabunPSK" w:hAnsi="TH SarabunPSK" w:cs="TH SarabunPSK"/>
          <w:b/>
          <w:bCs/>
          <w:i/>
          <w:iCs/>
          <w:sz w:val="90"/>
          <w:szCs w:val="90"/>
          <w:cs/>
        </w:rPr>
        <w:t>–</w:t>
      </w:r>
      <w:r w:rsidRPr="00450764">
        <w:rPr>
          <w:rFonts w:ascii="TH SarabunPSK" w:hAnsi="TH SarabunPSK" w:cs="TH SarabunPSK" w:hint="cs"/>
          <w:b/>
          <w:bCs/>
          <w:i/>
          <w:iCs/>
          <w:sz w:val="90"/>
          <w:szCs w:val="90"/>
          <w:cs/>
        </w:rPr>
        <w:t xml:space="preserve"> ๒๕๖๔)</w:t>
      </w:r>
    </w:p>
    <w:p w:rsidR="00450764" w:rsidRPr="00450764" w:rsidRDefault="00450764" w:rsidP="00794FD6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72"/>
          <w:szCs w:val="72"/>
          <w:cs/>
        </w:rPr>
      </w:pPr>
      <w:r w:rsidRPr="00450764">
        <w:rPr>
          <w:rFonts w:ascii="TH SarabunPSK" w:hAnsi="TH SarabunPSK" w:cs="TH SarabunPSK" w:hint="cs"/>
          <w:b/>
          <w:bCs/>
          <w:i/>
          <w:iCs/>
          <w:sz w:val="72"/>
          <w:szCs w:val="72"/>
          <w:cs/>
        </w:rPr>
        <w:t>(ขยายกรอบเวลาถึงปีงบประมาณ</w:t>
      </w:r>
      <w:r>
        <w:rPr>
          <w:rFonts w:ascii="TH SarabunPSK" w:hAnsi="TH SarabunPSK" w:cs="TH SarabunPSK" w:hint="cs"/>
          <w:b/>
          <w:bCs/>
          <w:i/>
          <w:iCs/>
          <w:sz w:val="72"/>
          <w:szCs w:val="72"/>
          <w:cs/>
        </w:rPr>
        <w:t xml:space="preserve"> ๒๕๖๕)</w:t>
      </w: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50764" w:rsidRDefault="00450764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50764" w:rsidRDefault="00450764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50764" w:rsidRDefault="00450764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50764" w:rsidRDefault="00450764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50764" w:rsidRDefault="00450764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264F" w:rsidRDefault="00CF264F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717B" w:rsidRDefault="00A60CAC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E16DD83" wp14:editId="5E3CD7E9">
                <wp:simplePos x="0" y="0"/>
                <wp:positionH relativeFrom="column">
                  <wp:posOffset>5765800</wp:posOffset>
                </wp:positionH>
                <wp:positionV relativeFrom="paragraph">
                  <wp:posOffset>-527050</wp:posOffset>
                </wp:positionV>
                <wp:extent cx="497205" cy="379095"/>
                <wp:effectExtent l="0" t="0" r="0" b="190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417B11" w:rsidP="00392D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๕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DD83" id="_x0000_s1031" type="#_x0000_t202" style="position:absolute;left:0;text-align:left;margin-left:454pt;margin-top:-41.5pt;width:39.15pt;height:29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" stroked="f">
                <v:textbox>
                  <w:txbxContent>
                    <w:p w:rsidR="00417B11" w:rsidRPr="00F66AB8" w:rsidRDefault="00417B11" w:rsidP="00392D4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๕-</w:t>
                      </w:r>
                    </w:p>
                  </w:txbxContent>
                </v:textbox>
              </v:shape>
            </w:pict>
          </mc:Fallback>
        </mc:AlternateContent>
      </w:r>
    </w:p>
    <w:p w:rsidR="00794FD6" w:rsidRDefault="006B5D9D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  ๒</w:t>
      </w:r>
    </w:p>
    <w:p w:rsidR="00450764" w:rsidRDefault="00450764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ปฏิบัติการป้องกันการทุจริต ๔ ปี</w:t>
      </w:r>
      <w:r w:rsidR="006B5D9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พ.ศ.</w:t>
      </w:r>
      <w:r w:rsidR="001919A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๒๕๖๑</w:t>
      </w:r>
      <w:r w:rsidR="006B5D9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919A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6B5D9D">
        <w:rPr>
          <w:rFonts w:ascii="TH SarabunPSK" w:hAnsi="TH SarabunPSK" w:cs="TH SarabunPSK"/>
          <w:b/>
          <w:bCs/>
          <w:sz w:val="40"/>
          <w:szCs w:val="40"/>
          <w:cs/>
        </w:rPr>
        <w:t>–</w:t>
      </w:r>
      <w:r w:rsidR="006B5D9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๒</w:t>
      </w:r>
      <w:r w:rsidR="001919AF">
        <w:rPr>
          <w:rFonts w:ascii="TH SarabunPSK" w:hAnsi="TH SarabunPSK" w:cs="TH SarabunPSK" w:hint="cs"/>
          <w:b/>
          <w:bCs/>
          <w:sz w:val="40"/>
          <w:szCs w:val="40"/>
          <w:cs/>
        </w:rPr>
        <w:t>๕๖๔)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6B5D9D" w:rsidRDefault="00450764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ขยายกรอบเวลาถึงปีงบประมาณ ๒๕๖๕)</w:t>
      </w:r>
    </w:p>
    <w:p w:rsidR="00504BF9" w:rsidRDefault="00504BF9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5"/>
        <w:tblW w:w="1116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552"/>
        <w:gridCol w:w="992"/>
        <w:gridCol w:w="992"/>
        <w:gridCol w:w="992"/>
        <w:gridCol w:w="993"/>
        <w:gridCol w:w="992"/>
        <w:gridCol w:w="958"/>
      </w:tblGrid>
      <w:tr w:rsidR="00597B70" w:rsidRPr="00E033A6" w:rsidTr="00597B70">
        <w:tc>
          <w:tcPr>
            <w:tcW w:w="1277" w:type="dxa"/>
            <w:vMerge w:val="restart"/>
            <w:vAlign w:val="center"/>
          </w:tcPr>
          <w:p w:rsidR="00597B70" w:rsidRPr="00E033A6" w:rsidRDefault="00597B70" w:rsidP="00597B7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cs/>
              </w:rPr>
              <w:t>มิติ</w:t>
            </w:r>
          </w:p>
        </w:tc>
        <w:tc>
          <w:tcPr>
            <w:tcW w:w="1417" w:type="dxa"/>
            <w:vMerge w:val="restart"/>
            <w:vAlign w:val="center"/>
          </w:tcPr>
          <w:p w:rsidR="00597B70" w:rsidRPr="00E033A6" w:rsidRDefault="00597B70" w:rsidP="00597B7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  <w:vAlign w:val="center"/>
          </w:tcPr>
          <w:p w:rsidR="00597B70" w:rsidRPr="00E033A6" w:rsidRDefault="00597B70" w:rsidP="00597B7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bottom w:val="nil"/>
            </w:tcBorders>
          </w:tcPr>
          <w:p w:rsidR="00597B70" w:rsidRPr="00E033A6" w:rsidRDefault="0002463B" w:rsidP="00597B70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๑</w:t>
            </w:r>
          </w:p>
        </w:tc>
        <w:tc>
          <w:tcPr>
            <w:tcW w:w="992" w:type="dxa"/>
            <w:tcBorders>
              <w:bottom w:val="nil"/>
            </w:tcBorders>
          </w:tcPr>
          <w:p w:rsidR="00597B70" w:rsidRPr="00E033A6" w:rsidRDefault="0002463B" w:rsidP="00597B70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๒</w:t>
            </w:r>
          </w:p>
        </w:tc>
        <w:tc>
          <w:tcPr>
            <w:tcW w:w="992" w:type="dxa"/>
            <w:tcBorders>
              <w:bottom w:val="nil"/>
            </w:tcBorders>
          </w:tcPr>
          <w:p w:rsidR="00597B70" w:rsidRPr="00E033A6" w:rsidRDefault="0002463B" w:rsidP="00597B70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๓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597B70" w:rsidRPr="00E033A6" w:rsidRDefault="00597B70" w:rsidP="00597B70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๔</w:t>
            </w:r>
          </w:p>
          <w:p w:rsidR="00597B70" w:rsidRPr="00E033A6" w:rsidRDefault="00597B70" w:rsidP="00597B70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597B70" w:rsidRPr="00E033A6" w:rsidRDefault="00597B70" w:rsidP="00597B70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597B70" w:rsidRPr="00E033A6" w:rsidRDefault="0002463B" w:rsidP="00597B70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๕</w:t>
            </w:r>
          </w:p>
          <w:p w:rsidR="00597B70" w:rsidRPr="00E033A6" w:rsidRDefault="00597B70" w:rsidP="00597B70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597B70" w:rsidRPr="00E033A6" w:rsidRDefault="00597B70" w:rsidP="00597B70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vMerge w:val="restart"/>
            <w:vAlign w:val="center"/>
          </w:tcPr>
          <w:p w:rsidR="00597B70" w:rsidRPr="00E033A6" w:rsidRDefault="00597B70" w:rsidP="00597B7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597B70" w:rsidRPr="00E033A6" w:rsidTr="00597B70">
        <w:tc>
          <w:tcPr>
            <w:tcW w:w="1277" w:type="dxa"/>
            <w:vMerge/>
          </w:tcPr>
          <w:p w:rsidR="00597B70" w:rsidRPr="00E033A6" w:rsidRDefault="00597B70" w:rsidP="00597B7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597B70" w:rsidRPr="00E033A6" w:rsidRDefault="00597B70" w:rsidP="00597B7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2" w:type="dxa"/>
            <w:vMerge/>
          </w:tcPr>
          <w:p w:rsidR="00597B70" w:rsidRPr="00E033A6" w:rsidRDefault="00597B70" w:rsidP="00597B7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97B70" w:rsidRPr="00E033A6" w:rsidRDefault="00597B70" w:rsidP="00597B7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97B70" w:rsidRPr="00E033A6" w:rsidRDefault="00597B70" w:rsidP="00597B7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97B70" w:rsidRPr="00E033A6" w:rsidRDefault="00597B70" w:rsidP="00597B7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597B70" w:rsidRPr="00E033A6" w:rsidRDefault="00597B70" w:rsidP="00597B7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597B70" w:rsidRPr="00E033A6" w:rsidRDefault="00597B70" w:rsidP="00597B7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58" w:type="dxa"/>
            <w:vMerge/>
          </w:tcPr>
          <w:p w:rsidR="00597B70" w:rsidRPr="00E033A6" w:rsidRDefault="00597B70" w:rsidP="00597B7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97B70" w:rsidRPr="00E033A6" w:rsidTr="00597B70">
        <w:tc>
          <w:tcPr>
            <w:tcW w:w="1277" w:type="dxa"/>
            <w:vMerge/>
          </w:tcPr>
          <w:p w:rsidR="00597B70" w:rsidRPr="00E033A6" w:rsidRDefault="00597B70" w:rsidP="00597B7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597B70" w:rsidRPr="00E033A6" w:rsidRDefault="00597B70" w:rsidP="00597B7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/>
          </w:tcPr>
          <w:p w:rsidR="00597B70" w:rsidRPr="00E033A6" w:rsidRDefault="00597B70" w:rsidP="00597B7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97B70" w:rsidRPr="00E033A6" w:rsidRDefault="00597B70" w:rsidP="00597B7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</w:tcBorders>
          </w:tcPr>
          <w:p w:rsidR="00597B70" w:rsidRPr="00E033A6" w:rsidRDefault="00597B70" w:rsidP="00597B7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</w:tcBorders>
          </w:tcPr>
          <w:p w:rsidR="00597B70" w:rsidRPr="00E033A6" w:rsidRDefault="00597B70" w:rsidP="00597B7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597B70" w:rsidRPr="00E033A6" w:rsidRDefault="00597B70" w:rsidP="00597B7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97B70" w:rsidRPr="00E033A6" w:rsidRDefault="00597B70" w:rsidP="00597B7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58" w:type="dxa"/>
            <w:vMerge/>
          </w:tcPr>
          <w:p w:rsidR="00597B70" w:rsidRPr="00E033A6" w:rsidRDefault="00597B70" w:rsidP="00597B7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15038" w:rsidRPr="00E033A6" w:rsidTr="00597B70">
        <w:tc>
          <w:tcPr>
            <w:tcW w:w="1277" w:type="dxa"/>
          </w:tcPr>
          <w:p w:rsidR="00F15038" w:rsidRPr="00E033A6" w:rsidRDefault="00F15038" w:rsidP="00F15038">
            <w:pPr>
              <w:pStyle w:val="msonospacing0"/>
              <w:spacing w:before="0" w:after="0"/>
              <w:jc w:val="left"/>
              <w:rPr>
                <w:rFonts w:ascii="TH SarabunPSK" w:hAnsi="TH SarabunPSK" w:cs="TH SarabunPSK"/>
                <w:cs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๑. การสร้างสังคมที่ไม่ทนต่อการทุจริต</w:t>
            </w:r>
          </w:p>
        </w:tc>
        <w:tc>
          <w:tcPr>
            <w:tcW w:w="1417" w:type="dxa"/>
          </w:tcPr>
          <w:p w:rsidR="00F15038" w:rsidRPr="00E033A6" w:rsidRDefault="00F15038" w:rsidP="00F150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างจิตสำนึกและความตระหนักแก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ทั้งข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าราชการการเมือง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ฝ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าย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ริหาร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าชการการเมือง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ฝ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ายสภาท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องถิ่น และฝ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ายประ จำขององค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กรปกครองส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วน</w:t>
            </w:r>
          </w:p>
          <w:p w:rsidR="00F15038" w:rsidRPr="00E033A6" w:rsidRDefault="00F15038" w:rsidP="00F150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องถิ่น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</w:tcPr>
          <w:p w:rsidR="00F15038" w:rsidRPr="00E033A6" w:rsidRDefault="00F15038" w:rsidP="00F150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)โครงการบริหารงาน</w:t>
            </w:r>
          </w:p>
          <w:p w:rsidR="00F15038" w:rsidRPr="00E033A6" w:rsidRDefault="00F15038" w:rsidP="00F150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ตามหลักธรรมาภิบาล</w:t>
            </w:r>
          </w:p>
          <w:p w:rsidR="00F15038" w:rsidRPr="00E033A6" w:rsidRDefault="00F15038" w:rsidP="00F150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) โครงการพัฒนาคุณธรรมจริยธรรม</w:t>
            </w:r>
          </w:p>
          <w:p w:rsidR="00F15038" w:rsidRPr="00E033A6" w:rsidRDefault="00F15038" w:rsidP="00F150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) โครงการส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งเสริม</w:t>
            </w:r>
          </w:p>
          <w:p w:rsidR="00F15038" w:rsidRPr="00E033A6" w:rsidRDefault="00F15038" w:rsidP="00F150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คุณธรรมและจริยธรรมในการ</w:t>
            </w:r>
          </w:p>
          <w:p w:rsidR="00F15038" w:rsidRPr="00E033A6" w:rsidRDefault="00F15038" w:rsidP="00F150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องกันการทุจริต</w:t>
            </w:r>
          </w:p>
          <w:p w:rsidR="00F15038" w:rsidRPr="00E033A6" w:rsidRDefault="00F15038" w:rsidP="00F150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) โครงการฝ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ึ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กอบรม</w:t>
            </w:r>
          </w:p>
          <w:p w:rsidR="00F15038" w:rsidRPr="00E033A6" w:rsidRDefault="00F15038" w:rsidP="00F150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คุณธรรม จริยธรรม แก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ผู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บริหาร สมาชิกสภา และพนักงานขององค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กรปกครอง</w:t>
            </w:r>
          </w:p>
          <w:p w:rsidR="00F15038" w:rsidRPr="00E033A6" w:rsidRDefault="00F15038" w:rsidP="00F150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วนท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องถิ่น</w:t>
            </w:r>
          </w:p>
          <w:p w:rsidR="00F15038" w:rsidRPr="00E033A6" w:rsidRDefault="00F15038" w:rsidP="00F150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 “ส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งเสริมการปฏิบัติงานตามประมวลจริยธรรมขององค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กรปกครองส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วนท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องถิ่น”</w:t>
            </w:r>
          </w:p>
          <w:p w:rsidR="00F15038" w:rsidRPr="00E033A6" w:rsidRDefault="00F15038" w:rsidP="00F150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“เสริมสร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างองค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ความรู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ด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านการต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อต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านการทุจริต”</w:t>
            </w:r>
          </w:p>
          <w:p w:rsidR="00F15038" w:rsidRPr="00E033A6" w:rsidRDefault="00F15038" w:rsidP="00F150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33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) โครงการเสริมสร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าง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ความซื่อสัตย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จริต และปลูกฝ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ั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งทัศนคติ วัฒนธรรมที่ดีในการต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อต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านการทุจริต</w:t>
            </w:r>
          </w:p>
          <w:p w:rsidR="00F15038" w:rsidRPr="00E033A6" w:rsidRDefault="00F15038" w:rsidP="00F150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) กิจกรรมให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ความรู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  <w:p w:rsidR="00F15038" w:rsidRPr="00E033A6" w:rsidRDefault="00F15038" w:rsidP="00F150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เรื่อง ผลประโยชน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ทับซ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อนให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กับบุคลากรขององค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กรปกครองส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วนท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องถิ่น</w:t>
            </w:r>
          </w:p>
          <w:p w:rsidR="00F15038" w:rsidRPr="00E033A6" w:rsidRDefault="00F15038" w:rsidP="00F150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 “จัดทำ</w:t>
            </w:r>
          </w:p>
          <w:p w:rsidR="00F15038" w:rsidRPr="00E033A6" w:rsidRDefault="00F15038" w:rsidP="00F150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คู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มือการป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องกันผลประโยชน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  <w:p w:rsidR="00F15038" w:rsidRPr="00E033A6" w:rsidRDefault="00F15038" w:rsidP="00F150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ทับซ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อน”</w:t>
            </w:r>
          </w:p>
          <w:p w:rsidR="00F15038" w:rsidRPr="00E033A6" w:rsidRDefault="00F15038" w:rsidP="00F150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 “ปลูกฝ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ั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งองค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ความรู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ให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ข</w:t>
            </w:r>
            <w:r w:rsidRPr="00E033A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าใจเกี่ยวกับ</w:t>
            </w:r>
            <w:r w:rsidRPr="00E033A6">
              <w:rPr>
                <w:rFonts w:ascii="TH SarabunPSK" w:hAnsi="TH SarabunPSK" w:cs="TH SarabunPSK"/>
                <w:sz w:val="24"/>
                <w:szCs w:val="24"/>
              </w:rPr>
              <w:t xml:space="preserve"> Conflict of</w:t>
            </w:r>
          </w:p>
          <w:p w:rsidR="00F15038" w:rsidRPr="00E033A6" w:rsidRDefault="00F15038" w:rsidP="00F150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033A6">
              <w:rPr>
                <w:rFonts w:ascii="TH SarabunPSK" w:hAnsi="TH SarabunPSK" w:cs="TH SarabunPSK"/>
                <w:sz w:val="24"/>
                <w:szCs w:val="24"/>
              </w:rPr>
              <w:t>Interest</w:t>
            </w:r>
            <w:r w:rsidRPr="00E033A6">
              <w:rPr>
                <w:rFonts w:ascii="TH SarabunPSK" w:hAnsi="TH SarabunPSK" w:cs="TH SarabunPSK"/>
                <w:sz w:val="24"/>
                <w:szCs w:val="24"/>
                <w:cs/>
              </w:rPr>
              <w:t>”</w:t>
            </w:r>
          </w:p>
        </w:tc>
        <w:tc>
          <w:tcPr>
            <w:tcW w:w="992" w:type="dxa"/>
          </w:tcPr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๕,๐๐๐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๒๕,๐๐๐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</w:rPr>
              <w:sym w:font="Wingdings 2" w:char="F050"/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</w:tcPr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๕,๐๐๐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๒๕,๐๐๐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</w:rPr>
              <w:sym w:font="Wingdings 2" w:char="F050"/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</w:tcPr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๕,๐๐๐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๒๕,๐๐๐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</w:rPr>
              <w:sym w:font="Wingdings 2" w:char="F050"/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</w:tcPr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๕,๐๐๐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๒๕,๐๐๐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</w:rPr>
              <w:sym w:font="Wingdings 2" w:char="F050"/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</w:tcPr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๕,๐๐๐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๒๕,๐๐๐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</w:rPr>
              <w:sym w:font="Wingdings 2" w:char="F050"/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  <w:r w:rsidRPr="00E033A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58" w:type="dxa"/>
          </w:tcPr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cs/>
              </w:rPr>
              <w:t>ไม่ใช้งบ</w:t>
            </w:r>
          </w:p>
          <w:p w:rsidR="00F15038" w:rsidRPr="00E033A6" w:rsidRDefault="00F15038" w:rsidP="00F1503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cs/>
              </w:rPr>
              <w:t>ประมาณ</w:t>
            </w:r>
          </w:p>
        </w:tc>
      </w:tr>
    </w:tbl>
    <w:p w:rsidR="00000147" w:rsidRDefault="0000014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50F04" w:rsidRDefault="00150F04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50F04" w:rsidRDefault="00150F04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50F04" w:rsidRDefault="00150F04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50F04" w:rsidRDefault="00150F04" w:rsidP="002F5BE7">
      <w:pPr>
        <w:pStyle w:val="msonospacing0"/>
        <w:spacing w:before="0"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033A6" w:rsidRDefault="00E033A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033A6" w:rsidRDefault="00A60CAC" w:rsidP="002F5BE7">
      <w:pPr>
        <w:pStyle w:val="msonospacing0"/>
        <w:spacing w:before="0"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CB8A94F" wp14:editId="33442460">
                <wp:simplePos x="0" y="0"/>
                <wp:positionH relativeFrom="column">
                  <wp:posOffset>5753735</wp:posOffset>
                </wp:positionH>
                <wp:positionV relativeFrom="paragraph">
                  <wp:posOffset>-520700</wp:posOffset>
                </wp:positionV>
                <wp:extent cx="497205" cy="379095"/>
                <wp:effectExtent l="0" t="0" r="0" b="190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417B11" w:rsidP="00F645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๖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A94F" id="_x0000_s1032" type="#_x0000_t202" style="position:absolute;left:0;text-align:left;margin-left:453.05pt;margin-top:-41pt;width:39.15pt;height:29.8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" stroked="f">
                <v:textbox>
                  <w:txbxContent>
                    <w:p w:rsidR="00417B11" w:rsidRPr="00F66AB8" w:rsidRDefault="00417B11" w:rsidP="00F645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๖-</w:t>
                      </w:r>
                    </w:p>
                  </w:txbxContent>
                </v:textbox>
              </v:shape>
            </w:pict>
          </mc:Fallback>
        </mc:AlternateContent>
      </w:r>
    </w:p>
    <w:p w:rsidR="001919AF" w:rsidRDefault="001919AF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552"/>
        <w:gridCol w:w="992"/>
        <w:gridCol w:w="992"/>
        <w:gridCol w:w="992"/>
        <w:gridCol w:w="992"/>
        <w:gridCol w:w="993"/>
        <w:gridCol w:w="850"/>
      </w:tblGrid>
      <w:tr w:rsidR="00234AB9" w:rsidRPr="0046250F" w:rsidTr="00E510AA">
        <w:tc>
          <w:tcPr>
            <w:tcW w:w="1277" w:type="dxa"/>
            <w:vMerge w:val="restart"/>
            <w:vAlign w:val="center"/>
          </w:tcPr>
          <w:p w:rsidR="00234AB9" w:rsidRPr="0046250F" w:rsidRDefault="00234AB9" w:rsidP="00234AB9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250F">
              <w:rPr>
                <w:rFonts w:ascii="TH SarabunPSK" w:hAnsi="TH SarabunPSK" w:cs="TH SarabunPSK" w:hint="cs"/>
                <w:b/>
                <w:bCs/>
                <w:cs/>
              </w:rPr>
              <w:t>มิติ</w:t>
            </w:r>
          </w:p>
        </w:tc>
        <w:tc>
          <w:tcPr>
            <w:tcW w:w="1417" w:type="dxa"/>
            <w:vMerge w:val="restart"/>
            <w:vAlign w:val="center"/>
          </w:tcPr>
          <w:p w:rsidR="00234AB9" w:rsidRPr="0046250F" w:rsidRDefault="00234AB9" w:rsidP="00234AB9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250F">
              <w:rPr>
                <w:rFonts w:ascii="TH SarabunPSK" w:hAnsi="TH SarabunPSK" w:cs="TH SarabunPSK" w:hint="cs"/>
                <w:b/>
                <w:bCs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  <w:vAlign w:val="center"/>
          </w:tcPr>
          <w:p w:rsidR="00234AB9" w:rsidRPr="0046250F" w:rsidRDefault="00234AB9" w:rsidP="00234AB9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250F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bottom w:val="nil"/>
            </w:tcBorders>
          </w:tcPr>
          <w:p w:rsidR="00234AB9" w:rsidRPr="00E033A6" w:rsidRDefault="00234AB9" w:rsidP="00234AB9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๑</w:t>
            </w:r>
          </w:p>
        </w:tc>
        <w:tc>
          <w:tcPr>
            <w:tcW w:w="992" w:type="dxa"/>
            <w:tcBorders>
              <w:bottom w:val="nil"/>
            </w:tcBorders>
          </w:tcPr>
          <w:p w:rsidR="00234AB9" w:rsidRPr="00E033A6" w:rsidRDefault="00234AB9" w:rsidP="00234AB9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๒</w:t>
            </w:r>
          </w:p>
        </w:tc>
        <w:tc>
          <w:tcPr>
            <w:tcW w:w="992" w:type="dxa"/>
            <w:tcBorders>
              <w:bottom w:val="nil"/>
            </w:tcBorders>
          </w:tcPr>
          <w:p w:rsidR="00234AB9" w:rsidRPr="00E033A6" w:rsidRDefault="00234AB9" w:rsidP="00234AB9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๓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234AB9" w:rsidRPr="00E033A6" w:rsidRDefault="00234AB9" w:rsidP="00234AB9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๔</w:t>
            </w:r>
          </w:p>
          <w:p w:rsidR="00234AB9" w:rsidRPr="00E033A6" w:rsidRDefault="00234AB9" w:rsidP="00234AB9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34AB9" w:rsidRPr="00E033A6" w:rsidRDefault="00234AB9" w:rsidP="00234AB9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234AB9" w:rsidRPr="00E033A6" w:rsidRDefault="00234AB9" w:rsidP="00234AB9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๕</w:t>
            </w:r>
          </w:p>
          <w:p w:rsidR="00234AB9" w:rsidRPr="00E033A6" w:rsidRDefault="00234AB9" w:rsidP="00234AB9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34AB9" w:rsidRPr="00E033A6" w:rsidRDefault="00234AB9" w:rsidP="00234AB9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vMerge w:val="restart"/>
            <w:vAlign w:val="center"/>
          </w:tcPr>
          <w:p w:rsidR="00234AB9" w:rsidRPr="00E033A6" w:rsidRDefault="00234AB9" w:rsidP="00234AB9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46250F" w:rsidRPr="0046250F" w:rsidTr="00E510AA">
        <w:tc>
          <w:tcPr>
            <w:tcW w:w="1277" w:type="dxa"/>
            <w:vMerge/>
          </w:tcPr>
          <w:p w:rsidR="0046250F" w:rsidRPr="0046250F" w:rsidRDefault="0046250F" w:rsidP="0046250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46250F" w:rsidRPr="0046250F" w:rsidRDefault="0046250F" w:rsidP="0046250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2" w:type="dxa"/>
            <w:vMerge/>
          </w:tcPr>
          <w:p w:rsidR="0046250F" w:rsidRPr="0046250F" w:rsidRDefault="0046250F" w:rsidP="0046250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6250F" w:rsidRPr="0046250F" w:rsidRDefault="0046250F" w:rsidP="0046250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250F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6250F" w:rsidRPr="0046250F" w:rsidRDefault="0046250F" w:rsidP="0046250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250F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6250F" w:rsidRPr="0046250F" w:rsidRDefault="0046250F" w:rsidP="0046250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250F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46250F" w:rsidRPr="0046250F" w:rsidRDefault="0046250F" w:rsidP="0046250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46250F" w:rsidRPr="0046250F" w:rsidRDefault="0046250F" w:rsidP="0046250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46250F" w:rsidRPr="0046250F" w:rsidRDefault="0046250F" w:rsidP="0046250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6250F" w:rsidRPr="0046250F" w:rsidTr="00E510AA">
        <w:tc>
          <w:tcPr>
            <w:tcW w:w="1277" w:type="dxa"/>
            <w:vMerge/>
          </w:tcPr>
          <w:p w:rsidR="0046250F" w:rsidRPr="0046250F" w:rsidRDefault="0046250F" w:rsidP="0046250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46250F" w:rsidRPr="0046250F" w:rsidRDefault="0046250F" w:rsidP="0046250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/>
          </w:tcPr>
          <w:p w:rsidR="0046250F" w:rsidRPr="0046250F" w:rsidRDefault="0046250F" w:rsidP="0046250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6250F" w:rsidRPr="0046250F" w:rsidRDefault="0046250F" w:rsidP="0046250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250F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</w:tcBorders>
          </w:tcPr>
          <w:p w:rsidR="0046250F" w:rsidRPr="0046250F" w:rsidRDefault="0046250F" w:rsidP="0046250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250F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</w:tcBorders>
          </w:tcPr>
          <w:p w:rsidR="0046250F" w:rsidRPr="0046250F" w:rsidRDefault="0046250F" w:rsidP="0046250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250F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6250F" w:rsidRPr="0046250F" w:rsidRDefault="0046250F" w:rsidP="0046250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6250F" w:rsidRPr="0046250F" w:rsidRDefault="0046250F" w:rsidP="0046250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46250F" w:rsidRPr="0046250F" w:rsidRDefault="0046250F" w:rsidP="0046250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17D5" w:rsidRPr="0046250F" w:rsidTr="00E510AA">
        <w:tc>
          <w:tcPr>
            <w:tcW w:w="1277" w:type="dxa"/>
          </w:tcPr>
          <w:p w:rsidR="00C217D5" w:rsidRPr="0046250F" w:rsidRDefault="00C217D5" w:rsidP="00C217D5">
            <w:pPr>
              <w:pStyle w:val="msonospacing0"/>
              <w:spacing w:before="0" w:after="0"/>
              <w:jc w:val="left"/>
              <w:rPr>
                <w:rFonts w:ascii="TH SarabunPSK" w:hAnsi="TH SarabunPSK" w:cs="TH SarabunPSK"/>
                <w:cs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๑. การสร้างสังคมที่ไม่ทนต่อการทุจริต</w:t>
            </w:r>
          </w:p>
        </w:tc>
        <w:tc>
          <w:tcPr>
            <w:tcW w:w="1417" w:type="dxa"/>
          </w:tcPr>
          <w:p w:rsidR="00C217D5" w:rsidRPr="0046250F" w:rsidRDefault="00C217D5" w:rsidP="00C2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ร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าง</w:t>
            </w:r>
          </w:p>
          <w:p w:rsidR="00C217D5" w:rsidRPr="0046250F" w:rsidRDefault="00C217D5" w:rsidP="00C2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จิตสำนึกและความตระหนักแก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ทุกภาคส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วนในท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องถิ่น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</w:tcPr>
          <w:p w:rsidR="00C217D5" w:rsidRPr="0046250F" w:rsidRDefault="00C217D5" w:rsidP="00C2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) ปลูกต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นไม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พิ่มพื้นที่สี</w:t>
            </w:r>
          </w:p>
          <w:p w:rsidR="00C217D5" w:rsidRPr="0046250F" w:rsidRDefault="00C217D5" w:rsidP="00C217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เขียว ลดภาวะโลกร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อน ในเขตพื้นที่ขององค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กร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ป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กครองส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วนท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องถิ่น</w:t>
            </w:r>
          </w:p>
          <w:p w:rsidR="00C217D5" w:rsidRPr="0046250F" w:rsidRDefault="00C217D5" w:rsidP="00C2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) โครงการส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งเสริม อนุรักษ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  <w:p w:rsidR="00C217D5" w:rsidRPr="0046250F" w:rsidRDefault="00C217D5" w:rsidP="00C217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ฟ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ื้น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ฟู ทรัพยากรธรรมชาติและสิ่งแวดล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อม แหล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ท่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องเที่ยวพัฒนา และปรับปรุงภูมิทัศน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ในชุมชน</w:t>
            </w:r>
          </w:p>
          <w:p w:rsidR="00C217D5" w:rsidRPr="0046250F" w:rsidRDefault="00C217D5" w:rsidP="00C2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) โครงการปลูกผักริมรั้ว</w:t>
            </w:r>
          </w:p>
          <w:p w:rsidR="00C217D5" w:rsidRPr="0046250F" w:rsidRDefault="00C217D5" w:rsidP="00C2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) โครงการสร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างอาชีพ สร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างรายได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ามแนวทางเศรษฐกิจพอเพียง</w:t>
            </w:r>
          </w:p>
        </w:tc>
        <w:tc>
          <w:tcPr>
            <w:tcW w:w="992" w:type="dxa"/>
          </w:tcPr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๒๕,๐๐๐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๒๐,๐๐๐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๓๕,๐๐๐</w:t>
            </w:r>
          </w:p>
        </w:tc>
        <w:tc>
          <w:tcPr>
            <w:tcW w:w="992" w:type="dxa"/>
          </w:tcPr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๒๕,๐๐๐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๒๐,๐๐๐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๓๕,๐๐๐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๒๕,๐๐๐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๒๐,๐๐๐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๓,๕๐๐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๒๕,๐๐๐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๒๐,๐๐๐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๓๕,๐๐๐</w:t>
            </w:r>
          </w:p>
        </w:tc>
        <w:tc>
          <w:tcPr>
            <w:tcW w:w="993" w:type="dxa"/>
          </w:tcPr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๒๕,๐๐๐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๒๐,๐๐๐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๓๕,๐๐๐</w:t>
            </w:r>
          </w:p>
        </w:tc>
        <w:tc>
          <w:tcPr>
            <w:tcW w:w="850" w:type="dxa"/>
          </w:tcPr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17D5" w:rsidRPr="0046250F" w:rsidTr="00E510AA">
        <w:tc>
          <w:tcPr>
            <w:tcW w:w="1277" w:type="dxa"/>
          </w:tcPr>
          <w:p w:rsidR="00C217D5" w:rsidRPr="0046250F" w:rsidRDefault="00C217D5" w:rsidP="00C217D5">
            <w:pPr>
              <w:pStyle w:val="msonospacing0"/>
              <w:spacing w:before="0" w:after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C217D5" w:rsidRPr="0046250F" w:rsidRDefault="00C217D5" w:rsidP="00C2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ร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าง</w:t>
            </w:r>
          </w:p>
          <w:p w:rsidR="00C217D5" w:rsidRPr="0046250F" w:rsidRDefault="00C217D5" w:rsidP="00C217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จิตสำนึกและความตระหนักแก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เด็กและ</w:t>
            </w:r>
          </w:p>
          <w:p w:rsidR="00C217D5" w:rsidRPr="0046250F" w:rsidRDefault="00C217D5" w:rsidP="00C2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เยาวชน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</w:tcPr>
          <w:p w:rsidR="00C217D5" w:rsidRPr="0046250F" w:rsidRDefault="00C217D5" w:rsidP="00C2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) โครงการคุณธรรมสาน</w:t>
            </w:r>
          </w:p>
          <w:p w:rsidR="00C217D5" w:rsidRPr="0046250F" w:rsidRDefault="00C217D5" w:rsidP="00C2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สายใยครอบครัว</w:t>
            </w:r>
          </w:p>
          <w:p w:rsidR="00C217D5" w:rsidRPr="0046250F" w:rsidRDefault="00C217D5" w:rsidP="00C2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) โครงการเข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าค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ายพุทธบุตร</w:t>
            </w:r>
          </w:p>
          <w:p w:rsidR="00C217D5" w:rsidRPr="0046250F" w:rsidRDefault="00C217D5" w:rsidP="00C217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) โครงการสร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างภูมิคุ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มกันทางสังคมให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เด็ก แล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ะ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ยาวชนองค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กรปกครองส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วนท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องถิ่น</w:t>
            </w:r>
          </w:p>
          <w:p w:rsidR="00C217D5" w:rsidRPr="0046250F" w:rsidRDefault="00C217D5" w:rsidP="00C2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(กิจกรรม “โตไปไม</w:t>
            </w:r>
            <w:r w:rsidRPr="0046250F">
              <w:rPr>
                <w:rFonts w:ascii="TH SarabunPSK" w:hAnsi="TH SarabunPSK" w:cs="TH SarabunPSK"/>
                <w:sz w:val="24"/>
                <w:szCs w:val="24"/>
              </w:rPr>
              <w:t>_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โกง”)</w:t>
            </w:r>
          </w:p>
          <w:p w:rsidR="00C217D5" w:rsidRPr="0046250F" w:rsidRDefault="00C217D5" w:rsidP="00C217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) โครงการสร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างภูมิคุ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มกันทางสังคมให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เด็กและเยาวชนตำบล</w:t>
            </w:r>
          </w:p>
          <w:p w:rsidR="00C217D5" w:rsidRPr="0046250F" w:rsidRDefault="00C217D5" w:rsidP="00C217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(กิจกรรม “ส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งเสริมการ</w:t>
            </w:r>
          </w:p>
          <w:p w:rsidR="00C217D5" w:rsidRPr="0046250F" w:rsidRDefault="00C217D5" w:rsidP="00C2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เรียนรู</w:t>
            </w:r>
            <w:r w:rsidRPr="0046250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ปรัชญาเศรษฐกิจ</w:t>
            </w:r>
          </w:p>
          <w:p w:rsidR="00C217D5" w:rsidRPr="0046250F" w:rsidRDefault="00C217D5" w:rsidP="00C2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46250F">
              <w:rPr>
                <w:rFonts w:ascii="TH SarabunPSK" w:hAnsi="TH SarabunPSK" w:cs="TH SarabunPSK"/>
                <w:sz w:val="24"/>
                <w:szCs w:val="24"/>
                <w:cs/>
              </w:rPr>
              <w:t>พอเพียง”)</w:t>
            </w:r>
          </w:p>
          <w:p w:rsidR="00C217D5" w:rsidRPr="0046250F" w:rsidRDefault="00C217D5" w:rsidP="00C217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</w:tcPr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</w:tcPr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</w:tcPr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</w:tcPr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  <w:r w:rsidRPr="0046250F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</w:tcPr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17D5" w:rsidRPr="0046250F" w:rsidTr="00E510AA">
        <w:tc>
          <w:tcPr>
            <w:tcW w:w="1277" w:type="dxa"/>
            <w:vAlign w:val="center"/>
          </w:tcPr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250F">
              <w:rPr>
                <w:rFonts w:ascii="TH SarabunPSK" w:hAnsi="TH SarabunPSK" w:cs="TH SarabunPSK" w:hint="cs"/>
                <w:b/>
                <w:bCs/>
                <w:cs/>
              </w:rPr>
              <w:t>มติที่ ๑</w:t>
            </w:r>
          </w:p>
        </w:tc>
        <w:tc>
          <w:tcPr>
            <w:tcW w:w="1417" w:type="dxa"/>
            <w:vAlign w:val="center"/>
          </w:tcPr>
          <w:p w:rsidR="00C217D5" w:rsidRPr="0046250F" w:rsidRDefault="00C217D5" w:rsidP="00C217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250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552" w:type="dxa"/>
            <w:vAlign w:val="center"/>
          </w:tcPr>
          <w:p w:rsidR="00C217D5" w:rsidRPr="0046250F" w:rsidRDefault="00C217D5" w:rsidP="00C217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50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  มาตรการ  ๑  กิจกรรม</w:t>
            </w:r>
          </w:p>
          <w:p w:rsidR="00C217D5" w:rsidRPr="0046250F" w:rsidRDefault="00C217D5" w:rsidP="00C217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250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  โครงการ</w:t>
            </w:r>
          </w:p>
        </w:tc>
        <w:tc>
          <w:tcPr>
            <w:tcW w:w="992" w:type="dxa"/>
          </w:tcPr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C217D5" w:rsidRPr="0046250F" w:rsidRDefault="00C217D5" w:rsidP="00C217D5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E36CFD" w:rsidRDefault="00E36CFD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F5CAD" w:rsidRDefault="006F5CAD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04BF9" w:rsidRDefault="00504BF9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04BF9" w:rsidRDefault="00504BF9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04BF9" w:rsidRDefault="00504BF9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04BF9" w:rsidRDefault="00504BF9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3CF7" w:rsidRDefault="00EB3CF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3CF7" w:rsidRDefault="00EB3CF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3CF7" w:rsidRDefault="00EB3CF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3CF7" w:rsidRDefault="00EB3CF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3CF7" w:rsidRDefault="00EB3CF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3CF7" w:rsidRDefault="00EB3CF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3CF7" w:rsidRDefault="00EB3CF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3CF7" w:rsidRDefault="00EB3CF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3CF7" w:rsidRDefault="00EB3CF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3CF7" w:rsidRDefault="00EB3CF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3CF7" w:rsidRDefault="00EB3CF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3CF7" w:rsidRDefault="00EB3CF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3CF7" w:rsidRDefault="00EB3CF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3CF7" w:rsidRDefault="00EB3CF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3CF7" w:rsidRDefault="00EB3CF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3CF7" w:rsidRDefault="00EB3CF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3CF7" w:rsidRDefault="00EB3CF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37BD5" w:rsidRDefault="00037BD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37BD5" w:rsidRDefault="00037BD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3CF7" w:rsidRDefault="00EB3CF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3CF7" w:rsidRDefault="00EB3CF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3CF7" w:rsidRDefault="00EB3CF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3CF7" w:rsidRDefault="00EB3CF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3CF7" w:rsidRDefault="00EB3CF7" w:rsidP="002F5BE7">
      <w:pPr>
        <w:pStyle w:val="msonospacing0"/>
        <w:spacing w:before="0" w:after="0"/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04BF9" w:rsidRDefault="00504BF9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04BF9" w:rsidRDefault="00A60CAC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82FA4C6" wp14:editId="36D11A98">
                <wp:simplePos x="0" y="0"/>
                <wp:positionH relativeFrom="column">
                  <wp:posOffset>5737860</wp:posOffset>
                </wp:positionH>
                <wp:positionV relativeFrom="paragraph">
                  <wp:posOffset>-501650</wp:posOffset>
                </wp:positionV>
                <wp:extent cx="497205" cy="379095"/>
                <wp:effectExtent l="0" t="0" r="0" b="190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417B11" w:rsidP="00037B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๗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A4C6" id="_x0000_s1033" type="#_x0000_t202" style="position:absolute;left:0;text-align:left;margin-left:451.8pt;margin-top:-39.5pt;width:39.15pt;height:29.8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" stroked="f">
                <v:textbox>
                  <w:txbxContent>
                    <w:p w:rsidR="00417B11" w:rsidRPr="00F66AB8" w:rsidRDefault="00417B11" w:rsidP="00037B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๗-</w:t>
                      </w:r>
                    </w:p>
                  </w:txbxContent>
                </v:textbox>
              </v:shape>
            </w:pict>
          </mc:Fallback>
        </mc:AlternateContent>
      </w:r>
    </w:p>
    <w:p w:rsidR="00504BF9" w:rsidRDefault="00504BF9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04BF9" w:rsidRDefault="00504BF9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04BF9" w:rsidRDefault="00504BF9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04BF9" w:rsidRDefault="00504BF9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552"/>
        <w:gridCol w:w="992"/>
        <w:gridCol w:w="992"/>
        <w:gridCol w:w="992"/>
        <w:gridCol w:w="992"/>
        <w:gridCol w:w="993"/>
        <w:gridCol w:w="850"/>
      </w:tblGrid>
      <w:tr w:rsidR="00234AB9" w:rsidRPr="00EB3CF7" w:rsidTr="00EB3CF7">
        <w:tc>
          <w:tcPr>
            <w:tcW w:w="1277" w:type="dxa"/>
            <w:vMerge w:val="restart"/>
            <w:vAlign w:val="center"/>
          </w:tcPr>
          <w:p w:rsidR="00234AB9" w:rsidRPr="00EB3CF7" w:rsidRDefault="00234AB9" w:rsidP="00234AB9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  <w:cs/>
              </w:rPr>
              <w:t xml:space="preserve">มิติ </w:t>
            </w:r>
          </w:p>
        </w:tc>
        <w:tc>
          <w:tcPr>
            <w:tcW w:w="1417" w:type="dxa"/>
            <w:vMerge w:val="restart"/>
            <w:vAlign w:val="center"/>
          </w:tcPr>
          <w:p w:rsidR="00234AB9" w:rsidRPr="00EB3CF7" w:rsidRDefault="00234AB9" w:rsidP="00234AB9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  <w:vAlign w:val="center"/>
          </w:tcPr>
          <w:p w:rsidR="00234AB9" w:rsidRPr="00EB3CF7" w:rsidRDefault="00234AB9" w:rsidP="00234AB9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bottom w:val="nil"/>
            </w:tcBorders>
          </w:tcPr>
          <w:p w:rsidR="00234AB9" w:rsidRPr="00E033A6" w:rsidRDefault="00234AB9" w:rsidP="00234AB9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๑</w:t>
            </w:r>
          </w:p>
        </w:tc>
        <w:tc>
          <w:tcPr>
            <w:tcW w:w="992" w:type="dxa"/>
            <w:tcBorders>
              <w:bottom w:val="nil"/>
            </w:tcBorders>
          </w:tcPr>
          <w:p w:rsidR="00234AB9" w:rsidRPr="00E033A6" w:rsidRDefault="00234AB9" w:rsidP="00234AB9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๒</w:t>
            </w:r>
          </w:p>
        </w:tc>
        <w:tc>
          <w:tcPr>
            <w:tcW w:w="992" w:type="dxa"/>
            <w:tcBorders>
              <w:bottom w:val="nil"/>
            </w:tcBorders>
          </w:tcPr>
          <w:p w:rsidR="00234AB9" w:rsidRPr="00E033A6" w:rsidRDefault="00234AB9" w:rsidP="00234AB9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๓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234AB9" w:rsidRPr="00E033A6" w:rsidRDefault="00234AB9" w:rsidP="00234AB9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๔</w:t>
            </w:r>
          </w:p>
          <w:p w:rsidR="00234AB9" w:rsidRPr="00E033A6" w:rsidRDefault="00234AB9" w:rsidP="00234AB9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34AB9" w:rsidRPr="00E033A6" w:rsidRDefault="00234AB9" w:rsidP="00234AB9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234AB9" w:rsidRPr="00E033A6" w:rsidRDefault="00234AB9" w:rsidP="00234AB9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๕</w:t>
            </w:r>
          </w:p>
          <w:p w:rsidR="00234AB9" w:rsidRPr="00E033A6" w:rsidRDefault="00234AB9" w:rsidP="00234AB9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34AB9" w:rsidRPr="00E033A6" w:rsidRDefault="00234AB9" w:rsidP="00234AB9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vMerge w:val="restart"/>
            <w:vAlign w:val="center"/>
          </w:tcPr>
          <w:p w:rsidR="00234AB9" w:rsidRPr="00E033A6" w:rsidRDefault="00234AB9" w:rsidP="00234AB9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EB3CF7" w:rsidRPr="00EB3CF7" w:rsidTr="00EB3CF7">
        <w:tc>
          <w:tcPr>
            <w:tcW w:w="1277" w:type="dxa"/>
            <w:vMerge/>
          </w:tcPr>
          <w:p w:rsidR="00EB3CF7" w:rsidRPr="00EB3CF7" w:rsidRDefault="00EB3CF7" w:rsidP="00EB3CF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EB3CF7" w:rsidRPr="00EB3CF7" w:rsidRDefault="00EB3CF7" w:rsidP="00EB3CF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2" w:type="dxa"/>
            <w:vMerge/>
          </w:tcPr>
          <w:p w:rsidR="00EB3CF7" w:rsidRPr="00EB3CF7" w:rsidRDefault="00EB3CF7" w:rsidP="00EB3CF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3CF7" w:rsidRPr="00EB3CF7" w:rsidRDefault="00EB3CF7" w:rsidP="00EB3CF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3CF7" w:rsidRPr="00EB3CF7" w:rsidRDefault="00EB3CF7" w:rsidP="00EB3CF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3CF7" w:rsidRPr="00EB3CF7" w:rsidRDefault="00EB3CF7" w:rsidP="00EB3CF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EB3CF7" w:rsidRPr="00EB3CF7" w:rsidRDefault="00EB3CF7" w:rsidP="00EB3CF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EB3CF7" w:rsidRPr="00EB3CF7" w:rsidRDefault="00EB3CF7" w:rsidP="00EB3CF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EB3CF7" w:rsidRPr="00EB3CF7" w:rsidRDefault="00EB3CF7" w:rsidP="00EB3CF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B3CF7" w:rsidRPr="00EB3CF7" w:rsidTr="00EB3CF7">
        <w:tc>
          <w:tcPr>
            <w:tcW w:w="1277" w:type="dxa"/>
            <w:vMerge/>
          </w:tcPr>
          <w:p w:rsidR="00EB3CF7" w:rsidRPr="00EB3CF7" w:rsidRDefault="00EB3CF7" w:rsidP="00EB3CF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EB3CF7" w:rsidRPr="00EB3CF7" w:rsidRDefault="00EB3CF7" w:rsidP="00EB3CF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/>
          </w:tcPr>
          <w:p w:rsidR="00EB3CF7" w:rsidRPr="00EB3CF7" w:rsidRDefault="00EB3CF7" w:rsidP="00EB3CF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3CF7" w:rsidRPr="00EB3CF7" w:rsidRDefault="00EB3CF7" w:rsidP="00EB3CF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</w:tcBorders>
          </w:tcPr>
          <w:p w:rsidR="00EB3CF7" w:rsidRPr="00EB3CF7" w:rsidRDefault="00EB3CF7" w:rsidP="00EB3CF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</w:tcBorders>
          </w:tcPr>
          <w:p w:rsidR="00EB3CF7" w:rsidRPr="00EB3CF7" w:rsidRDefault="00EB3CF7" w:rsidP="00EB3CF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EB3CF7" w:rsidRPr="00EB3CF7" w:rsidRDefault="00EB3CF7" w:rsidP="00EB3CF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B3CF7" w:rsidRPr="00EB3CF7" w:rsidRDefault="00EB3CF7" w:rsidP="00EB3CF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EB3CF7" w:rsidRPr="00EB3CF7" w:rsidRDefault="00EB3CF7" w:rsidP="00EB3CF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2C10" w:rsidRPr="00EB3CF7" w:rsidTr="00EB3CF7">
        <w:tc>
          <w:tcPr>
            <w:tcW w:w="1277" w:type="dxa"/>
          </w:tcPr>
          <w:p w:rsidR="00F72C10" w:rsidRPr="00EB3CF7" w:rsidRDefault="00F72C10" w:rsidP="00F72C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 การบริหารราชการเพื่อ</w:t>
            </w:r>
          </w:p>
          <w:p w:rsidR="00F72C10" w:rsidRPr="00EB3CF7" w:rsidRDefault="00F72C10" w:rsidP="00F72C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องกันการ</w:t>
            </w:r>
          </w:p>
          <w:p w:rsidR="00F72C10" w:rsidRPr="00EB3CF7" w:rsidRDefault="00F72C10" w:rsidP="00F72C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ทุจริต</w:t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F72C10" w:rsidRPr="00EB3CF7" w:rsidRDefault="00F72C10" w:rsidP="00F72C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แสดง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จต 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จำนงทาง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าร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เมืองในการต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อต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านการทุจริตของผู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บริหาร</w:t>
            </w:r>
          </w:p>
        </w:tc>
        <w:tc>
          <w:tcPr>
            <w:tcW w:w="2552" w:type="dxa"/>
          </w:tcPr>
          <w:p w:rsidR="00F72C10" w:rsidRPr="00EB3CF7" w:rsidRDefault="00F72C10" w:rsidP="00F72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ประกาศเจตจำนง</w:t>
            </w:r>
          </w:p>
          <w:p w:rsidR="00F72C10" w:rsidRPr="00EB3CF7" w:rsidRDefault="00F72C10" w:rsidP="00F72C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ต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อต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านการทุจริตของผู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องค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กรปกครองส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วนท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องถิ่น</w:t>
            </w:r>
          </w:p>
          <w:p w:rsidR="00F72C10" w:rsidRPr="00EB3CF7" w:rsidRDefault="00F72C10" w:rsidP="00F72C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</w:tc>
        <w:tc>
          <w:tcPr>
            <w:tcW w:w="992" w:type="dxa"/>
          </w:tcPr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</w:tc>
        <w:tc>
          <w:tcPr>
            <w:tcW w:w="992" w:type="dxa"/>
          </w:tcPr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</w:tc>
        <w:tc>
          <w:tcPr>
            <w:tcW w:w="992" w:type="dxa"/>
          </w:tcPr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</w:tc>
        <w:tc>
          <w:tcPr>
            <w:tcW w:w="993" w:type="dxa"/>
          </w:tcPr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</w:tc>
        <w:tc>
          <w:tcPr>
            <w:tcW w:w="850" w:type="dxa"/>
          </w:tcPr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  <w:tr w:rsidR="00F72C10" w:rsidRPr="00EB3CF7" w:rsidTr="00EB3CF7">
        <w:tc>
          <w:tcPr>
            <w:tcW w:w="1277" w:type="dxa"/>
          </w:tcPr>
          <w:p w:rsidR="00F72C10" w:rsidRPr="00EB3CF7" w:rsidRDefault="00F72C10" w:rsidP="00F72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2C10" w:rsidRPr="00EB3CF7" w:rsidRDefault="00F72C10" w:rsidP="00F72C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าตรการสร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างความโปร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งใสในการ</w:t>
            </w:r>
          </w:p>
          <w:p w:rsidR="00F72C10" w:rsidRPr="00EB3CF7" w:rsidRDefault="00F72C10" w:rsidP="00F72C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ราชการ</w:t>
            </w:r>
          </w:p>
        </w:tc>
        <w:tc>
          <w:tcPr>
            <w:tcW w:w="2552" w:type="dxa"/>
          </w:tcPr>
          <w:p w:rsidR="00F72C10" w:rsidRPr="00EB3CF7" w:rsidRDefault="00F72C10" w:rsidP="00F72C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การสร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า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ความโปร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งใสในการ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ริหารงานบุคคล</w:t>
            </w:r>
          </w:p>
          <w:p w:rsidR="00F72C10" w:rsidRPr="00EB3CF7" w:rsidRDefault="00F72C10" w:rsidP="00F72C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ออกคำสั่งมอบหมายของนายกองค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กรปกครองส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วนท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องถิ่น ปลัดองค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กรปกครองส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วนท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องถิ่นและหัวหน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าส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วนราชการ</w:t>
            </w:r>
          </w:p>
          <w:p w:rsidR="00F72C10" w:rsidRPr="00EB3CF7" w:rsidRDefault="00F72C10" w:rsidP="00F72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๓)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ิจกรรม “สร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าง</w:t>
            </w:r>
          </w:p>
          <w:p w:rsidR="00F72C10" w:rsidRPr="00EB3CF7" w:rsidRDefault="00F72C10" w:rsidP="00F72C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ความโปร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งใสในการพิจารณาเลื่อนขั้นเงินเดือน”</w:t>
            </w:r>
          </w:p>
          <w:p w:rsidR="00F72C10" w:rsidRPr="00EB3CF7" w:rsidRDefault="00F72C10" w:rsidP="00F72C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) กิจกรรม“ควบคุมการเบิกจ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ายเงินตามข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อบัญญัติงบประมาณรายจ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ายประจำป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ี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”</w:t>
            </w:r>
          </w:p>
          <w:p w:rsidR="00F72C10" w:rsidRPr="00EB3CF7" w:rsidRDefault="00F72C10" w:rsidP="00F72C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) กิจกรรม “การ</w:t>
            </w:r>
          </w:p>
          <w:p w:rsidR="00F72C10" w:rsidRPr="00EB3CF7" w:rsidRDefault="00F72C10" w:rsidP="00F72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พัฒนาแผนและกระบวนการ</w:t>
            </w:r>
          </w:p>
          <w:p w:rsidR="00F72C10" w:rsidRPr="00EB3CF7" w:rsidRDefault="00F72C10" w:rsidP="00F72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จัดหาพัสดุ”</w:t>
            </w:r>
          </w:p>
          <w:p w:rsidR="00F72C10" w:rsidRPr="00EB3CF7" w:rsidRDefault="00F72C10" w:rsidP="00F72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) กิจกรรม “สร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าง</w:t>
            </w:r>
          </w:p>
          <w:p w:rsidR="00F72C10" w:rsidRPr="00EB3CF7" w:rsidRDefault="00F72C10" w:rsidP="00F72C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ความโปร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งใสในการใช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จ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ายเงินงบประมาณ”</w:t>
            </w:r>
          </w:p>
          <w:p w:rsidR="00F72C10" w:rsidRPr="00EB3CF7" w:rsidRDefault="00F72C10" w:rsidP="00F72C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) โครงการเผยแพร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ข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อมูลข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าวสารด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านการจัดซื้อ – จัดจ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าง</w:t>
            </w:r>
          </w:p>
          <w:p w:rsidR="00F72C10" w:rsidRPr="00EB3CF7" w:rsidRDefault="00F72C10" w:rsidP="00F72C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) กิจกรรมการจัดบริการสาธารณะและการบริการประชาชนเพื่อให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เกิดความพึงพอใจแก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โดยทัดเทียมกันและไม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เลือกปฏิบัติ</w:t>
            </w:r>
          </w:p>
          <w:p w:rsidR="00F72C10" w:rsidRPr="00EB3CF7" w:rsidRDefault="00F72C10" w:rsidP="00F72C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) โครงการจ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างสำรวจความพึงพอใจของผู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รับบริการ</w:t>
            </w:r>
          </w:p>
          <w:p w:rsidR="00F72C10" w:rsidRPr="00EB3CF7" w:rsidRDefault="00F72C10" w:rsidP="00F72C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B3CF7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EB3CF7">
              <w:rPr>
                <w:rFonts w:ascii="TH SarabunPSK" w:hAnsi="TH SarabunPSK" w:cs="TH SarabunPSK"/>
                <w:sz w:val="24"/>
                <w:szCs w:val="24"/>
                <w:cs/>
              </w:rPr>
              <w:t>)มาตรการ“ยกระดับคุณภาพการบริการประชาชน”</w:t>
            </w:r>
          </w:p>
        </w:tc>
        <w:tc>
          <w:tcPr>
            <w:tcW w:w="992" w:type="dxa"/>
          </w:tcPr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  <w:r w:rsidRPr="00EB3CF7">
              <w:rPr>
                <w:rFonts w:ascii="TH SarabunPSK" w:hAnsi="TH SarabunPSK" w:cs="TH SarabunPSK" w:hint="cs"/>
                <w:cs/>
              </w:rPr>
              <w:t>๒๕,๐๐๐</w:t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  <w:r w:rsidRPr="00EB3CF7">
              <w:rPr>
                <w:rFonts w:ascii="TH SarabunPSK" w:hAnsi="TH SarabunPSK" w:cs="TH SarabunPSK" w:hint="cs"/>
                <w:cs/>
              </w:rPr>
              <w:t>๒๕,๐๐๐</w:t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  <w:r w:rsidRPr="00EB3CF7">
              <w:rPr>
                <w:rFonts w:ascii="TH SarabunPSK" w:hAnsi="TH SarabunPSK" w:cs="TH SarabunPSK" w:hint="cs"/>
                <w:cs/>
              </w:rPr>
              <w:t>๒๕,๐๐๐</w:t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  <w:r w:rsidRPr="00EB3CF7">
              <w:rPr>
                <w:rFonts w:ascii="TH SarabunPSK" w:hAnsi="TH SarabunPSK" w:cs="TH SarabunPSK" w:hint="cs"/>
                <w:cs/>
              </w:rPr>
              <w:t>๒๕,๐๐๐</w:t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993" w:type="dxa"/>
          </w:tcPr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  <w:r w:rsidRPr="00EB3CF7">
              <w:rPr>
                <w:rFonts w:ascii="TH SarabunPSK" w:hAnsi="TH SarabunPSK" w:cs="TH SarabunPSK" w:hint="cs"/>
                <w:cs/>
              </w:rPr>
              <w:t>๒๕,๐๐๐</w:t>
            </w: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850" w:type="dxa"/>
          </w:tcPr>
          <w:p w:rsidR="00F72C10" w:rsidRPr="00EB3CF7" w:rsidRDefault="00F72C10" w:rsidP="00F72C1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CF7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</w:tbl>
    <w:p w:rsidR="00E033A6" w:rsidRDefault="00E033A6" w:rsidP="00EB3CF7">
      <w:pPr>
        <w:pStyle w:val="msonospacing0"/>
        <w:spacing w:before="0" w:after="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322A2E" w:rsidRDefault="00322A2E" w:rsidP="00EB3CF7">
      <w:pPr>
        <w:pStyle w:val="msonospacing0"/>
        <w:spacing w:before="0"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F72C10" w:rsidRDefault="00F72C10" w:rsidP="00EB3CF7">
      <w:pPr>
        <w:pStyle w:val="msonospacing0"/>
        <w:spacing w:before="0"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F72C10" w:rsidRDefault="00F72C10" w:rsidP="00EB3CF7">
      <w:pPr>
        <w:pStyle w:val="msonospacing0"/>
        <w:spacing w:before="0"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F72C10" w:rsidRDefault="00F72C10" w:rsidP="00EB3CF7">
      <w:pPr>
        <w:pStyle w:val="msonospacing0"/>
        <w:spacing w:before="0"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F72C10" w:rsidRDefault="00F72C10" w:rsidP="00EB3CF7">
      <w:pPr>
        <w:pStyle w:val="msonospacing0"/>
        <w:spacing w:before="0"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F72C10" w:rsidRDefault="00F72C10" w:rsidP="00EB3CF7">
      <w:pPr>
        <w:pStyle w:val="msonospacing0"/>
        <w:spacing w:before="0"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F72C10" w:rsidRDefault="00F72C10" w:rsidP="00EB3CF7">
      <w:pPr>
        <w:pStyle w:val="msonospacing0"/>
        <w:spacing w:before="0"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F72C10" w:rsidRDefault="00F72C10" w:rsidP="00EB3CF7">
      <w:pPr>
        <w:pStyle w:val="msonospacing0"/>
        <w:spacing w:before="0"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F72C10" w:rsidRDefault="00F72C10" w:rsidP="00EB3CF7">
      <w:pPr>
        <w:pStyle w:val="msonospacing0"/>
        <w:spacing w:before="0"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F72C10" w:rsidRDefault="00F72C10" w:rsidP="00EB3CF7">
      <w:pPr>
        <w:pStyle w:val="msonospacing0"/>
        <w:spacing w:before="0"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F72C10" w:rsidRDefault="00F72C10" w:rsidP="00EB3CF7">
      <w:pPr>
        <w:pStyle w:val="msonospacing0"/>
        <w:spacing w:before="0"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F72C10" w:rsidRDefault="00F72C10" w:rsidP="00EB3CF7">
      <w:pPr>
        <w:pStyle w:val="msonospacing0"/>
        <w:spacing w:before="0"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F72C10" w:rsidRDefault="00A60CAC" w:rsidP="00EB3CF7">
      <w:pPr>
        <w:pStyle w:val="msonospacing0"/>
        <w:spacing w:before="0" w:after="0"/>
        <w:rPr>
          <w:rFonts w:ascii="TH SarabunPSK" w:hAnsi="TH SarabunPSK" w:cs="TH SarabunPSK"/>
          <w:b/>
          <w:bCs/>
          <w:sz w:val="16"/>
          <w:szCs w:val="16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CB8A94F" wp14:editId="33442460">
                <wp:simplePos x="0" y="0"/>
                <wp:positionH relativeFrom="column">
                  <wp:posOffset>5802630</wp:posOffset>
                </wp:positionH>
                <wp:positionV relativeFrom="paragraph">
                  <wp:posOffset>-614680</wp:posOffset>
                </wp:positionV>
                <wp:extent cx="497205" cy="379095"/>
                <wp:effectExtent l="0" t="0" r="0" b="190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417B11" w:rsidP="00F645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๘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A94F" id="_x0000_s1034" type="#_x0000_t202" style="position:absolute;left:0;text-align:left;margin-left:456.9pt;margin-top:-48.4pt;width:39.15pt;height:29.8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" stroked="f">
                <v:textbox>
                  <w:txbxContent>
                    <w:p w:rsidR="00417B11" w:rsidRPr="00F66AB8" w:rsidRDefault="00417B11" w:rsidP="00F645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๘-</w:t>
                      </w:r>
                    </w:p>
                  </w:txbxContent>
                </v:textbox>
              </v:shape>
            </w:pict>
          </mc:Fallback>
        </mc:AlternateContent>
      </w:r>
    </w:p>
    <w:p w:rsidR="00F72C10" w:rsidRDefault="00F72C10" w:rsidP="00EB3CF7">
      <w:pPr>
        <w:pStyle w:val="msonospacing0"/>
        <w:spacing w:before="0"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6579C" w:rsidRDefault="0036579C" w:rsidP="00EB3CF7">
      <w:pPr>
        <w:pStyle w:val="msonospacing0"/>
        <w:spacing w:before="0" w:after="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36579C" w:rsidRDefault="0036579C" w:rsidP="00EB3CF7">
      <w:pPr>
        <w:pStyle w:val="msonospacing0"/>
        <w:spacing w:before="0"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F72C10" w:rsidRDefault="00F72C10" w:rsidP="00EB3CF7">
      <w:pPr>
        <w:pStyle w:val="msonospacing0"/>
        <w:spacing w:before="0" w:after="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D04D66" w:rsidRPr="0099717B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1105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552"/>
        <w:gridCol w:w="992"/>
        <w:gridCol w:w="992"/>
        <w:gridCol w:w="992"/>
        <w:gridCol w:w="992"/>
        <w:gridCol w:w="993"/>
        <w:gridCol w:w="851"/>
      </w:tblGrid>
      <w:tr w:rsidR="003C7BAF" w:rsidRPr="00A83AEF" w:rsidTr="003C7BAF">
        <w:tc>
          <w:tcPr>
            <w:tcW w:w="1277" w:type="dxa"/>
            <w:vMerge w:val="restart"/>
            <w:vAlign w:val="center"/>
          </w:tcPr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  <w:cs/>
              </w:rPr>
              <w:t>มิติ</w:t>
            </w:r>
          </w:p>
        </w:tc>
        <w:tc>
          <w:tcPr>
            <w:tcW w:w="1417" w:type="dxa"/>
            <w:vMerge w:val="restart"/>
            <w:vAlign w:val="center"/>
          </w:tcPr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  <w:vAlign w:val="center"/>
          </w:tcPr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bottom w:val="nil"/>
            </w:tcBorders>
          </w:tcPr>
          <w:p w:rsidR="003C7BAF" w:rsidRPr="00E033A6" w:rsidRDefault="003C7BAF" w:rsidP="003C7BAF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๑</w:t>
            </w:r>
          </w:p>
        </w:tc>
        <w:tc>
          <w:tcPr>
            <w:tcW w:w="992" w:type="dxa"/>
            <w:tcBorders>
              <w:bottom w:val="nil"/>
            </w:tcBorders>
          </w:tcPr>
          <w:p w:rsidR="003C7BAF" w:rsidRPr="00E033A6" w:rsidRDefault="003C7BAF" w:rsidP="003C7BAF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๒</w:t>
            </w:r>
          </w:p>
        </w:tc>
        <w:tc>
          <w:tcPr>
            <w:tcW w:w="992" w:type="dxa"/>
            <w:tcBorders>
              <w:bottom w:val="nil"/>
            </w:tcBorders>
          </w:tcPr>
          <w:p w:rsidR="003C7BAF" w:rsidRPr="00E033A6" w:rsidRDefault="003C7BAF" w:rsidP="003C7BAF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๓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3C7BAF" w:rsidRPr="00E033A6" w:rsidRDefault="003C7BAF" w:rsidP="003C7BAF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๔</w:t>
            </w:r>
          </w:p>
          <w:p w:rsidR="003C7BAF" w:rsidRPr="00E033A6" w:rsidRDefault="003C7BAF" w:rsidP="003C7BAF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3C7BAF" w:rsidRPr="00E033A6" w:rsidRDefault="003C7BAF" w:rsidP="003C7BAF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3C7BAF" w:rsidRPr="00E033A6" w:rsidRDefault="003C7BAF" w:rsidP="003C7BAF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๕</w:t>
            </w:r>
          </w:p>
          <w:p w:rsidR="003C7BAF" w:rsidRPr="00E033A6" w:rsidRDefault="003C7BAF" w:rsidP="003C7BAF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3C7BAF" w:rsidRPr="00E033A6" w:rsidRDefault="003C7BAF" w:rsidP="003C7BAF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vMerge w:val="restart"/>
            <w:vAlign w:val="center"/>
          </w:tcPr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A83AEF" w:rsidRPr="00A83AEF" w:rsidTr="003C7BAF">
        <w:tc>
          <w:tcPr>
            <w:tcW w:w="1277" w:type="dxa"/>
            <w:vMerge/>
          </w:tcPr>
          <w:p w:rsidR="00A83AEF" w:rsidRPr="00A83AEF" w:rsidRDefault="00A83AEF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A83AEF" w:rsidRPr="00A83AEF" w:rsidRDefault="00A83AEF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2" w:type="dxa"/>
            <w:vMerge/>
          </w:tcPr>
          <w:p w:rsidR="00A83AEF" w:rsidRPr="00A83AEF" w:rsidRDefault="00A83AEF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AEF" w:rsidRPr="00A83AEF" w:rsidRDefault="00A83AEF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AEF" w:rsidRPr="00A83AEF" w:rsidRDefault="00A83AEF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AEF" w:rsidRPr="00A83AEF" w:rsidRDefault="00A83AEF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vMerge/>
          </w:tcPr>
          <w:p w:rsidR="00A83AEF" w:rsidRPr="00A83AEF" w:rsidRDefault="00A83AEF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</w:tcPr>
          <w:p w:rsidR="00A83AEF" w:rsidRPr="00A83AEF" w:rsidRDefault="00A83AEF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</w:tcPr>
          <w:p w:rsidR="00A83AEF" w:rsidRPr="00A83AEF" w:rsidRDefault="00A83AEF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83AEF" w:rsidRPr="00A83AEF" w:rsidTr="003C7BAF">
        <w:tc>
          <w:tcPr>
            <w:tcW w:w="1277" w:type="dxa"/>
            <w:vMerge/>
          </w:tcPr>
          <w:p w:rsidR="00A83AEF" w:rsidRPr="00A83AEF" w:rsidRDefault="00A83AEF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A83AEF" w:rsidRPr="00A83AEF" w:rsidRDefault="00A83AEF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/>
          </w:tcPr>
          <w:p w:rsidR="00A83AEF" w:rsidRPr="00A83AEF" w:rsidRDefault="00A83AEF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83AEF" w:rsidRPr="00A83AEF" w:rsidRDefault="00A83AEF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</w:tcBorders>
          </w:tcPr>
          <w:p w:rsidR="00A83AEF" w:rsidRPr="00A83AEF" w:rsidRDefault="00A83AEF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</w:tcBorders>
          </w:tcPr>
          <w:p w:rsidR="00A83AEF" w:rsidRPr="00A83AEF" w:rsidRDefault="00A83AEF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A83AEF" w:rsidRPr="00A83AEF" w:rsidRDefault="00A83AEF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</w:tcPr>
          <w:p w:rsidR="00A83AEF" w:rsidRPr="00A83AEF" w:rsidRDefault="00A83AEF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</w:tcPr>
          <w:p w:rsidR="00A83AEF" w:rsidRPr="00A83AEF" w:rsidRDefault="00A83AEF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C7BAF" w:rsidRPr="00A83AEF" w:rsidTr="003C7BAF">
        <w:tc>
          <w:tcPr>
            <w:tcW w:w="1277" w:type="dxa"/>
          </w:tcPr>
          <w:p w:rsidR="003C7BAF" w:rsidRPr="00A83AEF" w:rsidRDefault="003C7BAF" w:rsidP="003C7B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. การบริหารราชการเพื่อ</w:t>
            </w:r>
          </w:p>
          <w:p w:rsidR="003C7BAF" w:rsidRPr="00A83AEF" w:rsidRDefault="003C7BAF" w:rsidP="003C7B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องกันการ</w:t>
            </w:r>
          </w:p>
          <w:p w:rsidR="003C7BAF" w:rsidRPr="00A83AEF" w:rsidRDefault="003C7BAF" w:rsidP="003C7B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ทุจริต</w:t>
            </w:r>
          </w:p>
          <w:p w:rsidR="003C7BAF" w:rsidRPr="00A83AEF" w:rsidRDefault="003C7BAF" w:rsidP="003C7B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3C7BAF" w:rsidRPr="00A83AEF" w:rsidRDefault="003C7BAF" w:rsidP="003C7B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าตรการการใช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ดุลยพินิจและใช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อำนาจหน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าที่</w:t>
            </w:r>
          </w:p>
          <w:p w:rsidR="003C7BAF" w:rsidRPr="00A83AEF" w:rsidRDefault="003C7BAF" w:rsidP="003C7B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ให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็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นไปตาม</w:t>
            </w:r>
          </w:p>
          <w:p w:rsidR="003C7BAF" w:rsidRPr="00A83AEF" w:rsidRDefault="003C7BAF" w:rsidP="003C7B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หลักการ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ริหารกิจการบ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านเมืองที่ดี</w:t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</w:tcPr>
          <w:p w:rsidR="003C7BAF" w:rsidRPr="00A83AEF" w:rsidRDefault="003C7BAF" w:rsidP="003C7B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(๑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) กิจกรรมการลดขั้นตอนการปฏิบัติงาน</w:t>
            </w:r>
          </w:p>
          <w:p w:rsidR="003C7BAF" w:rsidRPr="00A83AEF" w:rsidRDefault="003C7BAF" w:rsidP="003C7B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) โครงการลดขั้นตอนและระยะเวลาการปฏิบัติราชการ</w:t>
            </w:r>
          </w:p>
          <w:p w:rsidR="003C7BAF" w:rsidRPr="00A83AEF" w:rsidRDefault="003C7BAF" w:rsidP="003C7B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การมอบ</w:t>
            </w:r>
          </w:p>
          <w:p w:rsidR="003C7BAF" w:rsidRPr="00A83AEF" w:rsidRDefault="003C7BAF" w:rsidP="003C7B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อำนาจอนุมัติ อนุญาต สั่งการ</w:t>
            </w:r>
          </w:p>
          <w:p w:rsidR="003C7BAF" w:rsidRPr="00A83AEF" w:rsidRDefault="003C7BAF" w:rsidP="003C7B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เพื่อลดขั้นตอนการปฏิบัติราชการ</w:t>
            </w:r>
          </w:p>
          <w:p w:rsidR="003C7BAF" w:rsidRPr="00A83AEF" w:rsidRDefault="003C7BAF" w:rsidP="003C7B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มอบอำนาจของนายกองค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กรปกครองส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วนท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องถิ่น</w:t>
            </w:r>
          </w:p>
          <w:p w:rsidR="003C7BAF" w:rsidRPr="00A83AEF" w:rsidRDefault="003C7BAF" w:rsidP="003C7B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) มอบอำนาจเจ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าพนักงานท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องถิ่นตามพระราชบัญญัติควบคุมอาคาร</w:t>
            </w:r>
          </w:p>
          <w:p w:rsidR="003C7BAF" w:rsidRPr="00A83AEF" w:rsidRDefault="003C7BAF" w:rsidP="003C7B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๒๒</w:t>
            </w:r>
          </w:p>
          <w:p w:rsidR="003C7BAF" w:rsidRPr="00A83AEF" w:rsidRDefault="003C7BAF" w:rsidP="003C7B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การออก</w:t>
            </w:r>
          </w:p>
          <w:p w:rsidR="003C7BAF" w:rsidRPr="00A83AEF" w:rsidRDefault="003C7BAF" w:rsidP="003C7B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คำ สั่ ง ม อ บ ห ม า ย ข อ ง</w:t>
            </w:r>
          </w:p>
          <w:p w:rsidR="003C7BAF" w:rsidRPr="00A83AEF" w:rsidRDefault="003C7BAF" w:rsidP="003C7B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นายก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บต. 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ปลัด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บต.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และหัวหน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าส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วนราชการ</w:t>
            </w:r>
          </w:p>
        </w:tc>
        <w:tc>
          <w:tcPr>
            <w:tcW w:w="992" w:type="dxa"/>
          </w:tcPr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  <w:tr w:rsidR="003C7BAF" w:rsidRPr="00A83AEF" w:rsidTr="003C7BAF">
        <w:tc>
          <w:tcPr>
            <w:tcW w:w="1277" w:type="dxa"/>
          </w:tcPr>
          <w:p w:rsidR="003C7BAF" w:rsidRPr="00A83AEF" w:rsidRDefault="003C7BAF" w:rsidP="003C7B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BAF" w:rsidRPr="00A83AEF" w:rsidRDefault="003C7BAF" w:rsidP="003C7B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ชิดชูเกียรติแก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หน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วยงาน/บุคคลในการดำเนินกิจการการประพฤติปฏิบัติตนให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็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นที่ประจักษ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  <w:p w:rsidR="003C7BAF" w:rsidRPr="00A83AEF" w:rsidRDefault="003C7BAF" w:rsidP="003C7B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:rsidR="003C7BAF" w:rsidRPr="00A83AEF" w:rsidRDefault="003C7BAF" w:rsidP="003C7B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) ยกย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องเชิดชูเกียรติ</w:t>
            </w:r>
          </w:p>
          <w:p w:rsidR="003C7BAF" w:rsidRPr="00A83AEF" w:rsidRDefault="003C7BAF" w:rsidP="003C7B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หน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วยงาน/บุคคลที่ประพฤติปฏิบัติตนให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็</w:t>
            </w:r>
            <w:r w:rsidRPr="00A83AEF">
              <w:rPr>
                <w:rFonts w:ascii="TH SarabunPSK" w:hAnsi="TH SarabunPSK" w:cs="TH SarabunPSK"/>
                <w:sz w:val="24"/>
                <w:szCs w:val="24"/>
                <w:cs/>
              </w:rPr>
              <w:t>นที่ประจักษ</w:t>
            </w:r>
            <w:r w:rsidRPr="00A83AEF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  <w:p w:rsidR="003C7BAF" w:rsidRPr="00A83AEF" w:rsidRDefault="003C7BAF" w:rsidP="003C7B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3C7BAF" w:rsidRPr="00A83AEF" w:rsidRDefault="003C7BAF" w:rsidP="003C7B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AEF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</w:tbl>
    <w:p w:rsidR="00322A2E" w:rsidRDefault="00322A2E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4649D" w:rsidRDefault="00D4649D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4649D" w:rsidRDefault="00D4649D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4649D" w:rsidRDefault="00D4649D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033A6" w:rsidRDefault="00E033A6" w:rsidP="002F5BE7">
      <w:pPr>
        <w:pStyle w:val="msonospacing0"/>
        <w:spacing w:before="0"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D4649D" w:rsidRDefault="00D4649D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6579C" w:rsidRDefault="0036579C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6579C" w:rsidRDefault="0036579C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6579C" w:rsidRDefault="0036579C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0E8A" w:rsidRDefault="00D80E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0E8A" w:rsidRDefault="00D80E8A" w:rsidP="002F5BE7">
      <w:pPr>
        <w:pStyle w:val="msonospacing0"/>
        <w:spacing w:before="0"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36579C" w:rsidRDefault="0036579C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4649D" w:rsidRDefault="00D4649D" w:rsidP="00037BD5">
      <w:pPr>
        <w:pStyle w:val="msonospacing0"/>
        <w:spacing w:before="0"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A60CAC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6C37D13" wp14:editId="34A217D9">
                <wp:simplePos x="0" y="0"/>
                <wp:positionH relativeFrom="column">
                  <wp:posOffset>5791835</wp:posOffset>
                </wp:positionH>
                <wp:positionV relativeFrom="paragraph">
                  <wp:posOffset>-535940</wp:posOffset>
                </wp:positionV>
                <wp:extent cx="497205" cy="379095"/>
                <wp:effectExtent l="0" t="0" r="0" b="190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417B11" w:rsidP="00F645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๙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7D13" id="_x0000_s1035" type="#_x0000_t202" style="position:absolute;left:0;text-align:left;margin-left:456.05pt;margin-top:-42.2pt;width:39.15pt;height:29.8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" stroked="f">
                <v:textbox>
                  <w:txbxContent>
                    <w:p w:rsidR="00417B11" w:rsidRPr="00F66AB8" w:rsidRDefault="00417B11" w:rsidP="00F645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๙-</w:t>
                      </w:r>
                    </w:p>
                  </w:txbxContent>
                </v:textbox>
              </v:shape>
            </w:pict>
          </mc:Fallback>
        </mc:AlternateContent>
      </w:r>
    </w:p>
    <w:p w:rsidR="00D4649D" w:rsidRDefault="00D4649D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4649D" w:rsidRPr="00D04D66" w:rsidRDefault="00D4649D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1105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552"/>
        <w:gridCol w:w="992"/>
        <w:gridCol w:w="992"/>
        <w:gridCol w:w="992"/>
        <w:gridCol w:w="992"/>
        <w:gridCol w:w="993"/>
        <w:gridCol w:w="851"/>
      </w:tblGrid>
      <w:tr w:rsidR="00EA3E14" w:rsidRPr="0036579C" w:rsidTr="00EA3E14">
        <w:tc>
          <w:tcPr>
            <w:tcW w:w="1277" w:type="dxa"/>
            <w:vMerge w:val="restart"/>
            <w:vAlign w:val="center"/>
          </w:tcPr>
          <w:p w:rsidR="00EA3E14" w:rsidRPr="0036579C" w:rsidRDefault="00EA3E14" w:rsidP="00EA3E14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  <w:cs/>
              </w:rPr>
              <w:t>มิติ</w:t>
            </w:r>
          </w:p>
        </w:tc>
        <w:tc>
          <w:tcPr>
            <w:tcW w:w="1417" w:type="dxa"/>
            <w:vMerge w:val="restart"/>
            <w:vAlign w:val="center"/>
          </w:tcPr>
          <w:p w:rsidR="00EA3E14" w:rsidRPr="0036579C" w:rsidRDefault="00EA3E14" w:rsidP="00EA3E14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  <w:vAlign w:val="center"/>
          </w:tcPr>
          <w:p w:rsidR="00EA3E14" w:rsidRPr="0036579C" w:rsidRDefault="00EA3E14" w:rsidP="00EA3E14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bottom w:val="nil"/>
            </w:tcBorders>
          </w:tcPr>
          <w:p w:rsidR="00EA3E14" w:rsidRPr="00E033A6" w:rsidRDefault="00EA3E14" w:rsidP="00EA3E14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๑</w:t>
            </w:r>
          </w:p>
        </w:tc>
        <w:tc>
          <w:tcPr>
            <w:tcW w:w="992" w:type="dxa"/>
            <w:tcBorders>
              <w:bottom w:val="nil"/>
            </w:tcBorders>
          </w:tcPr>
          <w:p w:rsidR="00EA3E14" w:rsidRPr="00E033A6" w:rsidRDefault="00EA3E14" w:rsidP="00EA3E14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๒</w:t>
            </w:r>
          </w:p>
        </w:tc>
        <w:tc>
          <w:tcPr>
            <w:tcW w:w="992" w:type="dxa"/>
            <w:tcBorders>
              <w:bottom w:val="nil"/>
            </w:tcBorders>
          </w:tcPr>
          <w:p w:rsidR="00EA3E14" w:rsidRPr="00E033A6" w:rsidRDefault="00EA3E14" w:rsidP="00EA3E14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๓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EA3E14" w:rsidRPr="00E033A6" w:rsidRDefault="00EA3E14" w:rsidP="00EA3E14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๔</w:t>
            </w:r>
          </w:p>
          <w:p w:rsidR="00EA3E14" w:rsidRPr="00E033A6" w:rsidRDefault="00EA3E14" w:rsidP="00EA3E14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A3E14" w:rsidRPr="00E033A6" w:rsidRDefault="00EA3E14" w:rsidP="00EA3E14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EA3E14" w:rsidRPr="00E033A6" w:rsidRDefault="00EA3E14" w:rsidP="00EA3E14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๕</w:t>
            </w:r>
          </w:p>
          <w:p w:rsidR="00EA3E14" w:rsidRPr="00E033A6" w:rsidRDefault="00EA3E14" w:rsidP="00EA3E14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A3E14" w:rsidRPr="00E033A6" w:rsidRDefault="00EA3E14" w:rsidP="00EA3E14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vMerge w:val="restart"/>
            <w:vAlign w:val="center"/>
          </w:tcPr>
          <w:p w:rsidR="00EA3E14" w:rsidRPr="0036579C" w:rsidRDefault="00EA3E14" w:rsidP="00EA3E14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EA3E14" w:rsidRPr="0036579C" w:rsidTr="00EA3E14">
        <w:tc>
          <w:tcPr>
            <w:tcW w:w="1277" w:type="dxa"/>
            <w:vMerge/>
          </w:tcPr>
          <w:p w:rsidR="00EA3E14" w:rsidRPr="0036579C" w:rsidRDefault="00EA3E1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EA3E14" w:rsidRPr="0036579C" w:rsidRDefault="00EA3E1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2" w:type="dxa"/>
            <w:vMerge/>
          </w:tcPr>
          <w:p w:rsidR="00EA3E14" w:rsidRPr="0036579C" w:rsidRDefault="00EA3E1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A3E14" w:rsidRPr="0036579C" w:rsidRDefault="00EA3E1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A3E14" w:rsidRPr="0036579C" w:rsidRDefault="00EA3E1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A3E14" w:rsidRPr="0036579C" w:rsidRDefault="00EA3E1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vMerge/>
          </w:tcPr>
          <w:p w:rsidR="00EA3E14" w:rsidRPr="0036579C" w:rsidRDefault="00EA3E1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</w:tcPr>
          <w:p w:rsidR="00EA3E14" w:rsidRPr="0036579C" w:rsidRDefault="00EA3E1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</w:tcPr>
          <w:p w:rsidR="00EA3E14" w:rsidRPr="0036579C" w:rsidRDefault="00EA3E1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3E14" w:rsidRPr="0036579C" w:rsidTr="00EA3E14">
        <w:tc>
          <w:tcPr>
            <w:tcW w:w="1277" w:type="dxa"/>
            <w:vMerge/>
          </w:tcPr>
          <w:p w:rsidR="00EA3E14" w:rsidRPr="0036579C" w:rsidRDefault="00EA3E1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EA3E14" w:rsidRPr="0036579C" w:rsidRDefault="00EA3E1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/>
          </w:tcPr>
          <w:p w:rsidR="00EA3E14" w:rsidRPr="0036579C" w:rsidRDefault="00EA3E1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A3E14" w:rsidRPr="0036579C" w:rsidRDefault="00EA3E1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</w:tcBorders>
          </w:tcPr>
          <w:p w:rsidR="00EA3E14" w:rsidRPr="0036579C" w:rsidRDefault="00EA3E1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</w:tcBorders>
          </w:tcPr>
          <w:p w:rsidR="00EA3E14" w:rsidRPr="0036579C" w:rsidRDefault="00EA3E1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EA3E14" w:rsidRPr="0036579C" w:rsidRDefault="00EA3E1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</w:tcPr>
          <w:p w:rsidR="00EA3E14" w:rsidRPr="0036579C" w:rsidRDefault="00EA3E1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</w:tcPr>
          <w:p w:rsidR="00EA3E14" w:rsidRPr="0036579C" w:rsidRDefault="00EA3E1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80E8A" w:rsidRPr="0036579C" w:rsidTr="00EA3E14">
        <w:tc>
          <w:tcPr>
            <w:tcW w:w="1277" w:type="dxa"/>
          </w:tcPr>
          <w:p w:rsidR="00D80E8A" w:rsidRPr="0036579C" w:rsidRDefault="00D80E8A" w:rsidP="00D80E8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. การบริหารราชการเพื่อ</w:t>
            </w:r>
          </w:p>
          <w:p w:rsidR="00D80E8A" w:rsidRPr="0036579C" w:rsidRDefault="00D80E8A" w:rsidP="00D80E8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องกันการ</w:t>
            </w:r>
          </w:p>
          <w:p w:rsidR="00D80E8A" w:rsidRPr="0036579C" w:rsidRDefault="00D80E8A" w:rsidP="00D80E8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ทุจริต</w:t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80E8A" w:rsidRPr="0036579C" w:rsidRDefault="00D80E8A" w:rsidP="00D80E8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าตรการจัดการในกรณีได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ทราบหรือรับแจ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งหรือตรวจสอบพบการทุจริต</w:t>
            </w:r>
          </w:p>
        </w:tc>
        <w:tc>
          <w:tcPr>
            <w:tcW w:w="2552" w:type="dxa"/>
          </w:tcPr>
          <w:p w:rsidR="00D80E8A" w:rsidRPr="0036579C" w:rsidRDefault="00D80E8A" w:rsidP="00D80E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 “จัดทำ</w:t>
            </w:r>
          </w:p>
          <w:p w:rsidR="00D80E8A" w:rsidRPr="0036579C" w:rsidRDefault="00D80E8A" w:rsidP="00D80E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ข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อตกลงการปฏิบัติราชการ”</w:t>
            </w:r>
          </w:p>
          <w:p w:rsidR="00D80E8A" w:rsidRPr="0036579C" w:rsidRDefault="00D80E8A" w:rsidP="00D80E8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) กิจกรรม “การจัดทำข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อตกลงการปฏิบัติราชการขององค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ส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วนตำบล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ไทร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”</w:t>
            </w:r>
          </w:p>
          <w:p w:rsidR="00D80E8A" w:rsidRPr="0036579C" w:rsidRDefault="00D80E8A" w:rsidP="00D80E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) กิจกรรม ให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ความ</w:t>
            </w:r>
          </w:p>
          <w:p w:rsidR="00D80E8A" w:rsidRPr="0036579C" w:rsidRDefault="00D80E8A" w:rsidP="00D80E8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วมมือกับหน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วยตรวจสอบที่ได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ตามอำนาจหน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าที่เพื่อการตรวจสอบ ควบคุม ดูแล การปฏิบัติราชการของ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บต.หนองไทร</w:t>
            </w:r>
          </w:p>
          <w:p w:rsidR="00D80E8A" w:rsidRPr="0036579C" w:rsidRDefault="00D80E8A" w:rsidP="00D80E8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 “ให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ความร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วมมือกับหน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วยงานตรวจสอบทั้งภาครัฐและองค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กรอิสระ”</w:t>
            </w:r>
          </w:p>
          <w:p w:rsidR="00D80E8A" w:rsidRPr="0036579C" w:rsidRDefault="00D80E8A" w:rsidP="00D80E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 “แต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งตั้ง</w:t>
            </w:r>
          </w:p>
          <w:p w:rsidR="00D80E8A" w:rsidRPr="0036579C" w:rsidRDefault="00D80E8A" w:rsidP="00D80E8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ผู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รับผิดชอบเกี่ยวกับเรื่องร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องเรียน”</w:t>
            </w:r>
          </w:p>
          <w:p w:rsidR="00D80E8A" w:rsidRPr="0036579C" w:rsidRDefault="00D80E8A" w:rsidP="00D80E8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“ดำเนินการเกี่ยวกับเรื่องร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องเรียน กรณีมี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บุ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คคลภายนอกหรือประชาชนกล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าวหาเจ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าหน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าที่ขององค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ส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วนตำบล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ไทร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าทุจริตและปฏิบัติ</w:t>
            </w:r>
          </w:p>
          <w:p w:rsidR="00D80E8A" w:rsidRPr="0036579C" w:rsidRDefault="00D80E8A" w:rsidP="00D80E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ราชการตามอำนาจหน</w:t>
            </w:r>
            <w:r w:rsidRPr="0036579C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36579C">
              <w:rPr>
                <w:rFonts w:ascii="TH SarabunPSK" w:hAnsi="TH SarabunPSK" w:cs="TH SarabunPSK"/>
                <w:sz w:val="24"/>
                <w:szCs w:val="24"/>
                <w:cs/>
              </w:rPr>
              <w:t>าที่โดยมิชอบ”</w:t>
            </w:r>
          </w:p>
        </w:tc>
        <w:tc>
          <w:tcPr>
            <w:tcW w:w="992" w:type="dxa"/>
          </w:tcPr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3" w:type="dxa"/>
          </w:tcPr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  <w:tr w:rsidR="00D80E8A" w:rsidRPr="0036579C" w:rsidTr="00EA3E14">
        <w:tc>
          <w:tcPr>
            <w:tcW w:w="1277" w:type="dxa"/>
            <w:vAlign w:val="center"/>
          </w:tcPr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  <w:cs/>
              </w:rPr>
              <w:t>มติที่ ๒</w:t>
            </w:r>
          </w:p>
        </w:tc>
        <w:tc>
          <w:tcPr>
            <w:tcW w:w="1417" w:type="dxa"/>
            <w:vAlign w:val="center"/>
          </w:tcPr>
          <w:p w:rsidR="00D80E8A" w:rsidRPr="0036579C" w:rsidRDefault="00D80E8A" w:rsidP="00D80E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552" w:type="dxa"/>
            <w:vAlign w:val="center"/>
          </w:tcPr>
          <w:p w:rsidR="00D80E8A" w:rsidRPr="0036579C" w:rsidRDefault="00D80E8A" w:rsidP="00D80E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57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๙  มาตรการ ๑๑  กิจกรรม</w:t>
            </w:r>
          </w:p>
          <w:p w:rsidR="00D80E8A" w:rsidRPr="0036579C" w:rsidRDefault="00D80E8A" w:rsidP="00D80E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657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๓  โครงการ</w:t>
            </w:r>
          </w:p>
        </w:tc>
        <w:tc>
          <w:tcPr>
            <w:tcW w:w="992" w:type="dxa"/>
          </w:tcPr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D80E8A" w:rsidRPr="0036579C" w:rsidRDefault="00D80E8A" w:rsidP="00D80E8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C3237" w:rsidRDefault="00BC32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B2D8A" w:rsidRDefault="00DB2D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B2D8A" w:rsidRDefault="00DB2D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3233B" w:rsidRDefault="0053233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80E8A" w:rsidRDefault="00D80E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80E8A" w:rsidRDefault="00D80E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80E8A" w:rsidRDefault="00D80E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80E8A" w:rsidRDefault="00D80E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80E8A" w:rsidRDefault="00D80E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80E8A" w:rsidRDefault="00D80E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80E8A" w:rsidRDefault="00D80E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80E8A" w:rsidRDefault="00D80E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80E8A" w:rsidRDefault="00D80E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80E8A" w:rsidRDefault="00D80E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80E8A" w:rsidRDefault="00D80E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80E8A" w:rsidRDefault="00D80E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80E8A" w:rsidRDefault="00D80E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80E8A" w:rsidRDefault="00D80E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80E8A" w:rsidRDefault="00D80E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80E8A" w:rsidRDefault="00D80E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80E8A" w:rsidRDefault="00D80E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80E8A" w:rsidRDefault="00D80E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80E8A" w:rsidRDefault="00D80E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3233B" w:rsidRDefault="0053233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B2F54" w:rsidRDefault="000B2F54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3233B" w:rsidRDefault="0053233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D71D7" w:rsidRDefault="00A60CAC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CB8A94F" wp14:editId="33442460">
                <wp:simplePos x="0" y="0"/>
                <wp:positionH relativeFrom="column">
                  <wp:posOffset>5719445</wp:posOffset>
                </wp:positionH>
                <wp:positionV relativeFrom="paragraph">
                  <wp:posOffset>-546100</wp:posOffset>
                </wp:positionV>
                <wp:extent cx="497205" cy="379095"/>
                <wp:effectExtent l="0" t="0" r="0" b="190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417B11" w:rsidP="00F645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๐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A94F" id="_x0000_s1036" type="#_x0000_t202" style="position:absolute;left:0;text-align:left;margin-left:450.35pt;margin-top:-43pt;width:39.15pt;height:29.8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" stroked="f">
                <v:textbox>
                  <w:txbxContent>
                    <w:p w:rsidR="00417B11" w:rsidRPr="00F66AB8" w:rsidRDefault="00417B11" w:rsidP="00F645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๐-</w:t>
                      </w:r>
                    </w:p>
                  </w:txbxContent>
                </v:textbox>
              </v:shape>
            </w:pict>
          </mc:Fallback>
        </mc:AlternateContent>
      </w:r>
    </w:p>
    <w:p w:rsidR="0053233B" w:rsidRPr="00D04D66" w:rsidRDefault="0053233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1112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552"/>
        <w:gridCol w:w="992"/>
        <w:gridCol w:w="992"/>
        <w:gridCol w:w="992"/>
        <w:gridCol w:w="992"/>
        <w:gridCol w:w="993"/>
        <w:gridCol w:w="920"/>
      </w:tblGrid>
      <w:tr w:rsidR="000B2F54" w:rsidRPr="000B2F54" w:rsidTr="000B2F54">
        <w:tc>
          <w:tcPr>
            <w:tcW w:w="1277" w:type="dxa"/>
            <w:vMerge w:val="restart"/>
            <w:vAlign w:val="center"/>
          </w:tcPr>
          <w:p w:rsidR="000B2F54" w:rsidRPr="000B2F54" w:rsidRDefault="000B2F54" w:rsidP="000B2F54">
            <w:pPr>
              <w:pStyle w:val="msonospacing0"/>
              <w:spacing w:before="0" w:after="0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  <w:cs/>
              </w:rPr>
              <w:t>มิติ</w:t>
            </w:r>
          </w:p>
        </w:tc>
        <w:tc>
          <w:tcPr>
            <w:tcW w:w="1417" w:type="dxa"/>
            <w:vMerge w:val="restart"/>
            <w:vAlign w:val="center"/>
          </w:tcPr>
          <w:p w:rsidR="000B2F54" w:rsidRPr="000B2F54" w:rsidRDefault="000B2F54" w:rsidP="000B2F54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  <w:vAlign w:val="center"/>
          </w:tcPr>
          <w:p w:rsidR="000B2F54" w:rsidRPr="000B2F54" w:rsidRDefault="000B2F54" w:rsidP="000B2F54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bottom w:val="nil"/>
            </w:tcBorders>
          </w:tcPr>
          <w:p w:rsidR="000B2F54" w:rsidRPr="00E033A6" w:rsidRDefault="000B2F54" w:rsidP="000B2F54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๑</w:t>
            </w:r>
          </w:p>
        </w:tc>
        <w:tc>
          <w:tcPr>
            <w:tcW w:w="992" w:type="dxa"/>
            <w:tcBorders>
              <w:bottom w:val="nil"/>
            </w:tcBorders>
          </w:tcPr>
          <w:p w:rsidR="000B2F54" w:rsidRPr="00E033A6" w:rsidRDefault="000B2F54" w:rsidP="000B2F54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๒</w:t>
            </w:r>
          </w:p>
        </w:tc>
        <w:tc>
          <w:tcPr>
            <w:tcW w:w="992" w:type="dxa"/>
            <w:tcBorders>
              <w:bottom w:val="nil"/>
            </w:tcBorders>
          </w:tcPr>
          <w:p w:rsidR="000B2F54" w:rsidRPr="00E033A6" w:rsidRDefault="000B2F54" w:rsidP="000B2F54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๓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B2F54" w:rsidRPr="00E033A6" w:rsidRDefault="000B2F54" w:rsidP="000B2F54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๔</w:t>
            </w:r>
          </w:p>
          <w:p w:rsidR="000B2F54" w:rsidRPr="00E033A6" w:rsidRDefault="000B2F54" w:rsidP="000B2F54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0B2F54" w:rsidRPr="00E033A6" w:rsidRDefault="000B2F54" w:rsidP="000B2F54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0B2F54" w:rsidRPr="00E033A6" w:rsidRDefault="000B2F54" w:rsidP="000B2F54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๕</w:t>
            </w:r>
          </w:p>
          <w:p w:rsidR="000B2F54" w:rsidRPr="00E033A6" w:rsidRDefault="000B2F54" w:rsidP="000B2F54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0B2F54" w:rsidRPr="00E033A6" w:rsidRDefault="000B2F54" w:rsidP="000B2F54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20" w:type="dxa"/>
            <w:vMerge w:val="restart"/>
            <w:vAlign w:val="center"/>
          </w:tcPr>
          <w:p w:rsidR="000B2F54" w:rsidRPr="000B2F54" w:rsidRDefault="000B2F54" w:rsidP="000B2F54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B2F54" w:rsidRPr="000B2F54" w:rsidTr="000B2F54">
        <w:tc>
          <w:tcPr>
            <w:tcW w:w="1277" w:type="dxa"/>
            <w:vMerge/>
          </w:tcPr>
          <w:p w:rsidR="000B2F54" w:rsidRPr="000B2F54" w:rsidRDefault="000B2F5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0B2F54" w:rsidRPr="000B2F54" w:rsidRDefault="000B2F5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2" w:type="dxa"/>
            <w:vMerge/>
          </w:tcPr>
          <w:p w:rsidR="000B2F54" w:rsidRPr="000B2F54" w:rsidRDefault="000B2F5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B2F54" w:rsidRPr="000B2F54" w:rsidRDefault="000B2F5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B2F54" w:rsidRPr="000B2F54" w:rsidRDefault="000B2F5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B2F54" w:rsidRPr="000B2F54" w:rsidRDefault="000B2F5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vMerge/>
          </w:tcPr>
          <w:p w:rsidR="000B2F54" w:rsidRPr="000B2F54" w:rsidRDefault="000B2F5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</w:tcPr>
          <w:p w:rsidR="000B2F54" w:rsidRPr="000B2F54" w:rsidRDefault="000B2F5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0" w:type="dxa"/>
            <w:vMerge/>
          </w:tcPr>
          <w:p w:rsidR="000B2F54" w:rsidRPr="000B2F54" w:rsidRDefault="000B2F5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B2F54" w:rsidRPr="000B2F54" w:rsidTr="000B2F54">
        <w:tc>
          <w:tcPr>
            <w:tcW w:w="1277" w:type="dxa"/>
            <w:vMerge/>
          </w:tcPr>
          <w:p w:rsidR="000B2F54" w:rsidRPr="000B2F54" w:rsidRDefault="000B2F5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0B2F54" w:rsidRPr="000B2F54" w:rsidRDefault="000B2F5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/>
          </w:tcPr>
          <w:p w:rsidR="000B2F54" w:rsidRPr="000B2F54" w:rsidRDefault="000B2F5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B2F54" w:rsidRPr="000B2F54" w:rsidRDefault="000B2F5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</w:tcBorders>
          </w:tcPr>
          <w:p w:rsidR="000B2F54" w:rsidRPr="000B2F54" w:rsidRDefault="000B2F5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</w:tcBorders>
          </w:tcPr>
          <w:p w:rsidR="000B2F54" w:rsidRPr="000B2F54" w:rsidRDefault="000B2F5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0B2F54" w:rsidRPr="000B2F54" w:rsidRDefault="000B2F5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</w:tcPr>
          <w:p w:rsidR="000B2F54" w:rsidRPr="000B2F54" w:rsidRDefault="000B2F5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0" w:type="dxa"/>
            <w:vMerge/>
          </w:tcPr>
          <w:p w:rsidR="000B2F54" w:rsidRPr="000B2F54" w:rsidRDefault="000B2F54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B49AB" w:rsidRPr="000B2F54" w:rsidTr="000B2F54">
        <w:tc>
          <w:tcPr>
            <w:tcW w:w="1277" w:type="dxa"/>
          </w:tcPr>
          <w:p w:rsidR="009B49AB" w:rsidRPr="000B2F54" w:rsidRDefault="009B49AB" w:rsidP="009B49A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๓. การส่งเสริมบทบาทและการมีส่วนร่วมของภาคประชาชน</w:t>
            </w:r>
          </w:p>
        </w:tc>
        <w:tc>
          <w:tcPr>
            <w:tcW w:w="1417" w:type="dxa"/>
          </w:tcPr>
          <w:p w:rsidR="009B49AB" w:rsidRPr="000B2F54" w:rsidRDefault="009B49AB" w:rsidP="009B49A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ให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มีและเผยแพร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ข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อมูลข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าวสาร</w:t>
            </w:r>
          </w:p>
          <w:p w:rsidR="009B49AB" w:rsidRPr="000B2F54" w:rsidRDefault="009B49AB" w:rsidP="009B49A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ในช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องทางที่เป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็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นการอำนวยความสะดวกแก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มีส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วนร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วมตรวจสอบการปฏิบัติราชการตามอำนาจหน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าที่ขององค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กรปกครองส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วนท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องถิ่นได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/>
                <w:cs/>
              </w:rPr>
              <w:t>ทุกขั้นตอน</w:t>
            </w:r>
          </w:p>
        </w:tc>
        <w:tc>
          <w:tcPr>
            <w:tcW w:w="2552" w:type="dxa"/>
          </w:tcPr>
          <w:p w:rsidR="009B49AB" w:rsidRPr="000B2F54" w:rsidRDefault="009B49AB" w:rsidP="009B49A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“ปรับปรุงศูนย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ข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อมูลข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าวสาร</w:t>
            </w:r>
          </w:p>
          <w:p w:rsidR="009B49AB" w:rsidRPr="000B2F54" w:rsidRDefault="009B49AB" w:rsidP="009B49A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ของ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บต.หนองไทร 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ให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มีประสิทธิภาพมากยิ่งขึ้น”</w:t>
            </w:r>
          </w:p>
          <w:p w:rsidR="009B49AB" w:rsidRPr="000B2F54" w:rsidRDefault="009B49AB" w:rsidP="009B49A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) กิจกรรม “การออกระเบียบจัดตั้งศูนย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ข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อมูล</w:t>
            </w:r>
          </w:p>
          <w:p w:rsidR="009B49AB" w:rsidRPr="000B2F54" w:rsidRDefault="009B49AB" w:rsidP="009B49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ข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าวสารของ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บต.หนองไทร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”</w:t>
            </w:r>
          </w:p>
          <w:p w:rsidR="009B49AB" w:rsidRPr="000B2F54" w:rsidRDefault="009B49AB" w:rsidP="009B49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) กิจกรรม “อบรมให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ความรู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ตาม พ.ร.บ. ข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อมูล</w:t>
            </w:r>
          </w:p>
          <w:p w:rsidR="009B49AB" w:rsidRPr="000B2F54" w:rsidRDefault="009B49AB" w:rsidP="009B49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ข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าวสารของราชการ พ.ศ.</w:t>
            </w:r>
          </w:p>
          <w:p w:rsidR="009B49AB" w:rsidRPr="000B2F54" w:rsidRDefault="009B49AB" w:rsidP="009B49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๔๐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”</w:t>
            </w:r>
          </w:p>
          <w:p w:rsidR="009B49AB" w:rsidRPr="000B2F54" w:rsidRDefault="009B49AB" w:rsidP="009B49A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 “เผยแพร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ข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อมูลข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าวสารที่สำคัญและหลากหลาย”</w:t>
            </w:r>
          </w:p>
          <w:p w:rsidR="009B49AB" w:rsidRPr="000B2F54" w:rsidRDefault="009B49AB" w:rsidP="009B49A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) กิจกรรม “การเผยแพร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ข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อมูลข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าวสารด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านการเงิน การคลัง พัสดุ และทรัพย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สินของ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บต. 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และการรับเรื่องร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องเรียนเกี่ยวกับการเงินการคลัง”</w:t>
            </w:r>
          </w:p>
          <w:p w:rsidR="009B49AB" w:rsidRPr="000B2F54" w:rsidRDefault="009B49AB" w:rsidP="009B49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 “จัดให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มีช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องทางที่ประชาชนเข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าถึง</w:t>
            </w:r>
          </w:p>
          <w:p w:rsidR="009B49AB" w:rsidRPr="000B2F54" w:rsidRDefault="009B49AB" w:rsidP="009B49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ข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อมูลข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าวสารของ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บต.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”</w:t>
            </w:r>
          </w:p>
          <w:p w:rsidR="009B49AB" w:rsidRPr="000B2F54" w:rsidRDefault="009B49AB" w:rsidP="009B49A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) โครงการสื่อประชาสัมพันธ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</w:tc>
        <w:tc>
          <w:tcPr>
            <w:tcW w:w="992" w:type="dxa"/>
          </w:tcPr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0" w:type="dxa"/>
          </w:tcPr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  <w:tr w:rsidR="009B49AB" w:rsidRPr="000B2F54" w:rsidTr="000B2F54">
        <w:tc>
          <w:tcPr>
            <w:tcW w:w="1277" w:type="dxa"/>
          </w:tcPr>
          <w:p w:rsidR="009B49AB" w:rsidRPr="000B2F54" w:rsidRDefault="009B49AB" w:rsidP="009B49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49AB" w:rsidRPr="000B2F54" w:rsidRDefault="009B49AB" w:rsidP="009B49A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รับฟ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ั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งความคิดเห็น การรับและตอบสนองเรื่อง</w:t>
            </w:r>
          </w:p>
          <w:p w:rsidR="009B49AB" w:rsidRPr="000B2F54" w:rsidRDefault="009B49AB" w:rsidP="009B49A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องเรียน/ร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องทุกข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ของประชาชน</w:t>
            </w:r>
          </w:p>
          <w:p w:rsidR="009B49AB" w:rsidRPr="000B2F54" w:rsidRDefault="009B49AB" w:rsidP="009B49A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:rsidR="009B49AB" w:rsidRPr="000B2F54" w:rsidRDefault="009B49AB" w:rsidP="009B49A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) โครงการจัดประชาคมแผนชุมชน</w:t>
            </w:r>
          </w:p>
          <w:p w:rsidR="009B49AB" w:rsidRPr="000B2F54" w:rsidRDefault="009B49AB" w:rsidP="009B49A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) การดำเนินงานศูนย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รับเรื่องราวร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องทุกข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์ อบต.หนองไทร</w:t>
            </w:r>
          </w:p>
          <w:p w:rsidR="009B49AB" w:rsidRPr="000B2F54" w:rsidRDefault="009B49AB" w:rsidP="009B49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) โครงการ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บต.หนองไทร 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ที่</w:t>
            </w:r>
          </w:p>
          <w:p w:rsidR="009B49AB" w:rsidRPr="000B2F54" w:rsidRDefault="009B49AB" w:rsidP="009B49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แก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ไขเหตุเดือดร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อนรำคาญ ด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านการ</w:t>
            </w:r>
          </w:p>
          <w:p w:rsidR="009B49AB" w:rsidRPr="000B2F54" w:rsidRDefault="009B49AB" w:rsidP="009B49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สาธารณสุขและสิ่งแวดล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อม</w:t>
            </w:r>
          </w:p>
          <w:p w:rsidR="009B49AB" w:rsidRPr="000B2F54" w:rsidRDefault="009B49AB" w:rsidP="009B49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) กิจกรรม รายงาน</w:t>
            </w:r>
          </w:p>
          <w:p w:rsidR="009B49AB" w:rsidRPr="000B2F54" w:rsidRDefault="009B49AB" w:rsidP="009B49A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ผลการตรวจสอบข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อเท็จจริงให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ผู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องเรียน/ร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องทุกข</w:t>
            </w:r>
            <w:r w:rsidRPr="000B2F54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0B2F54">
              <w:rPr>
                <w:rFonts w:ascii="TH SarabunPSK" w:hAnsi="TH SarabunPSK" w:cs="TH SarabunPSK"/>
                <w:sz w:val="24"/>
                <w:szCs w:val="24"/>
                <w:cs/>
              </w:rPr>
              <w:t>รับทราบ</w:t>
            </w:r>
          </w:p>
        </w:tc>
        <w:tc>
          <w:tcPr>
            <w:tcW w:w="992" w:type="dxa"/>
          </w:tcPr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0" w:type="dxa"/>
          </w:tcPr>
          <w:p w:rsidR="009B49AB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2F54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  <w:p w:rsidR="009B49AB" w:rsidRPr="000B2F54" w:rsidRDefault="009B49AB" w:rsidP="009B49AB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B49AB" w:rsidRDefault="009B49A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B49AB" w:rsidRDefault="009B49A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B49AB" w:rsidRDefault="009B49A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B49AB" w:rsidRDefault="009B49A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B49AB" w:rsidRDefault="009B49A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B49AB" w:rsidRDefault="009B49A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B49AB" w:rsidRDefault="009B49A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B49AB" w:rsidRDefault="009B49A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B49AB" w:rsidRDefault="009B49A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B49AB" w:rsidRDefault="009B49A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B49AB" w:rsidRDefault="009B49A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B49AB" w:rsidRDefault="009B49A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B49AB" w:rsidRDefault="009B49A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B49AB" w:rsidRDefault="009B49A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B49AB" w:rsidRDefault="009B49A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B49AB" w:rsidRDefault="009B49A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B49AB" w:rsidRDefault="00A60CAC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CB8A94F" wp14:editId="33442460">
                <wp:simplePos x="0" y="0"/>
                <wp:positionH relativeFrom="column">
                  <wp:posOffset>5728335</wp:posOffset>
                </wp:positionH>
                <wp:positionV relativeFrom="paragraph">
                  <wp:posOffset>-520700</wp:posOffset>
                </wp:positionV>
                <wp:extent cx="497205" cy="379095"/>
                <wp:effectExtent l="0" t="0" r="0" b="190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417B11" w:rsidP="00F645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๑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A94F" id="_x0000_s1037" type="#_x0000_t202" style="position:absolute;left:0;text-align:left;margin-left:451.05pt;margin-top:-41pt;width:39.15pt;height:29.8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" stroked="f">
                <v:textbox>
                  <w:txbxContent>
                    <w:p w:rsidR="00417B11" w:rsidRPr="00F66AB8" w:rsidRDefault="00417B11" w:rsidP="00F645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๑-</w:t>
                      </w:r>
                    </w:p>
                  </w:txbxContent>
                </v:textbox>
              </v:shape>
            </w:pict>
          </mc:Fallback>
        </mc:AlternateContent>
      </w:r>
    </w:p>
    <w:p w:rsidR="006E2090" w:rsidRPr="00AA13AF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552"/>
        <w:gridCol w:w="992"/>
        <w:gridCol w:w="992"/>
        <w:gridCol w:w="992"/>
        <w:gridCol w:w="992"/>
        <w:gridCol w:w="993"/>
        <w:gridCol w:w="850"/>
      </w:tblGrid>
      <w:tr w:rsidR="00632793" w:rsidRPr="002F7E6E" w:rsidTr="00632793">
        <w:tc>
          <w:tcPr>
            <w:tcW w:w="1277" w:type="dxa"/>
            <w:vMerge w:val="restart"/>
            <w:vAlign w:val="center"/>
          </w:tcPr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  <w:cs/>
              </w:rPr>
              <w:t>มิติ</w:t>
            </w:r>
          </w:p>
        </w:tc>
        <w:tc>
          <w:tcPr>
            <w:tcW w:w="1417" w:type="dxa"/>
            <w:vMerge w:val="restart"/>
            <w:vAlign w:val="center"/>
          </w:tcPr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  <w:vAlign w:val="center"/>
          </w:tcPr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bottom w:val="nil"/>
            </w:tcBorders>
          </w:tcPr>
          <w:p w:rsidR="00632793" w:rsidRPr="00E033A6" w:rsidRDefault="00632793" w:rsidP="00632793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๑</w:t>
            </w:r>
          </w:p>
        </w:tc>
        <w:tc>
          <w:tcPr>
            <w:tcW w:w="992" w:type="dxa"/>
            <w:tcBorders>
              <w:bottom w:val="nil"/>
            </w:tcBorders>
          </w:tcPr>
          <w:p w:rsidR="00632793" w:rsidRPr="00E033A6" w:rsidRDefault="00632793" w:rsidP="00632793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๒</w:t>
            </w:r>
          </w:p>
        </w:tc>
        <w:tc>
          <w:tcPr>
            <w:tcW w:w="992" w:type="dxa"/>
            <w:tcBorders>
              <w:bottom w:val="nil"/>
            </w:tcBorders>
          </w:tcPr>
          <w:p w:rsidR="00632793" w:rsidRPr="00E033A6" w:rsidRDefault="00632793" w:rsidP="00632793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๓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632793" w:rsidRPr="00E033A6" w:rsidRDefault="00632793" w:rsidP="00632793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๔</w:t>
            </w:r>
          </w:p>
          <w:p w:rsidR="00632793" w:rsidRPr="00E033A6" w:rsidRDefault="00632793" w:rsidP="00632793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32793" w:rsidRPr="00E033A6" w:rsidRDefault="00632793" w:rsidP="00632793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632793" w:rsidRPr="00E033A6" w:rsidRDefault="00632793" w:rsidP="00632793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๕</w:t>
            </w:r>
          </w:p>
          <w:p w:rsidR="00632793" w:rsidRPr="00E033A6" w:rsidRDefault="00632793" w:rsidP="00632793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32793" w:rsidRPr="00E033A6" w:rsidRDefault="00632793" w:rsidP="00632793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vMerge w:val="restart"/>
            <w:vAlign w:val="center"/>
          </w:tcPr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632793" w:rsidRPr="002F7E6E" w:rsidTr="00632793">
        <w:tc>
          <w:tcPr>
            <w:tcW w:w="1277" w:type="dxa"/>
            <w:vMerge/>
          </w:tcPr>
          <w:p w:rsidR="00632793" w:rsidRPr="002F7E6E" w:rsidRDefault="00632793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632793" w:rsidRPr="002F7E6E" w:rsidRDefault="00632793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2" w:type="dxa"/>
            <w:vMerge/>
          </w:tcPr>
          <w:p w:rsidR="00632793" w:rsidRPr="002F7E6E" w:rsidRDefault="00632793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32793" w:rsidRPr="002F7E6E" w:rsidRDefault="00632793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32793" w:rsidRPr="002F7E6E" w:rsidRDefault="00632793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32793" w:rsidRPr="002F7E6E" w:rsidRDefault="00632793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vMerge/>
          </w:tcPr>
          <w:p w:rsidR="00632793" w:rsidRPr="002F7E6E" w:rsidRDefault="00632793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</w:tcPr>
          <w:p w:rsidR="00632793" w:rsidRPr="002F7E6E" w:rsidRDefault="00632793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632793" w:rsidRPr="002F7E6E" w:rsidRDefault="00632793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2793" w:rsidRPr="002F7E6E" w:rsidTr="00632793">
        <w:tc>
          <w:tcPr>
            <w:tcW w:w="1277" w:type="dxa"/>
            <w:vMerge/>
          </w:tcPr>
          <w:p w:rsidR="00632793" w:rsidRPr="002F7E6E" w:rsidRDefault="00632793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632793" w:rsidRPr="002F7E6E" w:rsidRDefault="00632793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/>
          </w:tcPr>
          <w:p w:rsidR="00632793" w:rsidRPr="002F7E6E" w:rsidRDefault="00632793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32793" w:rsidRPr="002F7E6E" w:rsidRDefault="00632793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</w:tcBorders>
          </w:tcPr>
          <w:p w:rsidR="00632793" w:rsidRPr="002F7E6E" w:rsidRDefault="00632793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</w:tcBorders>
          </w:tcPr>
          <w:p w:rsidR="00632793" w:rsidRPr="002F7E6E" w:rsidRDefault="00632793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632793" w:rsidRPr="002F7E6E" w:rsidRDefault="00632793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</w:tcPr>
          <w:p w:rsidR="00632793" w:rsidRPr="002F7E6E" w:rsidRDefault="00632793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632793" w:rsidRPr="002F7E6E" w:rsidRDefault="00632793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2793" w:rsidRPr="002F7E6E" w:rsidTr="00632793">
        <w:tc>
          <w:tcPr>
            <w:tcW w:w="1277" w:type="dxa"/>
          </w:tcPr>
          <w:p w:rsidR="00632793" w:rsidRPr="002F7E6E" w:rsidRDefault="00632793" w:rsidP="00632793">
            <w:pPr>
              <w:pStyle w:val="msonospacing0"/>
              <w:spacing w:before="0" w:after="0"/>
              <w:jc w:val="thaiDistribute"/>
              <w:rPr>
                <w:rFonts w:ascii="TH SarabunPSK" w:hAnsi="TH SarabunPSK" w:cs="TH SarabunPSK"/>
                <w:cs/>
              </w:rPr>
            </w:pPr>
            <w:r w:rsidRPr="002F7E6E">
              <w:rPr>
                <w:rFonts w:ascii="TH SarabunPSK" w:hAnsi="TH SarabunPSK" w:cs="TH SarabunPSK" w:hint="cs"/>
                <w:cs/>
              </w:rPr>
              <w:t>๓. การส่งเสริมบทบาทและการมีส่วนร่วมของภาคประชาชน</w:t>
            </w:r>
          </w:p>
        </w:tc>
        <w:tc>
          <w:tcPr>
            <w:tcW w:w="1417" w:type="dxa"/>
          </w:tcPr>
          <w:p w:rsidR="00632793" w:rsidRPr="002F7E6E" w:rsidRDefault="00632793" w:rsidP="0063279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งเสริมให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ส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วนร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วมบริหารกิจการขององค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กรปกครองส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วนท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องถิ่น</w:t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</w:tcPr>
          <w:p w:rsidR="00632793" w:rsidRPr="002F7E6E" w:rsidRDefault="00632793" w:rsidP="00632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แต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งตั้ง</w:t>
            </w:r>
          </w:p>
          <w:p w:rsidR="00632793" w:rsidRPr="002F7E6E" w:rsidRDefault="00632793" w:rsidP="00632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สนับสนุนการ</w:t>
            </w:r>
          </w:p>
          <w:p w:rsidR="00632793" w:rsidRPr="002F7E6E" w:rsidRDefault="00632793" w:rsidP="00632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จัดทำแผนพัฒนา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บต.</w:t>
            </w:r>
          </w:p>
          <w:p w:rsidR="00632793" w:rsidRPr="002F7E6E" w:rsidRDefault="00632793" w:rsidP="00632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) ประชุมประชาคม</w:t>
            </w:r>
          </w:p>
          <w:p w:rsidR="00632793" w:rsidRPr="002F7E6E" w:rsidRDefault="00632793" w:rsidP="0063279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หมู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านและประชาคมตำบล</w:t>
            </w:r>
          </w:p>
          <w:p w:rsidR="00632793" w:rsidRPr="002F7E6E" w:rsidRDefault="00632793" w:rsidP="00632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ประจำป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ี</w:t>
            </w:r>
          </w:p>
          <w:p w:rsidR="00632793" w:rsidRPr="002F7E6E" w:rsidRDefault="00632793" w:rsidP="0063279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) การส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งเสริมและสนับสนุนการจัดทำแผนชุมชน</w:t>
            </w:r>
          </w:p>
          <w:p w:rsidR="00632793" w:rsidRPr="002F7E6E" w:rsidRDefault="00632793" w:rsidP="0063279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แต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งตั้งตัวแทนประชาคมเข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าร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วมเป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็น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ตรวจรับงานจ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าง</w:t>
            </w:r>
          </w:p>
          <w:p w:rsidR="00632793" w:rsidRPr="002F7E6E" w:rsidRDefault="00632793" w:rsidP="0063279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) กิจกรรมการประเมินผลการปฏิบัติราชการ</w:t>
            </w:r>
          </w:p>
          <w:p w:rsidR="00632793" w:rsidRPr="002F7E6E" w:rsidRDefault="00632793" w:rsidP="00632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ของ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บต.</w:t>
            </w:r>
          </w:p>
          <w:p w:rsidR="00632793" w:rsidRPr="002F7E6E" w:rsidRDefault="00632793" w:rsidP="0063279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ตรวจสอบโดยคณะกรรมการ</w:t>
            </w:r>
          </w:p>
          <w:p w:rsidR="00632793" w:rsidRPr="002F7E6E" w:rsidRDefault="00632793" w:rsidP="0063279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ประเมินผลการปฏิบัติตามหลักเกณฑ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>และวิธีการบริหารกิจการบ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2F7E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านเมืองที่ดีของ </w:t>
            </w:r>
            <w:r w:rsidRPr="002F7E6E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</w:p>
        </w:tc>
        <w:tc>
          <w:tcPr>
            <w:tcW w:w="992" w:type="dxa"/>
          </w:tcPr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3" w:type="dxa"/>
          </w:tcPr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</w:tcPr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  <w:tr w:rsidR="00632793" w:rsidRPr="002F7E6E" w:rsidTr="00632793">
        <w:tc>
          <w:tcPr>
            <w:tcW w:w="1277" w:type="dxa"/>
            <w:vAlign w:val="center"/>
          </w:tcPr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  <w:cs/>
              </w:rPr>
              <w:t>มติที่ ๓</w:t>
            </w:r>
          </w:p>
        </w:tc>
        <w:tc>
          <w:tcPr>
            <w:tcW w:w="1417" w:type="dxa"/>
            <w:vAlign w:val="center"/>
          </w:tcPr>
          <w:p w:rsidR="00632793" w:rsidRPr="002F7E6E" w:rsidRDefault="00632793" w:rsidP="006327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552" w:type="dxa"/>
            <w:vAlign w:val="center"/>
          </w:tcPr>
          <w:p w:rsidR="00632793" w:rsidRPr="002F7E6E" w:rsidRDefault="00632793" w:rsidP="006327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7E6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๗  มาตรการ   ๘  กิจกรรม</w:t>
            </w:r>
          </w:p>
          <w:p w:rsidR="00632793" w:rsidRPr="002F7E6E" w:rsidRDefault="00632793" w:rsidP="006327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7E6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  โครงการ</w:t>
            </w:r>
          </w:p>
        </w:tc>
        <w:tc>
          <w:tcPr>
            <w:tcW w:w="992" w:type="dxa"/>
          </w:tcPr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32793" w:rsidRPr="002F7E6E" w:rsidRDefault="00632793" w:rsidP="00632793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40B3" w:rsidRDefault="00E240B3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40B3" w:rsidRDefault="00E240B3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40B3" w:rsidRDefault="00E240B3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40B3" w:rsidRDefault="00E240B3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40B3" w:rsidRDefault="00E240B3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40B3" w:rsidRDefault="00E240B3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40B3" w:rsidRDefault="00E240B3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5D58" w:rsidRDefault="000C5D58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5D58" w:rsidRDefault="000C5D58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5D58" w:rsidRDefault="000C5D58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5D58" w:rsidRDefault="000C5D58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5D58" w:rsidRDefault="000C5D58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40B3" w:rsidRDefault="00E240B3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45A7" w:rsidRDefault="00F645A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40B3" w:rsidRDefault="00E240B3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45A7" w:rsidRDefault="00F645A7" w:rsidP="00037BD5">
      <w:pPr>
        <w:pStyle w:val="msonospacing0"/>
        <w:spacing w:before="0"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Pr="00F645A7" w:rsidRDefault="00F645A7" w:rsidP="00F645A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F59EFC6" wp14:editId="5850413D">
                <wp:simplePos x="0" y="0"/>
                <wp:positionH relativeFrom="column">
                  <wp:posOffset>5753735</wp:posOffset>
                </wp:positionH>
                <wp:positionV relativeFrom="paragraph">
                  <wp:posOffset>-492760</wp:posOffset>
                </wp:positionV>
                <wp:extent cx="497205" cy="379095"/>
                <wp:effectExtent l="0" t="0" r="0" b="190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417B11" w:rsidP="00F645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๒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EFC6" id="_x0000_s1038" type="#_x0000_t202" style="position:absolute;left:0;text-align:left;margin-left:453.05pt;margin-top:-38.8pt;width:39.15pt;height:29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" stroked="f">
                <v:textbox>
                  <w:txbxContent>
                    <w:p w:rsidR="00417B11" w:rsidRPr="00F66AB8" w:rsidRDefault="00417B11" w:rsidP="00F645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๒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105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552"/>
        <w:gridCol w:w="992"/>
        <w:gridCol w:w="992"/>
        <w:gridCol w:w="992"/>
        <w:gridCol w:w="992"/>
        <w:gridCol w:w="993"/>
        <w:gridCol w:w="851"/>
      </w:tblGrid>
      <w:tr w:rsidR="000C5D58" w:rsidRPr="000C5D58" w:rsidTr="000C5D58">
        <w:tc>
          <w:tcPr>
            <w:tcW w:w="1277" w:type="dxa"/>
            <w:vMerge w:val="restart"/>
            <w:vAlign w:val="center"/>
          </w:tcPr>
          <w:p w:rsidR="000C5D58" w:rsidRPr="000C5D58" w:rsidRDefault="000C5D58" w:rsidP="000C5D58">
            <w:pPr>
              <w:pStyle w:val="msonospacing0"/>
              <w:spacing w:before="0" w:after="0"/>
              <w:ind w:left="-1418" w:firstLine="141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  <w:cs/>
              </w:rPr>
              <w:t>มิติ</w:t>
            </w:r>
          </w:p>
        </w:tc>
        <w:tc>
          <w:tcPr>
            <w:tcW w:w="1417" w:type="dxa"/>
            <w:vMerge w:val="restart"/>
            <w:vAlign w:val="center"/>
          </w:tcPr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  <w:vAlign w:val="center"/>
          </w:tcPr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bottom w:val="nil"/>
            </w:tcBorders>
          </w:tcPr>
          <w:p w:rsidR="000C5D58" w:rsidRPr="00E033A6" w:rsidRDefault="000C5D58" w:rsidP="000C5D58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๑</w:t>
            </w:r>
          </w:p>
        </w:tc>
        <w:tc>
          <w:tcPr>
            <w:tcW w:w="992" w:type="dxa"/>
            <w:tcBorders>
              <w:bottom w:val="nil"/>
            </w:tcBorders>
          </w:tcPr>
          <w:p w:rsidR="000C5D58" w:rsidRPr="00E033A6" w:rsidRDefault="000C5D58" w:rsidP="000C5D58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๒</w:t>
            </w:r>
          </w:p>
        </w:tc>
        <w:tc>
          <w:tcPr>
            <w:tcW w:w="992" w:type="dxa"/>
            <w:tcBorders>
              <w:bottom w:val="nil"/>
            </w:tcBorders>
          </w:tcPr>
          <w:p w:rsidR="000C5D58" w:rsidRPr="00E033A6" w:rsidRDefault="000C5D58" w:rsidP="000C5D58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๓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C5D58" w:rsidRPr="00E033A6" w:rsidRDefault="000C5D58" w:rsidP="000C5D58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๔</w:t>
            </w:r>
          </w:p>
          <w:p w:rsidR="000C5D58" w:rsidRPr="00E033A6" w:rsidRDefault="000C5D58" w:rsidP="000C5D58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0C5D58" w:rsidRPr="00E033A6" w:rsidRDefault="000C5D58" w:rsidP="000C5D58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0C5D58" w:rsidRPr="00E033A6" w:rsidRDefault="000C5D58" w:rsidP="000C5D58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๕</w:t>
            </w:r>
          </w:p>
          <w:p w:rsidR="000C5D58" w:rsidRPr="00E033A6" w:rsidRDefault="000C5D58" w:rsidP="000C5D58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0C5D58" w:rsidRPr="00E033A6" w:rsidRDefault="000C5D58" w:rsidP="000C5D58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vMerge w:val="restart"/>
            <w:vAlign w:val="center"/>
          </w:tcPr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C5D58" w:rsidRPr="000C5D58" w:rsidTr="000C5D58">
        <w:tc>
          <w:tcPr>
            <w:tcW w:w="1277" w:type="dxa"/>
            <w:vMerge/>
          </w:tcPr>
          <w:p w:rsidR="000C5D58" w:rsidRPr="000C5D58" w:rsidRDefault="000C5D5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0C5D58" w:rsidRPr="000C5D58" w:rsidRDefault="000C5D5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2" w:type="dxa"/>
            <w:vMerge/>
          </w:tcPr>
          <w:p w:rsidR="000C5D58" w:rsidRPr="000C5D58" w:rsidRDefault="000C5D5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C5D58" w:rsidRPr="000C5D58" w:rsidRDefault="000C5D5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C5D58" w:rsidRPr="000C5D58" w:rsidRDefault="000C5D5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C5D58" w:rsidRPr="000C5D58" w:rsidRDefault="000C5D5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vMerge/>
          </w:tcPr>
          <w:p w:rsidR="000C5D58" w:rsidRPr="000C5D58" w:rsidRDefault="000C5D5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</w:tcPr>
          <w:p w:rsidR="000C5D58" w:rsidRPr="000C5D58" w:rsidRDefault="000C5D5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</w:tcPr>
          <w:p w:rsidR="000C5D58" w:rsidRPr="000C5D58" w:rsidRDefault="000C5D5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5D58" w:rsidRPr="000C5D58" w:rsidTr="000C5D58">
        <w:tc>
          <w:tcPr>
            <w:tcW w:w="1277" w:type="dxa"/>
            <w:vMerge/>
          </w:tcPr>
          <w:p w:rsidR="000C5D58" w:rsidRPr="000C5D58" w:rsidRDefault="000C5D5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0C5D58" w:rsidRPr="000C5D58" w:rsidRDefault="000C5D5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/>
          </w:tcPr>
          <w:p w:rsidR="000C5D58" w:rsidRPr="000C5D58" w:rsidRDefault="000C5D5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C5D58" w:rsidRPr="000C5D58" w:rsidRDefault="000C5D5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</w:tcBorders>
          </w:tcPr>
          <w:p w:rsidR="000C5D58" w:rsidRPr="000C5D58" w:rsidRDefault="000C5D5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</w:tcBorders>
          </w:tcPr>
          <w:p w:rsidR="000C5D58" w:rsidRPr="000C5D58" w:rsidRDefault="000C5D5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0C5D58" w:rsidRPr="000C5D58" w:rsidRDefault="000C5D5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</w:tcPr>
          <w:p w:rsidR="000C5D58" w:rsidRPr="000C5D58" w:rsidRDefault="000C5D5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</w:tcPr>
          <w:p w:rsidR="000C5D58" w:rsidRPr="000C5D58" w:rsidRDefault="000C5D5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5D58" w:rsidRPr="000C5D58" w:rsidTr="000C5D58">
        <w:tc>
          <w:tcPr>
            <w:tcW w:w="1277" w:type="dxa"/>
          </w:tcPr>
          <w:p w:rsidR="000C5D58" w:rsidRPr="000C5D58" w:rsidRDefault="000C5D58" w:rsidP="000C5D5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. การเสริม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สร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างและปรับปรุงกลไกในการตรวจสอบการปฏิบัติราชการขององ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ค์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กรปกครอง</w:t>
            </w:r>
          </w:p>
          <w:p w:rsidR="000C5D58" w:rsidRPr="000C5D58" w:rsidRDefault="000C5D58" w:rsidP="000C5D5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0C5D58" w:rsidRPr="000C5D58" w:rsidRDefault="000C5D58" w:rsidP="000C5D5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การจัดวางระบบและรายงานการควบคุมภายใน</w:t>
            </w:r>
          </w:p>
          <w:p w:rsidR="000C5D58" w:rsidRPr="000C5D58" w:rsidRDefault="000C5D58" w:rsidP="000C5D5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ตามที่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ณะ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ตรวจเงินแผ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่น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ดินกำหนด</w:t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</w:tcPr>
          <w:p w:rsidR="000C5D58" w:rsidRPr="000C5D58" w:rsidRDefault="000C5D58" w:rsidP="000C5D5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) โครงการจัดทำแผนการตรวจสอบภายในประจำป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ี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  <w:p w:rsidR="000C5D58" w:rsidRPr="000C5D58" w:rsidRDefault="000C5D58" w:rsidP="000C5D5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๑.๑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) โครงการจัดทำรายงานการควบคุมภายใน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) กิจกรรมติดตามประเมินผลการควบคุมภายใน</w:t>
            </w:r>
          </w:p>
          <w:p w:rsidR="000C5D58" w:rsidRPr="000C5D58" w:rsidRDefault="000C5D58" w:rsidP="000C5D5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ติดตาม</w:t>
            </w:r>
          </w:p>
          <w:p w:rsidR="000C5D58" w:rsidRPr="000C5D58" w:rsidRDefault="000C5D58" w:rsidP="000C5D5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ประเมินผลระบบควบคุมภายใน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บต.</w:t>
            </w:r>
          </w:p>
        </w:tc>
        <w:tc>
          <w:tcPr>
            <w:tcW w:w="992" w:type="dxa"/>
          </w:tcPr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  <w:tr w:rsidR="000C5D58" w:rsidRPr="000C5D58" w:rsidTr="000C5D58">
        <w:tc>
          <w:tcPr>
            <w:tcW w:w="1277" w:type="dxa"/>
          </w:tcPr>
          <w:p w:rsidR="000C5D58" w:rsidRPr="000C5D58" w:rsidRDefault="000C5D58" w:rsidP="000C5D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5D58" w:rsidRPr="000C5D58" w:rsidRDefault="000C5D58" w:rsidP="000C5D5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นับ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สนุนให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ภาคประชาชนมีส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วนร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วมตรวจสอบการปฏิบัติหรือการบริหารราชการ ตามช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องทางที่สามารถดำเนินการได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  <w:p w:rsidR="000C5D58" w:rsidRPr="000C5D58" w:rsidRDefault="000C5D58" w:rsidP="000C5D5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:rsidR="000C5D58" w:rsidRPr="000C5D58" w:rsidRDefault="000C5D58" w:rsidP="000C5D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าตรการส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งเสริมให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  <w:p w:rsidR="000C5D58" w:rsidRPr="000C5D58" w:rsidRDefault="000C5D58" w:rsidP="000C5D5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ส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วนร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วมตรวจสอบ กำกับ ดูแลการบริหารงานบุคคลเกี่ยวกับการ</w:t>
            </w:r>
          </w:p>
          <w:p w:rsidR="000C5D58" w:rsidRPr="000C5D58" w:rsidRDefault="000C5D58" w:rsidP="000C5D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บรรจุแต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งตั้ง การโอน ย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าย</w:t>
            </w:r>
          </w:p>
          <w:p w:rsidR="000C5D58" w:rsidRPr="000C5D58" w:rsidRDefault="000C5D58" w:rsidP="000C5D5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) กิจกรรมการรายงานผลการใช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จ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ายเงินให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รับทราบ</w:t>
            </w:r>
          </w:p>
          <w:p w:rsidR="000C5D58" w:rsidRPr="000C5D58" w:rsidRDefault="000C5D58" w:rsidP="000C5D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) กิจกรรมการมีส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วน</w:t>
            </w:r>
          </w:p>
          <w:p w:rsidR="000C5D58" w:rsidRPr="000C5D58" w:rsidRDefault="000C5D58" w:rsidP="000C5D5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วมของประชาชนในการตรวจสอบการรับ การจ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ายและการใช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์ท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รัพย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สิน</w:t>
            </w:r>
          </w:p>
          <w:p w:rsidR="000C5D58" w:rsidRPr="000C5D58" w:rsidRDefault="000C5D58" w:rsidP="000C5D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ขององค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ส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วนตำบล</w:t>
            </w:r>
          </w:p>
          <w:p w:rsidR="000C5D58" w:rsidRPr="000C5D58" w:rsidRDefault="000C5D58" w:rsidP="000C5D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) กิจกรรมการจัดหา</w:t>
            </w:r>
          </w:p>
          <w:p w:rsidR="000C5D58" w:rsidRPr="000C5D58" w:rsidRDefault="000C5D58" w:rsidP="000C5D5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จัดซื้อจัดจ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าง</w:t>
            </w:r>
          </w:p>
          <w:p w:rsidR="000C5D58" w:rsidRPr="000C5D58" w:rsidRDefault="000C5D58" w:rsidP="000C5D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จากตัวแทนชุมชน</w:t>
            </w:r>
          </w:p>
          <w:p w:rsidR="000C5D58" w:rsidRPr="000C5D58" w:rsidRDefault="000C5D58" w:rsidP="000C5D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) โครงการอบรม</w:t>
            </w:r>
          </w:p>
          <w:p w:rsidR="000C5D58" w:rsidRPr="000C5D58" w:rsidRDefault="000C5D58" w:rsidP="000C5D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ตรวจการจ</w:t>
            </w:r>
            <w:r w:rsidRPr="000C5D58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C5D58">
              <w:rPr>
                <w:rFonts w:ascii="TH SarabunPSK" w:hAnsi="TH SarabunPSK" w:cs="TH SarabunPSK"/>
                <w:sz w:val="24"/>
                <w:szCs w:val="24"/>
                <w:cs/>
              </w:rPr>
              <w:t>าง</w:t>
            </w:r>
          </w:p>
        </w:tc>
        <w:tc>
          <w:tcPr>
            <w:tcW w:w="992" w:type="dxa"/>
          </w:tcPr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0C5D58" w:rsidRPr="000C5D58" w:rsidRDefault="000C5D58" w:rsidP="000C5D5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5D58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</w:tbl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5D58" w:rsidRDefault="000C5D58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5D58" w:rsidRDefault="000C5D58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5D58" w:rsidRDefault="000C5D58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5D58" w:rsidRDefault="000C5D58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5D58" w:rsidRDefault="000C5D58" w:rsidP="002F5BE7">
      <w:pPr>
        <w:pStyle w:val="msonospacing0"/>
        <w:spacing w:before="0"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37BD5" w:rsidRDefault="00037BD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Pr="002729A5" w:rsidRDefault="000D6CED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BB57C99" wp14:editId="7C79EB78">
                <wp:simplePos x="0" y="0"/>
                <wp:positionH relativeFrom="column">
                  <wp:posOffset>5754370</wp:posOffset>
                </wp:positionH>
                <wp:positionV relativeFrom="paragraph">
                  <wp:posOffset>-515620</wp:posOffset>
                </wp:positionV>
                <wp:extent cx="497205" cy="379095"/>
                <wp:effectExtent l="0" t="0" r="0" b="190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417B11" w:rsidP="00F645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๓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7C99" id="_x0000_s1039" type="#_x0000_t202" style="position:absolute;left:0;text-align:left;margin-left:453.1pt;margin-top:-40.6pt;width:39.15pt;height:29.8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" stroked="f">
                <v:textbox>
                  <w:txbxContent>
                    <w:p w:rsidR="00417B11" w:rsidRPr="00F66AB8" w:rsidRDefault="00417B11" w:rsidP="00F645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๓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102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552"/>
        <w:gridCol w:w="992"/>
        <w:gridCol w:w="992"/>
        <w:gridCol w:w="992"/>
        <w:gridCol w:w="992"/>
        <w:gridCol w:w="993"/>
        <w:gridCol w:w="816"/>
      </w:tblGrid>
      <w:tr w:rsidR="000D6CED" w:rsidRPr="000D6CED" w:rsidTr="000D6CED">
        <w:tc>
          <w:tcPr>
            <w:tcW w:w="1277" w:type="dxa"/>
            <w:vMerge w:val="restart"/>
            <w:vAlign w:val="center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มิติ</w:t>
            </w:r>
          </w:p>
        </w:tc>
        <w:tc>
          <w:tcPr>
            <w:tcW w:w="1417" w:type="dxa"/>
            <w:vMerge w:val="restart"/>
            <w:vAlign w:val="center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  <w:vAlign w:val="center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bottom w:val="nil"/>
            </w:tcBorders>
          </w:tcPr>
          <w:p w:rsidR="000D6CED" w:rsidRPr="00E033A6" w:rsidRDefault="000D6CED" w:rsidP="000D6CED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๑</w:t>
            </w:r>
          </w:p>
        </w:tc>
        <w:tc>
          <w:tcPr>
            <w:tcW w:w="992" w:type="dxa"/>
            <w:tcBorders>
              <w:bottom w:val="nil"/>
            </w:tcBorders>
          </w:tcPr>
          <w:p w:rsidR="000D6CED" w:rsidRPr="00E033A6" w:rsidRDefault="000D6CED" w:rsidP="000D6CED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๒</w:t>
            </w:r>
          </w:p>
        </w:tc>
        <w:tc>
          <w:tcPr>
            <w:tcW w:w="992" w:type="dxa"/>
            <w:tcBorders>
              <w:bottom w:val="nil"/>
            </w:tcBorders>
          </w:tcPr>
          <w:p w:rsidR="000D6CED" w:rsidRPr="00E033A6" w:rsidRDefault="000D6CED" w:rsidP="000D6CED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๓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D6CED" w:rsidRPr="00E033A6" w:rsidRDefault="000D6CED" w:rsidP="000D6CED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๔</w:t>
            </w:r>
          </w:p>
          <w:p w:rsidR="000D6CED" w:rsidRPr="00E033A6" w:rsidRDefault="000D6CED" w:rsidP="000D6CED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0D6CED" w:rsidRPr="00E033A6" w:rsidRDefault="000D6CED" w:rsidP="000D6CED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0D6CED" w:rsidRPr="00E033A6" w:rsidRDefault="000D6CED" w:rsidP="000D6CED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๕</w:t>
            </w:r>
          </w:p>
          <w:p w:rsidR="000D6CED" w:rsidRPr="00E033A6" w:rsidRDefault="000D6CED" w:rsidP="000D6CED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0D6CED" w:rsidRPr="00E033A6" w:rsidRDefault="000D6CED" w:rsidP="000D6CED">
            <w:pPr>
              <w:jc w:val="center"/>
              <w:rPr>
                <w:sz w:val="24"/>
                <w:szCs w:val="24"/>
              </w:rPr>
            </w:pPr>
            <w:r w:rsidRPr="00E03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16" w:type="dxa"/>
            <w:vMerge w:val="restart"/>
            <w:vAlign w:val="center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D6CED" w:rsidRPr="000D6CED" w:rsidTr="000D6CED">
        <w:tc>
          <w:tcPr>
            <w:tcW w:w="1277" w:type="dxa"/>
            <w:vMerge/>
          </w:tcPr>
          <w:p w:rsidR="000D6CED" w:rsidRPr="000D6CED" w:rsidRDefault="000D6CED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0D6CED" w:rsidRPr="000D6CED" w:rsidRDefault="000D6CED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2" w:type="dxa"/>
            <w:vMerge/>
          </w:tcPr>
          <w:p w:rsidR="000D6CED" w:rsidRPr="000D6CED" w:rsidRDefault="000D6CED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D6CED" w:rsidRPr="000D6CED" w:rsidRDefault="000D6CED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D6CED" w:rsidRPr="000D6CED" w:rsidRDefault="000D6CED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D6CED" w:rsidRPr="000D6CED" w:rsidRDefault="000D6CED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vMerge/>
          </w:tcPr>
          <w:p w:rsidR="000D6CED" w:rsidRPr="000D6CED" w:rsidRDefault="000D6CED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</w:tcPr>
          <w:p w:rsidR="000D6CED" w:rsidRPr="000D6CED" w:rsidRDefault="000D6CED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6" w:type="dxa"/>
            <w:vMerge/>
          </w:tcPr>
          <w:p w:rsidR="000D6CED" w:rsidRPr="000D6CED" w:rsidRDefault="000D6CED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6CED" w:rsidRPr="000D6CED" w:rsidTr="000D6CED">
        <w:tc>
          <w:tcPr>
            <w:tcW w:w="1277" w:type="dxa"/>
            <w:vMerge/>
          </w:tcPr>
          <w:p w:rsidR="000D6CED" w:rsidRPr="000D6CED" w:rsidRDefault="000D6CED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0D6CED" w:rsidRPr="000D6CED" w:rsidRDefault="000D6CED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/>
          </w:tcPr>
          <w:p w:rsidR="000D6CED" w:rsidRPr="000D6CED" w:rsidRDefault="000D6CED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D6CED" w:rsidRPr="000D6CED" w:rsidRDefault="000D6CED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</w:tcBorders>
          </w:tcPr>
          <w:p w:rsidR="000D6CED" w:rsidRPr="000D6CED" w:rsidRDefault="000D6CED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</w:tcBorders>
          </w:tcPr>
          <w:p w:rsidR="000D6CED" w:rsidRPr="000D6CED" w:rsidRDefault="000D6CED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0D6CED" w:rsidRPr="000D6CED" w:rsidRDefault="000D6CED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</w:tcPr>
          <w:p w:rsidR="000D6CED" w:rsidRPr="000D6CED" w:rsidRDefault="000D6CED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6" w:type="dxa"/>
            <w:vMerge/>
          </w:tcPr>
          <w:p w:rsidR="000D6CED" w:rsidRPr="000D6CED" w:rsidRDefault="000D6CED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6CED" w:rsidRPr="000D6CED" w:rsidTr="000D6CED">
        <w:tc>
          <w:tcPr>
            <w:tcW w:w="1277" w:type="dxa"/>
          </w:tcPr>
          <w:p w:rsidR="000D6CED" w:rsidRPr="000D6CED" w:rsidRDefault="000D6CED" w:rsidP="000D6CE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. การเสริม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สร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างและปรับปรุงกลไกในการตรวจสอบการปฏิบัติราชการขององค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กรปกครอง</w:t>
            </w:r>
          </w:p>
          <w:p w:rsidR="000D6CED" w:rsidRPr="000D6CED" w:rsidRDefault="000D6CED" w:rsidP="000D6CE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0D6CED" w:rsidRPr="000D6CED" w:rsidRDefault="000D6CED" w:rsidP="000D6CE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เสริมบทบาทการตรวจสอบของสภาท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องถิ่น</w:t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</w:tcPr>
          <w:p w:rsidR="000D6CED" w:rsidRPr="000D6CED" w:rsidRDefault="000D6CED" w:rsidP="000D6C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) โครงการอบรมให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  <w:p w:rsidR="000D6CED" w:rsidRPr="000D6CED" w:rsidRDefault="000D6CED" w:rsidP="000D6C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ความรู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ด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านระเบียบ กฎหมาย</w:t>
            </w:r>
          </w:p>
          <w:p w:rsidR="000D6CED" w:rsidRPr="000D6CED" w:rsidRDefault="000D6CED" w:rsidP="000D6C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องถิ่น ผู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บริหาร และสมาชิก</w:t>
            </w:r>
          </w:p>
          <w:p w:rsidR="000D6CED" w:rsidRPr="000D6CED" w:rsidRDefault="000D6CED" w:rsidP="000D6C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สภาท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องถิ่น</w:t>
            </w:r>
          </w:p>
          <w:p w:rsidR="000D6CED" w:rsidRPr="000D6CED" w:rsidRDefault="000D6CED" w:rsidP="000D6CE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) กิจกรรมการส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งเสริมและพัฒนาศักยภาพสมาชิกสภาท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องถิ่น</w:t>
            </w:r>
          </w:p>
          <w:p w:rsidR="000D6CED" w:rsidRPr="000D6CED" w:rsidRDefault="000D6CED" w:rsidP="000D6C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) กิจกรรมส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งเสริม</w:t>
            </w:r>
          </w:p>
          <w:p w:rsidR="000D6CED" w:rsidRPr="000D6CED" w:rsidRDefault="000D6CED" w:rsidP="000D6CE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สมาชิกสภาท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องถิ่นให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มีบทบาทในการตรวจสอบการ</w:t>
            </w:r>
          </w:p>
          <w:p w:rsidR="000D6CED" w:rsidRPr="000D6CED" w:rsidRDefault="000D6CED" w:rsidP="000D6C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งานของฝ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ายบริหาร</w:t>
            </w:r>
          </w:p>
          <w:p w:rsidR="000D6CED" w:rsidRPr="000D6CED" w:rsidRDefault="000D6CED" w:rsidP="000D6C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) กิจกรรมการมีส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วน</w:t>
            </w:r>
          </w:p>
          <w:p w:rsidR="000D6CED" w:rsidRPr="000D6CED" w:rsidRDefault="000D6CED" w:rsidP="000D6CE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วมในการปฏิบัติงานของสมาชิกสภาองค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ส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วนตำบล</w:t>
            </w:r>
          </w:p>
          <w:p w:rsidR="000D6CED" w:rsidRPr="000D6CED" w:rsidRDefault="000D6CED" w:rsidP="000D6C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0D6CED">
              <w:rPr>
                <w:rFonts w:ascii="TH SarabunPSK" w:hAnsi="TH SarabunPSK" w:cs="TH SarabunPSK" w:hint="cs"/>
                <w:cs/>
              </w:rPr>
              <w:t>๔๐,๐๐๐</w:t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0D6CED">
              <w:rPr>
                <w:rFonts w:ascii="TH SarabunPSK" w:hAnsi="TH SarabunPSK" w:cs="TH SarabunPSK" w:hint="cs"/>
                <w:cs/>
              </w:rPr>
              <w:t>๔๐,๐๐๐</w:t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0D6CED">
              <w:rPr>
                <w:rFonts w:ascii="TH SarabunPSK" w:hAnsi="TH SarabunPSK" w:cs="TH SarabunPSK" w:hint="cs"/>
                <w:cs/>
              </w:rPr>
              <w:t>๔๐,๐๐๐</w:t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0D6CED">
              <w:rPr>
                <w:rFonts w:ascii="TH SarabunPSK" w:hAnsi="TH SarabunPSK" w:cs="TH SarabunPSK" w:hint="cs"/>
                <w:cs/>
              </w:rPr>
              <w:t>๔๐,๐๐๐</w:t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0D6CED">
              <w:rPr>
                <w:rFonts w:ascii="TH SarabunPSK" w:hAnsi="TH SarabunPSK" w:cs="TH SarabunPSK" w:hint="cs"/>
                <w:cs/>
              </w:rPr>
              <w:t>๔๐,๐๐๐</w:t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6" w:type="dxa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  <w:tr w:rsidR="000D6CED" w:rsidRPr="000D6CED" w:rsidTr="000D6CED">
        <w:tc>
          <w:tcPr>
            <w:tcW w:w="1277" w:type="dxa"/>
          </w:tcPr>
          <w:p w:rsidR="000D6CED" w:rsidRPr="000D6CED" w:rsidRDefault="000D6CED" w:rsidP="000D6C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CED" w:rsidRPr="000D6CED" w:rsidRDefault="000D6CED" w:rsidP="000D6CE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สริมพลังการมีส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วนร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วมของชุมชน(</w:t>
            </w:r>
            <w:r w:rsidRPr="000D6CED">
              <w:rPr>
                <w:rFonts w:ascii="TH SarabunPSK" w:hAnsi="TH SarabunPSK" w:cs="TH SarabunPSK"/>
                <w:sz w:val="24"/>
                <w:szCs w:val="24"/>
              </w:rPr>
              <w:t>Community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) และบูรณาการทุกภาคส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วนเพื่อต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อต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านการ</w:t>
            </w:r>
          </w:p>
          <w:p w:rsidR="000D6CED" w:rsidRPr="000D6CED" w:rsidRDefault="000D6CED" w:rsidP="000D6C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ทุจริต</w:t>
            </w:r>
          </w:p>
          <w:p w:rsidR="000D6CED" w:rsidRPr="000D6CED" w:rsidRDefault="000D6CED" w:rsidP="000D6C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6CED" w:rsidRPr="000D6CED" w:rsidRDefault="000D6CED" w:rsidP="000D6C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เฝ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าระวัง</w:t>
            </w:r>
          </w:p>
          <w:p w:rsidR="000D6CED" w:rsidRPr="000D6CED" w:rsidRDefault="000D6CED" w:rsidP="000D6CE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การคอร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รัปชันโดยภาคประชาชน</w:t>
            </w:r>
          </w:p>
          <w:p w:rsidR="000D6CED" w:rsidRPr="000D6CED" w:rsidRDefault="000D6CED" w:rsidP="000D6C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) กิจกรรมการติดป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ายประชาสัมพันธ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กรณีพบเห็นการทุจริต</w:t>
            </w:r>
          </w:p>
          <w:p w:rsidR="000D6CED" w:rsidRPr="000D6CED" w:rsidRDefault="000D6CED" w:rsidP="000D6CE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) มาตรการการส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งเสริมและพัฒนาเครือข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าย</w:t>
            </w:r>
          </w:p>
          <w:p w:rsidR="000D6CED" w:rsidRPr="000D6CED" w:rsidRDefault="000D6CED" w:rsidP="000D6C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ด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้า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นการป</w:t>
            </w:r>
            <w:r w:rsidRPr="000D6CED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0D6CED">
              <w:rPr>
                <w:rFonts w:ascii="TH SarabunPSK" w:hAnsi="TH SarabunPSK" w:cs="TH SarabunPSK"/>
                <w:sz w:val="24"/>
                <w:szCs w:val="24"/>
                <w:cs/>
              </w:rPr>
              <w:t>องกันการทุจริต</w:t>
            </w:r>
          </w:p>
        </w:tc>
        <w:tc>
          <w:tcPr>
            <w:tcW w:w="992" w:type="dxa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993" w:type="dxa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</w:rPr>
              <w:sym w:font="Wingdings 2" w:char="F050"/>
            </w: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816" w:type="dxa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  <w:tr w:rsidR="000D6CED" w:rsidRPr="000D6CED" w:rsidTr="000D6CED">
        <w:tc>
          <w:tcPr>
            <w:tcW w:w="1277" w:type="dxa"/>
            <w:vAlign w:val="center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cs/>
              </w:rPr>
              <w:t>มติที่ ๔</w:t>
            </w:r>
          </w:p>
        </w:tc>
        <w:tc>
          <w:tcPr>
            <w:tcW w:w="1417" w:type="dxa"/>
            <w:vAlign w:val="center"/>
          </w:tcPr>
          <w:p w:rsidR="000D6CED" w:rsidRPr="000D6CED" w:rsidRDefault="000D6CED" w:rsidP="000D6C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552" w:type="dxa"/>
            <w:vAlign w:val="center"/>
          </w:tcPr>
          <w:p w:rsidR="000D6CED" w:rsidRPr="000D6CED" w:rsidRDefault="000D6CED" w:rsidP="000D6C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  มาตรการ   ๘  กิจกรรม</w:t>
            </w:r>
          </w:p>
          <w:p w:rsidR="000D6CED" w:rsidRPr="000D6CED" w:rsidRDefault="000D6CED" w:rsidP="000D6C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6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  โครงการ</w:t>
            </w:r>
          </w:p>
        </w:tc>
        <w:tc>
          <w:tcPr>
            <w:tcW w:w="992" w:type="dxa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6" w:type="dxa"/>
          </w:tcPr>
          <w:p w:rsidR="000D6CED" w:rsidRPr="000D6CED" w:rsidRDefault="000D6CED" w:rsidP="000D6CE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29A5" w:rsidRDefault="002729A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29A5" w:rsidRDefault="002729A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29A5" w:rsidRDefault="002729A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29A5" w:rsidRDefault="002729A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29A5" w:rsidRDefault="002729A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29A5" w:rsidRDefault="002729A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F0D51" w:rsidRDefault="004F0D51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F0D51" w:rsidRDefault="004F0D51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22B3E" w:rsidRDefault="00D22B3E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F0D51" w:rsidRDefault="004F0D51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77ADB" w:rsidRDefault="00877AD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A4CE9" w:rsidRPr="00794FD6" w:rsidRDefault="008A4CE9" w:rsidP="008A4CE9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 w:rsidRPr="00794FD6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>๓</w:t>
      </w:r>
      <w:r w:rsidRPr="00794FD6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 xml:space="preserve">  </w:t>
      </w:r>
    </w:p>
    <w:p w:rsidR="008A4CE9" w:rsidRPr="005A3B96" w:rsidRDefault="008A4CE9" w:rsidP="008A4CE9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8A4CE9" w:rsidRPr="00AE479E" w:rsidRDefault="008A4CE9" w:rsidP="00AE479E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90"/>
          <w:szCs w:val="90"/>
        </w:rPr>
      </w:pPr>
      <w:r w:rsidRPr="00AE479E">
        <w:rPr>
          <w:rFonts w:ascii="TH SarabunPSK" w:hAnsi="TH SarabunPSK" w:cs="TH SarabunPSK" w:hint="cs"/>
          <w:b/>
          <w:bCs/>
          <w:i/>
          <w:iCs/>
          <w:sz w:val="90"/>
          <w:szCs w:val="90"/>
          <w:cs/>
        </w:rPr>
        <w:t>รายละเอียดโครงการ/กิจกรรม/มาตรการตามแผนป</w:t>
      </w:r>
      <w:r w:rsidR="000D71D7" w:rsidRPr="00AE479E">
        <w:rPr>
          <w:rFonts w:ascii="TH SarabunPSK" w:hAnsi="TH SarabunPSK" w:cs="TH SarabunPSK" w:hint="cs"/>
          <w:b/>
          <w:bCs/>
          <w:i/>
          <w:iCs/>
          <w:sz w:val="90"/>
          <w:szCs w:val="90"/>
          <w:cs/>
        </w:rPr>
        <w:t>ฏิบัติการป้องกันการทุจริต</w:t>
      </w:r>
      <w:r w:rsidR="005A3B96" w:rsidRPr="00AE479E">
        <w:rPr>
          <w:rFonts w:ascii="TH SarabunPSK" w:hAnsi="TH SarabunPSK" w:cs="TH SarabunPSK"/>
          <w:b/>
          <w:bCs/>
          <w:i/>
          <w:iCs/>
          <w:sz w:val="90"/>
          <w:szCs w:val="90"/>
        </w:rPr>
        <w:t xml:space="preserve"> </w:t>
      </w:r>
      <w:r w:rsidR="005A3B96" w:rsidRPr="00AE479E">
        <w:rPr>
          <w:rFonts w:ascii="TH SarabunPSK" w:hAnsi="TH SarabunPSK" w:cs="TH SarabunPSK" w:hint="cs"/>
          <w:b/>
          <w:bCs/>
          <w:i/>
          <w:iCs/>
          <w:sz w:val="90"/>
          <w:szCs w:val="90"/>
          <w:cs/>
        </w:rPr>
        <w:t>๔ ปี</w:t>
      </w:r>
      <w:r w:rsidR="00AE479E">
        <w:rPr>
          <w:rFonts w:ascii="TH SarabunPSK" w:hAnsi="TH SarabunPSK" w:cs="TH SarabunPSK" w:hint="cs"/>
          <w:b/>
          <w:bCs/>
          <w:i/>
          <w:iCs/>
          <w:sz w:val="90"/>
          <w:szCs w:val="90"/>
          <w:cs/>
        </w:rPr>
        <w:t xml:space="preserve"> </w:t>
      </w:r>
      <w:r w:rsidR="005A3B96" w:rsidRPr="00AE479E">
        <w:rPr>
          <w:rFonts w:ascii="TH SarabunPSK" w:hAnsi="TH SarabunPSK" w:cs="TH SarabunPSK" w:hint="cs"/>
          <w:b/>
          <w:bCs/>
          <w:i/>
          <w:iCs/>
          <w:sz w:val="90"/>
          <w:szCs w:val="90"/>
          <w:cs/>
        </w:rPr>
        <w:t>(พ.ศ.๒๕๖๑</w:t>
      </w:r>
      <w:r w:rsidRPr="00AE479E">
        <w:rPr>
          <w:rFonts w:ascii="TH SarabunPSK" w:hAnsi="TH SarabunPSK" w:cs="TH SarabunPSK" w:hint="cs"/>
          <w:b/>
          <w:bCs/>
          <w:i/>
          <w:iCs/>
          <w:sz w:val="90"/>
          <w:szCs w:val="90"/>
          <w:cs/>
        </w:rPr>
        <w:t xml:space="preserve"> </w:t>
      </w:r>
      <w:r w:rsidRPr="00AE479E">
        <w:rPr>
          <w:rFonts w:ascii="TH SarabunPSK" w:hAnsi="TH SarabunPSK" w:cs="TH SarabunPSK"/>
          <w:b/>
          <w:bCs/>
          <w:i/>
          <w:iCs/>
          <w:sz w:val="90"/>
          <w:szCs w:val="90"/>
          <w:cs/>
        </w:rPr>
        <w:t>–</w:t>
      </w:r>
      <w:r w:rsidRPr="00AE479E">
        <w:rPr>
          <w:rFonts w:ascii="TH SarabunPSK" w:hAnsi="TH SarabunPSK" w:cs="TH SarabunPSK" w:hint="cs"/>
          <w:b/>
          <w:bCs/>
          <w:i/>
          <w:iCs/>
          <w:sz w:val="90"/>
          <w:szCs w:val="90"/>
          <w:cs/>
        </w:rPr>
        <w:t xml:space="preserve"> ๒๕๖๔)</w:t>
      </w:r>
    </w:p>
    <w:p w:rsidR="00AE479E" w:rsidRPr="00450764" w:rsidRDefault="00AE479E" w:rsidP="00AE479E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72"/>
          <w:szCs w:val="72"/>
          <w:cs/>
        </w:rPr>
      </w:pPr>
      <w:r w:rsidRPr="00450764">
        <w:rPr>
          <w:rFonts w:ascii="TH SarabunPSK" w:hAnsi="TH SarabunPSK" w:cs="TH SarabunPSK" w:hint="cs"/>
          <w:b/>
          <w:bCs/>
          <w:i/>
          <w:iCs/>
          <w:sz w:val="72"/>
          <w:szCs w:val="72"/>
          <w:cs/>
        </w:rPr>
        <w:t>(ขยายกรอบเวลาถึงปีงบประมาณ</w:t>
      </w:r>
      <w:r>
        <w:rPr>
          <w:rFonts w:ascii="TH SarabunPSK" w:hAnsi="TH SarabunPSK" w:cs="TH SarabunPSK" w:hint="cs"/>
          <w:b/>
          <w:bCs/>
          <w:i/>
          <w:iCs/>
          <w:sz w:val="72"/>
          <w:szCs w:val="72"/>
          <w:cs/>
        </w:rPr>
        <w:t xml:space="preserve"> ๒๕๖๕)</w:t>
      </w: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71324" w:rsidRDefault="00A71324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A71324" w:rsidRDefault="00A71324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A71324" w:rsidRDefault="00A71324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A71324" w:rsidRDefault="00A71324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A71324" w:rsidRDefault="00A71324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A71324" w:rsidRDefault="00A71324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A71324" w:rsidRDefault="00A71324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A71324" w:rsidRDefault="00A71324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A71324" w:rsidRDefault="00A71324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872CA0" w:rsidRDefault="00872CA0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97722D" w:rsidRDefault="0097722D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97722D" w:rsidRDefault="0097722D" w:rsidP="00CF26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5F5063" w:rsidRDefault="005F5063" w:rsidP="00CF26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5F5063" w:rsidRDefault="005F5063" w:rsidP="00CF26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5F5063" w:rsidRDefault="005F5063" w:rsidP="00CF26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5F5063" w:rsidRDefault="005F5063" w:rsidP="00CF26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5F5063" w:rsidRDefault="005F5063" w:rsidP="00CF26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5F5063" w:rsidRDefault="005F5063" w:rsidP="00CF26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5F5063" w:rsidRDefault="005F5063" w:rsidP="00CF26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5F5063" w:rsidRDefault="005F5063" w:rsidP="00CF26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i/>
          <w:iCs/>
          <w:sz w:val="40"/>
          <w:szCs w:val="40"/>
        </w:rPr>
      </w:pPr>
    </w:p>
    <w:p w:rsidR="0062314A" w:rsidRPr="000D71D7" w:rsidRDefault="0062314A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r w:rsidRPr="000D71D7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 xml:space="preserve">มิติที่ </w:t>
      </w:r>
      <w:r w:rsidRPr="000D71D7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๑</w:t>
      </w:r>
      <w:r w:rsidRPr="000D71D7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 xml:space="preserve"> การสร</w:t>
      </w:r>
      <w:r w:rsidRPr="000D71D7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้</w:t>
      </w:r>
      <w:r w:rsidRPr="000D71D7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างสังคมที่ไม</w:t>
      </w:r>
      <w:r w:rsidRPr="000D71D7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่</w:t>
      </w:r>
      <w:r w:rsidRPr="000D71D7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ทนต</w:t>
      </w:r>
      <w:r w:rsidRPr="000D71D7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่</w:t>
      </w:r>
      <w:r w:rsidRPr="000D71D7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อการทุจริต</w:t>
      </w:r>
    </w:p>
    <w:p w:rsidR="00872CA0" w:rsidRPr="00A71324" w:rsidRDefault="00872CA0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5F5063" w:rsidRDefault="005F5063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5F5063" w:rsidRDefault="005F5063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5F5063" w:rsidRDefault="005F5063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5F5063" w:rsidRDefault="005F5063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5F5063" w:rsidRDefault="005F5063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5F5063" w:rsidRDefault="005F5063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5F5063" w:rsidRDefault="005F5063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5F5063" w:rsidRDefault="005F5063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5F5063" w:rsidRPr="005F5063" w:rsidRDefault="005F5063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i/>
          <w:iCs/>
          <w:sz w:val="40"/>
          <w:szCs w:val="40"/>
        </w:rPr>
      </w:pPr>
    </w:p>
    <w:p w:rsidR="00312DF8" w:rsidRDefault="00312DF8" w:rsidP="00E6387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6B0937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82FA4C6" wp14:editId="36D11A98">
                <wp:simplePos x="0" y="0"/>
                <wp:positionH relativeFrom="column">
                  <wp:posOffset>5676900</wp:posOffset>
                </wp:positionH>
                <wp:positionV relativeFrom="paragraph">
                  <wp:posOffset>-480060</wp:posOffset>
                </wp:positionV>
                <wp:extent cx="497205" cy="379095"/>
                <wp:effectExtent l="0" t="0" r="0" b="190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417B11" w:rsidP="006B09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๔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A4C6" id="_x0000_s1040" type="#_x0000_t202" style="position:absolute;left:0;text-align:left;margin-left:447pt;margin-top:-37.8pt;width:39.15pt;height:29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" stroked="f">
                <v:textbox>
                  <w:txbxContent>
                    <w:p w:rsidR="00417B11" w:rsidRPr="00F66AB8" w:rsidRDefault="00417B11" w:rsidP="006B093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๔-</w:t>
                      </w:r>
                    </w:p>
                  </w:txbxContent>
                </v:textbox>
              </v:shape>
            </w:pict>
          </mc:Fallback>
        </mc:AlternateContent>
      </w:r>
    </w:p>
    <w:p w:rsidR="00872CA0" w:rsidRPr="00312DF8" w:rsidRDefault="0062314A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๑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๑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การสร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งจิตสำนึกและความตระหนักแก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ุคลากรทั้งข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ราชการการเมือง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</w:p>
    <w:p w:rsidR="00872CA0" w:rsidRPr="00312DF8" w:rsidRDefault="0062314A" w:rsidP="00872CA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ฝ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ยบริหาร</w:t>
      </w:r>
      <w:r w:rsidR="00872CA0"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ราชการการเมือง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ฝ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ยสภาท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ถิ่น และฝ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ยประจำ</w:t>
      </w:r>
    </w:p>
    <w:p w:rsidR="0062314A" w:rsidRPr="00312DF8" w:rsidRDefault="0062314A" w:rsidP="00872CA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ององค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์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รปกครองส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นท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ถิ่น</w:t>
      </w:r>
    </w:p>
    <w:p w:rsidR="00A71324" w:rsidRDefault="00A7132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7722D" w:rsidRPr="00312DF8" w:rsidRDefault="0097722D" w:rsidP="00977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DF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12DF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12DF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12DF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12DF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12DF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</w:t>
      </w:r>
      <w:r w:rsidRPr="00312DF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12DF8">
        <w:rPr>
          <w:rFonts w:ascii="TH SarabunPSK" w:hAnsi="TH SarabunPSK" w:cs="TH SarabunPSK"/>
          <w:b/>
          <w:bCs/>
          <w:sz w:val="32"/>
          <w:szCs w:val="32"/>
          <w:cs/>
        </w:rPr>
        <w:t>างจิตสำนึกและความตระหนักในการปฏิบัติราชการตามอำนาจหน</w:t>
      </w:r>
      <w:r w:rsidRPr="00312DF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12DF8">
        <w:rPr>
          <w:rFonts w:ascii="TH SarabunPSK" w:hAnsi="TH SarabunPSK" w:cs="TH SarabunPSK"/>
          <w:b/>
          <w:bCs/>
          <w:sz w:val="32"/>
          <w:szCs w:val="32"/>
          <w:cs/>
        </w:rPr>
        <w:t>าที่</w:t>
      </w:r>
    </w:p>
    <w:p w:rsidR="0097722D" w:rsidRPr="00312DF8" w:rsidRDefault="0097722D" w:rsidP="00977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DF8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Pr="00312DF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12DF8">
        <w:rPr>
          <w:rFonts w:ascii="TH SarabunPSK" w:hAnsi="TH SarabunPSK" w:cs="TH SarabunPSK"/>
          <w:b/>
          <w:bCs/>
          <w:sz w:val="32"/>
          <w:szCs w:val="32"/>
          <w:cs/>
        </w:rPr>
        <w:t>บังเกิดประโยชน</w:t>
      </w:r>
      <w:r w:rsidRPr="00312DF8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12DF8">
        <w:rPr>
          <w:rFonts w:ascii="TH SarabunPSK" w:hAnsi="TH SarabunPSK" w:cs="TH SarabunPSK"/>
          <w:b/>
          <w:bCs/>
          <w:sz w:val="32"/>
          <w:szCs w:val="32"/>
          <w:cs/>
        </w:rPr>
        <w:t>สุขแก</w:t>
      </w:r>
      <w:r w:rsidRPr="00312DF8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12DF8">
        <w:rPr>
          <w:rFonts w:ascii="TH SarabunPSK" w:hAnsi="TH SarabunPSK" w:cs="TH SarabunPSK"/>
          <w:b/>
          <w:bCs/>
          <w:sz w:val="32"/>
          <w:szCs w:val="32"/>
          <w:cs/>
        </w:rPr>
        <w:t>ประชา</w:t>
      </w:r>
      <w:r w:rsidRPr="00312DF8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312DF8">
        <w:rPr>
          <w:rFonts w:ascii="TH SarabunPSK" w:hAnsi="TH SarabunPSK" w:cs="TH SarabunPSK"/>
          <w:b/>
          <w:bCs/>
          <w:sz w:val="32"/>
          <w:szCs w:val="32"/>
          <w:cs/>
        </w:rPr>
        <w:t>นในท</w:t>
      </w:r>
      <w:r w:rsidRPr="00312DF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12DF8">
        <w:rPr>
          <w:rFonts w:ascii="TH SarabunPSK" w:hAnsi="TH SarabunPSK" w:cs="TH SarabunPSK"/>
          <w:b/>
          <w:bCs/>
          <w:sz w:val="32"/>
          <w:szCs w:val="32"/>
          <w:cs/>
        </w:rPr>
        <w:t>องถิ่น</w:t>
      </w:r>
    </w:p>
    <w:p w:rsidR="0097722D" w:rsidRPr="00CF264F" w:rsidRDefault="0097722D" w:rsidP="00315E5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15E50" w:rsidRPr="00CC7373" w:rsidRDefault="00315E50" w:rsidP="00315E5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2D50">
        <w:rPr>
          <w:rFonts w:ascii="TH SarabunPSK" w:hAnsi="TH SarabunPSK" w:cs="TH SarabunPSK"/>
          <w:b/>
          <w:bCs/>
          <w:sz w:val="32"/>
          <w:szCs w:val="32"/>
          <w:cs/>
        </w:rPr>
        <w:t>โครงการบริหารงานตามหลักธรรมาภิบาล</w:t>
      </w:r>
      <w:r w:rsidR="00CC737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C7373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315E50" w:rsidRPr="00CF264F" w:rsidRDefault="00315E50" w:rsidP="00315E5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2314A" w:rsidRPr="00AA2D50" w:rsidRDefault="00315E50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362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โครงการบริหารงานตามหลักธรรมาภิบาล</w:t>
      </w:r>
    </w:p>
    <w:p w:rsidR="0062314A" w:rsidRPr="00AA2D50" w:rsidRDefault="00315E50" w:rsidP="00AD4BB1">
      <w:pPr>
        <w:autoSpaceDE w:val="0"/>
        <w:autoSpaceDN w:val="0"/>
        <w:adjustRightInd w:val="0"/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362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315E50" w:rsidRDefault="0062314A" w:rsidP="00315E5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หลักธรรมาภิบาล หรือ การบริหารจัดการที่ดี (</w:t>
      </w:r>
      <w:r w:rsidRPr="00AA2D50">
        <w:rPr>
          <w:rFonts w:ascii="TH SarabunPSK" w:hAnsi="TH SarabunPSK" w:cs="TH SarabunPSK"/>
          <w:sz w:val="32"/>
          <w:szCs w:val="32"/>
        </w:rPr>
        <w:t>Good Governance</w:t>
      </w:r>
      <w:r w:rsidRPr="00AA2D50">
        <w:rPr>
          <w:rFonts w:ascii="TH SarabunPSK" w:hAnsi="TH SarabunPSK" w:cs="TH SarabunPSK"/>
          <w:sz w:val="32"/>
          <w:szCs w:val="32"/>
          <w:cs/>
        </w:rPr>
        <w:t>) เป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หลักสำคัญในการ</w:t>
      </w:r>
    </w:p>
    <w:p w:rsidR="0062314A" w:rsidRPr="00AA2D50" w:rsidRDefault="0062314A" w:rsidP="00AD4BB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บริหารและการปฏิบัติงานจะต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มีความสุจริต โปร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งใส และสามารถตรวจสอบได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 xml:space="preserve"> รวมทั้งเป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การเสริมสร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งจิตสำนึกในการทำงานและความรับผิดชอบต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อหน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ที่ของตนเอง นอกจากนี้ ยังต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มีการส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งเสริมคุณธรรมและจริยธรรมเพื่อให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สามารถปฏิบัติงานร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มกันได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ย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มีประสิทธิภาพ และนำไปสู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การพัฒนาองค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รอย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ต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อเนื่อง อีกทั้งสามารถแก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ป</w:t>
      </w:r>
      <w:r w:rsidR="00315E50">
        <w:rPr>
          <w:rFonts w:ascii="TH SarabunPSK" w:hAnsi="TH SarabunPSK" w:cs="TH SarabunPSK" w:hint="cs"/>
          <w:sz w:val="32"/>
          <w:szCs w:val="32"/>
          <w:cs/>
        </w:rPr>
        <w:t>ั</w:t>
      </w:r>
      <w:r w:rsidRPr="00AA2D50">
        <w:rPr>
          <w:rFonts w:ascii="TH SarabunPSK" w:hAnsi="TH SarabunPSK" w:cs="TH SarabunPSK"/>
          <w:sz w:val="32"/>
          <w:szCs w:val="32"/>
          <w:cs/>
        </w:rPr>
        <w:t>ญหาความขัดแย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งภายในองค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รได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ีกด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วย จากสภาพ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ั</w:t>
      </w:r>
      <w:r w:rsidRPr="00AA2D50">
        <w:rPr>
          <w:rFonts w:ascii="TH SarabunPSK" w:hAnsi="TH SarabunPSK" w:cs="TH SarabunPSK"/>
          <w:sz w:val="32"/>
          <w:szCs w:val="32"/>
          <w:cs/>
        </w:rPr>
        <w:t>ญหาการทุจริตคอ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รัปชันที่เ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ั</w:t>
      </w:r>
      <w:r w:rsidRPr="00AA2D50">
        <w:rPr>
          <w:rFonts w:ascii="TH SarabunPSK" w:hAnsi="TH SarabunPSK" w:cs="TH SarabunPSK"/>
          <w:sz w:val="32"/>
          <w:szCs w:val="32"/>
          <w:cs/>
        </w:rPr>
        <w:t>ญหาเรื้อรังที่มีส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บั่นทอนความเจริญของประเทศไทยมานาน จึงจำเ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อย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ยิ่งที่จะต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อ</w:t>
      </w:r>
      <w:r w:rsidRPr="00AA2D50">
        <w:rPr>
          <w:rFonts w:ascii="TH SarabunPSK" w:hAnsi="TH SarabunPSK" w:cs="TH SarabunPSK"/>
          <w:sz w:val="32"/>
          <w:szCs w:val="32"/>
          <w:cs/>
        </w:rPr>
        <w:t>งมีการ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กันและแก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ไข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ัญ</w:t>
      </w:r>
      <w:r w:rsidRPr="00AA2D50">
        <w:rPr>
          <w:rFonts w:ascii="TH SarabunPSK" w:hAnsi="TH SarabunPSK" w:cs="TH SarabunPSK"/>
          <w:sz w:val="32"/>
          <w:szCs w:val="32"/>
          <w:cs/>
        </w:rPr>
        <w:t>หาการทุจริตคอ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รัปชันอย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จริงจัง ในสถานการณ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วิกฤติ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ัญ</w:t>
      </w:r>
      <w:r w:rsidRPr="00AA2D50">
        <w:rPr>
          <w:rFonts w:ascii="TH SarabunPSK" w:hAnsi="TH SarabunPSK" w:cs="TH SarabunPSK"/>
          <w:sz w:val="32"/>
          <w:szCs w:val="32"/>
          <w:cs/>
        </w:rPr>
        <w:t>หาการทุจริตคอ</w:t>
      </w:r>
      <w:r w:rsidR="00AD4BB1">
        <w:rPr>
          <w:rFonts w:ascii="TH SarabunPSK" w:hAnsi="TH SarabunPSK" w:cs="TH SarabunPSK" w:hint="cs"/>
          <w:sz w:val="32"/>
          <w:szCs w:val="32"/>
          <w:cs/>
        </w:rPr>
        <w:t>ร์</w:t>
      </w:r>
      <w:r w:rsidRPr="00AA2D50">
        <w:rPr>
          <w:rFonts w:ascii="TH SarabunPSK" w:hAnsi="TH SarabunPSK" w:cs="TH SarabunPSK"/>
          <w:sz w:val="32"/>
          <w:szCs w:val="32"/>
          <w:cs/>
        </w:rPr>
        <w:t>รัปชันในสังคมไทยดังกล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ว ทุกภาคส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ในสังคมไทยต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เห็นพ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ตรงกันว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การที่จะทำให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ั</w:t>
      </w:r>
      <w:r w:rsidRPr="00AA2D50">
        <w:rPr>
          <w:rFonts w:ascii="TH SarabunPSK" w:hAnsi="TH SarabunPSK" w:cs="TH SarabunPSK"/>
          <w:sz w:val="32"/>
          <w:szCs w:val="32"/>
          <w:cs/>
        </w:rPr>
        <w:t>ญหาการคอ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รัปชันลดน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ยลงและหมดไปได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ในที่สุดนั้น ต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นำหลักธรรมาภิบาลไปปรับใช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กับทุกภาคส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ไม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จะเ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ภาคส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การเมือง ภาคราชการ ภาคธุรกิจเอกชนตลอดจนภาคประชาสังคมอย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เข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มงวดจริงจัง พ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มทั้งส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งทัศนคติใหม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ปลูกจิตสำนึกของคนไทย</w:t>
      </w:r>
      <w:r w:rsidR="00AD4BB1">
        <w:rPr>
          <w:rFonts w:ascii="TH SarabunPSK" w:hAnsi="TH SarabunPSK" w:cs="TH SarabunPSK" w:hint="cs"/>
          <w:sz w:val="32"/>
          <w:szCs w:val="32"/>
          <w:cs/>
        </w:rPr>
        <w:t>ร่</w:t>
      </w:r>
      <w:r w:rsidRPr="00AA2D50">
        <w:rPr>
          <w:rFonts w:ascii="TH SarabunPSK" w:hAnsi="TH SarabunPSK" w:cs="TH SarabunPSK"/>
          <w:sz w:val="32"/>
          <w:szCs w:val="32"/>
          <w:cs/>
        </w:rPr>
        <w:t>วมต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นภัยการทุจริต ควบคู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กับการเปลี่ยนแปลงค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นิยมไปในทิศทางที่ไม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เอื้อหรือสนับสนุนการทุจริต</w:t>
      </w:r>
      <w:r w:rsidR="00AD4B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D50">
        <w:rPr>
          <w:rFonts w:ascii="TH SarabunPSK" w:hAnsi="TH SarabunPSK" w:cs="TH SarabunPSK"/>
          <w:sz w:val="32"/>
          <w:szCs w:val="32"/>
          <w:cs/>
        </w:rPr>
        <w:t>คอ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รัปชัน ทั้งนี้ กลไกการนำหลักธรรมาภิบาลซึ่งประกอบด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วย ความชอบธรรม ความโป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งใส ความรับผิดชอบและการตรวจสอบได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 xml:space="preserve"> ความมีประสิทธิภาพและประประสิทธิผลและการมีส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มของประชาชนไปเ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AA2D50">
        <w:rPr>
          <w:rFonts w:ascii="TH SarabunPSK" w:hAnsi="TH SarabunPSK" w:cs="TH SarabunPSK"/>
          <w:sz w:val="32"/>
          <w:szCs w:val="32"/>
          <w:cs/>
        </w:rPr>
        <w:t>แนวทางในการบริหารจัดการนั้น ปรากฏอยู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ในบทบัญญัติของกฎหมายรัฐธรรมนูญแห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งราชอาณาจักรไทยฉบับ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ั</w:t>
      </w:r>
      <w:r w:rsidRPr="00AA2D50">
        <w:rPr>
          <w:rFonts w:ascii="TH SarabunPSK" w:hAnsi="TH SarabunPSK" w:cs="TH SarabunPSK"/>
          <w:sz w:val="32"/>
          <w:szCs w:val="32"/>
          <w:cs/>
        </w:rPr>
        <w:t>จจุบัน ซึ่งได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วางกรอบการนำหลักธรรมา</w:t>
      </w:r>
      <w:r w:rsidR="003F0CF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A2D50">
        <w:rPr>
          <w:rFonts w:ascii="TH SarabunPSK" w:hAnsi="TH SarabunPSK" w:cs="TH SarabunPSK"/>
          <w:sz w:val="32"/>
          <w:szCs w:val="32"/>
          <w:cs/>
        </w:rPr>
        <w:t>ภิบาลไปเ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แนวทางการปฏิรูปการบริหารการปกครองของหน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ยงานองค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รต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ๆ ของภาครัฐ จึงนับเ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การส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งสัญญาณเชิงบวกให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เห็นว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ประเทศไทยมีพัฒนาการเปลี่ยนแปลงไปในทางที่ดีขึ้นแล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ว แต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อย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ไรก็ตาม สำหรับกรอบการนำหลักธรรมาภิบาลไปเ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แนวทางการปฏิรูปการบริหารการปกครองของหน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ยงานหรือองค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รภาครัฐนั้น 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ั</w:t>
      </w:r>
      <w:r w:rsidRPr="00AA2D50">
        <w:rPr>
          <w:rFonts w:ascii="TH SarabunPSK" w:hAnsi="TH SarabunPSK" w:cs="TH SarabunPSK"/>
          <w:sz w:val="32"/>
          <w:szCs w:val="32"/>
          <w:cs/>
        </w:rPr>
        <w:t>จจุบันยังคงอยู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บนความหลากหลายในองค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ประกอบหลักของธรรมาภิบาลซึ่งประกอบด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วย</w:t>
      </w:r>
      <w:r w:rsidR="00AD4B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2D50">
        <w:rPr>
          <w:rFonts w:ascii="TH SarabunPSK" w:hAnsi="TH SarabunPSK" w:cs="TH SarabunPSK"/>
          <w:sz w:val="32"/>
          <w:szCs w:val="32"/>
          <w:cs/>
        </w:rPr>
        <w:t>หลักความชอบธรรม (</w:t>
      </w:r>
      <w:r w:rsidRPr="00AA2D50">
        <w:rPr>
          <w:rFonts w:ascii="TH SarabunPSK" w:hAnsi="TH SarabunPSK" w:cs="TH SarabunPSK"/>
          <w:sz w:val="32"/>
          <w:szCs w:val="32"/>
        </w:rPr>
        <w:t>Legitimacy</w:t>
      </w:r>
      <w:r w:rsidRPr="00AA2D50">
        <w:rPr>
          <w:rFonts w:ascii="TH SarabunPSK" w:hAnsi="TH SarabunPSK" w:cs="TH SarabunPSK"/>
          <w:sz w:val="32"/>
          <w:szCs w:val="32"/>
          <w:cs/>
        </w:rPr>
        <w:t>) หลักความโป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งใส (</w:t>
      </w:r>
      <w:r w:rsidRPr="00AA2D50">
        <w:rPr>
          <w:rFonts w:ascii="TH SarabunPSK" w:hAnsi="TH SarabunPSK" w:cs="TH SarabunPSK"/>
          <w:sz w:val="32"/>
          <w:szCs w:val="32"/>
        </w:rPr>
        <w:t>Transparency</w:t>
      </w:r>
      <w:r w:rsidRPr="00AA2D50">
        <w:rPr>
          <w:rFonts w:ascii="TH SarabunPSK" w:hAnsi="TH SarabunPSK" w:cs="TH SarabunPSK"/>
          <w:sz w:val="32"/>
          <w:szCs w:val="32"/>
          <w:cs/>
        </w:rPr>
        <w:t>) หลักความรับผิดชอบและการตรวจสอบได</w:t>
      </w:r>
      <w:r w:rsidR="00AD4BB1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AA2D50">
        <w:rPr>
          <w:rFonts w:ascii="TH SarabunPSK" w:hAnsi="TH SarabunPSK" w:cs="TH SarabunPSK"/>
          <w:sz w:val="32"/>
          <w:szCs w:val="32"/>
          <w:cs/>
        </w:rPr>
        <w:t>(</w:t>
      </w:r>
      <w:r w:rsidRPr="00AA2D50">
        <w:rPr>
          <w:rFonts w:ascii="TH SarabunPSK" w:hAnsi="TH SarabunPSK" w:cs="TH SarabunPSK"/>
          <w:sz w:val="32"/>
          <w:szCs w:val="32"/>
        </w:rPr>
        <w:t>Accountability</w:t>
      </w:r>
      <w:r w:rsidRPr="00AA2D50">
        <w:rPr>
          <w:rFonts w:ascii="TH SarabunPSK" w:hAnsi="TH SarabunPSK" w:cs="TH SarabunPSK"/>
          <w:sz w:val="32"/>
          <w:szCs w:val="32"/>
          <w:cs/>
        </w:rPr>
        <w:t>) หลักความมีประสิทธิภาพ (</w:t>
      </w:r>
      <w:r w:rsidRPr="00AA2D50">
        <w:rPr>
          <w:rFonts w:ascii="TH SarabunPSK" w:hAnsi="TH SarabunPSK" w:cs="TH SarabunPSK"/>
          <w:sz w:val="32"/>
          <w:szCs w:val="32"/>
        </w:rPr>
        <w:t>Efficiency</w:t>
      </w:r>
      <w:r w:rsidRPr="00AA2D50">
        <w:rPr>
          <w:rFonts w:ascii="TH SarabunPSK" w:hAnsi="TH SarabunPSK" w:cs="TH SarabunPSK"/>
          <w:sz w:val="32"/>
          <w:szCs w:val="32"/>
          <w:cs/>
        </w:rPr>
        <w:t>) และหลักการมีส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ม (</w:t>
      </w:r>
      <w:r w:rsidRPr="00AA2D50">
        <w:rPr>
          <w:rFonts w:ascii="TH SarabunPSK" w:hAnsi="TH SarabunPSK" w:cs="TH SarabunPSK"/>
          <w:sz w:val="32"/>
          <w:szCs w:val="32"/>
        </w:rPr>
        <w:t>Participation</w:t>
      </w:r>
      <w:r w:rsidRPr="00AA2D5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D4B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2D50">
        <w:rPr>
          <w:rFonts w:ascii="TH SarabunPSK" w:hAnsi="TH SarabunPSK" w:cs="TH SarabunPSK"/>
          <w:sz w:val="32"/>
          <w:szCs w:val="32"/>
          <w:cs/>
        </w:rPr>
        <w:t>ดังนั้น การพิจารณาคัดเลือกนำองค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ประกอบหลักของธรรมาภิบาลเหล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นั้นมาใช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เ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AA2D50">
        <w:rPr>
          <w:rFonts w:ascii="TH SarabunPSK" w:hAnsi="TH SarabunPSK" w:cs="TH SarabunPSK"/>
          <w:sz w:val="32"/>
          <w:szCs w:val="32"/>
          <w:cs/>
        </w:rPr>
        <w:t>เครื่องมือกลไกในการส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งมาตรฐานด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นความโป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งใสสำหรับหน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ยงานหรืองค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รใดๆ จะต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คำนึงถึงกรอบเ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หมาย วัตถุประสงค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แนวทาง หรือวิธีการดำเนินงานที่หน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ยงานองค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รสามารถปฏิบัติ เพื่อส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งระบบบริหารกิจการบ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นเมืองและสังคมที่ดีได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="00AD4B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2D50">
        <w:rPr>
          <w:rFonts w:ascii="TH SarabunPSK" w:hAnsi="TH SarabunPSK" w:cs="TH SarabunPSK"/>
          <w:sz w:val="32"/>
          <w:szCs w:val="32"/>
          <w:cs/>
        </w:rPr>
        <w:t>ต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อไป</w:t>
      </w:r>
    </w:p>
    <w:p w:rsidR="0062314A" w:rsidRPr="00AA2D50" w:rsidRDefault="0062314A" w:rsidP="00AD4BB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ดังนั้น เพื่อประโยชน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ในการบริหารราชการขององค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 w:rsidR="00AD4BB1">
        <w:rPr>
          <w:rFonts w:ascii="TH SarabunPSK" w:hAnsi="TH SarabunPSK" w:cs="TH SarabunPSK" w:hint="cs"/>
          <w:sz w:val="32"/>
          <w:szCs w:val="32"/>
          <w:cs/>
        </w:rPr>
        <w:t xml:space="preserve">หนองไทร </w:t>
      </w:r>
      <w:r w:rsidRPr="00AA2D50">
        <w:rPr>
          <w:rFonts w:ascii="TH SarabunPSK" w:hAnsi="TH SarabunPSK" w:cs="TH SarabunPSK"/>
          <w:sz w:val="32"/>
          <w:szCs w:val="32"/>
          <w:cs/>
        </w:rPr>
        <w:t xml:space="preserve"> จึงจัดทำ</w:t>
      </w:r>
    </w:p>
    <w:p w:rsidR="0062314A" w:rsidRPr="00AA2D50" w:rsidRDefault="006231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โครงการบริหารงานตามหลักธรรมาภิบาล</w:t>
      </w:r>
      <w:r w:rsidR="00AD4BB1">
        <w:rPr>
          <w:rFonts w:ascii="TH SarabunPSK" w:hAnsi="TH SarabunPSK" w:cs="TH SarabunPSK" w:hint="cs"/>
          <w:sz w:val="32"/>
          <w:szCs w:val="32"/>
          <w:cs/>
        </w:rPr>
        <w:t xml:space="preserve"> นี้</w:t>
      </w:r>
      <w:r w:rsidRPr="00AA2D50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62314A" w:rsidRPr="00AA2D50" w:rsidRDefault="00AD4BB1" w:rsidP="00AD4BB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4362C7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AA2D50" w:rsidRDefault="00AD4BB1" w:rsidP="00AD4BB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ถิ่น บุคลาก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ร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ใจในเรื่องหลักธรรมาภิบาล คุณธรรม และจริยธรรม</w:t>
      </w:r>
    </w:p>
    <w:p w:rsidR="0062314A" w:rsidRPr="00AA2D50" w:rsidRDefault="00A60CAC" w:rsidP="00AD4BB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C059D04" wp14:editId="5E658E80">
                <wp:simplePos x="0" y="0"/>
                <wp:positionH relativeFrom="column">
                  <wp:posOffset>5676900</wp:posOffset>
                </wp:positionH>
                <wp:positionV relativeFrom="paragraph">
                  <wp:posOffset>-510540</wp:posOffset>
                </wp:positionV>
                <wp:extent cx="497205" cy="379095"/>
                <wp:effectExtent l="0" t="0" r="0" b="190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417B11" w:rsidP="00A6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๕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41" type="#_x0000_t202" style="position:absolute;left:0;text-align:left;margin-left:447pt;margin-top:-40.2pt;width:39.15pt;height:29.8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" stroked="f">
                <v:textbox>
                  <w:txbxContent>
                    <w:p w:rsidR="00417B11" w:rsidRPr="00F66AB8" w:rsidRDefault="00417B11" w:rsidP="00A60C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๕-</w:t>
                      </w:r>
                    </w:p>
                  </w:txbxContent>
                </v:textbox>
              </v:shape>
            </w:pict>
          </mc:Fallback>
        </mc:AlternateContent>
      </w:r>
      <w:r w:rsidR="00AD4BB1">
        <w:rPr>
          <w:rFonts w:ascii="TH SarabunPSK" w:hAnsi="TH SarabunPSK" w:cs="TH SarabunPSK" w:hint="cs"/>
          <w:sz w:val="32"/>
          <w:szCs w:val="32"/>
          <w:cs/>
        </w:rPr>
        <w:t>๒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เพื่อให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ผู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ริหารท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ถิ่น บุคลากรมีความรู</w:t>
      </w:r>
      <w:r w:rsidR="00AD4BB1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ความเข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ใจและให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="00AD4BB1">
        <w:rPr>
          <w:rFonts w:ascii="TH SarabunPSK" w:hAnsi="TH SarabunPSK" w:cs="TH SarabunPSK"/>
          <w:sz w:val="32"/>
          <w:szCs w:val="32"/>
          <w:cs/>
        </w:rPr>
        <w:t>ความสำคัญกับกา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ป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ประพฤติมิชอบ (</w:t>
      </w:r>
      <w:r w:rsidR="0062314A" w:rsidRPr="00AA2D50">
        <w:rPr>
          <w:rFonts w:ascii="TH SarabunPSK" w:hAnsi="TH SarabunPSK" w:cs="TH SarabunPSK"/>
          <w:sz w:val="32"/>
          <w:szCs w:val="32"/>
        </w:rPr>
        <w:t>Anti Corruption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AA2D50" w:rsidRDefault="00AD4BB1" w:rsidP="00AD4BB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ถิ่น บุคลากร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ใจในหลักและแนวคิดปรัชญาเศรษฐกิจพอเพียงและสามารถนำไปประยุก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ในการทำงานและการดำเนินชีวิต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Default="004362C7" w:rsidP="004362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ถิ่น บุคลากรสามารถนำ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งๆ ไปประยุก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ในการทำ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</w:p>
    <w:p w:rsidR="0062314A" w:rsidRPr="00AA2D50" w:rsidRDefault="004362C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62314A" w:rsidRPr="00AA2D50" w:rsidRDefault="003E5592" w:rsidP="003E55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ผู</w:t>
      </w:r>
      <w:r w:rsidR="004362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ริหารท</w:t>
      </w:r>
      <w:r w:rsidR="004362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ถิ่น สมาชิกสภาท</w:t>
      </w:r>
      <w:r w:rsidR="004362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ถิ่น พนักงานส</w:t>
      </w:r>
      <w:r w:rsidR="004362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วนตำบลและพนักงานจ</w:t>
      </w:r>
      <w:r w:rsidR="004362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ง</w:t>
      </w:r>
    </w:p>
    <w:p w:rsidR="0062314A" w:rsidRPr="00AA2D50" w:rsidRDefault="004362C7" w:rsidP="004362C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62314A" w:rsidRPr="00AA2D50" w:rsidRDefault="003E5592" w:rsidP="003E55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ค</w:t>
      </w:r>
      <w:r w:rsidR="004362C7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4362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 w:rsidR="004362C7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AA2D50" w:rsidRDefault="004362C7" w:rsidP="004362C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AA2D50" w:rsidRDefault="004362C7" w:rsidP="004362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จัดทำโครงการเพื่อขออนุมัติจาก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62314A" w:rsidRPr="00AA2D50" w:rsidRDefault="004362C7" w:rsidP="004362C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มอบ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รับผิดชอบโครงการ แล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 เพื่อวางแผนและจัดเตรียมโครงการ</w:t>
      </w:r>
    </w:p>
    <w:p w:rsidR="0062314A" w:rsidRPr="00AA2D50" w:rsidRDefault="004362C7" w:rsidP="004362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ประสานงานก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วยงาน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 เพื่อจัดหาวิทยากร</w:t>
      </w:r>
    </w:p>
    <w:p w:rsidR="0062314A" w:rsidRPr="00AA2D50" w:rsidRDefault="004362C7" w:rsidP="004362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จัดทำกำหนดการและหั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การอบรม</w:t>
      </w:r>
    </w:p>
    <w:p w:rsidR="0062314A" w:rsidRPr="00AA2D50" w:rsidRDefault="004362C7" w:rsidP="004362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สรุปผลในภาพรวมและรายงานผลการดำเนินการตามโครง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ถิ่นทราบ</w:t>
      </w:r>
    </w:p>
    <w:p w:rsidR="0062314A" w:rsidRPr="00AA2D50" w:rsidRDefault="004362C7" w:rsidP="004362C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ดำเนินงาน</w:t>
      </w:r>
    </w:p>
    <w:p w:rsidR="0062314A" w:rsidRPr="00AA2D50" w:rsidRDefault="003E5592" w:rsidP="003E55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A2D3F">
        <w:rPr>
          <w:rFonts w:ascii="TH SarabunPSK" w:hAnsi="TH SarabunPSK" w:cs="TH SarabunPSK" w:hint="cs"/>
          <w:sz w:val="32"/>
          <w:szCs w:val="32"/>
          <w:cs/>
        </w:rPr>
        <w:t>พ.ศ. ๒๕๖๑</w:t>
      </w:r>
      <w:r w:rsidR="004362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2C7">
        <w:rPr>
          <w:rFonts w:ascii="TH SarabunPSK" w:hAnsi="TH SarabunPSK" w:cs="TH SarabunPSK"/>
          <w:sz w:val="32"/>
          <w:szCs w:val="32"/>
          <w:cs/>
        </w:rPr>
        <w:t>–</w:t>
      </w:r>
      <w:r w:rsidR="004362C7"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 w:rsidR="008C4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D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442B">
        <w:rPr>
          <w:rFonts w:ascii="TH SarabunPSK" w:hAnsi="TH SarabunPSK" w:cs="TH SarabunPSK" w:hint="cs"/>
          <w:sz w:val="32"/>
          <w:szCs w:val="32"/>
          <w:cs/>
        </w:rPr>
        <w:t>(</w:t>
      </w:r>
      <w:r w:rsidR="00BA2D3F">
        <w:rPr>
          <w:rFonts w:ascii="TH SarabunPSK" w:hAnsi="TH SarabunPSK" w:cs="TH SarabunPSK" w:hint="cs"/>
          <w:sz w:val="32"/>
          <w:szCs w:val="32"/>
          <w:cs/>
        </w:rPr>
        <w:t>ขยายกรอบเวลาถึงปีงบประมาณ ๒๕๖๕</w:t>
      </w:r>
      <w:r w:rsidR="008C442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314A" w:rsidRPr="00AA2D50" w:rsidRDefault="004362C7" w:rsidP="004362C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ใ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ในการดำเนินการ</w:t>
      </w:r>
    </w:p>
    <w:p w:rsidR="0062314A" w:rsidRPr="00AA2D50" w:rsidRDefault="003E5592" w:rsidP="003E55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C08EB">
        <w:rPr>
          <w:rFonts w:ascii="TH SarabunPSK" w:hAnsi="TH SarabunPSK" w:cs="TH SarabunPSK" w:hint="cs"/>
          <w:sz w:val="32"/>
          <w:szCs w:val="32"/>
          <w:cs/>
        </w:rPr>
        <w:t>๕</w:t>
      </w:r>
      <w:r w:rsidR="004362C7">
        <w:rPr>
          <w:rFonts w:ascii="TH SarabunPSK" w:hAnsi="TH SarabunPSK" w:cs="TH SarabunPSK" w:hint="cs"/>
          <w:sz w:val="32"/>
          <w:szCs w:val="32"/>
          <w:cs/>
        </w:rPr>
        <w:t xml:space="preserve">,๐๐๐ 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าท</w:t>
      </w:r>
    </w:p>
    <w:p w:rsidR="0062314A" w:rsidRPr="00AA2D50" w:rsidRDefault="004362C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AA2D50" w:rsidRDefault="003E5592" w:rsidP="003E55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D22B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ค</w:t>
      </w:r>
      <w:r w:rsidR="004362C7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4362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 w:rsidR="004362C7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AA2D50" w:rsidRDefault="004362C7" w:rsidP="004362C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AA2D50" w:rsidRDefault="004362C7" w:rsidP="004362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ถิ่น บุคลาก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ร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ใจในเรื่องหลักธรรมาภิบาลคุณธรรม และจริยธรรม</w:t>
      </w:r>
    </w:p>
    <w:p w:rsidR="0062314A" w:rsidRPr="00AA2D50" w:rsidRDefault="004362C7" w:rsidP="004362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ถิ่น บุคลากร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ใจ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ความสำคัญกับ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ประพฤติมิชอบ (</w:t>
      </w:r>
      <w:r w:rsidR="0062314A" w:rsidRPr="00AA2D50">
        <w:rPr>
          <w:rFonts w:ascii="TH SarabunPSK" w:hAnsi="TH SarabunPSK" w:cs="TH SarabunPSK"/>
          <w:sz w:val="32"/>
          <w:szCs w:val="32"/>
        </w:rPr>
        <w:t>Anti Corruption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AA2D50" w:rsidRDefault="004362C7" w:rsidP="004362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ถิ่น บุคลากร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ใจในหลักและแนวคิดปรัชญาเศรษฐกิจพอเพียง และสามารถนำไปประยุก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ในการทำงานและการดำเนินชีวิต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AA2D50" w:rsidRDefault="004362C7" w:rsidP="004362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ถิ่น บุคลากรสามารถนำ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งๆ ไปประยุก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</w:p>
    <w:p w:rsidR="004362C7" w:rsidRDefault="004362C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62C7" w:rsidRDefault="004362C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62C7" w:rsidRDefault="004362C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62C7" w:rsidRDefault="004362C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62C7" w:rsidRDefault="004362C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62C7" w:rsidRDefault="004362C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62C7" w:rsidRDefault="004362C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62C7" w:rsidRDefault="004362C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1FCD" w:rsidRDefault="00A60CA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C059D04" wp14:editId="5E658E80">
                <wp:simplePos x="0" y="0"/>
                <wp:positionH relativeFrom="column">
                  <wp:posOffset>5615940</wp:posOffset>
                </wp:positionH>
                <wp:positionV relativeFrom="paragraph">
                  <wp:posOffset>-495300</wp:posOffset>
                </wp:positionV>
                <wp:extent cx="497205" cy="379095"/>
                <wp:effectExtent l="0" t="0" r="0" b="190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294D68" w:rsidP="00A6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๖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42" type="#_x0000_t202" style="position:absolute;margin-left:442.2pt;margin-top:-39pt;width:39.15pt;height:29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" stroked="f">
                <v:textbox>
                  <w:txbxContent>
                    <w:p w:rsidR="00417B11" w:rsidRPr="00F66AB8" w:rsidRDefault="00294D68" w:rsidP="00A60C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๖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4C1FCD" w:rsidRDefault="004C1FCD" w:rsidP="004C1F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2D50">
        <w:rPr>
          <w:rFonts w:ascii="TH SarabunPSK" w:hAnsi="TH SarabunPSK" w:cs="TH SarabunPSK"/>
          <w:b/>
          <w:bCs/>
          <w:sz w:val="32"/>
          <w:szCs w:val="32"/>
          <w:cs/>
        </w:rPr>
        <w:t>โครงการ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ึก</w:t>
      </w:r>
      <w:r w:rsidRPr="00AA2D50">
        <w:rPr>
          <w:rFonts w:ascii="TH SarabunPSK" w:hAnsi="TH SarabunPSK" w:cs="TH SarabunPSK"/>
          <w:b/>
          <w:bCs/>
          <w:sz w:val="32"/>
          <w:szCs w:val="32"/>
          <w:cs/>
        </w:rPr>
        <w:t>กอบรมคุณธรรม จริยธรรม 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b/>
          <w:bCs/>
          <w:sz w:val="32"/>
          <w:szCs w:val="32"/>
          <w:cs/>
        </w:rPr>
        <w:t>บริหาร สมาชิกสภา และพนักงาน</w:t>
      </w:r>
    </w:p>
    <w:p w:rsidR="004C1FCD" w:rsidRPr="00CC7373" w:rsidRDefault="004C1FCD" w:rsidP="004C1F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2D50">
        <w:rPr>
          <w:rFonts w:ascii="TH SarabunPSK" w:hAnsi="TH SarabunPSK" w:cs="TH SarabunPSK"/>
          <w:b/>
          <w:bCs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b/>
          <w:bCs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องไทร</w:t>
      </w:r>
      <w:r w:rsidR="00CC737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C7373">
        <w:rPr>
          <w:rFonts w:ascii="TH SarabunPSK" w:hAnsi="TH SarabunPSK" w:cs="TH SarabunPSK" w:hint="cs"/>
          <w:b/>
          <w:bCs/>
          <w:sz w:val="32"/>
          <w:szCs w:val="32"/>
          <w:cs/>
        </w:rPr>
        <w:t>(๔)</w:t>
      </w:r>
    </w:p>
    <w:p w:rsidR="004C1FCD" w:rsidRPr="00AA2D50" w:rsidRDefault="004C1FC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264F" w:rsidRDefault="004C1FCD" w:rsidP="004C1FC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โครงการ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ึก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อบรมคุณธรรม จริยธรรม 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บริหาร สมาชิกสภา และพนัก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F2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62314A" w:rsidRPr="00AA2D50" w:rsidRDefault="00CF264F" w:rsidP="004C1FC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องค</w:t>
      </w:r>
      <w:r w:rsidR="004C1FC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ส</w:t>
      </w:r>
      <w:r w:rsidR="004C1FCD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วนตำบล</w:t>
      </w:r>
      <w:r w:rsidR="004C1FCD">
        <w:rPr>
          <w:rFonts w:ascii="TH SarabunPSK" w:hAnsi="TH SarabunPSK" w:cs="TH SarabunPSK" w:hint="cs"/>
          <w:b/>
          <w:bCs/>
          <w:sz w:val="32"/>
          <w:szCs w:val="32"/>
          <w:cs/>
        </w:rPr>
        <w:t>หนองไทร</w:t>
      </w:r>
    </w:p>
    <w:p w:rsidR="0062314A" w:rsidRPr="00AA2D50" w:rsidRDefault="004C1FCD" w:rsidP="004C1FC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62314A" w:rsidRPr="00AA2D50" w:rsidRDefault="0062314A" w:rsidP="0097271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ตามรัฐธรรมนูญแห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 xml:space="preserve">งราชอาณาจักรไทย พุทธศักราช 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AA2D50">
        <w:rPr>
          <w:rFonts w:ascii="TH SarabunPSK" w:hAnsi="TH SarabunPSK" w:cs="TH SarabunPSK"/>
          <w:sz w:val="32"/>
          <w:szCs w:val="32"/>
          <w:cs/>
        </w:rPr>
        <w:t xml:space="preserve"> บัญญัติให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มีประมวลจริยธรรม เพื่อกำหนดมาตรฐานทางจริยธรรมของผู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ดำรงตำแหน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งทางการเมือง ข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ราชการ หรือเจ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หน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ที่ของรัฐแต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ละประเภท โดยให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มีกลไกและระบบในการบังคับใช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ย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มีประสิทธิภาพ และประกอบกับประกาศประมวลจริยธรรมองค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 w:rsidR="00972712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AA2D50">
        <w:rPr>
          <w:rFonts w:ascii="TH SarabunPSK" w:hAnsi="TH SarabunPSK" w:cs="TH SarabunPSK"/>
          <w:sz w:val="32"/>
          <w:szCs w:val="32"/>
          <w:cs/>
        </w:rPr>
        <w:t>ซึ่งหัวใจสำคัญของการทำงานร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มกันเป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หมู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คณะอีกอย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ที่ขาดไม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ได</w:t>
      </w:r>
      <w:r w:rsidR="00972712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AA2D50">
        <w:rPr>
          <w:rFonts w:ascii="TH SarabunPSK" w:hAnsi="TH SarabunPSK" w:cs="TH SarabunPSK"/>
          <w:sz w:val="32"/>
          <w:szCs w:val="32"/>
          <w:cs/>
        </w:rPr>
        <w:t>คือ</w:t>
      </w:r>
      <w:r w:rsidR="00972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D50">
        <w:rPr>
          <w:rFonts w:ascii="TH SarabunPSK" w:hAnsi="TH SarabunPSK" w:cs="TH SarabunPSK"/>
          <w:sz w:val="32"/>
          <w:szCs w:val="32"/>
          <w:cs/>
        </w:rPr>
        <w:t>คุณธรรม จริยธรรม เพราะคุณธรรม</w:t>
      </w:r>
      <w:r w:rsidR="00972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D50">
        <w:rPr>
          <w:rFonts w:ascii="TH SarabunPSK" w:hAnsi="TH SarabunPSK" w:cs="TH SarabunPSK"/>
          <w:sz w:val="32"/>
          <w:szCs w:val="32"/>
          <w:cs/>
        </w:rPr>
        <w:t>และจริยธรรม หมายถึง การประพฤติ ปฏิบัติ อันถูกต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ดีงาม ทั้ง กาย วาจา ใจ ทั้งต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อตนเอง ต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อผู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ื่น และต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อสังคม ซึ่งถ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บุคลากรทุกคนที่ทำงานร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มกันมีคุณธรรมและจริยธรรมประจำใจของตนเองแล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ว การปฏิบัติงานทุกอย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ต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ลุล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งไปด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วยดีและมีประสิทธิภาพ รวดเร็ว โปร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งใส สามารถตรวจสอบได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และผู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มารับบริการอย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ประชาชนก็จะได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รับความเชื่อมั่นและไว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วางใจที่จะเข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มารับบริการที่องค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รนั้นๆ</w:t>
      </w:r>
      <w:r w:rsidR="009727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2D50">
        <w:rPr>
          <w:rFonts w:ascii="TH SarabunPSK" w:hAnsi="TH SarabunPSK" w:cs="TH SarabunPSK"/>
          <w:sz w:val="32"/>
          <w:szCs w:val="32"/>
          <w:cs/>
        </w:rPr>
        <w:t>ประกอบกับองค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 w:rsidR="00972712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AA2D50">
        <w:rPr>
          <w:rFonts w:ascii="TH SarabunPSK" w:hAnsi="TH SarabunPSK" w:cs="TH SarabunPSK"/>
          <w:sz w:val="32"/>
          <w:szCs w:val="32"/>
          <w:cs/>
        </w:rPr>
        <w:t>ได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รับการประเมินคัดเลือกจากสำนักงาน ป.ป.ช. ตามโครงการส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งเสริมท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ถิ่นปลอดทุจริตในการเป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องค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ท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ถิ่นดีเด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นและที่ดี ด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นการป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 xml:space="preserve">องกันการทุจริต 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แ</w:t>
      </w:r>
      <w:r w:rsidRPr="00AA2D50">
        <w:rPr>
          <w:rFonts w:ascii="TH SarabunPSK" w:hAnsi="TH SarabunPSK" w:cs="TH SarabunPSK"/>
          <w:sz w:val="32"/>
          <w:szCs w:val="32"/>
          <w:cs/>
        </w:rPr>
        <w:t>ละเพื่อเป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การเตรียมความพร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มทั้งในด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นคน ได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แก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 xml:space="preserve"> บุคลากรทั้งข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ราชการการเมือง</w:t>
      </w:r>
      <w:r w:rsidR="00972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D50">
        <w:rPr>
          <w:rFonts w:ascii="TH SarabunPSK" w:hAnsi="TH SarabunPSK" w:cs="TH SarabunPSK"/>
          <w:sz w:val="32"/>
          <w:szCs w:val="32"/>
          <w:cs/>
        </w:rPr>
        <w:t>ฝ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ยบริหาร ข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ราชการการเมืองฝ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ยสภาท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ถิ่นและข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ราชการ</w:t>
      </w:r>
      <w:r w:rsidR="00972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D50">
        <w:rPr>
          <w:rFonts w:ascii="TH SarabunPSK" w:hAnsi="TH SarabunPSK" w:cs="TH SarabunPSK"/>
          <w:sz w:val="32"/>
          <w:szCs w:val="32"/>
          <w:cs/>
        </w:rPr>
        <w:t>ฝ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ยประจำ รวมถึงพนักงานจ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ง จึงได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มีการจัดทำโครงการอบรมคุณธรรม และจริยธรรม แก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ผู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บริหาร สมาชิกสภา และพนักงานองค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าร</w:t>
      </w:r>
      <w:r w:rsidR="00321A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A2D50">
        <w:rPr>
          <w:rFonts w:ascii="TH SarabunPSK" w:hAnsi="TH SarabunPSK" w:cs="TH SarabunPSK"/>
          <w:sz w:val="32"/>
          <w:szCs w:val="32"/>
          <w:cs/>
        </w:rPr>
        <w:t>บริหารส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 w:rsidR="00972712">
        <w:rPr>
          <w:rFonts w:ascii="TH SarabunPSK" w:hAnsi="TH SarabunPSK" w:cs="TH SarabunPSK" w:hint="cs"/>
          <w:sz w:val="32"/>
          <w:szCs w:val="32"/>
          <w:cs/>
        </w:rPr>
        <w:t xml:space="preserve">หนองไทร </w:t>
      </w:r>
      <w:r w:rsidRPr="00AA2D50">
        <w:rPr>
          <w:rFonts w:ascii="TH SarabunPSK" w:hAnsi="TH SarabunPSK" w:cs="TH SarabunPSK"/>
          <w:sz w:val="32"/>
          <w:szCs w:val="32"/>
          <w:cs/>
        </w:rPr>
        <w:t>ดังกล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วนี้ขึ้น</w:t>
      </w:r>
    </w:p>
    <w:p w:rsidR="0062314A" w:rsidRPr="00AA2D50" w:rsidRDefault="004C1FCD" w:rsidP="004C1FC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="00972712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AA2D50" w:rsidRDefault="00321A3A" w:rsidP="004C1F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นการปลูกและปลุกจิตสำนึก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นการทุจริต</w:t>
      </w:r>
    </w:p>
    <w:p w:rsidR="0062314A" w:rsidRPr="00AA2D50" w:rsidRDefault="00321A3A" w:rsidP="00321A3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งจิตสำนึกและความตระหนักในการปฏิบัติราชการ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ที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สุข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62314A" w:rsidRPr="00AA2D50" w:rsidRDefault="00321A3A" w:rsidP="004C1F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 xml:space="preserve"> เพื่อ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งจิตสำนึกและความตระหนักในการประพฤติปฏิบัติตามประมวลจริยธรรม</w:t>
      </w:r>
    </w:p>
    <w:p w:rsidR="0062314A" w:rsidRPr="00AA2D50" w:rsidRDefault="00321A3A" w:rsidP="00321A3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๔ 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เพื่อสร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งจิตสำนึกและความตระหนักที่จ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ระทำการขัดกัน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ง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หรือมี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ท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น</w:t>
      </w:r>
    </w:p>
    <w:p w:rsidR="0062314A" w:rsidRPr="00AA2D50" w:rsidRDefault="004C1FCD" w:rsidP="004C1FC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 w:rsidR="00321A3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62314A" w:rsidRPr="00AA2D50" w:rsidRDefault="0062314A" w:rsidP="00321A3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ผู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บริหาร สมาชิกสภา และพนักงานองค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 w:rsidR="00321A3A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AA2D50">
        <w:rPr>
          <w:rFonts w:ascii="TH SarabunPSK" w:hAnsi="TH SarabunPSK" w:cs="TH SarabunPSK"/>
          <w:sz w:val="32"/>
          <w:szCs w:val="32"/>
          <w:cs/>
        </w:rPr>
        <w:t>จำนวน</w:t>
      </w:r>
      <w:r w:rsidR="00321A3A">
        <w:rPr>
          <w:rFonts w:ascii="TH SarabunPSK" w:hAnsi="TH SarabunPSK" w:cs="TH SarabunPSK" w:hint="cs"/>
          <w:sz w:val="32"/>
          <w:szCs w:val="32"/>
          <w:cs/>
        </w:rPr>
        <w:t xml:space="preserve">  ๕๔  </w:t>
      </w:r>
      <w:r w:rsidRPr="00AA2D50">
        <w:rPr>
          <w:rFonts w:ascii="TH SarabunPSK" w:hAnsi="TH SarabunPSK" w:cs="TH SarabunPSK"/>
          <w:sz w:val="32"/>
          <w:szCs w:val="32"/>
          <w:cs/>
        </w:rPr>
        <w:t>คน</w:t>
      </w:r>
    </w:p>
    <w:p w:rsidR="0062314A" w:rsidRPr="00AA2D50" w:rsidRDefault="004C1FCD" w:rsidP="004C1FC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AA2D50" w:rsidRDefault="0062314A" w:rsidP="00321A3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องค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 w:rsidR="00321A3A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AA2D50" w:rsidRDefault="004C1FCD" w:rsidP="004C1FC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</w:t>
      </w:r>
    </w:p>
    <w:p w:rsidR="0062314A" w:rsidRDefault="003E5592" w:rsidP="003E55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จัดอบรมคุณธรรมและจริยธรรมแก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ผู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ริหาร สมาชิกสภา และพนักงานองค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 w:rsidR="00321A3A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โดยเชิญวิทยากรที่มีความรู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 xml:space="preserve"> ความสามารถ</w:t>
      </w:r>
      <w:r w:rsidR="00321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มาถ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ยทอดความรู</w:t>
      </w:r>
      <w:r w:rsidR="00321A3A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และประสบการณ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ต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งๆ ในการปลูกและปลุกจิตสำนึกการต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ต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นการทุจริต ให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ประพฤติปฏิบัติราชการโดยยึดมั่นในหลักคุณธรรม และจริยธรรม และมีการศึกษาดูงานหรือทำกิจกรรมนอกสถานที่ในบางโอกาส</w:t>
      </w:r>
    </w:p>
    <w:p w:rsidR="004C1FCD" w:rsidRPr="00321A3A" w:rsidRDefault="004C1FCD" w:rsidP="004C1FCD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16"/>
          <w:szCs w:val="16"/>
        </w:rPr>
      </w:pPr>
    </w:p>
    <w:p w:rsidR="0062314A" w:rsidRPr="00AA2D50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การ</w:t>
      </w:r>
    </w:p>
    <w:p w:rsidR="00312DF8" w:rsidRDefault="003E5592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 w:rsidR="008C442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ขยายกรอบเวลาถึงปีงบประมาณ ๒๕๖</w:t>
      </w:r>
      <w:r w:rsidRPr="008C442B">
        <w:rPr>
          <w:rFonts w:ascii="TH SarabunPSK" w:hAnsi="TH SarabunPSK" w:cs="TH SarabunPSK" w:hint="cs"/>
          <w:sz w:val="32"/>
          <w:szCs w:val="32"/>
          <w:cs/>
        </w:rPr>
        <w:t>๕</w:t>
      </w:r>
      <w:r w:rsidR="008C442B" w:rsidRPr="008C442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314A" w:rsidRPr="00AA2D50" w:rsidRDefault="00A60CA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C059D04" wp14:editId="5E658E80">
                <wp:simplePos x="0" y="0"/>
                <wp:positionH relativeFrom="column">
                  <wp:posOffset>5638800</wp:posOffset>
                </wp:positionH>
                <wp:positionV relativeFrom="paragraph">
                  <wp:posOffset>-501015</wp:posOffset>
                </wp:positionV>
                <wp:extent cx="497205" cy="379095"/>
                <wp:effectExtent l="0" t="0" r="0" b="190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294D68" w:rsidP="00A6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๗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43" type="#_x0000_t202" style="position:absolute;margin-left:444pt;margin-top:-39.45pt;width:39.15pt;height:29.8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" stroked="f">
                <v:textbox>
                  <w:txbxContent>
                    <w:p w:rsidR="00417B11" w:rsidRPr="00F66AB8" w:rsidRDefault="00294D68" w:rsidP="00A60C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๗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21A3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21A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การ</w:t>
      </w:r>
    </w:p>
    <w:p w:rsidR="0062314A" w:rsidRPr="00AA2D50" w:rsidRDefault="00F467CD" w:rsidP="00321A3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C08EB">
        <w:rPr>
          <w:rFonts w:ascii="TH SarabunPSK" w:hAnsi="TH SarabunPSK" w:cs="TH SarabunPSK" w:hint="cs"/>
          <w:sz w:val="32"/>
          <w:szCs w:val="32"/>
          <w:cs/>
        </w:rPr>
        <w:t>๕</w:t>
      </w:r>
      <w:r w:rsidR="00321A3A">
        <w:rPr>
          <w:rFonts w:ascii="TH SarabunPSK" w:hAnsi="TH SarabunPSK" w:cs="TH SarabunPSK" w:hint="cs"/>
          <w:sz w:val="32"/>
          <w:szCs w:val="32"/>
          <w:cs/>
        </w:rPr>
        <w:t>,๐๐๐  บาท</w:t>
      </w:r>
    </w:p>
    <w:p w:rsidR="0062314A" w:rsidRPr="00AA2D50" w:rsidRDefault="00321A3A" w:rsidP="00321A3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AA2D50" w:rsidRDefault="00321A3A" w:rsidP="00321A3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ปลัด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AA2D50" w:rsidRDefault="00321A3A" w:rsidP="00321A3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556632" w:rsidRDefault="0062314A" w:rsidP="00321A3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5663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321A3A" w:rsidRDefault="0062314A" w:rsidP="00321A3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ประชาชนผู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มารับบริการที่องค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 w:rsidR="00321A3A">
        <w:rPr>
          <w:rFonts w:ascii="TH SarabunPSK" w:hAnsi="TH SarabunPSK" w:cs="TH SarabunPSK" w:hint="cs"/>
          <w:sz w:val="32"/>
          <w:szCs w:val="32"/>
          <w:cs/>
        </w:rPr>
        <w:t>หนองไทร  ป</w:t>
      </w:r>
      <w:r w:rsidRPr="00AA2D50">
        <w:rPr>
          <w:rFonts w:ascii="TH SarabunPSK" w:hAnsi="TH SarabunPSK" w:cs="TH SarabunPSK"/>
          <w:sz w:val="32"/>
          <w:szCs w:val="32"/>
          <w:cs/>
        </w:rPr>
        <w:t>ระเมินความพึงพอใจการปฏิบัติงานของพนักงาน โดยใช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แบบประเมินเป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ตัวชี้วัด และต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ได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รับผลกาประเมินมาต่ำกว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ร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 xml:space="preserve">อยละ 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๗๐</w:t>
      </w:r>
    </w:p>
    <w:p w:rsidR="0062314A" w:rsidRPr="00556632" w:rsidRDefault="0062314A" w:rsidP="00321A3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6632">
        <w:rPr>
          <w:rFonts w:ascii="TH SarabunPSK" w:hAnsi="TH SarabunPSK" w:cs="TH SarabunPSK"/>
          <w:b/>
          <w:bCs/>
          <w:sz w:val="32"/>
          <w:szCs w:val="32"/>
          <w:cs/>
        </w:rPr>
        <w:t>ผลลัพธ</w:t>
      </w:r>
      <w:r w:rsidR="00321A3A" w:rsidRPr="00556632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AA2D50" w:rsidRDefault="0062314A" w:rsidP="00321A3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ผู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บริหาร สมาชิกสภา และพนักงานองค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 w:rsidR="00321A3A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AA2D50">
        <w:rPr>
          <w:rFonts w:ascii="TH SarabunPSK" w:hAnsi="TH SarabunPSK" w:cs="TH SarabunPSK"/>
          <w:sz w:val="32"/>
          <w:szCs w:val="32"/>
          <w:cs/>
        </w:rPr>
        <w:t>เกิดจิตสำนึกที่ดีในการต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อต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นการทุจริต และประพฤติปฏิบัติโดยยึดมั่นตามหลักประมวลจริยธรรม</w:t>
      </w: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264F" w:rsidRDefault="00CF264F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06" w:rsidRDefault="00A60CA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C059D04" wp14:editId="5E658E80">
                <wp:simplePos x="0" y="0"/>
                <wp:positionH relativeFrom="column">
                  <wp:posOffset>5600700</wp:posOffset>
                </wp:positionH>
                <wp:positionV relativeFrom="paragraph">
                  <wp:posOffset>-533400</wp:posOffset>
                </wp:positionV>
                <wp:extent cx="497205" cy="379095"/>
                <wp:effectExtent l="0" t="0" r="0" b="190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294D68" w:rsidP="00A6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๘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44" type="#_x0000_t202" style="position:absolute;margin-left:441pt;margin-top:-42pt;width:39.15pt;height:29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" stroked="f">
                <v:textbox>
                  <w:txbxContent>
                    <w:p w:rsidR="00417B11" w:rsidRPr="00F66AB8" w:rsidRDefault="00294D68" w:rsidP="00A60C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๘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97722D" w:rsidRPr="00CF264F" w:rsidRDefault="0097722D" w:rsidP="00977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๑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๑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๒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สร</w:t>
      </w: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งจิตสำนึกและความตระหนักในการปฏิบัติราชการตามอำนาจหน</w:t>
      </w: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ที่</w:t>
      </w:r>
    </w:p>
    <w:p w:rsidR="0097722D" w:rsidRPr="00CF264F" w:rsidRDefault="0097722D" w:rsidP="00977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ให</w:t>
      </w: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ังเกิดประโยชน</w:t>
      </w: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์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ุขแก</w:t>
      </w: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ชา</w:t>
      </w: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ช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ในท</w:t>
      </w: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ถิ่น</w:t>
      </w:r>
    </w:p>
    <w:p w:rsidR="0097722D" w:rsidRDefault="0097722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Pr="0097722D" w:rsidRDefault="00321A3A" w:rsidP="00321A3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2D50">
        <w:rPr>
          <w:rFonts w:ascii="TH SarabunPSK" w:hAnsi="TH SarabunPSK" w:cs="TH SarabunPSK"/>
          <w:b/>
          <w:bCs/>
          <w:sz w:val="32"/>
          <w:szCs w:val="32"/>
          <w:cs/>
        </w:rPr>
        <w:t>มาตรการ “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b/>
          <w:bCs/>
          <w:sz w:val="32"/>
          <w:szCs w:val="32"/>
          <w:cs/>
        </w:rPr>
        <w:t>งเสริมการปฏิบัติงานตามประมวลจริยธรรม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ไทร</w:t>
      </w:r>
      <w:r w:rsidRPr="00AA2D50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9772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722D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321A3A" w:rsidRPr="00321A3A" w:rsidRDefault="00321A3A" w:rsidP="00321A3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3C23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มาตรการ “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งเสริมการปฏิบัติงานตามประมวลจริยธรรมของ</w:t>
      </w:r>
    </w:p>
    <w:p w:rsidR="0062314A" w:rsidRPr="00AA2D50" w:rsidRDefault="00DA3C2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องค์การบริหารส่วน</w:t>
      </w:r>
      <w:r w:rsidR="00321A3A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หนองไทร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62314A" w:rsidRPr="00AA2D50" w:rsidRDefault="00321A3A" w:rsidP="00321A3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1A3FE2" w:rsidRDefault="0062314A" w:rsidP="001A3FE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21A3A">
        <w:rPr>
          <w:rFonts w:ascii="TH SarabunPSK" w:hAnsi="TH SarabunPSK" w:cs="TH SarabunPSK"/>
          <w:sz w:val="32"/>
          <w:szCs w:val="32"/>
          <w:cs/>
        </w:rPr>
        <w:t>ตามที่</w:t>
      </w:r>
      <w:r w:rsidR="00DA3C2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  ไ</w:t>
      </w:r>
      <w:r w:rsidRPr="00321A3A">
        <w:rPr>
          <w:rFonts w:ascii="TH SarabunPSK" w:hAnsi="TH SarabunPSK" w:cs="TH SarabunPSK"/>
          <w:sz w:val="32"/>
          <w:szCs w:val="32"/>
          <w:cs/>
        </w:rPr>
        <w:t>ด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ประกาศใช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ประมวลจริยธรรมของ</w:t>
      </w:r>
      <w:r w:rsidR="00DA3C23">
        <w:rPr>
          <w:rFonts w:ascii="TH SarabunPSK" w:hAnsi="TH SarabunPSK" w:cs="TH SarabunPSK" w:hint="cs"/>
          <w:sz w:val="32"/>
          <w:szCs w:val="32"/>
          <w:cs/>
        </w:rPr>
        <w:t xml:space="preserve">           องค์การบริหารส่วนตำบลหนองไทร 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8B0">
        <w:rPr>
          <w:rFonts w:ascii="TH SarabunPSK" w:hAnsi="TH SarabunPSK" w:cs="TH SarabunPSK"/>
          <w:sz w:val="32"/>
          <w:szCs w:val="32"/>
          <w:cs/>
        </w:rPr>
        <w:t>โดยกำหน</w:t>
      </w:r>
      <w:r w:rsidR="00CD58B0">
        <w:rPr>
          <w:rFonts w:ascii="TH SarabunPSK" w:hAnsi="TH SarabunPSK" w:cs="TH SarabunPSK" w:hint="cs"/>
          <w:sz w:val="32"/>
          <w:szCs w:val="32"/>
          <w:cs/>
        </w:rPr>
        <w:t>ด</w:t>
      </w:r>
      <w:r w:rsidRPr="00321A3A">
        <w:rPr>
          <w:rFonts w:ascii="TH SarabunPSK" w:hAnsi="TH SarabunPSK" w:cs="TH SarabunPSK"/>
          <w:sz w:val="32"/>
          <w:szCs w:val="32"/>
          <w:cs/>
        </w:rPr>
        <w:t>กลไกและระบบในการบังคับใช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อย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างมีประสิทธิภาพ ทั้งนี้ การฝ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าฝ</w:t>
      </w:r>
      <w:r w:rsidR="00DA3C23">
        <w:rPr>
          <w:rFonts w:ascii="TH SarabunPSK" w:hAnsi="TH SarabunPSK" w:cs="TH SarabunPSK" w:hint="cs"/>
          <w:sz w:val="32"/>
          <w:szCs w:val="32"/>
          <w:cs/>
        </w:rPr>
        <w:t>ื</w:t>
      </w:r>
      <w:r w:rsidRPr="00321A3A">
        <w:rPr>
          <w:rFonts w:ascii="TH SarabunPSK" w:hAnsi="TH SarabunPSK" w:cs="TH SarabunPSK"/>
          <w:sz w:val="32"/>
          <w:szCs w:val="32"/>
          <w:cs/>
        </w:rPr>
        <w:t>นหรือไม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ปฏิบัติตามมาตรฐานทางจริยธรรมดังกล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าว ให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ถือว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าเป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็</w:t>
      </w:r>
      <w:r w:rsidRPr="00321A3A">
        <w:rPr>
          <w:rFonts w:ascii="TH SarabunPSK" w:hAnsi="TH SarabunPSK" w:cs="TH SarabunPSK"/>
          <w:sz w:val="32"/>
          <w:szCs w:val="32"/>
          <w:cs/>
        </w:rPr>
        <w:t>นการกระทำผิดทางวินัย ซึ่งมีการกำหนดขั้นตอนการลงโทษตามความร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ายแรงแห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งการกระทำ ประกอบกับได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มีประกาศคณะกรรมการพนักงาน</w:t>
      </w:r>
      <w:r w:rsidR="00DA3C23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321A3A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D1ECF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 </w:t>
      </w:r>
      <w:r w:rsidRPr="00321A3A">
        <w:rPr>
          <w:rFonts w:ascii="TH SarabunPSK" w:hAnsi="TH SarabunPSK" w:cs="TH SarabunPSK"/>
          <w:sz w:val="32"/>
          <w:szCs w:val="32"/>
          <w:cs/>
        </w:rPr>
        <w:t>เรื่อง หลักเกณฑ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>และเงื่อนไขเกี่ยวกับจริยธรรมของพนักงา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 และพนักงานจ</w:t>
      </w:r>
      <w:r w:rsidR="002D1ECF">
        <w:rPr>
          <w:rFonts w:ascii="TH SarabunPSK" w:hAnsi="TH SarabunPSK" w:cs="TH SarabunPSK" w:hint="cs"/>
          <w:sz w:val="32"/>
          <w:szCs w:val="32"/>
          <w:cs/>
        </w:rPr>
        <w:t>จ้</w:t>
      </w:r>
      <w:r w:rsidRPr="00321A3A">
        <w:rPr>
          <w:rFonts w:ascii="TH SarabunPSK" w:hAnsi="TH SarabunPSK" w:cs="TH SarabunPSK"/>
          <w:sz w:val="32"/>
          <w:szCs w:val="32"/>
          <w:cs/>
        </w:rPr>
        <w:t>าง</w:t>
      </w:r>
      <w:r w:rsidR="002D1E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1A3A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 xml:space="preserve">ส่วนตำบล </w:t>
      </w:r>
      <w:r w:rsidRPr="00321A3A">
        <w:rPr>
          <w:rFonts w:ascii="TH SarabunPSK" w:hAnsi="TH SarabunPSK" w:cs="TH SarabunPSK"/>
          <w:sz w:val="32"/>
          <w:szCs w:val="32"/>
          <w:cs/>
        </w:rPr>
        <w:t>และพนักงานจ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างของ</w:t>
      </w:r>
      <w:r w:rsidR="002D1EC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 มีห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าที่ดำเนินการให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เป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็</w:t>
      </w:r>
      <w:r w:rsidRPr="00321A3A">
        <w:rPr>
          <w:rFonts w:ascii="TH SarabunPSK" w:hAnsi="TH SarabunPSK" w:cs="TH SarabunPSK"/>
          <w:sz w:val="32"/>
          <w:szCs w:val="32"/>
          <w:cs/>
        </w:rPr>
        <w:t>นไปตามกฎหมายเพื่อรักษาประโยช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>ส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วนรวมและประเทศชาติ อำนวยความสะดวกและให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บริการแก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ประชาชนตามหลักธรรมาภิบาล โดยจะต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องยึดมั่นในค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านิยมหลักของมาตรฐานจริยธรรม 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๙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 ประการ ได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แก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 ยึดมั่นในคุณธรรมและจริยธรรม</w:t>
      </w:r>
      <w:r w:rsidRPr="00321A3A">
        <w:rPr>
          <w:rFonts w:ascii="TH SarabunPSK" w:hAnsi="TH SarabunPSK" w:cs="TH SarabunPSK"/>
          <w:sz w:val="32"/>
          <w:szCs w:val="32"/>
        </w:rPr>
        <w:t>,</w:t>
      </w:r>
      <w:r w:rsidRPr="00321A3A">
        <w:rPr>
          <w:rFonts w:ascii="TH SarabunPSK" w:hAnsi="TH SarabunPSK" w:cs="TH SarabunPSK"/>
          <w:sz w:val="32"/>
          <w:szCs w:val="32"/>
          <w:cs/>
        </w:rPr>
        <w:t>มีจิตสำนึกที่ดี ซื่อสัตย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 สุจริต และรับผิดชอบ</w:t>
      </w:r>
      <w:r w:rsidRPr="00321A3A">
        <w:rPr>
          <w:rFonts w:ascii="TH SarabunPSK" w:hAnsi="TH SarabunPSK" w:cs="TH SarabunPSK"/>
          <w:sz w:val="32"/>
          <w:szCs w:val="32"/>
        </w:rPr>
        <w:t>,</w:t>
      </w:r>
      <w:r w:rsidRPr="00321A3A">
        <w:rPr>
          <w:rFonts w:ascii="TH SarabunPSK" w:hAnsi="TH SarabunPSK" w:cs="TH SarabunPSK"/>
          <w:sz w:val="32"/>
          <w:szCs w:val="32"/>
          <w:cs/>
        </w:rPr>
        <w:t>ยึดถือประโยช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>ของประเทศชาติเหนือกว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าประโยช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>ส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วนตน และไม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มีประโยช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>ทับซ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อน</w:t>
      </w:r>
      <w:r w:rsidRPr="00321A3A">
        <w:rPr>
          <w:rFonts w:ascii="TH SarabunPSK" w:hAnsi="TH SarabunPSK" w:cs="TH SarabunPSK"/>
          <w:sz w:val="32"/>
          <w:szCs w:val="32"/>
        </w:rPr>
        <w:t>,</w:t>
      </w:r>
      <w:r w:rsidRPr="00321A3A">
        <w:rPr>
          <w:rFonts w:ascii="TH SarabunPSK" w:hAnsi="TH SarabunPSK" w:cs="TH SarabunPSK"/>
          <w:sz w:val="32"/>
          <w:szCs w:val="32"/>
          <w:cs/>
        </w:rPr>
        <w:t>ยืนหยัดทำในสิ่งที่ถูกต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อง เป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็</w:t>
      </w:r>
      <w:r w:rsidRPr="00321A3A">
        <w:rPr>
          <w:rFonts w:ascii="TH SarabunPSK" w:hAnsi="TH SarabunPSK" w:cs="TH SarabunPSK"/>
          <w:sz w:val="32"/>
          <w:szCs w:val="32"/>
          <w:cs/>
        </w:rPr>
        <w:t>นธรรม และถูกกฎหมาย</w:t>
      </w:r>
      <w:r w:rsidRPr="00321A3A">
        <w:rPr>
          <w:rFonts w:ascii="TH SarabunPSK" w:hAnsi="TH SarabunPSK" w:cs="TH SarabunPSK"/>
          <w:sz w:val="32"/>
          <w:szCs w:val="32"/>
        </w:rPr>
        <w:t xml:space="preserve">, </w:t>
      </w:r>
      <w:r w:rsidRPr="00321A3A">
        <w:rPr>
          <w:rFonts w:ascii="TH SarabunPSK" w:hAnsi="TH SarabunPSK" w:cs="TH SarabunPSK"/>
          <w:sz w:val="32"/>
          <w:szCs w:val="32"/>
          <w:cs/>
        </w:rPr>
        <w:t>ให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บริการแก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ประชาชนด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วยความรวดเร็วมีอัธยาศัย และไม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เลือกปฏิบัติ</w:t>
      </w:r>
      <w:r w:rsidRPr="00321A3A">
        <w:rPr>
          <w:rFonts w:ascii="TH SarabunPSK" w:hAnsi="TH SarabunPSK" w:cs="TH SarabunPSK"/>
          <w:sz w:val="32"/>
          <w:szCs w:val="32"/>
        </w:rPr>
        <w:t xml:space="preserve">, </w:t>
      </w:r>
      <w:r w:rsidRPr="00321A3A">
        <w:rPr>
          <w:rFonts w:ascii="TH SarabunPSK" w:hAnsi="TH SarabunPSK" w:cs="TH SarabunPSK"/>
          <w:sz w:val="32"/>
          <w:szCs w:val="32"/>
          <w:cs/>
        </w:rPr>
        <w:t>ให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ข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อมูลข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าวสารแก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ประชาชนอย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างครบถ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วน ถูกต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อง และไม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บิดเบือนข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อเท็จจริง</w:t>
      </w:r>
      <w:r w:rsidRPr="00321A3A">
        <w:rPr>
          <w:rFonts w:ascii="TH SarabunPSK" w:hAnsi="TH SarabunPSK" w:cs="TH SarabunPSK"/>
          <w:sz w:val="32"/>
          <w:szCs w:val="32"/>
        </w:rPr>
        <w:t>,</w:t>
      </w:r>
      <w:r w:rsidRPr="00321A3A">
        <w:rPr>
          <w:rFonts w:ascii="TH SarabunPSK" w:hAnsi="TH SarabunPSK" w:cs="TH SarabunPSK"/>
          <w:sz w:val="32"/>
          <w:szCs w:val="32"/>
          <w:cs/>
        </w:rPr>
        <w:t>มุ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งผลสัมฤทธิ์ของงาน รักษามาตรฐานมีคุณภาพโปร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งใส และตรวจสอบได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 ยึดมั่นในระบอบประชาธิปไตยอันมีพระมหากษัตริย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>ทรงเป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็</w:t>
      </w:r>
      <w:r w:rsidRPr="00321A3A">
        <w:rPr>
          <w:rFonts w:ascii="TH SarabunPSK" w:hAnsi="TH SarabunPSK" w:cs="TH SarabunPSK"/>
          <w:sz w:val="32"/>
          <w:szCs w:val="32"/>
          <w:cs/>
        </w:rPr>
        <w:t>นประมุข และยึดมั่นในหลักจรรยาวิชาชีพขององค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>กร นอกจากนี้ สำนักงาน ก.พ. ได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กำหนดแนวทางการดำเนินการตามประมวลจริยธรรมข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าราชการพลเรือนกรณีการเรี่ยไร และกรณีการให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หรือรับของขวัญหรือประโยช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>อื่นใด โดยมี</w:t>
      </w:r>
      <w:r w:rsidR="002D1EC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21A3A">
        <w:rPr>
          <w:rFonts w:ascii="TH SarabunPSK" w:hAnsi="TH SarabunPSK" w:cs="TH SarabunPSK"/>
          <w:sz w:val="32"/>
          <w:szCs w:val="32"/>
          <w:cs/>
        </w:rPr>
        <w:t>วัตถุประสงค</w:t>
      </w:r>
      <w:r w:rsidR="002D1ECF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21A3A">
        <w:rPr>
          <w:rFonts w:ascii="TH SarabunPSK" w:hAnsi="TH SarabunPSK" w:cs="TH SarabunPSK"/>
          <w:sz w:val="32"/>
          <w:szCs w:val="32"/>
          <w:cs/>
        </w:rPr>
        <w:t>เพื่อกำหนดให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ข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าราชการต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องละเว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นจากการแสวงหาประโยช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>ที่มิชอบ โดยอาศัยตำแห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งห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าที่และไม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กระทำการอันเป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็</w:t>
      </w:r>
      <w:r w:rsidRPr="00321A3A">
        <w:rPr>
          <w:rFonts w:ascii="TH SarabunPSK" w:hAnsi="TH SarabunPSK" w:cs="TH SarabunPSK"/>
          <w:sz w:val="32"/>
          <w:szCs w:val="32"/>
          <w:cs/>
        </w:rPr>
        <w:t>นการขัดกันระหว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างประโยช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>ส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วนตนและประโยช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>ส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วนรวม ตามนัยหนังสือสำนักงาน ก.พ. ที่ นร 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๑๐๑๓</w:t>
      </w:r>
      <w:r w:rsidRPr="00321A3A">
        <w:rPr>
          <w:rFonts w:ascii="TH SarabunPSK" w:hAnsi="TH SarabunPSK" w:cs="TH SarabunPSK"/>
          <w:sz w:val="32"/>
          <w:szCs w:val="32"/>
          <w:cs/>
        </w:rPr>
        <w:t>.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๗</w:t>
      </w:r>
      <w:r w:rsidRPr="00321A3A">
        <w:rPr>
          <w:rFonts w:ascii="TH SarabunPSK" w:hAnsi="TH SarabunPSK" w:cs="TH SarabunPSK"/>
          <w:sz w:val="32"/>
          <w:szCs w:val="32"/>
          <w:cs/>
        </w:rPr>
        <w:t>/ว</w:t>
      </w:r>
      <w:r w:rsidR="002D1ECF">
        <w:rPr>
          <w:rFonts w:ascii="TH SarabunPSK" w:hAnsi="TH SarabunPSK" w:cs="TH SarabunPSK" w:hint="cs"/>
          <w:sz w:val="32"/>
          <w:szCs w:val="32"/>
          <w:cs/>
        </w:rPr>
        <w:t xml:space="preserve"> ๑๑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1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1A3A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2D1ECF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1A3FE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  คว</w:t>
      </w:r>
      <w:r w:rsidRPr="00321A3A">
        <w:rPr>
          <w:rFonts w:ascii="TH SarabunPSK" w:hAnsi="TH SarabunPSK" w:cs="TH SarabunPSK"/>
          <w:sz w:val="32"/>
          <w:szCs w:val="32"/>
          <w:cs/>
        </w:rPr>
        <w:t>รนำแนวทางการดำเนินการดังกล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าวมาปรับใช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เป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็</w:t>
      </w:r>
      <w:r w:rsidRPr="00321A3A">
        <w:rPr>
          <w:rFonts w:ascii="TH SarabunPSK" w:hAnsi="TH SarabunPSK" w:cs="TH SarabunPSK"/>
          <w:sz w:val="32"/>
          <w:szCs w:val="32"/>
          <w:cs/>
        </w:rPr>
        <w:t>นแนวทางในการถือปฏิบัติโดยอนุโลม</w:t>
      </w:r>
      <w:r w:rsidR="001A3F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1A3A">
        <w:rPr>
          <w:rFonts w:ascii="TH SarabunPSK" w:hAnsi="TH SarabunPSK" w:cs="TH SarabunPSK"/>
          <w:sz w:val="32"/>
          <w:szCs w:val="32"/>
          <w:cs/>
        </w:rPr>
        <w:t>ดังนั้น เพื่อให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เกิดความโปร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งใสในการปฏิบัติงานและเป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็</w:t>
      </w:r>
      <w:r w:rsidRPr="00321A3A">
        <w:rPr>
          <w:rFonts w:ascii="TH SarabunPSK" w:hAnsi="TH SarabunPSK" w:cs="TH SarabunPSK"/>
          <w:sz w:val="32"/>
          <w:szCs w:val="32"/>
          <w:cs/>
        </w:rPr>
        <w:t>นที่เชื่อถือไว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วางใจของประชาชน </w:t>
      </w:r>
      <w:r w:rsidR="001A3FE2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21A3A">
        <w:rPr>
          <w:rFonts w:ascii="TH SarabunPSK" w:hAnsi="TH SarabunPSK" w:cs="TH SarabunPSK"/>
          <w:sz w:val="32"/>
          <w:szCs w:val="32"/>
          <w:cs/>
        </w:rPr>
        <w:t>ได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จัดทำมาตรการ “ส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งเสริมการปฏิบัติงานตามประมวลจริยธรรมของ</w:t>
      </w:r>
      <w:r w:rsidR="001A3FE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21A3A">
        <w:rPr>
          <w:rFonts w:ascii="TH SarabunPSK" w:hAnsi="TH SarabunPSK" w:cs="TH SarabunPSK"/>
          <w:sz w:val="32"/>
          <w:szCs w:val="32"/>
          <w:cs/>
        </w:rPr>
        <w:t>” ขึ้น เพื่อให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บุคลากรทั้ง</w:t>
      </w:r>
      <w:r w:rsidR="001A3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1A3A">
        <w:rPr>
          <w:rFonts w:ascii="TH SarabunPSK" w:hAnsi="TH SarabunPSK" w:cs="TH SarabunPSK"/>
          <w:sz w:val="32"/>
          <w:szCs w:val="32"/>
          <w:cs/>
        </w:rPr>
        <w:t>ฝ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ายการเมืองและฝ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ายประจำ</w:t>
      </w:r>
      <w:r w:rsidRPr="00CD58B0">
        <w:rPr>
          <w:rFonts w:ascii="TH SarabunPSK" w:hAnsi="TH SarabunPSK" w:cs="TH SarabunPSK"/>
          <w:sz w:val="32"/>
          <w:szCs w:val="32"/>
          <w:cs/>
        </w:rPr>
        <w:t>ทุกระดับนำไปใช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้</w:t>
      </w:r>
      <w:r w:rsidRPr="00CD58B0">
        <w:rPr>
          <w:rFonts w:ascii="TH SarabunPSK" w:hAnsi="TH SarabunPSK" w:cs="TH SarabunPSK"/>
          <w:sz w:val="32"/>
          <w:szCs w:val="32"/>
          <w:cs/>
        </w:rPr>
        <w:t>ในการปฏิบัติหน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้</w:t>
      </w:r>
      <w:r w:rsidRPr="00CD58B0">
        <w:rPr>
          <w:rFonts w:ascii="TH SarabunPSK" w:hAnsi="TH SarabunPSK" w:cs="TH SarabunPSK"/>
          <w:sz w:val="32"/>
          <w:szCs w:val="32"/>
          <w:cs/>
        </w:rPr>
        <w:t>าที่ด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้</w:t>
      </w:r>
      <w:r w:rsidRPr="00CD58B0">
        <w:rPr>
          <w:rFonts w:ascii="TH SarabunPSK" w:hAnsi="TH SarabunPSK" w:cs="TH SarabunPSK"/>
          <w:sz w:val="32"/>
          <w:szCs w:val="32"/>
          <w:cs/>
        </w:rPr>
        <w:t>วยความซื่อสัตย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์</w:t>
      </w:r>
      <w:r w:rsidRPr="00CD58B0">
        <w:rPr>
          <w:rFonts w:ascii="TH SarabunPSK" w:hAnsi="TH SarabunPSK" w:cs="TH SarabunPSK"/>
          <w:sz w:val="32"/>
          <w:szCs w:val="32"/>
          <w:cs/>
        </w:rPr>
        <w:t xml:space="preserve"> สุจริต มีคุณธรรม จริยธรรม ไม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่</w:t>
      </w:r>
      <w:r w:rsidRPr="00CD58B0">
        <w:rPr>
          <w:rFonts w:ascii="TH SarabunPSK" w:hAnsi="TH SarabunPSK" w:cs="TH SarabunPSK"/>
          <w:sz w:val="32"/>
          <w:szCs w:val="32"/>
          <w:cs/>
        </w:rPr>
        <w:t>กระทำการอันเป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็</w:t>
      </w:r>
      <w:r w:rsidRPr="00CD58B0">
        <w:rPr>
          <w:rFonts w:ascii="TH SarabunPSK" w:hAnsi="TH SarabunPSK" w:cs="TH SarabunPSK"/>
          <w:sz w:val="32"/>
          <w:szCs w:val="32"/>
          <w:cs/>
        </w:rPr>
        <w:t>นการขัดกันแห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่</w:t>
      </w:r>
      <w:r w:rsidRPr="00CD58B0">
        <w:rPr>
          <w:rFonts w:ascii="TH SarabunPSK" w:hAnsi="TH SarabunPSK" w:cs="TH SarabunPSK"/>
          <w:sz w:val="32"/>
          <w:szCs w:val="32"/>
          <w:cs/>
        </w:rPr>
        <w:t>งผลประโยชน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์</w:t>
      </w:r>
      <w:r w:rsidRPr="00CD58B0">
        <w:rPr>
          <w:rFonts w:ascii="TH SarabunPSK" w:hAnsi="TH SarabunPSK" w:cs="TH SarabunPSK"/>
          <w:sz w:val="32"/>
          <w:szCs w:val="32"/>
          <w:cs/>
        </w:rPr>
        <w:t>หรือการมีผลประโยชน</w:t>
      </w:r>
      <w:r w:rsidR="001A3FE2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CD58B0">
        <w:rPr>
          <w:rFonts w:ascii="TH SarabunPSK" w:hAnsi="TH SarabunPSK" w:cs="TH SarabunPSK"/>
          <w:sz w:val="32"/>
          <w:szCs w:val="32"/>
          <w:cs/>
        </w:rPr>
        <w:t>ทับซ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้</w:t>
      </w:r>
      <w:r w:rsidRPr="00CD58B0">
        <w:rPr>
          <w:rFonts w:ascii="TH SarabunPSK" w:hAnsi="TH SarabunPSK" w:cs="TH SarabunPSK"/>
          <w:sz w:val="32"/>
          <w:szCs w:val="32"/>
          <w:cs/>
        </w:rPr>
        <w:t>อน</w:t>
      </w:r>
    </w:p>
    <w:p w:rsidR="0062314A" w:rsidRPr="001A3FE2" w:rsidRDefault="001A3FE2" w:rsidP="001A3FE2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3FE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1A3FE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A3F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1A3FE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</w:t>
      </w:r>
      <w:r w:rsidRPr="001A3FE2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CD58B0" w:rsidRDefault="001A3FE2" w:rsidP="001A3FE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 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นเครื่องมือกำกับความประพฤติขอ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ราชการที่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งใส มีมาตรฐานในการปฏิบัติงานที่ชัดเจน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นสากล</w:t>
      </w:r>
    </w:p>
    <w:p w:rsidR="0062314A" w:rsidRPr="00CD58B0" w:rsidRDefault="001A3FE2" w:rsidP="00C9180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 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พื่อยึดถื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นหลักการและแนวทางการปฏิบัติงา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งสม่ำเสมอ ทั้งในระด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กรและระดับบุคคล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นเครื่องมือการตรวจสอบการทำ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งๆ 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  เ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การดำเนินงา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นไปตามหลักคุณธรรม จริยธรรม มีประสิทธิภาพและประสิทธิผล</w:t>
      </w:r>
    </w:p>
    <w:p w:rsidR="0062314A" w:rsidRPr="00CD58B0" w:rsidRDefault="00C91803" w:rsidP="00C9180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 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พื่อ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กิดรูปแบ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กรอั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นที่ยอมรับ เพิ่มความ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เชื่อถือ เกิดความมั่นใจ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รับบริการและประชาชนทั่วไป ตลอดจ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ว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สีย</w:t>
      </w:r>
    </w:p>
    <w:p w:rsidR="0062314A" w:rsidRPr="00CD58B0" w:rsidRDefault="00A60CAC" w:rsidP="00C9180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C059D04" wp14:editId="5E658E80">
                <wp:simplePos x="0" y="0"/>
                <wp:positionH relativeFrom="column">
                  <wp:posOffset>5577840</wp:posOffset>
                </wp:positionH>
                <wp:positionV relativeFrom="paragraph">
                  <wp:posOffset>-525780</wp:posOffset>
                </wp:positionV>
                <wp:extent cx="497205" cy="379095"/>
                <wp:effectExtent l="0" t="0" r="0" b="190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294D68" w:rsidP="00A6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๙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45" type="#_x0000_t202" style="position:absolute;left:0;text-align:left;margin-left:439.2pt;margin-top:-41.4pt;width:39.15pt;height:29.8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" stroked="f">
                <v:textbox>
                  <w:txbxContent>
                    <w:p w:rsidR="00417B11" w:rsidRPr="00F66AB8" w:rsidRDefault="00294D68" w:rsidP="00A60C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๙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91803"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 w:rsidR="00C91803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กิดพันธะผูกพันระหว</w:t>
      </w:r>
      <w:r w:rsidR="00C91803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งองค</w:t>
      </w:r>
      <w:r w:rsidR="00C91803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กรและข</w:t>
      </w:r>
      <w:r w:rsidR="00C91803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ราชการในทุกระดับ โดยให</w:t>
      </w:r>
      <w:r w:rsidR="00C91803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ฝ</w:t>
      </w:r>
      <w:r w:rsidR="00C91803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ยบริหารใช</w:t>
      </w:r>
      <w:r w:rsidR="00C91803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ำนาจในขอบเขต สร</w:t>
      </w:r>
      <w:r w:rsidR="00C91803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งระบบความรับผิดชอบของข</w:t>
      </w:r>
      <w:r w:rsidR="00C91803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ราชการต</w:t>
      </w:r>
      <w:r w:rsidR="00C91803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ตนเอง ต</w:t>
      </w:r>
      <w:r w:rsidR="00C91803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องค</w:t>
      </w:r>
      <w:r w:rsidR="00C91803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กร ต</w:t>
      </w:r>
      <w:r w:rsidR="00C91803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ผู</w:t>
      </w:r>
      <w:r w:rsidR="00C91803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บังคับบัญชาต</w:t>
      </w:r>
      <w:r w:rsidR="00C91803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ประชาชนและต</w:t>
      </w:r>
      <w:r w:rsidR="00C91803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สังคมตามลำดับ</w:t>
      </w:r>
    </w:p>
    <w:p w:rsidR="0062314A" w:rsidRPr="00CD58B0" w:rsidRDefault="00C91803" w:rsidP="00C9180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๕  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งกันการแสวงหาประโย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โดยมิชอบและความขัดแย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งทาง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ที่อาจเกิดขึ้น รวมทั้ง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งใสในการปฏิบัติงาน</w:t>
      </w:r>
    </w:p>
    <w:p w:rsidR="0062314A" w:rsidRPr="00F63919" w:rsidRDefault="00F63919" w:rsidP="00F6391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391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F6391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639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F63919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 w:rsidRPr="00F6391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63919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CD58B0" w:rsidRDefault="0062314A" w:rsidP="00F6391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58B0">
        <w:rPr>
          <w:rFonts w:ascii="TH SarabunPSK" w:hAnsi="TH SarabunPSK" w:cs="TH SarabunPSK"/>
          <w:sz w:val="32"/>
          <w:szCs w:val="32"/>
          <w:cs/>
        </w:rPr>
        <w:t>คณะผู</w:t>
      </w:r>
      <w:r w:rsidR="00F639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D58B0">
        <w:rPr>
          <w:rFonts w:ascii="TH SarabunPSK" w:hAnsi="TH SarabunPSK" w:cs="TH SarabunPSK"/>
          <w:sz w:val="32"/>
          <w:szCs w:val="32"/>
          <w:cs/>
        </w:rPr>
        <w:t>บริหาร สมาชิกสภา พนักงาน</w:t>
      </w:r>
      <w:r w:rsidR="00F63919">
        <w:rPr>
          <w:rFonts w:ascii="TH SarabunPSK" w:hAnsi="TH SarabunPSK" w:cs="TH SarabunPSK" w:hint="cs"/>
          <w:sz w:val="32"/>
          <w:szCs w:val="32"/>
          <w:cs/>
        </w:rPr>
        <w:t xml:space="preserve">ส่วนตำบล </w:t>
      </w:r>
      <w:r w:rsidRPr="00CD58B0">
        <w:rPr>
          <w:rFonts w:ascii="TH SarabunPSK" w:hAnsi="TH SarabunPSK" w:cs="TH SarabunPSK"/>
          <w:sz w:val="32"/>
          <w:szCs w:val="32"/>
          <w:cs/>
        </w:rPr>
        <w:t>และพนักงานจ</w:t>
      </w:r>
      <w:r w:rsidR="00F639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D58B0">
        <w:rPr>
          <w:rFonts w:ascii="TH SarabunPSK" w:hAnsi="TH SarabunPSK" w:cs="TH SarabunPSK"/>
          <w:sz w:val="32"/>
          <w:szCs w:val="32"/>
          <w:cs/>
        </w:rPr>
        <w:t>าง</w:t>
      </w:r>
    </w:p>
    <w:p w:rsidR="0062314A" w:rsidRPr="00F63919" w:rsidRDefault="00F63919" w:rsidP="00F6391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391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F63919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CD58B0" w:rsidRDefault="00F63919" w:rsidP="00F6391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9469C8" w:rsidRDefault="009469C8" w:rsidP="009469C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69C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9469C8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CD58B0" w:rsidRDefault="009469C8" w:rsidP="009469C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. 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ประมวลจริยธ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พื่อ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น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นิยมสำหร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กร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ราชการทุกคนพึงยึดถื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นแนวทางปฏิบัติควบ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ไปกับระเบียบและกฎ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บังคับอื่นๆ 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งทั่วถึงและมีประสิทธิภาพ</w:t>
      </w:r>
    </w:p>
    <w:p w:rsidR="0062314A" w:rsidRPr="00CD58B0" w:rsidRDefault="009469C8" w:rsidP="003031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กี่ยวกับประมวลจริยธ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ิด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ผยเป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นการทั่วไปแก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สาธารณชนให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มีส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วนร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วมรับรู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และร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วมติดตามตรวจสอบตามประกาศคณะกรรมการข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มูลข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วสารของราชการ เรื่อง กำหนดให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ข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มูลข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วสารตามเกณฑ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มาตรฐานความโปร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งใสและตัวชี้วัดความโปร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งใสของหน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วยงานของรัฐเป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นข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มูลข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วสารที่ต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งจัดไว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ให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ประชาชนตรวจดูได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ตามมาตรา</w:t>
      </w:r>
      <w:r w:rsidR="003031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๙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 xml:space="preserve"> วรรคหนึ่ง</w:t>
      </w:r>
      <w:r w:rsidR="003031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๘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303154" w:rsidRDefault="00303154" w:rsidP="0030315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3154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303154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CD58B0" w:rsidRDefault="000D71D7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03154">
        <w:rPr>
          <w:rFonts w:ascii="TH SarabunPSK" w:hAnsi="TH SarabunPSK" w:cs="TH SarabunPSK" w:hint="cs"/>
          <w:sz w:val="32"/>
          <w:szCs w:val="32"/>
          <w:cs/>
        </w:rPr>
        <w:t xml:space="preserve">๒๕๖๑ </w:t>
      </w:r>
      <w:r w:rsidR="00303154">
        <w:rPr>
          <w:rFonts w:ascii="TH SarabunPSK" w:hAnsi="TH SarabunPSK" w:cs="TH SarabunPSK"/>
          <w:sz w:val="32"/>
          <w:szCs w:val="32"/>
          <w:cs/>
        </w:rPr>
        <w:t>–</w:t>
      </w:r>
      <w:r w:rsidR="00303154"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 w:rsidR="00E76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442B">
        <w:rPr>
          <w:rFonts w:ascii="TH SarabunPSK" w:hAnsi="TH SarabunPSK" w:cs="TH SarabunPSK" w:hint="cs"/>
          <w:sz w:val="32"/>
          <w:szCs w:val="32"/>
          <w:cs/>
        </w:rPr>
        <w:t>(</w:t>
      </w:r>
      <w:r w:rsidR="00E76939">
        <w:rPr>
          <w:rFonts w:ascii="TH SarabunPSK" w:hAnsi="TH SarabunPSK" w:cs="TH SarabunPSK" w:hint="cs"/>
          <w:sz w:val="32"/>
          <w:szCs w:val="32"/>
          <w:cs/>
        </w:rPr>
        <w:t>ขยายกรอบเวลาถึงปีงบประมาณ ๒๕๖๕</w:t>
      </w:r>
      <w:r w:rsidR="006E629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314A" w:rsidRPr="00303154" w:rsidRDefault="00303154" w:rsidP="0030315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3154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30315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031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303154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:rsidR="0062314A" w:rsidRPr="00CD58B0" w:rsidRDefault="0062314A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58B0">
        <w:rPr>
          <w:rFonts w:ascii="TH SarabunPSK" w:hAnsi="TH SarabunPSK" w:cs="TH SarabunPSK"/>
          <w:sz w:val="32"/>
          <w:szCs w:val="32"/>
          <w:cs/>
        </w:rPr>
        <w:t>ไม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Pr="00CD58B0">
        <w:rPr>
          <w:rFonts w:ascii="TH SarabunPSK" w:hAnsi="TH SarabunPSK" w:cs="TH SarabunPSK"/>
          <w:sz w:val="32"/>
          <w:szCs w:val="32"/>
          <w:cs/>
        </w:rPr>
        <w:t>ใช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Pr="00CD58B0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303154" w:rsidRDefault="00303154" w:rsidP="0030315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3154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30315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031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303154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 w:rsidRPr="0030315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0315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2314A" w:rsidRPr="00CD58B0" w:rsidRDefault="0062314A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58B0">
        <w:rPr>
          <w:rFonts w:ascii="TH SarabunPSK" w:hAnsi="TH SarabunPSK" w:cs="TH SarabunPSK"/>
          <w:sz w:val="32"/>
          <w:szCs w:val="32"/>
          <w:cs/>
        </w:rPr>
        <w:t>ฝ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Pr="00CD58B0">
        <w:rPr>
          <w:rFonts w:ascii="TH SarabunPSK" w:hAnsi="TH SarabunPSK" w:cs="TH SarabunPSK"/>
          <w:sz w:val="32"/>
          <w:szCs w:val="32"/>
          <w:cs/>
        </w:rPr>
        <w:t>ายนิติการ กองวิชาการและแผนงาน และงานการเจ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Pr="00CD58B0">
        <w:rPr>
          <w:rFonts w:ascii="TH SarabunPSK" w:hAnsi="TH SarabunPSK" w:cs="TH SarabunPSK"/>
          <w:sz w:val="32"/>
          <w:szCs w:val="32"/>
          <w:cs/>
        </w:rPr>
        <w:t>าหน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Pr="00CD58B0">
        <w:rPr>
          <w:rFonts w:ascii="TH SarabunPSK" w:hAnsi="TH SarabunPSK" w:cs="TH SarabunPSK"/>
          <w:sz w:val="32"/>
          <w:szCs w:val="32"/>
          <w:cs/>
        </w:rPr>
        <w:t>าที่ สำนักปลัด</w:t>
      </w:r>
      <w:r w:rsidR="0030315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62314A" w:rsidRPr="00303154" w:rsidRDefault="00303154" w:rsidP="0030315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3154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303154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 w:rsidRPr="0030315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Default="0062314A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58B0">
        <w:rPr>
          <w:rFonts w:ascii="TH SarabunPSK" w:hAnsi="TH SarabunPSK" w:cs="TH SarabunPSK"/>
          <w:sz w:val="32"/>
          <w:szCs w:val="32"/>
          <w:cs/>
        </w:rPr>
        <w:t>คณะผู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Pr="00CD58B0">
        <w:rPr>
          <w:rFonts w:ascii="TH SarabunPSK" w:hAnsi="TH SarabunPSK" w:cs="TH SarabunPSK"/>
          <w:sz w:val="32"/>
          <w:szCs w:val="32"/>
          <w:cs/>
        </w:rPr>
        <w:t xml:space="preserve">บริหาร สมาชิกสภา </w:t>
      </w:r>
      <w:r w:rsidR="0030315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CD58B0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303154">
        <w:rPr>
          <w:rFonts w:ascii="TH SarabunPSK" w:hAnsi="TH SarabunPSK" w:cs="TH SarabunPSK" w:hint="cs"/>
          <w:sz w:val="32"/>
          <w:szCs w:val="32"/>
          <w:cs/>
        </w:rPr>
        <w:t xml:space="preserve">จ้าง </w:t>
      </w:r>
      <w:r w:rsidRPr="00CD58B0">
        <w:rPr>
          <w:rFonts w:ascii="TH SarabunPSK" w:hAnsi="TH SarabunPSK" w:cs="TH SarabunPSK"/>
          <w:sz w:val="32"/>
          <w:szCs w:val="32"/>
          <w:cs/>
        </w:rPr>
        <w:t>ปฏิบ</w:t>
      </w:r>
      <w:r w:rsidR="00303154">
        <w:rPr>
          <w:rFonts w:ascii="TH SarabunPSK" w:hAnsi="TH SarabunPSK" w:cs="TH SarabunPSK"/>
          <w:sz w:val="32"/>
          <w:szCs w:val="32"/>
          <w:cs/>
        </w:rPr>
        <w:t>ัติงานตามประมวลจริยธ</w:t>
      </w:r>
      <w:r w:rsidR="00303154">
        <w:rPr>
          <w:rFonts w:ascii="TH SarabunPSK" w:hAnsi="TH SarabunPSK" w:cs="TH SarabunPSK" w:hint="cs"/>
          <w:sz w:val="32"/>
          <w:szCs w:val="32"/>
          <w:cs/>
        </w:rPr>
        <w:t>ร</w:t>
      </w:r>
      <w:r w:rsidR="00303154">
        <w:rPr>
          <w:rFonts w:ascii="TH SarabunPSK" w:hAnsi="TH SarabunPSK" w:cs="TH SarabunPSK"/>
          <w:sz w:val="32"/>
          <w:szCs w:val="32"/>
          <w:cs/>
        </w:rPr>
        <w:t>ร</w:t>
      </w:r>
      <w:r w:rsidR="00303154">
        <w:rPr>
          <w:rFonts w:ascii="TH SarabunPSK" w:hAnsi="TH SarabunPSK" w:cs="TH SarabunPSK" w:hint="cs"/>
          <w:sz w:val="32"/>
          <w:szCs w:val="32"/>
          <w:cs/>
        </w:rPr>
        <w:t>มขององค์การบริหารส่วนตำบลหนองไทร</w:t>
      </w: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C08EB" w:rsidRPr="00CF264F" w:rsidRDefault="00A60CAC" w:rsidP="004C08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C059D04" wp14:editId="5E658E80">
                <wp:simplePos x="0" y="0"/>
                <wp:positionH relativeFrom="column">
                  <wp:posOffset>5631180</wp:posOffset>
                </wp:positionH>
                <wp:positionV relativeFrom="paragraph">
                  <wp:posOffset>-518160</wp:posOffset>
                </wp:positionV>
                <wp:extent cx="497205" cy="379095"/>
                <wp:effectExtent l="0" t="0" r="0" b="190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294D68" w:rsidP="00A6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๒๐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46" type="#_x0000_t202" style="position:absolute;left:0;text-align:left;margin-left:443.4pt;margin-top:-40.8pt;width:39.15pt;height:29.8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" stroked="f">
                <v:textbox>
                  <w:txbxContent>
                    <w:p w:rsidR="00417B11" w:rsidRPr="00F66AB8" w:rsidRDefault="00294D68" w:rsidP="00A60C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๒๐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C08EB"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๑</w:t>
      </w:r>
      <w:r w:rsidR="004C08EB"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="004C08EB"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๒</w:t>
      </w:r>
      <w:r w:rsidR="004C08EB"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สร</w:t>
      </w:r>
      <w:r w:rsidR="004C08EB"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4C08EB"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งจิตสำนึกและความตระหนัก</w:t>
      </w:r>
      <w:r w:rsidR="004C08EB"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แก่ประชาชนทุกภาคส่วนในท้องถิ่น</w:t>
      </w:r>
    </w:p>
    <w:p w:rsidR="004C08EB" w:rsidRDefault="004C08EB" w:rsidP="00F247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304D" w:rsidRPr="004C08EB" w:rsidRDefault="00AE304D" w:rsidP="00F247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47A4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ปลูกต</w:t>
      </w:r>
      <w:r w:rsidR="00F247A4">
        <w:rPr>
          <w:rFonts w:ascii="TH SarabunPSK" w:hAnsi="TH SarabunPSK" w:cs="TH SarabunPSK" w:hint="cs"/>
          <w:b/>
          <w:bCs/>
          <w:sz w:val="32"/>
          <w:szCs w:val="32"/>
          <w:cs/>
        </w:rPr>
        <w:t>้น</w:t>
      </w:r>
      <w:r w:rsidRPr="00F247A4">
        <w:rPr>
          <w:rFonts w:ascii="TH SarabunPSK" w:hAnsi="TH SarabunPSK" w:cs="TH SarabunPSK"/>
          <w:b/>
          <w:bCs/>
          <w:sz w:val="32"/>
          <w:szCs w:val="32"/>
          <w:cs/>
        </w:rPr>
        <w:t>ไม</w:t>
      </w:r>
      <w:r w:rsidR="00F247A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247A4">
        <w:rPr>
          <w:rFonts w:ascii="TH SarabunPSK" w:hAnsi="TH SarabunPSK" w:cs="TH SarabunPSK"/>
          <w:b/>
          <w:bCs/>
          <w:sz w:val="32"/>
          <w:szCs w:val="32"/>
          <w:cs/>
        </w:rPr>
        <w:t>เพื่อเพิ่มพื้นที่สีเขียว ลดภาวะโลกร</w:t>
      </w:r>
      <w:r w:rsidR="00F247A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247A4">
        <w:rPr>
          <w:rFonts w:ascii="TH SarabunPSK" w:hAnsi="TH SarabunPSK" w:cs="TH SarabunPSK"/>
          <w:b/>
          <w:bCs/>
          <w:sz w:val="32"/>
          <w:szCs w:val="32"/>
          <w:cs/>
        </w:rPr>
        <w:t>อน ในพื้นที่ตำบล</w:t>
      </w:r>
      <w:r w:rsidR="00F247A4">
        <w:rPr>
          <w:rFonts w:ascii="TH SarabunPSK" w:hAnsi="TH SarabunPSK" w:cs="TH SarabunPSK" w:hint="cs"/>
          <w:b/>
          <w:bCs/>
          <w:sz w:val="32"/>
          <w:szCs w:val="32"/>
          <w:cs/>
        </w:rPr>
        <w:t>หนองไทร</w:t>
      </w:r>
      <w:r w:rsidR="004C08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08EB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AE304D" w:rsidRDefault="00AE304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F247A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7A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F247A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247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F247A4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ล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ม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เพิ่มพื้นที่สีเขียว ลดภาวะโลก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น ในพื้นที่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F247A4" w:rsidRDefault="00F247A4" w:rsidP="00F247A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47A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F247A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247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F247A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/ความเป</w:t>
      </w:r>
      <w:r w:rsidRPr="00F247A4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62314A" w:rsidRPr="00F247A4">
        <w:rPr>
          <w:rFonts w:ascii="TH SarabunPSK" w:hAnsi="TH SarabunPSK" w:cs="TH SarabunPSK"/>
          <w:b/>
          <w:bCs/>
          <w:sz w:val="32"/>
          <w:szCs w:val="32"/>
          <w:cs/>
        </w:rPr>
        <w:t>นมา</w:t>
      </w:r>
    </w:p>
    <w:p w:rsidR="0062314A" w:rsidRPr="00361575" w:rsidRDefault="0062314A" w:rsidP="00733EB0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นื่องด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ุบัน โลกกำลังเผชิญกับสภาวะการเปลี่ยนแปลงของสภาพภูมิอากาศ (</w:t>
      </w:r>
      <w:r w:rsidRPr="00361575">
        <w:rPr>
          <w:rFonts w:ascii="TH SarabunPSK" w:hAnsi="TH SarabunPSK" w:cs="TH SarabunPSK"/>
          <w:sz w:val="32"/>
          <w:szCs w:val="32"/>
        </w:rPr>
        <w:t>Climate Change</w:t>
      </w:r>
      <w:r w:rsidRPr="00361575">
        <w:rPr>
          <w:rFonts w:ascii="TH SarabunPSK" w:hAnsi="TH SarabunPSK" w:cs="TH SarabunPSK"/>
          <w:sz w:val="32"/>
          <w:szCs w:val="32"/>
          <w:cs/>
        </w:rPr>
        <w:t>) ที่ทำให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ุณหภูมิโลกสูงขึ้น หรือที่เรียกว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 สภาวะโลก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 ซึ่งส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ผลให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ปรากฏการณ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>ทางธรรมชาติที่มีผลกระทบกับวิถีชีวิตของมนุษย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>อาทิ เกิดความแห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แล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 มีไฟไหม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 ฝนตกไม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ตรงฤดูกาล อากาศหนาวและหิมะตกในประเทศที่ไม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คยมีหิมะตก เ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ส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หนึ่งเ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ผลมาจากการตัดไม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ำลาย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ของมนุษย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ังนั้น </w:t>
      </w:r>
      <w:r w:rsidR="00F247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ประเทศต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ั่วโลก จึงได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มือกัน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และแก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ภาวะโลก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 ซึ่งเ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ัญ</w:t>
      </w:r>
      <w:r w:rsidRPr="00361575">
        <w:rPr>
          <w:rFonts w:ascii="TH SarabunPSK" w:hAnsi="TH SarabunPSK" w:cs="TH SarabunPSK"/>
          <w:sz w:val="32"/>
          <w:szCs w:val="32"/>
          <w:cs/>
        </w:rPr>
        <w:t>หาที่สำคัญส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ผลกระทบต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คุณภาพชีวิตของประชาชนทั้งในระดับภูมิภาคและระดับประเทศ การเพิ่มพื้นที่สีเขียว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เ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นทางหนึ่งในการแก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ภาวะโลก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โดยตรง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เนื่องจากต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ไม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หล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ดูดซับก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๊</w:t>
      </w:r>
      <w:r w:rsidRPr="00361575">
        <w:rPr>
          <w:rFonts w:ascii="TH SarabunPSK" w:hAnsi="TH SarabunPSK" w:cs="TH SarabunPSK"/>
          <w:sz w:val="32"/>
          <w:szCs w:val="32"/>
          <w:cs/>
        </w:rPr>
        <w:t>าซคา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บอนไดออกไซด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>แหล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กรองมลพิษ และผลิตก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๊</w:t>
      </w:r>
      <w:r w:rsidRPr="00361575">
        <w:rPr>
          <w:rFonts w:ascii="TH SarabunPSK" w:hAnsi="TH SarabunPSK" w:cs="TH SarabunPSK"/>
          <w:sz w:val="32"/>
          <w:szCs w:val="32"/>
          <w:cs/>
        </w:rPr>
        <w:t>าซออกซิเจน อีกทั้งเ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ส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สมดุลการใช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พื้นที่ให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เหมาะสม ลดอุณหภูมิของพื้นผิวในพื้นที่นั้นๆ ลงได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ย </w:t>
      </w:r>
      <w:r w:rsidR="00F247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๒  </w:t>
      </w:r>
      <w:r w:rsidRPr="00361575">
        <w:rPr>
          <w:rFonts w:ascii="TH SarabunPSK" w:hAnsi="TH SarabunPSK" w:cs="TH SarabunPSK"/>
          <w:sz w:val="32"/>
          <w:szCs w:val="32"/>
          <w:cs/>
        </w:rPr>
        <w:t>องศาเซลเซียส เพื่อเ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แก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ภาวะโลก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 องค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โครงการ “ปลูกต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ไม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เพิ่มพื้นที่สีเขียว ลดภาวะโลก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ในพื้นที่ตำบล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แก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ภาวะโลก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ส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เมืองน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อยู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สวยงาม (</w:t>
      </w:r>
      <w:r w:rsidRPr="00361575">
        <w:rPr>
          <w:rFonts w:ascii="TH SarabunPSK" w:hAnsi="TH SarabunPSK" w:cs="TH SarabunPSK"/>
          <w:sz w:val="32"/>
          <w:szCs w:val="32"/>
        </w:rPr>
        <w:t>Beautified City</w:t>
      </w:r>
      <w:r w:rsidRPr="00361575">
        <w:rPr>
          <w:rFonts w:ascii="TH SarabunPSK" w:hAnsi="TH SarabunPSK" w:cs="TH SarabunPSK"/>
          <w:sz w:val="32"/>
          <w:szCs w:val="32"/>
          <w:cs/>
        </w:rPr>
        <w:t>) และ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ถวายเ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361575">
        <w:rPr>
          <w:rFonts w:ascii="TH SarabunPSK" w:hAnsi="TH SarabunPSK" w:cs="TH SarabunPSK"/>
          <w:sz w:val="32"/>
          <w:szCs w:val="32"/>
          <w:cs/>
        </w:rPr>
        <w:t>ราชสักการะในวโรกาสมหามงคลดังกล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 ดังนั้น องค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โครงการนี้ขึ้นมา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เพิ่มพื้นที่สีเขียวในพื้นที่กสิกรรมของประชาชนและพื้นที่ว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ปล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ในเขตองค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733EB0">
        <w:rPr>
          <w:rFonts w:ascii="TH SarabunPSK" w:hAnsi="TH SarabunPSK" w:cs="TH SarabunPSK" w:hint="cs"/>
          <w:sz w:val="32"/>
          <w:szCs w:val="32"/>
          <w:cs/>
        </w:rPr>
        <w:t xml:space="preserve">หนองไทร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ร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รื่นแก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ชุมชน พร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ทั้งเป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เพิ่มคุณภาพชีวิตของประชาชนในชุมชน</w:t>
      </w:r>
    </w:p>
    <w:p w:rsidR="0062314A" w:rsidRPr="00733EB0" w:rsidRDefault="00733EB0" w:rsidP="00733E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ตระหนักในคุณ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ของ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 และรักษาทรัพยากรธรรมชาติอั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สาธารณะ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กัน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สนับสนุ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ชุม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มา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ใ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ภาวะโลก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น โดยเพิ่มพื้นที่สีเขียวใ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นำหลักปรัชญาเศรษฐกิจพอเพียงมา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นชีวิตประจำวัน เกิดความสมดุลเพิ่มมูล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รัพยากรที่มีและลดภาวะโลก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น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๔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สนับสนุ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ชุมช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เมือง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วยงาม (</w:t>
      </w:r>
      <w:r w:rsidR="0062314A" w:rsidRPr="00361575">
        <w:rPr>
          <w:rFonts w:ascii="TH SarabunPSK" w:hAnsi="TH SarabunPSK" w:cs="TH SarabunPSK"/>
          <w:sz w:val="32"/>
          <w:szCs w:val="32"/>
        </w:rPr>
        <w:t>Beautified City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) 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รื่นและคลาย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น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62314A" w:rsidRPr="00733EB0" w:rsidRDefault="00733EB0" w:rsidP="00733E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33E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ระชาชนร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ปลูกต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ไม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3E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33E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3EB0">
        <w:rPr>
          <w:rFonts w:ascii="TH SarabunPSK" w:hAnsi="TH SarabunPSK" w:cs="TH SarabunPSK" w:hint="cs"/>
          <w:sz w:val="32"/>
          <w:szCs w:val="32"/>
          <w:cs/>
        </w:rPr>
        <w:t xml:space="preserve">๒,๕๐๐  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</w:p>
    <w:p w:rsidR="0062314A" w:rsidRPr="00733EB0" w:rsidRDefault="00733EB0" w:rsidP="00733E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พื้นที่สาธารณะในเขตตำบล</w:t>
      </w:r>
      <w:r w:rsidR="00733EB0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อำเภอ</w:t>
      </w:r>
      <w:r w:rsidR="00733EB0">
        <w:rPr>
          <w:rFonts w:ascii="TH SarabunPSK" w:hAnsi="TH SarabunPSK" w:cs="TH SarabunPSK" w:hint="cs"/>
          <w:sz w:val="32"/>
          <w:szCs w:val="32"/>
          <w:cs/>
        </w:rPr>
        <w:t xml:space="preserve">ด่าขุนทด  </w:t>
      </w:r>
      <w:r w:rsidRPr="0036157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733EB0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</w:p>
    <w:p w:rsidR="0062314A" w:rsidRPr="00733EB0" w:rsidRDefault="00733EB0" w:rsidP="00733E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งาน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๑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สานงานกับ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ภาคเอกชน สถาบันการศึกษา 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พลังมวลชน และประช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กิจกรรม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สานงานก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ในพื้นที่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ดเตรียมสถานที่เพื่อปล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ม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๓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ดซื้อ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ไม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พันธุ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นโครงการ</w:t>
      </w:r>
    </w:p>
    <w:p w:rsidR="0062314A" w:rsidRPr="00361575" w:rsidRDefault="00A60CAC" w:rsidP="00733E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C059D04" wp14:editId="5E658E80">
                <wp:simplePos x="0" y="0"/>
                <wp:positionH relativeFrom="column">
                  <wp:posOffset>5631180</wp:posOffset>
                </wp:positionH>
                <wp:positionV relativeFrom="paragraph">
                  <wp:posOffset>-509905</wp:posOffset>
                </wp:positionV>
                <wp:extent cx="497205" cy="379095"/>
                <wp:effectExtent l="0" t="0" r="0" b="190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294D68" w:rsidP="00A6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๒๑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47" type="#_x0000_t202" style="position:absolute;left:0;text-align:left;margin-left:443.4pt;margin-top:-40.15pt;width:39.15pt;height:29.8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" stroked="f">
                <v:textbox>
                  <w:txbxContent>
                    <w:p w:rsidR="00417B11" w:rsidRPr="00F66AB8" w:rsidRDefault="00294D68" w:rsidP="00A60C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๒๑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33EB0">
        <w:rPr>
          <w:rFonts w:ascii="TH SarabunPSK" w:hAnsi="TH SarabunPSK" w:cs="TH SarabunPSK" w:hint="cs"/>
          <w:sz w:val="32"/>
          <w:szCs w:val="32"/>
          <w:cs/>
        </w:rPr>
        <w:t xml:space="preserve">๖.๔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ำเนินการปลูกต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ม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โดยส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 องค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ภาคเอกชน สถาบันการศึกษา กลุ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พลังมวลชน และประชาชนในท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๕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ูแลรักษาและติดตามผล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ปลัด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733EB0" w:rsidRDefault="00733EB0" w:rsidP="00733E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33E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62314A" w:rsidRPr="00361575" w:rsidRDefault="005922E6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62314A" w:rsidRPr="00733EB0" w:rsidRDefault="00733EB0" w:rsidP="00733E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F467CD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733EB0">
        <w:rPr>
          <w:rFonts w:ascii="TH SarabunPSK" w:hAnsi="TH SarabunPSK" w:cs="TH SarabunPSK" w:hint="cs"/>
          <w:sz w:val="32"/>
          <w:szCs w:val="32"/>
          <w:cs/>
        </w:rPr>
        <w:t xml:space="preserve">,๐๐๐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2314A" w:rsidRPr="00733EB0" w:rsidRDefault="00733EB0" w:rsidP="00733E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33E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ปลัด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733EB0" w:rsidRDefault="00733EB0" w:rsidP="00733E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3EB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๑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กิจกรรม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จถึงความสำคัญของทรัพยากรธรรมชาติ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ิ่มพื้นที่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ไม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ที่ดีและ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ลดภาวะโลก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น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๓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มีจิตสำนึก ในการดูแลรักษาทรัพยากรธรรมชาติ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</w:t>
      </w:r>
    </w:p>
    <w:p w:rsidR="0062314A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๔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ยาวชนและ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พลังมวลชน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แนวทางใน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วามสามัคคีและ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วาม</w:t>
      </w:r>
      <w:r w:rsidR="005922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รื่นในชุมชน</w:t>
      </w: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Pr="005922E6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F264F" w:rsidRDefault="00CF264F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Pr="004C08EB" w:rsidRDefault="00A60CAC" w:rsidP="00280A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C059D04" wp14:editId="5E658E80">
                <wp:simplePos x="0" y="0"/>
                <wp:positionH relativeFrom="column">
                  <wp:posOffset>5615940</wp:posOffset>
                </wp:positionH>
                <wp:positionV relativeFrom="paragraph">
                  <wp:posOffset>-525145</wp:posOffset>
                </wp:positionV>
                <wp:extent cx="497205" cy="379095"/>
                <wp:effectExtent l="0" t="0" r="0" b="190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294D68" w:rsidP="00A6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๒๒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48" type="#_x0000_t202" style="position:absolute;left:0;text-align:left;margin-left:442.2pt;margin-top:-41.35pt;width:39.15pt;height:29.8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" stroked="f">
                <v:textbox>
                  <w:txbxContent>
                    <w:p w:rsidR="00417B11" w:rsidRPr="00F66AB8" w:rsidRDefault="00294D68" w:rsidP="00A60C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๒๒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80A98" w:rsidRPr="00280A98">
        <w:rPr>
          <w:rFonts w:ascii="TH SarabunPSK" w:hAnsi="TH SarabunPSK" w:cs="TH SarabunPSK"/>
          <w:b/>
          <w:bCs/>
          <w:sz w:val="32"/>
          <w:szCs w:val="32"/>
          <w:cs/>
        </w:rPr>
        <w:t>โครงการส</w:t>
      </w:r>
      <w:r w:rsidR="00280A98">
        <w:rPr>
          <w:rFonts w:ascii="TH SarabunPSK" w:hAnsi="TH SarabunPSK" w:cs="TH SarabunPSK" w:hint="cs"/>
          <w:b/>
          <w:bCs/>
          <w:sz w:val="32"/>
          <w:szCs w:val="32"/>
          <w:cs/>
        </w:rPr>
        <w:t>่ง</w:t>
      </w:r>
      <w:r w:rsidR="00280A98" w:rsidRPr="00280A98">
        <w:rPr>
          <w:rFonts w:ascii="TH SarabunPSK" w:hAnsi="TH SarabunPSK" w:cs="TH SarabunPSK"/>
          <w:b/>
          <w:bCs/>
          <w:sz w:val="32"/>
          <w:szCs w:val="32"/>
          <w:cs/>
        </w:rPr>
        <w:t>เสริม อนุรักษ</w:t>
      </w:r>
      <w:r w:rsidR="00280A98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280A98" w:rsidRPr="00280A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ฟ</w:t>
      </w:r>
      <w:r w:rsidR="00280A98">
        <w:rPr>
          <w:rFonts w:ascii="TH SarabunPSK" w:hAnsi="TH SarabunPSK" w:cs="TH SarabunPSK" w:hint="cs"/>
          <w:b/>
          <w:bCs/>
          <w:sz w:val="32"/>
          <w:szCs w:val="32"/>
          <w:cs/>
        </w:rPr>
        <w:t>ื้</w:t>
      </w:r>
      <w:r w:rsidR="00280A98" w:rsidRPr="00280A98">
        <w:rPr>
          <w:rFonts w:ascii="TH SarabunPSK" w:hAnsi="TH SarabunPSK" w:cs="TH SarabunPSK"/>
          <w:b/>
          <w:bCs/>
          <w:sz w:val="32"/>
          <w:szCs w:val="32"/>
          <w:cs/>
        </w:rPr>
        <w:t>นฟู ทรัพยากรธรรมชาติและสิ่งแวดล</w:t>
      </w:r>
      <w:r w:rsidR="00280A9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280A98" w:rsidRPr="00280A98">
        <w:rPr>
          <w:rFonts w:ascii="TH SarabunPSK" w:hAnsi="TH SarabunPSK" w:cs="TH SarabunPSK"/>
          <w:b/>
          <w:bCs/>
          <w:sz w:val="32"/>
          <w:szCs w:val="32"/>
          <w:cs/>
        </w:rPr>
        <w:t>อม แหล</w:t>
      </w:r>
      <w:r w:rsidR="00280A98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280A98" w:rsidRPr="00280A98">
        <w:rPr>
          <w:rFonts w:ascii="TH SarabunPSK" w:hAnsi="TH SarabunPSK" w:cs="TH SarabunPSK"/>
          <w:b/>
          <w:bCs/>
          <w:sz w:val="32"/>
          <w:szCs w:val="32"/>
          <w:cs/>
        </w:rPr>
        <w:t>งท</w:t>
      </w:r>
      <w:r w:rsidR="00280A98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280A98" w:rsidRPr="00280A98">
        <w:rPr>
          <w:rFonts w:ascii="TH SarabunPSK" w:hAnsi="TH SarabunPSK" w:cs="TH SarabunPSK"/>
          <w:b/>
          <w:bCs/>
          <w:sz w:val="32"/>
          <w:szCs w:val="32"/>
          <w:cs/>
        </w:rPr>
        <w:t>องเที่ยว</w:t>
      </w:r>
      <w:r w:rsidR="004C08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08EB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280A98" w:rsidRDefault="00280A9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0A98" w:rsidRDefault="00280A9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A9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280A9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80A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280A98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โครง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 อนุรั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ฟ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ฟู ทรัพยากรธรรมชาติ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 แห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องเที่ยว </w:t>
      </w:r>
    </w:p>
    <w:p w:rsidR="0062314A" w:rsidRPr="00280A98" w:rsidRDefault="00280A9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พัฒนา และปรับปรุงภูมิทัศ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ในชุมชน </w:t>
      </w:r>
    </w:p>
    <w:p w:rsidR="0062314A" w:rsidRPr="00280A98" w:rsidRDefault="00280A98" w:rsidP="00280A9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0A9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280A98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ความเป</w:t>
      </w:r>
      <w:r w:rsidRPr="00280A98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62314A" w:rsidRPr="00280A98">
        <w:rPr>
          <w:rFonts w:ascii="TH SarabunPSK" w:hAnsi="TH SarabunPSK" w:cs="TH SarabunPSK"/>
          <w:b/>
          <w:bCs/>
          <w:sz w:val="32"/>
          <w:szCs w:val="32"/>
          <w:cs/>
        </w:rPr>
        <w:t>นมา</w:t>
      </w:r>
    </w:p>
    <w:p w:rsidR="0062314A" w:rsidRPr="00361575" w:rsidRDefault="0062314A" w:rsidP="00280A98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ระเทศไทยในอดีตเ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พื้นที่ที่มีทรัพยากร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ู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จำนวนมาก แต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การลักลอบตัด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ำลาย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ี่ผิดกฎหมายได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พิ่มมากขึ้นอย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รวดเร็ว ทำให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ุบันทรัพยากร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ของประเทศไทยมีจำนวนลดน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ง ซึ่งส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ผลกระทบต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ธรรมชาติสิ่งแวดล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และระบบนิเวศต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ตลอดจนวิถีชีวิตความเ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ู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องประชาชนเ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าก หน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ต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ั้งภาครัฐและภาคเอกชนจึงได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ริเริ่มโครงการอนุรักษ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รัพยากร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ซึ่งจะสามารถช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ให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ธรรมชาติของประเทศไทยกลับมามีความสมดุลเพิ่มมากขึ้น พระบาทสมเด็จพระเจ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อยู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หัวและสมเด็จพระบรมราชินีนาถทรงมีความห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งใยใน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ัญ</w:t>
      </w:r>
      <w:r w:rsidRPr="00361575">
        <w:rPr>
          <w:rFonts w:ascii="TH SarabunPSK" w:hAnsi="TH SarabunPSK" w:cs="TH SarabunPSK"/>
          <w:sz w:val="32"/>
          <w:szCs w:val="32"/>
          <w:cs/>
        </w:rPr>
        <w:t>หาปริมาณ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ของประเทศ โดยทั้งสองพระองค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ได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พยายามคิดค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หาวิธีนานัปการที่จะเพิ่มปริมาณ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ของประเทศไทยให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ากขึ้นอย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ั่นคงและยั่งยืน ซึ่งพระองค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ได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สนอวิธีที่เรียบง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และประหยัดในการดำเนินงาน คือ แนวคิดเรื่อง “ปลูก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อย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พื่อประโยชน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397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” ปลูก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</w:t>
      </w:r>
      <w:r w:rsidR="000343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อย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 ได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ลูก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พออยู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พอกิน พอใช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ระบบนิเวศน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“พออยู</w:t>
      </w:r>
      <w:r w:rsidRPr="00361575">
        <w:rPr>
          <w:rFonts w:ascii="TH SarabunPSK" w:hAnsi="TH SarabunPSK" w:cs="TH SarabunPSK"/>
          <w:sz w:val="32"/>
          <w:szCs w:val="32"/>
        </w:rPr>
        <w:t>_</w:t>
      </w:r>
      <w:r w:rsidRPr="00361575">
        <w:rPr>
          <w:rFonts w:ascii="TH SarabunPSK" w:hAnsi="TH SarabunPSK" w:cs="TH SarabunPSK"/>
          <w:sz w:val="32"/>
          <w:szCs w:val="32"/>
          <w:cs/>
        </w:rPr>
        <w:t>” หมายถึง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ศรษฐกิจ ปลูกไว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ำที่อยู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าศัยและจำหน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 “พอกิน” หมายถึง ปลูกพืชเกษตรเพื่อการกินและสมุนไพร “พอใช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” หมายถึงปลูก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ว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อยโดยตรงและพลังงาน เช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 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ฟ</w:t>
      </w:r>
      <w:r w:rsidR="00034397">
        <w:rPr>
          <w:rFonts w:ascii="TH SarabunPSK" w:hAnsi="TH SarabunPSK" w:cs="TH SarabunPSK" w:hint="cs"/>
          <w:sz w:val="32"/>
          <w:szCs w:val="32"/>
          <w:cs/>
        </w:rPr>
        <w:t>ื</w:t>
      </w:r>
      <w:r w:rsidRPr="00361575">
        <w:rPr>
          <w:rFonts w:ascii="TH SarabunPSK" w:hAnsi="TH SarabunPSK" w:cs="TH SarabunPSK"/>
          <w:sz w:val="32"/>
          <w:szCs w:val="32"/>
          <w:cs/>
        </w:rPr>
        <w:t>น และ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ผ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 เพื่อประโยชน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ระบบนิเวศน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ามแนวปรัชญาเศรษฐกิจพอเพียง</w:t>
      </w:r>
      <w:r w:rsidR="000343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034397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ในฐานะเ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งค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วน</w:t>
      </w:r>
      <w:r w:rsidRPr="00361575">
        <w:rPr>
          <w:rFonts w:ascii="TH SarabunPSK" w:hAnsi="TH SarabunPSK" w:cs="TH SarabunPSK"/>
          <w:sz w:val="32"/>
          <w:szCs w:val="32"/>
          <w:cs/>
        </w:rPr>
        <w:t>ท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ที่อยู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กล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ชิดกับประชาชนมากที่สุด ได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ตระหนักถึงหน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และความรับผิดชอบในการร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อนุรักษ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ฟ</w:t>
      </w:r>
      <w:r w:rsidR="00034397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361575">
        <w:rPr>
          <w:rFonts w:ascii="TH SarabunPSK" w:hAnsi="TH SarabunPSK" w:cs="TH SarabunPSK"/>
          <w:sz w:val="32"/>
          <w:szCs w:val="32"/>
          <w:cs/>
        </w:rPr>
        <w:t>นฟู ทรัพยากรธรรมชาติและสิ่งแวดล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ในชุมชน จึงได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โครงการส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ารอนุรักษ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ฟ</w:t>
      </w:r>
      <w:r w:rsidR="00034397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361575">
        <w:rPr>
          <w:rFonts w:ascii="TH SarabunPSK" w:hAnsi="TH SarabunPSK" w:cs="TH SarabunPSK"/>
          <w:sz w:val="32"/>
          <w:szCs w:val="32"/>
          <w:cs/>
        </w:rPr>
        <w:t>นฟู ทรัพยากรธรรมชาติและสิ่งแวดล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ในชุมชนและในเขตองค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034397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ส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ในชุมชนได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อนุรักษ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ูแลรักษาทรัพยากรธรรมชาติและสิ่งแวดล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ในชุมชนของตนเอง</w:t>
      </w:r>
    </w:p>
    <w:p w:rsidR="0062314A" w:rsidRPr="00280A98" w:rsidRDefault="00034397" w:rsidP="00280A9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280A98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2314A" w:rsidP="0003439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เ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รักษาประโยชน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าธารณะ สร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สามัคคี และสร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กลุ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อาสาสมัครและพิทักษ</w:t>
      </w:r>
      <w:r w:rsidR="00034397">
        <w:rPr>
          <w:rFonts w:ascii="TH SarabunPSK" w:hAnsi="TH SarabunPSK" w:cs="TH SarabunPSK" w:hint="cs"/>
          <w:sz w:val="32"/>
          <w:szCs w:val="32"/>
          <w:cs/>
        </w:rPr>
        <w:t xml:space="preserve">์       </w:t>
      </w:r>
      <w:r w:rsidRPr="00361575">
        <w:rPr>
          <w:rFonts w:ascii="TH SarabunPSK" w:hAnsi="TH SarabunPSK" w:cs="TH SarabunPSK"/>
          <w:sz w:val="32"/>
          <w:szCs w:val="32"/>
          <w:cs/>
        </w:rPr>
        <w:t>สิ่งแวดล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ในชุมชนเพิ่มมากขึ้น</w:t>
      </w:r>
    </w:p>
    <w:p w:rsidR="0062314A" w:rsidRPr="00280A98" w:rsidRDefault="00034397" w:rsidP="0003439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280A98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280A98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034397" w:rsidP="00E005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="00E00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ลูกต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ม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ปลูกป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ชุมชนในเขตพื้นที่รับผิดชอบขององค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E005DF">
        <w:rPr>
          <w:rFonts w:ascii="TH SarabunPSK" w:hAnsi="TH SarabunPSK" w:cs="TH SarabunPSK" w:hint="cs"/>
          <w:sz w:val="32"/>
          <w:szCs w:val="32"/>
          <w:cs/>
        </w:rPr>
        <w:t xml:space="preserve">หนองไทร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E005DF">
        <w:rPr>
          <w:rFonts w:ascii="TH SarabunPSK" w:hAnsi="TH SarabunPSK" w:cs="TH SarabunPSK" w:hint="cs"/>
          <w:sz w:val="32"/>
          <w:szCs w:val="32"/>
          <w:cs/>
        </w:rPr>
        <w:t xml:space="preserve">  ๓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มู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 โดยปลูกพันธุ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เภทต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ทั้งไม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ยืนต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 ไม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ดับ ไม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ล ไม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อก และพืชผักสวนครัว รั้วกินได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</w:t>
      </w:r>
    </w:p>
    <w:p w:rsidR="0062314A" w:rsidRPr="00361575" w:rsidRDefault="00E005DF" w:rsidP="00E005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ดูแล อนุรั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ฟ</w:t>
      </w:r>
      <w:r>
        <w:rPr>
          <w:rFonts w:ascii="TH SarabunPSK" w:hAnsi="TH SarabunPSK" w:cs="TH SarabunPSK" w:hint="cs"/>
          <w:sz w:val="32"/>
          <w:szCs w:val="32"/>
          <w:cs/>
        </w:rPr>
        <w:t>ื้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ฟู สภาพแห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น้ำ คูคลอง ที่เสื่อมโทรมในเขตพื้นที่รับผิดชอบ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๓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 และพื้นที่ทั้งหมดในเขต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โดยบูรณาการ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กันก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ทั้งภาครัฐภาคเอกชน 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ภาคประชาช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</w:t>
      </w:r>
    </w:p>
    <w:p w:rsidR="0062314A" w:rsidRPr="00361575" w:rsidRDefault="00E005DF" w:rsidP="00280A9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โครงการ ประกอบ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 คณ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  ส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ชิกสภา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จ้าง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ำชุมชน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๑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ธานชุมชน ประธาน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ูงอายุ ประธาน อสม. ประธาน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สตรี ฯลฯ 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เด็กและเยาวชน นักเรียน นักศึกษา 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ทั้งภาครัฐภาคเอกชน 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ภาค</w:t>
      </w:r>
      <w:r w:rsidR="00280A98">
        <w:rPr>
          <w:rFonts w:ascii="TH SarabunPSK" w:hAnsi="TH SarabunPSK" w:cs="TH SarabunPSK" w:hint="cs"/>
          <w:sz w:val="32"/>
          <w:szCs w:val="32"/>
          <w:cs/>
        </w:rPr>
        <w:t>ป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ะชาชนทุ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</w:t>
      </w:r>
    </w:p>
    <w:p w:rsidR="0062314A" w:rsidRPr="00E005DF" w:rsidRDefault="00E005DF" w:rsidP="00E005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E005DF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Default="0062314A" w:rsidP="00E005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พื้นที่สาธารณะประโยชน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ในเขตชุมชนในเขตองค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E005DF">
        <w:rPr>
          <w:rFonts w:ascii="TH SarabunPSK" w:hAnsi="TH SarabunPSK" w:cs="TH SarabunPSK" w:hint="cs"/>
          <w:sz w:val="32"/>
          <w:szCs w:val="32"/>
          <w:cs/>
        </w:rPr>
        <w:t xml:space="preserve">หนองไทร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แหล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งน้ำ </w:t>
      </w:r>
      <w:r w:rsidR="0090122E">
        <w:rPr>
          <w:rFonts w:ascii="TH SarabunPSK" w:hAnsi="TH SarabunPSK" w:cs="TH SarabunPSK"/>
          <w:sz w:val="32"/>
          <w:szCs w:val="32"/>
          <w:cs/>
        </w:rPr>
        <w:t>คู</w:t>
      </w:r>
      <w:r w:rsidRPr="00361575">
        <w:rPr>
          <w:rFonts w:ascii="TH SarabunPSK" w:hAnsi="TH SarabunPSK" w:cs="TH SarabunPSK"/>
          <w:sz w:val="32"/>
          <w:szCs w:val="32"/>
          <w:cs/>
        </w:rPr>
        <w:t>คลอง ในเขตองค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์ก</w:t>
      </w:r>
      <w:r w:rsidRPr="00361575">
        <w:rPr>
          <w:rFonts w:ascii="TH SarabunPSK" w:hAnsi="TH SarabunPSK" w:cs="TH SarabunPSK"/>
          <w:sz w:val="32"/>
          <w:szCs w:val="32"/>
          <w:cs/>
        </w:rPr>
        <w:t>ารบริหารส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E005DF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E005DF" w:rsidRPr="00361575" w:rsidRDefault="00E005DF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2314A" w:rsidRPr="00E005DF" w:rsidRDefault="00A60CA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C059D04" wp14:editId="5E658E80">
                <wp:simplePos x="0" y="0"/>
                <wp:positionH relativeFrom="column">
                  <wp:posOffset>5623560</wp:posOffset>
                </wp:positionH>
                <wp:positionV relativeFrom="paragraph">
                  <wp:posOffset>-517525</wp:posOffset>
                </wp:positionV>
                <wp:extent cx="497205" cy="379095"/>
                <wp:effectExtent l="0" t="0" r="0" b="190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294D68" w:rsidP="00A6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๒๓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49" type="#_x0000_t202" style="position:absolute;margin-left:442.8pt;margin-top:-40.75pt;width:39.15pt;height:29.8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" stroked="f">
                <v:textbox>
                  <w:txbxContent>
                    <w:p w:rsidR="00417B11" w:rsidRPr="00F66AB8" w:rsidRDefault="00294D68" w:rsidP="00A60C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๒๓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005DF" w:rsidRPr="00E005D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E005DF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งาน</w:t>
      </w:r>
    </w:p>
    <w:p w:rsidR="0062314A" w:rsidRPr="00361575" w:rsidRDefault="00E005DF" w:rsidP="00E005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๑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ดอบรม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โครงการ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ชี้แจงควา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มาและแนวทางการดำเนินงานตามโครงการ (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รวมทุกชุมชน)</w:t>
      </w:r>
    </w:p>
    <w:p w:rsidR="0062314A" w:rsidRPr="00361575" w:rsidRDefault="00E005DF" w:rsidP="00E005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เวทีระดมความคิดเห็นการจัดกิจกรรมและการจัดตั้ง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พิทั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อมประจำชุมชน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(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ย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ละชุมชน)</w:t>
      </w:r>
    </w:p>
    <w:p w:rsidR="00280A98" w:rsidRDefault="00E005DF" w:rsidP="00E005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๓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ดเวทีเสวนาติดตามผลการดำเนินงาน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พิทั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ประจำชุมชน (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ย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ละชุมชน)</w:t>
      </w:r>
    </w:p>
    <w:p w:rsidR="0062314A" w:rsidRPr="00361575" w:rsidRDefault="00E005DF" w:rsidP="00E005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๔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ดกิจกรร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กันปล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ม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นชุมชน พัฒนา ขุดลอก คูคลอง กำจัดวัชพืชในแ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้ำคูคลอง ทำความสะอาดถนนและพื้นที่สาธารณะ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ในชุมชนและในเขต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280A98" w:rsidRDefault="00E005DF" w:rsidP="00E005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๕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ดกิจกรรมพัฒนา ปรับปรุงภูมิทัศ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อนุรั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ฟ</w:t>
      </w:r>
      <w:r>
        <w:rPr>
          <w:rFonts w:ascii="TH SarabunPSK" w:hAnsi="TH SarabunPSK" w:cs="TH SarabunPSK" w:hint="cs"/>
          <w:sz w:val="32"/>
          <w:szCs w:val="32"/>
          <w:cs/>
        </w:rPr>
        <w:t>ื้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ฟูทรัพยากรธรรมชาติในชุมช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ความสวยงาม สะอาด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รื่น 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พั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นห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นใจและ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ถานที่ออกกำลังกายของประชาชนในชุมชนและชุมชนอื่นๆ ตลอดจนประชาชนทั่วไป</w:t>
      </w:r>
    </w:p>
    <w:p w:rsidR="0062314A" w:rsidRPr="00361575" w:rsidRDefault="00E005DF" w:rsidP="00E005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กิจกรรมศึกษาดูงาน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/ชุมชน หรือ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ที่ประสบความสำเร็จในการอนุรั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รณีตัว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ชุมช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ในเขต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F8705C" w:rsidRDefault="00E005DF" w:rsidP="00F8705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705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F8705C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90122E" w:rsidRPr="0090122E" w:rsidRDefault="0090122E" w:rsidP="009012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62314A" w:rsidRPr="00F8705C" w:rsidRDefault="00F8705C" w:rsidP="00F8705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705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F8705C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F467CD" w:rsidRPr="00361575" w:rsidRDefault="00F467CD" w:rsidP="00F467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๐,๐๐๐  </w:t>
      </w:r>
      <w:r w:rsidRPr="0036157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2314A" w:rsidRPr="00F8705C" w:rsidRDefault="00F8705C" w:rsidP="00F8705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705C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F8705C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 w:rsidRPr="00F8705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8705C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F8705C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F8705C" w:rsidRDefault="00F8705C" w:rsidP="00F8705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705C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F8705C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 w:rsidRPr="00F8705C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Default="0062314A" w:rsidP="00F870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กิดกลุ</w:t>
      </w:r>
      <w:r w:rsidR="00F8705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อาสาสมัครพิทักษ</w:t>
      </w:r>
      <w:r w:rsidR="00F8705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</w:t>
      </w:r>
      <w:r w:rsidR="00F8705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ในชุมชนเพิ่มมากขึ้น ทรัพยากรธรรมชาติและสิ่งแวดล</w:t>
      </w:r>
      <w:r w:rsidR="00F8705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ในชุมชนมีมากขึ้น</w:t>
      </w: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F264F" w:rsidRDefault="00CF264F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128BC" w:rsidRPr="004C08EB" w:rsidRDefault="00A60CAC" w:rsidP="00B128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C059D04" wp14:editId="5E658E80">
                <wp:simplePos x="0" y="0"/>
                <wp:positionH relativeFrom="column">
                  <wp:posOffset>5646420</wp:posOffset>
                </wp:positionH>
                <wp:positionV relativeFrom="paragraph">
                  <wp:posOffset>-569595</wp:posOffset>
                </wp:positionV>
                <wp:extent cx="497205" cy="379095"/>
                <wp:effectExtent l="0" t="0" r="0" b="1905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294D68" w:rsidP="00A6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๒๔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50" type="#_x0000_t202" style="position:absolute;left:0;text-align:left;margin-left:444.6pt;margin-top:-44.85pt;width:39.15pt;height:29.8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" stroked="f">
                <v:textbox>
                  <w:txbxContent>
                    <w:p w:rsidR="00417B11" w:rsidRPr="00F66AB8" w:rsidRDefault="00294D68" w:rsidP="00A60C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๒๔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128BC" w:rsidRPr="00B128BC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ร</w:t>
      </w:r>
      <w:r w:rsidR="000F095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B128BC" w:rsidRPr="00B128BC">
        <w:rPr>
          <w:rFonts w:ascii="TH SarabunPSK" w:hAnsi="TH SarabunPSK" w:cs="TH SarabunPSK"/>
          <w:b/>
          <w:bCs/>
          <w:sz w:val="32"/>
          <w:szCs w:val="32"/>
          <w:cs/>
        </w:rPr>
        <w:t>างอาชีพ สร</w:t>
      </w:r>
      <w:r w:rsidR="000F095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B128BC" w:rsidRPr="00B128BC">
        <w:rPr>
          <w:rFonts w:ascii="TH SarabunPSK" w:hAnsi="TH SarabunPSK" w:cs="TH SarabunPSK"/>
          <w:b/>
          <w:bCs/>
          <w:sz w:val="32"/>
          <w:szCs w:val="32"/>
          <w:cs/>
        </w:rPr>
        <w:t>างรายได</w:t>
      </w:r>
      <w:r w:rsidR="000F09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้ </w:t>
      </w:r>
      <w:r w:rsidR="00B128BC" w:rsidRPr="00B128BC">
        <w:rPr>
          <w:rFonts w:ascii="TH SarabunPSK" w:hAnsi="TH SarabunPSK" w:cs="TH SarabunPSK"/>
          <w:b/>
          <w:bCs/>
          <w:sz w:val="32"/>
          <w:szCs w:val="32"/>
          <w:cs/>
        </w:rPr>
        <w:t>ตามแนวทางเศรษฐกิจพอเพียง</w:t>
      </w:r>
      <w:r w:rsidR="004C08E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C08EB">
        <w:rPr>
          <w:rFonts w:ascii="TH SarabunPSK" w:hAnsi="TH SarabunPSK" w:cs="TH SarabunPSK" w:hint="cs"/>
          <w:b/>
          <w:bCs/>
          <w:sz w:val="32"/>
          <w:szCs w:val="32"/>
          <w:cs/>
        </w:rPr>
        <w:t>(๔)</w:t>
      </w:r>
    </w:p>
    <w:p w:rsidR="00B128BC" w:rsidRDefault="00B128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095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0F095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F09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0F095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โครง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อาชีพ 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รา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ตามแนวทางเศรษฐกิจพอเพียง</w:t>
      </w:r>
    </w:p>
    <w:p w:rsidR="0062314A" w:rsidRPr="000F095D" w:rsidRDefault="000F095D" w:rsidP="000F095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095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0F095D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ความเป</w:t>
      </w:r>
      <w:r w:rsidRPr="000F095D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62314A" w:rsidRPr="000F095D">
        <w:rPr>
          <w:rFonts w:ascii="TH SarabunPSK" w:hAnsi="TH SarabunPSK" w:cs="TH SarabunPSK"/>
          <w:b/>
          <w:bCs/>
          <w:sz w:val="32"/>
          <w:szCs w:val="32"/>
          <w:cs/>
        </w:rPr>
        <w:t>นมา</w:t>
      </w:r>
    </w:p>
    <w:p w:rsidR="0062314A" w:rsidRPr="00361575" w:rsidRDefault="0062314A" w:rsidP="00E81E3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โครงการอบรมให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ร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อาชีพ สร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รายได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ตามแนวทางเศรษฐกิจพอเพียง เป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โครงการตามแนวพระราชดำริของพระบาทสมเด็จพระเจ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อยู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หัวฯ ได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รงเล็งเห็นสภาพความเป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ู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ที่ยากจนของราษฎร พร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ทั้งได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พระราชทานแนวทางการดำเนินงานให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ต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นำไปวางแผนปฏิบัติงานให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ช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เหลือแก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E81E35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ให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ับราษฎรผู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สบความทุกข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ยาก ด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โอกาสและยากจนตามภูมิภาคต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ั่วประเทศ โดยเน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ให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ลการดำเนินงานตกถึงมือราษฎรโดยตรงเป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บื้องแรกให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ามารถพึ่งพาตนเองได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 “พออยู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พอกิน” และขณะเดียวกันก็เป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ปูพื้นฐานไว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ำหรับ “ความกินดี อยู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ดี ในอนาคต”ด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 ดังนั้น โครงการอันเนื่องมาจากพระราชดำริจึงเป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โครงการที่มุ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พัฒนาราษฎรผู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ยากไร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ฐานะ ความเป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ู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ที่ดีขึ้นโดยเฉพาะประชาชนในชนบทที่อยู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ห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ไกล ทุรกันดารและยากจนอย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ท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ริง โดยมีหลักการสำคัญคือ การแก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E81E35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เฉพาะหน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 เป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ขั้นตอนตามลำดับความจำเป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 ประหยัด การพึ่งพาตนเอง ส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ความรู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เทคนิควิชาการสมัยใหม</w:t>
      </w:r>
      <w:r w:rsidR="00E81E35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361575">
        <w:rPr>
          <w:rFonts w:ascii="TH SarabunPSK" w:hAnsi="TH SarabunPSK" w:cs="TH SarabunPSK"/>
          <w:sz w:val="32"/>
          <w:szCs w:val="32"/>
          <w:cs/>
        </w:rPr>
        <w:t>ที่เหมาะสมนอกจากนั้น ยังมุ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น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สร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กระบวนการเรียนรู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ชุมชนสามารถ</w:t>
      </w:r>
      <w:r w:rsidR="00E81E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วิเคราะห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E81E35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 และความต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ชุมชน สามารถวางแผนการผลิตที่สอดคล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ศักยภาพของพื้นที่ และความพร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ของเกษตรกรได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ตนเอง โดยใช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ระบวนการแบบมีส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เกษตรกรกองทุนสวัสดิการชุมชนตำบล</w:t>
      </w:r>
      <w:r w:rsidR="00E81E35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จัดทำโครงการอบรมให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สร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อาชีพ สร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รายได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โดยมีแนวทางตามโครงการเศรษฐกิจพอเพียง ซึ่งเป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นึ่งในโครงการอันเนื่องมาจากพระราชดำริ มาประยุกต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เผยแพร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ับผู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รายได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 ด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โอกาสทางสังคมและประชาชนทั่วไปที่สนใจ</w:t>
      </w:r>
    </w:p>
    <w:p w:rsidR="0062314A" w:rsidRPr="000F095D" w:rsidRDefault="000F095D" w:rsidP="000F095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095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0F095D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0F095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อาชีพ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ับคนยากจนใ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ความ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จในการเพาะเห็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ับคนยากจนใ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ามารถนำ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ป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รา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ับตนเอง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ามารถนำเห็ดไปแปรรูป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สิน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๕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แนวคิดตามแนวทางทฤษฎีเศรษฐกิจพอเพียง</w:t>
      </w:r>
    </w:p>
    <w:p w:rsidR="0062314A" w:rsidRPr="00E81E35" w:rsidRDefault="000F095D" w:rsidP="000F095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1E3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 w:rsidRPr="00E81E3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ระชาชนและผู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ี่มีความสนใจในการสร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อาชีพในตำบล</w:t>
      </w:r>
      <w:r w:rsidR="00E81E35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E81E35" w:rsidRDefault="000F095D" w:rsidP="00E81E3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1E3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E81E35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E81E35" w:rsidRDefault="000F095D" w:rsidP="00E81E3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1E3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๑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โครงการใน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มายรับทราบ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อบร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ี่ยวกับการเพาะเห็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โครงการ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ศึกษาดูงานในสถานที่จริง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ปฏิบัติงา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จริงจัง</w:t>
      </w:r>
    </w:p>
    <w:p w:rsidR="0062314A" w:rsidRPr="00E81E35" w:rsidRDefault="000F095D" w:rsidP="00E81E3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1E35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62314A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ดือน</w:t>
      </w:r>
      <w:r w:rsidR="00865539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– กันยายน </w:t>
      </w:r>
    </w:p>
    <w:p w:rsidR="0062314A" w:rsidRPr="00E81E35" w:rsidRDefault="000F095D" w:rsidP="000F095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1E35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81E35" w:rsidRPr="00E81E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:rsidR="0062314A" w:rsidRPr="00361575" w:rsidRDefault="00F467CD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81E35">
        <w:rPr>
          <w:rFonts w:ascii="TH SarabunPSK" w:hAnsi="TH SarabunPSK" w:cs="TH SarabunPSK" w:hint="cs"/>
          <w:sz w:val="32"/>
          <w:szCs w:val="32"/>
          <w:cs/>
        </w:rPr>
        <w:t xml:space="preserve">๕,๐๐๐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าท</w:t>
      </w:r>
    </w:p>
    <w:p w:rsidR="00CF264F" w:rsidRDefault="00CF264F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Pr="00E81E35" w:rsidRDefault="00A60CA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C059D04" wp14:editId="5E658E80">
                <wp:simplePos x="0" y="0"/>
                <wp:positionH relativeFrom="column">
                  <wp:posOffset>5570220</wp:posOffset>
                </wp:positionH>
                <wp:positionV relativeFrom="paragraph">
                  <wp:posOffset>-541020</wp:posOffset>
                </wp:positionV>
                <wp:extent cx="497205" cy="379095"/>
                <wp:effectExtent l="0" t="0" r="0" b="1905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294D68" w:rsidP="00A6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๒๕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51" type="#_x0000_t202" style="position:absolute;margin-left:438.6pt;margin-top:-42.6pt;width:39.15pt;height:29.8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" stroked="f">
                <v:textbox>
                  <w:txbxContent>
                    <w:p w:rsidR="00417B11" w:rsidRPr="00F66AB8" w:rsidRDefault="00294D68" w:rsidP="00A60C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๒๕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F095D" w:rsidRPr="00E81E35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F095D" w:rsidRPr="00E81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 w:rsidR="000F095D" w:rsidRPr="00E81E3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2314A" w:rsidRPr="00361575" w:rsidRDefault="000F095D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ปลัด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E81E35" w:rsidRDefault="000F095D" w:rsidP="000F095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1E35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E81E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</w:t>
      </w:r>
      <w:r w:rsidR="00E81E3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๑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โครงการ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จเกี่ยวกับการเพาะเห็ด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โครงการ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จเกี่ยวกับการแปรรูปเห็ด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๓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โครงการสามารถนำไปประกอบอาชีพ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๔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รา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ิ่มขึ้น ลดราย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 เกิดความพอเพียง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๕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กิด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จหลักปรัชญาเศรษฐกิจพอเพียง</w:t>
      </w: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865539" w:rsidRDefault="0062314A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r w:rsidRPr="0086553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 xml:space="preserve">มิติที่ </w:t>
      </w:r>
      <w:r w:rsidR="00F45777" w:rsidRPr="0086553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 xml:space="preserve"> </w:t>
      </w:r>
      <w:r w:rsidR="00F45777" w:rsidRPr="00865539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๒</w:t>
      </w:r>
      <w:r w:rsidRPr="0086553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 xml:space="preserve"> </w:t>
      </w:r>
      <w:r w:rsidR="00F45777" w:rsidRPr="0086553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 xml:space="preserve"> </w:t>
      </w:r>
      <w:r w:rsidRPr="0086553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การบริหารราชการเพื่อป</w:t>
      </w:r>
      <w:r w:rsidR="00F45777" w:rsidRPr="00865539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้</w:t>
      </w:r>
      <w:r w:rsidRPr="0086553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องกันการทุจริต</w:t>
      </w:r>
    </w:p>
    <w:p w:rsidR="00F12FE7" w:rsidRPr="00034397" w:rsidRDefault="00F12FE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F12FE7" w:rsidRDefault="00F12FE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865539" w:rsidRDefault="00865539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Pr="00312DF8" w:rsidRDefault="00A60CAC" w:rsidP="00F12FE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C059D04" wp14:editId="5E658E80">
                <wp:simplePos x="0" y="0"/>
                <wp:positionH relativeFrom="column">
                  <wp:posOffset>5661660</wp:posOffset>
                </wp:positionH>
                <wp:positionV relativeFrom="paragraph">
                  <wp:posOffset>-502285</wp:posOffset>
                </wp:positionV>
                <wp:extent cx="497205" cy="379095"/>
                <wp:effectExtent l="0" t="0" r="0" b="1905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294D68" w:rsidP="00A6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๒๖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52" type="#_x0000_t202" style="position:absolute;left:0;text-align:left;margin-left:445.8pt;margin-top:-39.55pt;width:39.15pt;height:29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" stroked="f">
                <v:textbox>
                  <w:txbxContent>
                    <w:p w:rsidR="00417B11" w:rsidRPr="00F66AB8" w:rsidRDefault="00294D68" w:rsidP="00A60C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๒๖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2FE7"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๒.๑</w:t>
      </w:r>
      <w:r w:rsidR="00F12FE7"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แสดงเจตจำนงทางการเมืองในการต</w:t>
      </w:r>
      <w:r w:rsidR="00F12FE7"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อ</w:t>
      </w:r>
      <w:r w:rsidR="00F12FE7"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</w:t>
      </w:r>
      <w:r w:rsidR="00F12FE7"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F12FE7"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นการทุจริตของผู</w:t>
      </w:r>
      <w:r w:rsidR="00F12FE7"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F12FE7"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ริหาร</w:t>
      </w:r>
    </w:p>
    <w:p w:rsidR="00F12FE7" w:rsidRPr="00F12FE7" w:rsidRDefault="00F12FE7" w:rsidP="00F12FE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034397" w:rsidRP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4397">
        <w:rPr>
          <w:rFonts w:ascii="TH SarabunPSK" w:hAnsi="TH SarabunPSK" w:cs="TH SarabunPSK"/>
          <w:b/>
          <w:bCs/>
          <w:sz w:val="32"/>
          <w:szCs w:val="32"/>
          <w:cs/>
        </w:rPr>
        <w:t>“ประกาศเจตจำนงต</w:t>
      </w:r>
      <w:r w:rsidR="00A008B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34397">
        <w:rPr>
          <w:rFonts w:ascii="TH SarabunPSK" w:hAnsi="TH SarabunPSK" w:cs="TH SarabunPSK"/>
          <w:b/>
          <w:bCs/>
          <w:sz w:val="32"/>
          <w:szCs w:val="32"/>
          <w:cs/>
        </w:rPr>
        <w:t>อต</w:t>
      </w:r>
      <w:r w:rsidR="00A008B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34397">
        <w:rPr>
          <w:rFonts w:ascii="TH SarabunPSK" w:hAnsi="TH SarabunPSK" w:cs="TH SarabunPSK"/>
          <w:b/>
          <w:bCs/>
          <w:sz w:val="32"/>
          <w:szCs w:val="32"/>
          <w:cs/>
        </w:rPr>
        <w:t>านการทุจริตของผู</w:t>
      </w:r>
      <w:r w:rsidR="00A008B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34397">
        <w:rPr>
          <w:rFonts w:ascii="TH SarabunPSK" w:hAnsi="TH SarabunPSK" w:cs="TH SarabunPSK"/>
          <w:b/>
          <w:bCs/>
          <w:sz w:val="32"/>
          <w:szCs w:val="32"/>
          <w:cs/>
        </w:rPr>
        <w:t>บริหารองค</w:t>
      </w:r>
      <w:r w:rsidR="00A008B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034397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</w:t>
      </w:r>
      <w:r w:rsidR="00A008B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34397">
        <w:rPr>
          <w:rFonts w:ascii="TH SarabunPSK" w:hAnsi="TH SarabunPSK" w:cs="TH SarabunPSK"/>
          <w:b/>
          <w:bCs/>
          <w:sz w:val="32"/>
          <w:szCs w:val="32"/>
          <w:cs/>
        </w:rPr>
        <w:t>วนท</w:t>
      </w:r>
      <w:r w:rsidR="00A008B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34397">
        <w:rPr>
          <w:rFonts w:ascii="TH SarabunPSK" w:hAnsi="TH SarabunPSK" w:cs="TH SarabunPSK"/>
          <w:b/>
          <w:bCs/>
          <w:sz w:val="32"/>
          <w:szCs w:val="32"/>
          <w:cs/>
        </w:rPr>
        <w:t>องถิ่น”</w:t>
      </w:r>
    </w:p>
    <w:p w:rsidR="00034397" w:rsidRPr="00F12FE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008B9" w:rsidRP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08B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A008B9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/กิจกรรม/มาตรการ</w:t>
      </w:r>
      <w:r w:rsidRPr="00A008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62314A" w:rsidRPr="00361575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ิจกรรม “ประกาศเจตจำน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”</w:t>
      </w:r>
    </w:p>
    <w:p w:rsidR="0062314A" w:rsidRPr="00A008B9" w:rsidRDefault="00A008B9" w:rsidP="00A008B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08B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A008B9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A008B9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คณะกรรมการ ป.ป.ช. ได</w:t>
      </w:r>
      <w:r w:rsidR="00F83D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ยุทธศาสตร</w:t>
      </w:r>
      <w:r w:rsidR="00A008B9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ชาติว</w:t>
      </w:r>
      <w:r w:rsidR="00A008B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A008B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ป</w:t>
      </w:r>
      <w:r w:rsidR="00A008B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มาแล</w:t>
      </w:r>
      <w:r w:rsidR="00A008B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A008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8B9">
        <w:rPr>
          <w:rFonts w:ascii="TH SarabunPSK" w:hAnsi="TH SarabunPSK" w:cs="TH SarabunPSK" w:hint="cs"/>
          <w:sz w:val="32"/>
          <w:szCs w:val="32"/>
          <w:cs/>
        </w:rPr>
        <w:t xml:space="preserve">๓  </w:t>
      </w:r>
      <w:r w:rsidRPr="00361575">
        <w:rPr>
          <w:rFonts w:ascii="TH SarabunPSK" w:hAnsi="TH SarabunPSK" w:cs="TH SarabunPSK"/>
          <w:sz w:val="32"/>
          <w:szCs w:val="32"/>
          <w:cs/>
        </w:rPr>
        <w:t>ฉบับ ป</w:t>
      </w:r>
      <w:r w:rsidR="00A008B9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ุบันที่ใช</w:t>
      </w:r>
      <w:r w:rsidR="00A008B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ู</w:t>
      </w:r>
      <w:r w:rsidR="00A008B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A008B9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A008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="00A008B9"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ริ่มจากป</w:t>
      </w:r>
      <w:r w:rsidR="00376E59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นถึงป</w:t>
      </w:r>
      <w:r w:rsidR="00376E59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376E59">
        <w:rPr>
          <w:rFonts w:ascii="TH SarabunPSK" w:hAnsi="TH SarabunPSK" w:cs="TH SarabunPSK" w:hint="cs"/>
          <w:sz w:val="32"/>
          <w:szCs w:val="32"/>
          <w:cs/>
        </w:rPr>
        <w:t xml:space="preserve">๒๕๖๔  </w:t>
      </w:r>
      <w:r w:rsidRPr="00361575">
        <w:rPr>
          <w:rFonts w:ascii="TH SarabunPSK" w:hAnsi="TH SarabunPSK" w:cs="TH SarabunPSK"/>
          <w:sz w:val="32"/>
          <w:szCs w:val="32"/>
          <w:cs/>
        </w:rPr>
        <w:t>ซึ่งมุ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สู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การเป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361575">
        <w:rPr>
          <w:rFonts w:ascii="TH SarabunPSK" w:hAnsi="TH SarabunPSK" w:cs="TH SarabunPSK"/>
          <w:sz w:val="32"/>
          <w:szCs w:val="32"/>
          <w:cs/>
        </w:rPr>
        <w:t>ประเทศที่มีมาตรฐานทางคุณธรรมจริยธรรมเป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361575">
        <w:rPr>
          <w:rFonts w:ascii="TH SarabunPSK" w:hAnsi="TH SarabunPSK" w:cs="TH SarabunPSK"/>
          <w:sz w:val="32"/>
          <w:szCs w:val="32"/>
          <w:cs/>
        </w:rPr>
        <w:t>สังคมมิติใหม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ที่ประชาชนไม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พิกเฉยต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ทุจริตทุกรูปแบบ โดยได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ความร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มือจากฝ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การเมือง หน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ของรัฐตลอดจนประชาชน ในการพิทักษ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รักษาผลประโยชน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ชาติและประชาชนเพื่อให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เทศไทยมีศักดิ์ศรีและเกียรติภูมิในด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ความโปร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ทัดเทียมนานาอารยประเทศ โดยกำหนดวิสัยทัศน</w:t>
      </w:r>
      <w:r w:rsidR="00A12CEA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“ประเทศไทยใสสะอาด ไทยทั้งชาติต</w:t>
      </w:r>
      <w:r w:rsidR="00A12CE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ทุจริต” มีเป</w:t>
      </w:r>
      <w:r w:rsidR="00A12CE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มายหลักเพื่อให</w:t>
      </w:r>
      <w:r w:rsidR="00A12CE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เทศไทยได</w:t>
      </w:r>
      <w:r w:rsidR="00A12CE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การประเมินดัชนีการรับรู</w:t>
      </w:r>
      <w:r w:rsidR="00A12CE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ทุจริต (</w:t>
      </w:r>
      <w:r w:rsidRPr="00361575">
        <w:rPr>
          <w:rFonts w:ascii="TH SarabunPSK" w:hAnsi="TH SarabunPSK" w:cs="TH SarabunPSK"/>
          <w:sz w:val="32"/>
          <w:szCs w:val="32"/>
        </w:rPr>
        <w:t xml:space="preserve">Corruption Perceptions Index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61575">
        <w:rPr>
          <w:rFonts w:ascii="TH SarabunPSK" w:hAnsi="TH SarabunPSK" w:cs="TH SarabunPSK"/>
          <w:sz w:val="32"/>
          <w:szCs w:val="32"/>
        </w:rPr>
        <w:t>CPI</w:t>
      </w:r>
      <w:r w:rsidRPr="00361575">
        <w:rPr>
          <w:rFonts w:ascii="TH SarabunPSK" w:hAnsi="TH SarabunPSK" w:cs="TH SarabunPSK"/>
          <w:sz w:val="32"/>
          <w:szCs w:val="32"/>
          <w:cs/>
        </w:rPr>
        <w:t>) ไม</w:t>
      </w:r>
      <w:r w:rsidR="00A12CE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กว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ะ</w:t>
      </w:r>
      <w:r w:rsidR="001B19B3">
        <w:rPr>
          <w:rFonts w:ascii="TH SarabunPSK" w:hAnsi="TH SarabunPSK" w:cs="TH SarabunPSK" w:hint="cs"/>
          <w:sz w:val="32"/>
          <w:szCs w:val="32"/>
          <w:cs/>
        </w:rPr>
        <w:t xml:space="preserve">  ๕๐  </w:t>
      </w:r>
      <w:r w:rsidRPr="00361575">
        <w:rPr>
          <w:rFonts w:ascii="TH SarabunPSK" w:hAnsi="TH SarabunPSK" w:cs="TH SarabunPSK"/>
          <w:sz w:val="32"/>
          <w:szCs w:val="32"/>
          <w:cs/>
        </w:rPr>
        <w:t>ใน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1B19B3">
        <w:rPr>
          <w:rFonts w:ascii="TH SarabunPSK" w:hAnsi="TH SarabunPSK" w:cs="TH SarabunPSK" w:hint="cs"/>
          <w:sz w:val="32"/>
          <w:szCs w:val="32"/>
          <w:cs/>
        </w:rPr>
        <w:t xml:space="preserve">๒๕๖๔  </w:t>
      </w:r>
      <w:r w:rsidRPr="00361575">
        <w:rPr>
          <w:rFonts w:ascii="TH SarabunPSK" w:hAnsi="TH SarabunPSK" w:cs="TH SarabunPSK"/>
          <w:sz w:val="32"/>
          <w:szCs w:val="32"/>
          <w:cs/>
        </w:rPr>
        <w:t>ซึ่งการที่ระดับคะแนนจะสูงขึ้นได</w:t>
      </w:r>
      <w:r w:rsidR="001B19B3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361575">
        <w:rPr>
          <w:rFonts w:ascii="TH SarabunPSK" w:hAnsi="TH SarabunPSK" w:cs="TH SarabunPSK"/>
          <w:sz w:val="32"/>
          <w:szCs w:val="32"/>
          <w:cs/>
        </w:rPr>
        <w:t>นั้น การบริหารงานภาครัฐ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ระดับ</w:t>
      </w:r>
      <w:r w:rsidR="001B19B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1575">
        <w:rPr>
          <w:rFonts w:ascii="TH SarabunPSK" w:hAnsi="TH SarabunPSK" w:cs="TH SarabunPSK"/>
          <w:sz w:val="32"/>
          <w:szCs w:val="32"/>
          <w:cs/>
        </w:rPr>
        <w:t>ธรรมาภิบาลที่สูงขึ้น เจ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รัฐและประชาชน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พฤติกรรมแตก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จากที่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ู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ุบัน ไม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1B19B3">
        <w:rPr>
          <w:rFonts w:ascii="TH SarabunPSK" w:hAnsi="TH SarabunPSK" w:cs="TH SarabunPSK" w:hint="cs"/>
          <w:sz w:val="32"/>
          <w:szCs w:val="32"/>
          <w:cs/>
        </w:rPr>
        <w:t xml:space="preserve">้   </w:t>
      </w:r>
      <w:r w:rsidRPr="00361575">
        <w:rPr>
          <w:rFonts w:ascii="TH SarabunPSK" w:hAnsi="TH SarabunPSK" w:cs="TH SarabunPSK"/>
          <w:sz w:val="32"/>
          <w:szCs w:val="32"/>
          <w:cs/>
        </w:rPr>
        <w:t>ตำแห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ห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ในทางทุจริตประพฤติมิชอบโดยได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ยุทธศาสตร</w:t>
      </w:r>
      <w:r w:rsidR="00F12FE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ดำเนินงานออก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>ยุทธศาสต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62314A" w:rsidRPr="00361575" w:rsidRDefault="006231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ยุทธศาสต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</w:t>
      </w:r>
      <w:r w:rsidR="001B19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สังคมที่ไม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ทน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ทุจริต</w:t>
      </w:r>
    </w:p>
    <w:p w:rsidR="0062314A" w:rsidRPr="00361575" w:rsidRDefault="006231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ยุทธศาสต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</w:t>
      </w:r>
      <w:r w:rsidR="001B19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ยกระดับเจตจำนงทางการเมืองในการ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ทุจริต</w:t>
      </w:r>
    </w:p>
    <w:p w:rsidR="0062314A" w:rsidRPr="00361575" w:rsidRDefault="006231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ยุทธศาสต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</w:t>
      </w:r>
      <w:r w:rsidR="001B19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กัดกั้นการทุจริตเชิงนโยบาย</w:t>
      </w:r>
    </w:p>
    <w:p w:rsidR="0062314A" w:rsidRPr="00361575" w:rsidRDefault="006231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ยุทธศาสต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</w:t>
      </w:r>
      <w:r w:rsidR="001B19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พัฒนาระบบ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เชิงรุก</w:t>
      </w:r>
    </w:p>
    <w:p w:rsidR="0062314A" w:rsidRPr="00361575" w:rsidRDefault="006231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ยุทธศาสต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</w:t>
      </w:r>
      <w:r w:rsidR="001B19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ฏิรูปกลไกและกระบวนการปราบปรามการทุจริต</w:t>
      </w:r>
    </w:p>
    <w:p w:rsidR="0062314A" w:rsidRPr="00361575" w:rsidRDefault="006231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ยุทธศาสต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</w:t>
      </w:r>
      <w:r w:rsidR="001B19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ยกระดับคะแนนดัชนีการรับรู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ทุจริต (</w:t>
      </w:r>
      <w:r w:rsidRPr="00361575">
        <w:rPr>
          <w:rFonts w:ascii="TH SarabunPSK" w:hAnsi="TH SarabunPSK" w:cs="TH SarabunPSK"/>
          <w:sz w:val="32"/>
          <w:szCs w:val="32"/>
        </w:rPr>
        <w:t xml:space="preserve">Corruption Perception Index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61575">
        <w:rPr>
          <w:rFonts w:ascii="TH SarabunPSK" w:hAnsi="TH SarabunPSK" w:cs="TH SarabunPSK"/>
          <w:sz w:val="32"/>
          <w:szCs w:val="32"/>
        </w:rPr>
        <w:t>CPI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865539" w:rsidRDefault="0062314A" w:rsidP="00A008B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ของรัฐภายใ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โครงส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การจัดระเบียบบริหารราชการตามหลักการกระจายอำนาจการปกครอง ที่มุ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กระจายอำนาจจาก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กลางลงสู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และ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ลไกหนึ่งในการ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ารปกครองในระบอบประชาธิปไตย 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หลักในการจัดทำบริการสาธารณะและกิจกรรมสาธารณะเพื่อประโยช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ประชาชนใ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การพัฒนาอง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ให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ยั่งยืนรัฐจะ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ให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ิสระแก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โดยยึดหลักแห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การปกครองตนเองตามเจตนารมณ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ประชาชนใ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และ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ว</w:t>
      </w:r>
      <w:r w:rsidRPr="00361575">
        <w:rPr>
          <w:rFonts w:ascii="TH SarabunPSK" w:hAnsi="TH SarabunPSK" w:cs="TH SarabunPSK"/>
          <w:sz w:val="32"/>
          <w:szCs w:val="32"/>
          <w:cs/>
        </w:rPr>
        <w:t>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หลักในการจัดทำบริการสาธารณะ รวมทั้งมี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ตัดสินใจแก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ในระดับพื้นที่ 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การกำกับดูแลอง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จะทำได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จำ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ามกรอบกฎหมายกำหนด และ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เพื่อการคุ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รองประโยช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ประชาชนใ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ทั้งนี้ 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ยอมรับว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การทุจริตในอง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รื่องที่มีคำครหา ที่ได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ขมขื่นใจให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คนทำงานในอง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มา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วลาช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าน ซึ่งหากพิจารณาจำนวนขององ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ประกอบกับมี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ัยนานัปการที่คอยยั่วยวนใจ บั่นทอนความมีคุณธรรม จริยธรรม ซื่อสัตย</w:t>
      </w:r>
      <w:r w:rsidR="001B19B3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>สุจริต ของคนทำงานราชการ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ให</w:t>
      </w:r>
      <w:r w:rsidR="001B19B3">
        <w:rPr>
          <w:rFonts w:ascii="TH SarabunPSK" w:hAnsi="TH SarabunPSK" w:cs="TH SarabunPSK" w:hint="cs"/>
          <w:sz w:val="32"/>
          <w:szCs w:val="32"/>
          <w:cs/>
        </w:rPr>
        <w:t xml:space="preserve">ญ่ </w:t>
      </w:r>
      <w:r w:rsidRPr="00361575">
        <w:rPr>
          <w:rFonts w:ascii="TH SarabunPSK" w:hAnsi="TH SarabunPSK" w:cs="TH SarabunPSK"/>
          <w:sz w:val="32"/>
          <w:szCs w:val="32"/>
          <w:cs/>
        </w:rPr>
        <w:t>เหือดหายไป และหากจะว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กันไปแล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 เรื่องในทำนองเดียวกันนี้ก็สามารถเกิดขึ้นกับคนทำงานในห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ราชการอื่นได</w:t>
      </w:r>
      <w:r w:rsidR="001B19B3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361575">
        <w:rPr>
          <w:rFonts w:ascii="TH SarabunPSK" w:hAnsi="TH SarabunPSK" w:cs="TH SarabunPSK"/>
          <w:sz w:val="32"/>
          <w:szCs w:val="32"/>
          <w:cs/>
        </w:rPr>
        <w:t>เช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เดียวกัน เพียงแ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คนทำงานในอง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มีจำนวนมาก และมากกว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คนทำงานในห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ราชการอื่น ๆ จึงมีโอกาสหรือความ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ได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ูงที่คนทำงานใ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อาจ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ูกครหาในเรื่องการใช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ำนาจห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โดยมิชอบมากกว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 แม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โอกาสหรือช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ที่คนทำงานใ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จะใช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ำนาจให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อกนอกลู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อกทาง จะมีได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ากเ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กับที่คนทำงานในห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ราชการอื่น และมูล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ของความเสียหายของรัฐ ที่คนทำงานในอง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ได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ให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ขึ้นก็อาจ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ศษผงธุลีของความเสียหายที่เกิดจากการทุจริตของคนนอกอง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F1553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2314A" w:rsidRPr="00361575" w:rsidRDefault="00A60CAC" w:rsidP="00A008B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C059D04" wp14:editId="5E658E80">
                <wp:simplePos x="0" y="0"/>
                <wp:positionH relativeFrom="column">
                  <wp:posOffset>5600700</wp:posOffset>
                </wp:positionH>
                <wp:positionV relativeFrom="paragraph">
                  <wp:posOffset>-548640</wp:posOffset>
                </wp:positionV>
                <wp:extent cx="497205" cy="379095"/>
                <wp:effectExtent l="0" t="0" r="0" b="1905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294D68" w:rsidP="00A6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๒๗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53" type="#_x0000_t202" style="position:absolute;left:0;text-align:left;margin-left:441pt;margin-top:-43.2pt;width:39.15pt;height:29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" stroked="f">
                <v:textbox>
                  <w:txbxContent>
                    <w:p w:rsidR="00417B11" w:rsidRPr="00F66AB8" w:rsidRDefault="00294D68" w:rsidP="00A60C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๒๗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ังนั้น จึงมีความจำเป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็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ี่ผู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องค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แสดงเจตจำนงทางการเมืองในการ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ทุจริตอย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เห็นชัดเป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รูปธรรม ด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การจัดทำแผนปฏิบัติการป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 ส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บริหารงานด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ความโปร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 มีความเข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แข็งในการบริหารราชการตามหลักการบริหารกิจการบ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มืองที่ดีหรือหลักธรรมาภิบาลบังเกิดประโยชน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ุขแก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 และยกระดับมาตรฐานในการป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ขององค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ตนเอง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ไปให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รอบคลุมพื้นที่ทั่วประเทศ</w:t>
      </w:r>
      <w:r w:rsidR="00F15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ไป</w:t>
      </w:r>
    </w:p>
    <w:p w:rsidR="0062314A" w:rsidRPr="00F1553D" w:rsidRDefault="00F1553D" w:rsidP="00F1553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F1553D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2314A" w:rsidP="00A008B9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แสดงเจตจำนงทางการเมืองในการ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องค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ด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จัดทำแผนป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ในองค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ที่บริหาร</w:t>
      </w:r>
    </w:p>
    <w:p w:rsidR="0062314A" w:rsidRPr="00F1553D" w:rsidRDefault="00F1553D" w:rsidP="00F1553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F1553D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1553D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กาศเจตจำนง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 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การประกาศเจตจำนง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สาธารณะชน 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ผนปฏิบัติการป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กันการทุจริต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๔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62314A" w:rsidRPr="00F1553D" w:rsidRDefault="00F1553D" w:rsidP="00F1553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F1553D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62314A" w:rsidRPr="00F1553D" w:rsidRDefault="00F1553D" w:rsidP="00F1553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F1553D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กาศเจตจำนงทางการเมืองใ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ชุม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/บุคคล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ตั้งคณะทำงานการจัดทำแผนปฏิบัติ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ชุมคณะทำงานจัดทำแผนปฏิบัติ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แผนปฏิบัติ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กาศ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ผนปฏิบัติ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๗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ตามแผนปฏิบัติ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๘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รายงานผลการดำเนินงาน</w:t>
      </w:r>
    </w:p>
    <w:p w:rsidR="0062314A" w:rsidRPr="00F1553D" w:rsidRDefault="00F1553D" w:rsidP="00F1553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F1553D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76AE8" w:rsidRPr="00361575" w:rsidRDefault="00576AE8" w:rsidP="00576A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62314A" w:rsidRPr="00F1553D" w:rsidRDefault="00F1553D" w:rsidP="00F1553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F1553D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F1553D" w:rsidRDefault="00F1553D" w:rsidP="00F1553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F1553D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1553D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2314A" w:rsidRPr="00361575" w:rsidRDefault="0062314A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1A3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62314A" w:rsidRPr="00F1553D" w:rsidRDefault="00F1553D" w:rsidP="00F1553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F1553D">
        <w:rPr>
          <w:rFonts w:ascii="TH SarabunPSK" w:hAnsi="TH SarabunPSK" w:cs="TH SarabunPSK"/>
          <w:b/>
          <w:bCs/>
          <w:sz w:val="32"/>
          <w:szCs w:val="32"/>
          <w:cs/>
        </w:rPr>
        <w:t>. ตังชี้วัด/ผลลัพธ</w:t>
      </w: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๑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</w:p>
    <w:p w:rsidR="0062314A" w:rsidRPr="00361575" w:rsidRDefault="0062314A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ประกาศเจตจำนงการ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 อย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F1553D">
        <w:rPr>
          <w:rFonts w:ascii="TH SarabunPSK" w:hAnsi="TH SarabunPSK" w:cs="TH SarabunPSK" w:hint="cs"/>
          <w:sz w:val="32"/>
          <w:szCs w:val="32"/>
          <w:cs/>
        </w:rPr>
        <w:t xml:space="preserve">  ๑  </w:t>
      </w:r>
      <w:r w:rsidRPr="00361575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62314A" w:rsidRPr="00361575" w:rsidRDefault="0062314A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ประกาศเจตจำนงการ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สาธารณะชน อย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F1553D">
        <w:rPr>
          <w:rFonts w:ascii="TH SarabunPSK" w:hAnsi="TH SarabunPSK" w:cs="TH SarabunPSK" w:hint="cs"/>
          <w:sz w:val="32"/>
          <w:szCs w:val="32"/>
          <w:cs/>
        </w:rPr>
        <w:t xml:space="preserve">  ๑  </w:t>
      </w:r>
      <w:r w:rsidRPr="00361575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62314A" w:rsidRPr="00361575" w:rsidRDefault="0062314A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แผนปฏิบัติการป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ขององค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F1553D">
        <w:rPr>
          <w:rFonts w:ascii="TH SarabunPSK" w:hAnsi="TH SarabunPSK" w:cs="TH SarabunPSK" w:hint="cs"/>
          <w:sz w:val="32"/>
          <w:szCs w:val="32"/>
          <w:cs/>
        </w:rPr>
        <w:t xml:space="preserve">  ๔  </w:t>
      </w:r>
      <w:r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F1553D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F1553D">
        <w:rPr>
          <w:rFonts w:ascii="TH SarabunPSK" w:hAnsi="TH SarabunPSK" w:cs="TH SarabunPSK" w:hint="cs"/>
          <w:sz w:val="32"/>
          <w:szCs w:val="32"/>
          <w:cs/>
        </w:rPr>
        <w:t xml:space="preserve">  ๑  </w:t>
      </w:r>
      <w:r w:rsidRPr="00361575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๒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Pr="00361575" w:rsidRDefault="0062314A" w:rsidP="00F155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การบริหารราชการขององค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มีความโปร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สามารถป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ของบุคลากรองค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ได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361575" w:rsidRDefault="0062314A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ลดข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ร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การดำเนินงานขององค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62314A" w:rsidRPr="00182C73" w:rsidRDefault="00A60CAC" w:rsidP="001A38A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C059D04" wp14:editId="5E658E80">
                <wp:simplePos x="0" y="0"/>
                <wp:positionH relativeFrom="column">
                  <wp:posOffset>5402580</wp:posOffset>
                </wp:positionH>
                <wp:positionV relativeFrom="paragraph">
                  <wp:posOffset>-525780</wp:posOffset>
                </wp:positionV>
                <wp:extent cx="497205" cy="379095"/>
                <wp:effectExtent l="0" t="0" r="0" b="1905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294D68" w:rsidP="00A6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๒๘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54" type="#_x0000_t202" style="position:absolute;left:0;text-align:left;margin-left:425.4pt;margin-top:-41.4pt;width:39.15pt;height:29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" stroked="f">
                <v:textbox>
                  <w:txbxContent>
                    <w:p w:rsidR="00417B11" w:rsidRPr="00F66AB8" w:rsidRDefault="00294D68" w:rsidP="00A60C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๒๘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553D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๒.๒ 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มาตรการสร</w:t>
      </w:r>
      <w:r w:rsidR="00F1553D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งความโปร</w:t>
      </w:r>
      <w:r w:rsidR="00F1553D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งใสในการปฏิบัติราชการ</w:t>
      </w:r>
    </w:p>
    <w:p w:rsidR="001A38AA" w:rsidRPr="001A38AA" w:rsidRDefault="001A38AA" w:rsidP="001A38A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6"/>
          <w:szCs w:val="16"/>
        </w:rPr>
      </w:pPr>
    </w:p>
    <w:p w:rsidR="0062314A" w:rsidRPr="00A67C9E" w:rsidRDefault="00F1553D" w:rsidP="0041158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7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.๑  </w:t>
      </w:r>
      <w:r w:rsidR="0062314A" w:rsidRPr="00A67C9E">
        <w:rPr>
          <w:rFonts w:ascii="TH SarabunPSK" w:hAnsi="TH SarabunPSK" w:cs="TH SarabunPSK"/>
          <w:b/>
          <w:bCs/>
          <w:sz w:val="32"/>
          <w:szCs w:val="32"/>
          <w:cs/>
        </w:rPr>
        <w:t>สร</w:t>
      </w:r>
      <w:r w:rsidRPr="00A67C9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A67C9E">
        <w:rPr>
          <w:rFonts w:ascii="TH SarabunPSK" w:hAnsi="TH SarabunPSK" w:cs="TH SarabunPSK"/>
          <w:b/>
          <w:bCs/>
          <w:sz w:val="32"/>
          <w:szCs w:val="32"/>
          <w:cs/>
        </w:rPr>
        <w:t>างความโปร</w:t>
      </w:r>
      <w:r w:rsidRPr="00A67C9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A67C9E">
        <w:rPr>
          <w:rFonts w:ascii="TH SarabunPSK" w:hAnsi="TH SarabunPSK" w:cs="TH SarabunPSK"/>
          <w:b/>
          <w:bCs/>
          <w:sz w:val="32"/>
          <w:szCs w:val="32"/>
          <w:cs/>
        </w:rPr>
        <w:t>งใสในการบริหารงานบุคคลให</w:t>
      </w:r>
      <w:r w:rsidRPr="00A67C9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A67C9E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 w:rsidRPr="00A67C9E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62314A" w:rsidRPr="00A67C9E">
        <w:rPr>
          <w:rFonts w:ascii="TH SarabunPSK" w:hAnsi="TH SarabunPSK" w:cs="TH SarabunPSK"/>
          <w:b/>
          <w:bCs/>
          <w:sz w:val="32"/>
          <w:szCs w:val="32"/>
          <w:cs/>
        </w:rPr>
        <w:t>นไปตามหลักคุณธรรม ทั้งในเรื่องการบรรจุแต</w:t>
      </w:r>
      <w:r w:rsidRPr="00A67C9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A67C9E">
        <w:rPr>
          <w:rFonts w:ascii="TH SarabunPSK" w:hAnsi="TH SarabunPSK" w:cs="TH SarabunPSK"/>
          <w:b/>
          <w:bCs/>
          <w:sz w:val="32"/>
          <w:szCs w:val="32"/>
          <w:cs/>
        </w:rPr>
        <w:t>งตั้ง โยกย</w:t>
      </w:r>
      <w:r w:rsidRPr="00A67C9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A67C9E">
        <w:rPr>
          <w:rFonts w:ascii="TH SarabunPSK" w:hAnsi="TH SarabunPSK" w:cs="TH SarabunPSK"/>
          <w:b/>
          <w:bCs/>
          <w:sz w:val="32"/>
          <w:szCs w:val="32"/>
          <w:cs/>
        </w:rPr>
        <w:t>าย โอน เลื่อนตำแหน</w:t>
      </w:r>
      <w:r w:rsidRPr="00A67C9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A67C9E">
        <w:rPr>
          <w:rFonts w:ascii="TH SarabunPSK" w:hAnsi="TH SarabunPSK" w:cs="TH SarabunPSK"/>
          <w:b/>
          <w:bCs/>
          <w:sz w:val="32"/>
          <w:szCs w:val="32"/>
          <w:cs/>
        </w:rPr>
        <w:t>ง/เงินเดือน และมอบหมายงาน</w:t>
      </w:r>
    </w:p>
    <w:p w:rsidR="0062314A" w:rsidRDefault="0062314A" w:rsidP="004115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08B9" w:rsidRPr="001A38AA" w:rsidRDefault="00A008B9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08B9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สร</w:t>
      </w:r>
      <w:r w:rsidR="00A67C9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008B9">
        <w:rPr>
          <w:rFonts w:ascii="TH SarabunPSK" w:hAnsi="TH SarabunPSK" w:cs="TH SarabunPSK"/>
          <w:b/>
          <w:bCs/>
          <w:sz w:val="32"/>
          <w:szCs w:val="32"/>
          <w:cs/>
        </w:rPr>
        <w:t>างความโปร</w:t>
      </w:r>
      <w:r w:rsidR="00A67C9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008B9">
        <w:rPr>
          <w:rFonts w:ascii="TH SarabunPSK" w:hAnsi="TH SarabunPSK" w:cs="TH SarabunPSK"/>
          <w:b/>
          <w:bCs/>
          <w:sz w:val="32"/>
          <w:szCs w:val="32"/>
          <w:cs/>
        </w:rPr>
        <w:t>งใสในการบริหารงานบุคคล (ถือปฏิบัติตามระเบียบ)</w:t>
      </w:r>
      <w:r w:rsidR="001A3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38AA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A008B9" w:rsidRPr="00A67C9E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A67C9E" w:rsidRDefault="00A67C9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7C9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A67C9E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/กิจกรรม/มาตรการ</w:t>
      </w:r>
    </w:p>
    <w:p w:rsidR="0062314A" w:rsidRPr="00361575" w:rsidRDefault="00A67C9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ตรการ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ในการบริหารงานบุคคล (ถือปฏิบัติตามระเบียบ)</w:t>
      </w:r>
    </w:p>
    <w:p w:rsidR="0062314A" w:rsidRPr="00A67C9E" w:rsidRDefault="00A67C9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7C9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A67C9E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A67C9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A67C9E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พนักงานจ</w:t>
      </w:r>
      <w:r w:rsidR="00A67C9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ของ</w:t>
      </w:r>
      <w:r w:rsidR="00A67C9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="00A67C9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บุคลากรที่มีความสำคัญต</w:t>
      </w:r>
      <w:r w:rsidR="00A67C9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องค</w:t>
      </w:r>
      <w:r w:rsidR="00A67C9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โดยการขับเคลื่อนการพัฒนางานของ</w:t>
      </w:r>
      <w:r w:rsidR="00A67C9E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A67C9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ศักยภาพ โดยมุ</w:t>
      </w:r>
      <w:r w:rsidR="00A67C9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ผลสัมฤทธิ์ของงานให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ประโยชน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องค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และประชาชนการพัฒนางานขององค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จะบรรลุผลได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ิ่มมาจากบุคลากรผู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ฏิบัติงาน ซึ่งเป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ป</w:t>
      </w:r>
      <w:r w:rsidR="00746E3C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ัยสำคัญในการพัฒนางานให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คุณภาพจะต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มาตรฐานในการทำงานที่เป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รูปธรรมชัดเจน และมีมาตรการในการทำงานที่โปร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สามารถตรวจสอบการทำงานได</w:t>
      </w:r>
      <w:r w:rsidR="00746E3C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พัฒนาระบบบริหารให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ประสิทธิภาพ เป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ธรรม เพื่อนำไปสู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การสร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มาตรฐานความโปร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และการให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ที่เป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ธรรมตรวจสอบได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ท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ริงต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ไป</w:t>
      </w:r>
      <w:r w:rsidR="00746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</w:t>
      </w:r>
      <w:r w:rsidR="002775BA" w:rsidRPr="00361575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์</w:t>
      </w:r>
      <w:r w:rsidR="002775B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่</w:t>
      </w:r>
      <w:r w:rsidR="002775BA" w:rsidRPr="00361575">
        <w:rPr>
          <w:rFonts w:ascii="TH SarabunPSK" w:hAnsi="TH SarabunPSK" w:cs="TH SarabunPSK"/>
          <w:sz w:val="32"/>
          <w:szCs w:val="32"/>
          <w:cs/>
        </w:rPr>
        <w:t xml:space="preserve">วนตำบล พุทธศักราช </w:t>
      </w:r>
      <w:r w:rsidR="002775BA"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="002775BA"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้</w:t>
      </w:r>
      <w:r w:rsidR="002775BA"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ถึง (ฉบับที่ 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๖</w:t>
      </w:r>
      <w:r w:rsidR="002775BA" w:rsidRPr="00361575">
        <w:rPr>
          <w:rFonts w:ascii="TH SarabunPSK" w:hAnsi="TH SarabunPSK" w:cs="TH SarabunPSK"/>
          <w:sz w:val="32"/>
          <w:szCs w:val="32"/>
          <w:cs/>
        </w:rPr>
        <w:t xml:space="preserve"> )พ.ศ. </w:t>
      </w:r>
      <w:r w:rsidR="002775BA">
        <w:rPr>
          <w:rFonts w:ascii="TH SarabunPSK" w:hAnsi="TH SarabunPSK" w:cs="TH SarabunPSK" w:hint="cs"/>
          <w:sz w:val="32"/>
          <w:szCs w:val="32"/>
          <w:cs/>
        </w:rPr>
        <w:t xml:space="preserve">๒๕๕๒  </w:t>
      </w:r>
      <w:r w:rsidRPr="00361575">
        <w:rPr>
          <w:rFonts w:ascii="TH SarabunPSK" w:hAnsi="TH SarabunPSK" w:cs="TH SarabunPSK"/>
          <w:sz w:val="32"/>
          <w:szCs w:val="32"/>
          <w:cs/>
        </w:rPr>
        <w:t>ที่กำหนดให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งานตามอำนาจหน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2775B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เพื่อประโยชน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ุขของประชาชน โดยวิธีการบริหารกิจการบ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 และคำนึงถึงการมีส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ประชาชนในการตรวจสอบการปฏิบัติราชการ และการเป</w:t>
      </w:r>
      <w:r w:rsidR="002775BA">
        <w:rPr>
          <w:rFonts w:ascii="TH SarabunPSK" w:hAnsi="TH SarabunPSK" w:cs="TH SarabunPSK" w:hint="cs"/>
          <w:sz w:val="32"/>
          <w:szCs w:val="32"/>
          <w:cs/>
        </w:rPr>
        <w:t>ิด</w:t>
      </w:r>
      <w:r w:rsidRPr="00361575">
        <w:rPr>
          <w:rFonts w:ascii="TH SarabunPSK" w:hAnsi="TH SarabunPSK" w:cs="TH SarabunPSK"/>
          <w:sz w:val="32"/>
          <w:szCs w:val="32"/>
          <w:cs/>
        </w:rPr>
        <w:t>เผยข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 ตามพระราชกฤษฎีกา ว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นเมืองที่ดี พ.ศ. 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๒๕๕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าตรา</w:t>
      </w:r>
      <w:r w:rsidR="00673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ที่กำหนดให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กิจการบ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นั้น ต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ให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ประโยชน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ุขของประชาชน เกิดผลสัมฤทธิ์ต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ภารกิจของรัฐ มีประสิทธิภาพเกิดความคุ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ในเชิงภารกิจของรัฐ ประกอบกับประกาศคณะกรรมการพนักงาน</w:t>
      </w:r>
      <w:r w:rsidR="006738C4">
        <w:rPr>
          <w:rFonts w:ascii="TH SarabunPSK" w:hAnsi="TH SarabunPSK" w:cs="TH SarabunPSK" w:hint="cs"/>
          <w:sz w:val="32"/>
          <w:szCs w:val="32"/>
          <w:cs/>
        </w:rPr>
        <w:t xml:space="preserve">ส่วนตำบลจังหวัดนครราชสีมา  </w:t>
      </w:r>
      <w:r w:rsidRPr="00361575">
        <w:rPr>
          <w:rFonts w:ascii="TH SarabunPSK" w:hAnsi="TH SarabunPSK" w:cs="TH SarabunPSK"/>
          <w:sz w:val="32"/>
          <w:szCs w:val="32"/>
          <w:cs/>
        </w:rPr>
        <w:t>เรื่อง หลักเกณฑ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เงื่อนไขเกี่ยวกับการบริหารงานบุคคลของ</w:t>
      </w:r>
      <w:r w:rsidR="006738C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และประกาศคณะกรรมการพนักงาน</w:t>
      </w:r>
      <w:r w:rsidR="006738C4">
        <w:rPr>
          <w:rFonts w:ascii="TH SarabunPSK" w:hAnsi="TH SarabunPSK" w:cs="TH SarabunPSK" w:hint="cs"/>
          <w:sz w:val="32"/>
          <w:szCs w:val="32"/>
          <w:cs/>
        </w:rPr>
        <w:t>ส่วนตำบลจังหวัดนครราชสีมา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รื่อง มาตรฐานทั่วไปเกี่ยวกับจริยธรรมของพนักงาน</w:t>
      </w:r>
      <w:r w:rsidR="006738C4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ลูกจ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ประจำ และพนักงานจ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ง </w:t>
      </w:r>
      <w:r w:rsidR="006738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ดังนั้น เพื่อเป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ส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ารพัฒนาคุณภาพการบริหารงานบุคคลให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ประสิทธิภาพ เป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หลักคุณธรรมจริยธรรมในการทำงาน มีความโปร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และตรวจสอบการทำงานได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ึงได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ให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มาตรการสร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การบริหารงาน</w:t>
      </w:r>
    </w:p>
    <w:p w:rsidR="0062314A" w:rsidRPr="00361575" w:rsidRDefault="006231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บุคคลขึ้น</w:t>
      </w:r>
    </w:p>
    <w:p w:rsidR="0062314A" w:rsidRPr="006738C4" w:rsidRDefault="006738C4" w:rsidP="006738C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38C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6738C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738C4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กำหนดมาตรก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ใสในการบริหารบุคคล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923006" w:rsidRDefault="006738C4" w:rsidP="006738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ปฏิบัติงานบุคลากรมีรูปแบบ ขั้นตอนการปฏิบัติงานที่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 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สามารถตรวจ</w:t>
      </w:r>
    </w:p>
    <w:p w:rsidR="0062314A" w:rsidRPr="00361575" w:rsidRDefault="0062314A" w:rsidP="009230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อบได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361575" w:rsidRDefault="006738C4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ในการแสวงหา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ากการปฏิบัติ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บริหารงานบุคคล</w:t>
      </w:r>
    </w:p>
    <w:p w:rsidR="0062314A" w:rsidRPr="00361575" w:rsidRDefault="006738C4" w:rsidP="006738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 เ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พื่อปรับปรุงกลไกการปฏิบัติราชก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บริหารงานบุคคล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ประสิทธิภาพ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นดี คนเ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มาทำงาน</w:t>
      </w:r>
    </w:p>
    <w:p w:rsidR="0062314A" w:rsidRPr="006738C4" w:rsidRDefault="006738C4" w:rsidP="006738C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38C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738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 w:rsidRPr="006738C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ทำมาตรการด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บริหารบุคคลของ</w:t>
      </w:r>
      <w:r w:rsidR="006738C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673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8C4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าตรการ</w:t>
      </w:r>
    </w:p>
    <w:p w:rsidR="0062314A" w:rsidRPr="006738C4" w:rsidRDefault="006738C4" w:rsidP="006738C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738C4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6738C4" w:rsidRDefault="00A60CA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C059D04" wp14:editId="5E658E80">
                <wp:simplePos x="0" y="0"/>
                <wp:positionH relativeFrom="column">
                  <wp:posOffset>5503545</wp:posOffset>
                </wp:positionH>
                <wp:positionV relativeFrom="paragraph">
                  <wp:posOffset>-494665</wp:posOffset>
                </wp:positionV>
                <wp:extent cx="594360" cy="449580"/>
                <wp:effectExtent l="0" t="0" r="0" b="762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294D68" w:rsidP="00A6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๒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55" type="#_x0000_t202" style="position:absolute;margin-left:433.35pt;margin-top:-38.95pt;width:46.8pt;height:35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" stroked="f">
                <v:textbox>
                  <w:txbxContent>
                    <w:p w:rsidR="00417B11" w:rsidRPr="00F66AB8" w:rsidRDefault="00294D68" w:rsidP="00A60C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๒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738C4" w:rsidRPr="006738C4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6738C4" w:rsidP="006738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กำหนด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การบริหารงานบุคคลในเรื่องการบรรจุ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ั้ง โยกย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 โอนเลื่อ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/เงินเดือน ตามประกาศคณะกรรมการ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รื่อง 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เงื่อนไขเกี่ยวกับการบริหารงานบุคคล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62314A" w:rsidRPr="00361575" w:rsidRDefault="006738C4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นำ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งานบุคคลมากำหนด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มาตรการในการปฏิบัติงานบุคคล</w:t>
      </w:r>
    </w:p>
    <w:p w:rsidR="0062314A" w:rsidRPr="00361575" w:rsidRDefault="006738C4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กาศ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ตรการการบริหารงานบุคคล</w:t>
      </w:r>
    </w:p>
    <w:p w:rsidR="0062314A" w:rsidRPr="00361575" w:rsidRDefault="006738C4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บริหารงานบุคคลตามหลักธรรมาภิบาล</w:t>
      </w:r>
    </w:p>
    <w:p w:rsidR="0062314A" w:rsidRPr="00361575" w:rsidRDefault="006738C4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รุปผลการดำเนินการบริหารงาน</w:t>
      </w:r>
    </w:p>
    <w:p w:rsidR="0062314A" w:rsidRPr="006738C4" w:rsidRDefault="006738C4" w:rsidP="006738C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38C4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76AE8" w:rsidRPr="00361575" w:rsidRDefault="00576AE8" w:rsidP="00576A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62314A" w:rsidRPr="006738C4" w:rsidRDefault="006738C4" w:rsidP="006738C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38C4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361575" w:rsidRDefault="006738C4" w:rsidP="006738C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 w:rsidRPr="006738C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2314A" w:rsidRPr="00361575" w:rsidRDefault="0062314A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6738C4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</w:t>
      </w:r>
    </w:p>
    <w:p w:rsidR="0062314A" w:rsidRPr="006738C4" w:rsidRDefault="006738C4" w:rsidP="006738C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38C4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A38AA">
        <w:rPr>
          <w:rFonts w:ascii="TH SarabunPSK" w:hAnsi="TH SarabunPSK" w:cs="TH SarabunPSK"/>
          <w:b/>
          <w:bCs/>
          <w:sz w:val="32"/>
          <w:szCs w:val="32"/>
          <w:cs/>
        </w:rPr>
        <w:t>ตั</w:t>
      </w:r>
      <w:r w:rsidR="001A38AA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>ชี้วัด/ผลลัพธ</w:t>
      </w:r>
      <w:r w:rsidRPr="006738C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738C4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๑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</w:p>
    <w:p w:rsidR="0062314A" w:rsidRPr="00361575" w:rsidRDefault="0062314A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มาตรการดำเนินงานด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บริหารงานบุคคลของ</w:t>
      </w:r>
      <w:r w:rsidR="003D38DE">
        <w:rPr>
          <w:rFonts w:ascii="TH SarabunPSK" w:hAnsi="TH SarabunPSK" w:cs="TH SarabunPSK" w:hint="cs"/>
          <w:sz w:val="32"/>
          <w:szCs w:val="32"/>
          <w:cs/>
        </w:rPr>
        <w:t xml:space="preserve"> อบต.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73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8C4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าตรการ</w:t>
      </w:r>
    </w:p>
    <w:p w:rsidR="0062314A" w:rsidRPr="00361575" w:rsidRDefault="0062314A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เจ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งานบริหารงานบุคคลสามารถปฏิบัติงานเป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าตรฐานและหลักธรรมาภิบาล</w:t>
      </w:r>
    </w:p>
    <w:p w:rsidR="0062314A" w:rsidRPr="00361575" w:rsidRDefault="006738C4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Pr="00361575" w:rsidRDefault="0062314A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ลดข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ร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ในการดำเนินการด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บริหารงานบุคคลของ</w:t>
      </w:r>
      <w:r w:rsidR="003D38DE">
        <w:rPr>
          <w:rFonts w:ascii="TH SarabunPSK" w:hAnsi="TH SarabunPSK" w:cs="TH SarabunPSK" w:hint="cs"/>
          <w:sz w:val="32"/>
          <w:szCs w:val="32"/>
          <w:cs/>
        </w:rPr>
        <w:t xml:space="preserve"> อบต. </w:t>
      </w: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กว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๙๐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62314A" w:rsidRPr="003D38DE" w:rsidRDefault="0062314A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บุคลากรของ</w:t>
      </w:r>
      <w:r w:rsidR="003D38DE">
        <w:rPr>
          <w:rFonts w:ascii="TH SarabunPSK" w:hAnsi="TH SarabunPSK" w:cs="TH SarabunPSK" w:hint="cs"/>
          <w:sz w:val="32"/>
          <w:szCs w:val="32"/>
          <w:cs/>
        </w:rPr>
        <w:t xml:space="preserve"> อบต. 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พึงพอใจต</w:t>
      </w:r>
      <w:r w:rsidR="003D38D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ระบบและมาตรฐานการบริหารงานบุคคลไม</w:t>
      </w:r>
      <w:r w:rsidR="003D38D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ต่ำกว</w:t>
      </w:r>
      <w:r w:rsidR="003D38D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ระดับ</w:t>
      </w:r>
      <w:r w:rsidR="003D3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38DE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62314A" w:rsidRPr="00361575" w:rsidRDefault="0062314A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การบริหารงานบุคคลของ</w:t>
      </w:r>
      <w:r w:rsidR="003D38DE">
        <w:rPr>
          <w:rFonts w:ascii="TH SarabunPSK" w:hAnsi="TH SarabunPSK" w:cs="TH SarabunPSK" w:hint="cs"/>
          <w:sz w:val="32"/>
          <w:szCs w:val="32"/>
          <w:cs/>
        </w:rPr>
        <w:t xml:space="preserve"> อบต. 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โปร</w:t>
      </w:r>
      <w:r w:rsidR="003D38D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สามารถป</w:t>
      </w:r>
      <w:r w:rsidR="003D38D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ของเจ</w:t>
      </w:r>
      <w:r w:rsidR="003D38D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3D38D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ได</w:t>
      </w:r>
      <w:r w:rsidR="003D38DE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82C73" w:rsidRDefault="00A60CAC" w:rsidP="00A67C9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C059D04" wp14:editId="5E658E80">
                <wp:simplePos x="0" y="0"/>
                <wp:positionH relativeFrom="column">
                  <wp:posOffset>5448300</wp:posOffset>
                </wp:positionH>
                <wp:positionV relativeFrom="paragraph">
                  <wp:posOffset>-525780</wp:posOffset>
                </wp:positionV>
                <wp:extent cx="497205" cy="379095"/>
                <wp:effectExtent l="0" t="0" r="0" b="1905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294D68" w:rsidP="00A6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๓๐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56" type="#_x0000_t202" style="position:absolute;left:0;text-align:left;margin-left:429pt;margin-top:-41.4pt;width:39.15pt;height:29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" stroked="f">
                <v:textbox>
                  <w:txbxContent>
                    <w:p w:rsidR="00417B11" w:rsidRPr="00F66AB8" w:rsidRDefault="00294D68" w:rsidP="00A60C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๓๐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3D38DE" w:rsidRDefault="00A008B9" w:rsidP="00A67C9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มาตรการออกคำสั่งมอบหมายของนายก</w:t>
      </w:r>
      <w:r w:rsidR="003D38D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ลัด</w:t>
      </w:r>
      <w:r w:rsidR="003D38D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</w:p>
    <w:p w:rsidR="00A008B9" w:rsidRPr="003D38DE" w:rsidRDefault="00A008B9" w:rsidP="00A67C9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หัวหน</w:t>
      </w:r>
      <w:r w:rsidR="003D38D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าส</w:t>
      </w:r>
      <w:r w:rsidR="003D38D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วนราชการ</w:t>
      </w:r>
      <w:r w:rsidR="001A3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A38AA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38D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/กิจกรรม/มาตรการ</w:t>
      </w:r>
    </w:p>
    <w:p w:rsid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ตรการออกคำสั่งมอบหมายของ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</w:p>
    <w:p w:rsidR="0062314A" w:rsidRPr="00361575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ลัด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หั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</w:t>
      </w:r>
    </w:p>
    <w:p w:rsidR="0062314A" w:rsidRPr="003D38DE" w:rsidRDefault="003D38DE" w:rsidP="003D38D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38D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4D6BA3" w:rsidP="00DF407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บริหารราชการ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รูปแบบหนึ่งที่มี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นการจัดทำบริการสาธารณ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 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ั้งที่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์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วนตำบล พุทธศักราช 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ถึง (ฉบับที่ 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๖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 )พ.ศ. 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๒๕๕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ตามพระราชบัญญัติกำหนดแผนและขั้นตอนการกระจายอำนาจ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 พ.ศ.</w:t>
      </w:r>
      <w:r w:rsidR="00DF40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๒๕๔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ห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ตามกฎหมายอื่นที่กำหนด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้ 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ห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ต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ทำอีกมากมายในการ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สาธารณะแก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 ผู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รับบริการติดต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กับห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ต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ของ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ั้น มักจะประสบป</w:t>
      </w:r>
      <w:r w:rsidR="00DF407A"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ด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อำนวยความสะดวกในการติดต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ราชการ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นื่องจากภารกิจมีมากมาย ไปรวมอยู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ับฝ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ผู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 ไม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การกระจายอำนาจ หรือมอบหมายอำนาจห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นการสั่งการอนุมัติ อนุญาต ไปยังหัวห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 ระดับสำนัก กอง และฝ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ต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 ๆ ซึ่งเป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อุปสรรคอย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ยิ่งต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การ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 ทำ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การเกิดความล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ช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 ประชาชนไม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ด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ความสะดวกอันอาจเป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สาเหตุหนึ่งของการกระทำการทุจริตประพฤติมิชอบในการปฏิบัติราชการของเจ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 ส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ผล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ะบบการ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ภาครัฐเสื่อมประสิทธิภาพ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์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วนตำบล พุทธศักราช 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ถึง (ฉบับที่ 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๖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 )พ.ศ. 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๒๕๕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ี่กำหนด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ปฏิบัติงานตามอำนาจห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ต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เพื่อประโยช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ุขประชาชน โดยใช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ิธีการบริหารกิจการบ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มืองที่ดี ตามพระราชกฤษฎีกาว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วิธีการบริหารกิจการบ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นเมืองที่ดี พ.ศ. 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๒๕๔๖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ตรา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  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="00DF40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๓๗  ที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ราชการเพื่อ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ิด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โยช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ุขของประชาชนและเกิดผลสัมฤทธิ์ต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ภารกิจของรัฐ ไม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ขั้นตอนการปฏิบัติงานเกินความจำเป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ประชาชนได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การอำนวยความสะดวกและได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การตอบสนองความต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 การบริหารงานมีประสิทธิภาพ คุ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ค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 ตาม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์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วนตำบล พุทธศักราช 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ถึง (ฉบับที่ 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๖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 )พ.ศ. 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๒๕๕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ี่กำหนด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ายก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อำนาจห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นการสั่ง อนุญาต และอนุมัติ เกี่ยวกับราชการของ</w:t>
      </w:r>
      <w:r w:rsidR="00DF407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กำหนด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ายก</w:t>
      </w:r>
      <w:r w:rsidR="00DF407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ควบคุมและรับผิดชอบในการบริหารกิจการของ</w:t>
      </w:r>
      <w:r w:rsidR="00DF407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เป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ผู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ังคับบัญชาพนักงา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ลูกจ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ของ</w:t>
      </w:r>
      <w:r w:rsidR="00DF407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 และ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ายก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อำนาจมอบหมายการปฏิบัติราชการ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องนายก</w:t>
      </w:r>
      <w:r w:rsidR="00DF407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ที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ด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แต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ั้งในการสั่งหรือการปฏิบัติราชการของนายก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ด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  และ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ลัด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ผู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ังคับบัญชาพนักงาน</w:t>
      </w:r>
      <w:r w:rsidR="003A054A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ลูกจ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</w:t>
      </w:r>
      <w:r w:rsidR="003A054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องจากนายก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รับผิดชอบควบคุมดูแลราชการประจำของ</w:t>
      </w:r>
      <w:r w:rsidR="003A054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ให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นโยบาย และอำนาจหน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อื่น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ามที่มีกฎหมาย กำหนด หรือตามที่นายก</w:t>
      </w:r>
      <w:r w:rsidR="003A054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อบหมายประกอบกับประกาศคณะกรรมการพนักงาน</w:t>
      </w:r>
      <w:r w:rsidR="003A054A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รื่อง หลักเกณฑ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เงื่อนไขเกี่ยวกับการบิหารงานบุคคลของ</w:t>
      </w:r>
      <w:r w:rsidR="003A054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ังนั้น เพื่อให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ราชการเป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หลักการบริหารกิจการบ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มืองที่ดี ตอบสนองความต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 ลดขั้นตอนการให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และไม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ร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เงื่อนไขขั้นตอนที่มีความยุ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ยาก จึงจำเป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มีมาตรการ การมอบหมายอำนาจหน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3A054A" w:rsidRDefault="003A05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Pr="003D38DE" w:rsidRDefault="00A60CA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C059D04" wp14:editId="5E658E80">
                <wp:simplePos x="0" y="0"/>
                <wp:positionH relativeFrom="column">
                  <wp:posOffset>5562600</wp:posOffset>
                </wp:positionH>
                <wp:positionV relativeFrom="paragraph">
                  <wp:posOffset>-502920</wp:posOffset>
                </wp:positionV>
                <wp:extent cx="497205" cy="379095"/>
                <wp:effectExtent l="0" t="0" r="0" b="1905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294D68" w:rsidP="00A6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๓๑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57" type="#_x0000_t202" style="position:absolute;margin-left:438pt;margin-top:-39.6pt;width:39.15pt;height:29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" stroked="f">
                <v:textbox>
                  <w:txbxContent>
                    <w:p w:rsidR="00417B11" w:rsidRPr="00F66AB8" w:rsidRDefault="00294D68" w:rsidP="00A60C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๓๑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A054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="003A054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3A054A" w:rsidP="003A054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ลดขั้นตอ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ประชาช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ความสะดวก รวดเร็ว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ธรรมตอบสนอง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</w:t>
      </w:r>
    </w:p>
    <w:p w:rsidR="0062314A" w:rsidRPr="00361575" w:rsidRDefault="003A05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มีความพึงพอใจในการบริการจา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62314A" w:rsidRPr="00361575" w:rsidRDefault="003A05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.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กระจายอำนาจการตัดสินใจในการสั่ง อนุญาต อนุมัติ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ทุกระดับ</w:t>
      </w:r>
    </w:p>
    <w:p w:rsidR="0062314A" w:rsidRPr="00361575" w:rsidRDefault="003A054A" w:rsidP="003A054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ผูกขาด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น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ุลพินิจอันอาจ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หตุ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การทุจริตและประพฤติมิชอบใ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ราชการ</w:t>
      </w:r>
    </w:p>
    <w:p w:rsidR="0062314A" w:rsidRPr="003D38DE" w:rsidRDefault="003A054A" w:rsidP="003A054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3A054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ทำคำสั่งมอบหมายงานของนายก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ลัด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หัวหน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 จำนวน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  ๔  </w:t>
      </w:r>
      <w:r w:rsidRPr="00361575">
        <w:rPr>
          <w:rFonts w:ascii="TH SarabunPSK" w:hAnsi="TH SarabunPSK" w:cs="TH SarabunPSK"/>
          <w:sz w:val="32"/>
          <w:szCs w:val="32"/>
          <w:cs/>
        </w:rPr>
        <w:t>ฉบับ ประกอบด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นายก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มอบหมายให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องนายก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นายก</w:t>
      </w:r>
      <w:r w:rsidR="003A054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มอบหมายให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ลัด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รอง</w:t>
      </w:r>
      <w:r w:rsidR="003A054A"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</w:t>
      </w:r>
      <w:r w:rsidRPr="00361575">
        <w:rPr>
          <w:rFonts w:ascii="TH SarabunPSK" w:hAnsi="TH SarabunPSK" w:cs="TH SarabunPSK"/>
          <w:sz w:val="32"/>
          <w:szCs w:val="32"/>
          <w:cs/>
        </w:rPr>
        <w:t>ล และหัวหน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 ปลัด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มอบหมายให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องปลัด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ปลัด</w:t>
      </w:r>
      <w:r w:rsidR="003A054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มอบหมายให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ัวหน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</w:t>
      </w:r>
    </w:p>
    <w:p w:rsidR="0062314A" w:rsidRPr="003A054A" w:rsidRDefault="003A054A" w:rsidP="003A054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3A054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3A054A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62314A" w:rsidRPr="00361575" w:rsidRDefault="003D0800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</w:t>
      </w:r>
      <w:r w:rsidR="003A054A">
        <w:rPr>
          <w:rFonts w:ascii="TH SarabunPSK" w:hAnsi="TH SarabunPSK" w:cs="TH SarabunPSK" w:hint="cs"/>
          <w:sz w:val="32"/>
          <w:szCs w:val="32"/>
          <w:cs/>
        </w:rPr>
        <w:t>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3A054A" w:rsidRDefault="003A05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3A054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3A054A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62314A" w:rsidRPr="00361575" w:rsidRDefault="003A054A" w:rsidP="003A054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ออกคำสั่งมอบหมายงานในการสั่ง อนุญาต อนุมัติ ตามกฎหมาย ระเบียบฯ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บังคับและหนังสือสั่งการ</w:t>
      </w:r>
    </w:p>
    <w:p w:rsidR="0062314A" w:rsidRPr="00361575" w:rsidRDefault="003A054A" w:rsidP="003A054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หนังสือ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วีย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แล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มอบอำนา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ฏิบัติราชการแทนรับทราบและถือปฏิบัติ</w:t>
      </w:r>
    </w:p>
    <w:p w:rsidR="0062314A" w:rsidRPr="00361575" w:rsidRDefault="003A05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ประกาศ 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ทราบ</w:t>
      </w:r>
    </w:p>
    <w:p w:rsidR="0062314A" w:rsidRPr="00361575" w:rsidRDefault="003A05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มอบหมายงานตามคำสั่งรายงานผลการปฏิบัติงานตามคำสั่ง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มอบหมายในทุกเดือน</w:t>
      </w:r>
    </w:p>
    <w:p w:rsidR="0062314A" w:rsidRPr="003D38DE" w:rsidRDefault="003A054A" w:rsidP="003A054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576AE8" w:rsidRPr="00361575" w:rsidRDefault="00576AE8" w:rsidP="00576A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62314A" w:rsidRPr="003A054A" w:rsidRDefault="003A054A" w:rsidP="003A054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54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3A054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3A054A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3A054A" w:rsidRDefault="003A054A" w:rsidP="003A054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54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3A054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D08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3A054A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 w:rsidRPr="003A054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A054A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3D080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62314A" w:rsidRPr="003D0800" w:rsidRDefault="003D0800" w:rsidP="003D080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3D080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62314A" w:rsidRPr="003D0800">
        <w:rPr>
          <w:rFonts w:ascii="TH SarabunPSK" w:hAnsi="TH SarabunPSK" w:cs="TH SarabunPSK"/>
          <w:b/>
          <w:bCs/>
          <w:sz w:val="32"/>
          <w:szCs w:val="32"/>
          <w:cs/>
        </w:rPr>
        <w:t>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3D0800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คำสั่งมอบหมายงานให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ี่เกี่ยวข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ปฏิบัติราชการแทน จำนวนไม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กว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</w:t>
      </w:r>
      <w:r w:rsidR="003D0800">
        <w:rPr>
          <w:rFonts w:ascii="TH SarabunPSK" w:hAnsi="TH SarabunPSK" w:cs="TH SarabunPSK" w:hint="cs"/>
          <w:sz w:val="32"/>
          <w:szCs w:val="32"/>
          <w:cs/>
        </w:rPr>
        <w:t xml:space="preserve">  ๔  </w:t>
      </w:r>
      <w:r w:rsidRPr="00361575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62314A" w:rsidRPr="00361575" w:rsidRDefault="003D0800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ชาชนมีความพึงพอใจในบริการที่ได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อยู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ระดับดี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ชาชนได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ความสะดวก และลดการผูกขาดอำนาจหน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อันเป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ช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แห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การทุจริต</w:t>
      </w: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Pr="001A38AA" w:rsidRDefault="00A60CAC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C059D04" wp14:editId="5E658E80">
                <wp:simplePos x="0" y="0"/>
                <wp:positionH relativeFrom="column">
                  <wp:posOffset>5511165</wp:posOffset>
                </wp:positionH>
                <wp:positionV relativeFrom="paragraph">
                  <wp:posOffset>-494665</wp:posOffset>
                </wp:positionV>
                <wp:extent cx="541020" cy="379095"/>
                <wp:effectExtent l="0" t="0" r="0" b="1905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294D68" w:rsidP="00A6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๓๒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58" type="#_x0000_t202" style="position:absolute;left:0;text-align:left;margin-left:433.95pt;margin-top:-38.95pt;width:42.6pt;height:29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" stroked="f">
                <v:textbox>
                  <w:txbxContent>
                    <w:p w:rsidR="00417B11" w:rsidRPr="00F66AB8" w:rsidRDefault="00294D68" w:rsidP="00A60C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๓๒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A008B9" w:rsidRPr="003D38DE">
        <w:rPr>
          <w:rFonts w:ascii="TH SarabunPSK" w:hAnsi="TH SarabunPSK" w:cs="TH SarabunPSK"/>
          <w:b/>
          <w:bCs/>
          <w:sz w:val="32"/>
          <w:szCs w:val="32"/>
          <w:cs/>
        </w:rPr>
        <w:t>กิจกรรม “สร</w:t>
      </w:r>
      <w:r w:rsidR="002C583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A008B9" w:rsidRPr="003D38DE">
        <w:rPr>
          <w:rFonts w:ascii="TH SarabunPSK" w:hAnsi="TH SarabunPSK" w:cs="TH SarabunPSK"/>
          <w:b/>
          <w:bCs/>
          <w:sz w:val="32"/>
          <w:szCs w:val="32"/>
          <w:cs/>
        </w:rPr>
        <w:t>างความโปร</w:t>
      </w:r>
      <w:r w:rsidR="002C583D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A008B9" w:rsidRPr="003D38DE">
        <w:rPr>
          <w:rFonts w:ascii="TH SarabunPSK" w:hAnsi="TH SarabunPSK" w:cs="TH SarabunPSK"/>
          <w:b/>
          <w:bCs/>
          <w:sz w:val="32"/>
          <w:szCs w:val="32"/>
          <w:cs/>
        </w:rPr>
        <w:t>งใสในการพิจารณาเลื่อนขั้นเงินเดือน”</w:t>
      </w:r>
      <w:r w:rsidR="001A3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A38AA">
        <w:rPr>
          <w:rFonts w:ascii="TH SarabunPSK" w:hAnsi="TH SarabunPSK" w:cs="TH SarabunPSK" w:hint="cs"/>
          <w:b/>
          <w:bCs/>
          <w:sz w:val="32"/>
          <w:szCs w:val="32"/>
          <w:cs/>
        </w:rPr>
        <w:t>(๓)</w:t>
      </w: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โครงการ/กิจกรรม/มาตรการ</w:t>
      </w:r>
    </w:p>
    <w:p w:rsidR="0062314A" w:rsidRPr="00361575" w:rsidRDefault="0062314A" w:rsidP="002C583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ิจกรรม “สร</w:t>
      </w:r>
      <w:r w:rsidR="002C58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 w:rsidR="002C58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การพิจารณาเลื่อนขั้นเงินเดือน”</w:t>
      </w:r>
    </w:p>
    <w:p w:rsidR="0062314A" w:rsidRPr="002C583D" w:rsidRDefault="002C583D" w:rsidP="002C583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62314A" w:rsidRPr="00361575" w:rsidRDefault="0062314A" w:rsidP="002C583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ะบวนการหนึ่งของการบริหารผลการปฏิบัติราชการซึ่งใช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ลักการการให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างวัลเป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รงจูงใจให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ฏิบัติงานเกิดแรงกระตุ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ในการพัฒนาผลงาน ซึ่งนายกองค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6E5BFE">
        <w:rPr>
          <w:rFonts w:ascii="TH SarabunPSK" w:hAnsi="TH SarabunPSK" w:cs="TH SarabunPSK" w:hint="cs"/>
          <w:sz w:val="32"/>
          <w:szCs w:val="32"/>
          <w:cs/>
        </w:rPr>
        <w:t xml:space="preserve">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สำคัญในเรื่องการพิจารณาความดีความชอบหรือการพิจารณาเลื่อนขั้นเงินเดือนเป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รื่องลำดับต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ๆ ของเรื่องการบริหารงานบุคคล โดยเฉพาะอย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ยิ่งเรื่องการใช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ุลพินิจของผู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ังคับบัญชาในการประเมินผลการปฏิบัติราชการของผู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ต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ังคับบัญชา ประกอบกับประกาศคณะกรรมการ</w:t>
      </w:r>
      <w:r w:rsidR="006E5BFE">
        <w:rPr>
          <w:rFonts w:ascii="TH SarabunPSK" w:hAnsi="TH SarabunPSK" w:cs="TH SarabunPSK" w:hint="cs"/>
          <w:sz w:val="32"/>
          <w:szCs w:val="32"/>
          <w:cs/>
        </w:rPr>
        <w:t xml:space="preserve">พนักงานส่วนตำบลจังหวัดนครราชสีมา  </w:t>
      </w:r>
      <w:r w:rsidRPr="00361575">
        <w:rPr>
          <w:rFonts w:ascii="TH SarabunPSK" w:hAnsi="TH SarabunPSK" w:cs="TH SarabunPSK"/>
          <w:sz w:val="32"/>
          <w:szCs w:val="32"/>
          <w:cs/>
        </w:rPr>
        <w:t>เรื่อง</w:t>
      </w:r>
      <w:r w:rsidR="006E5B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หลักเกณฑ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เงื่อนไขเกี่ยวกับการบริหารงานบุคคลของ</w:t>
      </w:r>
      <w:r w:rsidR="006E5BF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 ได้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ายกองค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E645A9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แต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พิจารณาเลื่อนขั้นเงินเดือน</w:t>
      </w:r>
      <w:r w:rsidR="00E645A9">
        <w:rPr>
          <w:rFonts w:ascii="TH SarabunPSK" w:hAnsi="TH SarabunPSK" w:cs="TH SarabunPSK" w:hint="cs"/>
          <w:sz w:val="32"/>
          <w:szCs w:val="32"/>
          <w:cs/>
        </w:rPr>
        <w:t xml:space="preserve">พนักงาน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เหตุผลนี้เองจึงเป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ที่มาของกิจกรรมการสร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การพิจารณาเลื่อนขั้นเงินเดือน</w:t>
      </w:r>
    </w:p>
    <w:p w:rsidR="0062314A" w:rsidRPr="002C583D" w:rsidRDefault="00E645A9" w:rsidP="00E645A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E645A9" w:rsidP="00E645A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งานบุคคล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เลื่อนขั้นเงินเดือน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ธรรมและ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2C583D" w:rsidRDefault="00E645A9" w:rsidP="00E645A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E645A9" w:rsidP="002C583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ส่วนตำบลหนองไทร</w:t>
      </w:r>
    </w:p>
    <w:p w:rsidR="0062314A" w:rsidRPr="002C583D" w:rsidRDefault="00E645A9" w:rsidP="00E645A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2C583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</w:t>
      </w:r>
      <w:r w:rsidR="00E645A9">
        <w:rPr>
          <w:rFonts w:ascii="TH SarabunPSK" w:hAnsi="TH SarabunPSK" w:cs="TH SarabunPSK" w:hint="cs"/>
          <w:sz w:val="32"/>
          <w:szCs w:val="32"/>
          <w:cs/>
        </w:rPr>
        <w:t>ปลัด อ</w:t>
      </w:r>
      <w:r w:rsidRPr="00361575">
        <w:rPr>
          <w:rFonts w:ascii="TH SarabunPSK" w:hAnsi="TH SarabunPSK" w:cs="TH SarabunPSK"/>
          <w:sz w:val="32"/>
          <w:szCs w:val="32"/>
          <w:cs/>
        </w:rPr>
        <w:t>งค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่วนตำบลหนองไทร</w:t>
      </w:r>
    </w:p>
    <w:p w:rsidR="0062314A" w:rsidRPr="002C583D" w:rsidRDefault="00E645A9" w:rsidP="00E645A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E645A9" w:rsidP="002C58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กลั่นกรองการประเมินผ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โดย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ั้งปลัด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ประธานกรรมการ และหั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รรมการ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ี่รับผิดชอบงานการ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เลขานุการ</w:t>
      </w:r>
    </w:p>
    <w:p w:rsidR="0062314A" w:rsidRPr="00361575" w:rsidRDefault="00E645A9" w:rsidP="002C58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๒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ั้งคณะกร</w:t>
      </w:r>
      <w:r>
        <w:rPr>
          <w:rFonts w:ascii="TH SarabunPSK" w:hAnsi="TH SarabunPSK" w:cs="TH SarabunPSK"/>
          <w:sz w:val="32"/>
          <w:szCs w:val="32"/>
          <w:cs/>
        </w:rPr>
        <w:t>รมการพิจารณาเลื่อนขั้นเงินเด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พนักงาน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โดยประกอบ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ประธานกรรมการ หั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ชการ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รรมการ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ี่รับผิดชอบงานการ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เลขานุการ</w:t>
      </w:r>
    </w:p>
    <w:p w:rsidR="0062314A" w:rsidRPr="00361575" w:rsidRDefault="00E645A9" w:rsidP="002C58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ชุมคณะกรรมการกลั่นกรองการประเมินผ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กลั่นกรองการประเมินผลการปฏิบัติราชการ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ังคับบัญชา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พิจารณาไ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โดย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ำปรึกษาและเสนอความเห็นเกี่ยวกับมาตรฐานและควา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ธรรมของการปริมนผลการปฏิบัติราชการ</w:t>
      </w:r>
    </w:p>
    <w:p w:rsidR="0062314A" w:rsidRPr="00361575" w:rsidRDefault="00E645A9" w:rsidP="00E645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คณะกรรมการพิจารณากลั่นกรองการประเมินผ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รวบรวมและเสนอผลการพิจารณากลั่นกรองการประเมินผลการปฏิบัติราช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ณะกรรมการพิจารณาเลื่อนขั้น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</w:p>
    <w:p w:rsidR="0062314A" w:rsidRDefault="00E645A9" w:rsidP="00E645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คณะกรรมการพิจารณาเลื่อนขั้น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สนอมา โดย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ามที่กำหนด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นประกาศ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ส่วนตำบลจังหวัดนครราชสีมา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รื่อง 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เงื่อนไขเกี่ยวกับการบริหารงานบุคคลของ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</w:p>
    <w:p w:rsidR="00923006" w:rsidRDefault="00923006" w:rsidP="00E645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23006" w:rsidRPr="00361575" w:rsidRDefault="00923006" w:rsidP="00E645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2314A" w:rsidRPr="002C583D" w:rsidRDefault="00A60CAC" w:rsidP="00E645A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C059D04" wp14:editId="5E658E80">
                <wp:simplePos x="0" y="0"/>
                <wp:positionH relativeFrom="column">
                  <wp:posOffset>5570220</wp:posOffset>
                </wp:positionH>
                <wp:positionV relativeFrom="paragraph">
                  <wp:posOffset>-525780</wp:posOffset>
                </wp:positionV>
                <wp:extent cx="497205" cy="379095"/>
                <wp:effectExtent l="0" t="0" r="0" b="1905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A6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๓๓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59" type="#_x0000_t202" style="position:absolute;margin-left:438.6pt;margin-top:-41.4pt;width:39.15pt;height:29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" stroked="f">
                <v:textbox>
                  <w:txbxContent>
                    <w:p w:rsidR="00417B11" w:rsidRPr="00F66AB8" w:rsidRDefault="003E6F66" w:rsidP="00A60C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๓๓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645A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62314A" w:rsidP="002C583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ช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งระยะเวลา มีนาคม - เมษายน และ กันยายน - ตุลาคม</w:t>
      </w:r>
    </w:p>
    <w:p w:rsidR="0062314A" w:rsidRPr="002C583D" w:rsidRDefault="00E645A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:rsidR="0062314A" w:rsidRPr="00361575" w:rsidRDefault="0062314A" w:rsidP="002C583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2C583D" w:rsidRDefault="00E645A9" w:rsidP="00E645A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2314A" w:rsidRPr="00361575" w:rsidRDefault="00E645A9" w:rsidP="002C583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การเจ้าหน้าที่ สำนักปลัด องค์การบริหารส่วนตำบล</w:t>
      </w:r>
    </w:p>
    <w:p w:rsidR="0062314A" w:rsidRPr="002C583D" w:rsidRDefault="00E645A9" w:rsidP="00E645A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2314A" w:rsidP="002C583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การพิจารณาเลื่อนขั้นเงินเดือนที่โปร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เป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ธรรม ตรวจสอบได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5A9" w:rsidRDefault="00E645A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5A9" w:rsidRDefault="00E645A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0EAD" w:rsidRDefault="00A60CAC" w:rsidP="00C20E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C059D04" wp14:editId="5E658E80">
                <wp:simplePos x="0" y="0"/>
                <wp:positionH relativeFrom="column">
                  <wp:posOffset>5554980</wp:posOffset>
                </wp:positionH>
                <wp:positionV relativeFrom="paragraph">
                  <wp:posOffset>-502920</wp:posOffset>
                </wp:positionV>
                <wp:extent cx="497205" cy="379095"/>
                <wp:effectExtent l="0" t="0" r="0" b="1905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A6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๓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60" type="#_x0000_t202" style="position:absolute;left:0;text-align:left;margin-left:437.4pt;margin-top:-39.6pt;width:39.15pt;height:29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" stroked="f">
                <v:textbox>
                  <w:txbxContent>
                    <w:p w:rsidR="00417B11" w:rsidRPr="00F66AB8" w:rsidRDefault="003E6F66" w:rsidP="00A60C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๓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-</w:t>
                      </w:r>
                    </w:p>
                  </w:txbxContent>
                </v:textbox>
              </v:shape>
            </w:pict>
          </mc:Fallback>
        </mc:AlternateContent>
      </w:r>
      <w:r w:rsidR="00E64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.๒  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สร</w:t>
      </w:r>
      <w:r w:rsidR="00E645A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างความโปร</w:t>
      </w:r>
      <w:r w:rsidR="00E645A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งใสในการบริหารการเงิน งบประมาณ การจัดหาพัสดุ การใช</w:t>
      </w:r>
      <w:r w:rsidR="00E645A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ประโยชน</w:t>
      </w:r>
      <w:r w:rsidR="00E645A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20EAD" w:rsidRDefault="0062314A" w:rsidP="00C20E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ในทรัพย</w:t>
      </w:r>
      <w:r w:rsidR="00C20EA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สินของทางราชการ โดยยึดถือและปฏิบัติให</w:t>
      </w:r>
      <w:r w:rsidR="00C20EA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 w:rsidR="00C20EAD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นไปตามกฎหมาย ระเบียบ กฎเกณฑ</w:t>
      </w:r>
      <w:r w:rsidR="00C20EA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D38DE" w:rsidRDefault="0062314A" w:rsidP="00C20E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</w:t>
      </w:r>
      <w:r w:rsidR="00C20EA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องอย</w:t>
      </w:r>
      <w:r w:rsidR="00C20EAD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างเคร</w:t>
      </w:r>
      <w:r w:rsidR="00C20EAD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งครัด</w:t>
      </w:r>
    </w:p>
    <w:p w:rsidR="00A008B9" w:rsidRPr="006C36A4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008B9" w:rsidRPr="00987AC5" w:rsidRDefault="00A008B9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กิจกรรม “ควบคุมการเบิกจ</w:t>
      </w:r>
      <w:r w:rsidR="00C20EAD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ายเงินตามข</w:t>
      </w:r>
      <w:r w:rsidR="00C20EA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อบัญญัติงบประมาณรายจ</w:t>
      </w:r>
      <w:r w:rsidR="00C20EAD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ายประจำป</w:t>
      </w:r>
      <w:r w:rsidR="00C20EAD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987AC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A008B9" w:rsidRPr="006C36A4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2314A" w:rsidRPr="003D38DE" w:rsidRDefault="00C20EA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/กิจกรรม/มาตรการ</w:t>
      </w:r>
    </w:p>
    <w:p w:rsidR="0062314A" w:rsidRPr="00361575" w:rsidRDefault="0062314A" w:rsidP="00C20E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ิจกรรม “ควบคุมการเบิกจ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ตามข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ญญัติงบประมาณรายจ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ประจำป</w:t>
      </w:r>
      <w:r w:rsidR="00C20EAD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”</w:t>
      </w:r>
    </w:p>
    <w:p w:rsidR="0062314A" w:rsidRPr="003D38DE" w:rsidRDefault="00C20EAD" w:rsidP="00C20EA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3D38DE" w:rsidRDefault="0062314A" w:rsidP="003D38DE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ันทึกบัญชี การจัดทำทะเบียนคุมเงินรายจ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ขององค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องถิ่นเป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นวทางเดียวกันและสอดคล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การปฏิบัติงานในระบบบัญชีคอมพิวเตอร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องค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จึงมีกิจกรรมควบคุมให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ุคลากรฝ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บัญชี กองคลัง องค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C20EAD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ทะเบียนคุมเงินรายจ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ให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ในการปฏิบัติ ทำให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คุ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และมีประสิทธิภาพลดข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ผิดพลาดในการเบิกจ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ตามข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ญญัติงบประมาณรายจ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ประจำป</w:t>
      </w:r>
      <w:r w:rsidR="00C20EAD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ดำเนินงานตามขั้นตอนของระเบียบประกาศกระทรวงมหาดไทยและหนังสือสั่งการที่เกี่ยวข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ซึ่งถือเป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รื่องสำคัญที่องค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จะต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ำตามกฎหมาย ระเบียบ และมีความจำเป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บริหารงานขององค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C20EAD">
        <w:rPr>
          <w:rFonts w:ascii="TH SarabunPSK" w:hAnsi="TH SarabunPSK" w:cs="TH SarabunPSK" w:hint="cs"/>
          <w:sz w:val="32"/>
          <w:szCs w:val="32"/>
          <w:cs/>
        </w:rPr>
        <w:t>ตำบล</w:t>
      </w:r>
    </w:p>
    <w:p w:rsidR="0062314A" w:rsidRPr="003D38DE" w:rsidRDefault="00C20EAD" w:rsidP="00C20EAD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C20EAD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ุคลาก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บัญชี กองคลัง 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จในการปฏิบัติตามระเบียบ ประกาศ และหนังสือ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62314A" w:rsidRPr="00361575" w:rsidRDefault="00C20EAD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ลด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ผิดพลาดในการปฏิบัติงาน ที่อาจจะ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ิดความเสียหาย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างราชการ</w:t>
      </w:r>
    </w:p>
    <w:p w:rsidR="0062314A" w:rsidRPr="003D38DE" w:rsidRDefault="00C20EAD" w:rsidP="00C20EA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บุคลากรฝ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บัญชี กองคลัง องค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C20EAD">
        <w:rPr>
          <w:rFonts w:ascii="TH SarabunPSK" w:hAnsi="TH SarabunPSK" w:cs="TH SarabunPSK" w:hint="cs"/>
          <w:sz w:val="32"/>
          <w:szCs w:val="32"/>
          <w:cs/>
        </w:rPr>
        <w:t>ตำบลหนองไทร</w:t>
      </w:r>
    </w:p>
    <w:p w:rsidR="0062314A" w:rsidRPr="003D38DE" w:rsidRDefault="00C20EAD" w:rsidP="00C20EA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องคลัง องค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วนตำบลหนองไทร</w:t>
      </w:r>
    </w:p>
    <w:p w:rsidR="0062314A" w:rsidRPr="003D38DE" w:rsidRDefault="00C20EAD" w:rsidP="00C20EA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ทำทะเบียนคุมเงินรายจ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ตามงบประมาณแยกหมวดรายจ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 แยกแผนงาน แยกประเภทรายจ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ตามงบประมาณที่ตั้งไว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3D38DE" w:rsidRDefault="00C20EAD" w:rsidP="00C20EA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76AE8" w:rsidRPr="00361575" w:rsidRDefault="00576AE8" w:rsidP="00576A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62314A" w:rsidRPr="003D38DE" w:rsidRDefault="00C20EAD" w:rsidP="00C20EA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3D38DE" w:rsidRDefault="00C20EAD" w:rsidP="00C20EA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องคลัง องค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C20EAD">
        <w:rPr>
          <w:rFonts w:ascii="TH SarabunPSK" w:hAnsi="TH SarabunPSK" w:cs="TH SarabunPSK" w:hint="cs"/>
          <w:sz w:val="32"/>
          <w:szCs w:val="32"/>
          <w:cs/>
        </w:rPr>
        <w:t>ตำบลหนองไทร</w:t>
      </w:r>
    </w:p>
    <w:p w:rsidR="0062314A" w:rsidRPr="003D38DE" w:rsidRDefault="00C20EAD" w:rsidP="00C20EA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C20EAD" w:rsidP="00C20EA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บุคลาก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บัญชี กองคลัง 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จในการปฏิบัติตามระเบียบ ประกาศและหนังสือสั่งการ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62314A" w:rsidRPr="00361575" w:rsidRDefault="00C20EAD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ลด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ผิดพลาดในการปฏิบัติงาน ที่อาจจะ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ิดความเสียหาย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างราชการ 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ในทิศทางเดียวกัน</w:t>
      </w:r>
    </w:p>
    <w:p w:rsidR="0062314A" w:rsidRPr="00361575" w:rsidRDefault="00C20EAD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กิดความ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และมีประสิทธิภาพในการบริหารงบงบประมาณ</w:t>
      </w:r>
    </w:p>
    <w:p w:rsidR="00A008B9" w:rsidRPr="00987AC5" w:rsidRDefault="00A60CAC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059D04" wp14:editId="5E658E80">
                <wp:simplePos x="0" y="0"/>
                <wp:positionH relativeFrom="column">
                  <wp:posOffset>5539740</wp:posOffset>
                </wp:positionH>
                <wp:positionV relativeFrom="paragraph">
                  <wp:posOffset>-495300</wp:posOffset>
                </wp:positionV>
                <wp:extent cx="497205" cy="379095"/>
                <wp:effectExtent l="0" t="0" r="0" b="1905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A6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๓๕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61" type="#_x0000_t202" style="position:absolute;left:0;text-align:left;margin-left:436.2pt;margin-top:-39pt;width:39.15pt;height:29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" stroked="f">
                <v:textbox>
                  <w:txbxContent>
                    <w:p w:rsidR="00417B11" w:rsidRPr="00F66AB8" w:rsidRDefault="003E6F66" w:rsidP="00A60C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๓๕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A008B9" w:rsidRPr="00A008B9">
        <w:rPr>
          <w:rFonts w:ascii="TH SarabunPSK" w:hAnsi="TH SarabunPSK" w:cs="TH SarabunPSK"/>
          <w:b/>
          <w:bCs/>
          <w:sz w:val="32"/>
          <w:szCs w:val="32"/>
          <w:cs/>
        </w:rPr>
        <w:t>กิจกรรม “การพัฒนาแผนและกระบวนการจัดหาพัสดุ”</w:t>
      </w:r>
      <w:r w:rsidR="00987AC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6C36A4" w:rsidRPr="00A008B9" w:rsidRDefault="006C36A4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Pr="003D38DE" w:rsidRDefault="006C36A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/กิจกรรม/มาตรการ</w:t>
      </w:r>
    </w:p>
    <w:p w:rsidR="0062314A" w:rsidRPr="00361575" w:rsidRDefault="0062314A" w:rsidP="006C36A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ิจกรรม “การพัฒนาแผนและกระบวนการจัดหาพัสดุ”</w:t>
      </w:r>
    </w:p>
    <w:p w:rsidR="0062314A" w:rsidRPr="003D38DE" w:rsidRDefault="006C36A4" w:rsidP="006C36A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3D38DE" w:rsidRDefault="0062314A" w:rsidP="003D38DE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ามพระราชกฤษฎีกาว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 ซึ่งกำหนดให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บริหารราชการอย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เกิดความคุ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ในเชิงภารกิจของรัฐ และเกิดประโยชน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ูงสุดกับประชาชนและการปฏิบัติให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ระเบียบกระทรวงมหาดไทยว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พัสดุ ป</w:t>
      </w:r>
      <w:r w:rsidR="006C36A4">
        <w:rPr>
          <w:rFonts w:ascii="TH SarabunPSK" w:hAnsi="TH SarabunPSK" w:cs="TH SarabunPSK" w:hint="cs"/>
          <w:sz w:val="32"/>
          <w:szCs w:val="32"/>
          <w:cs/>
        </w:rPr>
        <w:t>ี ๒๕๓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เพิ่มเติมและกฎหมายอื่นๆ ที่เกี่ยวข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62314A" w:rsidRPr="003D38DE" w:rsidRDefault="006C36A4" w:rsidP="006C36A4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ปรับปรุงการดำเนิน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ในการรายงา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ในการวางแผน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ราบ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และอุปสรรคในการปฏิบัติงาน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แนวทางในการปรับปรุงประสิทธิภาพของการจัดหาพัสดุ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ับประชาชน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3D38DE" w:rsidRDefault="006C36A4" w:rsidP="006C36A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หั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แล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ำนวยการกองพัสดุและ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ิน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ฏิบัติ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พัสดุ</w:t>
      </w:r>
    </w:p>
    <w:p w:rsidR="0062314A" w:rsidRPr="003D38DE" w:rsidRDefault="006C36A4" w:rsidP="006C36A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6C36A4">
        <w:rPr>
          <w:rFonts w:ascii="TH SarabunPSK" w:hAnsi="TH SarabunPSK" w:cs="TH SarabunPSK" w:hint="cs"/>
          <w:sz w:val="32"/>
          <w:szCs w:val="32"/>
          <w:cs/>
        </w:rPr>
        <w:t>ตำบลหนองไทร</w:t>
      </w:r>
    </w:p>
    <w:p w:rsidR="0062314A" w:rsidRPr="003D38DE" w:rsidRDefault="006C36A4" w:rsidP="006C36A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เก็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ใน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</w:t>
      </w:r>
    </w:p>
    <w:p w:rsidR="0062314A" w:rsidRPr="00361575" w:rsidRDefault="006C36A4" w:rsidP="006C36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ำแนกวิธี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และคิด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ยละของจำนวนโครงการและ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ยละของจำนวนงบประมาณ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รุปผล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รุป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อุปสรรคในการปฏิบัติงาน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รายงานผล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รายงานการ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ล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๗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62314A" w:rsidRPr="003D38DE" w:rsidRDefault="006C36A4" w:rsidP="006C36A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76AE8" w:rsidRPr="00361575" w:rsidRDefault="00576AE8" w:rsidP="00576A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62314A" w:rsidRPr="003D38DE" w:rsidRDefault="006C36A4" w:rsidP="006C36A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3D38DE" w:rsidRDefault="006C36A4" w:rsidP="006C36A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อง</w:t>
      </w:r>
      <w:r w:rsidR="006C36A4">
        <w:rPr>
          <w:rFonts w:ascii="TH SarabunPSK" w:hAnsi="TH SarabunPSK" w:cs="TH SarabunPSK" w:hint="cs"/>
          <w:sz w:val="32"/>
          <w:szCs w:val="32"/>
          <w:cs/>
        </w:rPr>
        <w:t xml:space="preserve">คลัง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6C36A4">
        <w:rPr>
          <w:rFonts w:ascii="TH SarabunPSK" w:hAnsi="TH SarabunPSK" w:cs="TH SarabunPSK" w:hint="cs"/>
          <w:sz w:val="32"/>
          <w:szCs w:val="32"/>
          <w:cs/>
        </w:rPr>
        <w:t>ตำบลหนองไทร</w:t>
      </w:r>
    </w:p>
    <w:p w:rsidR="006C36A4" w:rsidRDefault="006C36A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Pr="00361575" w:rsidRDefault="00A60CA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C059D04" wp14:editId="5E658E80">
                <wp:simplePos x="0" y="0"/>
                <wp:positionH relativeFrom="column">
                  <wp:posOffset>5692140</wp:posOffset>
                </wp:positionH>
                <wp:positionV relativeFrom="paragraph">
                  <wp:posOffset>-541020</wp:posOffset>
                </wp:positionV>
                <wp:extent cx="497205" cy="379095"/>
                <wp:effectExtent l="0" t="0" r="0" b="1905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A60C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๓๖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62" type="#_x0000_t202" style="position:absolute;margin-left:448.2pt;margin-top:-42.6pt;width:39.15pt;height:29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" stroked="f">
                <v:textbox>
                  <w:txbxContent>
                    <w:p w:rsidR="00417B11" w:rsidRPr="00F66AB8" w:rsidRDefault="003E6F66" w:rsidP="00A60C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๓๖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C36A4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ทรา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ในการบริหารงา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มีประสิทธิภาพ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ในการวางแผนการบริหาร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</w:p>
    <w:p w:rsidR="0062314A" w:rsidRPr="00361575" w:rsidRDefault="006C36A4" w:rsidP="006C36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ฏิบัติงาน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ในการพัฒนาแผนและกระบวน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ประสิทธิภาพและเกิดความ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ับประชาชน</w:t>
      </w: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D38DE" w:rsidRPr="00987AC5" w:rsidRDefault="00194EA5" w:rsidP="006C36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059D04" wp14:editId="5E658E80">
                <wp:simplePos x="0" y="0"/>
                <wp:positionH relativeFrom="column">
                  <wp:posOffset>5509260</wp:posOffset>
                </wp:positionH>
                <wp:positionV relativeFrom="paragraph">
                  <wp:posOffset>-501015</wp:posOffset>
                </wp:positionV>
                <wp:extent cx="497205" cy="379095"/>
                <wp:effectExtent l="0" t="0" r="0" b="1905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194E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๓๗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63" type="#_x0000_t202" style="position:absolute;left:0;text-align:left;margin-left:433.8pt;margin-top:-39.45pt;width:39.15pt;height:29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" stroked="f">
                <v:textbox>
                  <w:txbxContent>
                    <w:p w:rsidR="00417B11" w:rsidRPr="00F66AB8" w:rsidRDefault="003E6F66" w:rsidP="00194EA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๓๗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D38DE" w:rsidRPr="003D38DE">
        <w:rPr>
          <w:rFonts w:ascii="TH SarabunPSK" w:hAnsi="TH SarabunPSK" w:cs="TH SarabunPSK"/>
          <w:b/>
          <w:bCs/>
          <w:sz w:val="32"/>
          <w:szCs w:val="32"/>
          <w:cs/>
        </w:rPr>
        <w:t>กิจกรรม “สร</w:t>
      </w:r>
      <w:r w:rsidR="006C36A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3D38DE" w:rsidRPr="003D38DE">
        <w:rPr>
          <w:rFonts w:ascii="TH SarabunPSK" w:hAnsi="TH SarabunPSK" w:cs="TH SarabunPSK"/>
          <w:b/>
          <w:bCs/>
          <w:sz w:val="32"/>
          <w:szCs w:val="32"/>
          <w:cs/>
        </w:rPr>
        <w:t>างความโปร</w:t>
      </w:r>
      <w:r w:rsidR="006C36A4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3D38DE" w:rsidRPr="003D38DE">
        <w:rPr>
          <w:rFonts w:ascii="TH SarabunPSK" w:hAnsi="TH SarabunPSK" w:cs="TH SarabunPSK"/>
          <w:b/>
          <w:bCs/>
          <w:sz w:val="32"/>
          <w:szCs w:val="32"/>
          <w:cs/>
        </w:rPr>
        <w:t>งใสในการใช</w:t>
      </w:r>
      <w:r w:rsidR="006C36A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3D38DE" w:rsidRPr="003D38DE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6C36A4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3D38DE" w:rsidRPr="003D38DE">
        <w:rPr>
          <w:rFonts w:ascii="TH SarabunPSK" w:hAnsi="TH SarabunPSK" w:cs="TH SarabunPSK"/>
          <w:b/>
          <w:bCs/>
          <w:sz w:val="32"/>
          <w:szCs w:val="32"/>
          <w:cs/>
        </w:rPr>
        <w:t>ายเงินงบประมาณ”</w:t>
      </w:r>
      <w:r w:rsidR="00987AC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>(๓)</w:t>
      </w:r>
    </w:p>
    <w:p w:rsid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D38DE" w:rsidRDefault="006C36A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/กิจกรรม/มาตรการ</w:t>
      </w:r>
    </w:p>
    <w:p w:rsidR="0062314A" w:rsidRPr="00361575" w:rsidRDefault="0062314A" w:rsidP="006C36A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ิจกรรม “สร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การใช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งบประมาณ”</w:t>
      </w:r>
    </w:p>
    <w:p w:rsidR="0062314A" w:rsidRPr="003D38DE" w:rsidRDefault="006C36A4" w:rsidP="006C36A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62314A" w:rsidRPr="00361575" w:rsidRDefault="0062314A" w:rsidP="006C36A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พระราชบัญญัติประกอบรัฐธรรมนูญว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ป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งกันและปราบปรามการทุจริต พ.ศ. 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๒๕๕๘</w:t>
      </w:r>
    </w:p>
    <w:p w:rsidR="0062314A" w:rsidRPr="003D38DE" w:rsidRDefault="006C36A4" w:rsidP="006C36A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ปฏิบัติ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 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มีระบบ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น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เงิน 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ธุรกิจของตนและพวกพ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62314A" w:rsidRPr="003D38DE" w:rsidRDefault="006C36A4" w:rsidP="006C36A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จ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ฏิบัติงานด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พัสดุ</w:t>
      </w:r>
    </w:p>
    <w:p w:rsidR="0062314A" w:rsidRPr="003D38DE" w:rsidRDefault="00470602" w:rsidP="0047060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470602">
        <w:rPr>
          <w:rFonts w:ascii="TH SarabunPSK" w:hAnsi="TH SarabunPSK" w:cs="TH SarabunPSK" w:hint="cs"/>
          <w:sz w:val="32"/>
          <w:szCs w:val="32"/>
          <w:cs/>
        </w:rPr>
        <w:t>ตำบลหนองไทร</w:t>
      </w:r>
    </w:p>
    <w:p w:rsidR="0062314A" w:rsidRPr="003D38DE" w:rsidRDefault="00470602" w:rsidP="0047060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470602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๑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ดทำ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ือการปฏิบัติงานในการตรวจสอบบุคลากร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 ถึงความ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สนองานในการจัดหาพัสดุ</w:t>
      </w:r>
    </w:p>
    <w:p w:rsidR="0062314A" w:rsidRPr="00361575" w:rsidRDefault="00470602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ับปรุงขั้นตอนการรายงานผลการจัดหาพัสดุ โดยมีการตรวจสอบบุคลากร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ถึงความ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สนองานในการจัดหาพัสดุ 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น</w:t>
      </w:r>
    </w:p>
    <w:p w:rsidR="0062314A" w:rsidRPr="003D38DE" w:rsidRDefault="00470602" w:rsidP="0047060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76AE8" w:rsidRPr="00361575" w:rsidRDefault="00576AE8" w:rsidP="00576A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62314A" w:rsidRPr="003D38DE" w:rsidRDefault="0062314A" w:rsidP="0047060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38DE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987AC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987AC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3D38DE" w:rsidRDefault="00470602" w:rsidP="0047060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อง</w:t>
      </w:r>
      <w:r w:rsidR="00470602">
        <w:rPr>
          <w:rFonts w:ascii="TH SarabunPSK" w:hAnsi="TH SarabunPSK" w:cs="TH SarabunPSK" w:hint="cs"/>
          <w:sz w:val="32"/>
          <w:szCs w:val="32"/>
          <w:cs/>
        </w:rPr>
        <w:t xml:space="preserve">คลัง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470602">
        <w:rPr>
          <w:rFonts w:ascii="TH SarabunPSK" w:hAnsi="TH SarabunPSK" w:cs="TH SarabunPSK" w:hint="cs"/>
          <w:sz w:val="32"/>
          <w:szCs w:val="32"/>
          <w:cs/>
        </w:rPr>
        <w:t>ตำบลหนองไทร</w:t>
      </w:r>
    </w:p>
    <w:p w:rsidR="0062314A" w:rsidRPr="003D38DE" w:rsidRDefault="00470602" w:rsidP="0047060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470602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ระบบ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น</w:t>
      </w:r>
    </w:p>
    <w:p w:rsidR="0062314A" w:rsidRPr="00361575" w:rsidRDefault="00470602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เงิน 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ธุรกิจของตนและพวกพ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62314A" w:rsidRPr="00361575" w:rsidRDefault="00470602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การปฏิบัติงานที่มีประสิทธิภาพ 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38DE" w:rsidRPr="00987AC5" w:rsidRDefault="00B025D4" w:rsidP="003D38D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C059D04" wp14:editId="5E658E80">
                <wp:simplePos x="0" y="0"/>
                <wp:positionH relativeFrom="column">
                  <wp:posOffset>5486400</wp:posOffset>
                </wp:positionH>
                <wp:positionV relativeFrom="paragraph">
                  <wp:posOffset>-517525</wp:posOffset>
                </wp:positionV>
                <wp:extent cx="497205" cy="379095"/>
                <wp:effectExtent l="0" t="0" r="0" b="1905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194E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๓๘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64" type="#_x0000_t202" style="position:absolute;left:0;text-align:left;margin-left:6in;margin-top:-40.75pt;width:39.15pt;height:29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" stroked="f">
                <v:textbox>
                  <w:txbxContent>
                    <w:p w:rsidR="00417B11" w:rsidRPr="00F66AB8" w:rsidRDefault="003E6F66" w:rsidP="00194EA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๓๘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D38DE" w:rsidRPr="003D38DE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ผยแพร</w:t>
      </w:r>
      <w:r w:rsidR="00470602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3D38DE" w:rsidRPr="003D38DE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470602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3D38DE" w:rsidRPr="003D38DE">
        <w:rPr>
          <w:rFonts w:ascii="TH SarabunPSK" w:hAnsi="TH SarabunPSK" w:cs="TH SarabunPSK"/>
          <w:b/>
          <w:bCs/>
          <w:sz w:val="32"/>
          <w:szCs w:val="32"/>
          <w:cs/>
        </w:rPr>
        <w:t>อมูลข</w:t>
      </w:r>
      <w:r w:rsidR="00470602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3D38DE" w:rsidRPr="003D38DE">
        <w:rPr>
          <w:rFonts w:ascii="TH SarabunPSK" w:hAnsi="TH SarabunPSK" w:cs="TH SarabunPSK"/>
          <w:b/>
          <w:bCs/>
          <w:sz w:val="32"/>
          <w:szCs w:val="32"/>
          <w:cs/>
        </w:rPr>
        <w:t>าวสารด</w:t>
      </w:r>
      <w:r w:rsidR="00470602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3D38DE" w:rsidRPr="003D38DE">
        <w:rPr>
          <w:rFonts w:ascii="TH SarabunPSK" w:hAnsi="TH SarabunPSK" w:cs="TH SarabunPSK"/>
          <w:b/>
          <w:bCs/>
          <w:sz w:val="32"/>
          <w:szCs w:val="32"/>
          <w:cs/>
        </w:rPr>
        <w:t>านการจัดซื้อ – จัดจ</w:t>
      </w:r>
      <w:r w:rsidR="00470602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3D38DE" w:rsidRPr="003D38DE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r w:rsidR="00987AC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>(๔)</w:t>
      </w:r>
    </w:p>
    <w:p w:rsidR="003D38DE" w:rsidRP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Pr="003D38DE" w:rsidRDefault="00470602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/กิจกรรม/มาตรการ</w:t>
      </w:r>
    </w:p>
    <w:p w:rsidR="0062314A" w:rsidRPr="00361575" w:rsidRDefault="0062314A" w:rsidP="0047060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โครงการเผยแพร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ด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จัดซื้อ – จัดจ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</w:t>
      </w:r>
    </w:p>
    <w:p w:rsidR="0062314A" w:rsidRPr="003D38DE" w:rsidRDefault="00470602" w:rsidP="0047060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62314A" w:rsidRPr="00361575" w:rsidRDefault="0062314A" w:rsidP="00CD525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470602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มีฐานะเป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361575">
        <w:rPr>
          <w:rFonts w:ascii="TH SarabunPSK" w:hAnsi="TH SarabunPSK" w:cs="TH SarabunPSK"/>
          <w:sz w:val="32"/>
          <w:szCs w:val="32"/>
          <w:cs/>
        </w:rPr>
        <w:t>นิติบุคคล มีอำนาจหน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ในการจัดทำบริการสาธารณะด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ตนเอง ทั้งในเรื่องการจัดหารายได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ละการใช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และการบริหารงานต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ตามภารกิจและการจัดทำบริการสาธารณะ แต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361575">
        <w:rPr>
          <w:rFonts w:ascii="TH SarabunPSK" w:hAnsi="TH SarabunPSK" w:cs="TH SarabunPSK"/>
          <w:sz w:val="32"/>
          <w:szCs w:val="32"/>
          <w:cs/>
        </w:rPr>
        <w:t>ไปตามอำนาจหน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และกฎหมายที่กำหนดไว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ังนั้น การที่</w:t>
      </w:r>
      <w:r w:rsidR="00470602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จะบริหารงานให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ประสิทธิภาพและเกิดประโยชน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ูงสุดแก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จะต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บริหารงานด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ซื่อสัตย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ุจริต มีความโปร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และสามารถตรวจสอบได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ตามหลักธรรมาภิบาล</w:t>
      </w:r>
      <w:r w:rsidR="00470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</w:t>
      </w:r>
      <w:r w:rsidR="00DC6283" w:rsidRPr="00361575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์</w:t>
      </w:r>
      <w:r w:rsidR="00DC6283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่</w:t>
      </w:r>
      <w:r w:rsidR="00DC6283" w:rsidRPr="00361575">
        <w:rPr>
          <w:rFonts w:ascii="TH SarabunPSK" w:hAnsi="TH SarabunPSK" w:cs="TH SarabunPSK"/>
          <w:sz w:val="32"/>
          <w:szCs w:val="32"/>
          <w:cs/>
        </w:rPr>
        <w:t xml:space="preserve">วนตำบล พุทธศักราช </w:t>
      </w:r>
      <w:r w:rsidR="00DC6283"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="00DC6283"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="00DC6283"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ถึง (ฉบับที่ 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๖</w:t>
      </w:r>
      <w:r w:rsidR="00DC6283" w:rsidRPr="00361575">
        <w:rPr>
          <w:rFonts w:ascii="TH SarabunPSK" w:hAnsi="TH SarabunPSK" w:cs="TH SarabunPSK"/>
          <w:sz w:val="32"/>
          <w:szCs w:val="32"/>
          <w:cs/>
        </w:rPr>
        <w:t xml:space="preserve"> )พ.ศ. </w:t>
      </w:r>
      <w:r w:rsidR="00DC6283">
        <w:rPr>
          <w:rFonts w:ascii="TH SarabunPSK" w:hAnsi="TH SarabunPSK" w:cs="TH SarabunPSK" w:hint="cs"/>
          <w:sz w:val="32"/>
          <w:szCs w:val="32"/>
          <w:cs/>
        </w:rPr>
        <w:t xml:space="preserve">๒๕๕๒  </w:t>
      </w:r>
      <w:r w:rsidRPr="00361575">
        <w:rPr>
          <w:rFonts w:ascii="TH SarabunPSK" w:hAnsi="TH SarabunPSK" w:cs="TH SarabunPSK"/>
          <w:sz w:val="32"/>
          <w:szCs w:val="32"/>
          <w:cs/>
        </w:rPr>
        <w:t>ที่กำหนดให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งานตามอำนาจหน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DC6283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เพื่อประโยชน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ุขของประชาชน โดยใช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ิธีการบริหารกิจการบ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และให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ำนึงถึงการมีส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ประชาชนในการจัดซื้อ จัดจ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และการเป</w:t>
      </w:r>
      <w:r w:rsidR="00DC6283"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ข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วสาร 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มีอำนาจหน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อื่นตามที่กฎหมายบัญญัติให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น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DC628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ทั้งนี้ ตามพระราชบัญญัติข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วสารของราชการ พ.ศ. </w:t>
      </w:r>
      <w:r w:rsidR="00DC6283">
        <w:rPr>
          <w:rFonts w:ascii="TH SarabunPSK" w:hAnsi="TH SarabunPSK" w:cs="TH SarabunPSK" w:hint="cs"/>
          <w:sz w:val="32"/>
          <w:szCs w:val="32"/>
          <w:cs/>
        </w:rPr>
        <w:t xml:space="preserve">๒๕๔๐  </w:t>
      </w:r>
      <w:r w:rsidRPr="00361575">
        <w:rPr>
          <w:rFonts w:ascii="TH SarabunPSK" w:hAnsi="TH SarabunPSK" w:cs="TH SarabunPSK"/>
          <w:sz w:val="32"/>
          <w:szCs w:val="32"/>
          <w:cs/>
        </w:rPr>
        <w:t>และพระราชกฤษฎีกาว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นเมืองที่ดี พ.ศ. </w:t>
      </w:r>
      <w:r w:rsidR="00DC6283">
        <w:rPr>
          <w:rFonts w:ascii="TH SarabunPSK" w:hAnsi="TH SarabunPSK" w:cs="TH SarabunPSK" w:hint="cs"/>
          <w:sz w:val="32"/>
          <w:szCs w:val="32"/>
          <w:cs/>
        </w:rPr>
        <w:t xml:space="preserve">๒๕๔๖ 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๒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ที่กำหนดให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จัดซื้อจัดจ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ให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ดำเนินการโดยเป</w:t>
      </w:r>
      <w:r w:rsidR="00DC6283"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และเที่ยงธรรม โดยพิจารณาถึงประโยชน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ผลเสียทางสังคม ภาระต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ประชาชน คุณภาพ วัตถุประสงค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จะใช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าคา และประโยชน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ระยะยาวที่จะได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ประกอบกัน</w:t>
      </w:r>
      <w:r w:rsidR="00CD52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ดังนั้น เพื่อให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งบประมาณของ</w:t>
      </w:r>
      <w:r w:rsidR="00CD5250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โป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ตรวจสอบได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กิดประสิทธิภาพและเกิดประโยชน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ูงสุดแก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ในท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จึงมีความจำเป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จัดโครงการเผยแพ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ด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จัดซื้อ – จัดจ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เพื่อให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ข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เกี่ยวกับการจัดซื้อ – จัดจ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ของ</w:t>
      </w:r>
      <w:r w:rsidR="00CD525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ทุกโครงการและกิจกรรม</w:t>
      </w:r>
    </w:p>
    <w:p w:rsidR="0062314A" w:rsidRPr="00361575" w:rsidRDefault="00CD5250" w:rsidP="00CD525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001877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Pr="00361575" w:rsidRDefault="00CD5250" w:rsidP="00CD52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ทรา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เกี่ยวกับการจัดซื้อ – 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ตามโครงการและกิจกรรม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62314A" w:rsidRPr="00361575" w:rsidRDefault="00CD5250" w:rsidP="00CD52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ในการปฏิบัติราชการ 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ามหลักธรรมาภิบาล</w:t>
      </w:r>
    </w:p>
    <w:p w:rsidR="0062314A" w:rsidRPr="00361575" w:rsidRDefault="00CD5250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62314A" w:rsidRPr="008D1E4E" w:rsidRDefault="00CD5250" w:rsidP="00CD525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ผยแพ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การจัดซื้อ – จัดจ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ตามแผนงาน/โครงการต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ของ</w:t>
      </w:r>
      <w:r w:rsidR="00CD5250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576AE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61575">
        <w:rPr>
          <w:rFonts w:ascii="TH SarabunPSK" w:hAnsi="TH SarabunPSK" w:cs="TH SarabunPSK"/>
          <w:sz w:val="32"/>
          <w:szCs w:val="32"/>
          <w:cs/>
        </w:rPr>
        <w:t>ที่ดำเนินการตามระเบียบกระทรวงมหาดไทยว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พัสดุขององค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งถิ่น พ.ศ. 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๒๕๓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ก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เพิ่มเติม</w:t>
      </w:r>
      <w:r w:rsidR="00CD5250">
        <w:rPr>
          <w:rFonts w:ascii="TH SarabunPSK" w:hAnsi="TH SarabunPSK" w:cs="TH SarabunPSK" w:hint="cs"/>
          <w:sz w:val="32"/>
          <w:szCs w:val="32"/>
          <w:cs/>
        </w:rPr>
        <w:t xml:space="preserve">ถึงปัจจุบัน  </w:t>
      </w:r>
      <w:r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 w:rsidR="00CD5250">
        <w:rPr>
          <w:rFonts w:ascii="TH SarabunPSK" w:hAnsi="TH SarabunPSK" w:cs="TH SarabunPSK" w:hint="cs"/>
          <w:sz w:val="32"/>
          <w:szCs w:val="32"/>
          <w:cs/>
        </w:rPr>
        <w:t xml:space="preserve">  ๔  </w:t>
      </w:r>
      <w:r w:rsidRPr="00361575">
        <w:rPr>
          <w:rFonts w:ascii="TH SarabunPSK" w:hAnsi="TH SarabunPSK" w:cs="TH SarabunPSK"/>
          <w:sz w:val="32"/>
          <w:szCs w:val="32"/>
          <w:cs/>
        </w:rPr>
        <w:t>ช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 ได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ทางเว็บไซต</w:t>
      </w:r>
      <w:r w:rsidR="00CD5250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>บอ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ดประชาสัมพันธ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นังสือ ระบบกระจายเสียง</w:t>
      </w:r>
      <w:r w:rsidR="00576AE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1575">
        <w:rPr>
          <w:rFonts w:ascii="TH SarabunPSK" w:hAnsi="TH SarabunPSK" w:cs="TH SarabunPSK"/>
          <w:sz w:val="32"/>
          <w:szCs w:val="32"/>
          <w:cs/>
        </w:rPr>
        <w:t>ไ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าย</w:t>
      </w:r>
    </w:p>
    <w:p w:rsidR="0062314A" w:rsidRPr="008D1E4E" w:rsidRDefault="00CD5250" w:rsidP="00CD525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CD5250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</w:t>
      </w:r>
    </w:p>
    <w:p w:rsidR="0062314A" w:rsidRPr="008D1E4E" w:rsidRDefault="00CD5250" w:rsidP="00CD525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CD5250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รวบรว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กระบวนการจัดหาพัสดุเพื่อจัดทำประกาศ ดังนี้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กาศการจัดซื้อ – จัดจ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กาศการกำหนดราคากลางในการจัดซื้อ – จัดจ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กาศกำหนดวัน เวลา สถานที่ในการตรวจรับงาน</w:t>
      </w:r>
    </w:p>
    <w:p w:rsidR="0062314A" w:rsidRPr="00361575" w:rsidRDefault="00072C87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C059D04" wp14:editId="5E658E80">
                <wp:simplePos x="0" y="0"/>
                <wp:positionH relativeFrom="column">
                  <wp:posOffset>5526405</wp:posOffset>
                </wp:positionH>
                <wp:positionV relativeFrom="paragraph">
                  <wp:posOffset>-532765</wp:posOffset>
                </wp:positionV>
                <wp:extent cx="497205" cy="325755"/>
                <wp:effectExtent l="0" t="0" r="0" b="0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072C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๓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65" type="#_x0000_t202" style="position:absolute;left:0;text-align:left;margin-left:435.15pt;margin-top:-41.95pt;width:39.15pt;height:25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" stroked="f">
                <v:textbox>
                  <w:txbxContent>
                    <w:p w:rsidR="00417B11" w:rsidRPr="00F66AB8" w:rsidRDefault="003E6F66" w:rsidP="00072C8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๓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- ประกาศวัน เวลา สถานที่ในการตรวจรับงาน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กาศรายชื่อผู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คัดเลือกพ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วงเงินการจัดซื้อ – จัดจ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กาศวัน เวลา สถานที่ในการตรวจรับงาน</w:t>
      </w:r>
    </w:p>
    <w:p w:rsidR="0062314A" w:rsidRPr="00361575" w:rsidRDefault="00987AC5" w:rsidP="00CD52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นำส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ประกาศไปเผยแพ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สัมพันธ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ามช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ทางการประชาสัมพันธ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อง</w:t>
      </w:r>
      <w:r w:rsidR="00CD525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ได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ทางเว็บไซต</w:t>
      </w:r>
      <w:r w:rsidR="00CD5250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อ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ระบบกระจายเสียงไ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าย หน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ราชการ เป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</w:t>
      </w:r>
    </w:p>
    <w:p w:rsidR="0062314A" w:rsidRPr="008D1E4E" w:rsidRDefault="00CD5250" w:rsidP="00CD525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76AE8" w:rsidRPr="00361575" w:rsidRDefault="00576AE8" w:rsidP="00576A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62314A" w:rsidRPr="008D1E4E" w:rsidRDefault="00CD5250" w:rsidP="00CD525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8D1E4E" w:rsidRDefault="00CD5250" w:rsidP="00CD525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2314A" w:rsidRPr="00361575" w:rsidRDefault="00CD5250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คลัง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8D1E4E" w:rsidRDefault="00CD5250" w:rsidP="00CD525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CD5250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ผยแพ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เกี่ยวกับการจัดซื้อจัดจ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ไม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กว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</w:t>
      </w:r>
      <w:r w:rsidR="00CD5250">
        <w:rPr>
          <w:rFonts w:ascii="TH SarabunPSK" w:hAnsi="TH SarabunPSK" w:cs="TH SarabunPSK" w:hint="cs"/>
          <w:sz w:val="32"/>
          <w:szCs w:val="32"/>
          <w:cs/>
        </w:rPr>
        <w:t xml:space="preserve">  ๓  </w:t>
      </w:r>
      <w:r w:rsidRPr="00361575">
        <w:rPr>
          <w:rFonts w:ascii="TH SarabunPSK" w:hAnsi="TH SarabunPSK" w:cs="TH SarabunPSK"/>
          <w:sz w:val="32"/>
          <w:szCs w:val="32"/>
          <w:cs/>
        </w:rPr>
        <w:t>ช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</w:t>
      </w:r>
    </w:p>
    <w:p w:rsidR="0062314A" w:rsidRPr="00361575" w:rsidRDefault="00CD5250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Pr="00361575" w:rsidRDefault="0062314A" w:rsidP="00CD52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ชาชนได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ข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เกี่ยวกับการจัดซื้อจัดจ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ไม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กว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ะ</w:t>
      </w:r>
      <w:r w:rsidR="00CD5250">
        <w:rPr>
          <w:rFonts w:ascii="TH SarabunPSK" w:hAnsi="TH SarabunPSK" w:cs="TH SarabunPSK" w:hint="cs"/>
          <w:sz w:val="32"/>
          <w:szCs w:val="32"/>
          <w:cs/>
        </w:rPr>
        <w:t xml:space="preserve">  ๗๐  </w:t>
      </w:r>
      <w:r w:rsidRPr="00361575">
        <w:rPr>
          <w:rFonts w:ascii="TH SarabunPSK" w:hAnsi="TH SarabunPSK" w:cs="TH SarabunPSK"/>
          <w:sz w:val="32"/>
          <w:szCs w:val="32"/>
          <w:cs/>
        </w:rPr>
        <w:t>ของโครงการที่จัดซื้อจัดจ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ทั้งหมด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การจัดหาพัสดุเป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โป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ตรวจสอบได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ุกขั้นตอน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สามารถลดป</w:t>
      </w:r>
      <w:r w:rsidR="00CD5250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การ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การทุจริตในการจัดซื้อจัดจ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ได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2C73" w:rsidRDefault="00182C7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8D1E4E" w:rsidRDefault="00072C87" w:rsidP="00FB3B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C059D04" wp14:editId="5E658E80">
                <wp:simplePos x="0" y="0"/>
                <wp:positionH relativeFrom="column">
                  <wp:posOffset>5539740</wp:posOffset>
                </wp:positionH>
                <wp:positionV relativeFrom="paragraph">
                  <wp:posOffset>-525780</wp:posOffset>
                </wp:positionV>
                <wp:extent cx="497205" cy="379095"/>
                <wp:effectExtent l="0" t="0" r="0" b="1905"/>
                <wp:wrapNone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072C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๔๐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66" type="#_x0000_t202" style="position:absolute;left:0;text-align:left;margin-left:436.2pt;margin-top:-41.4pt;width:39.15pt;height:29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" stroked="f">
                <v:textbox>
                  <w:txbxContent>
                    <w:p w:rsidR="00417B11" w:rsidRPr="00F66AB8" w:rsidRDefault="003E6F66" w:rsidP="00072C8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๔๐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B3B0F">
        <w:rPr>
          <w:rFonts w:ascii="TH SarabunPSK" w:hAnsi="TH SarabunPSK" w:cs="TH SarabunPSK" w:hint="cs"/>
          <w:b/>
          <w:bCs/>
          <w:sz w:val="32"/>
          <w:szCs w:val="32"/>
          <w:cs/>
        </w:rPr>
        <w:t>๒.๒.๓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</w:t>
      </w:r>
      <w:r w:rsidR="00FB3B0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างความโปร</w:t>
      </w:r>
      <w:r w:rsidR="00FB3B0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งใสในการให</w:t>
      </w:r>
      <w:r w:rsidR="00FB3B0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บริการสาธารณะ/บริการประชาชน เพื่อให</w:t>
      </w:r>
      <w:r w:rsidR="00FB3B0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เกิดความพึงพอใจ</w:t>
      </w:r>
    </w:p>
    <w:p w:rsidR="0062314A" w:rsidRPr="008D1E4E" w:rsidRDefault="0062314A" w:rsidP="00FB3B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1E4E">
        <w:rPr>
          <w:rFonts w:ascii="TH SarabunPSK" w:hAnsi="TH SarabunPSK" w:cs="TH SarabunPSK"/>
          <w:b/>
          <w:bCs/>
          <w:sz w:val="32"/>
          <w:szCs w:val="32"/>
          <w:cs/>
        </w:rPr>
        <w:t>แก</w:t>
      </w:r>
      <w:r w:rsidR="00FB3B0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8D1E4E">
        <w:rPr>
          <w:rFonts w:ascii="TH SarabunPSK" w:hAnsi="TH SarabunPSK" w:cs="TH SarabunPSK"/>
          <w:b/>
          <w:bCs/>
          <w:sz w:val="32"/>
          <w:szCs w:val="32"/>
          <w:cs/>
        </w:rPr>
        <w:t>ประชาชนโดยทัดเทียมกันและโดยไม</w:t>
      </w:r>
      <w:r w:rsidR="00FB3B0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8D1E4E">
        <w:rPr>
          <w:rFonts w:ascii="TH SarabunPSK" w:hAnsi="TH SarabunPSK" w:cs="TH SarabunPSK"/>
          <w:b/>
          <w:bCs/>
          <w:sz w:val="32"/>
          <w:szCs w:val="32"/>
          <w:cs/>
        </w:rPr>
        <w:t>เลือกปฏิบัติ</w:t>
      </w: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Pr="00987AC5" w:rsidRDefault="008D1E4E" w:rsidP="008D1E4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1E4E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จัดบริการสาธารณะและการบริการประชาชนเพื่อให</w:t>
      </w:r>
      <w:r w:rsidR="00FB3B0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D1E4E">
        <w:rPr>
          <w:rFonts w:ascii="TH SarabunPSK" w:hAnsi="TH SarabunPSK" w:cs="TH SarabunPSK"/>
          <w:b/>
          <w:bCs/>
          <w:sz w:val="32"/>
          <w:szCs w:val="32"/>
          <w:cs/>
        </w:rPr>
        <w:t>เกิดความพึงพอใจแก</w:t>
      </w:r>
      <w:r w:rsidR="00FB3B0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8D1E4E">
        <w:rPr>
          <w:rFonts w:ascii="TH SarabunPSK" w:hAnsi="TH SarabunPSK" w:cs="TH SarabunPSK"/>
          <w:b/>
          <w:bCs/>
          <w:sz w:val="32"/>
          <w:szCs w:val="32"/>
          <w:cs/>
        </w:rPr>
        <w:t>ประชาชนโดยทัดเทียมกันและไม</w:t>
      </w:r>
      <w:r w:rsidR="00FB3B0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8D1E4E">
        <w:rPr>
          <w:rFonts w:ascii="TH SarabunPSK" w:hAnsi="TH SarabunPSK" w:cs="TH SarabunPSK"/>
          <w:b/>
          <w:bCs/>
          <w:sz w:val="32"/>
          <w:szCs w:val="32"/>
          <w:cs/>
        </w:rPr>
        <w:t>เลือกปฏิบัติ</w:t>
      </w:r>
      <w:r w:rsidR="00987AC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8D1E4E" w:rsidRDefault="00FB3B0F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/กิจกรรม/มาตรการ</w:t>
      </w:r>
    </w:p>
    <w:p w:rsidR="0062314A" w:rsidRPr="00361575" w:rsidRDefault="0062314A" w:rsidP="00FB3B0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ิจกรรมการจัดบริการสาธารณะและการบริการประชาชนเพื่อให</w:t>
      </w:r>
      <w:r w:rsidR="00FB3B0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พึงพอใจแก</w:t>
      </w:r>
      <w:r w:rsidR="00FB3B0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โดยทัดเทียมกันและไม</w:t>
      </w:r>
      <w:r w:rsidR="00FB3B0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ลือกปฏิบัติ</w:t>
      </w:r>
    </w:p>
    <w:p w:rsidR="0062314A" w:rsidRPr="008D1E4E" w:rsidRDefault="00FB3B0F" w:rsidP="00FB3B0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62314A" w:rsidRPr="00361575" w:rsidRDefault="00FB3B0F" w:rsidP="00FB3B0F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จัดการโดยการอำนวยความสะดวกและตอบสนอง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 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าม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นเมืองที่ดี </w:t>
      </w:r>
      <w:r>
        <w:rPr>
          <w:rFonts w:ascii="TH SarabunPSK" w:hAnsi="TH SarabunPSK" w:cs="TH SarabunPSK"/>
          <w:sz w:val="32"/>
          <w:szCs w:val="32"/>
          <w:cs/>
        </w:rPr>
        <w:t>โด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ำเนินการจัดตั้ง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หรือ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บริการเบ็ดเสร็จ ณ จุดเดียว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62314A" w:rsidRPr="00361575">
        <w:rPr>
          <w:rFonts w:ascii="TH SarabunPSK" w:hAnsi="TH SarabunPSK" w:cs="TH SarabunPSK"/>
          <w:sz w:val="32"/>
          <w:szCs w:val="32"/>
        </w:rPr>
        <w:t>One Stop Service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) 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การ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ประชาชนในการติด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สอบถา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 ยื่นคำขออนุมัติ อนุญาตในเรื่อง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และภารกิ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ติดตามความคืบ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 และ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ผลการดำเนิ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บริการทราบ โดยมีการปรับระบบการทำงา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ละกระบวนงาน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ระบบบริการที่เชื่อม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ก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ของเรื่อง ทั้ง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อกสาร 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าน ระบบการรับเงิน และกำหนดระยะเวลาดำเนินการขอ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ละกระบวนงาน 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ะบบเทคโนโลยีสารสนเทศ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อำนวยความสะดวกในการปฏิบัติงาน 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ะบบบัตรคิวอัตโนมัติ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ตามลำดับ จัดสถานที่ สิ่งอำนวยความสะดวกอื่นๆ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ที่ดีกับประชาชน เพื่ออำนวยความสะดวก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ความพึงพอใจโดยทัดเทียมกันแล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ลือก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ยังบริหารจัดการบริการสาธารณะ ตาม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ตรฐานการปฏิบัติราชการของกรม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การปกครอง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ตรฐาน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๗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เด็น (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ถนนทางเดิน และทางเ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ไฟฟ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สาธารณะ</w:t>
      </w:r>
      <w:r w:rsidR="0062314A" w:rsidRPr="00361575">
        <w:rPr>
          <w:rFonts w:ascii="TH SarabunPSK" w:hAnsi="TH SarabunPSK" w:cs="TH SarabunPSK"/>
          <w:sz w:val="32"/>
          <w:szCs w:val="32"/>
        </w:rPr>
        <w:t>,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ระบบระบายน้ำ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น้ำเพื่อการบริโภค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พัฒนาเด็กและเยาวชน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กีฬา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สริม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ูงอายุ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ยโอกาส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งานสาธารณสุข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การพัฒนาสตรี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อาชีพ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และบรรเทาสาธารณภัย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ศาสนา ศิลปะ วัฒนธรรม ประเพณี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การ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ที่ยว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จัดการทรัพยากรธรรมชาติ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ศึกษา และ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จัดบริการสาธารณะ ตามนโยบายเ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ด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ของรัฐบาล (การลดและคัดแยกขยะมูลฝ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ั้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ห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กำเนิดการจัดการน้ำเสีย แผนพัฒนาเศรษฐกิจพอเพียง และกิจกรรม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และ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ยาเสพติดในพื้นที่) โดยในขั้นตอนกระบวนปฏิบัติภารกิจ คำนึงถึงการอำนวยความสะดวก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 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ในการบริการ</w:t>
      </w:r>
      <w:r w:rsidR="008D1E4E">
        <w:rPr>
          <w:rFonts w:ascii="TH SarabunPSK" w:hAnsi="TH SarabunPSK" w:cs="TH SarabunPSK" w:hint="cs"/>
          <w:sz w:val="32"/>
          <w:szCs w:val="32"/>
          <w:cs/>
        </w:rPr>
        <w:t>ส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ธารณะ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ความพึงพอใจโดยทัดเทียมกันแล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ลือกปฏิบัติ และ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มาตรการใ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ค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ปชัน</w:t>
      </w:r>
    </w:p>
    <w:p w:rsidR="0062314A" w:rsidRPr="008D1E4E" w:rsidRDefault="00FB3B0F" w:rsidP="00FB3B0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FB3B0F" w:rsidP="00FB3B0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ในการบริการสาธารณะ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ความพึงพอใจโดยทัดเทียมกัน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ลือกปฏิบัติ</w:t>
      </w:r>
    </w:p>
    <w:p w:rsidR="0062314A" w:rsidRPr="00361575" w:rsidRDefault="00FB3B0F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มาตรการใ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ค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ปชัน</w:t>
      </w:r>
    </w:p>
    <w:p w:rsidR="0062314A" w:rsidRPr="008D1E4E" w:rsidRDefault="00FB3B0F" w:rsidP="00FB3B0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Default="0062314A" w:rsidP="00FB3B0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ทุกสำนัก/กอง/ฝ</w:t>
      </w:r>
      <w:r w:rsidR="00FB3B0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 ดำเนินการปฏิบัติงานบริการสาธารณะ ให</w:t>
      </w:r>
      <w:r w:rsidR="00FB3B0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="00FB3B0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ความพึงพอใจโดยทัดเทียมกันและไม</w:t>
      </w:r>
      <w:r w:rsidR="00FB3B0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ลือกปฏิบัติ</w:t>
      </w:r>
    </w:p>
    <w:p w:rsidR="00987AC5" w:rsidRPr="00361575" w:rsidRDefault="00987AC5" w:rsidP="00FB3B0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82C73" w:rsidRDefault="00182C7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Pr="008D1E4E" w:rsidRDefault="00072C8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059D04" wp14:editId="5E658E80">
                <wp:simplePos x="0" y="0"/>
                <wp:positionH relativeFrom="column">
                  <wp:posOffset>5486400</wp:posOffset>
                </wp:positionH>
                <wp:positionV relativeFrom="paragraph">
                  <wp:posOffset>-502920</wp:posOffset>
                </wp:positionV>
                <wp:extent cx="497205" cy="379095"/>
                <wp:effectExtent l="0" t="0" r="0" b="1905"/>
                <wp:wrapNone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072C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๔๑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67" type="#_x0000_t202" style="position:absolute;margin-left:6in;margin-top:-39.6pt;width:39.15pt;height:29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" stroked="f">
                <v:textbox>
                  <w:txbxContent>
                    <w:p w:rsidR="00417B11" w:rsidRPr="00F66AB8" w:rsidRDefault="003E6F66" w:rsidP="00072C8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๔๑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B3B0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FB3B0F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ทุกสำนัก/กอง/ฝ</w:t>
      </w:r>
      <w:r w:rsidR="00FB3B0F">
        <w:rPr>
          <w:rFonts w:ascii="TH SarabunPSK" w:hAnsi="TH SarabunPSK" w:cs="TH SarabunPSK" w:hint="cs"/>
          <w:sz w:val="32"/>
          <w:szCs w:val="32"/>
          <w:cs/>
        </w:rPr>
        <w:t>่ายองค์การบริหารส่วนตำบลหนองไทร</w:t>
      </w:r>
    </w:p>
    <w:p w:rsidR="0062314A" w:rsidRPr="008D1E4E" w:rsidRDefault="00FB3B0F" w:rsidP="00FB3B0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5B738E" w:rsidRDefault="00FB3B0F" w:rsidP="005B738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ปฏิบัติงานบริการสาธารณะ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ความพึงพอใจโดยทัดเทียมกันแล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ลือกปฏิบัติ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ตรฐาน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๗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เด็น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(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ถนนทางเดิน และทางเท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ไฟฟ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สาธารณะ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ระบบระบายน้ำ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น้ำเพื่อการบริโภค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การพัฒนาเด็กและเยาวชน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งเสริมกีฬา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ง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เสริมผู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สูงอายุ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งเสริมผู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อยโอกาส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งานสาธารณสุข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งเสริมการพัฒนาสตรี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งเสริมอาชีพ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การป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องกันและบรรเทาสาธารณภัย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งเสริมศาสนา ศิลปะ วัฒนธรรม ประเพณีท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งเสริมการท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องเที่ยว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การจัดการทรัพยากรธรรมชาติและสิ่งแวดล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อม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ศึกษา และ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การจัดบริการสาธารณะ ตามนโยบายเร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ง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วนของรัฐบาล (การลดและคัดแยกขยะมูลฝอย</w:t>
      </w:r>
      <w:r w:rsidR="005B7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ตั้งแต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แหล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งกำเนิดการจัดการน้ำเสีย แผนพัฒนาเศรษฐกิจพอเพียง และกิจกรรมเพื่อป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องกันและแก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5B738E">
        <w:rPr>
          <w:rFonts w:ascii="TH SarabunPSK" w:hAnsi="TH SarabunPSK" w:cs="TH SarabunPSK" w:hint="cs"/>
          <w:sz w:val="32"/>
          <w:szCs w:val="32"/>
          <w:cs/>
        </w:rPr>
        <w:t>ั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 xml:space="preserve">ญหายาเสพติดในพื้นที่) </w:t>
      </w:r>
    </w:p>
    <w:p w:rsidR="0062314A" w:rsidRPr="00361575" w:rsidRDefault="005B738E" w:rsidP="005B738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เมินมาตรฐาน/รายงานผลการดำเนินกิจกรรม</w:t>
      </w:r>
    </w:p>
    <w:p w:rsidR="0062314A" w:rsidRPr="008D1E4E" w:rsidRDefault="005B738E" w:rsidP="005B738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76AE8" w:rsidRPr="00361575" w:rsidRDefault="00576AE8" w:rsidP="00576A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62314A" w:rsidRPr="008D1E4E" w:rsidRDefault="005B738E" w:rsidP="005B738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F65DA8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62314A" w:rsidRPr="008D1E4E" w:rsidRDefault="005B738E" w:rsidP="005B738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ทุกสำนัก/กอง/ฝ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ย </w:t>
      </w:r>
      <w:r w:rsidR="005B738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8D1E4E" w:rsidRDefault="005B738E" w:rsidP="005B738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5B738E" w:rsidP="005B738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ในการบริการสาธารณ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ความพึงพอใจโดยทัดเทียมกันแล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ลือกปฏิบัติ</w:t>
      </w:r>
    </w:p>
    <w:p w:rsidR="0062314A" w:rsidRPr="00361575" w:rsidRDefault="005B738E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การทุจริตค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ปชันในกระบวนการสาธารณะ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Pr="008D1E4E" w:rsidRDefault="00072C87" w:rsidP="008D1E4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C059D04" wp14:editId="5E658E80">
                <wp:simplePos x="0" y="0"/>
                <wp:positionH relativeFrom="column">
                  <wp:posOffset>5478780</wp:posOffset>
                </wp:positionH>
                <wp:positionV relativeFrom="paragraph">
                  <wp:posOffset>-516255</wp:posOffset>
                </wp:positionV>
                <wp:extent cx="497205" cy="379095"/>
                <wp:effectExtent l="0" t="0" r="0" b="1905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072C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๔๒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68" type="#_x0000_t202" style="position:absolute;left:0;text-align:left;margin-left:431.4pt;margin-top:-40.65pt;width:39.15pt;height:29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" stroked="f">
                <v:textbox>
                  <w:txbxContent>
                    <w:p w:rsidR="00417B11" w:rsidRPr="00F66AB8" w:rsidRDefault="003E6F66" w:rsidP="00072C8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๔๒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D1E4E" w:rsidRPr="008D1E4E">
        <w:rPr>
          <w:rFonts w:ascii="TH SarabunPSK" w:hAnsi="TH SarabunPSK" w:cs="TH SarabunPSK"/>
          <w:b/>
          <w:bCs/>
          <w:sz w:val="32"/>
          <w:szCs w:val="32"/>
          <w:cs/>
        </w:rPr>
        <w:t>โครงการจ</w:t>
      </w:r>
      <w:r w:rsidR="001E41B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8D1E4E" w:rsidRPr="008D1E4E">
        <w:rPr>
          <w:rFonts w:ascii="TH SarabunPSK" w:hAnsi="TH SarabunPSK" w:cs="TH SarabunPSK"/>
          <w:b/>
          <w:bCs/>
          <w:sz w:val="32"/>
          <w:szCs w:val="32"/>
          <w:cs/>
        </w:rPr>
        <w:t>างสำรวจความพึงพอใจของผ</w:t>
      </w:r>
      <w:r w:rsidR="001E41B0"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="008D1E4E" w:rsidRPr="008D1E4E">
        <w:rPr>
          <w:rFonts w:ascii="TH SarabunPSK" w:hAnsi="TH SarabunPSK" w:cs="TH SarabunPSK"/>
          <w:b/>
          <w:bCs/>
          <w:sz w:val="32"/>
          <w:szCs w:val="32"/>
          <w:cs/>
        </w:rPr>
        <w:t>รับบริการ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๒)</w:t>
      </w: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8D1E4E" w:rsidRDefault="001E41B0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/กิจกรรม/มาตรการ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โครงการจ</w:t>
      </w:r>
      <w:r w:rsidR="001E41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สำรวจความพึงพอใจของผู</w:t>
      </w:r>
      <w:r w:rsidR="001E41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</w:t>
      </w:r>
    </w:p>
    <w:p w:rsidR="0062314A" w:rsidRPr="008D1E4E" w:rsidRDefault="001E41B0" w:rsidP="001E41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62314A" w:rsidRPr="00361575" w:rsidRDefault="00227DB5" w:rsidP="00816C2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นการจัดทำบริการสาธารณ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ทั้งที่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</w:t>
      </w:r>
      <w:r w:rsidRPr="00361575">
        <w:rPr>
          <w:rFonts w:ascii="TH SarabunPSK" w:hAnsi="TH SarabunPSK" w:cs="TH SarabunPSK"/>
          <w:sz w:val="32"/>
          <w:szCs w:val="32"/>
          <w:cs/>
        </w:rPr>
        <w:t>ตามพระราชบัญญัติสภาตำบล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วนตำบล พุทธศักรา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ถึง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)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ตามพระราชบัญญัติกำหนดแผนและขั้นตอนการกระจายอำนา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อื่นตามที่กฎหมาย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ในการ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นั้นต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เพื่อประโยชน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สุขของประชาชน </w:t>
      </w:r>
      <w:r w:rsidR="00816C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โดยคำนึงถึงการมีส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ของประชาชนในการจัดทำแผนพัฒนา</w:t>
      </w:r>
      <w:r w:rsidR="00816C2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 ก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รจัดทำงบประมาณการจัดซื้อจัดจ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 การตรวจสอบ การประเมินผลการปฏิบัติงาน และการเป</w:t>
      </w:r>
      <w:r w:rsidR="00816C2D">
        <w:rPr>
          <w:rFonts w:ascii="TH SarabunPSK" w:hAnsi="TH SarabunPSK" w:cs="TH SarabunPSK" w:hint="cs"/>
          <w:sz w:val="32"/>
          <w:szCs w:val="32"/>
          <w:cs/>
        </w:rPr>
        <w:t>ิ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เผยข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กฎหมาย ระเบียบ ข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บังคับ จากภารกิจหน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นการจัดทำบริการสาธารณะ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ในท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 นั้น</w:t>
      </w:r>
      <w:r w:rsidR="008D1E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6C2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นฐานะผู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ก็จะไม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ราบว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ภารกิจที่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ไปนั้น ประชาชนได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ประโยชน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หรือเกิดประโยชน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ูงสุดแก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มากน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ยเพียงใด การ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มีคุณภาพเพียงใด ตอบสนองความต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ผู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บริการหรือไม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การที่จะทราบถึงความพึงพอใจจากผู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บริการ จึงต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มีโครงการสำรวจความพึงพอใจของผู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บริการเพื่อ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</w:t>
      </w:r>
      <w:r w:rsidR="00816C2D" w:rsidRPr="00361575">
        <w:rPr>
          <w:rFonts w:ascii="TH SarabunPSK" w:hAnsi="TH SarabunPSK" w:cs="TH SarabunPSK"/>
          <w:sz w:val="32"/>
          <w:szCs w:val="32"/>
          <w:cs/>
        </w:rPr>
        <w:t>ตามพระราชบัญญัติสภาตำบลและองค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์</w:t>
      </w:r>
      <w:r w:rsidR="00816C2D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816C2D" w:rsidRPr="00361575">
        <w:rPr>
          <w:rFonts w:ascii="TH SarabunPSK" w:hAnsi="TH SarabunPSK" w:cs="TH SarabunPSK"/>
          <w:sz w:val="32"/>
          <w:szCs w:val="32"/>
          <w:cs/>
        </w:rPr>
        <w:t xml:space="preserve">วนตำบล พุทธศักราช </w:t>
      </w:r>
      <w:r w:rsidR="00816C2D"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="00816C2D"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816C2D"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ถึง (ฉบับที่ 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๖</w:t>
      </w:r>
      <w:r w:rsidR="00816C2D" w:rsidRPr="00361575">
        <w:rPr>
          <w:rFonts w:ascii="TH SarabunPSK" w:hAnsi="TH SarabunPSK" w:cs="TH SarabunPSK"/>
          <w:sz w:val="32"/>
          <w:szCs w:val="32"/>
          <w:cs/>
        </w:rPr>
        <w:t xml:space="preserve"> )พ.ศ. </w:t>
      </w:r>
      <w:r w:rsidR="00816C2D">
        <w:rPr>
          <w:rFonts w:ascii="TH SarabunPSK" w:hAnsi="TH SarabunPSK" w:cs="TH SarabunPSK" w:hint="cs"/>
          <w:sz w:val="32"/>
          <w:szCs w:val="32"/>
          <w:cs/>
        </w:rPr>
        <w:t xml:space="preserve">๒๕๕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ี่กำหนด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ปฏิบัติงานตามหน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816C2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เพื่อประโยชน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ุขของประชาชน โดยใช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ิธีการบริหารกิจการบ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มืองที่ดี คำนึงถึงการมีส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ของประชาชน การตรวจสอบและประเมินผลการปฏิบัติราชการ และการเป</w:t>
      </w:r>
      <w:r w:rsidR="00816C2D">
        <w:rPr>
          <w:rFonts w:ascii="TH SarabunPSK" w:hAnsi="TH SarabunPSK" w:cs="TH SarabunPSK" w:hint="cs"/>
          <w:sz w:val="32"/>
          <w:szCs w:val="32"/>
          <w:cs/>
        </w:rPr>
        <w:t>ิ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เผยข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 ตามพระราชกฤษฎีกาว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นเมืองที่ดี พ.ศ. 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๒๕๔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ที่กำหนด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กิจการบ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มืองที่ดีนั้นจะต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ิดประโยชน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ุขของประชาชนเกิดผลสัมฤทธิ์ต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ภารกิจของรัฐมีประสิทธิภาพและเกิดความคุ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ค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นเชิงภารกิจของรัฐ ประชาชนได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การอำนวยความสะดวก และได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การตอบสนองความต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 ประกอบกับหนังสือ</w:t>
      </w:r>
      <w:r w:rsidR="00816C2D">
        <w:rPr>
          <w:rFonts w:ascii="TH SarabunPSK" w:hAnsi="TH SarabunPSK" w:cs="TH SarabunPSK" w:hint="cs"/>
          <w:sz w:val="32"/>
          <w:szCs w:val="32"/>
          <w:cs/>
        </w:rPr>
        <w:t>สั่งการจาก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816C2D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ี่แจ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 xml:space="preserve">้องค์การบริหาร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ำเนินการสำรวจความพึงพอใจจากประชาชน ผู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ขอรับบริการสาธารณะจาก</w:t>
      </w:r>
      <w:r w:rsidR="00816C2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ของตัวชี้วัดที่</w:t>
      </w:r>
      <w:r w:rsidR="00816C2D">
        <w:rPr>
          <w:rFonts w:ascii="TH SarabunPSK" w:hAnsi="TH SarabunPSK" w:cs="TH SarabunPSK" w:hint="cs"/>
          <w:sz w:val="32"/>
          <w:szCs w:val="32"/>
          <w:cs/>
        </w:rPr>
        <w:t xml:space="preserve">  ๑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ิติที่</w:t>
      </w:r>
      <w:r w:rsidR="00816C2D">
        <w:rPr>
          <w:rFonts w:ascii="TH SarabunPSK" w:hAnsi="TH SarabunPSK" w:cs="TH SarabunPSK" w:hint="cs"/>
          <w:sz w:val="32"/>
          <w:szCs w:val="32"/>
          <w:cs/>
        </w:rPr>
        <w:t xml:space="preserve">  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ิติด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คุณภาพการ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 เพื่อประโยชน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นท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 ลูกจ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และพนักงานจ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 อีกทั้ง</w:t>
      </w:r>
      <w:r w:rsidR="00816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เป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สร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ในการ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สาธารณะประโยชน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เกิดความพึงพอใจ จึงจำเป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มีโครงการนี้ขึ้นมา</w:t>
      </w:r>
    </w:p>
    <w:p w:rsidR="0062314A" w:rsidRPr="008D1E4E" w:rsidRDefault="003445B6" w:rsidP="001E41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3445B6" w:rsidP="003445B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ใ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สาธารณะ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ประชาช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ิดความพึงพอใจ</w:t>
      </w:r>
    </w:p>
    <w:p w:rsidR="0062314A" w:rsidRPr="00361575" w:rsidRDefault="003445B6" w:rsidP="003445B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จิตสำนึกความตระหนัก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ุคลากร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 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 โดยยึ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ุขของประชาชน</w:t>
      </w:r>
    </w:p>
    <w:p w:rsidR="0062314A" w:rsidRPr="00361575" w:rsidRDefault="003445B6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ปรับปรุงและพัฒนา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บริ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คุณภาพ และประสิทธิภาพ</w:t>
      </w:r>
    </w:p>
    <w:p w:rsidR="0062314A" w:rsidRPr="00361575" w:rsidRDefault="003445B6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 การทุจริตประพฤติมิชอบ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62314A" w:rsidRPr="008D1E4E" w:rsidRDefault="003445B6" w:rsidP="001E41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3445B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จ</w:t>
      </w:r>
      <w:r w:rsidR="003445B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 ทำการสำรวจความพึงพอใจของประชาชนในเขต</w:t>
      </w:r>
      <w:r w:rsidR="003445B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3445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5B6"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รั้ง ต</w:t>
      </w:r>
      <w:r w:rsidR="003445B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ป</w:t>
      </w:r>
      <w:r w:rsidR="003445B6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62314A" w:rsidRPr="008D1E4E" w:rsidRDefault="00072C87" w:rsidP="001E41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C059D04" wp14:editId="5E658E80">
                <wp:simplePos x="0" y="0"/>
                <wp:positionH relativeFrom="column">
                  <wp:posOffset>5547360</wp:posOffset>
                </wp:positionH>
                <wp:positionV relativeFrom="paragraph">
                  <wp:posOffset>-518160</wp:posOffset>
                </wp:positionV>
                <wp:extent cx="497205" cy="379095"/>
                <wp:effectExtent l="0" t="0" r="0" b="1905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072C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๔๓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69" type="#_x0000_t202" style="position:absolute;margin-left:436.8pt;margin-top:-40.8pt;width:39.15pt;height:29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" stroked="f">
                <v:textbox>
                  <w:txbxContent>
                    <w:p w:rsidR="00417B11" w:rsidRPr="00F66AB8" w:rsidRDefault="003E6F66" w:rsidP="00072C8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๔๓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445B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3445B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พื้นที่ในเขต</w:t>
      </w:r>
      <w:r w:rsidR="003445B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8D1E4E" w:rsidRDefault="003445B6" w:rsidP="003445B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3445B6" w:rsidP="003445B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ขออนุมัติดำเนินการตามโครงการ และดำเนินการ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สถาบันอุดมศึกษาของรัฐในเขตพื้นที่จังหวัดหรือนอกเขตจังหวัดตามระเบียบพัสดุฯ</w:t>
      </w:r>
    </w:p>
    <w:p w:rsidR="0062314A" w:rsidRPr="00361575" w:rsidRDefault="003445B6" w:rsidP="005C560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สำรวจความพึงพอใจจากประชาชนในเขต</w:t>
      </w:r>
      <w:r w:rsidR="005C560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ามรูปแบบที่กำหนด</w:t>
      </w:r>
    </w:p>
    <w:p w:rsidR="0062314A" w:rsidRPr="00361575" w:rsidRDefault="005C5603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รุปประมวลผลการสำรวจความพึงพอใจ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ห</w:t>
      </w:r>
      <w:r>
        <w:rPr>
          <w:rFonts w:ascii="TH SarabunPSK" w:hAnsi="TH SarabunPSK" w:cs="TH SarabunPSK" w:hint="cs"/>
          <w:sz w:val="32"/>
          <w:szCs w:val="32"/>
          <w:cs/>
        </w:rPr>
        <w:t>้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62314A" w:rsidRPr="00361575" w:rsidRDefault="005C5603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เบิก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เงิ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ถาบั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ำการประเมิน</w:t>
      </w:r>
    </w:p>
    <w:p w:rsidR="0062314A" w:rsidRPr="00361575" w:rsidRDefault="005C5603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ประกาศผลสำรวจความพึงพอใ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ทราบ</w:t>
      </w:r>
    </w:p>
    <w:p w:rsidR="0062314A" w:rsidRPr="00361575" w:rsidRDefault="005C5603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นำผลการประเมินมาปรับปรุงการทำ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บริการสาธารณะ เพื่อ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ุข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62314A" w:rsidRPr="008D1E4E" w:rsidRDefault="005C5603" w:rsidP="001E41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76AE8" w:rsidRPr="00361575" w:rsidRDefault="00576AE8" w:rsidP="00576A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62314A" w:rsidRPr="008D1E4E" w:rsidRDefault="005C5603" w:rsidP="005C5603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บิกจ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ตามงบประมาณรายจ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ประจำป</w:t>
      </w:r>
      <w:r w:rsidR="005C5603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ผนงานบริหารงานทั่วไป งานบริหารทั่วไป งบดำเนินการ หมวดค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ใช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อยประเภทรายจ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กี่ยวเนื่องกับการปฏิบัติราชการที่ไม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ลักษณะรายจ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หมวดอื่นๆ โครงการจ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สำรวจความพึงพอใจของผู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 งบประมาณ</w:t>
      </w:r>
      <w:r w:rsidR="005C5603">
        <w:rPr>
          <w:rFonts w:ascii="TH SarabunPSK" w:hAnsi="TH SarabunPSK" w:cs="TH SarabunPSK" w:hint="cs"/>
          <w:sz w:val="32"/>
          <w:szCs w:val="32"/>
          <w:cs/>
        </w:rPr>
        <w:t xml:space="preserve">  ๒๕,๐๐๐  </w:t>
      </w:r>
      <w:r w:rsidRPr="00361575">
        <w:rPr>
          <w:rFonts w:ascii="TH SarabunPSK" w:hAnsi="TH SarabunPSK" w:cs="TH SarabunPSK"/>
          <w:sz w:val="32"/>
          <w:szCs w:val="32"/>
          <w:cs/>
        </w:rPr>
        <w:t>บาท/ป</w:t>
      </w:r>
      <w:r w:rsidR="005C5603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62314A" w:rsidRPr="008D1E4E" w:rsidRDefault="005C5603" w:rsidP="001E41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987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60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8D1E4E" w:rsidRDefault="005C5603" w:rsidP="001E41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5C5603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</w:p>
    <w:p w:rsidR="0062314A" w:rsidRPr="00361575" w:rsidRDefault="0062314A" w:rsidP="005C560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ผลการสำรวจความพึงพอใจของประชาชนที่มีต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บริหารงานของ</w:t>
      </w:r>
      <w:r w:rsidR="005C5603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5C5603">
        <w:rPr>
          <w:rFonts w:ascii="TH SarabunPSK" w:hAnsi="TH SarabunPSK" w:cs="TH SarabunPSK" w:hint="cs"/>
          <w:sz w:val="32"/>
          <w:szCs w:val="32"/>
          <w:cs/>
        </w:rPr>
        <w:t xml:space="preserve">  ๑  </w:t>
      </w:r>
      <w:r w:rsidRPr="00361575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62314A" w:rsidRPr="00361575" w:rsidRDefault="005C5603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ชาชนผู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มีความพึงพอใจไม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ต่ำกว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ยละ </w:t>
      </w:r>
      <w:r w:rsidR="005C56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๘๐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การให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สาธารณะมีความโปร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และเกิดประโยชน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ูงสุดแก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2C73" w:rsidRDefault="00182C73" w:rsidP="00975B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Default="00072C87" w:rsidP="00975B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059D04" wp14:editId="5E658E80">
                <wp:simplePos x="0" y="0"/>
                <wp:positionH relativeFrom="column">
                  <wp:posOffset>5699760</wp:posOffset>
                </wp:positionH>
                <wp:positionV relativeFrom="paragraph">
                  <wp:posOffset>-518160</wp:posOffset>
                </wp:positionV>
                <wp:extent cx="497205" cy="379095"/>
                <wp:effectExtent l="0" t="0" r="0" b="1905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072C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๔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70" type="#_x0000_t202" style="position:absolute;left:0;text-align:left;margin-left:448.8pt;margin-top:-40.8pt;width:39.15pt;height:29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" stroked="f">
                <v:textbox>
                  <w:txbxContent>
                    <w:p w:rsidR="00417B11" w:rsidRPr="00F66AB8" w:rsidRDefault="003E6F66" w:rsidP="00072C8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๔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-</w:t>
                      </w:r>
                    </w:p>
                  </w:txbxContent>
                </v:textbox>
              </v:shape>
            </w:pict>
          </mc:Fallback>
        </mc:AlternateContent>
      </w:r>
      <w:r w:rsidR="00F72D47">
        <w:rPr>
          <w:rFonts w:ascii="TH SarabunPSK" w:hAnsi="TH SarabunPSK" w:cs="TH SarabunPSK" w:hint="cs"/>
          <w:b/>
          <w:bCs/>
          <w:sz w:val="32"/>
          <w:szCs w:val="32"/>
          <w:cs/>
        </w:rPr>
        <w:t>๒.๓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การการใช</w:t>
      </w:r>
      <w:r w:rsidR="00F72D47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ดุลยพินิจและใช</w:t>
      </w:r>
      <w:r w:rsidR="00F72D47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อำนาจหน</w:t>
      </w:r>
      <w:r w:rsidR="00F72D47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าที่ให</w:t>
      </w:r>
      <w:r w:rsidR="00F72D47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 w:rsidR="00F72D47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นไปตามหลักการบริหารกิจการบ</w:t>
      </w:r>
      <w:r w:rsidR="00F72D47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านเมืองที่ดี</w:t>
      </w:r>
    </w:p>
    <w:p w:rsidR="00F72D47" w:rsidRPr="00975BBC" w:rsidRDefault="00F72D47" w:rsidP="00975B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Pr="00975BBC" w:rsidRDefault="00F72D47" w:rsidP="00975B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๓.๑ 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การจัดทำแผนภูมิขั้นตอนและระยะเวลาการดำเนินการเกี่ยวกับการบริการประชาชน</w:t>
      </w:r>
    </w:p>
    <w:p w:rsidR="00F72D47" w:rsidRDefault="0062314A" w:rsidP="00975B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ที่เกี่ยวข</w:t>
      </w:r>
      <w:r w:rsidR="00F72D47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องในแต</w:t>
      </w:r>
      <w:r w:rsidR="00F72D47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ละขั้นตอน เป</w:t>
      </w:r>
      <w:r w:rsidR="00F72D47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ดเผย ณ ที่ทำการและในระบบเครือข</w:t>
      </w:r>
      <w:r w:rsidR="00F72D47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ายสารสนเทศ</w:t>
      </w:r>
    </w:p>
    <w:p w:rsidR="0062314A" w:rsidRPr="00975BBC" w:rsidRDefault="0062314A" w:rsidP="00975B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ขององค</w:t>
      </w:r>
      <w:r w:rsidR="00F72D4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</w:t>
      </w:r>
      <w:r w:rsidR="00F72D47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วนท</w:t>
      </w:r>
      <w:r w:rsidR="00F72D47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องถิ่น</w:t>
      </w: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Pr="00975BBC" w:rsidRDefault="00975BBC" w:rsidP="00975B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กิจกรรม การลดขั้นตอนการปฏิบัติงาน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๑)</w:t>
      </w: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F72D4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กิจกรรม การลดขั้นตอนการปฏิบัติงาน</w:t>
      </w:r>
    </w:p>
    <w:p w:rsidR="0062314A" w:rsidRPr="00975BBC" w:rsidRDefault="00F72D47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24305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พระราชกฤษฎีกาว</w:t>
      </w:r>
      <w:r w:rsidR="004650B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4650B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หลักการบริหารจัดการบ</w:t>
      </w:r>
      <w:r w:rsidR="004650B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นเมืองที่ดี พ.ศ. </w:t>
      </w:r>
      <w:r w:rsidR="004650BF">
        <w:rPr>
          <w:rFonts w:ascii="TH SarabunPSK" w:hAnsi="TH SarabunPSK" w:cs="TH SarabunPSK" w:hint="cs"/>
          <w:sz w:val="32"/>
          <w:szCs w:val="32"/>
          <w:cs/>
        </w:rPr>
        <w:t xml:space="preserve">๒๕๔๖ 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าตรา</w:t>
      </w:r>
      <w:r w:rsidR="004650BF">
        <w:rPr>
          <w:rFonts w:ascii="TH SarabunPSK" w:hAnsi="TH SarabunPSK" w:cs="TH SarabunPSK" w:hint="cs"/>
          <w:sz w:val="32"/>
          <w:szCs w:val="32"/>
          <w:cs/>
        </w:rPr>
        <w:t xml:space="preserve">  ๕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ำหนด</w:t>
      </w:r>
      <w:r w:rsidR="004650B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4650B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จัดทำหลักเกณฑ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กิจการบ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ดี โดยอย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ต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หลักเกณฑ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เกี่ยวกับการลดขั้นตอนการปฏิบัติงานการอำนวยความสะดวกและตอบสนองความต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 ตลอดจนจัดให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รับฟ</w:t>
      </w:r>
      <w:r w:rsidR="0024305D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งและสำรวจความคิดเห็นของประชาชนผู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 เพื่อปรับปรุงการบริหารงานให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อดคล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ความต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มากที่สุด ประกอบกับในป</w:t>
      </w:r>
      <w:r w:rsidR="0024305D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ที่ผ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มาได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ประเมินองค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ที่มีการบริหารจัดการที่ดี และได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ตามโครงการดังกล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อย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ต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เนื่องทุกป</w:t>
      </w:r>
      <w:r w:rsidR="0024305D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นั้น</w:t>
      </w:r>
      <w:r w:rsidR="002430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ระเมินบริหารจัดการบ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เป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ด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เรียบร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เกิดประโยชน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ุขต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ประชาชน เกิดผลสัมฤทธิ์ต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ภารกิจขององค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มีประสิทธิภาพและความคุ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 สามารถลดขั้นตอนการปฏิบัติงานและตอบสนองความต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ได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ท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ริง หรืออย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มีผลการประเมินไม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ต่ำกว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ป</w:t>
      </w:r>
      <w:r w:rsidR="0024305D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ที่ผ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นมา </w:t>
      </w:r>
      <w:r w:rsidR="0024305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  จึ</w:t>
      </w:r>
      <w:r w:rsidRPr="00361575">
        <w:rPr>
          <w:rFonts w:ascii="TH SarabunPSK" w:hAnsi="TH SarabunPSK" w:cs="TH SarabunPSK"/>
          <w:sz w:val="32"/>
          <w:szCs w:val="32"/>
          <w:cs/>
        </w:rPr>
        <w:t>งได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โครงการปรับปรุงกระบวนการทำงานหรือลดขั้นตอนการทำงานหรือการบริการ เพื่อตอบสนองความต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โดยยึดกรอบแนวทางการพัฒนาการบริหารจัดการที่ดีขององค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และอำนาจหน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24305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ตามกฎหมาย</w:t>
      </w:r>
      <w:r w:rsidR="0024305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ำคัญ</w:t>
      </w:r>
    </w:p>
    <w:p w:rsidR="0062314A" w:rsidRPr="00975BBC" w:rsidRDefault="0024305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ลดขั้นตอนในการปฏิบัติงานการบริการประชาชน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อำนวยความสะดวกและตอบสนอง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รับฟ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และสำรวจความคิดเห็นของประชาช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บริการ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ปรับปรุงและเพิ่มประสิทธิภาพใ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ประชาชน</w:t>
      </w:r>
    </w:p>
    <w:p w:rsidR="0062314A" w:rsidRPr="00975BBC" w:rsidRDefault="0024305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ลดขั้นตอนใน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ั้นลง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ชาชนในพื้นที่ 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ชาชนนอกพื้นที่ และประชาชนทั่วไป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พนักงานและ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361575" w:rsidRDefault="0024305D" w:rsidP="0024305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๕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ังคับบัญชามอบอำนาจการตัดสินใจเกี่ยวกับการสั่งการ อนุญาต การอนุมัติ และการปฏิบัติราชการใดๆ ไป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ังคับบัญชาซึ่งมี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รับผิดชอบในการดำเนินการเรื่องนั้นโดยตรง</w:t>
      </w:r>
    </w:p>
    <w:p w:rsidR="0062314A" w:rsidRPr="00975BBC" w:rsidRDefault="0024305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F72D47" w:rsidRDefault="00F72D47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2D47" w:rsidRDefault="00F72D47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Pr="00975BBC" w:rsidRDefault="00072C87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C059D04" wp14:editId="5E658E80">
                <wp:simplePos x="0" y="0"/>
                <wp:positionH relativeFrom="column">
                  <wp:posOffset>5646420</wp:posOffset>
                </wp:positionH>
                <wp:positionV relativeFrom="paragraph">
                  <wp:posOffset>-502920</wp:posOffset>
                </wp:positionV>
                <wp:extent cx="497205" cy="379095"/>
                <wp:effectExtent l="0" t="0" r="0" b="1905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072C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๔๕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71" type="#_x0000_t202" style="position:absolute;margin-left:444.6pt;margin-top:-39.6pt;width:39.15pt;height:29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" stroked="f">
                <v:textbox>
                  <w:txbxContent>
                    <w:p w:rsidR="00417B11" w:rsidRPr="00F66AB8" w:rsidRDefault="003E6F66" w:rsidP="00072C8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๔๕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4305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ปรับปรุงขั้นตอนและระยะเวลาการปฏิบัติราชการ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ชุมคณะกรรมการเพื่อสำรวจงานบริการที่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ปฏิบัติ ปรับปรุงขั้นตอนและระยะเวลาใ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ที่สามารถปฏิบัติ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ริงและพิจารณางานในภารกิจ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เรื่องใด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ังคับบัญชา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กาศลดขั้นตอนและระยะเวลาการปฏิบัติราชการ และประกาศกระบวนงานบริการประชาชนที่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อบอำนา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อง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รือป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ทราบโดยทั่วไป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ทั้งจัดทำแผนภูมิแสดงขั้นตอนและระยะเวลาการปฏิบัติราช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ทราบ</w:t>
      </w:r>
    </w:p>
    <w:p w:rsidR="0062314A" w:rsidRPr="00361575" w:rsidRDefault="0024305D" w:rsidP="0024305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ระบบการรับฟ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หรือมีการสอบถามจากภาคประชาชน และนำผลดัง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มาปรับปรุงการปฏิบัติราชการ</w:t>
      </w:r>
    </w:p>
    <w:p w:rsidR="0062314A" w:rsidRPr="00361575" w:rsidRDefault="0024305D" w:rsidP="0024305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รายงานผลการปฏิบัติงาน ความคิดเห็นและอุปสรรค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ทราบ</w:t>
      </w:r>
    </w:p>
    <w:p w:rsidR="0062314A" w:rsidRPr="00975BBC" w:rsidRDefault="0024305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76AE8" w:rsidRPr="00361575" w:rsidRDefault="00576AE8" w:rsidP="00576A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62314A" w:rsidRPr="00975BBC" w:rsidRDefault="0024305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975BBC" w:rsidRDefault="0024305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62314A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ทุกกอง/สำนัก ใน</w:t>
      </w:r>
      <w:r w:rsidR="0024305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62314A" w:rsidRPr="00975BBC" w:rsidRDefault="0024305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24305D" w:rsidP="0024305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ความสะดวก รวดเร็วในการติด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ขอรับบริการ และมีความพึงพอใจใ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ขอ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การปฏิบัติราชการมีความค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ตัว และบุคลากรมีความกระตือรือ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ในการปฏิบัติงาน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การปฏิบัติราชการมีความ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บนโยบายปฏิรูประบบราชการ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ภาพลักษ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8F55BA">
        <w:rPr>
          <w:rFonts w:ascii="TH SarabunPSK" w:hAnsi="TH SarabunPSK" w:cs="TH SarabunPSK" w:hint="cs"/>
          <w:sz w:val="32"/>
          <w:szCs w:val="32"/>
          <w:cs/>
        </w:rPr>
        <w:t xml:space="preserve">หนองไทร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ลี่ยนไปในทิศทางที่ดีขึ้นและทำ</w:t>
      </w:r>
      <w:r w:rsidR="008F55B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มีความศรัทธาต</w:t>
      </w:r>
      <w:r w:rsidR="008F55B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คณะผู</w:t>
      </w:r>
      <w:r w:rsidR="008F55B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มากยิ่งขึ้น</w:t>
      </w: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Pr="00987AC5" w:rsidRDefault="00072C87" w:rsidP="00975B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C059D04" wp14:editId="5E658E80">
                <wp:simplePos x="0" y="0"/>
                <wp:positionH relativeFrom="column">
                  <wp:posOffset>5585460</wp:posOffset>
                </wp:positionH>
                <wp:positionV relativeFrom="paragraph">
                  <wp:posOffset>-502285</wp:posOffset>
                </wp:positionV>
                <wp:extent cx="497205" cy="379095"/>
                <wp:effectExtent l="0" t="0" r="0" b="1905"/>
                <wp:wrapNone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072C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๔๖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72" type="#_x0000_t202" style="position:absolute;left:0;text-align:left;margin-left:439.8pt;margin-top:-39.55pt;width:39.15pt;height:29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" stroked="f">
                <v:textbox>
                  <w:txbxContent>
                    <w:p w:rsidR="00417B11" w:rsidRPr="00F66AB8" w:rsidRDefault="003E6F66" w:rsidP="00072C8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๔๖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975BBC" w:rsidRPr="00F72D47">
        <w:rPr>
          <w:rFonts w:ascii="TH SarabunPSK" w:hAnsi="TH SarabunPSK" w:cs="TH SarabunPSK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  <w:r w:rsidR="00987AC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EF528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โครงการลดขั้นตอนและระยะเวลาการปฏิบัติราชการ</w:t>
      </w:r>
    </w:p>
    <w:p w:rsidR="0062314A" w:rsidRPr="00975BBC" w:rsidRDefault="00EF528E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0C0D1C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ในมาตรา</w:t>
      </w:r>
      <w:r w:rsidR="00593AA5">
        <w:rPr>
          <w:rFonts w:ascii="TH SarabunPSK" w:hAnsi="TH SarabunPSK" w:cs="TH SarabunPSK" w:hint="cs"/>
          <w:sz w:val="32"/>
          <w:szCs w:val="32"/>
          <w:cs/>
        </w:rPr>
        <w:t xml:space="preserve">  ๓</w:t>
      </w:r>
      <w:r w:rsidRPr="00361575">
        <w:rPr>
          <w:rFonts w:ascii="TH SarabunPSK" w:hAnsi="TH SarabunPSK" w:cs="TH SarabunPSK"/>
          <w:sz w:val="32"/>
          <w:szCs w:val="32"/>
          <w:cs/>
        </w:rPr>
        <w:t>/</w:t>
      </w:r>
      <w:r w:rsidR="00593AA5"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ห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พระราชบัญญัติระเบียบบริหารราชการแผ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นดิน (ฉบับที่ 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๒๕๔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ซึ่งเป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ฎหมายที่เป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ที่มาของการปฏิรูประบบราชการ</w:t>
      </w:r>
      <w:r w:rsidR="000C0D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วางกรอบแนวทางการบริหารราชการไว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 “การบริหารราชการ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เพื่อประโยชน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ุขของประชาชน เกิดผลสัมฤทธิ์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ภารกิจของรัฐ ความมีประสิทธิภาพ ความคุ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ในเชิงภารกิจแห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รัฐ การลดขั้นตอนการปฏิบัติงาน การลดภารกิจและยุบเลิกหน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ที่ไม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จำเป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 การกระจายอำนาจตัดสินใจ การอำนวยความสะดวกและตอบสนองความ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” และเพื่อให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ดำเนินการดังกล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เป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กรอบรวมทั้งทิศทางและแนวทางการบริหารราชการดังกล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 จึงได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ประกาศใช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พระราชกฤษฎีกาว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361575">
        <w:rPr>
          <w:rFonts w:ascii="TH SarabunPSK" w:hAnsi="TH SarabunPSK" w:cs="TH SarabunPSK"/>
          <w:sz w:val="32"/>
          <w:szCs w:val="32"/>
          <w:cs/>
        </w:rPr>
        <w:t>นเมืองที่ดี พ.ศ.</w:t>
      </w:r>
      <w:r w:rsidR="000C0D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0D1C">
        <w:rPr>
          <w:rFonts w:ascii="TH SarabunPSK" w:hAnsi="TH SarabunPSK" w:cs="TH SarabunPSK" w:hint="cs"/>
          <w:sz w:val="32"/>
          <w:szCs w:val="32"/>
          <w:cs/>
        </w:rPr>
        <w:t xml:space="preserve">๒๕๔๖  </w:t>
      </w:r>
      <w:r w:rsidRPr="00361575">
        <w:rPr>
          <w:rFonts w:ascii="TH SarabunPSK" w:hAnsi="TH SarabunPSK" w:cs="TH SarabunPSK"/>
          <w:sz w:val="32"/>
          <w:szCs w:val="32"/>
          <w:cs/>
        </w:rPr>
        <w:t>โดยกำหนดให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0C0D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หลักเกณฑ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กิจการบ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ตามแนวทางพระราชกฤษฎีกานี้ โดยอย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หลักเกณฑ</w:t>
      </w:r>
      <w:r w:rsidR="000C0D1C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>เกี่ยวกับการลดขั้นตอนการปฏิบัติงานและการอำนวยความสะดวกในการตอบสนอง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ความ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</w:t>
      </w:r>
      <w:r w:rsidR="000C0D1C"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งค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รูปแบบหนึ่ง ปฏิบัติงานตามอำนาจหน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0C0D1C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  ต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</w:t>
      </w:r>
      <w:r w:rsidR="000C0D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ประโยชน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ุขของประชาชน ดังนั้นงานให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</w:t>
      </w:r>
      <w:r w:rsidR="000C0D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เป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งานบริการแบบหนึ่งของระบบการบริการสาธารณะ ที่ผู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และพนักงานทุกท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จะ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ร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ปรับปรุงและแก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กระบวนการทำงานเพื่อสามารถตอบสนองความ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ได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ากที่สุด เมื่อประชาชนมารับบริการแล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เกิดความประทับใจและพึงพอใจ รวมถึงการลดขั้นตอนและระยะเวลาการปฏิบัติราชการ ทำให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รวดเร็วในการตอบสนองความ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 อำนวยความสะดวกเพื่องานบริการที่มีคุณภาพทั่วถึงและแก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0C0D1C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ี่เกิดขึ้นในเข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 xml:space="preserve">   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กับประชาชนได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ประสิทธิผล</w:t>
      </w:r>
    </w:p>
    <w:p w:rsidR="0062314A" w:rsidRPr="00975BBC" w:rsidRDefault="000C0D1C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0C0D1C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การบริกา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สะดวกรวดเร็วและ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62314A" w:rsidRPr="00361575" w:rsidRDefault="000C0D1C" w:rsidP="000C0D1C">
      <w:pPr>
        <w:autoSpaceDE w:val="0"/>
        <w:autoSpaceDN w:val="0"/>
        <w:adjustRightInd w:val="0"/>
        <w:spacing w:after="0" w:line="240" w:lineRule="auto"/>
        <w:ind w:right="-143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ามารถตรวจสอบ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 รับ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ภาพ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และ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ที่เกิดขึ้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361575" w:rsidRDefault="000C0D1C" w:rsidP="000C0D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ปรับทัศนคติ วิธีคิด วิธีการทำงานของบุคลาก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ำนึงถึง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บริการประชาช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ติด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ขอรับบริการ</w:t>
      </w:r>
    </w:p>
    <w:p w:rsidR="0062314A" w:rsidRPr="00361575" w:rsidRDefault="000C0D1C" w:rsidP="000C0D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ปฏิบัติราชการมีมาตรฐานการบริการสาธารณะที่ชัดเจน 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สามารถวัดผลการดำเนิน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975BBC" w:rsidRDefault="000C0D1C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5572AF" w:rsidRDefault="0062314A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ระชาชนในเข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และผู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ี่มาติด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ราชการกับ</w:t>
      </w:r>
      <w:r w:rsidR="000C0D1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62314A" w:rsidRPr="00361575" w:rsidRDefault="000C0D1C" w:rsidP="005572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975BBC" w:rsidRDefault="000C0D1C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0C0D1C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975BBC" w:rsidRDefault="000C0D1C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0C0D1C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โครงการเพื่อขออนุมัติ</w:t>
      </w:r>
    </w:p>
    <w:p w:rsidR="0062314A" w:rsidRPr="00361575" w:rsidRDefault="000C0D1C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การประชุมคณะทำงานปรับปรุงขั้นตอนและระยะเวลาการปฏิบัติราชการ</w:t>
      </w:r>
    </w:p>
    <w:p w:rsidR="0062314A" w:rsidRPr="00361575" w:rsidRDefault="000C0D1C" w:rsidP="000C0D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ประกาศกระบวนงานบริการปรับลดระยะเวลาการปฏิบัติราชการและประกาศ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ทราบโดยทั่วกัน</w:t>
      </w:r>
    </w:p>
    <w:p w:rsidR="000C0D1C" w:rsidRDefault="000C0D1C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072C87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059D04" wp14:editId="5E658E80">
                <wp:simplePos x="0" y="0"/>
                <wp:positionH relativeFrom="column">
                  <wp:posOffset>5547360</wp:posOffset>
                </wp:positionH>
                <wp:positionV relativeFrom="paragraph">
                  <wp:posOffset>-501015</wp:posOffset>
                </wp:positionV>
                <wp:extent cx="497205" cy="379095"/>
                <wp:effectExtent l="0" t="0" r="0" b="1905"/>
                <wp:wrapNone/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072C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๔๗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73" type="#_x0000_t202" style="position:absolute;left:0;text-align:left;margin-left:436.8pt;margin-top:-39.45pt;width:39.15pt;height:29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" stroked="f">
                <v:textbox>
                  <w:txbxContent>
                    <w:p w:rsidR="00417B11" w:rsidRPr="00F66AB8" w:rsidRDefault="003E6F66" w:rsidP="00072C8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๔๗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C0D1C"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จัดทำกิจกรรมอำนวยความสะดวกแก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62314A" w:rsidRPr="00361575" w:rsidRDefault="00917289" w:rsidP="00975BB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ับปรุงแผนผังกำหนด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ผิดชอบ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จุบัน</w:t>
      </w:r>
    </w:p>
    <w:p w:rsidR="0062314A" w:rsidRPr="00361575" w:rsidRDefault="00917289" w:rsidP="00975BB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๔.๒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ับปรุง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แสดงขั้นตอนและระยะเวลา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62314A" w:rsidRPr="00361575" w:rsidRDefault="00917289" w:rsidP="00975BB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๔.๓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ดทำเอกสาร/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พับ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</w:t>
      </w:r>
    </w:p>
    <w:p w:rsidR="0062314A" w:rsidRPr="00361575" w:rsidRDefault="00917289" w:rsidP="00975BB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๔.๔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/ต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ความคิดเห็นของประชาชน</w:t>
      </w:r>
    </w:p>
    <w:p w:rsidR="00A639B3" w:rsidRDefault="00917289" w:rsidP="00975BB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.</w:t>
      </w:r>
      <w:r w:rsidR="00A639B3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ดทำ/เตรียมแบบฟอร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คำร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พร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ตัวอย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การกรอกแบบฟอร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ทุกงาน</w:t>
      </w:r>
    </w:p>
    <w:p w:rsidR="0062314A" w:rsidRPr="00361575" w:rsidRDefault="00A639B3" w:rsidP="00975BB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</w:t>
      </w:r>
    </w:p>
    <w:p w:rsidR="00A639B3" w:rsidRDefault="00917289" w:rsidP="00A639B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.</w:t>
      </w:r>
      <w:r w:rsidR="00A639B3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ดทำคำสั่งการ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ประชาชนนอกเวลาราชการ โดยจัด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การ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แก</w:t>
      </w:r>
      <w:r w:rsidR="00A639B3">
        <w:rPr>
          <w:rFonts w:ascii="TH SarabunPSK" w:hAnsi="TH SarabunPSK" w:cs="TH SarabunPSK" w:hint="cs"/>
          <w:sz w:val="32"/>
          <w:szCs w:val="32"/>
          <w:cs/>
        </w:rPr>
        <w:t xml:space="preserve">่ </w:t>
      </w:r>
    </w:p>
    <w:p w:rsidR="0062314A" w:rsidRPr="00361575" w:rsidRDefault="00A639B3" w:rsidP="00A639B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ทั้งเวลาทำการ 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งพักกลางวันและในวันหยุดราชการ</w:t>
      </w:r>
    </w:p>
    <w:p w:rsidR="0062314A" w:rsidRPr="00361575" w:rsidRDefault="00917289" w:rsidP="00975BB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.</w:t>
      </w:r>
      <w:r w:rsidR="00A639B3"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มอบอำนาจการตัดสินใจ การอนุญาต การอนุมัติ การรักษาราชการแทน</w:t>
      </w:r>
    </w:p>
    <w:p w:rsidR="0062314A" w:rsidRPr="00361575" w:rsidRDefault="00A639B3" w:rsidP="00F72D4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๕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การสำรวจความพึงพอใจของประชาช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</w:t>
      </w:r>
    </w:p>
    <w:p w:rsidR="00F72D47" w:rsidRDefault="00A639B3" w:rsidP="00A639B3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การติดตามประเมินผลโครงการลดขั้นตอนและระยะเวลา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 เพื่อนำจุดบ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ใน</w:t>
      </w:r>
    </w:p>
    <w:p w:rsidR="0062314A" w:rsidRPr="00361575" w:rsidRDefault="0062314A" w:rsidP="00A639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จัดทำโครงการมาปรับปรุงแก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วิธีการ ขั้นตอนหรือระยะเวลาในการ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ียิ่งขึ้นอย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ประสิทธิผล</w:t>
      </w:r>
      <w:r w:rsidR="00A639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ไป</w:t>
      </w:r>
    </w:p>
    <w:p w:rsidR="0062314A" w:rsidRPr="00975BBC" w:rsidRDefault="00A639B3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62314A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ลอดป</w:t>
      </w:r>
      <w:r w:rsidR="00A639B3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975BBC" w:rsidRDefault="00A639B3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987AC5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ใช้</w:t>
      </w:r>
      <w:r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975BBC" w:rsidRDefault="00A639B3" w:rsidP="00A639B3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62314A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A639B3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หนองไทร</w:t>
      </w:r>
    </w:p>
    <w:p w:rsidR="0062314A" w:rsidRPr="00975BBC" w:rsidRDefault="00A639B3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A639B3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การบริกา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สะดวกรวดเร็วและ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62314A" w:rsidRPr="00361575" w:rsidRDefault="00A639B3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ามารถตรวจสอบ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 รับ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ภาพ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และ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ที่เกิดขึ้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361575" w:rsidRDefault="00A639B3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ทัศนคติ วิธีคิด วิธีการทำงานของบุคลากรคำนึงถึง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บริการประชาช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ติด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ขอรับบริการ</w:t>
      </w:r>
    </w:p>
    <w:p w:rsidR="0062314A" w:rsidRPr="00361575" w:rsidRDefault="00A639B3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การปฏิบัติราชการมีมาตรฐานการบริการสาธารณะที่ชัดเจน 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สามารถวัดผลการดำเนิน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39B3" w:rsidRDefault="00072C87" w:rsidP="00975B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059D04" wp14:editId="5E658E80">
                <wp:simplePos x="0" y="0"/>
                <wp:positionH relativeFrom="column">
                  <wp:posOffset>5684520</wp:posOffset>
                </wp:positionH>
                <wp:positionV relativeFrom="paragraph">
                  <wp:posOffset>-525780</wp:posOffset>
                </wp:positionV>
                <wp:extent cx="497205" cy="379095"/>
                <wp:effectExtent l="0" t="0" r="0" b="1905"/>
                <wp:wrapNone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072C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๔๘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74" type="#_x0000_t202" style="position:absolute;left:0;text-align:left;margin-left:447.6pt;margin-top:-41.4pt;width:39.15pt;height:29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" stroked="f">
                <v:textbox>
                  <w:txbxContent>
                    <w:p w:rsidR="00417B11" w:rsidRPr="00F66AB8" w:rsidRDefault="003E6F66" w:rsidP="00072C8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๔๘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A639B3">
        <w:rPr>
          <w:rFonts w:ascii="TH SarabunPSK" w:hAnsi="TH SarabunPSK" w:cs="TH SarabunPSK" w:hint="cs"/>
          <w:b/>
          <w:bCs/>
          <w:sz w:val="32"/>
          <w:szCs w:val="32"/>
          <w:cs/>
        </w:rPr>
        <w:t>๒.๓.๒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การกระจายอำนาจการตัดสินใจเกี่ยวกับการสั่ง อนุญาต อนุมัติ ปฏิบัติราชการแทน</w:t>
      </w:r>
    </w:p>
    <w:p w:rsidR="0062314A" w:rsidRPr="00975BBC" w:rsidRDefault="0062314A" w:rsidP="00975B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หรือการดำเนินการอื่นใดของผู</w:t>
      </w:r>
      <w:r w:rsidR="00A639B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มีอำนาจในองค</w:t>
      </w:r>
      <w:r w:rsidR="00A639B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</w:t>
      </w:r>
      <w:r w:rsidR="00A639B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วนท</w:t>
      </w:r>
      <w:r w:rsidR="00A639B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องถิ่น</w:t>
      </w:r>
    </w:p>
    <w:p w:rsidR="00975BBC" w:rsidRPr="00A639B3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:rsidR="00975BBC" w:rsidRPr="00987AC5" w:rsidRDefault="00975BBC" w:rsidP="00975B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มาตรการ การมอบอำนาจอนุมัติ อนุญาต สั่งการ เพื่อลดขั้นตอนการปฏิบัติราชการ</w:t>
      </w:r>
      <w:r w:rsidR="00987A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975BBC" w:rsidRPr="00A639B3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:rsidR="0062314A" w:rsidRPr="00361575" w:rsidRDefault="00A639B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มาตรการ การมอบอำนาจอนุมัติ อนุญาต สั่งการ เพื่อลดขั้นตอนการปฏิบัติราชการ</w:t>
      </w:r>
    </w:p>
    <w:p w:rsidR="0062314A" w:rsidRPr="00975BBC" w:rsidRDefault="00A639B3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A639B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มอบหมายอำนาจห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ับผู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ังคับบัญชาในการบริหารงานในด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ภายในองค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นั้น ก็เพื่อเป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ช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เพิ่มประสิทธิภาพของการปฏิบัติงาน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คล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ตัว รวดเร็ว ซึ่งการพิจารณาเลือก/มอบหมายภารกิจและขอบข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ของความรับผิดชอบที่จะมอบหมาย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ังคับบัญชา จะพิจารณาถึงความสำคัญ คุณสมบัติ ความรู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ที่จะดำเนินการเรื่องนั้นเป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ดี ด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รอบคอบและเหมาะสม เพื่อ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งานก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ประโยช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ูงสุดแก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ราชการ</w:t>
      </w:r>
      <w:r w:rsidR="00A639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ดังนั้น การดำเนินการของห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การปรับ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กับสภาพสังคมและทัน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สถานการณ</w:t>
      </w:r>
      <w:r w:rsidR="00A639B3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>ที่การบริหารราชการ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เพื่อประโยช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ุขของประชาชน เกิดผลสัมฤทธิ์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ภารกิจของรัฐ ความมีประสิทธิภาพ ความคุ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ในเชิงภารกิจแ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รัฐ การลดขั้นตอนการปฏิบัติงาน การกระจายอำนาจการตัดสินใจ การอำนวยความสะดวก และการตอบสนองความ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 แ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ทั้งนี้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ผู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ผิดชอบ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ผลของงานซึ่งเป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ลักการบริหารกิจการบ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</w:t>
      </w:r>
    </w:p>
    <w:p w:rsidR="0062314A" w:rsidRPr="00975BBC" w:rsidRDefault="00A639B3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2314A" w:rsidP="00A639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ราชการขององค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 xml:space="preserve">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ภายใ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รอบอำนาจห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ตามที่กฎหมายกำหนด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 รวดเร็วและเกิดประโยช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ูงสุดแก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ราชการ</w:t>
      </w:r>
    </w:p>
    <w:p w:rsidR="0062314A" w:rsidRPr="00975BBC" w:rsidRDefault="00A639B3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62314A" w:rsidRPr="00361575" w:rsidRDefault="0062314A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คณะผู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องค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ลัดองค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องปลัดองค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รือหัวห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</w:t>
      </w:r>
    </w:p>
    <w:p w:rsidR="0062314A" w:rsidRPr="00975BBC" w:rsidRDefault="00A639B3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A639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>ตำบลหนองไทร</w:t>
      </w:r>
    </w:p>
    <w:p w:rsidR="0062314A" w:rsidRPr="00975BBC" w:rsidRDefault="00A639B3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A639B3" w:rsidP="00975BB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บันทึกเสนอเพื่อพิจารณาขออนุมัติ อนุญาต สั่งการ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ั้ง มอบหมาย คณ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 ปลัด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ว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องปลัด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หรือหั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 เพื่อลดขั้นตอนการปฏิบัติราชการ</w:t>
      </w:r>
    </w:p>
    <w:p w:rsidR="0062314A" w:rsidRPr="00361575" w:rsidRDefault="00A639B3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ออกคำสั่งฯ</w:t>
      </w:r>
    </w:p>
    <w:p w:rsidR="0062314A" w:rsidRPr="00361575" w:rsidRDefault="00A639B3" w:rsidP="00A639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ำเนาคำสั่งฯ 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คณ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ลัด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072C87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องปลัด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รือหั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 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มอบหมายทราบ</w:t>
      </w:r>
    </w:p>
    <w:p w:rsidR="0062314A" w:rsidRPr="00975BBC" w:rsidRDefault="00A639B3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572AF" w:rsidRPr="00361575" w:rsidRDefault="005572AF" w:rsidP="005572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62314A" w:rsidRPr="00975BBC" w:rsidRDefault="00A639B3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A639B3" w:rsidRDefault="00A639B3" w:rsidP="00A639B3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</w:t>
      </w:r>
    </w:p>
    <w:p w:rsidR="0062314A" w:rsidRPr="00975BBC" w:rsidRDefault="00A639B3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F72D47" w:rsidRDefault="0062314A" w:rsidP="00F72D4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ราชการ การดำเนินงาน การปฏิบัติงานเกิดความคล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ตัวและรวดเร็ว ตลอดจนการอำนวยความสะดวกและการ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ประชาชน/บริการสาธารณะได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</w:p>
    <w:p w:rsidR="00975BBC" w:rsidRPr="00F72D47" w:rsidRDefault="00072C87" w:rsidP="00F72D4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059D04" wp14:editId="5E658E80">
                <wp:simplePos x="0" y="0"/>
                <wp:positionH relativeFrom="column">
                  <wp:posOffset>5585460</wp:posOffset>
                </wp:positionH>
                <wp:positionV relativeFrom="paragraph">
                  <wp:posOffset>-501015</wp:posOffset>
                </wp:positionV>
                <wp:extent cx="497205" cy="379095"/>
                <wp:effectExtent l="0" t="0" r="0" b="1905"/>
                <wp:wrapNone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072C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๔๙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75" type="#_x0000_t202" style="position:absolute;left:0;text-align:left;margin-left:439.8pt;margin-top:-39.45pt;width:39.15pt;height:29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" stroked="f">
                <v:textbox>
                  <w:txbxContent>
                    <w:p w:rsidR="00417B11" w:rsidRPr="00F66AB8" w:rsidRDefault="003E6F66" w:rsidP="00072C8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๔๙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975BBC" w:rsidRPr="00F72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 </w:t>
      </w:r>
      <w:r w:rsidR="0065089B">
        <w:rPr>
          <w:rFonts w:ascii="TH SarabunPSK" w:hAnsi="TH SarabunPSK" w:cs="TH SarabunPSK"/>
          <w:b/>
          <w:bCs/>
          <w:sz w:val="32"/>
          <w:szCs w:val="32"/>
          <w:cs/>
        </w:rPr>
        <w:t>มอบอำนาจของนายก</w:t>
      </w:r>
      <w:r w:rsidR="0065089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๒)</w:t>
      </w: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65089B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มาตรการ มอบอำนาจของ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62314A" w:rsidRPr="00975BBC" w:rsidRDefault="0065089B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86013B" w:rsidRDefault="00DD7B2A" w:rsidP="00975BBC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ามพระราชบัญญัติสภาตำบล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วนตำบล พุทธศักรา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ถึง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)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ัญญัติเกี่ยวกับ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ลายเรื่องหลายประการ รวมทั้งมีกฎหมายอื่นอีกหลายฉบับที่บัญญัติ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อา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การที่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ะดำเนินการในเรื่อ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เพีย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ดียว ก็อาจ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ิด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ในการประพฤติมิชอบในขั้นตอ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เกิดขึ้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ดังนั้น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งๆ ที่อาจเกิดขึ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ำหนดมาตร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การมอบอำนาจของ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อง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ป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ลัด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รองปลัด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ฏิบัติราชการแทน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62314A" w:rsidRPr="0086013B" w:rsidRDefault="00DD7B2A" w:rsidP="00F72D47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86013B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DD7B2A" w:rsidP="00DD7B2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ุลยพินิจ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ของ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บริหา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โดยรอบคอบ ตามหลัก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มืองที่ดี</w:t>
      </w:r>
    </w:p>
    <w:p w:rsidR="0062314A" w:rsidRPr="00361575" w:rsidRDefault="00DD7B2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ค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ปชันขอ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62314A" w:rsidRPr="00F80384" w:rsidRDefault="00DD7B2A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การมอบอำนาจอย</w:t>
      </w:r>
      <w:r w:rsidR="00DD7B2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 w:rsidR="00DD7B2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จำนวน</w:t>
      </w:r>
      <w:r w:rsidR="00DD7B2A">
        <w:rPr>
          <w:rFonts w:ascii="TH SarabunPSK" w:hAnsi="TH SarabunPSK" w:cs="TH SarabunPSK" w:hint="cs"/>
          <w:sz w:val="32"/>
          <w:szCs w:val="32"/>
          <w:cs/>
        </w:rPr>
        <w:t xml:space="preserve">  ๕  </w:t>
      </w:r>
      <w:r w:rsidRPr="00361575">
        <w:rPr>
          <w:rFonts w:ascii="TH SarabunPSK" w:hAnsi="TH SarabunPSK" w:cs="TH SarabunPSK"/>
          <w:sz w:val="32"/>
          <w:szCs w:val="32"/>
          <w:cs/>
        </w:rPr>
        <w:t>เรื่อง</w:t>
      </w:r>
    </w:p>
    <w:p w:rsidR="0062314A" w:rsidRPr="00F80384" w:rsidRDefault="00DD7B2A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DD7B2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F80384" w:rsidRDefault="00DD7B2A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DD7B2A" w:rsidP="00DD7B2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รวบรวมภารกิจที่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นอำนาจของ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สนอ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:rsidR="0062314A" w:rsidRPr="00361575" w:rsidRDefault="00DD7B2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ออกคำสั่งมอบหมาย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อง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ลัด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รองป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ฏิบัติราชการแทน</w:t>
      </w:r>
    </w:p>
    <w:p w:rsidR="0062314A" w:rsidRPr="00F80384" w:rsidRDefault="00DD7B2A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572AF" w:rsidRPr="00361575" w:rsidRDefault="005572AF" w:rsidP="005572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62314A" w:rsidRPr="00F80384" w:rsidRDefault="00DD7B2A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DD7B2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DD7B2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F80384" w:rsidRDefault="00DD7B2A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งานการเจ</w:t>
      </w:r>
      <w:r w:rsidR="00DD7B2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DD7B2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 สำนักปลัด</w:t>
      </w:r>
      <w:r w:rsidR="00DD7B2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361575" w:rsidRDefault="00DD7B2A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 w:rsidR="00DD7B2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ะ</w:t>
      </w:r>
      <w:r w:rsidR="00DD7B2A">
        <w:rPr>
          <w:rFonts w:ascii="TH SarabunPSK" w:hAnsi="TH SarabunPSK" w:cs="TH SarabunPSK" w:hint="cs"/>
          <w:sz w:val="32"/>
          <w:szCs w:val="32"/>
          <w:cs/>
        </w:rPr>
        <w:t xml:space="preserve">  ๘๐  ข</w:t>
      </w:r>
      <w:r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DD7B2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มายดำเนินการแล</w:t>
      </w:r>
      <w:r w:rsidR="00DD7B2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เสร็จ</w:t>
      </w: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072C8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059D04" wp14:editId="5E658E80">
                <wp:simplePos x="0" y="0"/>
                <wp:positionH relativeFrom="column">
                  <wp:posOffset>5585460</wp:posOffset>
                </wp:positionH>
                <wp:positionV relativeFrom="paragraph">
                  <wp:posOffset>-509905</wp:posOffset>
                </wp:positionV>
                <wp:extent cx="497205" cy="379095"/>
                <wp:effectExtent l="0" t="0" r="0" b="1905"/>
                <wp:wrapNone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072C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๕๐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76" type="#_x0000_t202" style="position:absolute;margin-left:439.8pt;margin-top:-40.15pt;width:39.15pt;height:29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" stroked="f">
                <v:textbox>
                  <w:txbxContent>
                    <w:p w:rsidR="00417B11" w:rsidRPr="00F66AB8" w:rsidRDefault="003E6F66" w:rsidP="00072C8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๕๐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F80384" w:rsidRPr="00987AC5" w:rsidRDefault="00F80384" w:rsidP="00F8038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2D47">
        <w:rPr>
          <w:rFonts w:ascii="TH SarabunPSK" w:hAnsi="TH SarabunPSK" w:cs="TH SarabunPSK"/>
          <w:b/>
          <w:bCs/>
          <w:sz w:val="32"/>
          <w:szCs w:val="32"/>
          <w:cs/>
        </w:rPr>
        <w:t>มอบอำนาจเจ</w:t>
      </w:r>
      <w:r w:rsidR="007D18D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72D47">
        <w:rPr>
          <w:rFonts w:ascii="TH SarabunPSK" w:hAnsi="TH SarabunPSK" w:cs="TH SarabunPSK"/>
          <w:b/>
          <w:bCs/>
          <w:sz w:val="32"/>
          <w:szCs w:val="32"/>
          <w:cs/>
        </w:rPr>
        <w:t>าพนักงานท</w:t>
      </w:r>
      <w:r w:rsidR="007D18D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72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ถิ่นตามพระราชบัญญัติควบคุมอาคาร พ.ศ. </w:t>
      </w:r>
      <w:r w:rsidR="007D18DD">
        <w:rPr>
          <w:rFonts w:ascii="TH SarabunPSK" w:hAnsi="TH SarabunPSK" w:cs="TH SarabunPSK" w:hint="cs"/>
          <w:b/>
          <w:bCs/>
          <w:sz w:val="32"/>
          <w:szCs w:val="32"/>
          <w:cs/>
        </w:rPr>
        <w:t>๒๕๒๒</w:t>
      </w:r>
      <w:r w:rsidR="00987AC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>(๓)</w:t>
      </w: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7D18D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มอบอำนาจ</w:t>
      </w:r>
      <w:r>
        <w:rPr>
          <w:rFonts w:ascii="TH SarabunPSK" w:hAnsi="TH SarabunPSK" w:cs="TH SarabunPSK" w:hint="cs"/>
          <w:sz w:val="32"/>
          <w:szCs w:val="32"/>
          <w:cs/>
        </w:rPr>
        <w:t>เจ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พนักงา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องถิ่นตามพระราชบัญญัติควบคุมอาคาร พ.ศ. </w:t>
      </w:r>
      <w:r>
        <w:rPr>
          <w:rFonts w:ascii="TH SarabunPSK" w:hAnsi="TH SarabunPSK" w:cs="TH SarabunPSK" w:hint="cs"/>
          <w:sz w:val="32"/>
          <w:szCs w:val="32"/>
          <w:cs/>
        </w:rPr>
        <w:t>๒๕๒๒</w:t>
      </w:r>
    </w:p>
    <w:p w:rsidR="0062314A" w:rsidRPr="00F80384" w:rsidRDefault="007D18D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7D18DD" w:rsidRDefault="0062314A" w:rsidP="00F8038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ควบคุมอาคาร พ.ศ. 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๒๕๒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ได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ัญญัติกำหนดอำนาจหน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นายก</w:t>
      </w:r>
      <w:r w:rsidR="007D18D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ในฐานะเจ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พนักงานท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ไว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ลายประการ ทั้งการอนุญาตก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สร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อาคาร รื้อถอนอาคาร ต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เติมดัดแปลงอาคาร เป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 ซึ่งล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นแต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กี่ยวข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สิทธิ หน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 และเสรีภาพของประชาชน การที่จะใช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ำนาจอยู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กับนายก</w:t>
      </w:r>
      <w:r w:rsidR="007D18D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ก็อาจเป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361575">
        <w:rPr>
          <w:rFonts w:ascii="TH SarabunPSK" w:hAnsi="TH SarabunPSK" w:cs="TH SarabunPSK"/>
          <w:sz w:val="32"/>
          <w:szCs w:val="32"/>
          <w:cs/>
        </w:rPr>
        <w:t>ผลให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การประชาชนเกิดความล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ช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 และอาจเป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ช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ว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ที่ทำให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ทุจริตขึ้นมาได</w:t>
      </w:r>
      <w:r w:rsidR="007D18DD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ังนั้น จึงได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มาตรฐานการมอบอำนาจเจ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พนักงานท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ตามพระราชบัญญัติควบคุมอาคาร พ.ศ</w:t>
      </w:r>
      <w:r w:rsidR="007D18D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๒๕๒๒</w:t>
      </w:r>
    </w:p>
    <w:p w:rsidR="0062314A" w:rsidRPr="00F80384" w:rsidRDefault="007D18D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7D18DD" w:rsidP="007D18D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ุลยพินิจขอ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พนักงา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องถิ่นตามพระราชบัญญัติควบคุมอาคาร พ.ศ. </w:t>
      </w:r>
      <w:r>
        <w:rPr>
          <w:rFonts w:ascii="TH SarabunPSK" w:hAnsi="TH SarabunPSK" w:cs="TH SarabunPSK" w:hint="cs"/>
          <w:sz w:val="32"/>
          <w:szCs w:val="32"/>
          <w:cs/>
        </w:rPr>
        <w:t>๒๕๒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รอบคอบ</w:t>
      </w:r>
    </w:p>
    <w:p w:rsidR="0062314A" w:rsidRPr="00361575" w:rsidRDefault="007D18DD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ค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ปชันขอ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62314A" w:rsidRPr="00F80384" w:rsidRDefault="007D18D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คำสั่งนายก</w:t>
      </w:r>
      <w:r w:rsidR="007D18D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มอบอำนาจเจ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พนักงานท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งถิ่น ตามพระราชบัญญัติควบคุมอาคาร พ.ศ. </w:t>
      </w:r>
      <w:r w:rsidR="007D18DD">
        <w:rPr>
          <w:rFonts w:ascii="TH SarabunPSK" w:hAnsi="TH SarabunPSK" w:cs="TH SarabunPSK" w:hint="cs"/>
          <w:sz w:val="32"/>
          <w:szCs w:val="32"/>
          <w:cs/>
        </w:rPr>
        <w:t xml:space="preserve">๒๕๒๒  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ับรองนายก</w:t>
      </w:r>
      <w:r w:rsidR="007D18D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62314A" w:rsidRPr="00F80384" w:rsidRDefault="007D18D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7D18DD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ืการบริหารส่วนตำบลหนองไทร</w:t>
      </w:r>
    </w:p>
    <w:p w:rsidR="0062314A" w:rsidRPr="00F80384" w:rsidRDefault="007D18D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สนอคำสั่ง</w:t>
      </w:r>
      <w:r w:rsidR="007D18D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มอบอำนาจเจ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พนักงานท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7D1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องนายก</w:t>
      </w:r>
      <w:r w:rsidR="005F312D">
        <w:rPr>
          <w:rFonts w:ascii="TH SarabunPSK" w:hAnsi="TH SarabunPSK" w:cs="TH SarabunPSK" w:hint="cs"/>
          <w:sz w:val="32"/>
          <w:szCs w:val="32"/>
          <w:cs/>
        </w:rPr>
        <w:t xml:space="preserve">   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ผู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ฏิบัติราชการแทนนายก</w:t>
      </w:r>
      <w:r w:rsidR="005F312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ในการใช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ำนาจเจ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พนักงานท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งถิ่นตามพระราชบัญญัติควบคุมอาคาร พ.ศ. 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๒๕๒๒</w:t>
      </w:r>
    </w:p>
    <w:p w:rsidR="0062314A" w:rsidRPr="00F80384" w:rsidRDefault="005F312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572AF" w:rsidRPr="00361575" w:rsidRDefault="005572AF" w:rsidP="005572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62314A" w:rsidRPr="00F80384" w:rsidRDefault="005F312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F80384" w:rsidRDefault="005F312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องช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ง </w:t>
      </w:r>
      <w:r w:rsidR="005F312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F80384" w:rsidRDefault="005F312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5F312D" w:rsidRDefault="0062314A" w:rsidP="005F312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การออกคำสั่งมอบอำนาจนายก</w:t>
      </w:r>
      <w:r w:rsidR="005F312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ในฐานะเจ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พนักงานท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ตามพระราชบัญญัติควบคุมอาคาร พ.ศ</w:t>
      </w:r>
      <w:r w:rsidR="005F31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๒๕๒๒</w:t>
      </w: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2C73" w:rsidRDefault="006A20C4" w:rsidP="00F8038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059D04" wp14:editId="5E658E80">
                <wp:simplePos x="0" y="0"/>
                <wp:positionH relativeFrom="column">
                  <wp:posOffset>5501640</wp:posOffset>
                </wp:positionH>
                <wp:positionV relativeFrom="paragraph">
                  <wp:posOffset>-502285</wp:posOffset>
                </wp:positionV>
                <wp:extent cx="497205" cy="379095"/>
                <wp:effectExtent l="0" t="0" r="0" b="1905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6A20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๕๑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77" type="#_x0000_t202" style="position:absolute;left:0;text-align:left;margin-left:433.2pt;margin-top:-39.55pt;width:39.15pt;height:2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" stroked="f">
                <v:textbox>
                  <w:txbxContent>
                    <w:p w:rsidR="00417B11" w:rsidRPr="00F66AB8" w:rsidRDefault="003E6F66" w:rsidP="006A20C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๕๑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3A009F" w:rsidRDefault="00F80384" w:rsidP="00F8038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0384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ออกคำสั่งมอบหมายของนายก</w:t>
      </w:r>
      <w:r w:rsidR="003A009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Pr="00F80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ลัด</w:t>
      </w:r>
      <w:r w:rsidR="003A009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</w:p>
    <w:p w:rsidR="00F80384" w:rsidRPr="00F80384" w:rsidRDefault="00F80384" w:rsidP="00F8038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0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หัวหน</w:t>
      </w:r>
      <w:r w:rsidR="003A009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80384">
        <w:rPr>
          <w:rFonts w:ascii="TH SarabunPSK" w:hAnsi="TH SarabunPSK" w:cs="TH SarabunPSK"/>
          <w:b/>
          <w:bCs/>
          <w:sz w:val="32"/>
          <w:szCs w:val="32"/>
          <w:cs/>
        </w:rPr>
        <w:t>าส</w:t>
      </w:r>
      <w:r w:rsidR="003A009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80384">
        <w:rPr>
          <w:rFonts w:ascii="TH SarabunPSK" w:hAnsi="TH SarabunPSK" w:cs="TH SarabunPSK"/>
          <w:b/>
          <w:bCs/>
          <w:sz w:val="32"/>
          <w:szCs w:val="32"/>
          <w:cs/>
        </w:rPr>
        <w:t>วนราชการ</w:t>
      </w:r>
      <w:r w:rsidR="00987AC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>(๔)</w:t>
      </w: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009F" w:rsidRDefault="003A009F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มาตรการการออกคำสั่งมอบหมายของ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</w:p>
    <w:p w:rsidR="0062314A" w:rsidRPr="00361575" w:rsidRDefault="003A009F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ลัด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หั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</w:t>
      </w:r>
    </w:p>
    <w:p w:rsidR="0062314A" w:rsidRPr="00F80384" w:rsidRDefault="003A009F" w:rsidP="003A009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3A009F" w:rsidP="000533C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บริหารราชการ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รูปแบบหนึ่งที่มี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นการจัดทำบริการสาธารณ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 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ั้งที่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</w:t>
      </w:r>
      <w:r w:rsidRPr="00361575">
        <w:rPr>
          <w:rFonts w:ascii="TH SarabunPSK" w:hAnsi="TH SarabunPSK" w:cs="TH SarabunPSK"/>
          <w:sz w:val="32"/>
          <w:szCs w:val="32"/>
          <w:cs/>
        </w:rPr>
        <w:t>ตามพระราชบัญญัติสภาตำบล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วนตำบล พุทธศักรา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ถึง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)พ.ศ. </w:t>
      </w:r>
      <w:r>
        <w:rPr>
          <w:rFonts w:ascii="TH SarabunPSK" w:hAnsi="TH SarabunPSK" w:cs="TH SarabunPSK" w:hint="cs"/>
          <w:sz w:val="32"/>
          <w:szCs w:val="32"/>
          <w:cs/>
        </w:rPr>
        <w:t>๒๕๕๒  และ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ตามพระราชบัญญัติกำหนดแผนและขั้นตอนการกระจายอำนา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๔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ตามกฎหมายอื่นที่กำหนดใ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องค์การบริหาร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ทำอีกมากมาย ใ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สาธารณะ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รับบริการติด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ก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ั้น มักจะประสบ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อำนวยความสะดวกในการติด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นื่องจากภารกิจมีมากมายไปรวม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ับ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บริหาร 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การกระจายอำนาจ หรือมอบหมายอำนาจหน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นการสั่งการ อนุมัติ อนุญาตไปยังหัวหน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ระดับสำนัก กอง และฝ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ต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ซึ่งเป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อุปสรรคอย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ยิ่งต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การให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 ทำให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การเกิดความล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ช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 ประชาชนไม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ด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ความสะดวกอันอาจเป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สาเหตุหนึ่งของการกระทำการทุจริต ประพฤติมิชอบในการปฏิบัติราชการของเจ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 ส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ผลให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ะบบการให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ภาครัฐเสื่อมประสิทธิภาพเพื่อให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</w:t>
      </w:r>
      <w:r w:rsidR="000533C7" w:rsidRPr="00361575">
        <w:rPr>
          <w:rFonts w:ascii="TH SarabunPSK" w:hAnsi="TH SarabunPSK" w:cs="TH SarabunPSK"/>
          <w:sz w:val="32"/>
          <w:szCs w:val="32"/>
          <w:cs/>
        </w:rPr>
        <w:t>ตามพระราชบัญญัติสภาตำบลและองค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์</w:t>
      </w:r>
      <w:r w:rsidR="000533C7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0533C7" w:rsidRPr="00361575">
        <w:rPr>
          <w:rFonts w:ascii="TH SarabunPSK" w:hAnsi="TH SarabunPSK" w:cs="TH SarabunPSK"/>
          <w:sz w:val="32"/>
          <w:szCs w:val="32"/>
          <w:cs/>
        </w:rPr>
        <w:t xml:space="preserve">วนตำบล พุทธศักราช </w:t>
      </w:r>
      <w:r w:rsidR="000533C7"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="000533C7"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0533C7"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ถึง (ฉบับที่ 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๖</w:t>
      </w:r>
      <w:r w:rsidR="000533C7" w:rsidRPr="00361575">
        <w:rPr>
          <w:rFonts w:ascii="TH SarabunPSK" w:hAnsi="TH SarabunPSK" w:cs="TH SarabunPSK"/>
          <w:sz w:val="32"/>
          <w:szCs w:val="32"/>
          <w:cs/>
        </w:rPr>
        <w:t xml:space="preserve"> )พ.ศ. </w:t>
      </w:r>
      <w:r w:rsidR="000533C7">
        <w:rPr>
          <w:rFonts w:ascii="TH SarabunPSK" w:hAnsi="TH SarabunPSK" w:cs="TH SarabunPSK" w:hint="cs"/>
          <w:sz w:val="32"/>
          <w:szCs w:val="32"/>
          <w:cs/>
        </w:rPr>
        <w:t xml:space="preserve">๒๕๕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ที่กำหนดให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ปฏิบัติงานตามอำนาจหน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0533C7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เพื่อประโยชน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ุขของประชาชน โดยใช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ิธีการบริหารกิจการบ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มืองที่ดี ตามพระราชกฤษฎีกาว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วิธีการบริหารกิจการบ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นเมืองทีดี พ.ศ. </w:t>
      </w:r>
      <w:r w:rsidR="000533C7">
        <w:rPr>
          <w:rFonts w:ascii="TH SarabunPSK" w:hAnsi="TH SarabunPSK" w:cs="TH SarabunPSK" w:hint="cs"/>
          <w:sz w:val="32"/>
          <w:szCs w:val="32"/>
          <w:cs/>
        </w:rPr>
        <w:t xml:space="preserve">๒๕๔๖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ตรา</w:t>
      </w:r>
      <w:r w:rsidR="000533C7">
        <w:rPr>
          <w:rFonts w:ascii="TH SarabunPSK" w:hAnsi="TH SarabunPSK" w:cs="TH SarabunPSK" w:hint="cs"/>
          <w:sz w:val="32"/>
          <w:szCs w:val="32"/>
          <w:cs/>
        </w:rPr>
        <w:t xml:space="preserve">  ๖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="000533C7">
        <w:rPr>
          <w:rFonts w:ascii="TH SarabunPSK" w:hAnsi="TH SarabunPSK" w:cs="TH SarabunPSK" w:hint="cs"/>
          <w:sz w:val="32"/>
          <w:szCs w:val="32"/>
          <w:cs/>
        </w:rPr>
        <w:t xml:space="preserve">  ๓๗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ี่กำหนดให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ราชการเพื่อให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ิดประโยชน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ุขของประชาชนและเกิดผลสัมฤทธิ์ต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ภารกิจของรัฐ ไม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ขั้นตอนการ</w:t>
      </w:r>
      <w:r w:rsidR="000533C7">
        <w:rPr>
          <w:rFonts w:ascii="TH SarabunPSK" w:hAnsi="TH SarabunPSK" w:cs="TH SarabunPSK" w:hint="cs"/>
          <w:sz w:val="32"/>
          <w:szCs w:val="32"/>
          <w:cs/>
        </w:rPr>
        <w:t>ป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ฏิบัติงานเกินความจำเป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ประชาชนได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การอำนวยความสะดวกและได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การตอบสนองความต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 การบริหารงานมีประสิทธิภาพ คุ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ค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1236A6" w:rsidRPr="00361575">
        <w:rPr>
          <w:rFonts w:ascii="TH SarabunPSK" w:hAnsi="TH SarabunPSK" w:cs="TH SarabunPSK"/>
          <w:sz w:val="32"/>
          <w:szCs w:val="32"/>
          <w:cs/>
        </w:rPr>
        <w:t>ตามพระราชบัญญัติสภาตำบลและองค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์</w:t>
      </w:r>
      <w:r w:rsidR="001236A6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่</w:t>
      </w:r>
      <w:r w:rsidR="001236A6" w:rsidRPr="00361575">
        <w:rPr>
          <w:rFonts w:ascii="TH SarabunPSK" w:hAnsi="TH SarabunPSK" w:cs="TH SarabunPSK"/>
          <w:sz w:val="32"/>
          <w:szCs w:val="32"/>
          <w:cs/>
        </w:rPr>
        <w:t xml:space="preserve">วนตำบล พุทธศักราช </w:t>
      </w:r>
      <w:r w:rsidR="001236A6"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="001236A6"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้</w:t>
      </w:r>
      <w:r w:rsidR="001236A6"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ถึง (ฉบับที่ 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๖</w:t>
      </w:r>
      <w:r w:rsidR="001236A6" w:rsidRPr="00361575">
        <w:rPr>
          <w:rFonts w:ascii="TH SarabunPSK" w:hAnsi="TH SarabunPSK" w:cs="TH SarabunPSK"/>
          <w:sz w:val="32"/>
          <w:szCs w:val="32"/>
          <w:cs/>
        </w:rPr>
        <w:t xml:space="preserve"> )พ.ศ. </w:t>
      </w:r>
      <w:r w:rsidR="001236A6">
        <w:rPr>
          <w:rFonts w:ascii="TH SarabunPSK" w:hAnsi="TH SarabunPSK" w:cs="TH SarabunPSK" w:hint="cs"/>
          <w:sz w:val="32"/>
          <w:szCs w:val="32"/>
          <w:cs/>
        </w:rPr>
        <w:t xml:space="preserve">๒๕๕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ี่กำหนดให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ายก</w:t>
      </w:r>
      <w:r w:rsidR="001236A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อำนาจหน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นการสั่ง อนุญาต และอนุมัติ เกี่ยวกับราชการของ</w:t>
      </w:r>
      <w:r w:rsidR="001236A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 พร้อม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ายก</w:t>
      </w:r>
      <w:r w:rsidR="001236A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บคุมและรับผิดชอบในการบริหารกิจการของ</w:t>
      </w:r>
      <w:r w:rsidR="001236A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เป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ผู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ังคับบัญชาพนักงาน</w:t>
      </w:r>
      <w:r w:rsidR="001236A6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ลูกจ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</w:t>
      </w:r>
      <w:r w:rsidR="001236A6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ายก</w:t>
      </w:r>
      <w:r w:rsidR="001236A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อำนาจมอบหมายการปฏิบัติราชการให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องนายก</w:t>
      </w:r>
      <w:r w:rsidR="001236A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ี่ได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แต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ั้งในการสั่งหรือการปฏิบัติราชการของ</w:t>
      </w:r>
      <w:r w:rsidR="001236A6">
        <w:rPr>
          <w:rFonts w:ascii="TH SarabunPSK" w:hAnsi="TH SarabunPSK" w:cs="TH SarabunPSK" w:hint="cs"/>
          <w:sz w:val="32"/>
          <w:szCs w:val="32"/>
          <w:cs/>
        </w:rPr>
        <w:t>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ก</w:t>
      </w:r>
      <w:r w:rsidR="001236A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ด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้ และ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กำหนดให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ลัด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ผู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ังคับบัญชาพนักงาน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ลูกจ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องจากนายก</w:t>
      </w:r>
      <w:r w:rsidR="00F747A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แ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ละรับผิดชอบควบคุมดูแลราชการประจำของ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นโยบาย และมีอำนาจหน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อื่น ตามที่มีกฎหมายกำหนดหรือตามที่นายก</w:t>
      </w:r>
      <w:r w:rsidR="00F747A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อบหมายประกอบกับประกาศคณะกรรมการพนักงาน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ส่วนตำบลจังหวัดนครราชสีมา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รื่อง หลักเกณฑ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เงื่อนไขเกี่ยวกับการบริหารงานบุคคลของ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จังหวัดนครราชสีมา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ังนั้น เพื่อให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ราชการเป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หลักการบริหารกิจการบ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มืองที่ดี ตอบสนองความต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 ลดขั้นตอนการให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และไม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ร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เงื่อนไขขั้นตอนที่มีความยุ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ยาก จึงจำเป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มีมาตรการ การมอบหมายอำนาจหน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F747AB" w:rsidRDefault="00F747AB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47AB" w:rsidRDefault="00F747AB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Pr="00F80384" w:rsidRDefault="006A20C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059D04" wp14:editId="5E658E80">
                <wp:simplePos x="0" y="0"/>
                <wp:positionH relativeFrom="column">
                  <wp:posOffset>5501640</wp:posOffset>
                </wp:positionH>
                <wp:positionV relativeFrom="paragraph">
                  <wp:posOffset>-541020</wp:posOffset>
                </wp:positionV>
                <wp:extent cx="497205" cy="379095"/>
                <wp:effectExtent l="0" t="0" r="0" b="1905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6A20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๕๒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78" type="#_x0000_t202" style="position:absolute;margin-left:433.2pt;margin-top:-42.6pt;width:39.15pt;height:2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" stroked="f">
                <v:textbox>
                  <w:txbxContent>
                    <w:p w:rsidR="00417B11" w:rsidRPr="00F66AB8" w:rsidRDefault="003E6F66" w:rsidP="006A20C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๕๒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747A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="00F747AB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F747AB" w:rsidP="00F747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ลดขั้นตอ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ประชาช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ความสะดวก รวดเร็ว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ธรรม ตอบสนอง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</w:t>
      </w:r>
    </w:p>
    <w:p w:rsidR="0062314A" w:rsidRPr="00361575" w:rsidRDefault="00F747AB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มีความพึงพอใจใ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จา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62314A" w:rsidRPr="00361575" w:rsidRDefault="00F747AB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กระจายอำนาจการตัดสินใจในการสั่ง อนุญาต อนุมัติ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ทุกระดับ</w:t>
      </w:r>
    </w:p>
    <w:p w:rsidR="0062314A" w:rsidRPr="00361575" w:rsidRDefault="00F747AB" w:rsidP="00F747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ผูกขาด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น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ุลยพินิจอันอา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เหตุ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การทุจริตและประพฤติมิชอบใ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ราชการ</w:t>
      </w:r>
    </w:p>
    <w:p w:rsidR="0062314A" w:rsidRPr="00F80384" w:rsidRDefault="00F747AB" w:rsidP="00F747A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ทำคำสั่งมอบหมายงานของนายก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ปลัด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และ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หัวหน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 จำนวน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  ๔  ฉบับ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กอบด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</w:t>
      </w:r>
      <w:r w:rsidR="00F80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นายก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มอบหมายให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อง</w:t>
      </w:r>
      <w:r w:rsidR="00F747AB" w:rsidRPr="00361575">
        <w:rPr>
          <w:rFonts w:ascii="TH SarabunPSK" w:hAnsi="TH SarabunPSK" w:cs="TH SarabunPSK"/>
          <w:sz w:val="32"/>
          <w:szCs w:val="32"/>
          <w:cs/>
        </w:rPr>
        <w:t>นายก</w:t>
      </w:r>
      <w:r w:rsidR="00F747A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47AB" w:rsidRPr="00361575">
        <w:rPr>
          <w:rFonts w:ascii="TH SarabunPSK" w:hAnsi="TH SarabunPSK" w:cs="TH SarabunPSK"/>
          <w:sz w:val="32"/>
          <w:szCs w:val="32"/>
          <w:cs/>
        </w:rPr>
        <w:t>นายก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มอบหมายให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ลัด</w:t>
      </w:r>
      <w:r w:rsidR="00F747A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องปลัด</w:t>
      </w:r>
      <w:r w:rsidR="00F747A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หัวหน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 ปลัด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มอบหมายให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องปลัด</w:t>
      </w:r>
      <w:r w:rsidR="00F747A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ปลัด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มอบหมายให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ัวหน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</w:t>
      </w:r>
    </w:p>
    <w:p w:rsidR="0062314A" w:rsidRPr="00F80384" w:rsidRDefault="000A00C7" w:rsidP="00F747A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F747AB" w:rsidP="000A00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0A00C7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F80384" w:rsidRDefault="000A00C7" w:rsidP="00F747A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0A00C7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ออกคำสั่งมอบหมายงานในการสั่ง อนุญาต อนุมัติ ตามกฎหมาย ระเบียบฯ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บังคับและหนังสือ สั่งการ</w:t>
      </w:r>
    </w:p>
    <w:p w:rsidR="0062314A" w:rsidRPr="00361575" w:rsidRDefault="000A00C7" w:rsidP="000A00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หนังสือ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วีย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แล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มอบอำนา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ฏิบัติราชการแทนรับทราบและถือปฏิบัติ</w:t>
      </w:r>
    </w:p>
    <w:p w:rsidR="0062314A" w:rsidRPr="00361575" w:rsidRDefault="000A00C7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ประกาศ 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ทราบ</w:t>
      </w:r>
    </w:p>
    <w:p w:rsidR="0062314A" w:rsidRPr="00361575" w:rsidRDefault="000A00C7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มอบหมายงานตามคำสั่งรายงานผลการปฏิบัติงานตามคำสั่ง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มอบหมายในทุกเดือน</w:t>
      </w:r>
    </w:p>
    <w:p w:rsidR="0062314A" w:rsidRPr="00F80384" w:rsidRDefault="000A00C7" w:rsidP="00F747A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572AF" w:rsidRPr="00361575" w:rsidRDefault="005572AF" w:rsidP="005572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62314A" w:rsidRPr="00361575" w:rsidRDefault="000A00C7" w:rsidP="00F747A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F80384" w:rsidRDefault="000A00C7" w:rsidP="00F747A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หัวหน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ำนักปลัด</w:t>
      </w:r>
      <w:r w:rsidR="000A00C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62314A" w:rsidRPr="00F80384" w:rsidRDefault="000A00C7" w:rsidP="00F747A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0A00C7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คำสั่งมอบหมายงานให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ี่เกี่ยวข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ปฏิบัติราชการแทน จำนวนไม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กว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</w:t>
      </w:r>
      <w:r w:rsidR="000A00C7">
        <w:rPr>
          <w:rFonts w:ascii="TH SarabunPSK" w:hAnsi="TH SarabunPSK" w:cs="TH SarabunPSK" w:hint="cs"/>
          <w:sz w:val="32"/>
          <w:szCs w:val="32"/>
          <w:cs/>
        </w:rPr>
        <w:t xml:space="preserve">  ๔  </w:t>
      </w:r>
      <w:r w:rsidRPr="00361575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62314A" w:rsidRPr="00361575" w:rsidRDefault="000A00C7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ชาชนมีความพึงพอใจในบริการที่ได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อยู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ระดับดี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ชาชนได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ความสะดวก และลดการผูกขาดอำนาจหน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อันเป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ช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แห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การทุจริต</w:t>
      </w: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F80384" w:rsidRDefault="006A20C4" w:rsidP="00F8038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059D04" wp14:editId="5E658E80">
                <wp:simplePos x="0" y="0"/>
                <wp:positionH relativeFrom="column">
                  <wp:posOffset>5570220</wp:posOffset>
                </wp:positionH>
                <wp:positionV relativeFrom="paragraph">
                  <wp:posOffset>-541655</wp:posOffset>
                </wp:positionV>
                <wp:extent cx="497205" cy="379095"/>
                <wp:effectExtent l="0" t="0" r="0" b="1905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6A20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๕๓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79" type="#_x0000_t202" style="position:absolute;left:0;text-align:left;margin-left:438.6pt;margin-top:-42.65pt;width:39.15pt;height:2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" stroked="f">
                <v:textbox>
                  <w:txbxContent>
                    <w:p w:rsidR="00417B11" w:rsidRPr="00F66AB8" w:rsidRDefault="003E6F66" w:rsidP="006A20C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๕๓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A00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๔  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การเชิดชูเกียรติแก</w:t>
      </w:r>
      <w:r w:rsidR="000A00C7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หน</w:t>
      </w:r>
      <w:r w:rsidR="000A00C7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วยงาน/บุคคลในการดำเนินกิจการ การประพฤติปฏิบัติตนให</w:t>
      </w:r>
      <w:r w:rsidR="000A00C7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 w:rsidR="000A00C7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นที่ประจักษ</w:t>
      </w:r>
      <w:r w:rsidR="000A00C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0A00C7" w:rsidRPr="00987AC5" w:rsidRDefault="000A00C7" w:rsidP="00F8038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2314A" w:rsidRPr="00F80384" w:rsidRDefault="000A00C7" w:rsidP="00F8038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๔.๑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ก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องเชิดชูเกียรติที่มีความซื่อสัต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ุจริต มีคุณธรรม จริยธรรม</w:t>
      </w:r>
    </w:p>
    <w:p w:rsidR="00F80384" w:rsidRPr="00987AC5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E0715" w:rsidRPr="00987AC5" w:rsidRDefault="004E0715" w:rsidP="004E071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071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4E0715">
        <w:rPr>
          <w:rFonts w:ascii="TH SarabunPSK" w:hAnsi="TH SarabunPSK" w:cs="TH SarabunPSK"/>
          <w:b/>
          <w:bCs/>
          <w:sz w:val="32"/>
          <w:szCs w:val="32"/>
          <w:cs/>
        </w:rPr>
        <w:t>ยกย</w:t>
      </w:r>
      <w:r w:rsidR="004F0407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4E0715">
        <w:rPr>
          <w:rFonts w:ascii="TH SarabunPSK" w:hAnsi="TH SarabunPSK" w:cs="TH SarabunPSK"/>
          <w:b/>
          <w:bCs/>
          <w:sz w:val="32"/>
          <w:szCs w:val="32"/>
          <w:cs/>
        </w:rPr>
        <w:t>องเชิดชูเกียรติหน</w:t>
      </w:r>
      <w:r w:rsidR="004F0407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4E0715">
        <w:rPr>
          <w:rFonts w:ascii="TH SarabunPSK" w:hAnsi="TH SarabunPSK" w:cs="TH SarabunPSK"/>
          <w:b/>
          <w:bCs/>
          <w:sz w:val="32"/>
          <w:szCs w:val="32"/>
          <w:cs/>
        </w:rPr>
        <w:t>วยงาน/บุคคลที่ประพฤติปฏิบัติตนให</w:t>
      </w:r>
      <w:r w:rsidR="004F0407">
        <w:rPr>
          <w:rFonts w:ascii="TH SarabunPSK" w:hAnsi="TH SarabunPSK" w:cs="TH SarabunPSK" w:hint="cs"/>
          <w:b/>
          <w:bCs/>
          <w:sz w:val="32"/>
          <w:szCs w:val="32"/>
          <w:cs/>
        </w:rPr>
        <w:t>้เป็</w:t>
      </w:r>
      <w:r w:rsidRPr="004E0715">
        <w:rPr>
          <w:rFonts w:ascii="TH SarabunPSK" w:hAnsi="TH SarabunPSK" w:cs="TH SarabunPSK"/>
          <w:b/>
          <w:bCs/>
          <w:sz w:val="32"/>
          <w:szCs w:val="32"/>
          <w:cs/>
        </w:rPr>
        <w:t>นที่ประจักษ</w:t>
      </w:r>
      <w:r w:rsidR="004F040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987A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4E0715" w:rsidRPr="00987AC5" w:rsidRDefault="004E071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2314A" w:rsidRPr="00361575" w:rsidRDefault="00B87D7B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: ยก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ชิดชูเกียรติ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/บุคคลที่ประพฤติปฏิบัติต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ที่ประจั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Pr="004E0715" w:rsidRDefault="003A7FEE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3A7FEE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ังคมใน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ุบันอยู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เร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รีบ แก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แย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แข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ขัน เพื่อความอยู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รอดในเชิงเศรษฐกิจแบบทุนนิยม ทำให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มีคุณธรรม จริยธรรมของผู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นเกิดความเสื่อมถอย เกิด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มากมายใน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ุบัน ไม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จะเ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รื่องการทุจริตทุกระดับทุกภาคส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วมถึง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การก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อาชญากรรมและอื่นๆ</w:t>
      </w:r>
      <w:r w:rsidR="003A7F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เ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ส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นดีมีที่ยืนในสังคม สร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แบบอย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ที่ดีแก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คนรุ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นหลัง </w:t>
      </w:r>
      <w:r w:rsidR="003A7FEE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จัดให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ยกย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 เชิดชูเผยแพร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ชาสัมพันธ</w:t>
      </w:r>
      <w:r w:rsidR="003A7FEE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>และมอบรางวัลหรือประกาศเกียรติคุณแก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ระทำความดี เพื่อส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สร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ขวัญและกำลังใจแก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คนดีเหล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ั้น</w:t>
      </w:r>
      <w:r w:rsidR="003A7F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สร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สรรค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ังคมที่มีคุณธรรม จริยธรรม ตลอดจนเ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บบอย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 เพื่อปลุกกระแสการสร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สังคมแห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ความดีอย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รูปธรรม เนื่องจากความดีและคุณธรรม เ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รากฐานอันสำคัญใน</w:t>
      </w:r>
      <w:r w:rsidR="003A7FEE">
        <w:rPr>
          <w:rFonts w:ascii="TH SarabunPSK" w:hAnsi="TH SarabunPSK" w:cs="TH SarabunPSK" w:hint="cs"/>
          <w:sz w:val="32"/>
          <w:szCs w:val="32"/>
          <w:cs/>
        </w:rPr>
        <w:t>ภ</w:t>
      </w:r>
      <w:r w:rsidRPr="00361575">
        <w:rPr>
          <w:rFonts w:ascii="TH SarabunPSK" w:hAnsi="TH SarabunPSK" w:cs="TH SarabunPSK"/>
          <w:sz w:val="32"/>
          <w:szCs w:val="32"/>
          <w:cs/>
        </w:rPr>
        <w:t>การพัฒนาสังคม สู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อยู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ย็นเ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ุข</w:t>
      </w:r>
    </w:p>
    <w:p w:rsidR="0062314A" w:rsidRPr="004E0715" w:rsidRDefault="003A7FEE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3A7FEE" w:rsidP="004E07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ยก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ชิดชูเกียรติ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/บุคคลที่มีความซื่อสั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ุจริต มีคุณธรรม จริยธรรม</w:t>
      </w:r>
    </w:p>
    <w:p w:rsidR="0062314A" w:rsidRPr="00361575" w:rsidRDefault="003A7FEE" w:rsidP="004E07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ยก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ชิดชูเกียรติ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/บุคคลที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เหลือกิจการสาธารณะของ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62314A" w:rsidRPr="00361575" w:rsidRDefault="003A7FEE" w:rsidP="004E07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ยก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ชิดชูเกียรติ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/บุคคลที่ดำรงตนตามหลักเศรษฐกิจพอเพียง</w:t>
      </w:r>
    </w:p>
    <w:p w:rsidR="0062314A" w:rsidRPr="00361575" w:rsidRDefault="003A7FEE" w:rsidP="003A7FE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ขวัญ กำลังใจ ตลอดจนปลุกจิตสำนึกและกระต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ุ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แบบ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ที่ดีอั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ุศโลบายหนึ่งในการปลูกจิตสำนึก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ังคมตระหนักถึงคุณ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ความดีมากยิ่งขึ้น</w:t>
      </w:r>
    </w:p>
    <w:p w:rsidR="0062314A" w:rsidRPr="004E0715" w:rsidRDefault="003A7FEE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4E07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การยกย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เชิดชูเกียรติแก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/บุคคลที่ประพฤติปฏิบัติตนเ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บบอย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ที่ดีจำนวนไม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กว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น/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62314A" w:rsidRPr="004E0715" w:rsidRDefault="003A7FEE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4E07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3A7FE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4E0715" w:rsidRDefault="003A7FEE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62314A" w:rsidP="004E07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ให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เผยแพร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ชาสัมพันธ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ยกย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เชิดชูเกียรติหน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/บุคคล ที่ประพฤติปฏิบัติตนให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ที่ประจักษ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ผ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ทางสื่อช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ต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ได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วารสาร</w:t>
      </w:r>
      <w:r w:rsidR="003A7FEE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เว็บไซต</w:t>
      </w:r>
      <w:r w:rsidR="003A7FEE">
        <w:rPr>
          <w:rFonts w:ascii="TH SarabunPSK" w:hAnsi="TH SarabunPSK" w:cs="TH SarabunPSK" w:hint="cs"/>
          <w:sz w:val="32"/>
          <w:szCs w:val="32"/>
          <w:cs/>
        </w:rPr>
        <w:t xml:space="preserve">์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สื่อสังคม (</w:t>
      </w:r>
      <w:r w:rsidRPr="00361575">
        <w:rPr>
          <w:rFonts w:ascii="TH SarabunPSK" w:hAnsi="TH SarabunPSK" w:cs="TH SarabunPSK"/>
          <w:sz w:val="32"/>
          <w:szCs w:val="32"/>
        </w:rPr>
        <w:t>Social Media</w:t>
      </w:r>
      <w:r w:rsidRPr="00361575">
        <w:rPr>
          <w:rFonts w:ascii="TH SarabunPSK" w:hAnsi="TH SarabunPSK" w:cs="TH SarabunPSK"/>
          <w:sz w:val="32"/>
          <w:szCs w:val="32"/>
          <w:cs/>
        </w:rPr>
        <w:t>) เ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</w:p>
    <w:p w:rsidR="0062314A" w:rsidRPr="004E0715" w:rsidRDefault="003A7FEE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987AC5" w:rsidP="004E07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ี</w:t>
      </w:r>
      <w:r w:rsidR="003849B1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="003A7FEE">
        <w:rPr>
          <w:rFonts w:ascii="TH SarabunPSK" w:hAnsi="TH SarabunPSK" w:cs="TH SarabunPSK" w:hint="cs"/>
          <w:sz w:val="32"/>
          <w:szCs w:val="32"/>
          <w:cs/>
        </w:rPr>
        <w:t xml:space="preserve">  -  ๒๕๖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314A" w:rsidRPr="004E0715" w:rsidRDefault="003A7FEE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4E07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4E0715" w:rsidRDefault="003A7FEE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Default="003A7FEE" w:rsidP="004E07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 องค์การบริหารส่วนตำบล</w:t>
      </w:r>
    </w:p>
    <w:p w:rsidR="0062314A" w:rsidRPr="004E0715" w:rsidRDefault="003A7FEE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2314A" w:rsidP="004E07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ำนวนหน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/บุคคลที่ได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การยกย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เชิดชูเกียรติ</w:t>
      </w:r>
    </w:p>
    <w:p w:rsidR="0062314A" w:rsidRDefault="006A20C4" w:rsidP="00BB33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059D04" wp14:editId="5E658E80">
                <wp:simplePos x="0" y="0"/>
                <wp:positionH relativeFrom="column">
                  <wp:posOffset>5593080</wp:posOffset>
                </wp:positionH>
                <wp:positionV relativeFrom="paragraph">
                  <wp:posOffset>-525145</wp:posOffset>
                </wp:positionV>
                <wp:extent cx="497205" cy="379095"/>
                <wp:effectExtent l="0" t="0" r="0" b="1905"/>
                <wp:wrapNone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6A20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๕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80" type="#_x0000_t202" style="position:absolute;left:0;text-align:left;margin-left:440.4pt;margin-top:-41.35pt;width:39.15pt;height:2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" stroked="f">
                <v:textbox>
                  <w:txbxContent>
                    <w:p w:rsidR="00417B11" w:rsidRPr="00F66AB8" w:rsidRDefault="003E6F66" w:rsidP="006A20C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๕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-</w:t>
                      </w:r>
                    </w:p>
                  </w:txbxContent>
                </v:textbox>
              </v:shape>
            </w:pict>
          </mc:Fallback>
        </mc:AlternateContent>
      </w:r>
      <w:r w:rsidR="004E38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๕ 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การจัดการในกรณีได</w:t>
      </w:r>
      <w:r w:rsidR="004E380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ทราบ หรือรับแจ</w:t>
      </w:r>
      <w:r w:rsidR="004E380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งหรือตรวจสอบพบการทุจริต</w:t>
      </w:r>
    </w:p>
    <w:p w:rsidR="004E3800" w:rsidRPr="00E841EF" w:rsidRDefault="004E3800" w:rsidP="00BB33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3800" w:rsidRDefault="004E3800" w:rsidP="00BB33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๕.๑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มี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อตกลงระห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างบุคลากรในอ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กรไ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าที่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2314A" w:rsidRPr="00BB3359" w:rsidRDefault="0062314A" w:rsidP="00BB33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3359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="004E380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B3359">
        <w:rPr>
          <w:rFonts w:ascii="TH SarabunPSK" w:hAnsi="TH SarabunPSK" w:cs="TH SarabunPSK"/>
          <w:b/>
          <w:bCs/>
          <w:sz w:val="32"/>
          <w:szCs w:val="32"/>
          <w:cs/>
        </w:rPr>
        <w:t>วยความซื่อสัตย</w:t>
      </w:r>
      <w:r w:rsidR="004E380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BB33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ุจริต มีคุณธรรม จริยธรรม และการบริหารราชการกิจการบ</w:t>
      </w:r>
      <w:r w:rsidR="004E380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B3359">
        <w:rPr>
          <w:rFonts w:ascii="TH SarabunPSK" w:hAnsi="TH SarabunPSK" w:cs="TH SarabunPSK"/>
          <w:b/>
          <w:bCs/>
          <w:sz w:val="32"/>
          <w:szCs w:val="32"/>
          <w:cs/>
        </w:rPr>
        <w:t>านเมืองที่ดี</w:t>
      </w:r>
    </w:p>
    <w:p w:rsidR="00BB3359" w:rsidRPr="00E841EF" w:rsidRDefault="00BB335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3359" w:rsidRPr="00F535A8" w:rsidRDefault="00BB3359" w:rsidP="00BB33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3359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มาตรการ “จัดทำข</w:t>
      </w:r>
      <w:r w:rsidR="004E380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B3359">
        <w:rPr>
          <w:rFonts w:ascii="TH SarabunPSK" w:hAnsi="TH SarabunPSK" w:cs="TH SarabunPSK"/>
          <w:b/>
          <w:bCs/>
          <w:sz w:val="32"/>
          <w:szCs w:val="32"/>
          <w:cs/>
        </w:rPr>
        <w:t>อตกลงการปฏิบัติราชการ”</w:t>
      </w:r>
      <w:r w:rsidR="00F535A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535A8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BB3359" w:rsidRPr="00E841EF" w:rsidRDefault="00BB335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4E3800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มาตรการ “จัดทำ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”</w:t>
      </w:r>
    </w:p>
    <w:p w:rsidR="0062314A" w:rsidRPr="00BB3359" w:rsidRDefault="004E3800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5A198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ากการประเมินคุณธรรมและความโปร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การดำเนินงานของหน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ภาครัฐได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ดัชนีในการประเมินที่คำนึงถึงหลักธรรมาภิบาล จรรยาบรรณ</w:t>
      </w:r>
      <w:r w:rsidR="005A1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สากล และวัฒนธรรมของประเทศไทยเป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ลักรวมถึงข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เท็จจริงของการทุจริตที่เกิดขึ้นภายในหน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ของภาครัฐ สาเหตุส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มากเกิดจากการดำเนินงานของระดับบุคคล หรือเกิดจากป</w:t>
      </w:r>
      <w:r w:rsidR="005A198E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ัยทางวัฒนธรรมขององค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หรือเกิดจากลักษณะงานและการรับสิ่งของต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ี่เอื้อให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ทุจริต ดังนั้น วิธีการบริหารจัดการภายในองค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ที่นำไปสู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รับเปลี่ยนพฤติกรรม ค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ิยมและวัฒนธรรมขององค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ให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ลายเป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ิ่งที่ยอมรับได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ของผู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และเจ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ภายในองค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โดยการสร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ตระหนักถึงความรับผิดชอบและการมีส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ต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ต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ทุจริตภายในองค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ของผู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และเจ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ถึงแม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ะเป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ิ่งที่ยากต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ดำเนินงานก็ตาม แต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ิ่งสำคัญที่หน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ต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สร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ให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เปลี่ยนแปลงเพื่อนำไปสู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ที่มีคุณธรรมและความโปร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การดำเนินงาน ตลอดจนเป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สร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แนวร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ต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ต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ทุจริตอันจะส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ผลต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สังคม ชุมชน และประเทศเกิดความตระหนักถึงภัยจากากรทุจริตและปฏิเสธการทุจริตในทุกรูปแบบดังนั้น </w:t>
      </w:r>
      <w:r w:rsidR="005A198E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มาตรการ “จัดทำข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” ที่กำหนดดัชนีในการประเมินการปฏิบัติราชการด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ซื่อสัตย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ุจริต ตามแนวทางการบริหารกิจการบ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 ขึ้น เพื่อเป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พัฒนาวิธีการดำเนินงานภายในองค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ที่จะนำไปสู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การยกระดับคุณธรรมและความโปร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การดำเนินงานให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ูงขึ้น</w:t>
      </w:r>
    </w:p>
    <w:p w:rsidR="0062314A" w:rsidRPr="00BB3359" w:rsidRDefault="00E841EF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E841EF" w:rsidP="00E841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ุคลากรปฏิบัติราชก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ความซื่อสั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ุจริต มีคุณธรรม ตามแนวทาง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มืองที่ดี</w:t>
      </w:r>
    </w:p>
    <w:p w:rsidR="0062314A" w:rsidRPr="00361575" w:rsidRDefault="00E841EF" w:rsidP="00BB33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 (สำนัก/กอง) นำไปยึดถือและปฏิบัติ</w:t>
      </w:r>
    </w:p>
    <w:p w:rsidR="0062314A" w:rsidRPr="00361575" w:rsidRDefault="00E841EF" w:rsidP="00BB33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วัฒนธรรม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ที่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 มีคุณธรรม</w:t>
      </w:r>
    </w:p>
    <w:p w:rsidR="0062314A" w:rsidRPr="00BB3359" w:rsidRDefault="00E841EF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หมาย/ผลผลิต</w:t>
      </w:r>
    </w:p>
    <w:p w:rsidR="0062314A" w:rsidRPr="00361575" w:rsidRDefault="0062314A" w:rsidP="00BB33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บุคลากรในองค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ฏิบัติตามเกณฑ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ัวชี้วัดข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</w:t>
      </w:r>
    </w:p>
    <w:p w:rsidR="0062314A" w:rsidRPr="00BB3359" w:rsidRDefault="00E841EF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E841EF" w:rsidP="00BB33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BB3359" w:rsidRDefault="00E841EF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E841EF" w:rsidP="00E841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ตกลงในการปฏิบัติราชการของ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ที่มีดัชนีในการประเมินการปฏิบัติราชก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ความซื่อสั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ุจริต ตามแนวทาง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มืองที่ดี</w:t>
      </w:r>
    </w:p>
    <w:p w:rsidR="0062314A" w:rsidRPr="00361575" w:rsidRDefault="00E841EF" w:rsidP="00F713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รวบรวมรายงา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ของ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เสน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ทราบ</w:t>
      </w:r>
    </w:p>
    <w:p w:rsidR="0062314A" w:rsidRPr="00361575" w:rsidRDefault="00E841EF" w:rsidP="00F713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ถือปฏิบัติ</w:t>
      </w:r>
    </w:p>
    <w:p w:rsidR="0062314A" w:rsidRPr="00F7135E" w:rsidRDefault="00E841EF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F7135E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572AF" w:rsidRPr="00361575" w:rsidRDefault="005572AF" w:rsidP="005572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62314A" w:rsidRPr="00F7135E" w:rsidRDefault="006E0353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059D04" wp14:editId="5E658E80">
                <wp:simplePos x="0" y="0"/>
                <wp:positionH relativeFrom="column">
                  <wp:posOffset>5684520</wp:posOffset>
                </wp:positionH>
                <wp:positionV relativeFrom="paragraph">
                  <wp:posOffset>-502285</wp:posOffset>
                </wp:positionV>
                <wp:extent cx="497205" cy="379095"/>
                <wp:effectExtent l="0" t="0" r="0" b="1905"/>
                <wp:wrapNone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๕๕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81" type="#_x0000_t202" style="position:absolute;margin-left:447.6pt;margin-top:-39.55pt;width:39.15pt;height: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" stroked="f">
                <v:textbox>
                  <w:txbxContent>
                    <w:p w:rsidR="00417B11" w:rsidRPr="00F66AB8" w:rsidRDefault="003E6F66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๕๕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841EF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F7135E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E339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E339B8" w:rsidRDefault="00E841EF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E339B8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E339B8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62314A" w:rsidP="00E339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 xml:space="preserve">ทุกสำนัก/กอง </w:t>
      </w:r>
      <w:r w:rsidR="00E841E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E339B8" w:rsidRDefault="00E841EF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E339B8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2314A" w:rsidP="00E339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การจัดทำข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</w:t>
      </w: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41EF" w:rsidRDefault="00E841EF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Pr="00F535A8" w:rsidRDefault="006E0353" w:rsidP="00E339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059D04" wp14:editId="5E658E80">
                <wp:simplePos x="0" y="0"/>
                <wp:positionH relativeFrom="column">
                  <wp:posOffset>5593080</wp:posOffset>
                </wp:positionH>
                <wp:positionV relativeFrom="paragraph">
                  <wp:posOffset>-509905</wp:posOffset>
                </wp:positionV>
                <wp:extent cx="497205" cy="379095"/>
                <wp:effectExtent l="0" t="0" r="0" b="1905"/>
                <wp:wrapNone/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๕๖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82" type="#_x0000_t202" style="position:absolute;left:0;text-align:left;margin-left:440.4pt;margin-top:-40.15pt;width:39.15pt;height:2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" stroked="f">
                <v:textbox>
                  <w:txbxContent>
                    <w:p w:rsidR="00417B11" w:rsidRPr="00F66AB8" w:rsidRDefault="003E6F66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๕๖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339B8" w:rsidRPr="00E339B8">
        <w:rPr>
          <w:rFonts w:ascii="TH SarabunPSK" w:hAnsi="TH SarabunPSK" w:cs="TH SarabunPSK"/>
          <w:b/>
          <w:bCs/>
          <w:sz w:val="32"/>
          <w:szCs w:val="32"/>
          <w:cs/>
        </w:rPr>
        <w:t>กิจกรรม “การจัดทำข</w:t>
      </w:r>
      <w:r w:rsidR="006C524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E339B8" w:rsidRPr="00E339B8">
        <w:rPr>
          <w:rFonts w:ascii="TH SarabunPSK" w:hAnsi="TH SarabunPSK" w:cs="TH SarabunPSK"/>
          <w:b/>
          <w:bCs/>
          <w:sz w:val="32"/>
          <w:szCs w:val="32"/>
          <w:cs/>
        </w:rPr>
        <w:t>อตกลงการปฏิบัติราชการขององค</w:t>
      </w:r>
      <w:r w:rsidR="006C524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E339B8" w:rsidRPr="00E339B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ส</w:t>
      </w:r>
      <w:r w:rsidR="006C524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E339B8" w:rsidRPr="00E339B8">
        <w:rPr>
          <w:rFonts w:ascii="TH SarabunPSK" w:hAnsi="TH SarabunPSK" w:cs="TH SarabunPSK"/>
          <w:b/>
          <w:bCs/>
          <w:sz w:val="32"/>
          <w:szCs w:val="32"/>
          <w:cs/>
        </w:rPr>
        <w:t>วนตำบล</w:t>
      </w:r>
      <w:r w:rsidR="006C5241">
        <w:rPr>
          <w:rFonts w:ascii="TH SarabunPSK" w:hAnsi="TH SarabunPSK" w:cs="TH SarabunPSK" w:hint="cs"/>
          <w:b/>
          <w:bCs/>
          <w:sz w:val="32"/>
          <w:szCs w:val="32"/>
          <w:cs/>
        </w:rPr>
        <w:t>หนองไทร</w:t>
      </w:r>
      <w:r w:rsidR="00E339B8" w:rsidRPr="00E339B8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F535A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535A8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E339B8" w:rsidRPr="00182C73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2314A" w:rsidRPr="00361575" w:rsidRDefault="006C5241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กิจกรรม “การจัดทำ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”</w:t>
      </w:r>
    </w:p>
    <w:p w:rsidR="0062314A" w:rsidRPr="00FE4C43" w:rsidRDefault="006C5241" w:rsidP="00182C73">
      <w:pPr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6C524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ามพระราชบัญญัติระเบียบบริหารราชการแผ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นดิน (ฉบับที่ 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๒๕๔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๓/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บัญญัติว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การปฏิบัติหน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ต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ใช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ิธีการบริหารกิจการบ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 โดยเฉพาะอย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ยิ่งให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ำนึงถึงความรับผิดชอบของผู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ฏิบัติงานการมี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ประชาชนการเป</w:t>
      </w:r>
      <w:r w:rsidR="006C5241"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ข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 การติดตาม ตรวจสอบ และการประเมินผลการปฏิบัติงาน ทั้งนี้ ตามความเหมาะสมของแต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ละภารกิจ ประกอบกับ พระราชกฤษฎีกาว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นเมืองที่ดี พ.ศ. </w:t>
      </w:r>
      <w:r w:rsidR="006C5241">
        <w:rPr>
          <w:rFonts w:ascii="TH SarabunPSK" w:hAnsi="TH SarabunPSK" w:cs="TH SarabunPSK" w:hint="cs"/>
          <w:sz w:val="32"/>
          <w:szCs w:val="32"/>
          <w:cs/>
        </w:rPr>
        <w:t xml:space="preserve">๒๕๔  </w:t>
      </w:r>
      <w:r w:rsidRPr="00361575">
        <w:rPr>
          <w:rFonts w:ascii="TH SarabunPSK" w:hAnsi="TH SarabunPSK" w:cs="TH SarabunPSK"/>
          <w:sz w:val="32"/>
          <w:szCs w:val="32"/>
          <w:cs/>
        </w:rPr>
        <w:t>มาตรา</w:t>
      </w:r>
      <w:r w:rsidR="006C5241">
        <w:rPr>
          <w:rFonts w:ascii="TH SarabunPSK" w:hAnsi="TH SarabunPSK" w:cs="TH SarabunPSK" w:hint="cs"/>
          <w:sz w:val="32"/>
          <w:szCs w:val="32"/>
          <w:cs/>
        </w:rPr>
        <w:t xml:space="preserve">  ๑๒  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ไว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 เพื่อประโยชน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ในการปฏิบัติราชการให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ผลสัมฤทธิ์ ก.พ.ร. อาจเสนอต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คณะรัฐมนตรีเพื่อกำหนดมาตรการกำกับการปฏิบัติราชการ โดยวิธีการจัดทำความตกลงเป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ลายลักษณ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อักษร หรือโดยวิธีการอื่นใด เพื่อแสดงความรับผิดชอบในการปฏิบัติราชการ รวมทั้งมาตรา</w:t>
      </w:r>
      <w:r w:rsidR="006C5241">
        <w:rPr>
          <w:rFonts w:ascii="TH SarabunPSK" w:hAnsi="TH SarabunPSK" w:cs="TH SarabunPSK" w:hint="cs"/>
          <w:sz w:val="32"/>
          <w:szCs w:val="32"/>
          <w:cs/>
        </w:rPr>
        <w:t xml:space="preserve">  ๔๕  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 จัดให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คณะผู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เมินอิสระดำเนินการประเมินผลการปฏิบัติราชการของ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เกี่ยวกับผลสัมฤทธิ์ของภารกิจ คุณภาพการให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 ความพึงพอใจของประชาชนผู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 ความคุ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ในภารกิจ ทั้งนี้ตามหลักเกณฑ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วิธีการ และระยะเวลาที่กำหนดองค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6C5241">
        <w:rPr>
          <w:rFonts w:ascii="TH SarabunPSK" w:hAnsi="TH SarabunPSK" w:cs="TH SarabunPSK" w:hint="cs"/>
          <w:sz w:val="32"/>
          <w:szCs w:val="32"/>
          <w:cs/>
        </w:rPr>
        <w:t>หนองไทร  จึ</w:t>
      </w:r>
      <w:r w:rsidRPr="00361575">
        <w:rPr>
          <w:rFonts w:ascii="TH SarabunPSK" w:hAnsi="TH SarabunPSK" w:cs="TH SarabunPSK"/>
          <w:sz w:val="32"/>
          <w:szCs w:val="32"/>
          <w:cs/>
        </w:rPr>
        <w:t>งได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ให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จัดทำข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และติดตามผลการปฏิบัติราชการ โดยมีการลงนามในข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ระหว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ายกองค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6C5241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กับ</w:t>
      </w:r>
      <w:r w:rsidR="006C52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ปลัด</w:t>
      </w:r>
      <w:r w:rsidR="006C524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6C5241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และหัวหน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ำนักปลัด/ผู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ำนวยการกอง และให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ลงนามจัดทำข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ทุกป</w:t>
      </w:r>
      <w:r w:rsidR="006C5241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ประเมินผลการปฏิบัติราชการตามคำรับรองการปฏิบัติราชการขององค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6C5241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FE4C43" w:rsidRDefault="006C5241" w:rsidP="00182C73">
      <w:pPr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C5241" w:rsidP="00FE4C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ปฏิบัติราชการตา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ระดับสำนัก/กอง/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 ประสิทธิผล และบรรลุผลสัมฤทธิ์ตามที่กำหนด</w:t>
      </w:r>
    </w:p>
    <w:p w:rsidR="0062314A" w:rsidRPr="00361575" w:rsidRDefault="006C5241" w:rsidP="00FE4C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ระดับสำนัก/กอง/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 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จเกี่ยวกับขั้นตอน วิธีการ 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62314A" w:rsidRPr="00361575" w:rsidRDefault="006C5241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แนวทางในการประเมินผลการปฏิบัติราชการระดับสำนัก/กอง/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 ตา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ุกปี</w:t>
      </w:r>
    </w:p>
    <w:p w:rsidR="0062314A" w:rsidRPr="00361575" w:rsidRDefault="006C5241" w:rsidP="006C52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ระดับสำนัก/กอง/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 สามารถจัดเตรียมเอกสาร และหลักฐานของตัวชี้วัดผลการปฏิบัติราชการตามคำรับรองการปฏิบัติราชการ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ประกอบการประเมินผลการปฏิบัติราชการ</w:t>
      </w:r>
    </w:p>
    <w:p w:rsidR="00FE4C43" w:rsidRDefault="006C5241" w:rsidP="00182C73">
      <w:pPr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ผลการปฏิบัติราชการ</w:t>
      </w:r>
    </w:p>
    <w:p w:rsidR="0062314A" w:rsidRPr="00361575" w:rsidRDefault="0062314A" w:rsidP="006C524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ามข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ของหน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ระดับสำนัก/กอง/ฝ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องค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6C5241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ำข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ผลงานกับผู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ต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ังคับบัญชาเป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ลายลักษณ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อักษรอย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ชัดเจน โดยจัดทำข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 ในระดับสำนัก/กอง/ฝ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 เพื่อให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ดำเนินงานตามข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ดังกล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บรรลุเป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มายอย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 ประสิทธิผล และบรรลุผลสัมฤทธิ์ตามที่กำหนด และรับสิ่งจูงใจตามระดับผลงาน โดยได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ลงนามบันทึกข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ระหว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ายกองค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กับปลัดองค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 และปลัดองค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กับหัวหน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ในสังกัด พร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คณะทำงานได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พิจารณาและเลือกตัวชี้วัดในประเด็นการประเมินผลการปฏิบัติราชการแต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ละมิติ ดังนี้</w:t>
      </w:r>
    </w:p>
    <w:p w:rsidR="0062314A" w:rsidRPr="00361575" w:rsidRDefault="00EC30D3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) การบริหารราชการ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ิ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ุขของประชาชน</w:t>
      </w:r>
    </w:p>
    <w:p w:rsidR="0062314A" w:rsidRPr="00361575" w:rsidRDefault="00EC30D3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) การบริหารราชการ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ิดผลสัมฤทธิ์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ภารกิจ</w:t>
      </w:r>
    </w:p>
    <w:p w:rsidR="0062314A" w:rsidRPr="00361575" w:rsidRDefault="00EC30D3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) การบริหารราชการ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เกิดความ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นเชิงภารกิจ</w:t>
      </w:r>
    </w:p>
    <w:p w:rsidR="0062314A" w:rsidRPr="00361575" w:rsidRDefault="00EC30D3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) การลดขั้นตอนการปฏิบัติงาน</w:t>
      </w:r>
    </w:p>
    <w:p w:rsidR="0062314A" w:rsidRPr="00361575" w:rsidRDefault="00EC30D3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) การอำนวยความสะดวกและการตอบสนอง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</w:t>
      </w:r>
    </w:p>
    <w:p w:rsidR="0062314A" w:rsidRPr="00361575" w:rsidRDefault="00EC30D3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) การพัฒนา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การประเมินผลการปฏิบัติราชการ</w:t>
      </w:r>
    </w:p>
    <w:p w:rsidR="0062314A" w:rsidRPr="00FE4C43" w:rsidRDefault="006E0353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059D04" wp14:editId="5E658E80">
                <wp:simplePos x="0" y="0"/>
                <wp:positionH relativeFrom="column">
                  <wp:posOffset>5593080</wp:posOffset>
                </wp:positionH>
                <wp:positionV relativeFrom="paragraph">
                  <wp:posOffset>-525780</wp:posOffset>
                </wp:positionV>
                <wp:extent cx="497205" cy="379095"/>
                <wp:effectExtent l="0" t="0" r="0" b="1905"/>
                <wp:wrapNone/>
                <wp:docPr id="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๕๗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83" type="#_x0000_t202" style="position:absolute;margin-left:440.4pt;margin-top:-41.4pt;width:39.15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" stroked="f">
                <v:textbox>
                  <w:txbxContent>
                    <w:p w:rsidR="00417B11" w:rsidRPr="00F66AB8" w:rsidRDefault="003E6F66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๕๗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การติดตามและประเมินผลการปฏิบัติราชการ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วิธีติดตามและประเมินผลการปฏิบัติราชการ</w:t>
      </w:r>
    </w:p>
    <w:p w:rsidR="0062314A" w:rsidRPr="00361575" w:rsidRDefault="00EC30D3" w:rsidP="00EC30D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ชี้แจงสำนัก/กอง/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แล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ฏิบัติงานทราบ และทำ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จเกี่ยวกับตัวชี้วัด และกรอบการประเมินผลการปฏิบัติราชการตามพระราชกฤษฎีกา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นเมืองที่ดี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๔๖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และหนังสือกระทรวงมหาดไทยที่ ม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๘๙๒.๔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/ว </w:t>
      </w:r>
      <w:r>
        <w:rPr>
          <w:rFonts w:ascii="TH SarabunPSK" w:hAnsi="TH SarabunPSK" w:cs="TH SarabunPSK" w:hint="cs"/>
          <w:sz w:val="32"/>
          <w:szCs w:val="32"/>
          <w:cs/>
        </w:rPr>
        <w:t>๔๓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๑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ุมภาพันธ</w:t>
      </w:r>
      <w:r>
        <w:rPr>
          <w:rFonts w:ascii="TH SarabunPSK" w:hAnsi="TH SarabunPSK" w:cs="TH SarabunPSK" w:hint="cs"/>
          <w:sz w:val="32"/>
          <w:szCs w:val="32"/>
          <w:cs/>
        </w:rPr>
        <w:t>์  ๒๕๔๘</w:t>
      </w:r>
    </w:p>
    <w:p w:rsidR="0062314A" w:rsidRPr="00361575" w:rsidRDefault="00EC30D3" w:rsidP="00EC30D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ติดตามผลการปฏิบัติงานตามตัวชี้ว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ผลการปฏิบัติราชการ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เหมาะสม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ศึกษาข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 และเอกสารหลักฐานต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เช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น รายงานผลการปฏิบัติราชการตามคำรับรองการปฏิบัติราชการรอบ </w:t>
      </w:r>
      <w:r w:rsidR="00EC3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ดือน และ 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ดือน และเอกสารที่เกี่ยวข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การดำเนินการตามตัวชี้วัด เป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</w:p>
    <w:p w:rsidR="0062314A" w:rsidRPr="00361575" w:rsidRDefault="0062314A" w:rsidP="00EC30D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ติดตามผลการดำเนินงานตามตัวชี้วัด โดยการประสานงานกับผู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กับดูแลตัวชี้วัด และผู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เก็บข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เพื่อให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ดำเนินการเป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เป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มายที่กำหนด และการมีส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ผู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ของหน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ในการกำกับดูแลและติดตามผลการดำเนินงานดังกล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</w:t>
      </w:r>
    </w:p>
    <w:p w:rsidR="0062314A" w:rsidRPr="00361575" w:rsidRDefault="00EC30D3" w:rsidP="00EC30D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รับฟ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ความคิดเห็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ที่รับผิดชอบตัวชี้วัด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ดำเนินงานบรรลุตาม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มายหรือตัวชี้วัดที่กำหนด</w:t>
      </w:r>
    </w:p>
    <w:p w:rsidR="0062314A" w:rsidRPr="00361575" w:rsidRDefault="00EC30D3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วัด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ากการปฏิบัติงานเปรียบเทียบกับ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มาย และ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62314A" w:rsidRPr="00361575" w:rsidRDefault="00EC30D3" w:rsidP="00FE4C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สานงานก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ที่รับผิดชอบตัวชี้วัดผลการปฏิบัติราชการ กรณีที่การประเมินผลการปฏิบัติราชการในเบื้อง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มายที่กำหนด เพื่อหาแนวทาง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ข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ปฏิบัติงานบรรลุผลสัมฤทธิ์ตาม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มายที่กำหนด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FE4C43" w:rsidRDefault="00EC30D3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การคำนวณผลการประเมินการปฏิบัติราชการ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ผลการประเมิน ระดับคะแนนที่ได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ผลการปฏิบัติราชการอยู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ระดับดีเลิศ/ดีเยี่ยม</w:t>
      </w:r>
      <w:r w:rsidR="00EC30D3">
        <w:rPr>
          <w:rFonts w:ascii="TH SarabunPSK" w:hAnsi="TH SarabunPSK" w:cs="TH SarabunPSK" w:hint="cs"/>
          <w:sz w:val="32"/>
          <w:szCs w:val="32"/>
          <w:cs/>
        </w:rPr>
        <w:t xml:space="preserve">  ๕</w:t>
      </w:r>
    </w:p>
    <w:p w:rsidR="0062314A" w:rsidRPr="00EC30D3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ผลการปฏิบัติราชการอยู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ระดับดีมาก</w:t>
      </w:r>
      <w:r w:rsidR="00EC3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0D3">
        <w:rPr>
          <w:rFonts w:ascii="TH SarabunPSK" w:hAnsi="TH SarabunPSK" w:cs="TH SarabunPSK" w:hint="cs"/>
          <w:sz w:val="32"/>
          <w:szCs w:val="32"/>
          <w:cs/>
        </w:rPr>
        <w:t xml:space="preserve"> ๔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ผลการปฏิบัติราชการอยู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ในระดับดี </w:t>
      </w:r>
      <w:r w:rsidR="00EC3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ผลการปฏิบัติราชการอยู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ระดับพอใช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้  ๒</w:t>
      </w:r>
    </w:p>
    <w:p w:rsidR="0062314A" w:rsidRPr="00EC30D3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ผลการปฏิบัติราชการอยู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ในระดับปรับปรุง </w:t>
      </w:r>
      <w:r w:rsidR="00EC3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30D3" w:rsidRDefault="00EC30D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30D3" w:rsidRDefault="00EC30D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2C73" w:rsidRDefault="00182C7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49B1" w:rsidRDefault="003849B1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EC30D3" w:rsidRDefault="006E0353" w:rsidP="00FE4C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59D04" wp14:editId="5E658E80">
                <wp:simplePos x="0" y="0"/>
                <wp:positionH relativeFrom="column">
                  <wp:posOffset>5539740</wp:posOffset>
                </wp:positionH>
                <wp:positionV relativeFrom="paragraph">
                  <wp:posOffset>-525780</wp:posOffset>
                </wp:positionV>
                <wp:extent cx="497205" cy="379095"/>
                <wp:effectExtent l="0" t="0" r="0" b="1905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๕๘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84" type="#_x0000_t202" style="position:absolute;left:0;text-align:left;margin-left:436.2pt;margin-top:-41.4pt;width:39.1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" stroked="f">
                <v:textbox>
                  <w:txbxContent>
                    <w:p w:rsidR="00417B11" w:rsidRPr="00F66AB8" w:rsidRDefault="003E6F66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๕๘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๒.๕.๒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การให</w: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ความร</w: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วมมือกับหน</w: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วยงานราชการ จังหวัด อำเภอ ที่ได</w: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:rsidR="0062314A" w:rsidRPr="00FE4C43" w:rsidRDefault="0062314A" w:rsidP="00FE4C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ตามอำนาจหน</w: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าที่เพื่อการตรวจสอบ ควบคุม ดูแลการปฏิบัติราชการขององค</w: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</w: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วนท</w: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องถิ่น</w:t>
      </w:r>
    </w:p>
    <w:p w:rsidR="00FE4C43" w:rsidRDefault="00FE4C43" w:rsidP="00FE4C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30D3" w:rsidRDefault="00FE4C43" w:rsidP="00FE4C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กิจกรรม ให</w: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ความร</w: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วมมือกับหน</w: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วยตรวจสอบที่ได</w: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ตามอำนาจหน</w: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าที่</w:t>
      </w:r>
    </w:p>
    <w:p w:rsidR="00FE4C43" w:rsidRPr="00F535A8" w:rsidRDefault="00EC30D3" w:rsidP="00FE4C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FE4C43" w:rsidRPr="00FE4C43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ตรวจสอบ ควบคุมดูแลการปฏิบัติราชการ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ไทร</w:t>
      </w:r>
      <w:r w:rsidR="00F535A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535A8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30D3" w:rsidRDefault="00EC30D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กิจกรรม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มือก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ตรวจสอบ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ำเนินการ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62314A" w:rsidRPr="00361575" w:rsidRDefault="00EC30D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การตรวจสอบ ควบคุมดูแล 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FE4C43" w:rsidRDefault="00EC30D3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EC30D3" w:rsidP="00FE4C4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มือก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ตรวจสอบ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ำเนินการ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เพื่อการตรวจสอบ ควบคุม ดูแ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นื่องจากเห็นความสำคัญของการตรวจสอบที่จ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จัยสำคัญ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ดำเนินงานตามภารกิจ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ประสิทธิผล 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หรือลดความเสี่ยงจากการดำเนินงานที่ผิดพลาดและลดความเสียหายที่อาจจะเกิดขึ้น ซึ่งนอกจากจ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มือก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ตรวจสอบภายนอก (ป.ป.ช.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ตง.</w:t>
      </w:r>
      <w:r w:rsidR="0062314A" w:rsidRPr="00361575">
        <w:rPr>
          <w:rFonts w:ascii="TH SarabunPSK" w:hAnsi="TH SarabunPSK" w:cs="TH SarabunPSK"/>
          <w:sz w:val="32"/>
          <w:szCs w:val="32"/>
        </w:rPr>
        <w:t>,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ำเภอ) 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ว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ยั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สำคัญกับการตรวจสอบภาย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 โดยให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เจ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ตรวจสอบภายในทำ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ตรวจสอบภายในโดยอิสระ/มีแผนการตรวจสอบภายใน และรายงานผลการตรวจสอบภายในทุกส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การให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มือกับสำนักงานการตรวจเงินแผ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ดิน ในการตรวจสอบบัญชีและงบการเงินประจำป</w:t>
      </w:r>
      <w:r w:rsidR="00E12F12">
        <w:rPr>
          <w:rFonts w:ascii="TH SarabunPSK" w:hAnsi="TH SarabunPSK" w:cs="TH SarabunPSK" w:hint="cs"/>
          <w:sz w:val="32"/>
          <w:szCs w:val="32"/>
          <w:cs/>
        </w:rPr>
        <w:t>ี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ได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อบหมายให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ผู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บิก/หัว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คลัง มี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ห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ำชี้แจงและอำนวยความสะดวกแก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จ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สำนักงานการตรวจเงินแผ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ดินกรณีได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ข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ทักท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งให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ัว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ผู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บิก/หัว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คลังปฏิบัติตามข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ทักท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งโดยเร็ว อย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ช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ไม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ิ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 xml:space="preserve">  ๔๕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ันนับจากวันที่ได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แจ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ข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ทักท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ง กรณีที่ชี้แจงข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ทักท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งไปยัง สตง.แล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 แต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ตง.ยืนยันว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ังไม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เหตุผลที่จะล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ข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ทักท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ง ก็จะดำเนินการชี้แจงเหตุผลและรายงานให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ราชการจังหวัดให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สร็จสิ้นภายใ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 xml:space="preserve">  ๔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วัน นับจากวันที่ได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ทราบผลการวินิจฉัยตามระเบียบกระทรวงมหาดไทยว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การรับเงิน การเบิกจ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เงิน การฝากเงิน การเก็บรักษาเงิน และการตรวจเงินขององค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 พ.ศ.</w:t>
      </w:r>
      <w:r w:rsidR="00E12F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๒๕๔๗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ก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ขเพิ่มเติมถึง (ฉบับที่</w:t>
      </w:r>
      <w:r w:rsidR="00E12F12">
        <w:rPr>
          <w:rFonts w:ascii="TH SarabunPSK" w:hAnsi="TH SarabunPSK" w:cs="TH SarabunPSK" w:hint="cs"/>
          <w:sz w:val="32"/>
          <w:szCs w:val="32"/>
          <w:cs/>
        </w:rPr>
        <w:t xml:space="preserve">  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) พ.ศ.</w:t>
      </w:r>
      <w:r w:rsidR="00E12F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12F12">
        <w:rPr>
          <w:rFonts w:ascii="TH SarabunPSK" w:hAnsi="TH SarabunPSK" w:cs="TH SarabunPSK" w:hint="cs"/>
          <w:sz w:val="32"/>
          <w:szCs w:val="32"/>
          <w:cs/>
        </w:rPr>
        <w:t xml:space="preserve">๒๕๔๘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นกรณีที่มีการตรวจสอบการทุจริต มีการมอบหมายให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านสอบสวนและดำเนินการทางวินัย ฝ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ยนิติการและดำเนินการทางวินัย 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และดำ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นินการให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ระเบียบกฎหมายโดยเคร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ครัด เที่ยงธรรม ไม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ลือกปฏิบัติ กรณีมีเรื่องร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กล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หาบุคลากรที่ปฏิบัติราชการตามอำนาจ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โดยมิชอบนอกจากนี้ ยังให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มือกับสำนักงาน ป.ป.ช./สำนักงาน ป.ป.ช. จังหวัด ที่ได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ำเนินการตามอำนาจ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เพื่อการตรวจสอบ ควบคุม ดูแล การปฏิบัติราชการของ</w:t>
      </w:r>
      <w:r w:rsidR="00E12F12"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ความโปร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 และป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 และผลการบริหารงานที่ผ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มาในรอบ</w:t>
      </w:r>
      <w:r w:rsidR="00E12F12">
        <w:rPr>
          <w:rFonts w:ascii="TH SarabunPSK" w:hAnsi="TH SarabunPSK" w:cs="TH SarabunPSK" w:hint="cs"/>
          <w:sz w:val="32"/>
          <w:szCs w:val="32"/>
          <w:cs/>
        </w:rPr>
        <w:t xml:space="preserve">  ๑๐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E12F12">
        <w:rPr>
          <w:rFonts w:ascii="TH SarabunPSK" w:hAnsi="TH SarabunPSK" w:cs="TH SarabunPSK" w:hint="cs"/>
          <w:sz w:val="32"/>
          <w:szCs w:val="32"/>
          <w:cs/>
        </w:rPr>
        <w:t>ี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ไม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พบการทุจริตแต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ใด</w:t>
      </w:r>
    </w:p>
    <w:p w:rsidR="0062314A" w:rsidRPr="00FE4C43" w:rsidRDefault="00E12F12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E12F12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มาตรการจัดการ กรณี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ทราบหรือรับ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 หรือตรวจสอบพบการทุจริต</w:t>
      </w:r>
    </w:p>
    <w:p w:rsidR="0062314A" w:rsidRPr="00361575" w:rsidRDefault="00E12F12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 และ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 ตามหลัก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มืองที่ดี</w:t>
      </w:r>
    </w:p>
    <w:p w:rsidR="0062314A" w:rsidRPr="00FE4C43" w:rsidRDefault="00E12F12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ทุกสำนัก/กอง/ฝ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 จัดทำข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ต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ผู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</w:t>
      </w:r>
    </w:p>
    <w:p w:rsidR="0062314A" w:rsidRPr="00FE4C43" w:rsidRDefault="00E12F12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ทุกสำนัก/กอง/ฝ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ย </w:t>
      </w:r>
      <w:r w:rsidR="00E12F1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E12F12" w:rsidRDefault="00E12F12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23006" w:rsidRPr="00361575" w:rsidRDefault="00923006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2314A" w:rsidRPr="00FE4C43" w:rsidRDefault="006E0353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59D04" wp14:editId="5E658E80">
                <wp:simplePos x="0" y="0"/>
                <wp:positionH relativeFrom="column">
                  <wp:posOffset>5587365</wp:posOffset>
                </wp:positionH>
                <wp:positionV relativeFrom="paragraph">
                  <wp:posOffset>-525145</wp:posOffset>
                </wp:positionV>
                <wp:extent cx="497205" cy="394335"/>
                <wp:effectExtent l="0" t="0" r="0" b="5715"/>
                <wp:wrapNone/>
                <wp:docPr id="2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๕๙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85" type="#_x0000_t202" style="position:absolute;margin-left:439.95pt;margin-top:-41.35pt;width:39.15pt;height: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" stroked="f">
                <v:textbox>
                  <w:txbxContent>
                    <w:p w:rsidR="00417B11" w:rsidRPr="00F66AB8" w:rsidRDefault="003E6F66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๕๙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12F1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62314A" w:rsidP="00E12F1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ทุกสำนัก/กอง/ฝ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/งาน ให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ร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มือกับ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ตรวจสอบที่ได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ตามอำนาจ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</w:t>
      </w:r>
      <w:r w:rsidR="00E12F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การตรวจสอบควบคุม ดูแล การปฏิบัติราชการของ</w:t>
      </w:r>
      <w:r w:rsidR="00923006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="00E12F12">
        <w:rPr>
          <w:rFonts w:ascii="TH SarabunPSK" w:hAnsi="TH SarabunPSK" w:cs="TH SarabunPSK" w:hint="cs"/>
          <w:sz w:val="32"/>
          <w:szCs w:val="32"/>
          <w:cs/>
        </w:rPr>
        <w:t>การบริหารส่วนตำบลหนองไทร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ฏิบัติตามข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ทักท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งฯ ตามระเบียบ ฯ ภายในกำหนด</w:t>
      </w:r>
    </w:p>
    <w:p w:rsidR="0062314A" w:rsidRPr="00FE4C43" w:rsidRDefault="00E12F12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572AF" w:rsidRPr="00361575" w:rsidRDefault="005572AF" w:rsidP="005572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62314A" w:rsidRPr="00FE4C43" w:rsidRDefault="00E12F12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F535A8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FE4C43" w:rsidRDefault="00E12F12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ทุกสำนัก/กอง/ฝ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ย </w:t>
      </w:r>
      <w:r w:rsidR="00E12F1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FE4C43" w:rsidRDefault="00E12F12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E12F12" w:rsidP="00E12F1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มาตรการจัดการ กรณี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ทราบหรือรับ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 หรือตรวจสอบพบการทุจริต</w:t>
      </w:r>
    </w:p>
    <w:p w:rsidR="0062314A" w:rsidRPr="00361575" w:rsidRDefault="0062314A" w:rsidP="00E12F1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E12F12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2F12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โปร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และป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 ตามหลักการบริหารกิจการบ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</w:t>
      </w: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2C73" w:rsidRDefault="006E035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59D04" wp14:editId="5E658E80">
                <wp:simplePos x="0" y="0"/>
                <wp:positionH relativeFrom="column">
                  <wp:posOffset>5478780</wp:posOffset>
                </wp:positionH>
                <wp:positionV relativeFrom="paragraph">
                  <wp:posOffset>-518160</wp:posOffset>
                </wp:positionV>
                <wp:extent cx="497205" cy="379095"/>
                <wp:effectExtent l="0" t="0" r="0" b="1905"/>
                <wp:wrapNone/>
                <wp:docPr id="2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๖๐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86" type="#_x0000_t202" style="position:absolute;margin-left:431.4pt;margin-top:-40.8pt;width:39.15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" stroked="f">
                <v:textbox>
                  <w:txbxContent>
                    <w:p w:rsidR="00417B11" w:rsidRPr="00F66AB8" w:rsidRDefault="003E6F66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๖๐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FE4C43" w:rsidRPr="00F535A8" w:rsidRDefault="00FE4C43" w:rsidP="00FE4C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มาตรการ “ให</w:t>
      </w:r>
      <w:r w:rsidR="00C345D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ความร</w:t>
      </w:r>
      <w:r w:rsidR="00C345D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วมมือกับหน</w:t>
      </w:r>
      <w:r w:rsidR="00C345D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วยงานตรวจสอบทั้งภาครัฐและองค</w:t>
      </w:r>
      <w:r w:rsidR="00C345D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กรอิสระ”</w:t>
      </w:r>
      <w:r w:rsidR="00F535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535A8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C345D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มาตรการ “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มือก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ตรวจสอบทั้งภาครัฐ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อิสระ”</w:t>
      </w:r>
    </w:p>
    <w:p w:rsidR="0062314A" w:rsidRPr="00FE4C43" w:rsidRDefault="00BD4B39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ลไกการกำกับดูแลองค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ตามกฎหมาย องค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แต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ละประเภทได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ำนาจข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าชการในหน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กระทรวงมหาดไทย ทั้งผู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ราชการจังหวัดและนายอำเภอ</w:t>
      </w:r>
      <w:r w:rsidR="00BE1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กำกับดูแลให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ดำเนินกิจการเป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กฎหมายอย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คร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ครัดและมีประสิทธิภาพตามอำนาจหน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ที่กำหนดไว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กฎหมายกลไกองค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อิสระ</w:t>
      </w:r>
      <w:r w:rsidR="00BE1C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ตรวจสอบการใช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ำนาจขององค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ซึ่งในแง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องการทุจริตจะเกี่ยวข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การใช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ไปโดยชอบด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ฎหมายระเบียบข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หรือไม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รือตรวจสอบเพื่อให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ักการเมืองท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และองค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BE1C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ิจการต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อย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โปร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และสุจริต ซึ่งหน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ทั้งสำนักงานคณะกรรมการตรวจเงินแผ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</w:t>
      </w:r>
      <w:r w:rsidR="00BE1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(สตง.) และคณะกรรมการป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แห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ชาติ (ป.ป.ช.) เป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งค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ที่มีหน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สำคัญ</w:t>
      </w:r>
      <w:r w:rsidR="00BE1C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BE1C2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  จึ</w:t>
      </w:r>
      <w:r w:rsidRPr="00361575">
        <w:rPr>
          <w:rFonts w:ascii="TH SarabunPSK" w:hAnsi="TH SarabunPSK" w:cs="TH SarabunPSK"/>
          <w:sz w:val="32"/>
          <w:szCs w:val="32"/>
          <w:cs/>
        </w:rPr>
        <w:t>งได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าตรการ “ให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ร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มือกับหน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ตรวจสอบ” ขึ้น เพื่อส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สนับสนุนกลไกการตรวจสอบจากหน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ภาครัฐและองค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อิสระที่มีหน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ตรวจสอบองค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BE1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</w:p>
    <w:p w:rsidR="0062314A" w:rsidRPr="00FE4C43" w:rsidRDefault="00596174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ส</w:t>
      </w:r>
      <w:r w:rsidR="0059617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สนับสนุนกลไกการตรวจสอบจากหน</w:t>
      </w:r>
      <w:r w:rsidR="0059617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ภาครัฐและองค</w:t>
      </w:r>
      <w:r w:rsidR="0059617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อิสระที่มีหน</w:t>
      </w:r>
      <w:r w:rsidR="0059617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ตรวจสอบองค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ให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</w:p>
    <w:p w:rsidR="0062314A" w:rsidRPr="00FE4C43" w:rsidRDefault="00E20AAD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ตรวจสอบ ควบคุม ดูแลการปฏิบัติราชการของ</w:t>
      </w:r>
      <w:r w:rsidR="00E20AA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ากหน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ภาครัฐและองค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อิสระเป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</w:p>
    <w:p w:rsidR="0062314A" w:rsidRPr="00FE4C43" w:rsidRDefault="00E20AAD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E20AAD" w:rsidP="00FE4C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FE4C43" w:rsidRDefault="00E20AAD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ร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มือกับหน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ตรวจสอบทั้งจากผู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กับดูแลและองค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อิสระ อาทิ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การรับการตรวจจากสำนักงานตรวจเงินแผ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การรับการตรวจจากคณะทำงานตรวจประเมินมาตรฐานการปฏิบัติราชการประจำป</w:t>
      </w:r>
      <w:r w:rsidR="00E20AAD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รือคณะทำงาน</w:t>
      </w:r>
      <w:r w:rsidRPr="00361575">
        <w:rPr>
          <w:rFonts w:ascii="TH SarabunPSK" w:hAnsi="TH SarabunPSK" w:cs="TH SarabunPSK"/>
          <w:sz w:val="32"/>
          <w:szCs w:val="32"/>
        </w:rPr>
        <w:t xml:space="preserve"> LPA </w:t>
      </w:r>
      <w:r w:rsidRPr="00361575">
        <w:rPr>
          <w:rFonts w:ascii="TH SarabunPSK" w:hAnsi="TH SarabunPSK" w:cs="TH SarabunPSK"/>
          <w:sz w:val="32"/>
          <w:szCs w:val="32"/>
          <w:cs/>
        </w:rPr>
        <w:t>จังหวัด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การรับการตรวจจากสำนักงาน ป.ป.ท. ตามโครงการ</w:t>
      </w:r>
      <w:r w:rsidRPr="00361575">
        <w:rPr>
          <w:rFonts w:ascii="TH SarabunPSK" w:hAnsi="TH SarabunPSK" w:cs="TH SarabunPSK"/>
          <w:sz w:val="32"/>
          <w:szCs w:val="32"/>
        </w:rPr>
        <w:t xml:space="preserve"> ITA</w:t>
      </w:r>
    </w:p>
    <w:p w:rsidR="0062314A" w:rsidRPr="00FE4C43" w:rsidRDefault="00E20AAD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572AF" w:rsidRPr="00361575" w:rsidRDefault="005572AF" w:rsidP="005572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62314A" w:rsidRPr="00FE4C43" w:rsidRDefault="00E20AA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FE4C43" w:rsidRDefault="00E20AAD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 xml:space="preserve">ทุกสำนัก/กอง </w:t>
      </w:r>
      <w:r w:rsidR="00E20AA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FE4C43" w:rsidRDefault="00E20AAD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E20AAD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มือในการตรวจสอบ ควบคุม ดูแ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  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ภาครัฐ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อิสระ</w:t>
      </w:r>
    </w:p>
    <w:p w:rsidR="0062314A" w:rsidRPr="00FE4C43" w:rsidRDefault="006E0353" w:rsidP="001C72A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59D04" wp14:editId="5E658E80">
                <wp:simplePos x="0" y="0"/>
                <wp:positionH relativeFrom="column">
                  <wp:posOffset>5646420</wp:posOffset>
                </wp:positionH>
                <wp:positionV relativeFrom="paragraph">
                  <wp:posOffset>-516255</wp:posOffset>
                </wp:positionV>
                <wp:extent cx="497205" cy="379095"/>
                <wp:effectExtent l="0" t="0" r="0" b="1905"/>
                <wp:wrapNone/>
                <wp:docPr id="2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3E6F66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๖๑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87" type="#_x0000_t202" style="position:absolute;left:0;text-align:left;margin-left:444.6pt;margin-top:-40.65pt;width:39.15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" stroked="f">
                <v:textbox>
                  <w:txbxContent>
                    <w:p w:rsidR="00417B11" w:rsidRPr="00F66AB8" w:rsidRDefault="003E6F66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๖๑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C72AC">
        <w:rPr>
          <w:rFonts w:ascii="TH SarabunPSK" w:hAnsi="TH SarabunPSK" w:cs="TH SarabunPSK" w:hint="cs"/>
          <w:b/>
          <w:bCs/>
          <w:sz w:val="32"/>
          <w:szCs w:val="32"/>
          <w:cs/>
        </w:rPr>
        <w:t>๒.๕.๓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ำเนินการให</w:t>
      </w:r>
      <w:r w:rsidR="001C72A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มีเจ</w:t>
      </w:r>
      <w:r w:rsidR="001C72A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าหน</w:t>
      </w:r>
      <w:r w:rsidR="001C72A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าที่ที่รับผิดชอบดำเนินการให</w:t>
      </w:r>
      <w:r w:rsidR="001C72A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 w:rsidR="001C72AC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นไปตามกฎหมาย กรณีมีเรื่อง</w:t>
      </w:r>
    </w:p>
    <w:p w:rsidR="0062314A" w:rsidRPr="00FE4C43" w:rsidRDefault="0062314A" w:rsidP="00FE4C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D943C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องเรียนกล</w:t>
      </w:r>
      <w:r w:rsidR="00D943CA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าวหาบุคลากรในองค</w:t>
      </w:r>
      <w:r w:rsidR="00D943C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</w:t>
      </w:r>
      <w:r w:rsidR="00D943CA">
        <w:rPr>
          <w:rFonts w:ascii="TH SarabunPSK" w:hAnsi="TH SarabunPSK" w:cs="TH SarabunPSK" w:hint="cs"/>
          <w:b/>
          <w:bCs/>
          <w:sz w:val="32"/>
          <w:szCs w:val="32"/>
          <w:cs/>
        </w:rPr>
        <w:t>่ว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นท</w:t>
      </w:r>
      <w:r w:rsidR="00D943C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องถิ่นที่ปฏิบัติราชการตามอำนาจหน</w:t>
      </w:r>
      <w:r w:rsidR="00D943C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าที่โดยมิชอบ</w:t>
      </w:r>
    </w:p>
    <w:p w:rsidR="00FE4C43" w:rsidRPr="00F535A8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4C43" w:rsidRPr="00F535A8" w:rsidRDefault="00FE4C43" w:rsidP="00FE4C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มาตรการ “แต</w:t>
      </w:r>
      <w:r w:rsidR="00D943CA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งตั้งผู</w:t>
      </w:r>
      <w:r w:rsidR="00D943C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เกี่ยวกับเรื่องร</w:t>
      </w:r>
      <w:r w:rsidR="00D943C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องเรียน”</w:t>
      </w:r>
      <w:r w:rsidR="00F535A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82C73">
        <w:rPr>
          <w:rFonts w:ascii="TH SarabunPSK" w:hAnsi="TH SarabunPSK" w:cs="TH SarabunPSK" w:hint="cs"/>
          <w:b/>
          <w:bCs/>
          <w:sz w:val="32"/>
          <w:szCs w:val="32"/>
          <w:cs/>
        </w:rPr>
        <w:t>(๓</w:t>
      </w:r>
      <w:r w:rsidR="00F535A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E4C43" w:rsidRPr="00F535A8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2314A" w:rsidRPr="00361575" w:rsidRDefault="00D943C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มาตรการ “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ั้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ผิดชอบเกี่ยวกั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”</w:t>
      </w:r>
    </w:p>
    <w:p w:rsidR="0062314A" w:rsidRPr="00FE4C43" w:rsidRDefault="00D943CA" w:rsidP="00F535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D943CA">
        <w:rPr>
          <w:rFonts w:ascii="TH SarabunPSK" w:hAnsi="TH SarabunPSK" w:cs="TH SarabunPSK" w:hint="cs"/>
          <w:sz w:val="32"/>
          <w:szCs w:val="32"/>
          <w:cs/>
        </w:rPr>
        <w:t xml:space="preserve">้วย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มีนโยบายใช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ลักธรรมาภิบาลส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ภาคประชาชนเข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มามีส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โดยเป</w:t>
      </w:r>
      <w:r w:rsidR="00D943CA"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โอกาสให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สามารถเสนอเรื่องร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 แจ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เบาะแส เสนอข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คิดเห็น ซึ่งสามารถยื่นคำร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ผ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ช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ต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ได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ะบบอินเตอร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เน็ต ทางโทรศัพท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รือแจ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เบาะแสด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ตนเอง</w:t>
      </w:r>
      <w:r w:rsidR="00D943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ฉะนั้น เพื่อให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ดำเนินการรับเรื่องร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เป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ด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เรียบร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 สามารถแก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ความเดือดร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ของประชาชนได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 จึงได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ต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ทำงานรับผิดชอบการรับเรื่องร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ประจำ</w:t>
      </w:r>
      <w:r w:rsidR="00D943C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รวมถึงจัดทำคู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ือดำเนินการเรื่องร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ของ</w:t>
      </w:r>
      <w:r w:rsidR="00D943C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ขึ้น เพื่อดำเนินการมาตรการจัดการในกรณีได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ทราบหรือรับแจ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เรื่องร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ต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เจ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รับผิดชอบได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ถือปฏิบัติให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นวทางเดียวกัน</w:t>
      </w:r>
    </w:p>
    <w:p w:rsidR="0062314A" w:rsidRPr="00FE4C43" w:rsidRDefault="00D943CA" w:rsidP="00F535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BD552D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ผิดชอบดำเนินการรับ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</w:t>
      </w:r>
    </w:p>
    <w:p w:rsidR="0062314A" w:rsidRPr="00361575" w:rsidRDefault="00BD552D" w:rsidP="00FE4C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มาตรการจัดการในกรณี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ทราบหรือรับ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หรือตรวจสอบพบการทุจริต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ขั้นตอนการปฏิบัติงานที่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บกฎหมาย ระเบียบและ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62314A" w:rsidRPr="00FE4C43" w:rsidRDefault="00BD552D" w:rsidP="00F535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การมอบหมายแต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เจ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รับผิดชอบดำเนินการเกี่ยวกับเรื่องร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</w:t>
      </w:r>
    </w:p>
    <w:p w:rsidR="0062314A" w:rsidRPr="00FE4C43" w:rsidRDefault="00BD552D" w:rsidP="00F535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BD552D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FE4C43" w:rsidRDefault="00BD552D" w:rsidP="00F535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BD552D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กำหนด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ผิดชอ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</w:t>
      </w:r>
    </w:p>
    <w:p w:rsidR="0062314A" w:rsidRPr="00361575" w:rsidRDefault="00BD552D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ือดำเนินการ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361575" w:rsidRDefault="00BD552D" w:rsidP="00BD552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ประชุ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ผิดชอ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มาตรฐานในการปฏิบัติงานและดำเนิ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จาก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ทางการ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ในทิศทางเดียวกัน โดย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ธรรม</w:t>
      </w:r>
    </w:p>
    <w:p w:rsidR="0062314A" w:rsidRPr="00361575" w:rsidRDefault="00BD552D" w:rsidP="00BD552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ะบวนการและขั้นตอนในการดำเนินงานเกี่ยวกั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บริการ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สีย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ัญญา ประชาชนทั่วไป 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ภายนอกตลอดจนบุคลากรภาย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 สามารถ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จและ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ากกระบวนการและขั้นตอนดัง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รงกับ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</w:t>
      </w:r>
    </w:p>
    <w:p w:rsidR="0062314A" w:rsidRPr="005A4625" w:rsidRDefault="00BD552D" w:rsidP="00F535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572AF" w:rsidRPr="00361575" w:rsidRDefault="005572AF" w:rsidP="005572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62314A" w:rsidRPr="005A4625" w:rsidRDefault="00BD552D" w:rsidP="00F535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5A4625" w:rsidRDefault="00BD552D" w:rsidP="00F535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3849B1" w:rsidRDefault="0062314A" w:rsidP="003849B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BD552D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</w:t>
      </w:r>
    </w:p>
    <w:p w:rsidR="0062314A" w:rsidRPr="005A4625" w:rsidRDefault="00BD552D" w:rsidP="00F535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จ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รับผิดชอบดำเนินการเกี่ยวกับเรื่องร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ดำเนินการจัดการเรื่องร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ของ</w:t>
      </w:r>
      <w:r w:rsidR="00BD552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ตามคู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ือดำเนินการเรื่องร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ของ</w:t>
      </w:r>
      <w:r w:rsidR="00BD552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โดยปฏิบัติตามขั้นตอนการปฏิบัติงานที่สอดคล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กฎหมาย ระเบียบและหลักเกณฑ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เกี่ยวข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อย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5A4625" w:rsidRPr="00F535A8" w:rsidRDefault="006E035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59D04" wp14:editId="5E658E80">
                <wp:simplePos x="0" y="0"/>
                <wp:positionH relativeFrom="column">
                  <wp:posOffset>5585460</wp:posOffset>
                </wp:positionH>
                <wp:positionV relativeFrom="paragraph">
                  <wp:posOffset>-502285</wp:posOffset>
                </wp:positionV>
                <wp:extent cx="497205" cy="379095"/>
                <wp:effectExtent l="0" t="0" r="0" b="1905"/>
                <wp:wrapNone/>
                <wp:docPr id="2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6148A9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๖๒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88" type="#_x0000_t202" style="position:absolute;left:0;text-align:left;margin-left:439.8pt;margin-top:-39.55pt;width:39.15pt;height: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" stroked="f">
                <v:textbox>
                  <w:txbxContent>
                    <w:p w:rsidR="00417B11" w:rsidRPr="00F66AB8" w:rsidRDefault="006148A9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๖๒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มาตรการ“ดำเนินการเกี่ยวกับเรื่องร</w:t>
      </w:r>
      <w:r w:rsidR="004C20B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>องเรียน กรณีมีบุคคลภายนอกหรือประชาชน</w:t>
      </w:r>
      <w:r w:rsidR="004C2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>กล</w:t>
      </w:r>
      <w:r w:rsidR="004C20B6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>าวหา</w:t>
      </w:r>
      <w:r w:rsidR="00F535A8">
        <w:rPr>
          <w:rFonts w:ascii="TH SarabunPSK" w:hAnsi="TH SarabunPSK" w:cs="TH SarabunPSK" w:hint="cs"/>
          <w:b/>
          <w:bCs/>
          <w:sz w:val="32"/>
          <w:szCs w:val="32"/>
          <w:cs/>
        </w:rPr>
        <w:t>เจ้า</w: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>หน</w:t>
      </w:r>
      <w:r w:rsidR="004C20B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>าที่ขององค</w:t>
      </w:r>
      <w:r w:rsidR="004C20B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ส</w:t>
      </w:r>
      <w:r w:rsidR="004C20B6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>วนตำบล</w:t>
      </w:r>
      <w:r w:rsidR="004C20B6">
        <w:rPr>
          <w:rFonts w:ascii="TH SarabunPSK" w:hAnsi="TH SarabunPSK" w:cs="TH SarabunPSK" w:hint="cs"/>
          <w:b/>
          <w:bCs/>
          <w:sz w:val="32"/>
          <w:szCs w:val="32"/>
          <w:cs/>
        </w:rPr>
        <w:t>หนองไทรว่า</w: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>ทุจริตและปฏิบัติราชการตามอำนาจหน</w:t>
      </w:r>
      <w:r w:rsidR="004C20B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>าที่โดยมิชอบ”</w:t>
      </w:r>
      <w:r w:rsidR="00182C73">
        <w:rPr>
          <w:rFonts w:ascii="TH SarabunPSK" w:hAnsi="TH SarabunPSK" w:cs="TH SarabunPSK" w:hint="cs"/>
          <w:b/>
          <w:bCs/>
          <w:sz w:val="32"/>
          <w:szCs w:val="32"/>
          <w:cs/>
        </w:rPr>
        <w:t>(๑</w:t>
      </w:r>
      <w:r w:rsidR="00F535A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A4625" w:rsidRPr="00361575" w:rsidRDefault="005A4625" w:rsidP="005A462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4C20B6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มาตรการ “ดำเนินการเกี่ยวกั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 กรณีมีบุคคลภายนอกหรือประชาชน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หา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ุจริตและปฏิบัติราชการ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โดยมิชอบ”</w:t>
      </w:r>
    </w:p>
    <w:p w:rsidR="0062314A" w:rsidRPr="005A4625" w:rsidRDefault="004C20B6" w:rsidP="000D268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4144D1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ืบเนื่องจากคำสั่งคณะรักษาความสงบแห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ชาติ ที่</w:t>
      </w:r>
      <w:r w:rsidR="004144D1">
        <w:rPr>
          <w:rFonts w:ascii="TH SarabunPSK" w:hAnsi="TH SarabunPSK" w:cs="TH SarabunPSK" w:hint="cs"/>
          <w:sz w:val="32"/>
          <w:szCs w:val="32"/>
          <w:cs/>
        </w:rPr>
        <w:t xml:space="preserve">  ๖๙</w:t>
      </w:r>
      <w:r w:rsidRPr="00361575">
        <w:rPr>
          <w:rFonts w:ascii="TH SarabunPSK" w:hAnsi="TH SarabunPSK" w:cs="TH SarabunPSK"/>
          <w:sz w:val="32"/>
          <w:szCs w:val="32"/>
          <w:cs/>
        </w:rPr>
        <w:t>/</w:t>
      </w:r>
      <w:r w:rsidR="004144D1">
        <w:rPr>
          <w:rFonts w:ascii="TH SarabunPSK" w:hAnsi="TH SarabunPSK" w:cs="TH SarabunPSK" w:hint="cs"/>
          <w:sz w:val="32"/>
          <w:szCs w:val="32"/>
          <w:cs/>
        </w:rPr>
        <w:t xml:space="preserve">๒๕๕๗ 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รื่อง มาตรการป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และแก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4144D1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การทุจริตประพฤติมิชอบได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ุกส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และหน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ของรัฐ กำหนดมาตรการหรือแนวทางป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และแก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4144D1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การทุจริตประพฤติมิชอบในส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และหน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ของรัฐ โดยมุ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น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สร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ธรรมาภิบาลในการบริหารงาน และส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ารมีส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จากทุกภาคส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ในการตรวจสอบเฝ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ะวัง เพื่อสกัดกั้นมิให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ทุจริตประพฤติมิชอบได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กอบกับนโยบายของพลเอกประยุทธ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นทร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โอชา นายกรัฐมนตรี ได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ถลงนโยบายของรัฐบาลต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สภานิติบัญญัติแห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ชาติ เมื่อวันที่</w:t>
      </w:r>
      <w:r w:rsidR="004144D1">
        <w:rPr>
          <w:rFonts w:ascii="TH SarabunPSK" w:hAnsi="TH SarabunPSK" w:cs="TH SarabunPSK" w:hint="cs"/>
          <w:sz w:val="32"/>
          <w:szCs w:val="32"/>
          <w:cs/>
        </w:rPr>
        <w:t xml:space="preserve">  ๑๒  </w:t>
      </w:r>
      <w:r w:rsidRPr="00361575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4144D1">
        <w:rPr>
          <w:rFonts w:ascii="TH SarabunPSK" w:hAnsi="TH SarabunPSK" w:cs="TH SarabunPSK" w:hint="cs"/>
          <w:sz w:val="32"/>
          <w:szCs w:val="32"/>
          <w:cs/>
        </w:rPr>
        <w:t xml:space="preserve">  ๒๕๕๗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็ได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บริหารราชการแผ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ที่มีธรรมาภิบาลและการป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ปราบปรามการทุจริตและประพฤติ</w:t>
      </w:r>
      <w:r w:rsidR="004144D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61575">
        <w:rPr>
          <w:rFonts w:ascii="TH SarabunPSK" w:hAnsi="TH SarabunPSK" w:cs="TH SarabunPSK"/>
          <w:sz w:val="32"/>
          <w:szCs w:val="32"/>
          <w:cs/>
        </w:rPr>
        <w:t>มิชอบในภาครัฐ เป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นโยบายสำคัญของรัฐบาล เพื่อให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ขับเคลื่อนนโยบายของรัฐบาลและคณะรักษาความสงบแห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ชาติ ในการป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และแก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4144D1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การทุจริตประพฤติมิชอบเป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 ในการนี้องค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4144D1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มาตรการการดำเนินการเกี่ยวกับเรื่องร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 กรณีมีบุคคลภายนอกหรือประชาชนกล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หาเจ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องค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4144D1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ปฏิบัติราชการตามอำนาจหน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โดยมิชอบขึ้น ทั้งนี้ เพื่อให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หรือผู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ได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สียได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ราบช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การร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แนวทางการพิจารณารับเรื่องร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 และการตอบสนองต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ข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ร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ในเรื่องการทุจริตหรือประพฤติมิชอบของข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าชการ และเป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สร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เครือข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ภาคประชาชนในการช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สอดส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และเฝ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ะวังมิให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จ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กระทำการทุจริตหรือประพฤติมิชอบนอกเหนืออำนาจที่ตนมีได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ีกทางหนึ่งด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</w:t>
      </w:r>
    </w:p>
    <w:p w:rsidR="0062314A" w:rsidRPr="005A4625" w:rsidRDefault="00535C29" w:rsidP="000D268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4E00C1" w:rsidP="004E00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จิตสำนึก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พนักงา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 พนักงานครู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 พนักงาน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ตามภารกิจและลู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ยึดมั่นในคุณธรรมจริยธรรมที่ดีและตระหนักถึงความสำคัญของภัยของการทุจริตและประพฤติมิชอบ</w:t>
      </w:r>
    </w:p>
    <w:p w:rsidR="0062314A" w:rsidRPr="00361575" w:rsidRDefault="004E00C1" w:rsidP="004E00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ตรวจสอ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เกี่ยวกับการทุจริตและประพฤติมิชอบ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รวดเร็ว 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ธรรม</w:t>
      </w:r>
    </w:p>
    <w:p w:rsidR="0062314A" w:rsidRPr="005A4625" w:rsidRDefault="00535C29" w:rsidP="000D268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“เจ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” หมายถึง พนักงานส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 พนักงานครูองค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 พนักงานจ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ตามภารกิจ และลูกจ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ขององค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4E00C1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5A4625" w:rsidRDefault="00535C29" w:rsidP="000D268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4E00C1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5A4625" w:rsidRDefault="00535C29" w:rsidP="000D268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4E00C1" w:rsidP="004E00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กำหนด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แนวทางในการพิจารณา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มีมูลและ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กอบความผิดการทุจริตและประพฤติมิชอบหรือ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62314A" w:rsidRPr="00361575" w:rsidRDefault="00535C29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สอ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เท็จจริง กรณีมี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ทุจริตและปฏิบัติราชการ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โดยมิชอบ</w:t>
      </w:r>
    </w:p>
    <w:p w:rsidR="0062314A" w:rsidRPr="00361575" w:rsidRDefault="006E0353" w:rsidP="005A462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59D04" wp14:editId="5E658E80">
                <wp:simplePos x="0" y="0"/>
                <wp:positionH relativeFrom="column">
                  <wp:posOffset>5539740</wp:posOffset>
                </wp:positionH>
                <wp:positionV relativeFrom="paragraph">
                  <wp:posOffset>-494665</wp:posOffset>
                </wp:positionV>
                <wp:extent cx="497205" cy="379095"/>
                <wp:effectExtent l="0" t="0" r="0" b="1905"/>
                <wp:wrapNone/>
                <wp:docPr id="2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8A219F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๖๓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89" type="#_x0000_t202" style="position:absolute;left:0;text-align:left;margin-left:436.2pt;margin-top:-38.95pt;width:39.15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" stroked="f">
                <v:textbox>
                  <w:txbxContent>
                    <w:p w:rsidR="00417B11" w:rsidRPr="00F66AB8" w:rsidRDefault="008A219F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๖๓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35C29"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กำหนดช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ทางการร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 แจ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บาะแสข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เกี่ยวกับการทุจริตและประพฤติมิชอบและพัฒนาช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ทางการร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ให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 สะดวกและวิธีการคุ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ครองผู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 เพื่อเป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หลักประกันและสร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วามมั่นใจแก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 ในการให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ที่เป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ประโยชน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62314A" w:rsidRPr="00361575" w:rsidRDefault="00535C29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ผลการพิจารณา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ทราบผลและความคืบ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ของการดำเนินการ ภายใน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ัน</w:t>
      </w:r>
    </w:p>
    <w:p w:rsidR="0062314A" w:rsidRPr="005A4625" w:rsidRDefault="00535C29" w:rsidP="000D268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572AF" w:rsidRPr="00361575" w:rsidRDefault="005572AF" w:rsidP="005572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62314A" w:rsidRPr="005A4625" w:rsidRDefault="00535C29" w:rsidP="000D268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5A4625" w:rsidRDefault="00535C29" w:rsidP="000D268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งานกฎหมายและคดี สำนักปลัดองค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์ก</w:t>
      </w:r>
      <w:r w:rsidRPr="00361575">
        <w:rPr>
          <w:rFonts w:ascii="TH SarabunPSK" w:hAnsi="TH SarabunPSK" w:cs="TH SarabunPSK"/>
          <w:sz w:val="32"/>
          <w:szCs w:val="32"/>
          <w:cs/>
        </w:rPr>
        <w:t>ารบริหารส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535C29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5A4625" w:rsidRDefault="00535C29" w:rsidP="000D268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ะของเรื่องร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ของเจ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ที่มีการทุจริตและประพฤติมิชอบ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ผลลัพธ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ภาคประชาชนมีบทบาทในการเฝ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ะวัง และติดตาม ตรวจสอบการทำงานของเจ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3A49" w:rsidRDefault="00473A4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3A49" w:rsidRDefault="00473A4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3A49" w:rsidRDefault="00473A4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3A49" w:rsidRDefault="00473A4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3A49" w:rsidRDefault="00473A4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3A49" w:rsidRDefault="00473A4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3A49" w:rsidRDefault="00473A4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00C1" w:rsidRDefault="004E00C1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00C1" w:rsidRDefault="004E00C1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00C1" w:rsidRDefault="004E00C1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00C1" w:rsidRDefault="004E00C1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2C73" w:rsidRDefault="00182C7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2C73" w:rsidRDefault="00182C7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3A49" w:rsidRDefault="00473A4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2F7A73" w:rsidRDefault="0062314A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r w:rsidRPr="002F7A73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 xml:space="preserve">มิติที่ </w:t>
      </w:r>
      <w:r w:rsidR="00473A49" w:rsidRPr="002F7A73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๓</w:t>
      </w:r>
      <w:r w:rsidRPr="002F7A73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 xml:space="preserve"> การส</w:t>
      </w:r>
      <w:r w:rsidR="00473A49" w:rsidRPr="002F7A73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่</w:t>
      </w:r>
      <w:r w:rsidRPr="002F7A73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งเสริมบทบาทและการมีส</w:t>
      </w:r>
      <w:r w:rsidR="00473A49" w:rsidRPr="002F7A73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่</w:t>
      </w:r>
      <w:r w:rsidRPr="002F7A73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วนร</w:t>
      </w:r>
      <w:r w:rsidR="00473A49" w:rsidRPr="002F7A73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่</w:t>
      </w:r>
      <w:r w:rsidRPr="002F7A73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วมของภาคประชาชน</w:t>
      </w:r>
    </w:p>
    <w:p w:rsidR="00473A49" w:rsidRDefault="00473A49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Pr="005A4625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473A49" w:rsidRPr="00182C73" w:rsidRDefault="006E035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59D04" wp14:editId="5E658E80">
                <wp:simplePos x="0" y="0"/>
                <wp:positionH relativeFrom="column">
                  <wp:posOffset>5532120</wp:posOffset>
                </wp:positionH>
                <wp:positionV relativeFrom="paragraph">
                  <wp:posOffset>-525780</wp:posOffset>
                </wp:positionV>
                <wp:extent cx="497205" cy="379095"/>
                <wp:effectExtent l="0" t="0" r="0" b="1905"/>
                <wp:wrapNone/>
                <wp:docPr id="2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8A219F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๖๔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90" type="#_x0000_t202" style="position:absolute;left:0;text-align:left;margin-left:435.6pt;margin-top:-41.4pt;width:39.15pt;height:2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" stroked="f">
                <v:textbox>
                  <w:txbxContent>
                    <w:p w:rsidR="00417B11" w:rsidRPr="00F66AB8" w:rsidRDefault="008A219F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๖๔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๓.๑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จัดให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ีและเผยแพร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มูลข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วสารในช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ทางที่เป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็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การอำนวยความสะดวก</w:t>
      </w:r>
    </w:p>
    <w:p w:rsidR="00473A49" w:rsidRPr="00182C73" w:rsidRDefault="0062314A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ก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ชาชนได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ีส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นร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มตรวจสอบการปฏิบัติราชการตามอำนาจหน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ที่</w:t>
      </w:r>
    </w:p>
    <w:p w:rsidR="0062314A" w:rsidRPr="00182C73" w:rsidRDefault="0062314A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ององค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์</w:t>
      </w:r>
      <w:r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รปกครองส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นท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ถิ่นได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ทุกขั้นตอน</w:t>
      </w:r>
    </w:p>
    <w:p w:rsidR="00473A49" w:rsidRPr="00182C73" w:rsidRDefault="00473A49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6"/>
          <w:szCs w:val="16"/>
        </w:rPr>
      </w:pPr>
    </w:p>
    <w:p w:rsidR="0062314A" w:rsidRPr="00182C73" w:rsidRDefault="00473A49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๓.๑.๑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จัดให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ีศูนย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์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มูลข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วสารตามกฎหมายว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ด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ยข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มูลข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วสารของทางราชการ</w:t>
      </w: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1F4B" w:rsidRDefault="005A4625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มาตรการ “ปรับปรุงศูนย</w:t>
      </w:r>
      <w:r w:rsidR="00231F4B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231F4B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อมูลข</w:t>
      </w:r>
      <w:r w:rsidR="00231F4B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าวสารของ</w:t>
      </w:r>
      <w:r w:rsidR="00231F4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ไทร</w:t>
      </w:r>
    </w:p>
    <w:p w:rsidR="005A4625" w:rsidRPr="00161742" w:rsidRDefault="005A4625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231F4B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มีประสิทธิภาพมากยิ่งขึ้น”</w:t>
      </w:r>
      <w:r w:rsidR="001617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1742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1F4B" w:rsidRDefault="00231F4B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: มาตรการ “ปรับปรุง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361575" w:rsidRDefault="00231F4B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ประสิทธิภาพมากยิ่งขึ้น”</w:t>
      </w:r>
    </w:p>
    <w:p w:rsidR="0062314A" w:rsidRPr="005A4625" w:rsidRDefault="00231F4B" w:rsidP="00231F4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ามมาตรา</w:t>
      </w:r>
      <w:r w:rsidR="00231F4B">
        <w:rPr>
          <w:rFonts w:ascii="TH SarabunPSK" w:hAnsi="TH SarabunPSK" w:cs="TH SarabunPSK" w:hint="cs"/>
          <w:sz w:val="32"/>
          <w:szCs w:val="32"/>
          <w:cs/>
        </w:rPr>
        <w:t xml:space="preserve"> 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ห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พระราชบัญญัติ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วสารของราชการ พ.ศ. 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๒๕๔๐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บัญญัติให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ของรัฐต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จัดให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อย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ตามที่กฎหมายกำหนดไว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เ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ตรวจดูได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ณ ที่ทำการของหน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ของรัฐโดยเรียกสถานที่ที่จัดเก็บรวบรวม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และให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ว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 “ศูนย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” โดยมีเจตนารมณ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มีโอกาสอย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กว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ขวางในการได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เกี่ยวกับการดำเนินการต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ของรัฐดังนั้น เพื่อให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ดำเนินการดังกล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เป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นไปตามที่กฎหมายกำหนด </w:t>
      </w:r>
      <w:r w:rsidR="00231F4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ถานที่สำหรับประชาชนเ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ตรวจดู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ซึ่งได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วบรวมไว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โดยจัดเป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ศูนย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</w:t>
      </w:r>
      <w:r w:rsidR="00231F4B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 ณ ศูนย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ร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</w:t>
      </w:r>
      <w:r w:rsidR="00231F4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โดยมี</w:t>
      </w:r>
      <w:r w:rsidR="0004627B">
        <w:rPr>
          <w:rFonts w:ascii="TH SarabunPSK" w:hAnsi="TH SarabunPSK" w:cs="TH SarabunPSK" w:hint="cs"/>
          <w:sz w:val="32"/>
          <w:szCs w:val="32"/>
          <w:cs/>
        </w:rPr>
        <w:t xml:space="preserve"> สำนักปลัด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ผู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ผิดชอบข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ต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ี่ประชาชนสามารถเข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ตรวจดูได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ประชาชนจะได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ามารถรับรู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ิทธิและหน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ตนอย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ต็มที่ในการแสดงความคิดเห็นและใช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ิทธิทางการเมืองได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โดยถูกต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ตรงกับความเป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จริง ในการรักษาประโยชน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ตน</w:t>
      </w:r>
      <w:r w:rsidR="000462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ไป</w:t>
      </w:r>
    </w:p>
    <w:p w:rsidR="0062314A" w:rsidRPr="005A4625" w:rsidRDefault="0004627B" w:rsidP="00231F4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04627B" w:rsidP="0004627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อัน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รบ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 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แล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ิดเบือ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เท็จจริง</w:t>
      </w:r>
    </w:p>
    <w:p w:rsidR="0062314A" w:rsidRPr="00361575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พิ่ม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ทา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ในการตรวจสอบการปฏิบัติงา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บต.</w:t>
      </w:r>
    </w:p>
    <w:p w:rsidR="0062314A" w:rsidRPr="005A4625" w:rsidRDefault="0004627B" w:rsidP="00231F4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ศูนย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</w:t>
      </w:r>
      <w:r w:rsidR="0004627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 w:rsidR="0004627B">
        <w:rPr>
          <w:rFonts w:ascii="TH SarabunPSK" w:hAnsi="TH SarabunPSK" w:cs="TH SarabunPSK" w:hint="cs"/>
          <w:sz w:val="32"/>
          <w:szCs w:val="32"/>
          <w:cs/>
        </w:rPr>
        <w:t xml:space="preserve">  ๑  </w:t>
      </w:r>
      <w:r w:rsidRPr="00361575">
        <w:rPr>
          <w:rFonts w:ascii="TH SarabunPSK" w:hAnsi="TH SarabunPSK" w:cs="TH SarabunPSK"/>
          <w:sz w:val="32"/>
          <w:szCs w:val="32"/>
          <w:cs/>
        </w:rPr>
        <w:t>แห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</w:t>
      </w:r>
    </w:p>
    <w:p w:rsidR="0062314A" w:rsidRPr="005A4625" w:rsidRDefault="0004627B" w:rsidP="00231F4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ณ ศูนย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</w:t>
      </w:r>
      <w:r w:rsidR="0004627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5A4625" w:rsidRDefault="0004627B" w:rsidP="00231F4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การจัดตั้ง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และจัดสถานที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ตรวจดู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</w:t>
      </w:r>
    </w:p>
    <w:p w:rsidR="0062314A" w:rsidRPr="00361575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การ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ั้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ร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ผิดชอบ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จุบัน</w:t>
      </w:r>
    </w:p>
    <w:p w:rsidR="0062314A" w:rsidRPr="00361575" w:rsidRDefault="0004627B" w:rsidP="0004627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การจัดวางเอกสาร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วิธีการที่กฎหมาย ระเบียบ กฎ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บังคับที่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ทราบและ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ครบตามรายการที่กำหนด</w:t>
      </w:r>
    </w:p>
    <w:p w:rsidR="0062314A" w:rsidRPr="00361575" w:rsidRDefault="0004627B" w:rsidP="0004627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การจัดประชุ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ุคลาก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 เกี่ยวกับการปฏิบัติตาม พ.ร.บ.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วสารของราชการ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๐</w:t>
      </w:r>
    </w:p>
    <w:p w:rsidR="0062314A" w:rsidRPr="00361575" w:rsidRDefault="006E0353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059D04" wp14:editId="5E658E80">
                <wp:simplePos x="0" y="0"/>
                <wp:positionH relativeFrom="column">
                  <wp:posOffset>5600700</wp:posOffset>
                </wp:positionH>
                <wp:positionV relativeFrom="paragraph">
                  <wp:posOffset>-502920</wp:posOffset>
                </wp:positionV>
                <wp:extent cx="497205" cy="379095"/>
                <wp:effectExtent l="0" t="0" r="0" b="1905"/>
                <wp:wrapNone/>
                <wp:docPr id="2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8A219F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๖๕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91" type="#_x0000_t202" style="position:absolute;left:0;text-align:left;margin-left:441pt;margin-top:-39.6pt;width:39.15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" stroked="f">
                <v:textbox>
                  <w:txbxContent>
                    <w:p w:rsidR="00417B11" w:rsidRPr="00F66AB8" w:rsidRDefault="008A219F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๖๕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4627B">
        <w:rPr>
          <w:rFonts w:ascii="TH SarabunPSK" w:hAnsi="TH SarabunPSK" w:cs="TH SarabunPSK" w:hint="cs"/>
          <w:sz w:val="32"/>
          <w:szCs w:val="32"/>
          <w:cs/>
        </w:rPr>
        <w:t>๖.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การให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เกี่ยวกับ พ.ร.บ. ข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วสารของราชการ พ.ศ. 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๒๕๔๐</w:t>
      </w:r>
    </w:p>
    <w:p w:rsidR="0062314A" w:rsidRPr="00361575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บริการอินเต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น็ตสำหรับ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ประชาชนทั่วไป</w:t>
      </w:r>
    </w:p>
    <w:p w:rsidR="0062314A" w:rsidRPr="00361575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๗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การจัดเก็บสถิติ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รับบริการและสรุปผลเสน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</w:t>
      </w:r>
    </w:p>
    <w:p w:rsidR="0062314A" w:rsidRPr="005A4625" w:rsidRDefault="0004627B" w:rsidP="00231F4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572AF" w:rsidRPr="00361575" w:rsidRDefault="005572AF" w:rsidP="005572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62314A" w:rsidRPr="005A4625" w:rsidRDefault="0004627B" w:rsidP="00231F4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5A4625" w:rsidRDefault="0004627B" w:rsidP="00231F4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 องค์การบริหารส่วนตำบล</w:t>
      </w:r>
    </w:p>
    <w:p w:rsidR="0062314A" w:rsidRPr="00361575" w:rsidRDefault="0004627B" w:rsidP="00231F4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ำนวนศูนย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</w:t>
      </w:r>
      <w:r w:rsidR="0004627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A4625" w:rsidRPr="00161742" w:rsidRDefault="006E035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59D04" wp14:editId="5E658E80">
                <wp:simplePos x="0" y="0"/>
                <wp:positionH relativeFrom="column">
                  <wp:posOffset>5532120</wp:posOffset>
                </wp:positionH>
                <wp:positionV relativeFrom="paragraph">
                  <wp:posOffset>-487680</wp:posOffset>
                </wp:positionV>
                <wp:extent cx="497205" cy="379095"/>
                <wp:effectExtent l="0" t="0" r="0" b="1905"/>
                <wp:wrapNone/>
                <wp:docPr id="2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8A219F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๖๖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92" type="#_x0000_t202" style="position:absolute;left:0;text-align:left;margin-left:435.6pt;margin-top:-38.4pt;width:39.15pt;height:2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" stroked="f">
                <v:textbox>
                  <w:txbxContent>
                    <w:p w:rsidR="00417B11" w:rsidRPr="00F66AB8" w:rsidRDefault="008A219F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๖๖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กิจกรรม “การออกระเบียบจัดตั้งศูนย</w:t>
      </w:r>
      <w:r w:rsidR="00882ED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882ED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>อมูลข</w:t>
      </w:r>
      <w:r w:rsidR="00882ED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>าวสารขององค</w:t>
      </w:r>
      <w:r w:rsidR="00882ED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ส</w:t>
      </w:r>
      <w:r w:rsidR="00882ED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>วนตำบล</w:t>
      </w:r>
      <w:r w:rsidR="00882ED0">
        <w:rPr>
          <w:rFonts w:ascii="TH SarabunPSK" w:hAnsi="TH SarabunPSK" w:cs="TH SarabunPSK" w:hint="cs"/>
          <w:b/>
          <w:bCs/>
          <w:sz w:val="32"/>
          <w:szCs w:val="32"/>
          <w:cs/>
        </w:rPr>
        <w:t>หนองไทร</w: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1617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1742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882ED0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กิจกรรม “การออกระเบียบจัดตั้ง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”</w:t>
      </w:r>
    </w:p>
    <w:p w:rsidR="0062314A" w:rsidRPr="005A4625" w:rsidRDefault="00882ED0" w:rsidP="00882ED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าศัยอำนาจตามมาตรา</w:t>
      </w:r>
      <w:r w:rsidR="00882ED0">
        <w:rPr>
          <w:rFonts w:ascii="TH SarabunPSK" w:hAnsi="TH SarabunPSK" w:cs="TH SarabunPSK" w:hint="cs"/>
          <w:sz w:val="32"/>
          <w:szCs w:val="32"/>
          <w:cs/>
        </w:rPr>
        <w:t xml:space="preserve"> ๙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ห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พระราชบัญญัติข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 พ.ศ.</w:t>
      </w:r>
      <w:r w:rsidR="00882ED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82ED0">
        <w:rPr>
          <w:rFonts w:ascii="TH SarabunPSK" w:hAnsi="TH SarabunPSK" w:cs="TH SarabunPSK" w:hint="cs"/>
          <w:sz w:val="32"/>
          <w:szCs w:val="32"/>
          <w:cs/>
        </w:rPr>
        <w:t xml:space="preserve">๒๕๖๐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ซึ่งบัญญัติไว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ภายใต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ังคับมาตรา</w:t>
      </w:r>
      <w:r w:rsidR="00882ED0">
        <w:rPr>
          <w:rFonts w:ascii="TH SarabunPSK" w:hAnsi="TH SarabunPSK" w:cs="TH SarabunPSK" w:hint="cs"/>
          <w:sz w:val="32"/>
          <w:szCs w:val="32"/>
          <w:cs/>
        </w:rPr>
        <w:t xml:space="preserve">  ๑๔ </w:t>
      </w:r>
      <w:r w:rsidRPr="00361575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="00882ED0">
        <w:rPr>
          <w:rFonts w:ascii="TH SarabunPSK" w:hAnsi="TH SarabunPSK" w:cs="TH SarabunPSK" w:hint="cs"/>
          <w:sz w:val="32"/>
          <w:szCs w:val="32"/>
          <w:cs/>
        </w:rPr>
        <w:t xml:space="preserve"> ๑๕ </w:t>
      </w: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ของรัฐต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จัดให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ข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อย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361575">
        <w:rPr>
          <w:rFonts w:ascii="TH SarabunPSK" w:hAnsi="TH SarabunPSK" w:cs="TH SarabunPSK"/>
          <w:sz w:val="32"/>
          <w:szCs w:val="32"/>
          <w:cs/>
        </w:rPr>
        <w:t>งน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ดังต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ไปนี้ไว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เข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ตรวจดูได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ทั้งนี้ ตามหลักเกณฑ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ที่คณะกรรมการกำหนดและเพื่อให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นไปตามพระราชบัญญัติการบริหาราชการที่ดี พ.ศ. 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๒๕๔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รื่องหลักธรรมาภิบาล ความโปร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การมีส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 สามารถตรวจสอบได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5A4625" w:rsidRDefault="00882ED0" w:rsidP="00882ED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882ED0" w:rsidP="00882E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.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กฎหมาย จึงจัดทำระเบีย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ประกาศ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ธรรมเนียมการทำสำเนาและการรับรองสำเนา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ของ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62314A" w:rsidRPr="00361575" w:rsidRDefault="00882ED0" w:rsidP="00882E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.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ตรวจดู ศึกษา 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 ตลอดจน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ำ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แจก รวมทั้ง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ระเบียบนี้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. เพื่ออำนวยความสะดวก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ับประชาชนในการจัดระบ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 ดังนี้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ที่ลงพิมพ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นราชกิจจานุเบกษา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ที่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จัด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ตรวจดู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อื่น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บุคคล</w:t>
      </w:r>
    </w:p>
    <w:p w:rsidR="0062314A" w:rsidRPr="005A4625" w:rsidRDefault="00882ED0" w:rsidP="00882ED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. จัดเตรียมสถานที่จัดตั้ง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วสารของราชการ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. ระเบีย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วสารของราชการ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62314A" w:rsidRPr="00361575" w:rsidRDefault="00882ED0" w:rsidP="00882E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. ประกาศ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ธรรมเนียมการทำสำเนาและการับรองสำเนา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ของ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องค</w:t>
      </w:r>
      <w:r>
        <w:rPr>
          <w:rFonts w:ascii="TH SarabunPSK" w:hAnsi="TH SarabunPSK" w:cs="TH SarabunPSK" w:hint="cs"/>
          <w:sz w:val="32"/>
          <w:szCs w:val="32"/>
          <w:cs/>
        </w:rPr>
        <w:t>์ก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. แบบคำ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ขอตรวจดู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62314A" w:rsidRPr="005A4625" w:rsidRDefault="00882ED0" w:rsidP="00882ED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ภายในองค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882ED0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5A4625" w:rsidRDefault="00882ED0" w:rsidP="00882ED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งานโครงการ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บันทึกขออนุมัติจัดตั้ง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มื่ออนุมัติ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 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วียนทราบภายใน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ระเบียบฯ 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วย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สนอ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เพื่อพิจารณาอนุมัติ</w:t>
      </w:r>
    </w:p>
    <w:p w:rsidR="0062314A" w:rsidRPr="00361575" w:rsidRDefault="00882ED0" w:rsidP="00882E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ประกาศฯ 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ธรรมเนียมการทำสำเนาและการรับรองสำเนา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 เสนอ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เพื่อพิจารณาอนุมัติ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แบบคำ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ขอตรวจดูข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 เสนอ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เพื่อพิจารณาอนุมัติ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เตรียมสถานที่ โต</w:t>
      </w:r>
      <w:r>
        <w:rPr>
          <w:rFonts w:ascii="TH SarabunPSK" w:hAnsi="TH SarabunPSK" w:cs="TH SarabunPSK" w:hint="cs"/>
          <w:sz w:val="32"/>
          <w:szCs w:val="32"/>
          <w:cs/>
        </w:rPr>
        <w:t>๊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ะ 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้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อกสาร และจัดวางเอกสารตามกฎหมายกำหนด</w:t>
      </w:r>
    </w:p>
    <w:p w:rsidR="0062314A" w:rsidRPr="005A4625" w:rsidRDefault="009738B1" w:rsidP="00882ED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และสถานที่ดำเนินการ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ริ่มตั้งแต</w:t>
      </w:r>
      <w:r w:rsidR="005572AF">
        <w:rPr>
          <w:rFonts w:ascii="TH SarabunPSK" w:hAnsi="TH SarabunPSK" w:cs="TH SarabunPSK" w:hint="cs"/>
          <w:sz w:val="32"/>
          <w:szCs w:val="32"/>
          <w:cs/>
        </w:rPr>
        <w:t>่ปีงบประมาณรายจ่าย  ๒๕๖๑</w:t>
      </w:r>
      <w:r w:rsidR="009738B1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9738B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ไป ณ สำนักงานองค</w:t>
      </w:r>
      <w:r w:rsidR="009738B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9738B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9738B1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04627B" w:rsidRPr="005A4625" w:rsidRDefault="006E0353" w:rsidP="0004627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59D04" wp14:editId="5E658E80">
                <wp:simplePos x="0" y="0"/>
                <wp:positionH relativeFrom="column">
                  <wp:posOffset>5494020</wp:posOffset>
                </wp:positionH>
                <wp:positionV relativeFrom="paragraph">
                  <wp:posOffset>-510540</wp:posOffset>
                </wp:positionV>
                <wp:extent cx="497205" cy="379095"/>
                <wp:effectExtent l="0" t="0" r="0" b="1905"/>
                <wp:wrapNone/>
                <wp:docPr id="2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8A219F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๖๗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93" type="#_x0000_t202" style="position:absolute;margin-left:432.6pt;margin-top:-40.2pt;width:39.15pt;height: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" stroked="f">
                <v:textbox>
                  <w:txbxContent>
                    <w:p w:rsidR="00417B11" w:rsidRPr="00F66AB8" w:rsidRDefault="008A219F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๖๗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4627B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04627B" w:rsidRPr="005A4625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04627B" w:rsidRPr="00361575" w:rsidRDefault="0004627B" w:rsidP="0004627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04627B" w:rsidRPr="005A4625" w:rsidRDefault="0004627B" w:rsidP="0004627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04627B" w:rsidRPr="00361575" w:rsidRDefault="0004627B" w:rsidP="0004627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 องค์การบริหารส่วนตำบล</w:t>
      </w:r>
    </w:p>
    <w:p w:rsidR="0004627B" w:rsidRPr="00361575" w:rsidRDefault="0004627B" w:rsidP="0004627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Pr="00361575" w:rsidRDefault="0004627B" w:rsidP="0004627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. มีการจัดตั้ง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ณ สำนักงา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361575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. มีการจัดระบ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ที่ครบ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 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ำหรับอำนวยความสะดวก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ับประชาชน</w:t>
      </w:r>
    </w:p>
    <w:p w:rsidR="0062314A" w:rsidRPr="00361575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. มีประชาชนขอตรวจดู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ทางราชการ</w:t>
      </w: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627B" w:rsidRDefault="0004627B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627B" w:rsidRPr="0004627B" w:rsidRDefault="0004627B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Pr="00161742" w:rsidRDefault="006E035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59D04" wp14:editId="5E658E80">
                <wp:simplePos x="0" y="0"/>
                <wp:positionH relativeFrom="column">
                  <wp:posOffset>5501640</wp:posOffset>
                </wp:positionH>
                <wp:positionV relativeFrom="paragraph">
                  <wp:posOffset>-518160</wp:posOffset>
                </wp:positionV>
                <wp:extent cx="497205" cy="379095"/>
                <wp:effectExtent l="0" t="0" r="0" b="1905"/>
                <wp:wrapNone/>
                <wp:docPr id="2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8A219F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๖๘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94" type="#_x0000_t202" style="position:absolute;left:0;text-align:left;margin-left:433.2pt;margin-top:-40.8pt;width:39.15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" stroked="f">
                <v:textbox>
                  <w:txbxContent>
                    <w:p w:rsidR="00417B11" w:rsidRPr="00F66AB8" w:rsidRDefault="008A219F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๖๘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กิจกรรม “อบรมให</w:t>
      </w:r>
      <w:r w:rsidR="0068226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>ความรู</w:t>
      </w:r>
      <w:r w:rsidR="0068226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>ตาม พ.ร.บ. ข</w:t>
      </w:r>
      <w:r w:rsidR="0068226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>อมูลข</w:t>
      </w:r>
      <w:r w:rsidR="0068226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วสารของราชการ พ.ศ. </w:t>
      </w:r>
      <w:r w:rsidR="00682261">
        <w:rPr>
          <w:rFonts w:ascii="TH SarabunPSK" w:hAnsi="TH SarabunPSK" w:cs="TH SarabunPSK" w:hint="cs"/>
          <w:b/>
          <w:bCs/>
          <w:sz w:val="32"/>
          <w:szCs w:val="32"/>
          <w:cs/>
        </w:rPr>
        <w:t>๒๕๔๐</w:t>
      </w:r>
      <w:r w:rsidR="005A4625" w:rsidRPr="005A4625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1617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1742">
        <w:rPr>
          <w:rFonts w:ascii="TH SarabunPSK" w:hAnsi="TH SarabunPSK" w:cs="TH SarabunPSK" w:hint="cs"/>
          <w:b/>
          <w:bCs/>
          <w:sz w:val="32"/>
          <w:szCs w:val="32"/>
          <w:cs/>
        </w:rPr>
        <w:t>(๓)</w:t>
      </w: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682261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กิจกรรม “อบร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าม พ.ร.บ.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วสารของราชการ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๐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”</w:t>
      </w:r>
    </w:p>
    <w:p w:rsidR="0062314A" w:rsidRPr="005A4625" w:rsidRDefault="00682261" w:rsidP="0068226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68226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คุณธรรม จริยธรรมเป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นึ่งในหลักธรรมาภิบาลที่หน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ภาครัฐทุกแห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พึงปฏิบัติ</w:t>
      </w:r>
      <w:r w:rsidR="006822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บริหารจัดการที่ดีและส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องค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ให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ศักยภาพและประสิทธิภาพ ซึ่งรวมไปถึงความโปร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การทำงานที่จำเป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ในทุกหน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โดยเฉพาะหน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ภาครัฐ โดยหนึ่งในแนวทางที่จะช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ให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โปร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การทำงานคือการเป</w:t>
      </w:r>
      <w:r w:rsidR="00682261"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 ตามที่รัฐธรรมนูญแห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ราชอาณาจักรไทย พ.ศ.</w:t>
      </w:r>
      <w:r w:rsidR="006822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 บัญญัติเกี่ยวกับสิทธิการรับรู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รือรับทราบ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ว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 “บุคคลย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มมีสิทธิได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ทราบ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หรือ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สาธารณะในครอบครองของหน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ราชการ หน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ของรัฐ</w:t>
      </w:r>
      <w:r w:rsidR="00682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รัฐวิสาหกิจ หรือราชการส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” และตามพระราชบัญญัติ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วสารของราชการ พ.ศ. </w:t>
      </w:r>
      <w:r w:rsidR="00682261">
        <w:rPr>
          <w:rFonts w:ascii="TH SarabunPSK" w:hAnsi="TH SarabunPSK" w:cs="TH SarabunPSK" w:hint="cs"/>
          <w:sz w:val="32"/>
          <w:szCs w:val="32"/>
          <w:cs/>
        </w:rPr>
        <w:t xml:space="preserve">๒๕๔๐  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ะบุหลักการและเหตุผลของพระราชบัญญัติ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ว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ในระบอบประชาธิปไตย การให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มีโอกาสกว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ขวางในการได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เกี่ยวกับการดำเนินการต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ของรัฐเป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ิ่งจำเป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 เพื่อที่ประชาชนจะสามารถแสดงความคิดเห็นและใช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ิทธิทางการเมืองได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โดยถูกต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ากยิ่งขึ้น</w:t>
      </w:r>
      <w:r w:rsidR="006822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การเป</w:t>
      </w:r>
      <w:r w:rsidR="00682261"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</w:t>
      </w:r>
      <w:r w:rsidR="006822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รับรู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รวดเร็วจากการทำงานที่มีประสิทธิภาพ</w:t>
      </w:r>
      <w:r w:rsidR="006822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เป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ิ่งที่จำเป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ยิ่งซึ่งสอดคล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แผนการดำเนินงานของ</w:t>
      </w:r>
      <w:r w:rsidR="006822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 ดั</w:t>
      </w:r>
      <w:r w:rsidRPr="00361575">
        <w:rPr>
          <w:rFonts w:ascii="TH SarabunPSK" w:hAnsi="TH SarabunPSK" w:cs="TH SarabunPSK"/>
          <w:sz w:val="32"/>
          <w:szCs w:val="32"/>
          <w:cs/>
        </w:rPr>
        <w:t>งนั้น เพื่อเสริมสร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ให</w:t>
      </w:r>
      <w:r w:rsidR="00682261">
        <w:rPr>
          <w:rFonts w:ascii="TH SarabunPSK" w:hAnsi="TH SarabunPSK" w:cs="TH SarabunPSK" w:hint="cs"/>
          <w:sz w:val="32"/>
          <w:szCs w:val="32"/>
          <w:cs/>
        </w:rPr>
        <w:t xml:space="preserve">้ 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โปร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การทำงานมากยิ่งขึ้น จึงได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กิจกรรมเสริมสร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ุณธรรม</w:t>
      </w:r>
      <w:r w:rsidR="00682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จริยธรรม นำความโปร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ส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เพื่อให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ุคลากรของ</w:t>
      </w:r>
      <w:r w:rsidR="001B307F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และตัวแทน</w:t>
      </w:r>
      <w:r w:rsidR="001B307F">
        <w:rPr>
          <w:rFonts w:ascii="TH SarabunPSK" w:hAnsi="TH SarabunPSK" w:cs="TH SarabunPSK" w:hint="cs"/>
          <w:sz w:val="32"/>
          <w:szCs w:val="32"/>
          <w:cs/>
        </w:rPr>
        <w:t>หมู่บ้าน ไ</w:t>
      </w:r>
      <w:r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ร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ิทธิในการเ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และเรียนร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รื่องคุณธรรม จริยธรรม และความโป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และเมื่อเกิดความเ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แล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จะสามารถขยายผลบอกต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ไปยังผ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กล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ชิด ส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เครือ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ความ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มือระหว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</w:t>
      </w:r>
      <w:r w:rsidR="001B307F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กับภาคประชาชนให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เ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แข็งยิ่งขึ้น</w:t>
      </w:r>
    </w:p>
    <w:p w:rsidR="0062314A" w:rsidRPr="005A4625" w:rsidRDefault="001B307F" w:rsidP="0068226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1B307F" w:rsidRDefault="0062314A" w:rsidP="001B30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เ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ิจกรรมตระหนักถึงความสำคัญของการมีคุณธรรม จริยธรรมและความโป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การทำงานและมีความร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ี่ยวกับสิทธิในการเ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ตามพระราชบัญญัติ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 พ.ศ</w:t>
      </w:r>
      <w:r w:rsidR="001B307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๒๕๔๐</w:t>
      </w:r>
    </w:p>
    <w:p w:rsidR="0062314A" w:rsidRPr="005A4625" w:rsidRDefault="001B307F" w:rsidP="0068226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วมอบรม จำนวน 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๙๐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น(ตัวแทนสำนัก/กอง จำนวน 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Pr="00361575">
        <w:rPr>
          <w:rFonts w:ascii="TH SarabunPSK" w:hAnsi="TH SarabunPSK" w:cs="TH SarabunPSK"/>
          <w:sz w:val="32"/>
          <w:szCs w:val="32"/>
          <w:cs/>
        </w:rPr>
        <w:t>ตัวแทน</w:t>
      </w:r>
      <w:r w:rsidR="001B307F"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1B30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๘๐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น)</w:t>
      </w:r>
      <w:r w:rsidR="005A46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ผลการเรียนร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ฉลี่ย 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ะ</w:t>
      </w:r>
      <w:r w:rsidR="001B307F">
        <w:rPr>
          <w:rFonts w:ascii="TH SarabunPSK" w:hAnsi="TH SarabunPSK" w:cs="TH SarabunPSK" w:hint="cs"/>
          <w:sz w:val="32"/>
          <w:szCs w:val="32"/>
          <w:cs/>
        </w:rPr>
        <w:t xml:space="preserve">  ๘๐ 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ิจกรรมมีความพึงพอใจ 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ะ</w:t>
      </w:r>
      <w:r w:rsidR="001B307F">
        <w:rPr>
          <w:rFonts w:ascii="TH SarabunPSK" w:hAnsi="TH SarabunPSK" w:cs="TH SarabunPSK" w:hint="cs"/>
          <w:sz w:val="32"/>
          <w:szCs w:val="32"/>
          <w:cs/>
        </w:rPr>
        <w:t xml:space="preserve">  ๘๐</w:t>
      </w:r>
    </w:p>
    <w:p w:rsidR="0062314A" w:rsidRPr="005A4625" w:rsidRDefault="001B307F" w:rsidP="0068226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1B307F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5A4625" w:rsidRDefault="001B307F" w:rsidP="0068226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ขั้นตอนที่</w:t>
      </w:r>
      <w:r w:rsidR="001B30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ำรวจความต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อบรม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ขั้นตอนที่</w:t>
      </w:r>
      <w:r w:rsidR="001B30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ออกแบบหลักสูตร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ขั้นตอนที่</w:t>
      </w:r>
      <w:r w:rsidR="001B30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ิจกรรม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ขั้นตอนที่</w:t>
      </w:r>
      <w:r w:rsidR="001B30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วัดผลความร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ขั้นตอนที่</w:t>
      </w:r>
      <w:r w:rsidR="001B30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ติดตามและประเมินผล</w:t>
      </w:r>
    </w:p>
    <w:p w:rsidR="0062314A" w:rsidRPr="005A4625" w:rsidRDefault="001B307F" w:rsidP="0068226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572AF" w:rsidRPr="00361575" w:rsidRDefault="005572AF" w:rsidP="005572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182C73" w:rsidRDefault="00182C73" w:rsidP="0068226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Pr="005A4625" w:rsidRDefault="006E0353" w:rsidP="0068226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59D04" wp14:editId="5E658E80">
                <wp:simplePos x="0" y="0"/>
                <wp:positionH relativeFrom="column">
                  <wp:posOffset>5585460</wp:posOffset>
                </wp:positionH>
                <wp:positionV relativeFrom="paragraph">
                  <wp:posOffset>-455295</wp:posOffset>
                </wp:positionV>
                <wp:extent cx="497205" cy="379095"/>
                <wp:effectExtent l="0" t="0" r="0" b="1905"/>
                <wp:wrapNone/>
                <wp:docPr id="2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8A219F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๖๙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95" type="#_x0000_t202" style="position:absolute;margin-left:439.8pt;margin-top:-35.85pt;width:39.1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" stroked="f">
                <v:textbox>
                  <w:txbxContent>
                    <w:p w:rsidR="00417B11" w:rsidRPr="00F66AB8" w:rsidRDefault="008A219F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๖๙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B307F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DF5417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62314A" w:rsidRPr="005A4625" w:rsidRDefault="001B307F" w:rsidP="0068226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1B307F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 องค์การบริหารส่วนตำบล</w:t>
      </w:r>
    </w:p>
    <w:p w:rsidR="0062314A" w:rsidRPr="005A4625" w:rsidRDefault="001B307F" w:rsidP="0068226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ำนวนผ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อบรม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ะของผลการเรียนร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ฉลี่ย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ะความพึงพอใจของผ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ิจกรรม</w:t>
      </w: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F2B13" w:rsidRDefault="006E0353" w:rsidP="003F2B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59D04" wp14:editId="5E658E80">
                <wp:simplePos x="0" y="0"/>
                <wp:positionH relativeFrom="column">
                  <wp:posOffset>5585460</wp:posOffset>
                </wp:positionH>
                <wp:positionV relativeFrom="paragraph">
                  <wp:posOffset>-517525</wp:posOffset>
                </wp:positionV>
                <wp:extent cx="497205" cy="379095"/>
                <wp:effectExtent l="0" t="0" r="0" b="1905"/>
                <wp:wrapNone/>
                <wp:docPr id="2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8A219F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๗๐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96" type="#_x0000_t202" style="position:absolute;left:0;text-align:left;margin-left:439.8pt;margin-top:-40.75pt;width:39.15pt;height:2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" stroked="f">
                <v:textbox>
                  <w:txbxContent>
                    <w:p w:rsidR="00417B11" w:rsidRPr="00F66AB8" w:rsidRDefault="008A219F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๗๐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๓.๑.๒</w:t>
      </w:r>
      <w:r w:rsidR="0062314A" w:rsidRPr="003F2B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การเผยแพร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3F2B13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F2B13">
        <w:rPr>
          <w:rFonts w:ascii="TH SarabunPSK" w:hAnsi="TH SarabunPSK" w:cs="TH SarabunPSK"/>
          <w:b/>
          <w:bCs/>
          <w:sz w:val="32"/>
          <w:szCs w:val="32"/>
          <w:cs/>
        </w:rPr>
        <w:t>อมูลข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3F2B13">
        <w:rPr>
          <w:rFonts w:ascii="TH SarabunPSK" w:hAnsi="TH SarabunPSK" w:cs="TH SarabunPSK"/>
          <w:b/>
          <w:bCs/>
          <w:sz w:val="32"/>
          <w:szCs w:val="32"/>
          <w:cs/>
        </w:rPr>
        <w:t>าวสารเกี่ยวกับการบริหารงานบุคคล การบริหารงบประมาณ การเงิน</w:t>
      </w:r>
    </w:p>
    <w:p w:rsidR="003F2B13" w:rsidRDefault="0062314A" w:rsidP="003F2B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พัสดุ การคำนวณราคากลาง รายงานผลการปฏิบัติงาน เป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นไปตามหลักเกณฑ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F2B13" w:rsidRDefault="0062314A" w:rsidP="003F2B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ี่กฎหมายระเบียบ กฎข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อบังคับ ที่กำหนดให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องค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วนท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องถิ่น</w:t>
      </w:r>
    </w:p>
    <w:p w:rsidR="0062314A" w:rsidRPr="003F2B13" w:rsidRDefault="0062314A" w:rsidP="003F2B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องเผยแพร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ประชาชนทราบและตรวจสอบได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</w:p>
    <w:p w:rsidR="0062314A" w:rsidRPr="00361575" w:rsidRDefault="006231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Pr="004D1B6D" w:rsidRDefault="00067B91" w:rsidP="00067B9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D3EF7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มาตรการ “เผยแพร</w:t>
      </w:r>
      <w:r w:rsidRPr="00CD3EF7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CD3EF7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CD3EF7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D3EF7">
        <w:rPr>
          <w:rFonts w:ascii="TH SarabunPSK" w:hAnsi="TH SarabunPSK" w:cs="TH SarabunPSK"/>
          <w:b/>
          <w:bCs/>
          <w:sz w:val="32"/>
          <w:szCs w:val="32"/>
          <w:cs/>
        </w:rPr>
        <w:t>อมูลข</w:t>
      </w:r>
      <w:r w:rsidRPr="00CD3EF7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CD3EF7">
        <w:rPr>
          <w:rFonts w:ascii="TH SarabunPSK" w:hAnsi="TH SarabunPSK" w:cs="TH SarabunPSK"/>
          <w:b/>
          <w:bCs/>
          <w:sz w:val="32"/>
          <w:szCs w:val="32"/>
          <w:cs/>
        </w:rPr>
        <w:t>าวสารที่สำคัญและหลากหลาย”</w:t>
      </w:r>
      <w:r w:rsidR="004D1B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D1B6D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067B91" w:rsidRDefault="00067B91" w:rsidP="00067B9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F6D61" w:rsidRPr="00CD3EF7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3EF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D3EF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: </w:t>
      </w:r>
      <w:r w:rsidRPr="00E12C10">
        <w:rPr>
          <w:rFonts w:ascii="TH SarabunPSK" w:hAnsi="TH SarabunPSK" w:cs="TH SarabunPSK"/>
          <w:sz w:val="32"/>
          <w:szCs w:val="32"/>
          <w:cs/>
        </w:rPr>
        <w:t>มาตรการ “เผยแพร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sz w:val="32"/>
          <w:szCs w:val="32"/>
          <w:cs/>
        </w:rPr>
        <w:t>ข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sz w:val="32"/>
          <w:szCs w:val="32"/>
          <w:cs/>
        </w:rPr>
        <w:t>อมูลข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sz w:val="32"/>
          <w:szCs w:val="32"/>
          <w:cs/>
        </w:rPr>
        <w:t>าวสารที่สำคัญและหลากหลาย”</w:t>
      </w:r>
    </w:p>
    <w:p w:rsidR="001F6D61" w:rsidRPr="00CD3EF7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3EF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CD3EF7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1F6D61" w:rsidRPr="00361575" w:rsidRDefault="001F6D61" w:rsidP="00067B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พระราชบัญญัติ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</w:t>
      </w:r>
      <w:r>
        <w:rPr>
          <w:rFonts w:ascii="TH SarabunPSK" w:hAnsi="TH SarabunPSK" w:cs="TH SarabunPSK"/>
          <w:sz w:val="32"/>
          <w:szCs w:val="32"/>
        </w:rPr>
        <w:t>o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า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มา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ของรัฐ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ที่สำคัญๆ 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 โครง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และการจัด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ที่แผนงาน โครงการและอื่นๆดังนั้น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067B91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มาตรการ “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ที่สำคัญและหลากหลาย” ขึ้น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สามารถตรวจสอบการปฏิบัติราชการ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และ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ตามภารกิจหลัก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และสะดวกมากขึ้น</w:t>
      </w:r>
    </w:p>
    <w:p w:rsidR="001F6D61" w:rsidRPr="00CD3EF7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3EF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D3EF7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CD3EF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ที่สำคัญและ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ง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ที่หลากหลาย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หรื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สามารถ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ะดวกมากยิ่งขึ้น</w:t>
      </w:r>
    </w:p>
    <w:p w:rsidR="001F6D61" w:rsidRPr="00CD3EF7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3EF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CD3EF7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 w:rsidRPr="00CD3EF7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D3EF7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ประเภท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ประชาชนในพื้นที่ และ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โดยสะดวกมาก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</w:t>
      </w:r>
      <w:r w:rsidR="00067B9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67B91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เภทขึ้นไป</w:t>
      </w:r>
    </w:p>
    <w:p w:rsidR="001F6D61" w:rsidRPr="00CD3EF7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D3EF7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ื้นที่ทั้งในและนอก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1F6D61" w:rsidRPr="00D74EDB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D74EDB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ประเภท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ทั้งในและนอกพื้นที่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แผนพัฒน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งบประมาณราย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แผนการดำเนินงา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แผนอัตรากำลัง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แผนการจัดหาพัสดุ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กาศสอบราคา/ประกวดราคา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สรุปผล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รายรับและราย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งบแสดงฐานะทางการเงิ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รายงานการประชุมคณ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รายงานผลการปฏิบัติงาน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รายงานผลคะแนนการประเมินมาตรฐานการปฏิบัติราช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ผลสำรวจความพึงพอใจของประชาชน</w:t>
      </w: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8865E5" w:rsidRDefault="006E0353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059D04" wp14:editId="5E658E80">
                <wp:simplePos x="0" y="0"/>
                <wp:positionH relativeFrom="column">
                  <wp:posOffset>5547360</wp:posOffset>
                </wp:positionH>
                <wp:positionV relativeFrom="paragraph">
                  <wp:posOffset>-533400</wp:posOffset>
                </wp:positionV>
                <wp:extent cx="497205" cy="379095"/>
                <wp:effectExtent l="0" t="0" r="0" b="1905"/>
                <wp:wrapNone/>
                <wp:docPr id="2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8A219F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๗๑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97" type="#_x0000_t202" style="position:absolute;margin-left:436.8pt;margin-top:-42pt;width:39.15pt;height:2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" stroked="f">
                <v:textbox>
                  <w:txbxContent>
                    <w:p w:rsidR="00417B11" w:rsidRPr="00F66AB8" w:rsidRDefault="008A219F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๗๑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F6D61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1F6D61" w:rsidRPr="008865E5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572AF" w:rsidRPr="00361575" w:rsidRDefault="005572AF" w:rsidP="005572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1F6D61" w:rsidRPr="008865E5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865E5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7B0A49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0A4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7B0A49">
        <w:rPr>
          <w:rFonts w:ascii="TH SarabunPSK" w:hAnsi="TH SarabunPSK" w:cs="TH SarabunPSK"/>
          <w:b/>
          <w:bCs/>
          <w:sz w:val="32"/>
          <w:szCs w:val="32"/>
          <w:cs/>
        </w:rPr>
        <w:t>. ผ</w:t>
      </w:r>
      <w:r w:rsidRPr="007B0A49"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Pr="007B0A49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7B0A49" w:rsidRDefault="00067B9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ปลัด  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361575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7B0A49">
        <w:rPr>
          <w:rFonts w:ascii="TH SarabunPSK" w:hAnsi="TH SarabunPSK" w:cs="TH SarabunPSK"/>
          <w:b/>
          <w:bCs/>
          <w:sz w:val="32"/>
          <w:szCs w:val="32"/>
          <w:cs/>
        </w:rPr>
        <w:t>.ตัวชี้วัด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ำนว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Pr="00E12C10" w:rsidRDefault="006E0353" w:rsidP="00067B9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59D04" wp14:editId="5E658E80">
                <wp:simplePos x="0" y="0"/>
                <wp:positionH relativeFrom="column">
                  <wp:posOffset>5516880</wp:posOffset>
                </wp:positionH>
                <wp:positionV relativeFrom="paragraph">
                  <wp:posOffset>-495300</wp:posOffset>
                </wp:positionV>
                <wp:extent cx="497205" cy="379095"/>
                <wp:effectExtent l="0" t="0" r="0" b="1905"/>
                <wp:wrapNone/>
                <wp:docPr id="2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8A219F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๗๒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98" type="#_x0000_t202" style="position:absolute;left:0;text-align:left;margin-left:434.4pt;margin-top:-39pt;width:39.15pt;height:2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" stroked="f">
                <v:textbox>
                  <w:txbxContent>
                    <w:p w:rsidR="00417B11" w:rsidRPr="00F66AB8" w:rsidRDefault="008A219F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๗๒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67B91" w:rsidRPr="007B0A49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กิจกรรม “การเผยแพร</w:t>
      </w:r>
      <w:r w:rsidR="00067B91" w:rsidRPr="007B0A4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067B91" w:rsidRPr="007B0A49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067B91" w:rsidRPr="007B0A4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067B91" w:rsidRPr="007B0A49">
        <w:rPr>
          <w:rFonts w:ascii="TH SarabunPSK" w:hAnsi="TH SarabunPSK" w:cs="TH SarabunPSK"/>
          <w:b/>
          <w:bCs/>
          <w:sz w:val="32"/>
          <w:szCs w:val="32"/>
          <w:cs/>
        </w:rPr>
        <w:t>อมูลข</w:t>
      </w:r>
      <w:r w:rsidR="00067B91" w:rsidRPr="007B0A4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067B91" w:rsidRPr="007B0A49">
        <w:rPr>
          <w:rFonts w:ascii="TH SarabunPSK" w:hAnsi="TH SarabunPSK" w:cs="TH SarabunPSK"/>
          <w:b/>
          <w:bCs/>
          <w:sz w:val="32"/>
          <w:szCs w:val="32"/>
          <w:cs/>
        </w:rPr>
        <w:t>าวสารด</w:t>
      </w:r>
      <w:r w:rsidR="00067B91" w:rsidRPr="007B0A4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067B91" w:rsidRPr="007B0A49">
        <w:rPr>
          <w:rFonts w:ascii="TH SarabunPSK" w:hAnsi="TH SarabunPSK" w:cs="TH SarabunPSK"/>
          <w:b/>
          <w:bCs/>
          <w:sz w:val="32"/>
          <w:szCs w:val="32"/>
          <w:cs/>
        </w:rPr>
        <w:t>านการเงิน การคลัง พัสดุ และทรัพย</w:t>
      </w:r>
      <w:r w:rsidR="00067B91" w:rsidRPr="007B0A4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067B91" w:rsidRPr="007B0A49">
        <w:rPr>
          <w:rFonts w:ascii="TH SarabunPSK" w:hAnsi="TH SarabunPSK" w:cs="TH SarabunPSK"/>
          <w:b/>
          <w:bCs/>
          <w:sz w:val="32"/>
          <w:szCs w:val="32"/>
          <w:cs/>
        </w:rPr>
        <w:t>สินของ</w:t>
      </w:r>
      <w:r w:rsidR="00067B91" w:rsidRPr="007B0A49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="00067B91" w:rsidRPr="007B0A4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การรับเรื่องร</w:t>
      </w:r>
      <w:r w:rsidR="00067B91" w:rsidRPr="007B0A4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067B91" w:rsidRPr="007B0A49">
        <w:rPr>
          <w:rFonts w:ascii="TH SarabunPSK" w:hAnsi="TH SarabunPSK" w:cs="TH SarabunPSK"/>
          <w:b/>
          <w:bCs/>
          <w:sz w:val="32"/>
          <w:szCs w:val="32"/>
          <w:cs/>
        </w:rPr>
        <w:t>องเรียนเกี่ยวกับการเงินการคลัง”</w:t>
      </w:r>
      <w:r w:rsidR="00E12C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2C10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067B91" w:rsidRDefault="00067B91" w:rsidP="00067B9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Pr="00E12C10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0A4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B0A49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: </w:t>
      </w:r>
      <w:r w:rsidRPr="00E12C10">
        <w:rPr>
          <w:rFonts w:ascii="TH SarabunPSK" w:hAnsi="TH SarabunPSK" w:cs="TH SarabunPSK"/>
          <w:sz w:val="32"/>
          <w:szCs w:val="32"/>
          <w:cs/>
        </w:rPr>
        <w:t>กิจกรรม “การเผยแพร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sz w:val="32"/>
          <w:szCs w:val="32"/>
          <w:cs/>
        </w:rPr>
        <w:t>ข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sz w:val="32"/>
          <w:szCs w:val="32"/>
          <w:cs/>
        </w:rPr>
        <w:t>อมูลข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sz w:val="32"/>
          <w:szCs w:val="32"/>
          <w:cs/>
        </w:rPr>
        <w:t>าวสารด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sz w:val="32"/>
          <w:szCs w:val="32"/>
          <w:cs/>
        </w:rPr>
        <w:t>านการเงิน การคลัง พัสดุ และทรัพย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์</w:t>
      </w:r>
      <w:r w:rsidRPr="00E12C10">
        <w:rPr>
          <w:rFonts w:ascii="TH SarabunPSK" w:hAnsi="TH SarabunPSK" w:cs="TH SarabunPSK"/>
          <w:sz w:val="32"/>
          <w:szCs w:val="32"/>
          <w:cs/>
        </w:rPr>
        <w:t>สินของ</w:t>
      </w:r>
      <w:r w:rsidR="00067B91" w:rsidRPr="00E12C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6D61" w:rsidRPr="00E12C10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2C10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1F6D61" w:rsidRPr="00E12C1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F6D61" w:rsidRPr="00E12C10">
        <w:rPr>
          <w:rFonts w:ascii="TH SarabunPSK" w:hAnsi="TH SarabunPSK" w:cs="TH SarabunPSK"/>
          <w:sz w:val="32"/>
          <w:szCs w:val="32"/>
          <w:cs/>
        </w:rPr>
        <w:t xml:space="preserve"> และการรับเรื่องร</w:t>
      </w:r>
      <w:r w:rsidR="001F6D61"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E12C10">
        <w:rPr>
          <w:rFonts w:ascii="TH SarabunPSK" w:hAnsi="TH SarabunPSK" w:cs="TH SarabunPSK"/>
          <w:sz w:val="32"/>
          <w:szCs w:val="32"/>
          <w:cs/>
        </w:rPr>
        <w:t>องเรียนเกี่ยวกับการเงินการคลัง”</w:t>
      </w:r>
      <w:r w:rsidR="004D1B6D" w:rsidRPr="00E12C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6D61" w:rsidRPr="007B0A49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B0A49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1F6D61" w:rsidRPr="00361575" w:rsidRDefault="001F6D61" w:rsidP="00067B9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งานราชการใ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ุบัน ภาค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มา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และมีบทบาท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ากในการบริหารงานของราช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การบริหารงานราช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ทรา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 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 ในการดำเนินกิจกรรม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มิ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ทุจริตและประพฤติมิชอบ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ูงสุด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ภาครัฐและภาคประชาชน</w:t>
      </w:r>
    </w:p>
    <w:p w:rsidR="001F6D61" w:rsidRPr="003B5791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B5791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067B9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ในการปฏิบัติ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งานของภาครัฐ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บทบาท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ภาคประชาชนในการติดตามตรวจสอบการทุจริตประพฤติมิชอบในภาครัฐ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และพัฒนาเครือ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ในการติดตามและตรวจสอบการทุจริตและประพฤติมิชอบในภาครัฐ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แข็ง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ระบบ และกลไกใ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และตรวจสอบมิ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ทุจริต หรือการ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โดยมิชอบในภาครัฐ</w:t>
      </w:r>
    </w:p>
    <w:p w:rsidR="001F6D61" w:rsidRPr="0051202F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1202F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1202F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ระชาช</w:t>
      </w:r>
      <w:r>
        <w:rPr>
          <w:rFonts w:ascii="TH SarabunPSK" w:hAnsi="TH SarabunPSK" w:cs="TH SarabunPSK"/>
          <w:sz w:val="32"/>
          <w:szCs w:val="32"/>
          <w:cs/>
        </w:rPr>
        <w:t>นภายใน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51202F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51202F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51202F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1202F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067B9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เกี่ยวกับงบประมาณ รายการบัญชีรับ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จัดหาพัสดุ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รวมถึงการ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เกี่ยวกับการชำระภาษี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และการรั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ทาง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เงินการคลัง 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ทาง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และดูประกาศข้อมูลดังกล่าวที่บอร์ดประชาสัมพันธ์ขององค์การบริหารส่วนตำบลหนองไทร</w:t>
      </w:r>
    </w:p>
    <w:p w:rsidR="001F6D61" w:rsidRPr="0076585D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76585D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572AF" w:rsidRPr="00361575" w:rsidRDefault="005572AF" w:rsidP="005572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1F6D61" w:rsidRPr="00DA028E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A028E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DA028E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DA028E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 w:rsidRPr="00DA028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A028E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067B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 xml:space="preserve">กองคลัง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2F2D0E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67B91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F2D0E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Default="001F6D61" w:rsidP="00067B9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ที่สำคัญของทางราชการ ประชาชนมีโอกาส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ตรวจสอบการบริหารงานของ</w:t>
      </w:r>
      <w:r w:rsidR="00067B91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ลดการทุจริตและประพฤติมิชอบ 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การปฏิบัติงาน</w:t>
      </w:r>
    </w:p>
    <w:p w:rsidR="001F6D61" w:rsidRPr="009061BC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12C10" w:rsidRDefault="00E12C10" w:rsidP="00067B9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6E0353" w:rsidP="00067B9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059D04" wp14:editId="5E658E80">
                <wp:simplePos x="0" y="0"/>
                <wp:positionH relativeFrom="column">
                  <wp:posOffset>5562600</wp:posOffset>
                </wp:positionH>
                <wp:positionV relativeFrom="paragraph">
                  <wp:posOffset>-499110</wp:posOffset>
                </wp:positionV>
                <wp:extent cx="497205" cy="379095"/>
                <wp:effectExtent l="0" t="0" r="0" b="1905"/>
                <wp:wrapNone/>
                <wp:docPr id="2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8A219F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๗๓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099" type="#_x0000_t202" style="position:absolute;left:0;text-align:left;margin-left:438pt;margin-top:-39.3pt;width:39.15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" stroked="f">
                <v:textbox>
                  <w:txbxContent>
                    <w:p w:rsidR="00417B11" w:rsidRPr="00F66AB8" w:rsidRDefault="008A219F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๗๓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67B91" w:rsidRPr="009061BC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มาตรการ “จัดให</w:t>
      </w:r>
      <w:r w:rsidR="00067B91"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067B91" w:rsidRPr="009061BC">
        <w:rPr>
          <w:rFonts w:ascii="TH SarabunPSK" w:hAnsi="TH SarabunPSK" w:cs="TH SarabunPSK"/>
          <w:b/>
          <w:bCs/>
          <w:sz w:val="32"/>
          <w:szCs w:val="32"/>
          <w:cs/>
        </w:rPr>
        <w:t>มีช</w:t>
      </w:r>
      <w:r w:rsidR="00067B91"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067B91" w:rsidRPr="009061BC">
        <w:rPr>
          <w:rFonts w:ascii="TH SarabunPSK" w:hAnsi="TH SarabunPSK" w:cs="TH SarabunPSK"/>
          <w:b/>
          <w:bCs/>
          <w:sz w:val="32"/>
          <w:szCs w:val="32"/>
          <w:cs/>
        </w:rPr>
        <w:t>องทางที่ประชาชนเข</w:t>
      </w:r>
      <w:r w:rsidR="00067B91"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067B91" w:rsidRPr="009061BC">
        <w:rPr>
          <w:rFonts w:ascii="TH SarabunPSK" w:hAnsi="TH SarabunPSK" w:cs="TH SarabunPSK"/>
          <w:b/>
          <w:bCs/>
          <w:sz w:val="32"/>
          <w:szCs w:val="32"/>
          <w:cs/>
        </w:rPr>
        <w:t>าถึงข</w:t>
      </w:r>
      <w:r w:rsidR="00067B91"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067B91" w:rsidRPr="009061BC">
        <w:rPr>
          <w:rFonts w:ascii="TH SarabunPSK" w:hAnsi="TH SarabunPSK" w:cs="TH SarabunPSK"/>
          <w:b/>
          <w:bCs/>
          <w:sz w:val="32"/>
          <w:szCs w:val="32"/>
          <w:cs/>
        </w:rPr>
        <w:t>อมูลข</w:t>
      </w:r>
      <w:r w:rsidR="00067B91"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067B91" w:rsidRPr="009061BC">
        <w:rPr>
          <w:rFonts w:ascii="TH SarabunPSK" w:hAnsi="TH SarabunPSK" w:cs="TH SarabunPSK"/>
          <w:b/>
          <w:bCs/>
          <w:sz w:val="32"/>
          <w:szCs w:val="32"/>
          <w:cs/>
        </w:rPr>
        <w:t>าวสาร</w:t>
      </w:r>
    </w:p>
    <w:p w:rsidR="00067B91" w:rsidRPr="00E12C10" w:rsidRDefault="00067B91" w:rsidP="00067B9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ไทร</w:t>
      </w:r>
      <w:r w:rsidR="00E12C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2C10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067B91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067B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067B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การ “จัดให</w:t>
      </w:r>
      <w:r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>มีช</w:t>
      </w:r>
      <w:r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>องทางที่ประชาชนเข</w:t>
      </w:r>
      <w:r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>าถึงข</w:t>
      </w:r>
      <w:r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>อมูลข</w:t>
      </w:r>
      <w:r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>าวสารของ</w:t>
      </w:r>
    </w:p>
    <w:p w:rsidR="001F6D61" w:rsidRPr="009061BC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1F6D61"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ไทร</w:t>
      </w:r>
      <w:r w:rsidR="00E12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F6D61" w:rsidRPr="009061BC" w:rsidRDefault="001F6D61" w:rsidP="009B34C0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มาตร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พระราชบัญญัติ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</w:t>
      </w:r>
      <w:r>
        <w:rPr>
          <w:rFonts w:ascii="TH SarabunPSK" w:hAnsi="TH SarabunPSK" w:cs="TH SarabunPSK"/>
          <w:sz w:val="32"/>
          <w:szCs w:val="32"/>
        </w:rPr>
        <w:t>o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า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มา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ของรัฐ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ที่สำคัญๆ 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 โครง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และการจัด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ที่ แผนงาน โครงการและอื่นๆดังนั้น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ตระหนักและเห็นความสำคัญของ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ที่สำคัญๆ 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ทาง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ที่หลากหลาย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ครอบคลุมทุก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มาย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ณ ที่ทำการ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 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หรือสื่อสังคม (</w:t>
      </w:r>
      <w:r w:rsidRPr="00361575">
        <w:rPr>
          <w:rFonts w:ascii="TH SarabunPSK" w:hAnsi="TH SarabunPSK" w:cs="TH SarabunPSK"/>
          <w:sz w:val="32"/>
          <w:szCs w:val="32"/>
        </w:rPr>
        <w:t>Social Media</w:t>
      </w:r>
      <w:r w:rsidRPr="00361575">
        <w:rPr>
          <w:rFonts w:ascii="TH SarabunPSK" w:hAnsi="TH SarabunPSK" w:cs="TH SarabunPSK"/>
          <w:sz w:val="32"/>
          <w:szCs w:val="32"/>
          <w:cs/>
        </w:rPr>
        <w:t>) หมายเลขโทรศัพท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เฉพาะ 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ทางสื่อสิ่งพิมพ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โทรทัศ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วิทยุ สื่ออิเล็กทรอนิกส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อื่นๆ ทั้งนี้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สามารถตรวจสอบการปฏิบัติราชการตามอำนาจ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และ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มูลตามภารกิจหลัก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และสะดวกมากขึ้น</w:t>
      </w:r>
    </w:p>
    <w:p w:rsidR="001F6D61" w:rsidRPr="0047262B" w:rsidRDefault="001F6D61" w:rsidP="009B34C0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7262B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ที่หลากหลาย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หรื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สามารถ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ะดวกมากยิ่งขึ้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ในการรั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ที่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</w:t>
      </w:r>
    </w:p>
    <w:p w:rsidR="001F6D61" w:rsidRPr="00E32A33" w:rsidRDefault="001F6D61" w:rsidP="009B34C0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2A3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32A33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 w:rsidRPr="00E32A3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32A33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ใน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 จำนวน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</w:t>
      </w:r>
      <w:r w:rsidR="00067B91">
        <w:rPr>
          <w:rFonts w:ascii="TH SarabunPSK" w:hAnsi="TH SarabunPSK" w:cs="TH SarabunPSK" w:hint="cs"/>
          <w:sz w:val="32"/>
          <w:szCs w:val="32"/>
          <w:cs/>
        </w:rPr>
        <w:t xml:space="preserve">  ๗  </w:t>
      </w:r>
      <w:r w:rsidRPr="00361575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</w:t>
      </w:r>
    </w:p>
    <w:p w:rsidR="001F6D61" w:rsidRPr="00F76185" w:rsidRDefault="001F6D61" w:rsidP="009B34C0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76185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ื้นที่ทั้งในและนอก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E32A33" w:rsidRDefault="001F6D61" w:rsidP="009B34C0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2A3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E32A33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067B9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และ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ใน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อำนวยความสะดวก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บ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ด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บ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ด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ชุมชนตามชุมชน/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กาศเสียงตามสาย/วิทยุชุมชน/หอกระจาย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/รถกระจายเสียง/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เคลื่อนที่</w:t>
      </w:r>
    </w:p>
    <w:p w:rsidR="001F6D61" w:rsidRPr="00361575" w:rsidRDefault="001F6D61" w:rsidP="009B34C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มี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ประจำ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สืบ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อง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จัด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อกส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รายงาน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หนังสือพิมพ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หรือวิทยุ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กาศ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/เว็บบ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ด/</w:t>
      </w:r>
      <w:r w:rsidR="009B34C0">
        <w:rPr>
          <w:rFonts w:ascii="TH SarabunPSK" w:hAnsi="TH SarabunPSK" w:cs="TH SarabunPSK"/>
          <w:sz w:val="32"/>
          <w:szCs w:val="32"/>
          <w:cs/>
        </w:rPr>
        <w:t>เฟสบุ</w:t>
      </w:r>
      <w:r w:rsidR="009B34C0">
        <w:rPr>
          <w:rFonts w:ascii="TH SarabunPSK" w:hAnsi="TH SarabunPSK" w:cs="TH SarabunPSK" w:hint="cs"/>
          <w:sz w:val="32"/>
          <w:szCs w:val="32"/>
          <w:cs/>
        </w:rPr>
        <w:t>๊ค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ที่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ผลการดำเนิน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E32A33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E32A33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572AF" w:rsidRPr="00361575" w:rsidRDefault="005572AF" w:rsidP="005572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1F6D61" w:rsidRPr="0011366C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11366C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11366C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11366C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11366C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11366C" w:rsidRDefault="009B34C0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11366C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66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B34C0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1366C">
        <w:rPr>
          <w:rFonts w:ascii="TH SarabunPSK" w:hAnsi="TH SarabunPSK" w:cs="TH SarabunPSK"/>
          <w:b/>
          <w:bCs/>
          <w:sz w:val="32"/>
          <w:szCs w:val="32"/>
          <w:cs/>
        </w:rPr>
        <w:t>.ตัวชี้วัด/ผลลัพธ</w:t>
      </w:r>
      <w:r w:rsidRPr="0011366C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ำนวน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ใน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9B34C0" w:rsidRPr="009B34C0" w:rsidRDefault="006E0353" w:rsidP="009B34C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059D04" wp14:editId="5E658E80">
                <wp:simplePos x="0" y="0"/>
                <wp:positionH relativeFrom="column">
                  <wp:posOffset>5631180</wp:posOffset>
                </wp:positionH>
                <wp:positionV relativeFrom="paragraph">
                  <wp:posOffset>-525780</wp:posOffset>
                </wp:positionV>
                <wp:extent cx="497205" cy="379095"/>
                <wp:effectExtent l="0" t="0" r="0" b="1905"/>
                <wp:wrapNone/>
                <wp:docPr id="2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8A219F" w:rsidP="006E035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๗๔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00" type="#_x0000_t202" style="position:absolute;left:0;text-align:left;margin-left:443.4pt;margin-top:-41.4pt;width:39.15pt;height:2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" stroked="f">
                <v:textbox>
                  <w:txbxContent>
                    <w:p w:rsidR="00417B11" w:rsidRPr="00F66AB8" w:rsidRDefault="008A219F" w:rsidP="006E0353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๗๔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9B34C0" w:rsidRPr="009B34C0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ื่อประชาสัมพันธ</w:t>
      </w:r>
      <w:r w:rsidR="009B34C0" w:rsidRPr="009B34C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4D1B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D1B6D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C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B34C0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: โครงการสื่อ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9B34C0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4C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4C0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มาตร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ในภาวะสังคม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ุบัน ความเจริญ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วิชาการ และเทคโนโลยี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ไปมากเครื่องมือสื่อสารอิเล็กทรอนิกส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ี่ทันสมัย และมีประสิทธิภาพสูง การนำเอาเทคโนโลยี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มา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การดำเนินงาน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สื่อการ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รลุผลสำเร็จ และรวดเร็วยิ่งขึ้น โดยเฉพาะการสรุป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ใน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งระยะเวลาสั้นๆ หรือ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งระยะเวลาอันจำกัดนั้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รื่องที่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ปูพื้นฐาน 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เชื่อถือ และ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สนใ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ับกิจกรรม/โครง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ามารถมองเห็นภาพหรือเห็นความเกี่ยวโยงกันของกิจกรรม/โครง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ชัดเจน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ฉะนั้น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ับประชาช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และ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รับ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ในภารกิ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ึงจ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พิจารณาในการเลือกส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หมาะสมกับสภาวกา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นั้นๆ 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ื่อเทคนิคและวิธีกา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ไ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ใ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ละขั้นตอนที่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กั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ิ่งสำคัญทั้งนี้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ยอมรับ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มือสนับสนุน ซึ่งจะมีผล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พัฒนาตามภารกิจ บทบาท 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 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และยุติธรรม</w:t>
      </w:r>
    </w:p>
    <w:p w:rsidR="001F6D61" w:rsidRPr="00EE3C07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3C0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E3C07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EE3C0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9B34C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>. เพื่อ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การดำ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9B34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ทราบโดย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ทางสื่อประเภท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ได</w:t>
      </w:r>
      <w:r w:rsidR="009B34C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B3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สื่อสิ่งพิมพ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Pr="00361575">
        <w:rPr>
          <w:rFonts w:ascii="TH SarabunPSK" w:hAnsi="TH SarabunPSK" w:cs="TH SarabunPSK"/>
          <w:sz w:val="32"/>
          <w:szCs w:val="32"/>
          <w:cs/>
        </w:rPr>
        <w:t>สื่อวิทยุ</w:t>
      </w:r>
      <w:r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Pr="00361575">
        <w:rPr>
          <w:rFonts w:ascii="TH SarabunPSK" w:hAnsi="TH SarabunPSK" w:cs="TH SarabunPSK"/>
          <w:sz w:val="32"/>
          <w:szCs w:val="32"/>
          <w:cs/>
        </w:rPr>
        <w:t>สื่อ</w:t>
      </w:r>
      <w:r w:rsidRPr="00361575">
        <w:rPr>
          <w:rFonts w:ascii="TH SarabunPSK" w:hAnsi="TH SarabunPSK" w:cs="TH SarabunPSK"/>
          <w:sz w:val="32"/>
          <w:szCs w:val="32"/>
        </w:rPr>
        <w:t xml:space="preserve"> Social network </w:t>
      </w:r>
      <w:r w:rsidRPr="00361575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ทางจดหมายอิเล็กทรอนิกส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. เพื่อ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จิตสำนึก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ับ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ละ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ในภารกิจการปฏิบัติงาน</w:t>
      </w:r>
      <w:r w:rsidR="009B34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9B34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และ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</w:t>
      </w:r>
    </w:p>
    <w:p w:rsidR="001F6D61" w:rsidRPr="00361575" w:rsidRDefault="001F6D61" w:rsidP="009B34C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. 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มและรับผิดชอบในภารกิจของ</w:t>
      </w:r>
      <w:r w:rsidR="009B34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9B34C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>.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หวงแหนและภาคภูมิใจ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ของต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>. เพื่อนำเสนอผลงาน/โครงการโดดเด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ที่ทราบกั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หลาย</w:t>
      </w:r>
    </w:p>
    <w:p w:rsidR="001F6D61" w:rsidRPr="00361575" w:rsidRDefault="001F6D61" w:rsidP="009B34C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>. เพื่อความ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ดีและเชื่อมความสามัคคี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4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สื่อมวลชนและประชาชน</w:t>
      </w:r>
    </w:p>
    <w:p w:rsidR="001F6D61" w:rsidRPr="00EE3C07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3C0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E3C07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 w:rsidRPr="00EE3C07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E3C07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361575" w:rsidRDefault="001F6D61" w:rsidP="009B34C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ผลิตสื่อ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ภารกิ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9B34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โดยทั่ว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ก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ขวาง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วารสารรายงาน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รวบรวมภารกิจ การดำเนินงานของ</w:t>
      </w:r>
      <w:r w:rsidR="009B34C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วารสารแถลงผลงานคณ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พับ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9B34C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ือ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ประชาช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</w:t>
      </w:r>
      <w:r w:rsidRPr="00361575">
        <w:rPr>
          <w:rFonts w:ascii="TH SarabunPSK" w:hAnsi="TH SarabunPSK" w:cs="TH SarabunPSK"/>
          <w:sz w:val="32"/>
          <w:szCs w:val="32"/>
        </w:rPr>
        <w:t xml:space="preserve"> Presentation </w:t>
      </w:r>
      <w:r w:rsidRPr="00361575">
        <w:rPr>
          <w:rFonts w:ascii="TH SarabunPSK" w:hAnsi="TH SarabunPSK" w:cs="TH SarabunPSK"/>
          <w:sz w:val="32"/>
          <w:szCs w:val="32"/>
          <w:cs/>
        </w:rPr>
        <w:t>นำเสนอผลงานกิจกรรม/</w:t>
      </w:r>
      <w:r>
        <w:rPr>
          <w:rFonts w:ascii="TH SarabunPSK" w:hAnsi="TH SarabunPSK" w:cs="TH SarabunPSK"/>
          <w:sz w:val="32"/>
          <w:szCs w:val="32"/>
          <w:cs/>
        </w:rPr>
        <w:t>โครง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ภาพเคลื่อนไหว/ภาพยน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ือสำหรับประชาช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ถโฆษณาเคลื่อนที่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2651D">
        <w:rPr>
          <w:rFonts w:ascii="TH SarabunPSK" w:hAnsi="TH SarabunPSK" w:cs="TH SarabunPSK" w:hint="cs"/>
          <w:sz w:val="32"/>
          <w:szCs w:val="32"/>
          <w:cs/>
        </w:rPr>
        <w:t>๘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ย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2651D">
        <w:rPr>
          <w:rFonts w:ascii="TH SarabunPSK" w:hAnsi="TH SarabunPSK" w:cs="TH SarabunPSK" w:hint="cs"/>
          <w:sz w:val="32"/>
          <w:szCs w:val="32"/>
          <w:cs/>
        </w:rPr>
        <w:t>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สียงตามสาย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2651D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อื่นๆ</w:t>
      </w:r>
    </w:p>
    <w:p w:rsidR="00E12C10" w:rsidRDefault="00E12C10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2F2A70" w:rsidRDefault="006E0353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59D04" wp14:editId="5E658E80">
                <wp:simplePos x="0" y="0"/>
                <wp:positionH relativeFrom="column">
                  <wp:posOffset>5562600</wp:posOffset>
                </wp:positionH>
                <wp:positionV relativeFrom="paragraph">
                  <wp:posOffset>-501015</wp:posOffset>
                </wp:positionV>
                <wp:extent cx="497205" cy="379095"/>
                <wp:effectExtent l="0" t="0" r="0" b="1905"/>
                <wp:wrapNone/>
                <wp:docPr id="2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8A219F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๗๕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01" type="#_x0000_t202" style="position:absolute;margin-left:438pt;margin-top:-39.45pt;width:39.15pt;height:2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" stroked="f">
                <v:textbox>
                  <w:txbxContent>
                    <w:p w:rsidR="00417B11" w:rsidRPr="00F66AB8" w:rsidRDefault="008A219F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๗๕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F6D61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F6D61" w:rsidRPr="002F2A70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2F2A70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F2A70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9B34C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สนออนุมัติ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ประชุม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อบหมายงาน/จัดทำการรวมนำเสนอ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รูปแบบ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ผลิตสื่อประเภท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เหมาะสมตามภารกิ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ติดตามและประเมินผลโครงการ</w:t>
      </w:r>
    </w:p>
    <w:p w:rsidR="001F6D61" w:rsidRPr="002F2A70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F2A70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572AF" w:rsidRPr="00361575" w:rsidRDefault="005572AF" w:rsidP="005572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ยายกรอบเวลาถึงปีงบประมาณ ๒๕๖๕)</w:t>
      </w:r>
    </w:p>
    <w:p w:rsidR="001F6D61" w:rsidRPr="002F2A70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F2A7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DF5417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ิกจ่ายตามงบประมาณประจำปี หมวดค่าใช้สอยและวัสดุ</w:t>
      </w:r>
    </w:p>
    <w:p w:rsidR="001F6D61" w:rsidRPr="00F928ED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928ED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F928ED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 w:rsidRPr="00F928E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928ED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DE29F1" w:rsidRDefault="009B34C0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ปลัด  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F928ED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28E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B34C0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F928ED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 w:rsidRPr="00F928E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94D26" w:rsidRDefault="001F6D61" w:rsidP="009B34C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บบสอบถามความพึงพอใจในก</w:t>
      </w:r>
      <w:r>
        <w:rPr>
          <w:rFonts w:ascii="TH SarabunPSK" w:hAnsi="TH SarabunPSK" w:cs="TH SarabunPSK"/>
          <w:sz w:val="32"/>
          <w:szCs w:val="32"/>
          <w:cs/>
        </w:rPr>
        <w:t>ารดำ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4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ซึ่งออกแบบโดยคณะกรรมการติดตามและ</w:t>
      </w:r>
      <w:r>
        <w:rPr>
          <w:rFonts w:ascii="TH SarabunPSK" w:hAnsi="TH SarabunPSK" w:cs="TH SarabunPSK"/>
          <w:sz w:val="32"/>
          <w:szCs w:val="32"/>
          <w:cs/>
        </w:rPr>
        <w:t>ประเมินผล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9B3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ัวชี้วัด โดยกำหนดตัวชี้วัด ดั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ทราบ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ถึงบทบาท ภารกิจของ</w:t>
      </w:r>
      <w:r w:rsidR="009B34C0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และมีความพึงพอใจในสื่อเอกสารในการ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o</w:t>
      </w: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Pr="00E12C10" w:rsidRDefault="006E0353" w:rsidP="009B34C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059D04" wp14:editId="5E658E80">
                <wp:simplePos x="0" y="0"/>
                <wp:positionH relativeFrom="column">
                  <wp:posOffset>5539740</wp:posOffset>
                </wp:positionH>
                <wp:positionV relativeFrom="paragraph">
                  <wp:posOffset>-487680</wp:posOffset>
                </wp:positionV>
                <wp:extent cx="497205" cy="379095"/>
                <wp:effectExtent l="0" t="0" r="0" b="1905"/>
                <wp:wrapNone/>
                <wp:docPr id="2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8A219F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๗๖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02" type="#_x0000_t202" style="position:absolute;left:0;text-align:left;margin-left:436.2pt;margin-top:-38.4pt;width:39.15pt;height:2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" stroked="f">
                <v:textbox>
                  <w:txbxContent>
                    <w:p w:rsidR="00417B11" w:rsidRPr="00F66AB8" w:rsidRDefault="008A219F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๗๖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๓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๒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การรับฟ</w: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ั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งความคิดเห็น การรับและตอบสนองเรื่องร</w: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เรียน/ร</w: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ทุกข</w: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์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องประชาชน</w:t>
      </w:r>
    </w:p>
    <w:p w:rsidR="009B34C0" w:rsidRPr="00E12C10" w:rsidRDefault="009B34C0" w:rsidP="009B34C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1F6D61" w:rsidRPr="00E12C10" w:rsidRDefault="001F6D61" w:rsidP="009B34C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๓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๒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๑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มีกระบวนการรับฟ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ั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งความคิดเห็นของประชาชน ในการดำเนินกิจการ</w:t>
      </w:r>
      <w:r w:rsidR="009B34C0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ามอำนาจหน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ที่ของ</w:t>
      </w:r>
    </w:p>
    <w:p w:rsidR="009B34C0" w:rsidRPr="00E12C10" w:rsidRDefault="001F6D61" w:rsidP="009B34C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ค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์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รปกครองส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นท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ถิ่น โดยเฉพาะการดำเนินกิจการที่จะมีผลกระทบต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ความเป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็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อยู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:rsidR="001F6D61" w:rsidRPr="00E12C10" w:rsidRDefault="001F6D61" w:rsidP="009B34C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ละสุขอนามัยของประชาชนในท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ถิ่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7CE2" w:rsidRPr="004D1B6D" w:rsidRDefault="00F97CE2" w:rsidP="00F97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533B">
        <w:rPr>
          <w:rFonts w:ascii="TH SarabunPSK" w:hAnsi="TH SarabunPSK" w:cs="TH SarabunPSK"/>
          <w:b/>
          <w:bCs/>
          <w:sz w:val="32"/>
          <w:szCs w:val="32"/>
          <w:cs/>
        </w:rPr>
        <w:t>โครงการ : โครงการจัดประชาคมแผนชุมชน</w:t>
      </w:r>
      <w:r w:rsidR="004D1B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D1B6D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7C533B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533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C533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F97C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533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F97C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53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12C10">
        <w:rPr>
          <w:rFonts w:ascii="TH SarabunPSK" w:hAnsi="TH SarabunPSK" w:cs="TH SarabunPSK"/>
          <w:sz w:val="32"/>
          <w:szCs w:val="32"/>
          <w:cs/>
        </w:rPr>
        <w:t>โครงการจัดประชาคมแผนชุมชน</w:t>
      </w:r>
    </w:p>
    <w:p w:rsidR="001F6D61" w:rsidRPr="007C533B" w:rsidRDefault="001F6D61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533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C533B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ามที่กระทรวงมหาดไทย โดยกรม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ารปกครอง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มีนโยบายในการบูรณาการกระบวนการทำงา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ของทุ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ใ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สนับสนุ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ุก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/ชุมชน มีกระบวนการจัดทำ ทบทวน ปรับปรุงแผนชุมชน เพื่อพัฒนาคุณภาพแผนชุมชน และสนับสนุ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ภาครัฐ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นำแผนชุมชน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ซึ่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ลไกสำคัญใ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พัฒนาชุมชนและ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งถิ่นของ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F97C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จัดโครงการประชุมประชาคมแผนแ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ทชุมชน 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F5B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BF5F5B">
        <w:rPr>
          <w:rFonts w:ascii="TH SarabunPSK" w:hAnsi="TH SarabunPSK" w:cs="TH SarabunPSK"/>
          <w:sz w:val="32"/>
          <w:szCs w:val="32"/>
          <w:cs/>
        </w:rPr>
        <w:t>-</w:t>
      </w:r>
      <w:r w:rsidR="00BF5F5B">
        <w:rPr>
          <w:rFonts w:ascii="TH SarabunPSK" w:hAnsi="TH SarabunPSK" w:cs="TH SarabunPSK" w:hint="cs"/>
          <w:sz w:val="32"/>
          <w:szCs w:val="32"/>
          <w:cs/>
        </w:rPr>
        <w:t xml:space="preserve">๒๕๖๕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นำมาบรรจุ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F5F5B">
        <w:rPr>
          <w:rFonts w:ascii="TH SarabunPSK" w:hAnsi="TH SarabunPSK" w:cs="TH SarabunPSK"/>
          <w:sz w:val="32"/>
          <w:szCs w:val="32"/>
          <w:cs/>
        </w:rPr>
        <w:t>ในแผนพัฒนาพัฒนาท้องถิ่น</w:t>
      </w:r>
      <w:r w:rsidR="00BF5F5B">
        <w:rPr>
          <w:rFonts w:ascii="TH SarabunPSK" w:hAnsi="TH SarabunPSK" w:cs="TH SarabunPSK" w:hint="cs"/>
          <w:sz w:val="32"/>
          <w:szCs w:val="32"/>
          <w:cs/>
        </w:rPr>
        <w:t xml:space="preserve"> พ.ศ.๒๕๖๑</w:t>
      </w:r>
      <w:r w:rsidR="00BF5F5B">
        <w:rPr>
          <w:rFonts w:ascii="TH SarabunPSK" w:hAnsi="TH SarabunPSK" w:cs="TH SarabunPSK"/>
          <w:sz w:val="32"/>
          <w:szCs w:val="32"/>
          <w:cs/>
        </w:rPr>
        <w:t>-</w:t>
      </w:r>
      <w:r w:rsidR="00BF5F5B">
        <w:rPr>
          <w:rFonts w:ascii="TH SarabunPSK" w:hAnsi="TH SarabunPSK" w:cs="TH SarabunPSK" w:hint="cs"/>
          <w:sz w:val="32"/>
          <w:szCs w:val="32"/>
          <w:cs/>
        </w:rPr>
        <w:t xml:space="preserve">๒๕๖๕ </w:t>
      </w:r>
      <w:r w:rsidR="00BF5F5B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F97C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รวมถึงการนำ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บรรจุ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</w:t>
      </w:r>
      <w:r w:rsidR="00F97CE2"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องค์การบริหารส่วนตำบล  </w:t>
      </w:r>
      <w:r w:rsidR="00BF5F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1575">
        <w:rPr>
          <w:rFonts w:ascii="TH SarabunPSK" w:hAnsi="TH SarabunPSK" w:cs="TH SarabunPSK"/>
          <w:sz w:val="32"/>
          <w:szCs w:val="32"/>
          <w:cs/>
        </w:rPr>
        <w:t>ใน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ถัดไป</w:t>
      </w:r>
      <w:r w:rsidR="00F97CE2">
        <w:rPr>
          <w:rFonts w:ascii="TH SarabunPSK" w:hAnsi="TH SarabunPSK" w:cs="TH SarabunPSK" w:hint="cs"/>
          <w:sz w:val="32"/>
          <w:szCs w:val="32"/>
          <w:cs/>
        </w:rPr>
        <w:t xml:space="preserve">  สำนักปลั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F97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โครงการประชุมประชาคมแผนแ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ทชุมชน 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F97CE2">
        <w:rPr>
          <w:rFonts w:ascii="TH SarabunPSK" w:hAnsi="TH SarabunPSK" w:cs="TH SarabunPSK" w:hint="cs"/>
          <w:sz w:val="32"/>
          <w:szCs w:val="32"/>
          <w:cs/>
        </w:rPr>
        <w:t xml:space="preserve">งบประมาณ  </w:t>
      </w:r>
      <w:r w:rsidR="00BF5F5B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BF5F5B">
        <w:rPr>
          <w:rFonts w:ascii="TH SarabunPSK" w:hAnsi="TH SarabunPSK" w:cs="TH SarabunPSK"/>
          <w:sz w:val="32"/>
          <w:szCs w:val="32"/>
          <w:cs/>
        </w:rPr>
        <w:t>-</w:t>
      </w:r>
      <w:r w:rsidR="00BF5F5B">
        <w:rPr>
          <w:rFonts w:ascii="TH SarabunPSK" w:hAnsi="TH SarabunPSK" w:cs="TH SarabunPSK" w:hint="cs"/>
          <w:sz w:val="32"/>
          <w:szCs w:val="32"/>
          <w:cs/>
        </w:rPr>
        <w:t xml:space="preserve">๒๕๖๔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13A0">
        <w:rPr>
          <w:rFonts w:ascii="TH SarabunPSK" w:hAnsi="TH SarabunPSK" w:cs="TH SarabunPSK" w:hint="cs"/>
          <w:sz w:val="32"/>
          <w:szCs w:val="32"/>
          <w:cs/>
        </w:rPr>
        <w:t xml:space="preserve">(ขยายกรอบเวลาถึงปีงบประมาณ ๒๕๖๕) </w:t>
      </w:r>
      <w:r w:rsidRPr="00361575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1F6D61" w:rsidRPr="007C533B" w:rsidRDefault="001F6D61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533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C533B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7C533B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F97CE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จัดเก็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พื้นฐาน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มาตรฐานสามารถนำไป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ในการจัดทำแผนชุมชนและวางแผนพัฒน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ระดมความคิดเห็นและกำหนดแนวทาง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ำชุมชน</w:t>
      </w:r>
    </w:p>
    <w:p w:rsidR="001F6D61" w:rsidRPr="00361575" w:rsidRDefault="001F6D61" w:rsidP="00F97CE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ผนงานโครงการของชุมชน นำมาบรรจุ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แผนพัฒนาสี่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รับทราบ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และ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ที่แ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ริงของประชาชน</w:t>
      </w:r>
    </w:p>
    <w:p w:rsidR="001F6D61" w:rsidRPr="00361575" w:rsidRDefault="001F6D61" w:rsidP="00F97CE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361575">
        <w:rPr>
          <w:rFonts w:ascii="TH SarabunPSK" w:hAnsi="TH SarabunPSK" w:cs="TH SarabunPSK"/>
          <w:sz w:val="32"/>
          <w:szCs w:val="32"/>
          <w:cs/>
        </w:rPr>
        <w:t>ก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ระบวนการ 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คิด 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ทำ 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 แล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ระบอบประชาธิปไตยแบบ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</w:t>
      </w:r>
    </w:p>
    <w:p w:rsidR="001F6D61" w:rsidRPr="00361575" w:rsidRDefault="001F6D61" w:rsidP="00F97CE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การปฏิบัติราชการของ</w:t>
      </w:r>
      <w:r w:rsidR="00F97C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E95C7A" w:rsidRDefault="001F6D61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95C7A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 w:rsidRPr="00E95C7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95C7A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เก็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พื้นฐานชุมชน และ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ประชุมเวทีประชาคม 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CE2">
        <w:rPr>
          <w:rFonts w:ascii="TH SarabunPSK" w:hAnsi="TH SarabunPSK" w:cs="TH SarabunPSK" w:hint="cs"/>
          <w:sz w:val="32"/>
          <w:szCs w:val="32"/>
          <w:cs/>
        </w:rPr>
        <w:t xml:space="preserve">หมู่บ้าน  </w:t>
      </w:r>
      <w:r>
        <w:rPr>
          <w:rFonts w:ascii="TH SarabunPSK" w:hAnsi="TH SarabunPSK" w:cs="TH SarabunPSK"/>
          <w:sz w:val="32"/>
          <w:szCs w:val="32"/>
          <w:cs/>
        </w:rPr>
        <w:t>ใน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ำหรับ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สดงความคิดเห็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าซึ่งแผนงานของชุมชน เพื่อนำมาบรรจุ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แผนพัฒนาสี่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E95C7A" w:rsidRDefault="001F6D61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5C7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95C7A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F97CE2" w:rsidRDefault="00F97CE2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E95C7A" w:rsidRDefault="006E0353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059D04" wp14:editId="5E658E80">
                <wp:simplePos x="0" y="0"/>
                <wp:positionH relativeFrom="column">
                  <wp:posOffset>5608320</wp:posOffset>
                </wp:positionH>
                <wp:positionV relativeFrom="paragraph">
                  <wp:posOffset>-479425</wp:posOffset>
                </wp:positionV>
                <wp:extent cx="497205" cy="379095"/>
                <wp:effectExtent l="0" t="0" r="0" b="1905"/>
                <wp:wrapNone/>
                <wp:docPr id="2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8A219F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๗๗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03" type="#_x0000_t202" style="position:absolute;margin-left:441.6pt;margin-top:-37.75pt;width:39.15pt;height:2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" stroked="f">
                <v:textbox>
                  <w:txbxContent>
                    <w:p w:rsidR="00417B11" w:rsidRPr="00F66AB8" w:rsidRDefault="008A219F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๗๗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F6D61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F6D61" w:rsidRPr="00E95C7A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สนอขออนุมัติ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สานชุมชนเพื่อคัดเลือก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เก็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พื้นฐา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สานวิทยากร และ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ประชุมชี้แจงทำ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จัดเก็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พื้นฐาน</w:t>
      </w:r>
      <w:r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Pr="00361575">
        <w:rPr>
          <w:rFonts w:ascii="TH SarabunPSK" w:hAnsi="TH SarabunPSK" w:cs="TH SarabunPSK"/>
          <w:sz w:val="32"/>
          <w:szCs w:val="32"/>
          <w:cs/>
        </w:rPr>
        <w:t>ตรวจสอ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</w:t>
      </w:r>
      <w:r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Pr="00361575">
        <w:rPr>
          <w:rFonts w:ascii="TH SarabunPSK" w:hAnsi="TH SarabunPSK" w:cs="TH SarabunPSK"/>
          <w:sz w:val="32"/>
          <w:szCs w:val="32"/>
          <w:cs/>
        </w:rPr>
        <w:t>ทำการบันทึกและประมวลผล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ประชุม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ำชุมชนและเวทีประชาคมตามตารางที่กำหนด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ประชุมเพื่อพิจารณ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ผนชุมช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แผนชุมชน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</w:t>
      </w:r>
      <w:r w:rsidR="00F97CE2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361575" w:rsidRDefault="001F6D61" w:rsidP="00F97C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เมินผล และรายงานผล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ทราบ</w:t>
      </w:r>
    </w:p>
    <w:p w:rsidR="001F6D61" w:rsidRPr="00B4157E" w:rsidRDefault="001F6D61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4157E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27625E" w:rsidRDefault="001F6D61" w:rsidP="00F97CE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เวทีประชุมประชาคมชุมชน และ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พิจารณ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ผนชุมชน 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F97CE2">
        <w:rPr>
          <w:rFonts w:ascii="TH SarabunPSK" w:hAnsi="TH SarabunPSK" w:cs="TH SarabunPSK" w:hint="cs"/>
          <w:sz w:val="32"/>
          <w:szCs w:val="32"/>
          <w:cs/>
        </w:rPr>
        <w:t xml:space="preserve"> หมู่บ้า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ดือนมีนาคม –เมษา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7E79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BF5F5B">
        <w:rPr>
          <w:rFonts w:ascii="TH SarabunPSK" w:hAnsi="TH SarabunPSK" w:cs="TH SarabunPSK" w:hint="cs"/>
          <w:sz w:val="32"/>
          <w:szCs w:val="32"/>
          <w:cs/>
        </w:rPr>
        <w:t xml:space="preserve">  ขยายกรอบเวลาถึงปีงบประมาณ ๒๕๖๕</w:t>
      </w:r>
    </w:p>
    <w:p w:rsidR="001F6D61" w:rsidRPr="00B4157E" w:rsidRDefault="001F6D61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B4157E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F97CE2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1F6D61" w:rsidRPr="00B4157E" w:rsidRDefault="001F6D61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157E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4157E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 w:rsidRPr="00B4157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4157E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1F6D61" w:rsidRPr="00361575" w:rsidRDefault="00F97CE2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ปลัด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B4157E" w:rsidRDefault="001F6D61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97CE2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B4157E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>. 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พื้นฐานชุมชน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าตรฐานสำหรับ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การวางแผนพัฒนาชุมชนและพัฒน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.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ทราบ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และ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ที่แ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ริงของประชาชนใ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ละชุมช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.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ผนงานโครงการของชุมชน เพื่อนำมาบรรจุ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แผนพัฒนาสี่ป</w:t>
      </w:r>
      <w:r>
        <w:rPr>
          <w:rFonts w:ascii="TH SarabunPSK" w:hAnsi="TH SarabunPSK" w:cs="TH SarabunPSK" w:hint="cs"/>
          <w:sz w:val="32"/>
          <w:szCs w:val="32"/>
          <w:cs/>
        </w:rPr>
        <w:t>ีองค์การบริหารส่วนตำบล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>. 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สดงความคิดเห็นและ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ของชุมช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>. 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มา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ตัดสินใจตามระบอบประชาธิปไตย</w:t>
      </w:r>
    </w:p>
    <w:p w:rsidR="001F6D61" w:rsidRDefault="001F6D61" w:rsidP="00F97CE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>. 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การปฏิบัติราชก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7CE2" w:rsidRPr="00BF5F5B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Pr="00BF5F5B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6E0353" w:rsidP="00F97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059D04" wp14:editId="5E658E80">
                <wp:simplePos x="0" y="0"/>
                <wp:positionH relativeFrom="column">
                  <wp:posOffset>5562600</wp:posOffset>
                </wp:positionH>
                <wp:positionV relativeFrom="paragraph">
                  <wp:posOffset>-502920</wp:posOffset>
                </wp:positionV>
                <wp:extent cx="497205" cy="379095"/>
                <wp:effectExtent l="0" t="0" r="0" b="1905"/>
                <wp:wrapNone/>
                <wp:docPr id="2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8A219F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๗๘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04" type="#_x0000_t202" style="position:absolute;left:0;text-align:left;margin-left:438pt;margin-top:-39.6pt;width:39.15pt;height:2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" stroked="f">
                <v:textbox>
                  <w:txbxContent>
                    <w:p w:rsidR="00417B11" w:rsidRPr="00F66AB8" w:rsidRDefault="008A219F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๗๘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97CE2" w:rsidRPr="00E64A32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การดำเนินงานศูนย</w:t>
      </w:r>
      <w:r w:rsidR="00F97CE2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F97CE2" w:rsidRPr="00E64A32">
        <w:rPr>
          <w:rFonts w:ascii="TH SarabunPSK" w:hAnsi="TH SarabunPSK" w:cs="TH SarabunPSK"/>
          <w:b/>
          <w:bCs/>
          <w:sz w:val="32"/>
          <w:szCs w:val="32"/>
          <w:cs/>
        </w:rPr>
        <w:t>รับเรื่องราวร</w:t>
      </w:r>
      <w:r w:rsidR="00F97CE2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F97CE2" w:rsidRPr="00E64A32">
        <w:rPr>
          <w:rFonts w:ascii="TH SarabunPSK" w:hAnsi="TH SarabunPSK" w:cs="TH SarabunPSK"/>
          <w:b/>
          <w:bCs/>
          <w:sz w:val="32"/>
          <w:szCs w:val="32"/>
          <w:cs/>
        </w:rPr>
        <w:t>องทุกข</w:t>
      </w:r>
      <w:r w:rsidR="00F97CE2">
        <w:rPr>
          <w:rFonts w:ascii="TH SarabunPSK" w:hAnsi="TH SarabunPSK" w:cs="TH SarabunPSK" w:hint="cs"/>
          <w:b/>
          <w:bCs/>
          <w:sz w:val="32"/>
          <w:szCs w:val="32"/>
          <w:cs/>
        </w:rPr>
        <w:t>์องค์การบริหารส่วนตำบลหนองไทร</w:t>
      </w:r>
      <w:r w:rsidR="004D1B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๒)</w:t>
      </w: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E64A32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4A3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64A32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 : การดำเนินงานศูน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E64A32">
        <w:rPr>
          <w:rFonts w:ascii="TH SarabunPSK" w:hAnsi="TH SarabunPSK" w:cs="TH SarabunPSK"/>
          <w:b/>
          <w:bCs/>
          <w:sz w:val="32"/>
          <w:szCs w:val="32"/>
          <w:cs/>
        </w:rPr>
        <w:t>รับเรื่องราว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64A32">
        <w:rPr>
          <w:rFonts w:ascii="TH SarabunPSK" w:hAnsi="TH SarabunPSK" w:cs="TH SarabunPSK"/>
          <w:b/>
          <w:bCs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องค์การบริหารส่วนตำบลหนองไทร</w:t>
      </w:r>
    </w:p>
    <w:p w:rsidR="001F6D61" w:rsidRPr="00E64A32" w:rsidRDefault="001F6D61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4A3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64A32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F97CE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ภาครัฐที่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ประชาชน และมี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มาย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บริการประชาชน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ี่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รวดเร็ว มีประสิทธิภาพ และเกิ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ประชาช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โดยตรง โดยถือ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ประชาช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ลางที่จ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การบริการ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สะดวกรวดเร็ว และลดภาระของประชาช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ำคัญดังนั้น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ดำเนิน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บริกา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เนื่อง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อำนวยความสะดวกและตอบสนอง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งการของ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จึงมีการจัดตั้ง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รับเรื่องราว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ำหรับรั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ทุก</w:t>
      </w:r>
      <w:r>
        <w:rPr>
          <w:rFonts w:ascii="TH SarabunPSK" w:hAnsi="TH SarabunPSK" w:cs="TH SarabunPSK" w:hint="cs"/>
          <w:sz w:val="32"/>
          <w:szCs w:val="32"/>
          <w:cs/>
        </w:rPr>
        <w:t>ข์</w:t>
      </w:r>
      <w:r w:rsidRPr="00361575">
        <w:rPr>
          <w:rFonts w:ascii="TH SarabunPSK" w:hAnsi="TH SarabunPSK" w:cs="TH SarabunPSK"/>
          <w:sz w:val="32"/>
          <w:szCs w:val="32"/>
          <w:cs/>
        </w:rPr>
        <w:t>จากประชาชน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ความ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</w:t>
      </w:r>
    </w:p>
    <w:p w:rsidR="001F6D61" w:rsidRPr="00A7169A" w:rsidRDefault="001F6D61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169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7169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A7169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รับทราบ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ความ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ของประชาชนในพื้นที่ และจ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หรือนำม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ในการทำแผนงานโครง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ไป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อำนวยความสะดวก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ที่มาติด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ราชการ ณ </w:t>
      </w:r>
      <w:r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361575" w:rsidRDefault="001F6D61" w:rsidP="00F97C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อันดี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บุลากรของเทศบาลกับประชาชนในพื้นที่</w:t>
      </w:r>
    </w:p>
    <w:p w:rsidR="001F6D61" w:rsidRPr="00D1185D" w:rsidRDefault="001F6D61" w:rsidP="00FD662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185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1185D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 w:rsidRPr="00D1185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1185D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361575" w:rsidRDefault="001F6D61" w:rsidP="00F97CE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รั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จากประชาชนในพื้นที่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ความ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รำคาญหรื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สีย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โดยการปฏิบัติราชการ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สามารถ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คุณภาพ สามารถดำเนินการ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เสร็จภายในระยะเวลาที่กำหนด 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เชื่อมั่น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างใจ รวมถึงตอบสนองตามความคาดหวัง/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 แล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เสียที่มีความหลากหลายและมีความแต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กั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หมาะสมและมีการจัดเตรียมระบบ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หรือบรรเทา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และผลกระทบใดๆ ที่อาจจะเกิดขึ้นตามมา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DE1542" w:rsidRDefault="001F6D61" w:rsidP="00FD662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154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E1542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คำสั่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ผิดชอบรั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ทราบ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ในการ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นำเรื่องเสนอคณ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พิจารณาสั่งการ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เพื่อ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ตามความจ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ละเ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ด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ผลการปฏิบัติ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ราบ</w:t>
      </w:r>
    </w:p>
    <w:p w:rsidR="001F6D61" w:rsidRPr="004A2729" w:rsidRDefault="001F6D61" w:rsidP="00FD662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2729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4A2729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361575" w:rsidRDefault="001F6D61" w:rsidP="00FD66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ในวัน เวลาราชการวันจันท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– วันศุ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>ตั้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o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o 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 xml:space="preserve">. – 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o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น. โดย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ร</w:t>
      </w:r>
      <w:r>
        <w:rPr>
          <w:rFonts w:ascii="TH SarabunPSK" w:hAnsi="TH SarabunPSK" w:cs="TH SarabunPSK" w:hint="cs"/>
          <w:sz w:val="32"/>
          <w:szCs w:val="32"/>
          <w:cs/>
        </w:rPr>
        <w:t>้อง</w:t>
      </w:r>
      <w:r w:rsidRPr="00361575">
        <w:rPr>
          <w:rFonts w:ascii="TH SarabunPSK" w:hAnsi="TH SarabunPSK" w:cs="TH SarabunPSK"/>
          <w:sz w:val="32"/>
          <w:szCs w:val="32"/>
          <w:cs/>
        </w:rPr>
        <w:t>ทุก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>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 ดังนี้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ำนัก</w:t>
      </w:r>
      <w:r w:rsidR="00FD6621"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663491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ทางโทรศัพท</w:t>
      </w:r>
      <w:r w:rsidR="00FD662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หมายเลข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66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>๔๔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๔๙๖๕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66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ทางโทรสารหมายเลข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66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>๔๔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๔๙๖๕๕</w:t>
      </w:r>
      <w:r w:rsidR="00FD66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FD6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ทาง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FD6621" w:rsidRPr="00E12C10" w:rsidRDefault="001F6D61" w:rsidP="00E12C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ทางไปรษณี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663491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3491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663491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E12C10" w:rsidRDefault="00E12C10" w:rsidP="00FD662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663491" w:rsidRDefault="006E0353" w:rsidP="00FD662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059D04" wp14:editId="5E658E80">
                <wp:simplePos x="0" y="0"/>
                <wp:positionH relativeFrom="column">
                  <wp:posOffset>5623560</wp:posOffset>
                </wp:positionH>
                <wp:positionV relativeFrom="paragraph">
                  <wp:posOffset>-525145</wp:posOffset>
                </wp:positionV>
                <wp:extent cx="497205" cy="379095"/>
                <wp:effectExtent l="0" t="0" r="0" b="1905"/>
                <wp:wrapNone/>
                <wp:docPr id="2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8A219F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๗๙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05" type="#_x0000_t202" style="position:absolute;margin-left:442.8pt;margin-top:-41.35pt;width:39.15pt;height:2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" stroked="f">
                <v:textbox>
                  <w:txbxContent>
                    <w:p w:rsidR="00417B11" w:rsidRPr="00F66AB8" w:rsidRDefault="008A219F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๗๙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F6D61" w:rsidRPr="00663491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1F6D61" w:rsidRPr="00663491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 w:rsidR="001F6D61" w:rsidRPr="0066349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663491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FD6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361575" w:rsidRDefault="001F6D61" w:rsidP="00FD662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63491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663491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FD66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สถิติจำนวน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 ประจำสัปดา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/ประจำเดือน 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ห็น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สอด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ดูแลสังคมและการ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 แสด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ห็นถึงการ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โอกาส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มในการดำ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ามารถดำเนิ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รับปรุงตามเรื่องที่ประชาชน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ผลการดำเนิ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ทราบภายใ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6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FD6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F6D61" w:rsidRPr="00E12C10" w:rsidRDefault="006E0353" w:rsidP="00FD66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059D04" wp14:editId="5E658E80">
                <wp:simplePos x="0" y="0"/>
                <wp:positionH relativeFrom="column">
                  <wp:posOffset>5524500</wp:posOffset>
                </wp:positionH>
                <wp:positionV relativeFrom="paragraph">
                  <wp:posOffset>-509905</wp:posOffset>
                </wp:positionV>
                <wp:extent cx="497205" cy="379095"/>
                <wp:effectExtent l="0" t="0" r="0" b="1905"/>
                <wp:wrapNone/>
                <wp:docPr id="2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8A219F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๘๐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06" type="#_x0000_t202" style="position:absolute;left:0;text-align:left;margin-left:435pt;margin-top:-40.15pt;width:39.15pt;height:2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" stroked="f">
                <v:textbox>
                  <w:txbxContent>
                    <w:p w:rsidR="00417B11" w:rsidRPr="00F66AB8" w:rsidRDefault="008A219F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๘๐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๓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๒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๒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มีช</w: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ทางให</w: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ชาชนในท</w: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ถิ่นสามารถร</w: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เรียน/ร</w: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ทุกข</w: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์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ได</w: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โดยสะดวก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D01" w:rsidRPr="00FC24AE" w:rsidRDefault="009C7D01" w:rsidP="009C7D0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325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ค์การบริหารส่วนตำบลหนองไทร</w:t>
      </w:r>
      <w:r w:rsidRPr="009D3257">
        <w:rPr>
          <w:rFonts w:ascii="TH SarabunPSK" w:hAnsi="TH SarabunPSK" w:cs="TH SarabunPSK"/>
          <w:b/>
          <w:bCs/>
          <w:sz w:val="32"/>
          <w:szCs w:val="32"/>
          <w:cs/>
        </w:rPr>
        <w:t>เคลื่อนที่</w:t>
      </w:r>
      <w:r w:rsidR="00FC24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C24AE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9C7D01" w:rsidRDefault="009C7D0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9D3257" w:rsidRDefault="009C7D0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F6D61" w:rsidRPr="009D325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6D61" w:rsidRPr="009D325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6D61">
        <w:rPr>
          <w:rFonts w:ascii="TH SarabunPSK" w:hAnsi="TH SarabunPSK" w:cs="TH SarabunPSK"/>
          <w:b/>
          <w:bCs/>
          <w:sz w:val="32"/>
          <w:szCs w:val="32"/>
          <w:cs/>
        </w:rPr>
        <w:t>โครงกา</w:t>
      </w:r>
      <w:r w:rsidR="001F6D61">
        <w:rPr>
          <w:rFonts w:ascii="TH SarabunPSK" w:hAnsi="TH SarabunPSK" w:cs="TH SarabunPSK" w:hint="cs"/>
          <w:b/>
          <w:bCs/>
          <w:sz w:val="32"/>
          <w:szCs w:val="32"/>
          <w:cs/>
        </w:rPr>
        <w:t>รองค์การบริหารส่วนตำบลหนองไทร</w:t>
      </w:r>
      <w:r w:rsidR="001F6D61" w:rsidRPr="009D3257">
        <w:rPr>
          <w:rFonts w:ascii="TH SarabunPSK" w:hAnsi="TH SarabunPSK" w:cs="TH SarabunPSK"/>
          <w:b/>
          <w:bCs/>
          <w:sz w:val="32"/>
          <w:szCs w:val="32"/>
          <w:cs/>
        </w:rPr>
        <w:t>เคลื่อนที่</w:t>
      </w:r>
    </w:p>
    <w:p w:rsidR="001F6D61" w:rsidRPr="00A9293E" w:rsidRDefault="009C7D01" w:rsidP="009C7D0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F6D61" w:rsidRPr="00A9293E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9C7D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ภาครัฐที่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ประชาชน และมี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มาย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บริการประชาชน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ี่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รวดเร็ว มีประสิทธิภาพ และเกิ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ประชาช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โดยตรง โดยถือ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ประชาช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ลางที่จ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การบริการ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สะดวกรวดเร็วและลดภาระของประชาช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ำคัญดังนั้น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ดำเนิน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บริการประชาช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เนื่อง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ในเชิงรุก 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</w:t>
      </w:r>
      <w:r w:rsidR="009C7D0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เคลื่อนที่ เพื่อสำรวจ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ตามครัวเรือน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9C7D01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ใด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ซึ่ง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 อาจดำเนินก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ตนเองหรือ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มือก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เอกชนโดย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ฟรี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 หรือหากจ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คิด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บริการก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ิดในอัตราถูกที่สุด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ที่สุด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บการประชุมเวทีประชาคมทำแผนพัฒนาชุมชน</w:t>
      </w:r>
    </w:p>
    <w:p w:rsidR="001F6D61" w:rsidRPr="00361575" w:rsidRDefault="001F6D61" w:rsidP="009C7D0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A5D24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อำนวยความสะดวก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โดย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งเดินทางมารับบริการ ณ </w:t>
      </w:r>
      <w:r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ซึ่งอาจเสีย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หรือเสียเวลาเพิ่มขึ้น</w:t>
      </w:r>
    </w:p>
    <w:p w:rsidR="001F6D61" w:rsidRPr="00361575" w:rsidRDefault="001F6D6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รับทราบ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ความ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ของประชาชนในพื้นที่ และจ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หรือนำม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ในการทำแผนงาน โครง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ไป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อันดี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บุคลากรของเทศบาลกับประชาชนในพื้นที่</w:t>
      </w:r>
    </w:p>
    <w:p w:rsidR="001F6D61" w:rsidRPr="00361575" w:rsidRDefault="001F6D61" w:rsidP="009C7D0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A5D24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A5D24">
        <w:rPr>
          <w:rFonts w:ascii="TH SarabunPSK" w:hAnsi="TH SarabunPSK" w:cs="TH SarabunPSK"/>
          <w:b/>
          <w:bCs/>
          <w:sz w:val="32"/>
          <w:szCs w:val="32"/>
          <w:cs/>
        </w:rPr>
        <w:t>าหมาย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นำบริการใน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ออกไป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หมุนเวียนชุมช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งๆ </w:t>
      </w:r>
      <w:r>
        <w:rPr>
          <w:rFonts w:ascii="TH SarabunPSK" w:hAnsi="TH SarabunPSK" w:cs="TH SarabunPSK"/>
          <w:sz w:val="32"/>
          <w:szCs w:val="32"/>
          <w:cs/>
        </w:rPr>
        <w:t>ใน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ทั้งหมด 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บการประชุมเวทีประชาคมทำแผนพัฒนาชุมชน</w:t>
      </w:r>
    </w:p>
    <w:p w:rsidR="001F6D61" w:rsidRPr="009A5D24" w:rsidRDefault="001F6D61" w:rsidP="009C7D0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A5D24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องค์การบริหารส่วนตำบลหนองไทร</w:t>
      </w:r>
      <w:r w:rsidR="009C7D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ออก</w:t>
      </w:r>
      <w:r w:rsidRPr="00361575">
        <w:rPr>
          <w:rFonts w:ascii="TH SarabunPSK" w:hAnsi="TH SarabunPSK" w:cs="TH SarabunPSK"/>
          <w:sz w:val="32"/>
          <w:szCs w:val="32"/>
          <w:cs/>
        </w:rPr>
        <w:t>เคลื่อนที่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วมกับการประชุมเวทีประชาคมทำแผนพัฒนาชุมชน </w:t>
      </w:r>
      <w:r>
        <w:rPr>
          <w:rFonts w:ascii="TH SarabunPSK" w:hAnsi="TH SarabunPSK" w:cs="TH SarabunPSK"/>
          <w:sz w:val="32"/>
          <w:szCs w:val="32"/>
          <w:cs/>
        </w:rPr>
        <w:t>ใน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6D61" w:rsidRPr="009A5D24" w:rsidRDefault="001F6D61" w:rsidP="009C7D0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9A5D24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>. จัดทำ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โครงการเสนอคณ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พิจารณาอนุมัติ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. จัดหางบประมาณเพื่อสนับสนุนโครง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รลุผลตาม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มาย</w:t>
      </w:r>
    </w:p>
    <w:p w:rsidR="001F6D61" w:rsidRPr="00361575" w:rsidRDefault="001F6D6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. ประสานงานกับทุกกองทุ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 เพื่อคัดเลือกกิจกรรมและงานใน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ที่จะนำไป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ในเขต</w:t>
      </w:r>
      <w:r w:rsidR="009C7D0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ทั้งหมด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>. กำหนดสถานที่ วัน เวลา ในการออก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เคลื่อนที่ในการประชาคมทำแผนพัฒนาชุมช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>. ประสานงานกับ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งาน</w:t>
      </w:r>
    </w:p>
    <w:p w:rsidR="001F6D61" w:rsidRPr="009A5D24" w:rsidRDefault="001F6D61" w:rsidP="009C7D0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A5D24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9A38B2" w:rsidRDefault="001F6D6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ำหนดออกให</w:t>
      </w:r>
      <w:r>
        <w:rPr>
          <w:rFonts w:ascii="TH SarabunPSK" w:hAnsi="TH SarabunPSK" w:cs="TH SarabunPSK" w:hint="cs"/>
          <w:sz w:val="32"/>
          <w:szCs w:val="32"/>
          <w:cs/>
        </w:rPr>
        <w:t>้องค์การบริหารส่วนตำบลหนองไทร</w:t>
      </w:r>
      <w:r w:rsidR="009C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เคลื่อนที่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บการประชุมเวทีประชาคมทำแผนพัฒนาชุมชน ใน</w:t>
      </w:r>
      <w:r w:rsidR="009C7D01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361575">
        <w:rPr>
          <w:rFonts w:ascii="TH SarabunPSK" w:hAnsi="TH SarabunPSK" w:cs="TH SarabunPSK"/>
          <w:sz w:val="32"/>
          <w:szCs w:val="32"/>
          <w:cs/>
        </w:rPr>
        <w:t>เดือน</w:t>
      </w:r>
      <w:r w:rsidR="009C7D01">
        <w:rPr>
          <w:rFonts w:ascii="TH SarabunPSK" w:hAnsi="TH SarabunPSK" w:cs="TH SarabunPSK" w:hint="cs"/>
          <w:sz w:val="32"/>
          <w:szCs w:val="32"/>
          <w:cs/>
        </w:rPr>
        <w:t>กุมภาพันธ์  -  เดือน</w:t>
      </w:r>
      <w:r w:rsidRPr="00361575">
        <w:rPr>
          <w:rFonts w:ascii="TH SarabunPSK" w:hAnsi="TH SarabunPSK" w:cs="TH SarabunPSK"/>
          <w:sz w:val="32"/>
          <w:szCs w:val="32"/>
          <w:cs/>
        </w:rPr>
        <w:t>มีนาคม</w:t>
      </w:r>
      <w:r w:rsidR="009C7D01">
        <w:rPr>
          <w:rFonts w:ascii="TH SarabunPSK" w:hAnsi="TH SarabunPSK" w:cs="TH SarabunPSK" w:hint="cs"/>
          <w:sz w:val="32"/>
          <w:szCs w:val="32"/>
          <w:cs/>
        </w:rPr>
        <w:t xml:space="preserve"> ของทุกปีงบประมาณ</w:t>
      </w:r>
    </w:p>
    <w:p w:rsidR="009C7D01" w:rsidRDefault="009C7D0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9A5D24" w:rsidRDefault="006E0353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059D04" wp14:editId="5E658E80">
                <wp:simplePos x="0" y="0"/>
                <wp:positionH relativeFrom="column">
                  <wp:posOffset>5593080</wp:posOffset>
                </wp:positionH>
                <wp:positionV relativeFrom="paragraph">
                  <wp:posOffset>-464185</wp:posOffset>
                </wp:positionV>
                <wp:extent cx="497205" cy="379095"/>
                <wp:effectExtent l="0" t="0" r="0" b="1905"/>
                <wp:wrapNone/>
                <wp:docPr id="2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8A219F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๘๑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07" type="#_x0000_t202" style="position:absolute;margin-left:440.4pt;margin-top:-36.55pt;width:39.15pt;height:2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" stroked="f">
                <v:textbox>
                  <w:txbxContent>
                    <w:p w:rsidR="00417B11" w:rsidRPr="00F66AB8" w:rsidRDefault="008A219F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๘๑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F6D61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1F6D61" w:rsidRPr="009A5D24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9C7D0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1F6D61" w:rsidRPr="009A5D24" w:rsidRDefault="001F6D61" w:rsidP="009C7D0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9A5D24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A5D2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9C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9A5D24" w:rsidRDefault="001F6D61" w:rsidP="009C7D0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C7D01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9A5D24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C7D0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สถิติจำนวนประชาชนทุกชุมชนที่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ใน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ซึ่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โครงการฯ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ที่สะดวก รวดเร็ว</w:t>
      </w:r>
      <w:r w:rsidR="009C7D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ประหยัด 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ทั้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ทราบนโยบาย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งๆ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ทั่วถึง</w:t>
      </w:r>
    </w:p>
    <w:p w:rsidR="001F6D61" w:rsidRPr="00361575" w:rsidRDefault="001F6D6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C7D0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ชาชนทุกชุมชนที่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ใน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โอกาส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สดงความคิดเห็นโดยมี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ที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รับฟ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งท</w:t>
      </w:r>
      <w:r>
        <w:rPr>
          <w:rFonts w:ascii="TH SarabunPSK" w:hAnsi="TH SarabunPSK" w:cs="TH SarabunPSK"/>
          <w:sz w:val="32"/>
          <w:szCs w:val="32"/>
          <w:cs/>
        </w:rPr>
        <w:t>ั้งในเรื่องการดำ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สาธารณูปโภคของประชาชน</w:t>
      </w: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F6D61" w:rsidRPr="009C7D01" w:rsidRDefault="006E0353" w:rsidP="009C7D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059D04" wp14:editId="5E658E80">
                <wp:simplePos x="0" y="0"/>
                <wp:positionH relativeFrom="column">
                  <wp:posOffset>5602605</wp:posOffset>
                </wp:positionH>
                <wp:positionV relativeFrom="paragraph">
                  <wp:posOffset>-502285</wp:posOffset>
                </wp:positionV>
                <wp:extent cx="497205" cy="455295"/>
                <wp:effectExtent l="0" t="0" r="0" b="1905"/>
                <wp:wrapNone/>
                <wp:docPr id="2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8A219F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๘๒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08" type="#_x0000_t202" style="position:absolute;left:0;text-align:left;margin-left:441.15pt;margin-top:-39.55pt;width:39.15pt;height:3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" stroked="f">
                <v:textbox>
                  <w:txbxContent>
                    <w:p w:rsidR="00417B11" w:rsidRPr="00F66AB8" w:rsidRDefault="008A219F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๘๒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F6D61"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6D61" w:rsidRPr="009C7D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6D61"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F6D61" w:rsidRPr="009C7D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6D61"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6D61" w:rsidRPr="009C7D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รายงานหรือแจ</w:t>
      </w:r>
      <w:r w:rsidR="001F6D61"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9C7D01">
        <w:rPr>
          <w:rFonts w:ascii="TH SarabunPSK" w:hAnsi="TH SarabunPSK" w:cs="TH SarabunPSK"/>
          <w:b/>
          <w:bCs/>
          <w:sz w:val="32"/>
          <w:szCs w:val="32"/>
          <w:cs/>
        </w:rPr>
        <w:t>งเป</w:t>
      </w:r>
      <w:r w:rsidR="001F6D61"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F6D61" w:rsidRPr="009C7D01">
        <w:rPr>
          <w:rFonts w:ascii="TH SarabunPSK" w:hAnsi="TH SarabunPSK" w:cs="TH SarabunPSK"/>
          <w:b/>
          <w:bCs/>
          <w:sz w:val="32"/>
          <w:szCs w:val="32"/>
          <w:cs/>
        </w:rPr>
        <w:t>นลายลักษณ</w:t>
      </w:r>
      <w:r w:rsidR="001F6D61"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1F6D61" w:rsidRPr="009C7D01">
        <w:rPr>
          <w:rFonts w:ascii="TH SarabunPSK" w:hAnsi="TH SarabunPSK" w:cs="TH SarabunPSK"/>
          <w:b/>
          <w:bCs/>
          <w:sz w:val="32"/>
          <w:szCs w:val="32"/>
          <w:cs/>
        </w:rPr>
        <w:t>อักษรให</w:t>
      </w:r>
      <w:r w:rsidR="001F6D61"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9C7D01">
        <w:rPr>
          <w:rFonts w:ascii="TH SarabunPSK" w:hAnsi="TH SarabunPSK" w:cs="TH SarabunPSK"/>
          <w:b/>
          <w:bCs/>
          <w:sz w:val="32"/>
          <w:szCs w:val="32"/>
          <w:cs/>
        </w:rPr>
        <w:t>ประชาชนผู</w:t>
      </w:r>
      <w:r w:rsidR="001F6D61"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9C7D01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1F6D61"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9C7D01">
        <w:rPr>
          <w:rFonts w:ascii="TH SarabunPSK" w:hAnsi="TH SarabunPSK" w:cs="TH SarabunPSK"/>
          <w:b/>
          <w:bCs/>
          <w:sz w:val="32"/>
          <w:szCs w:val="32"/>
          <w:cs/>
        </w:rPr>
        <w:t>องเรียน/ร</w:t>
      </w:r>
      <w:r w:rsidR="001F6D61"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9C7D01">
        <w:rPr>
          <w:rFonts w:ascii="TH SarabunPSK" w:hAnsi="TH SarabunPSK" w:cs="TH SarabunPSK"/>
          <w:b/>
          <w:bCs/>
          <w:sz w:val="32"/>
          <w:szCs w:val="32"/>
          <w:cs/>
        </w:rPr>
        <w:t>องทุกข</w:t>
      </w:r>
      <w:r w:rsidR="001F6D61"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1F6D61" w:rsidRPr="009C7D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</w:t>
      </w:r>
      <w:r w:rsidR="001F6D61"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9C7D01">
        <w:rPr>
          <w:rFonts w:ascii="TH SarabunPSK" w:hAnsi="TH SarabunPSK" w:cs="TH SarabunPSK"/>
          <w:b/>
          <w:bCs/>
          <w:sz w:val="32"/>
          <w:szCs w:val="32"/>
          <w:cs/>
        </w:rPr>
        <w:t>ทราบถึงการได</w:t>
      </w:r>
      <w:r w:rsidR="001F6D61"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9C7D01">
        <w:rPr>
          <w:rFonts w:ascii="TH SarabunPSK" w:hAnsi="TH SarabunPSK" w:cs="TH SarabunPSK"/>
          <w:b/>
          <w:bCs/>
          <w:sz w:val="32"/>
          <w:szCs w:val="32"/>
          <w:cs/>
        </w:rPr>
        <w:t>รับเรื่อง ระยะเวลา และผลการดำเนินการเกี่ยวกับเรื่องร</w:t>
      </w:r>
      <w:r w:rsidR="001F6D61"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9C7D01">
        <w:rPr>
          <w:rFonts w:ascii="TH SarabunPSK" w:hAnsi="TH SarabunPSK" w:cs="TH SarabunPSK"/>
          <w:b/>
          <w:bCs/>
          <w:sz w:val="32"/>
          <w:szCs w:val="32"/>
          <w:cs/>
        </w:rPr>
        <w:t>องเรียน/ร</w:t>
      </w:r>
      <w:r w:rsidR="001F6D61"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9C7D01">
        <w:rPr>
          <w:rFonts w:ascii="TH SarabunPSK" w:hAnsi="TH SarabunPSK" w:cs="TH SarabunPSK"/>
          <w:b/>
          <w:bCs/>
          <w:sz w:val="32"/>
          <w:szCs w:val="32"/>
          <w:cs/>
        </w:rPr>
        <w:t>องทุกข</w:t>
      </w:r>
      <w:r w:rsidR="001F6D61"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6829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มาตรการ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A6829">
        <w:rPr>
          <w:rFonts w:ascii="TH SarabunPSK" w:hAnsi="TH SarabunPSK" w:cs="TH SarabunPSK"/>
          <w:b/>
          <w:bCs/>
          <w:sz w:val="32"/>
          <w:szCs w:val="32"/>
          <w:cs/>
        </w:rPr>
        <w:t>ไขเหตุเดือด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A6829">
        <w:rPr>
          <w:rFonts w:ascii="TH SarabunPSK" w:hAnsi="TH SarabunPSK" w:cs="TH SarabunPSK"/>
          <w:b/>
          <w:bCs/>
          <w:sz w:val="32"/>
          <w:szCs w:val="32"/>
          <w:cs/>
        </w:rPr>
        <w:t>อนรำคาญ 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A6829">
        <w:rPr>
          <w:rFonts w:ascii="TH SarabunPSK" w:hAnsi="TH SarabunPSK" w:cs="TH SarabunPSK"/>
          <w:b/>
          <w:bCs/>
          <w:sz w:val="32"/>
          <w:szCs w:val="32"/>
          <w:cs/>
        </w:rPr>
        <w:t>านการสาธารณสุขและสิ่งแวด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A6829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FC24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C24AE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9C7D01" w:rsidRDefault="009C7D0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315F4D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A6829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 : มาตรการ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A6829">
        <w:rPr>
          <w:rFonts w:ascii="TH SarabunPSK" w:hAnsi="TH SarabunPSK" w:cs="TH SarabunPSK"/>
          <w:b/>
          <w:bCs/>
          <w:sz w:val="32"/>
          <w:szCs w:val="32"/>
          <w:cs/>
        </w:rPr>
        <w:t>ไขเหตุเดือด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A6829">
        <w:rPr>
          <w:rFonts w:ascii="TH SarabunPSK" w:hAnsi="TH SarabunPSK" w:cs="TH SarabunPSK"/>
          <w:b/>
          <w:bCs/>
          <w:sz w:val="32"/>
          <w:szCs w:val="32"/>
          <w:cs/>
        </w:rPr>
        <w:t>อนรำคาญ 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A6829">
        <w:rPr>
          <w:rFonts w:ascii="TH SarabunPSK" w:hAnsi="TH SarabunPSK" w:cs="TH SarabunPSK"/>
          <w:b/>
          <w:bCs/>
          <w:sz w:val="32"/>
          <w:szCs w:val="32"/>
          <w:cs/>
        </w:rPr>
        <w:t>านการสาธารณสุขและสิ่งแวด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A6829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</w:p>
    <w:p w:rsidR="001F6D61" w:rsidRPr="009A6829" w:rsidRDefault="001F6D61" w:rsidP="009C7D0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A6829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FC24A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FC24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งานที่มี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โดยตรงในการดูแล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สาธารณสุข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 ตามพระราชบัญญัติการสาธารณสุข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๓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ซึ่ง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บริ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สภาพ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ที่ดีเอื้อ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ดำรงชีวิต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ปกติสุข ดังนั้น เมื่อมีกรณีการ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เรื่องราวหรือ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อันมีลักษณะ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สภาพ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ที่มีเหตุ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รำคาญ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 กลิ่นเหม็น เสียงดัง กองสาธารณสุข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จึงมี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เ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ดำเนินการตรวจสอบและ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เหตุ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รำคาญนั้นเพื่อ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โดยเร็ว</w:t>
      </w:r>
    </w:p>
    <w:p w:rsidR="001F6D61" w:rsidRPr="00E12FCF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12FCF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E12FC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FC24A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รับ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ความ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ของประชาชนในพื้นที่เกี่ยวกับเหตุ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รำคาญตามพระราชบัญญัติการสาธารณสุข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๓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จ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รวดเร็ว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บริการประชาช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สภาพ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ที่ดีเสมอ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กำหนดขั้นตอนการดำเนินงานขอ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1F6D61" w:rsidRPr="00E12FCF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12FCF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12FCF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361575" w:rsidRDefault="001F6D61" w:rsidP="00FC24A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รับ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เกี่ยวกับเหตุ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รำคาญ จากประชาชน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E12FCF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12FCF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FC24A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คำสั่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ผิดชอบดำเนินการเกี่ยวกับเหตุ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นรำคาญ 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ทราบ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ในการ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เหตุ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รำคาญ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ับ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โดยตรงหรือรับเรื่อง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รับเรื่องราว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องค์การบริหารส่วนตำบลหนองไทร</w:t>
      </w:r>
    </w:p>
    <w:p w:rsidR="008A219F" w:rsidRDefault="001F6D61" w:rsidP="00FC24A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ออกตรวจพื้นที่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นำเรื่องเสนอ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คณ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พิจารณา</w:t>
      </w:r>
      <w:r w:rsidR="00FC24A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F6D61" w:rsidRPr="00361575" w:rsidRDefault="001F6D61" w:rsidP="008A21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ั่งการ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เพื่อ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ตามความจ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ละเ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ด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ผลการปฏิบัติ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รา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24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FC24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วัน นับ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ันรับ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</w:t>
      </w:r>
    </w:p>
    <w:p w:rsidR="001F6D61" w:rsidRPr="00E12FCF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E12FCF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066C88" w:rsidRDefault="001F6D61" w:rsidP="00FC24A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ในวัน เวลาราชการวันจันท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– วันศุก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ตั้งแต</w:t>
      </w:r>
      <w:r w:rsidR="00FC24A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o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o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sz w:val="32"/>
          <w:szCs w:val="32"/>
          <w:cs/>
        </w:rPr>
        <w:t xml:space="preserve">. – 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o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น. โดย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</w:t>
      </w:r>
      <w:r w:rsidR="00FC24A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6D61" w:rsidRPr="00361575" w:rsidRDefault="001F6D61" w:rsidP="00066C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 ๑</w:t>
      </w:r>
      <w:r w:rsidRPr="00361575">
        <w:rPr>
          <w:rFonts w:ascii="TH SarabunPSK" w:hAnsi="TH SarabunPSK" w:cs="TH SarabunPSK"/>
          <w:sz w:val="32"/>
          <w:szCs w:val="32"/>
          <w:cs/>
        </w:rPr>
        <w:t>) ไปรษณีย</w:t>
      </w:r>
      <w:r>
        <w:rPr>
          <w:rFonts w:ascii="TH SarabunPSK" w:hAnsi="TH SarabunPSK" w:cs="TH SarabunPSK" w:hint="cs"/>
          <w:sz w:val="32"/>
          <w:szCs w:val="32"/>
          <w:cs/>
        </w:rPr>
        <w:t>์ ๒</w:t>
      </w:r>
      <w:r w:rsidRPr="00361575">
        <w:rPr>
          <w:rFonts w:ascii="TH SarabunPSK" w:hAnsi="TH SarabunPSK" w:cs="TH SarabunPSK"/>
          <w:sz w:val="32"/>
          <w:szCs w:val="32"/>
          <w:cs/>
        </w:rPr>
        <w:t>) โทรศัพท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) โทรส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>) 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C24AE">
        <w:rPr>
          <w:rFonts w:ascii="TH SarabunPSK" w:hAnsi="TH SarabunPSK" w:cs="TH SarabunPSK"/>
          <w:sz w:val="32"/>
          <w:szCs w:val="32"/>
          <w:cs/>
        </w:rPr>
        <w:t>เฟสบุ</w:t>
      </w:r>
      <w:r w:rsidR="00FC24AE">
        <w:rPr>
          <w:rFonts w:ascii="TH SarabunPSK" w:hAnsi="TH SarabunPSK" w:cs="TH SarabunPSK" w:hint="cs"/>
          <w:sz w:val="32"/>
          <w:szCs w:val="32"/>
          <w:cs/>
        </w:rPr>
        <w:t>๊ค</w:t>
      </w:r>
    </w:p>
    <w:p w:rsidR="001F6D61" w:rsidRPr="00E12FCF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E12FC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E12FCF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E12FCF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12FCF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FC24A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E12FCF" w:rsidRDefault="006E0353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059D04" wp14:editId="5E658E80">
                <wp:simplePos x="0" y="0"/>
                <wp:positionH relativeFrom="column">
                  <wp:posOffset>5547360</wp:posOffset>
                </wp:positionH>
                <wp:positionV relativeFrom="paragraph">
                  <wp:posOffset>-502920</wp:posOffset>
                </wp:positionV>
                <wp:extent cx="497205" cy="379095"/>
                <wp:effectExtent l="0" t="0" r="0" b="1905"/>
                <wp:wrapNone/>
                <wp:docPr id="2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D65F8D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๘๓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09" type="#_x0000_t202" style="position:absolute;margin-left:436.8pt;margin-top:-39.6pt;width:39.15pt;height:2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" stroked="f">
                <v:textbox>
                  <w:txbxContent>
                    <w:p w:rsidR="00417B11" w:rsidRPr="00F66AB8" w:rsidRDefault="00D65F8D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๘๓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F6D61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1F6D61" w:rsidRPr="00E12FCF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 w:rsidR="001F6D6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สถิติจำนวน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เหตุ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รำคาญ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ประจำทุกเดือน 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ห็น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สอด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ดูแลสังคมและการ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 แสด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ห็นถึงการ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โอกาส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สอด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ดูแลการ</w:t>
      </w:r>
      <w:r>
        <w:rPr>
          <w:rFonts w:ascii="TH SarabunPSK" w:hAnsi="TH SarabunPSK" w:cs="TH SarabunPSK"/>
          <w:sz w:val="32"/>
          <w:szCs w:val="32"/>
          <w:cs/>
        </w:rPr>
        <w:t>ดำ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361575" w:rsidRDefault="001F6D61" w:rsidP="00FC24A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ามารถดำเนิ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รับปรุงเหตุ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รำคาญตามเรื่องที่ประชาชน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เหตุหรือ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ออกตรวจพื้นที่และ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ผลการดำเนิ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ทราบภายใ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Pr="00A734D9" w:rsidRDefault="006E0353" w:rsidP="00FC24A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059D04" wp14:editId="5E658E80">
                <wp:simplePos x="0" y="0"/>
                <wp:positionH relativeFrom="column">
                  <wp:posOffset>5640705</wp:posOffset>
                </wp:positionH>
                <wp:positionV relativeFrom="paragraph">
                  <wp:posOffset>-487045</wp:posOffset>
                </wp:positionV>
                <wp:extent cx="497205" cy="379095"/>
                <wp:effectExtent l="0" t="0" r="0" b="1905"/>
                <wp:wrapNone/>
                <wp:docPr id="2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D65F8D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๘๔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10" type="#_x0000_t202" style="position:absolute;left:0;text-align:left;margin-left:444.15pt;margin-top:-38.35pt;width:39.15pt;height:2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" stroked="f">
                <v:textbox>
                  <w:txbxContent>
                    <w:p w:rsidR="00417B11" w:rsidRPr="00F66AB8" w:rsidRDefault="00D65F8D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๘๔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C24AE" w:rsidRPr="00E07A12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กิจกรรม รายงานผลการตรวจสอบข</w:t>
      </w:r>
      <w:r w:rsidR="00FC24A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FC24AE" w:rsidRPr="00E07A12">
        <w:rPr>
          <w:rFonts w:ascii="TH SarabunPSK" w:hAnsi="TH SarabunPSK" w:cs="TH SarabunPSK"/>
          <w:b/>
          <w:bCs/>
          <w:sz w:val="32"/>
          <w:szCs w:val="32"/>
          <w:cs/>
        </w:rPr>
        <w:t>อเท็จจริงให</w:t>
      </w:r>
      <w:r w:rsidR="00FC24A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FC24AE" w:rsidRPr="00E07A12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 w:rsidR="00FC24A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FC24AE" w:rsidRPr="00E07A12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FC24A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FC24AE" w:rsidRPr="00E07A12">
        <w:rPr>
          <w:rFonts w:ascii="TH SarabunPSK" w:hAnsi="TH SarabunPSK" w:cs="TH SarabunPSK"/>
          <w:b/>
          <w:bCs/>
          <w:sz w:val="32"/>
          <w:szCs w:val="32"/>
          <w:cs/>
        </w:rPr>
        <w:t>องเรียน/ร</w:t>
      </w:r>
      <w:r w:rsidR="00FC24A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FC24AE" w:rsidRPr="00E07A12">
        <w:rPr>
          <w:rFonts w:ascii="TH SarabunPSK" w:hAnsi="TH SarabunPSK" w:cs="TH SarabunPSK"/>
          <w:b/>
          <w:bCs/>
          <w:sz w:val="32"/>
          <w:szCs w:val="32"/>
          <w:cs/>
        </w:rPr>
        <w:t>องทุกข</w:t>
      </w:r>
      <w:r w:rsidR="00FC24AE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FC24AE" w:rsidRPr="00E07A12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  <w:r w:rsidR="00A734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34D9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E07A12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 : กิจกรรม รายงานผลการตรวจสอบ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อเท็จจริงใ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องเรียน/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</w:p>
    <w:p w:rsidR="001F6D61" w:rsidRPr="00E07A12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FC24A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ในการรั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 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ิ่งสำคัญเพราะการ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ราชการทุกครั้ง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การตรวจสอบ กลั่นกรอง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ำนาจ โดยการ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โอกาส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ุ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ทรา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เท็จจริง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กฎหมายที่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แล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ธรรมกับทุ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 เมื่อดำเนินการตามขั้นตอนเรื่องการ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เสร็จ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รับทราบโดยเร็ว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กิน</w:t>
      </w:r>
      <w:r w:rsidR="00FC24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C24AE"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1F6D61" w:rsidRPr="00E07A12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ปฏิบัติตามระเบียบ กฎหมาย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ค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ครัดลด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ทุจริต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ราชการ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โดยการนำ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เสนอแนะจา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ตรวจสอบมาปฏิบัติ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ทราบขั้นตอนของการดำเนินการ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ภาคประชาช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ตรวจสอบการดำเนินงานของทางราชการ</w:t>
      </w:r>
    </w:p>
    <w:p w:rsidR="001F6D61" w:rsidRPr="00E07A12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าหมายการ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ุกราย</w:t>
      </w:r>
    </w:p>
    <w:p w:rsidR="001F6D61" w:rsidRPr="00E07A12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หนองไทร</w:t>
      </w:r>
    </w:p>
    <w:p w:rsidR="001F6D61" w:rsidRPr="00E07A12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รวจสอ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เท็จจริง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เสร็จ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โดยเร็ว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กิน</w:t>
      </w:r>
      <w:r w:rsidR="00E12C10">
        <w:rPr>
          <w:rFonts w:ascii="TH SarabunPSK" w:hAnsi="TH SarabunPSK" w:cs="TH SarabunPSK" w:hint="cs"/>
          <w:sz w:val="32"/>
          <w:szCs w:val="32"/>
          <w:cs/>
        </w:rPr>
        <w:t xml:space="preserve">  ๑๕  </w:t>
      </w:r>
      <w:r w:rsidRPr="00361575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1F6D61" w:rsidRPr="00E07A12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361575" w:rsidRDefault="004E6A8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๖๑</w:t>
      </w:r>
      <w:r w:rsidR="001F6D61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๔ (ขยายกรอบเวลาถึงปีงบประมาณ ๒๕๖๕) </w:t>
      </w:r>
    </w:p>
    <w:p w:rsidR="001F6D61" w:rsidRPr="00E07A12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7B56E9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FC24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องค์การบริหารส่วนตำบลหนองไทร</w:t>
      </w:r>
    </w:p>
    <w:p w:rsidR="001F6D61" w:rsidRPr="00E07A12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E07A12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C24AE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.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C24AE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าร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ราชการ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ตามระเบียบ กฎหมาย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ธรรมกับทุ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734D9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นวทางปฏิบัติ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F6D61" w:rsidRDefault="006E0353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059D04" wp14:editId="5E658E80">
                <wp:simplePos x="0" y="0"/>
                <wp:positionH relativeFrom="column">
                  <wp:posOffset>5532120</wp:posOffset>
                </wp:positionH>
                <wp:positionV relativeFrom="paragraph">
                  <wp:posOffset>-517525</wp:posOffset>
                </wp:positionV>
                <wp:extent cx="497205" cy="379095"/>
                <wp:effectExtent l="0" t="0" r="0" b="1905"/>
                <wp:wrapNone/>
                <wp:docPr id="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D65F8D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๘๕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11" type="#_x0000_t202" style="position:absolute;left:0;text-align:left;margin-left:435.6pt;margin-top:-40.75pt;width:39.15pt;height:2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" stroked="f">
                <v:textbox>
                  <w:txbxContent>
                    <w:p w:rsidR="00417B11" w:rsidRPr="00F66AB8" w:rsidRDefault="00D65F8D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๘๕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F6D61"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6D61" w:rsidRPr="00A734D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6D61"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6D61" w:rsidRPr="00A734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</w:t>
      </w:r>
      <w:r w:rsidR="001F6D61"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F6D61" w:rsidRPr="00A734D9">
        <w:rPr>
          <w:rFonts w:ascii="TH SarabunPSK" w:hAnsi="TH SarabunPSK" w:cs="TH SarabunPSK"/>
          <w:b/>
          <w:bCs/>
          <w:sz w:val="32"/>
          <w:szCs w:val="32"/>
          <w:cs/>
        </w:rPr>
        <w:t>งเสริมให</w:t>
      </w:r>
      <w:r w:rsidR="001F6D61"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A734D9">
        <w:rPr>
          <w:rFonts w:ascii="TH SarabunPSK" w:hAnsi="TH SarabunPSK" w:cs="TH SarabunPSK"/>
          <w:b/>
          <w:bCs/>
          <w:sz w:val="32"/>
          <w:szCs w:val="32"/>
          <w:cs/>
        </w:rPr>
        <w:t>ประชาชนมีส</w:t>
      </w:r>
      <w:r w:rsidR="001F6D61"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F6D61" w:rsidRPr="00A734D9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r w:rsidR="001F6D61"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F6D61" w:rsidRPr="00A734D9">
        <w:rPr>
          <w:rFonts w:ascii="TH SarabunPSK" w:hAnsi="TH SarabunPSK" w:cs="TH SarabunPSK"/>
          <w:b/>
          <w:bCs/>
          <w:sz w:val="32"/>
          <w:szCs w:val="32"/>
          <w:cs/>
        </w:rPr>
        <w:t>วมบริหารกิจการขององค</w:t>
      </w:r>
      <w:r w:rsidR="001F6D61"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1F6D61" w:rsidRPr="00A734D9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</w:t>
      </w:r>
      <w:r w:rsidR="001F6D61"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F6D61" w:rsidRPr="00A734D9">
        <w:rPr>
          <w:rFonts w:ascii="TH SarabunPSK" w:hAnsi="TH SarabunPSK" w:cs="TH SarabunPSK"/>
          <w:b/>
          <w:bCs/>
          <w:sz w:val="32"/>
          <w:szCs w:val="32"/>
          <w:cs/>
        </w:rPr>
        <w:t>วนท</w:t>
      </w:r>
      <w:r w:rsidR="001F6D61"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A734D9">
        <w:rPr>
          <w:rFonts w:ascii="TH SarabunPSK" w:hAnsi="TH SarabunPSK" w:cs="TH SarabunPSK"/>
          <w:b/>
          <w:bCs/>
          <w:sz w:val="32"/>
          <w:szCs w:val="32"/>
          <w:cs/>
        </w:rPr>
        <w:t>องถิ่น</w:t>
      </w:r>
    </w:p>
    <w:p w:rsidR="00A734D9" w:rsidRPr="00A734D9" w:rsidRDefault="00A734D9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A734D9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ำเนินการให</w:t>
      </w: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>ประชาชนมีส</w:t>
      </w: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>วมในการจัดทำแผนพัฒนา การจัดทำงบประมาณ</w:t>
      </w:r>
    </w:p>
    <w:p w:rsidR="00E12C10" w:rsidRDefault="00E12C10" w:rsidP="00E12C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12C10" w:rsidRPr="00E12C10" w:rsidRDefault="00E12C10" w:rsidP="00E12C1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CD5056">
        <w:rPr>
          <w:rFonts w:ascii="TH SarabunPSK" w:hAnsi="TH SarabunPSK" w:cs="TH SarabunPSK"/>
          <w:b/>
          <w:bCs/>
          <w:sz w:val="32"/>
          <w:szCs w:val="32"/>
          <w:cs/>
        </w:rPr>
        <w:t>ครงการ</w:t>
      </w:r>
      <w:r w:rsidRPr="00E12C10">
        <w:rPr>
          <w:rFonts w:ascii="TH SarabunPSK" w:hAnsi="TH SarabunPSK" w:cs="TH SarabunPSK"/>
          <w:b/>
          <w:bCs/>
          <w:sz w:val="32"/>
          <w:szCs w:val="32"/>
          <w:cs/>
        </w:rPr>
        <w:t>มาตรการแต</w:t>
      </w:r>
      <w:r w:rsidRPr="00E12C1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b/>
          <w:bCs/>
          <w:sz w:val="32"/>
          <w:szCs w:val="32"/>
          <w:cs/>
        </w:rPr>
        <w:t>งตั้งคณะกรรมการสนับสนุนการจัดทำแผนพัฒนา</w:t>
      </w:r>
      <w:r w:rsidRPr="00E12C10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ไทร</w:t>
      </w:r>
      <w:r w:rsidRPr="00E12C1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12C10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34D9" w:rsidRPr="00E12C10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D505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A734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D505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A734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12C10">
        <w:rPr>
          <w:rFonts w:ascii="TH SarabunPSK" w:hAnsi="TH SarabunPSK" w:cs="TH SarabunPSK"/>
          <w:sz w:val="32"/>
          <w:szCs w:val="32"/>
          <w:cs/>
        </w:rPr>
        <w:t>มาตรการแต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sz w:val="32"/>
          <w:szCs w:val="32"/>
          <w:cs/>
        </w:rPr>
        <w:t>งตั้งคณะกรรมการสนับสนุนการจัดทำแผนพัฒนา</w:t>
      </w:r>
    </w:p>
    <w:p w:rsidR="001F6D61" w:rsidRPr="00E12C10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2C10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1F6D61" w:rsidRPr="00E12C1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E12C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6D61" w:rsidRPr="00CD5056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CD505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522864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จัดทำแผนพัฒน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๔๘ </w:t>
      </w:r>
      <w:r w:rsidRPr="00361575">
        <w:rPr>
          <w:rFonts w:ascii="TH SarabunPSK" w:hAnsi="TH SarabunPSK" w:cs="TH SarabunPSK"/>
          <w:sz w:val="32"/>
          <w:szCs w:val="32"/>
          <w:cs/>
        </w:rPr>
        <w:t>หมว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จัดทำแผนพัฒนา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) และ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และโครง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จัดทำแผนพัฒนา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ในรูปของคณะกรรมการ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ดังนั้น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องค์การบริหารส่วนตำบลหนองไทร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ในฐาน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รูปแบบ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มี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ในการจัดทำแผนพัฒนาตามระเบียบกระทรวงมหาดไทย 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จัดทำแผนพัฒนา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๘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ึ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กรรมก</w:t>
      </w:r>
      <w:r>
        <w:rPr>
          <w:rFonts w:ascii="TH SarabunPSK" w:hAnsi="TH SarabunPSK" w:cs="TH SarabunPSK"/>
          <w:sz w:val="32"/>
          <w:szCs w:val="32"/>
          <w:cs/>
        </w:rPr>
        <w:t>ารสนับสนุนการจัดทำ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1F6D61" w:rsidRPr="00ED7FD6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FD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D7FD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ED7FD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A734D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บุคลาก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และตัวแทนประชาชนจากทุ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และแสดงความคิดเห็นในการจัดทำ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ผน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และแผนพัฒนาสี่ป</w:t>
      </w:r>
      <w:r>
        <w:rPr>
          <w:rFonts w:ascii="TH SarabunPSK" w:hAnsi="TH SarabunPSK" w:cs="TH SarabunPSK" w:hint="cs"/>
          <w:sz w:val="32"/>
          <w:szCs w:val="32"/>
          <w:cs/>
        </w:rPr>
        <w:t>ีองค์การบริหารส่วนตำบลหนองไทร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ประเด็นหลักการพัฒนาที่</w:t>
      </w:r>
      <w:r>
        <w:rPr>
          <w:rFonts w:ascii="TH SarabunPSK" w:hAnsi="TH SarabunPSK" w:cs="TH SarabunPSK"/>
          <w:sz w:val="32"/>
          <w:szCs w:val="32"/>
          <w:cs/>
        </w:rPr>
        <w:t>ประชาคม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คณะกรรม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และสุจริต</w:t>
      </w:r>
    </w:p>
    <w:p w:rsidR="001F6D61" w:rsidRPr="00BB57B5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57B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B57B5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B57B5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คณะกรรมก</w:t>
      </w:r>
      <w:r>
        <w:rPr>
          <w:rFonts w:ascii="TH SarabunPSK" w:hAnsi="TH SarabunPSK" w:cs="TH SarabunPSK"/>
          <w:sz w:val="32"/>
          <w:szCs w:val="32"/>
          <w:cs/>
        </w:rPr>
        <w:t>ารสนับสนุนการจัดทำ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F6D61" w:rsidRPr="00BB57B5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57B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BB57B5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FF129D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129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F129D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ประชุมคณะกรรมการ</w:t>
      </w:r>
      <w:r w:rsidR="00A734D9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คัดเลือก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ทนประชาคม</w:t>
      </w:r>
      <w:r w:rsidR="00A734D9">
        <w:rPr>
          <w:rFonts w:ascii="TH SarabunPSK" w:hAnsi="TH SarabunPSK" w:cs="TH SarabunPSK" w:hint="cs"/>
          <w:sz w:val="32"/>
          <w:szCs w:val="32"/>
          <w:cs/>
        </w:rPr>
        <w:t>หมู่บ้าน</w:t>
      </w:r>
    </w:p>
    <w:p w:rsidR="001F6D61" w:rsidRPr="00FF129D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129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FF129D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361575" w:rsidRDefault="001F6D61" w:rsidP="00A734D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คณะกรรมก</w:t>
      </w:r>
      <w:r>
        <w:rPr>
          <w:rFonts w:ascii="TH SarabunPSK" w:hAnsi="TH SarabunPSK" w:cs="TH SarabunPSK"/>
          <w:sz w:val="32"/>
          <w:szCs w:val="32"/>
          <w:cs/>
        </w:rPr>
        <w:t>ารสนับสนุนการจัดทำ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บาง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ุบันจะครบวาระการดำรง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</w:t>
      </w:r>
      <w:r w:rsidR="00A734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ตามที่ระเบียบฯ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จึง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ดำเนินการคัดเลือกบุคคลใ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ดัง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มาดำรง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คณะกรรมก</w:t>
      </w:r>
      <w:r>
        <w:rPr>
          <w:rFonts w:ascii="TH SarabunPSK" w:hAnsi="TH SarabunPSK" w:cs="TH SarabunPSK"/>
          <w:sz w:val="32"/>
          <w:szCs w:val="32"/>
          <w:cs/>
        </w:rPr>
        <w:t>ารสนับสนุนการจัดทำ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แทนกรรมการฯ ที่ครบวาระการดำรง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ระเบียบกระทรวงมหาดไทย 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จัดทำแผนพัฒนา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A734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มว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จัดทำแผนพัฒนา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) และ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ที่กำหนด</w:t>
      </w:r>
    </w:p>
    <w:p w:rsidR="001F6D61" w:rsidRPr="002C5748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5748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C5748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2C5748" w:rsidRDefault="006E0353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059D04" wp14:editId="5E658E80">
                <wp:simplePos x="0" y="0"/>
                <wp:positionH relativeFrom="column">
                  <wp:posOffset>5593080</wp:posOffset>
                </wp:positionH>
                <wp:positionV relativeFrom="paragraph">
                  <wp:posOffset>-525780</wp:posOffset>
                </wp:positionV>
                <wp:extent cx="497205" cy="379095"/>
                <wp:effectExtent l="0" t="0" r="0" b="1905"/>
                <wp:wrapNone/>
                <wp:docPr id="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D65F8D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๘๖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12" type="#_x0000_t202" style="position:absolute;margin-left:440.4pt;margin-top:-41.4pt;width:39.15pt;height:2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" stroked="f">
                <v:textbox>
                  <w:txbxContent>
                    <w:p w:rsidR="00417B11" w:rsidRPr="00F66AB8" w:rsidRDefault="00D65F8D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๘๖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F6D61" w:rsidRPr="002C5748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1F6D61" w:rsidRPr="002C5748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 w:rsidR="001F6D61" w:rsidRPr="002C574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C5748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2C5748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งาน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นโยบายและแผน 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A734D9" w:rsidRDefault="001F6D61" w:rsidP="00E12C1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734D9"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 w:rsidR="00A734D9"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มีคณะกรรมก</w:t>
      </w:r>
      <w:r>
        <w:rPr>
          <w:rFonts w:ascii="TH SarabunPSK" w:hAnsi="TH SarabunPSK" w:cs="TH SarabunPSK"/>
          <w:sz w:val="32"/>
          <w:szCs w:val="32"/>
          <w:cs/>
        </w:rPr>
        <w:t>ารสนับสนุนการจัดทำ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ในการยก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หรือจัดทำ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ผน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และ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ผนพัฒนาสี่ป</w:t>
      </w:r>
      <w:r>
        <w:rPr>
          <w:rFonts w:ascii="TH SarabunPSK" w:hAnsi="TH SarabunPSK" w:cs="TH SarabunPSK" w:hint="cs"/>
          <w:sz w:val="32"/>
          <w:szCs w:val="32"/>
          <w:cs/>
        </w:rPr>
        <w:t>ีองค์การบริหารส่วนตำบล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>
        <w:rPr>
          <w:rFonts w:ascii="TH SarabunPSK" w:hAnsi="TH SarabunPSK" w:cs="TH SarabunPSK"/>
          <w:sz w:val="32"/>
          <w:szCs w:val="32"/>
          <w:cs/>
        </w:rPr>
        <w:t>แผนพัฒนา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คมและชุมชนใน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สุจริต 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สำคัญใ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ทุจริต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6E0353" w:rsidP="00A734D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059D04" wp14:editId="5E658E80">
                <wp:simplePos x="0" y="0"/>
                <wp:positionH relativeFrom="column">
                  <wp:posOffset>5554980</wp:posOffset>
                </wp:positionH>
                <wp:positionV relativeFrom="paragraph">
                  <wp:posOffset>-492760</wp:posOffset>
                </wp:positionV>
                <wp:extent cx="497205" cy="379095"/>
                <wp:effectExtent l="0" t="0" r="0" b="1905"/>
                <wp:wrapNone/>
                <wp:docPr id="2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D65F8D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๘๗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13" type="#_x0000_t202" style="position:absolute;left:0;text-align:left;margin-left:437.4pt;margin-top:-38.8pt;width:39.15pt;height:2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" stroked="f">
                <v:textbox>
                  <w:txbxContent>
                    <w:p w:rsidR="00417B11" w:rsidRPr="00F66AB8" w:rsidRDefault="00D65F8D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๘๗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A734D9" w:rsidRPr="00AB0B69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ประชุมประชาคมหมู</w:t>
      </w:r>
      <w:r w:rsidR="00A734D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A734D9" w:rsidRPr="00AB0B69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A734D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A734D9" w:rsidRPr="00AB0B69">
        <w:rPr>
          <w:rFonts w:ascii="TH SarabunPSK" w:hAnsi="TH SarabunPSK" w:cs="TH SarabunPSK"/>
          <w:b/>
          <w:bCs/>
          <w:sz w:val="32"/>
          <w:szCs w:val="32"/>
          <w:cs/>
        </w:rPr>
        <w:t>านและประชาคมตำบล ประจำป</w:t>
      </w:r>
      <w:r w:rsidR="00A734D9">
        <w:rPr>
          <w:rFonts w:ascii="TH SarabunPSK" w:hAnsi="TH SarabunPSK" w:cs="TH SarabunPSK" w:hint="cs"/>
          <w:b/>
          <w:bCs/>
          <w:sz w:val="32"/>
          <w:szCs w:val="32"/>
          <w:cs/>
        </w:rPr>
        <w:t>ี  (๒)</w:t>
      </w: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AB0B69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0B6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 : ประชุมประชาคมหม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านและประชาคมตำบล ประจำ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</w:p>
    <w:p w:rsidR="001F6D61" w:rsidRPr="00AB0B69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0B6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ฎหมาย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การกระจายอำนาจ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ฎหมายที่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และมีจำนวนหลายฉบับ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ัน 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ยัง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า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ทราบถึงความสำคัญของการกระจายอำนาจและ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ประชาช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กระจายอำนาจ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โครงการ อบต.สัญจร ประชุมประชาคม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และประชาคมตำบล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ขึ้น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และตระหนักถึงความสำคัญของการกระจายอำนาจ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ประชาช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พัฒน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ตนเอง</w:t>
      </w:r>
    </w:p>
    <w:p w:rsidR="001F6D61" w:rsidRPr="00AB0B69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0B6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AB0B6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4E6A8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จัดกา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หลัก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4E6A8E">
        <w:rPr>
          <w:rFonts w:ascii="TH SarabunPSK" w:hAnsi="TH SarabunPSK" w:cs="TH SarabunPSK"/>
          <w:sz w:val="32"/>
          <w:szCs w:val="32"/>
          <w:cs/>
        </w:rPr>
        <w:t xml:space="preserve">วมของประชาชน </w:t>
      </w:r>
      <w:r w:rsidRPr="00361575">
        <w:rPr>
          <w:rFonts w:ascii="TH SarabunPSK" w:hAnsi="TH SarabunPSK" w:cs="TH SarabunPSK"/>
          <w:sz w:val="32"/>
          <w:szCs w:val="32"/>
          <w:cs/>
        </w:rPr>
        <w:t>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และ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ับประชาชนถึง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บริหาร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เพื่อรับฟ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งความคิดเห็น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เสนอแนะในการพัฒน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และรายงานการดำเนินงาน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 อีกทางหนึ่ง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</w:t>
      </w:r>
    </w:p>
    <w:p w:rsidR="001F6D61" w:rsidRPr="00AB0B69" w:rsidRDefault="00A734D9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1F6D61" w:rsidRPr="00AB0B69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 w:rsidR="001F6D6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AB0B69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355BF6" w:rsidRDefault="001F6D61" w:rsidP="00A734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ำ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ระชาชน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 กำนัน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ญ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ญ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 สารวัตรกำนัน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ำชุมชนแพท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ประจำตำบล</w:t>
      </w:r>
      <w:r w:rsidR="00A734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อาสาสมัครสาธารณสุข สมาชิกสภ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 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อาชีพ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ตลอดจนประชาชนทั่วไป จำนวน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o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1F6D61" w:rsidRPr="00AB0B69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ติด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 ประสานงานกับเจ</w:t>
      </w:r>
      <w:r w:rsidR="00A734D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ของสถานที่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ทำงา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วางแผนกำหนด วัน เวลา สถานที่ การ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361575">
        <w:rPr>
          <w:rFonts w:ascii="TH SarabunPSK" w:hAnsi="TH SarabunPSK" w:cs="TH SarabunPSK"/>
          <w:sz w:val="32"/>
          <w:szCs w:val="32"/>
          <w:cs/>
        </w:rPr>
        <w:t>กอบรม 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กำหนดตารางการ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361575">
        <w:rPr>
          <w:rFonts w:ascii="TH SarabunPSK" w:hAnsi="TH SarabunPSK" w:cs="TH SarabunPSK"/>
          <w:sz w:val="32"/>
          <w:szCs w:val="32"/>
          <w:cs/>
        </w:rPr>
        <w:t>กอบรม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สนอโครงการเพื่อขออนุมัติงบประมาณจาก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ำเนินโครงการตามวัน เวลา ที่กำหนด</w:t>
      </w:r>
    </w:p>
    <w:p w:rsidR="001F6D61" w:rsidRPr="00AB0B69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การ</w:t>
      </w:r>
    </w:p>
    <w:p w:rsidR="004E6A8E" w:rsidRPr="00361575" w:rsidRDefault="004E6A8E" w:rsidP="004E6A8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๔ (ขยายกรอบเวลาถึงปีงบประมาณ ๒๕๖๕) </w:t>
      </w:r>
    </w:p>
    <w:p w:rsidR="001F6D61" w:rsidRPr="00AB0B69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1F6D61" w:rsidRPr="00361575" w:rsidRDefault="00A872CF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1F6D61" w:rsidRPr="00AB0B69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ปลัด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วนตำบลหนองไทร</w:t>
      </w:r>
    </w:p>
    <w:p w:rsidR="001F6D61" w:rsidRPr="00361575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Default="001F6D61" w:rsidP="00A734D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ประชุมประชาคมสามารถ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การบริหารงานแบบ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 ตระหนักถึงความสำคัญของการกระจายอำนาจ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ทัศนคติที่ดี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ประชาชนและ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บริหารราช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Pr="00A734D9" w:rsidRDefault="006E0353" w:rsidP="00A734D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059D04" wp14:editId="5E658E80">
                <wp:simplePos x="0" y="0"/>
                <wp:positionH relativeFrom="column">
                  <wp:posOffset>5455920</wp:posOffset>
                </wp:positionH>
                <wp:positionV relativeFrom="paragraph">
                  <wp:posOffset>-516255</wp:posOffset>
                </wp:positionV>
                <wp:extent cx="497205" cy="379095"/>
                <wp:effectExtent l="0" t="0" r="0" b="1905"/>
                <wp:wrapNone/>
                <wp:docPr id="2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D65F8D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๘๘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14" type="#_x0000_t202" style="position:absolute;left:0;text-align:left;margin-left:429.6pt;margin-top:-40.65pt;width:39.15pt;height:2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" stroked="f">
                <v:textbox>
                  <w:txbxContent>
                    <w:p w:rsidR="00417B11" w:rsidRPr="00F66AB8" w:rsidRDefault="00D65F8D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๘๘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A734D9" w:rsidRPr="007E4294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การส</w:t>
      </w:r>
      <w:r w:rsidR="00A734D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A734D9" w:rsidRPr="007E4294">
        <w:rPr>
          <w:rFonts w:ascii="TH SarabunPSK" w:hAnsi="TH SarabunPSK" w:cs="TH SarabunPSK"/>
          <w:b/>
          <w:bCs/>
          <w:sz w:val="32"/>
          <w:szCs w:val="32"/>
          <w:cs/>
        </w:rPr>
        <w:t>งเสริมและสนับสนุนการจัดทำแผนชุมชน</w:t>
      </w:r>
      <w:r w:rsidR="00A734D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34D9">
        <w:rPr>
          <w:rFonts w:ascii="TH SarabunPSK" w:hAnsi="TH SarabunPSK" w:cs="TH SarabunPSK" w:hint="cs"/>
          <w:b/>
          <w:bCs/>
          <w:sz w:val="32"/>
          <w:szCs w:val="32"/>
          <w:cs/>
        </w:rPr>
        <w:t>(๓)</w:t>
      </w:r>
    </w:p>
    <w:p w:rsidR="00A734D9" w:rsidRDefault="00A734D9" w:rsidP="00A734D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7E4294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 : การ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งเสริมและสนับสนุนการจัดทำแผนชุมชน</w:t>
      </w:r>
    </w:p>
    <w:p w:rsidR="001F6D61" w:rsidRPr="007E4294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A734D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พัฒนาและ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ยกระดับ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ประชาชน ในการพัฒน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ำคัญจึงคว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ณะกรรมการชุมชนซึ่งถือ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ประชาชน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หนึ่งในชุมชน 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แผนชุมชนขึ้นม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ตนเอง ดังความหมายของแผนแ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ทชมชุนที่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 “แผนชุมช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ทำงานเพื่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ชุมชนสามารถบริหารจัดการเอง กำหนดทิศทางของตนเอง”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ภูมิ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กัน 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เงื่อนไขจากภายนอก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ไป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ชุมชนเปลี่ยนแนวคิดวัฒนธรรมดั้งเดิม และวิ่งตามกระแสเงิน 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ชุมชนไดรับ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กชุมชนของตนเองสามารถ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หาทรัพยากรและศักยภาพของตนเอง ตลอดจนการทำโครง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ในอนาคต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734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และการประสานก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ทุ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มื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พลังสำคัญใ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ญหา</w:t>
      </w:r>
    </w:p>
    <w:p w:rsidR="001F6D61" w:rsidRPr="007E4294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A734D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นในชุม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ลกเปลี่ยน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ห็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เด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ดี โอกาสและ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จำกัดของชุมชนในการพัฒนา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มาย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มี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ใ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ของชุมชน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หมาะสมและครอบคลุม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สามารถกำหนดกิจกรรมที่ตอบสนอง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ชุม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ิด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ละ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จะตัดสินใจ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ตนเ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7E4294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442377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ทุก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ในเขตองค</w:t>
      </w:r>
      <w:r>
        <w:rPr>
          <w:rFonts w:ascii="TH SarabunPSK" w:hAnsi="TH SarabunPSK" w:cs="TH SarabunPSK" w:hint="cs"/>
          <w:sz w:val="32"/>
          <w:szCs w:val="32"/>
          <w:cs/>
        </w:rPr>
        <w:t>์การบริหารส่วนตำบลหนองไทร</w:t>
      </w:r>
    </w:p>
    <w:p w:rsidR="001F6D61" w:rsidRPr="007E4294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ชุม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 กำนั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ญ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 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พื่อวางแผนการดำเนินงา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โครงการ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ในพื้นที่ โดย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อกระจาย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และเสียงตามสายใน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จัดทำแผนชุมชนของทุก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ตามกำหนด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แผนชุมช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7E4294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การ</w:t>
      </w:r>
    </w:p>
    <w:p w:rsidR="004E6A8E" w:rsidRPr="00361575" w:rsidRDefault="004E6A8E" w:rsidP="004E6A8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๔ (ขยายกรอบเวลาถึงปีงบประมาณ ๒๕๖๕) </w:t>
      </w:r>
    </w:p>
    <w:p w:rsidR="001F6D61" w:rsidRPr="007E4294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5B33A5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1F6D61" w:rsidRPr="007E4294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. 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0306EA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ปลัด องค</w:t>
      </w:r>
      <w:r>
        <w:rPr>
          <w:rFonts w:ascii="TH SarabunPSK" w:hAnsi="TH SarabunPSK" w:cs="TH SarabunPSK" w:hint="cs"/>
          <w:sz w:val="32"/>
          <w:szCs w:val="32"/>
          <w:cs/>
        </w:rPr>
        <w:t>์การบริหารส่วนตำบลหนองไทร</w:t>
      </w:r>
    </w:p>
    <w:p w:rsidR="001F6D61" w:rsidRPr="007E4294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ชุมชนสามารถวางแผนจัดการกับทรัพยากรหรือทุนในชุมชน ทั้งทุนบุคคลและทุนสังคมที่มี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หมาะสม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สภาพชุมชนคนในชุม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ทั่วถึงและเ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เทียม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มือกันของคนในชุมชนจะ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ทัศนคติที่ดี เอื้ออาท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ั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วมทั้งปลูกฝ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งทัศนคติ 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ิยมที่ดี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ับลูกหลานสามารถหาแนว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ทำงานเพื่อพัฒนาชุมช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ของตนเ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5B33A5" w:rsidRDefault="005B33A5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33A5" w:rsidRDefault="005B33A5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33A5" w:rsidRDefault="005B33A5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33A5" w:rsidRDefault="005B33A5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Default="006E0353" w:rsidP="005B33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059D04" wp14:editId="5E658E80">
                <wp:simplePos x="0" y="0"/>
                <wp:positionH relativeFrom="column">
                  <wp:posOffset>5471160</wp:posOffset>
                </wp:positionH>
                <wp:positionV relativeFrom="paragraph">
                  <wp:posOffset>-517525</wp:posOffset>
                </wp:positionV>
                <wp:extent cx="497205" cy="379095"/>
                <wp:effectExtent l="0" t="0" r="0" b="1905"/>
                <wp:wrapNone/>
                <wp:docPr id="2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D65F8D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๘๙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15" type="#_x0000_t202" style="position:absolute;left:0;text-align:left;margin-left:430.8pt;margin-top:-40.75pt;width:39.15pt;height:2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" stroked="f">
                <v:textbox>
                  <w:txbxContent>
                    <w:p w:rsidR="00417B11" w:rsidRPr="00F66AB8" w:rsidRDefault="00D65F8D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๘๙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F6D61"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6D61" w:rsidRPr="005B33A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6D61"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6D61" w:rsidRPr="005B33A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6D61"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F6D61" w:rsidRPr="005B33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ำเนินการให</w:t>
      </w:r>
      <w:r w:rsidR="001F6D61"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5B33A5">
        <w:rPr>
          <w:rFonts w:ascii="TH SarabunPSK" w:hAnsi="TH SarabunPSK" w:cs="TH SarabunPSK"/>
          <w:b/>
          <w:bCs/>
          <w:sz w:val="32"/>
          <w:szCs w:val="32"/>
          <w:cs/>
        </w:rPr>
        <w:t>ประชาชนมีส</w:t>
      </w:r>
      <w:r w:rsidR="001F6D61"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F6D61" w:rsidRPr="005B33A5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r w:rsidR="001F6D61"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F6D61" w:rsidRPr="005B33A5">
        <w:rPr>
          <w:rFonts w:ascii="TH SarabunPSK" w:hAnsi="TH SarabunPSK" w:cs="TH SarabunPSK"/>
          <w:b/>
          <w:bCs/>
          <w:sz w:val="32"/>
          <w:szCs w:val="32"/>
          <w:cs/>
        </w:rPr>
        <w:t>วมในการจัดหาพัสดุ</w:t>
      </w:r>
    </w:p>
    <w:p w:rsidR="005B33A5" w:rsidRPr="005B33A5" w:rsidRDefault="005B33A5" w:rsidP="005B33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5B33A5" w:rsidRDefault="005B33A5" w:rsidP="005B33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มาตรการแ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งตั้งตัวแทนประชาคมเ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วม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นคณะกรรมการตรวจรับงาน</w:t>
      </w:r>
      <w:r w:rsidRPr="005B33A5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B33A5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ง  </w:t>
      </w: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5B33A5" w:rsidRDefault="005B33A5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Pr="00227093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 : มาตรการแ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งตั้งตัวแทนประชาคมเ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วม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นคณะกรรมการตรวจรับงาน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ามที่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ตา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ญญัติงบประมาณราย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ในรอบ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 แล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เสริมใ</w:t>
      </w:r>
      <w:r>
        <w:rPr>
          <w:rFonts w:ascii="TH SarabunPSK" w:hAnsi="TH SarabunPSK" w:cs="TH SarabunPSK" w:hint="cs"/>
          <w:sz w:val="32"/>
          <w:szCs w:val="32"/>
          <w:cs/>
        </w:rPr>
        <w:t>ห้</w:t>
      </w:r>
      <w:r w:rsidRPr="00361575">
        <w:rPr>
          <w:rFonts w:ascii="TH SarabunPSK" w:hAnsi="TH SarabunPSK" w:cs="TH SarabunPSK"/>
          <w:sz w:val="32"/>
          <w:szCs w:val="32"/>
          <w:cs/>
        </w:rPr>
        <w:t>ภาคประชาชน (ประชาคม)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ข็งขันกับมาตรการ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ใ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ลไกภาคประชาชน (โดยวิธี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ประชาคม) ใน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ข็งขันสำหรับการทำ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ฎหมาย ระเบียบ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 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ภาคประชาชนแล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ลไกภาคประชาชน (โดยวิธี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ประชาคม)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ข็งขัน กับมาตรการ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ใ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นั่นคือ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ำ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ัวแทนประชาคม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ทั้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ลไกภาคประชาชน (โดย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ประชาคม)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ข็งขันสำหรับการทำ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ฎหมายระเบียบ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 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ภาคประชาสังคม (ตัวแทนประชาคม) 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ไป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ในหลายๆ 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ตัวแทนประชาคม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รมการตามระเบียบฯ 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พัสดุ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รมการ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ซองสอบราค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รมการพิจารณาผลการประกวดราค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คณะกรรมการตรวจรับพัสดุ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รมการตรวจการ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ฯลฯ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การ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361575">
        <w:rPr>
          <w:rFonts w:ascii="TH SarabunPSK" w:hAnsi="TH SarabunPSK" w:cs="TH SarabunPSK"/>
          <w:sz w:val="32"/>
          <w:szCs w:val="32"/>
          <w:cs/>
        </w:rPr>
        <w:t>กอบรมตัวแทนประชาค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เรื่องระเบียบฯ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พัสดุ เพื่อ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ำ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ระเบียบ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จ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ฏิบัติ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ดำเนินการทุก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AB7C29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ปลัดแล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การคลัง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วนตำบลหนองไทร</w:t>
      </w:r>
    </w:p>
    <w:p w:rsidR="001F6D61" w:rsidRPr="00361575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ภาค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ดำเนินงานและตรวจสอบการดำเนิน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ภาคประชาชนทราบและตระหนักถึงสิทธิ 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และบทบาทใน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และตรวจสอบการดำเนินงา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ของตนเอง</w:t>
      </w:r>
    </w:p>
    <w:p w:rsidR="005B33A5" w:rsidRDefault="005B33A5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B33A5" w:rsidRPr="00361575" w:rsidRDefault="005B33A5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F6D61" w:rsidRPr="005B33A5" w:rsidRDefault="006E0353" w:rsidP="005B33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059D04" wp14:editId="5E658E80">
                <wp:simplePos x="0" y="0"/>
                <wp:positionH relativeFrom="column">
                  <wp:posOffset>5585460</wp:posOffset>
                </wp:positionH>
                <wp:positionV relativeFrom="paragraph">
                  <wp:posOffset>-532765</wp:posOffset>
                </wp:positionV>
                <wp:extent cx="497205" cy="379095"/>
                <wp:effectExtent l="0" t="0" r="0" b="1905"/>
                <wp:wrapNone/>
                <wp:docPr id="2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D65F8D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๙๐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16" type="#_x0000_t202" style="position:absolute;left:0;text-align:left;margin-left:439.8pt;margin-top:-41.95pt;width:39.15pt;height:2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" stroked="f">
                <v:textbox>
                  <w:txbxContent>
                    <w:p w:rsidR="00417B11" w:rsidRPr="00F66AB8" w:rsidRDefault="00D65F8D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๙๐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F6D61"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6D61" w:rsidRPr="005B33A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6D61"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6D61" w:rsidRPr="005B33A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6D61"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6D61" w:rsidRPr="005B33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ำเนินการให</w:t>
      </w:r>
      <w:r w:rsidR="001F6D61"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5B33A5">
        <w:rPr>
          <w:rFonts w:ascii="TH SarabunPSK" w:hAnsi="TH SarabunPSK" w:cs="TH SarabunPSK"/>
          <w:b/>
          <w:bCs/>
          <w:sz w:val="32"/>
          <w:szCs w:val="32"/>
          <w:cs/>
        </w:rPr>
        <w:t>ประชาชนมีส</w:t>
      </w:r>
      <w:r w:rsidR="001F6D61"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F6D61" w:rsidRPr="005B33A5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r w:rsidR="001F6D61"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F6D61" w:rsidRPr="005B33A5">
        <w:rPr>
          <w:rFonts w:ascii="TH SarabunPSK" w:hAnsi="TH SarabunPSK" w:cs="TH SarabunPSK"/>
          <w:b/>
          <w:bCs/>
          <w:sz w:val="32"/>
          <w:szCs w:val="32"/>
          <w:cs/>
        </w:rPr>
        <w:t>วมตรวจสอบ และการประเมินผลการปฏิบัติงา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33A5" w:rsidRPr="005B33A5" w:rsidRDefault="005B33A5" w:rsidP="005B33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กิจกรรมการป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ะเมินผลการปฏิบัติราชการ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ไท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5B33A5" w:rsidRDefault="005B33A5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227093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 : กิจกรรมการป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ะเมินผลการปฏิบัติราชการ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ไทร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รม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ารปกครอง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ในฐาน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ดำเนินการประเมินผลการปฏิบัติราชการ ซึ่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ะบวนการวัดผลการบริหารและปฏิบัติราช</w:t>
      </w:r>
      <w:r>
        <w:rPr>
          <w:rFonts w:ascii="TH SarabunPSK" w:hAnsi="TH SarabunPSK" w:cs="TH SarabunPSK"/>
          <w:sz w:val="32"/>
          <w:szCs w:val="32"/>
          <w:cs/>
        </w:rPr>
        <w:t>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สัมฤทธิ์ผลตาม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มายหรือ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ตลอดจ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นำผล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ากการประเมินมา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การปรับปรุง 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</w:t>
      </w:r>
      <w:r w:rsidR="005B33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 พัฒนา ขยายหรือยุติการดำเนินภารกิจ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งๆ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ไป</w:t>
      </w:r>
      <w:r w:rsidR="005B33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ดังนั้น อาศัยอำนาจตามความในมา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) และมา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พระราชกฤษฎีกา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B33A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โครงการการปฏิบัติราชการของ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ระเมินผลการปฏิบัติราชการของ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ขับเคลื่อ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รูปธรรม ซึ่งจ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ำนวยความสะดวกและการตอบสนอง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ระชาชน เพื่อ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ุขของประชาชนโดย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ิธี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 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ำนึงถึง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ประชาชนในการตรวจสอบการประเมินผลการปฏิบัติงาน และการ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 โดย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ที่กฎหมายกำหนด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ติดตามประเมินผลการปฏิบัติราชกา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ตามมาตรฐานการปฏิบัติราชการ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ระบวน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ภาคประชาชน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เฝ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ะวังการทุจริตในก</w:t>
      </w:r>
      <w:r>
        <w:rPr>
          <w:rFonts w:ascii="TH SarabunPSK" w:hAnsi="TH SarabunPSK" w:cs="TH SarabunPSK"/>
          <w:sz w:val="32"/>
          <w:szCs w:val="32"/>
          <w:cs/>
        </w:rPr>
        <w:t>ารบริหารจัดการตามภารกิ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ดำเนิน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นโยบาย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ถิ่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คณะทำงานและ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ผิดชอบการปร</w:t>
      </w:r>
      <w:r>
        <w:rPr>
          <w:rFonts w:ascii="TH SarabunPSK" w:hAnsi="TH SarabunPSK" w:cs="TH SarabunPSK"/>
          <w:sz w:val="32"/>
          <w:szCs w:val="32"/>
          <w:cs/>
        </w:rPr>
        <w:t>ะเมินผ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สานกับ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และ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พื่อรวบรว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โครงการและขออนุมัติ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ประกาศ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ดำเนินโครงการ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คำสั่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/คณะทำงานและ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ผิดชอบการประเมินผ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(ตามหนังสือสั่งการ ที่ มท</w:t>
      </w:r>
      <w:r>
        <w:rPr>
          <w:rFonts w:ascii="TH SarabunPSK" w:hAnsi="TH SarabunPSK" w:cs="TH SarabunPSK"/>
          <w:sz w:val="32"/>
          <w:szCs w:val="32"/>
        </w:rPr>
        <w:t xml:space="preserve"> o</w:t>
      </w:r>
      <w:r>
        <w:rPr>
          <w:rFonts w:ascii="TH SarabunPSK" w:hAnsi="TH SarabunPSK" w:cs="TH SarabunPSK" w:hint="cs"/>
          <w:sz w:val="32"/>
          <w:szCs w:val="32"/>
          <w:cs/>
        </w:rPr>
        <w:t>๘๙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>/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๓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.พ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361575">
        <w:rPr>
          <w:rFonts w:ascii="TH SarabunPSK" w:hAnsi="TH SarabunPSK" w:cs="TH SarabunPSK"/>
          <w:sz w:val="32"/>
          <w:szCs w:val="32"/>
          <w:cs/>
        </w:rPr>
        <w:t>) 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น ประกอบ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>)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ทนชุมช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ภาคประชาชน ภาคเอกช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)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ทนสมาชิกสภา</w:t>
      </w:r>
      <w:r w:rsidR="005B33A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)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รงคุณวุฒ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F6D61" w:rsidRPr="00361575" w:rsidRDefault="006E0353" w:rsidP="005B33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059D04" wp14:editId="5E658E80">
                <wp:simplePos x="0" y="0"/>
                <wp:positionH relativeFrom="column">
                  <wp:posOffset>5615940</wp:posOffset>
                </wp:positionH>
                <wp:positionV relativeFrom="paragraph">
                  <wp:posOffset>-518160</wp:posOffset>
                </wp:positionV>
                <wp:extent cx="497205" cy="379095"/>
                <wp:effectExtent l="0" t="0" r="0" b="1905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D65F8D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๙๑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17" type="#_x0000_t202" style="position:absolute;left:0;text-align:left;margin-left:442.2pt;margin-top:-40.8pt;width:39.15pt;height:2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" stroked="f">
                <v:textbox>
                  <w:txbxContent>
                    <w:p w:rsidR="00417B11" w:rsidRPr="00F66AB8" w:rsidRDefault="00D65F8D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๙๑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F6D61">
        <w:rPr>
          <w:rFonts w:ascii="TH SarabunPSK" w:hAnsi="TH SarabunPSK" w:cs="TH SarabunPSK"/>
          <w:sz w:val="32"/>
          <w:szCs w:val="32"/>
          <w:cs/>
        </w:rPr>
        <w:t>(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๔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) ปลัด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อบต.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กรรมการและเลขานุการ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>) หั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ำนักปลัด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เลขานุการ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>) หั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บริหารทั่วไป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เลขานุการ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ณะกรรมการฯ ดำเนินการดังนี้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>) ปร</w:t>
      </w:r>
      <w:r>
        <w:rPr>
          <w:rFonts w:ascii="TH SarabunPSK" w:hAnsi="TH SarabunPSK" w:cs="TH SarabunPSK"/>
          <w:sz w:val="32"/>
          <w:szCs w:val="32"/>
          <w:cs/>
        </w:rPr>
        <w:t>ะเมินผ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ตาม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) ปร</w:t>
      </w:r>
      <w:r>
        <w:rPr>
          <w:rFonts w:ascii="TH SarabunPSK" w:hAnsi="TH SarabunPSK" w:cs="TH SarabunPSK"/>
          <w:sz w:val="32"/>
          <w:szCs w:val="32"/>
          <w:cs/>
        </w:rPr>
        <w:t>ะเมินผ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รั้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เสนอผลการประเมินให</w:t>
      </w:r>
      <w:r>
        <w:rPr>
          <w:rFonts w:ascii="TH SarabunPSK" w:hAnsi="TH SarabunPSK" w:cs="TH SarabunPSK" w:hint="cs"/>
          <w:sz w:val="32"/>
          <w:szCs w:val="32"/>
          <w:cs/>
        </w:rPr>
        <w:t>้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ทราบ เพื่อนำผล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ากการประเมินมา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การปรับปรุง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 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 พัฒนา ขยายหรือยุติการดำเนินภารกิจ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งๆ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) จัดทำแบบประเมินผลและแบบรายงานผลการ</w:t>
      </w:r>
      <w:r>
        <w:rPr>
          <w:rFonts w:ascii="TH SarabunPSK" w:hAnsi="TH SarabunPSK" w:cs="TH SarabunPSK"/>
          <w:sz w:val="32"/>
          <w:szCs w:val="32"/>
          <w:cs/>
        </w:rPr>
        <w:t>ประเมินการปฏิบัติราชการ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สำหรับผลการปฏิบัติราชการ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left="6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) ดำเนินการเรื่องอื่นๆ </w:t>
      </w:r>
      <w:r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มอบหมาย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ชุมคณะกรรมการ/คณะทำงานและ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ผิดชอบการประเมินผลการปฏิบัติราชการ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ารจัดทำแผนการดำเนินงาน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ารดำเนินโครง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แผนการดำเนินงาน</w:t>
      </w:r>
    </w:p>
    <w:p w:rsidR="001F6D61" w:rsidRDefault="001F6D61" w:rsidP="005B33A5">
      <w:pPr>
        <w:autoSpaceDE w:val="0"/>
        <w:autoSpaceDN w:val="0"/>
        <w:adjustRightInd w:val="0"/>
        <w:spacing w:after="0" w:line="240" w:lineRule="auto"/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แบบสอบถามวัดความพึงพอใจในการปฏิบัติราชการ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ๆ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 w:rsidR="005B33A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ตัวชี้วัด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ารติดตามและประเมินผล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o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ารจัดทำสรุปรายงานผลการดำเนินโครงการฯ 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ราย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พิจารณาทราบปรับปรุงดำเนิ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ไป</w:t>
      </w:r>
    </w:p>
    <w:p w:rsidR="001F6D61" w:rsidRPr="004065C7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4065C7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4E6A8E" w:rsidRPr="00361575" w:rsidRDefault="004E6A8E" w:rsidP="004E6A8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๔ (ขยายกรอบเวลาถึงปีงบประมาณ ๒๕๖๕) </w:t>
      </w:r>
    </w:p>
    <w:p w:rsidR="001F6D61" w:rsidRPr="008917F7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5B33A5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5B33A5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B33A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5B33A5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B33A5"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5B33A5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ผ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ดีขึ้นเมื่อเปรียบเทียบกับ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ที่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มา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57561" w:rsidRDefault="001575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561" w:rsidRDefault="001575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561" w:rsidRDefault="001575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561" w:rsidRDefault="001575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561" w:rsidRDefault="001575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561" w:rsidRDefault="001575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561" w:rsidRDefault="001575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561" w:rsidRDefault="001575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561" w:rsidRDefault="001575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561" w:rsidRPr="00B4440E" w:rsidRDefault="006E0353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59D04" wp14:editId="5E658E80">
                <wp:simplePos x="0" y="0"/>
                <wp:positionH relativeFrom="column">
                  <wp:posOffset>5570220</wp:posOffset>
                </wp:positionH>
                <wp:positionV relativeFrom="paragraph">
                  <wp:posOffset>-478155</wp:posOffset>
                </wp:positionV>
                <wp:extent cx="497205" cy="379095"/>
                <wp:effectExtent l="0" t="0" r="0" b="1905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D65F8D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๙๒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18" type="#_x0000_t202" style="position:absolute;left:0;text-align:left;margin-left:438.6pt;margin-top:-37.65pt;width:39.1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" stroked="f">
                <v:textbox>
                  <w:txbxContent>
                    <w:p w:rsidR="00417B11" w:rsidRPr="00F66AB8" w:rsidRDefault="00D65F8D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๙๒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4440E" w:rsidRPr="008917F7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มาตรการตรวจสอบโดยคณะกรรมการประเมินผลการปฏิบัติตามหลักเกณฑ</w:t>
      </w:r>
      <w:r w:rsidR="00B4440E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B4440E" w:rsidRPr="008917F7">
        <w:rPr>
          <w:rFonts w:ascii="TH SarabunPSK" w:hAnsi="TH SarabunPSK" w:cs="TH SarabunPSK"/>
          <w:b/>
          <w:bCs/>
          <w:sz w:val="32"/>
          <w:szCs w:val="32"/>
          <w:cs/>
        </w:rPr>
        <w:t>และวิธีการบริหารกิจการบ</w:t>
      </w:r>
      <w:r w:rsidR="00B4440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B4440E" w:rsidRPr="008917F7">
        <w:rPr>
          <w:rFonts w:ascii="TH SarabunPSK" w:hAnsi="TH SarabunPSK" w:cs="TH SarabunPSK"/>
          <w:b/>
          <w:bCs/>
          <w:sz w:val="32"/>
          <w:szCs w:val="32"/>
          <w:cs/>
        </w:rPr>
        <w:t>านเมืองที่ดีขององค</w:t>
      </w:r>
      <w:r w:rsidR="00B4440E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B4440E" w:rsidRPr="008917F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ส</w:t>
      </w:r>
      <w:r w:rsidR="00B4440E">
        <w:rPr>
          <w:rFonts w:ascii="TH SarabunPSK" w:hAnsi="TH SarabunPSK" w:cs="TH SarabunPSK" w:hint="cs"/>
          <w:b/>
          <w:bCs/>
          <w:sz w:val="32"/>
          <w:szCs w:val="32"/>
          <w:cs/>
        </w:rPr>
        <w:t>่วนตำบลหนองไทร</w:t>
      </w:r>
      <w:r w:rsidR="00B4440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4440E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157561" w:rsidRDefault="001575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440E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B444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B444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</w:p>
    <w:p w:rsidR="001F6D61" w:rsidRPr="008917F7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1F6D61" w:rsidRPr="008917F7">
        <w:rPr>
          <w:rFonts w:ascii="TH SarabunPSK" w:hAnsi="TH SarabunPSK" w:cs="TH SarabunPSK"/>
          <w:b/>
          <w:bCs/>
          <w:sz w:val="32"/>
          <w:szCs w:val="32"/>
          <w:cs/>
        </w:rPr>
        <w:t>วิธีการบริหารกิจการบ</w:t>
      </w:r>
      <w:r w:rsidR="001F6D6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8917F7">
        <w:rPr>
          <w:rFonts w:ascii="TH SarabunPSK" w:hAnsi="TH SarabunPSK" w:cs="TH SarabunPSK"/>
          <w:b/>
          <w:bCs/>
          <w:sz w:val="32"/>
          <w:szCs w:val="32"/>
          <w:cs/>
        </w:rPr>
        <w:t>านเมืองที่ดีขององค</w:t>
      </w:r>
      <w:r w:rsidR="001F6D6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1F6D61" w:rsidRPr="008917F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ส</w:t>
      </w:r>
      <w:r w:rsidR="001F6D61">
        <w:rPr>
          <w:rFonts w:ascii="TH SarabunPSK" w:hAnsi="TH SarabunPSK" w:cs="TH SarabunPSK" w:hint="cs"/>
          <w:b/>
          <w:bCs/>
          <w:sz w:val="32"/>
          <w:szCs w:val="32"/>
          <w:cs/>
        </w:rPr>
        <w:t>่วนตำบลหนองไทร</w:t>
      </w:r>
    </w:p>
    <w:p w:rsidR="001F6D61" w:rsidRPr="008917F7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114B0B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ามแนวทางและวิธี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ซึ่ง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หมว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หมว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พระราชกฤษฎีกา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>. การบริหารราชการ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ผลสัมฤทธิ์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ภารกิจของรัฐ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. การบริหารราชการ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เกิดความ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ในเชิงภารกิจของรัฐ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. การปรับปรุงภารกิจ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>. การประเมินผลการปฏิบัติราชการ</w:t>
      </w:r>
    </w:p>
    <w:p w:rsidR="001F6D61" w:rsidRPr="00846DBD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ดังนั้น เพื่อเพิ่มประสิทธิภาพในการบริหาร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บทบาทของประชาชน 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มา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บประชาชน/ตำบล/ชุมชน/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 และ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แนวทางและวิธี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ซึ่ง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หมว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หมว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พระราชกฤษฎีกา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</w:p>
    <w:p w:rsidR="001F6D61" w:rsidRPr="00114B0B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14B0B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>. เพื่อเพิ่มประสิทธิภาพในการบริหารงา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บทบาทของประชาชน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.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โอกาส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B44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มา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และแสดงความคิดเห็น</w:t>
      </w:r>
      <w:r w:rsidR="00B44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ในการบริหารงานของ</w:t>
      </w:r>
      <w:r w:rsidR="00B4440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B4440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ว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ตำบลหนองไทร</w:t>
      </w:r>
    </w:p>
    <w:p w:rsidR="001F6D61" w:rsidRPr="00114B0B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14B0B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114B0B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ทน</w:t>
      </w:r>
      <w:r w:rsidR="00B4440E">
        <w:rPr>
          <w:rFonts w:ascii="TH SarabunPSK" w:hAnsi="TH SarabunPSK" w:cs="TH SarabunPSK" w:hint="cs"/>
          <w:sz w:val="32"/>
          <w:szCs w:val="32"/>
          <w:cs/>
        </w:rPr>
        <w:t xml:space="preserve">หมู่บ้าน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ทน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งถิ่น </w:t>
      </w:r>
      <w:r w:rsidR="00B44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ทรงคุณวุฒิ </w:t>
      </w:r>
      <w:r w:rsidR="00B44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ทนพนักงา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</w:p>
    <w:p w:rsidR="001F6D61" w:rsidRPr="008917F7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การบริหารส่วนตำบลหนองไทร</w:t>
      </w:r>
    </w:p>
    <w:p w:rsidR="001F6D61" w:rsidRPr="008917F7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คำสั่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เมินผลการปฏิบัติราชการ ใ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B44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ตาม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ายงานผลการพิจารณา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ทราบ ตาม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ฯ กำหนด</w:t>
      </w:r>
    </w:p>
    <w:p w:rsidR="001F6D61" w:rsidRPr="008917F7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4E6A8E" w:rsidRPr="00361575" w:rsidRDefault="004E6A8E" w:rsidP="004E6A8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๔ (ขยายกรอบเวลาถึงปีงบประมาณ ๒๕๖๕) </w:t>
      </w:r>
    </w:p>
    <w:p w:rsidR="001F6D61" w:rsidRPr="008917F7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8917F7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ปลัด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361575" w:rsidRDefault="006E0353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059D04" wp14:editId="5E658E80">
                <wp:simplePos x="0" y="0"/>
                <wp:positionH relativeFrom="column">
                  <wp:posOffset>5518785</wp:posOffset>
                </wp:positionH>
                <wp:positionV relativeFrom="paragraph">
                  <wp:posOffset>-525145</wp:posOffset>
                </wp:positionV>
                <wp:extent cx="497205" cy="501015"/>
                <wp:effectExtent l="0" t="0" r="0" b="0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D65F8D" w:rsidP="006E0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๙๓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19" type="#_x0000_t202" style="position:absolute;margin-left:434.55pt;margin-top:-41.35pt;width:39.15pt;height:3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" stroked="f">
                <v:textbox>
                  <w:txbxContent>
                    <w:p w:rsidR="00417B11" w:rsidRPr="00F66AB8" w:rsidRDefault="00D65F8D" w:rsidP="006E03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๙๓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F6D6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4440E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1F6D61" w:rsidRPr="008917F7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โอกาส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ม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ตัดสินใจในการบริหาร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รือโครงการที่มีผลกระทบ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ควา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องประชาชน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ตรวจสอบได</w:t>
      </w:r>
      <w:r w:rsidR="00B4440E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Pr="00747E79" w:rsidRDefault="001F6D61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r w:rsidRPr="00747E7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 xml:space="preserve">มิติที่ </w:t>
      </w:r>
      <w:r w:rsidRPr="00747E79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๔</w:t>
      </w:r>
      <w:r w:rsidRPr="00747E7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 xml:space="preserve"> การเสริมสร</w:t>
      </w:r>
      <w:r w:rsidRPr="00747E79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้</w:t>
      </w:r>
      <w:r w:rsidRPr="00747E7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างและปรับปรุงกลไกในการตรวจสอบการปฏิบัติราชการขององค</w:t>
      </w:r>
      <w:r w:rsidRPr="00747E79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์</w:t>
      </w:r>
      <w:r w:rsidRPr="00747E7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กรปกครองส</w:t>
      </w:r>
      <w:r w:rsidRPr="00747E79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่</w:t>
      </w:r>
      <w:r w:rsidRPr="00747E7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วนท</w:t>
      </w:r>
      <w:r w:rsidRPr="00747E79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้</w:t>
      </w:r>
      <w:r w:rsidRPr="00747E7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องถิ่น</w:t>
      </w: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F6D61" w:rsidRDefault="00417B11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059D04" wp14:editId="5E658E80">
                <wp:simplePos x="0" y="0"/>
                <wp:positionH relativeFrom="column">
                  <wp:posOffset>5615940</wp:posOffset>
                </wp:positionH>
                <wp:positionV relativeFrom="paragraph">
                  <wp:posOffset>-487680</wp:posOffset>
                </wp:positionV>
                <wp:extent cx="497205" cy="379095"/>
                <wp:effectExtent l="0" t="0" r="0" b="1905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D65F8D" w:rsidP="00417B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๙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20" type="#_x0000_t202" style="position:absolute;left:0;text-align:left;margin-left:442.2pt;margin-top:-38.4pt;width:39.15pt;height:2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" stroked="f">
                <v:textbox>
                  <w:txbxContent>
                    <w:p w:rsidR="00417B11" w:rsidRPr="00F66AB8" w:rsidRDefault="00D65F8D" w:rsidP="00417B1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๙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-</w:t>
                      </w:r>
                    </w:p>
                  </w:txbxContent>
                </v:textbox>
              </v:shape>
            </w:pict>
          </mc:Fallback>
        </mc:AlternateContent>
      </w:r>
      <w:r w:rsidR="001F6D61" w:rsidRPr="00B4440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1F6D61" w:rsidRPr="00B444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6D61" w:rsidRPr="00B4440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F6D61" w:rsidRPr="00B444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การจัดวางระบบและรายงานการควบคุมภายใน ตามที่คณะกรรมการตรวจเงินแผ</w:t>
      </w:r>
      <w:r w:rsidR="001F6D61" w:rsidRPr="00B4440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F6D61" w:rsidRPr="00B4440E">
        <w:rPr>
          <w:rFonts w:ascii="TH SarabunPSK" w:hAnsi="TH SarabunPSK" w:cs="TH SarabunPSK"/>
          <w:b/>
          <w:bCs/>
          <w:sz w:val="32"/>
          <w:szCs w:val="32"/>
          <w:cs/>
        </w:rPr>
        <w:t>นดินกำหนด</w:t>
      </w:r>
    </w:p>
    <w:p w:rsidR="00B4440E" w:rsidRP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Default="001F6D61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440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444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4440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444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4440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444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การจัดทำและรายงานการจัดทำระบบควบคุมภายในให</w:t>
      </w:r>
      <w:r w:rsidRPr="00B4440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4440E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 w:rsidRPr="00B4440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4440E">
        <w:rPr>
          <w:rFonts w:ascii="TH SarabunPSK" w:hAnsi="TH SarabunPSK" w:cs="TH SarabunPSK"/>
          <w:b/>
          <w:bCs/>
          <w:sz w:val="32"/>
          <w:szCs w:val="32"/>
          <w:cs/>
        </w:rPr>
        <w:t>กำกับดูแล</w:t>
      </w:r>
    </w:p>
    <w:p w:rsidR="00B4440E" w:rsidRP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440E" w:rsidRP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โครงการจัดทำแผนการตรวจสอบภายในประจำ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8F7E6D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B444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444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จัดทำแผนการตรวจสอบภายในประจำ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ี </w:t>
      </w:r>
    </w:p>
    <w:p w:rsidR="001F6D61" w:rsidRPr="008F7E6D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066C8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ตรวจสอบภายใ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ัยสำคัญที่จะ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การดำเนินงานตามภารกิ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B444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ประสิทธิผล ทั้งยัง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ประกอบสำคัญที่แทรก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การปฏิบัติงานตามปกติ ซึ่ง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การกระทำ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ขั้นตอนที่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066C88">
        <w:rPr>
          <w:rFonts w:ascii="TH SarabunPSK" w:hAnsi="TH SarabunPSK" w:cs="TH SarabunPSK"/>
          <w:sz w:val="32"/>
          <w:szCs w:val="32"/>
          <w:cs/>
        </w:rPr>
        <w:t>องตามระเบียบ และกฎหมายที่กำหนด</w:t>
      </w:r>
      <w:r w:rsidRPr="00361575">
        <w:rPr>
          <w:rFonts w:ascii="TH SarabunPSK" w:hAnsi="TH SarabunPSK" w:cs="TH SarabunPSK"/>
          <w:sz w:val="32"/>
          <w:szCs w:val="32"/>
          <w:cs/>
        </w:rPr>
        <w:t>โดย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สามารถนำแผนการตรวจสอบภายในมา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โดยรว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หนึ่งของกระบวนการบริหาร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ามารถบรรลุ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การดำเนินงานอีกทั้งยั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นวทางการปฏิบัติงานซึ่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นวทางการตรวจสอบภายในที่ชัดเจน ดังนั้น การจัดทำแผนการตรวจสอบภายใ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มาตรฐานประกอบกับมีระเบียบ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 ตลอดจนกฎหมาย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จะ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การปฏิบัติงานของ</w:t>
      </w:r>
      <w:r w:rsidR="00B444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ทางราชการ</w:t>
      </w:r>
    </w:p>
    <w:p w:rsidR="001F6D61" w:rsidRPr="008F7E6D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FD1A6E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จัดวางระบบการควบคุมภายในตามระเบียบ คตง. 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กำหนดมาตรฐานควบคุมภายใน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๔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พิสูจ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และเชื่อถือ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ขอ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และตัวเลข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าง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บัญชี และ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อื่นๆ 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ตรวจสอบการปฏิบัติงา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รับตรวจ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กฎหมาย ระเบียบ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 คำสั่ง มติคณะรัฐมนตรี และนโยบายที่กำหนด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ตรวจสอบหาระบบการควบคุมภายใ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รับตรวจ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เพียงพอ และเหมาะสม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ลักประกัน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ละระวัง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ิ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ข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หมาะสม</w:t>
      </w:r>
    </w:p>
    <w:p w:rsidR="001F6D61" w:rsidRPr="008F7E6D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ทุ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 พนักงานครู และ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พัฒนาเด็กเล็ก </w:t>
      </w:r>
      <w:r w:rsidR="00066C8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8F7E6D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ทุ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วยงาน </w:t>
      </w:r>
      <w:r>
        <w:rPr>
          <w:rFonts w:ascii="TH SarabunPSK" w:hAnsi="TH SarabunPSK" w:cs="TH SarabunPSK"/>
          <w:sz w:val="32"/>
          <w:szCs w:val="32"/>
          <w:cs/>
        </w:rPr>
        <w:t>โรงเรียนใน</w:t>
      </w:r>
      <w:r w:rsidR="00B4440E">
        <w:rPr>
          <w:rFonts w:ascii="TH SarabunPSK" w:hAnsi="TH SarabunPSK" w:cs="TH SarabunPSK" w:hint="cs"/>
          <w:sz w:val="32"/>
          <w:szCs w:val="32"/>
          <w:cs/>
        </w:rPr>
        <w:t>เขตพื้นที่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พัฒนาเด็กเล็ก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8F7E6D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แผนปฏิบัติงานตรวจสอบภายใน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ตรวจสอบความ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และเชื่อถือ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ขอ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และตัวเลข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เทคนิค และวิธีการตรวจสอบที่ยอมรับโดยทั่วไป ปริมาณมาก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ตามความจ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ประเมินผลการบริหารและการปฏิบัติงา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รับตรวจ</w:t>
      </w:r>
    </w:p>
    <w:p w:rsidR="001F6D61" w:rsidRPr="00361575" w:rsidRDefault="00417B1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059D04" wp14:editId="5E658E80">
                <wp:simplePos x="0" y="0"/>
                <wp:positionH relativeFrom="column">
                  <wp:posOffset>5516880</wp:posOffset>
                </wp:positionH>
                <wp:positionV relativeFrom="paragraph">
                  <wp:posOffset>-501015</wp:posOffset>
                </wp:positionV>
                <wp:extent cx="497205" cy="379095"/>
                <wp:effectExtent l="0" t="0" r="0" b="1905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D65F8D" w:rsidP="00417B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๙๕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21" type="#_x0000_t202" style="position:absolute;left:0;text-align:left;margin-left:434.4pt;margin-top:-39.45pt;width:39.15pt;height:2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" stroked="f">
                <v:textbox>
                  <w:txbxContent>
                    <w:p w:rsidR="00417B11" w:rsidRPr="00F66AB8" w:rsidRDefault="00D65F8D" w:rsidP="00417B1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๙๕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F6D61">
        <w:rPr>
          <w:rFonts w:ascii="TH SarabunPSK" w:hAnsi="TH SarabunPSK" w:cs="TH SarabunPSK" w:hint="cs"/>
          <w:sz w:val="32"/>
          <w:szCs w:val="32"/>
          <w:cs/>
        </w:rPr>
        <w:t>๖</w:t>
      </w:r>
      <w:r w:rsidR="001F6D61">
        <w:rPr>
          <w:rFonts w:ascii="TH SarabunPSK" w:hAnsi="TH SarabunPSK" w:cs="TH SarabunPSK"/>
          <w:sz w:val="32"/>
          <w:szCs w:val="32"/>
          <w:cs/>
        </w:rPr>
        <w:t>.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ตรวจสอบการปฏิบัติงานเกี่ยวกับการบริหารงบประมาณ การเงิน การพัสดุและทรัพย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ิน รวมทั้งการบริหารงานด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นอื่นๆ ขององค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 ให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ไปตามนโยบาย กฎหมาย ระเบียบ ข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บังคับ คำสั่ง และมติคณะรัฐมนตรีตลอดจนตรวจสอบระบบการดูแลรักษา และความปลอดภัยของทรัพย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ิน และการใช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ทรัพยากรทุกประเภท ว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เป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ไปโดยมีประสิทธิภาพ ประสิทธิผล และประหยัด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อบทานระบบการปฏิบัติงานตามมาตรฐาน และ/หรือ ระเบียบ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 คำสั่งที่ทางราชการกำหนด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ั่นใ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สามารถนำไป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งานที่ตรงตาม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นโยบาย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ายงานผลการตรวจสอบและติดตามประเมินผล</w:t>
      </w:r>
    </w:p>
    <w:p w:rsidR="001F6D61" w:rsidRPr="008F7E6D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การ</w:t>
      </w:r>
    </w:p>
    <w:p w:rsidR="00813BF4" w:rsidRPr="00361575" w:rsidRDefault="00813BF4" w:rsidP="00813BF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๔ (ขยายกรอบเวลาถึงปีงบประมาณ ๒๕๖๕) </w:t>
      </w:r>
    </w:p>
    <w:p w:rsidR="001F6D61" w:rsidRPr="008F7E6D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8F7E6D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ตรวจสอบภายใน  สำนักปลัด 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8F7E6D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4440E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4440E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บุคลากร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และปฏิบัติตามกฎหมาย ระเบียบ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 โดย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ผลสัมฤทธิ์ของงานมากขึ้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4440E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วามเสี่ยงในการเบิก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ลด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ง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4440E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รัพยากรของสำนัก/กอง/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 ที่มี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 ประหยัด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4440E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ลูกหนี้ภาษีโรงเรือนและที่ดิน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ชำระลด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ง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Pr="00B4440E" w:rsidRDefault="00417B11" w:rsidP="00B4440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059D04" wp14:editId="5E658E80">
                <wp:simplePos x="0" y="0"/>
                <wp:positionH relativeFrom="column">
                  <wp:posOffset>5509260</wp:posOffset>
                </wp:positionH>
                <wp:positionV relativeFrom="paragraph">
                  <wp:posOffset>-502285</wp:posOffset>
                </wp:positionV>
                <wp:extent cx="497205" cy="379095"/>
                <wp:effectExtent l="0" t="0" r="0" b="1905"/>
                <wp:wrapNone/>
                <wp:docPr id="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D65F8D" w:rsidP="00417B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๙๖</w:t>
                            </w:r>
                            <w:r w:rsidR="00417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22" type="#_x0000_t202" style="position:absolute;left:0;text-align:left;margin-left:433.8pt;margin-top:-39.55pt;width:39.15pt;height:2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" stroked="f">
                <v:textbox>
                  <w:txbxContent>
                    <w:p w:rsidR="00417B11" w:rsidRPr="00F66AB8" w:rsidRDefault="00D65F8D" w:rsidP="00417B1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๙๖</w:t>
                      </w:r>
                      <w:r w:rsidR="00417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4440E" w:rsidRPr="00033736">
        <w:rPr>
          <w:rFonts w:ascii="TH SarabunPSK" w:hAnsi="TH SarabunPSK" w:cs="TH SarabunPSK"/>
          <w:b/>
          <w:bCs/>
          <w:sz w:val="32"/>
          <w:szCs w:val="32"/>
          <w:cs/>
        </w:rPr>
        <w:t>โครงการจัดทำรายงานการควบคุมภายใน</w:t>
      </w:r>
      <w:r w:rsidR="00B444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4440E" w:rsidRPr="00B4440E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B4440E" w:rsidRPr="00361575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F6D61" w:rsidRPr="00033736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373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 : โครงการจัดทำรายงานการควบคุมภายใน</w:t>
      </w:r>
    </w:p>
    <w:p w:rsidR="001F6D61" w:rsidRPr="00033736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373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ามระเบียบคณะกรรมการตรวจเงิน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 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กำหนดมาตรฐานการควบคุมภายใน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รับตรวจติดตามประเมินผลการควบคุมภายใน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ายง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กับดูแลและคณะกรรมการตรวจเงิน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ละหนึ่งครั้ง ภายในเ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ิบวันนับจากวันสิ้น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B444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ดังนั้น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นไปตามที่ระเบียบฯ กำหนด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จัดทำและรายงานการควบคุมภายในตามที่คณะกรรมการตรวจเงิน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กำหนด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ประจำทุก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1F6D61" w:rsidRPr="00033736" w:rsidRDefault="001F6D61" w:rsidP="008D331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>. เพื่อติดตามและประเมินผลการควบคุมภายใน ระด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กรของ</w:t>
      </w:r>
      <w:r w:rsidR="008D3316">
        <w:rPr>
          <w:rFonts w:ascii="TH SarabunPSK" w:hAnsi="TH SarabunPSK" w:cs="TH SarabunPSK" w:hint="cs"/>
          <w:sz w:val="32"/>
          <w:szCs w:val="32"/>
          <w:cs/>
        </w:rPr>
        <w:t>องค์การบ</w:t>
      </w:r>
      <w:r>
        <w:rPr>
          <w:rFonts w:ascii="TH SarabunPSK" w:hAnsi="TH SarabunPSK" w:cs="TH SarabunPSK" w:hint="cs"/>
          <w:sz w:val="32"/>
          <w:szCs w:val="32"/>
          <w:cs/>
        </w:rPr>
        <w:t>ริหารส่วนตำบล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. เพื่อสรุปรายงานผลการประเมินผลการควบคุมภายใ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ทราบตามแบบที่ระเบียบฯ กำหนด</w:t>
      </w:r>
    </w:p>
    <w:p w:rsidR="001F6D61" w:rsidRPr="00361575" w:rsidRDefault="001F6D61" w:rsidP="008D3316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. เพื่อรายงานการติดตามและประเมินผลการควบคุมภายใ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กับดูแลและคณะกรรมการตรวจเงิน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ตามกำหนด</w:t>
      </w:r>
    </w:p>
    <w:p w:rsidR="001F6D61" w:rsidRPr="00033736" w:rsidRDefault="001F6D61" w:rsidP="008D331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ทุ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งาน</w:t>
      </w:r>
      <w:r w:rsidR="008D33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033736" w:rsidRDefault="001F6D61" w:rsidP="008D331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ทุ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งาน</w:t>
      </w:r>
      <w:r w:rsidR="008D33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033736" w:rsidRDefault="001F6D61" w:rsidP="008D331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>.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ติดตามและประเมินผลการควบคุมภายใน ระด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.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ติดตามและประเมินผลการควบคุมภายใน ระด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มีหนังสือ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ติดตามและประเมินผลการควบคุมภายใน</w:t>
      </w:r>
    </w:p>
    <w:p w:rsidR="001F6D61" w:rsidRPr="008D3316" w:rsidRDefault="001F6D61" w:rsidP="008D331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>. คณะกรรมการติดตามและประเมินผลการควบคุมภายใน ระด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ย ดำเนินการประเมิ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ประกอบ</w:t>
      </w:r>
      <w:r w:rsidR="008D33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ตามแบบ ปย</w:t>
      </w:r>
      <w:r w:rsidR="008D3316">
        <w:rPr>
          <w:rFonts w:ascii="TH SarabunPSK" w:hAnsi="TH SarabunPSK" w:cs="TH SarabunPSK"/>
          <w:sz w:val="32"/>
          <w:szCs w:val="32"/>
          <w:cs/>
        </w:rPr>
        <w:t>.</w:t>
      </w:r>
      <w:r w:rsidR="008D3316"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ประเมินผลการปรับปรุงการควบคุมภายในตามแบบ ปย</w:t>
      </w:r>
      <w:r w:rsidR="008D3316">
        <w:rPr>
          <w:rFonts w:ascii="TH SarabunPSK" w:hAnsi="TH SarabunPSK" w:cs="TH SarabunPSK"/>
          <w:sz w:val="32"/>
          <w:szCs w:val="32"/>
          <w:cs/>
        </w:rPr>
        <w:t>.</w:t>
      </w:r>
      <w:r w:rsidR="008D3316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1F6D61" w:rsidRPr="00361575" w:rsidRDefault="001F6D61" w:rsidP="008D331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>. คณะกรรมการติดตามและประเมินผลการควบคุมภายในระด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ดำเนินการรวบรวม เพื่อจัดทำรายงานการควบคุมภายใน ตามระเบียบฯ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ะด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และนำเสน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 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จัด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ราย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กับดูแลและคณะกรรมการตรวจเงิน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</w:t>
      </w:r>
    </w:p>
    <w:p w:rsidR="001F6D61" w:rsidRPr="00033736" w:rsidRDefault="001F6D61" w:rsidP="008D331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การ</w:t>
      </w:r>
    </w:p>
    <w:p w:rsidR="001F6D61" w:rsidRPr="00361575" w:rsidRDefault="008D3316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ี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033736" w:rsidRDefault="001F6D61" w:rsidP="008D331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ดำเนินการ</w:t>
      </w:r>
    </w:p>
    <w:p w:rsidR="001F6D61" w:rsidRPr="00033736" w:rsidRDefault="001F6D61" w:rsidP="008D331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A157B3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033736" w:rsidRDefault="001F6D61" w:rsidP="008D331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157B3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>. บุคลากร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ในการปฏิบัติงาน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ประสิทธิภาพสูงสุด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. ลดโอกาสความผิดพลาด ป/องกันและลดความเสี่ย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ปฏิบัติงา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. เกิ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ูงสุด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และประชาชนโดยรวม</w:t>
      </w:r>
    </w:p>
    <w:p w:rsidR="00A157B3" w:rsidRDefault="00417B11" w:rsidP="00A157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059D04" wp14:editId="5E658E80">
                <wp:simplePos x="0" y="0"/>
                <wp:positionH relativeFrom="column">
                  <wp:posOffset>5570220</wp:posOffset>
                </wp:positionH>
                <wp:positionV relativeFrom="paragraph">
                  <wp:posOffset>-517525</wp:posOffset>
                </wp:positionV>
                <wp:extent cx="497205" cy="379095"/>
                <wp:effectExtent l="0" t="0" r="0" b="1905"/>
                <wp:wrapNone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1" w:rsidRPr="00F66AB8" w:rsidRDefault="00D65F8D" w:rsidP="00417B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๙๗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23" type="#_x0000_t202" style="position:absolute;left:0;text-align:left;margin-left:438.6pt;margin-top:-40.75pt;width:39.15pt;height:2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" stroked="f">
                <v:textbox>
                  <w:txbxContent>
                    <w:p w:rsidR="00417B11" w:rsidRPr="00F66AB8" w:rsidRDefault="00D65F8D" w:rsidP="00417B1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๙๗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F6D61" w:rsidRPr="00A157B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1F6D61" w:rsidRPr="00A157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6D61" w:rsidRPr="00A157B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F6D61" w:rsidRPr="00A157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6D61" w:rsidRPr="00A157B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F6D61" w:rsidRPr="00A157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การติดตามประเมินระบบควบคุมภายใน โดยดำเนินการให</w:t>
      </w:r>
      <w:r w:rsidR="001F6D61" w:rsidRPr="00A157B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A157B3">
        <w:rPr>
          <w:rFonts w:ascii="TH SarabunPSK" w:hAnsi="TH SarabunPSK" w:cs="TH SarabunPSK"/>
          <w:b/>
          <w:bCs/>
          <w:sz w:val="32"/>
          <w:szCs w:val="32"/>
          <w:cs/>
        </w:rPr>
        <w:t>มีการจัดทำแผนการปรับปรุง</w:t>
      </w:r>
      <w:r w:rsidR="00A157B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A157B3" w:rsidRDefault="001F6D61" w:rsidP="00A157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57B3">
        <w:rPr>
          <w:rFonts w:ascii="TH SarabunPSK" w:hAnsi="TH SarabunPSK" w:cs="TH SarabunPSK"/>
          <w:b/>
          <w:bCs/>
          <w:sz w:val="32"/>
          <w:szCs w:val="32"/>
          <w:cs/>
        </w:rPr>
        <w:t>หรือบริหารความเสี่ยง และรายงานผลการติดตามการปฏิบัติตามแผนการปรับปรุง</w:t>
      </w:r>
    </w:p>
    <w:p w:rsidR="001F6D61" w:rsidRDefault="001F6D61" w:rsidP="00A157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57B3">
        <w:rPr>
          <w:rFonts w:ascii="TH SarabunPSK" w:hAnsi="TH SarabunPSK" w:cs="TH SarabunPSK"/>
          <w:b/>
          <w:bCs/>
          <w:sz w:val="32"/>
          <w:szCs w:val="32"/>
          <w:cs/>
        </w:rPr>
        <w:t>ควบคุมภายในให</w:t>
      </w:r>
      <w:r w:rsidRPr="00A157B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157B3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 w:rsidRPr="00A157B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157B3">
        <w:rPr>
          <w:rFonts w:ascii="TH SarabunPSK" w:hAnsi="TH SarabunPSK" w:cs="TH SarabunPSK"/>
          <w:b/>
          <w:bCs/>
          <w:sz w:val="32"/>
          <w:szCs w:val="32"/>
          <w:cs/>
        </w:rPr>
        <w:t>กำกับดูแล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57B3" w:rsidRPr="00E12C10" w:rsidRDefault="00A157B3" w:rsidP="00A157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C567E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กิจกรรมติดตามประเมินผลการควบคุมภายใน</w:t>
      </w:r>
      <w:r w:rsidR="00E12C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12C10" w:rsidRPr="00E12C10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A157B3" w:rsidRPr="00361575" w:rsidRDefault="00A157B3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Pr="002C567E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C567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: </w:t>
      </w:r>
      <w:r w:rsidRPr="00E12C10">
        <w:rPr>
          <w:rFonts w:ascii="TH SarabunPSK" w:hAnsi="TH SarabunPSK" w:cs="TH SarabunPSK"/>
          <w:sz w:val="32"/>
          <w:szCs w:val="32"/>
          <w:cs/>
        </w:rPr>
        <w:t>กิจกรรมติดตามประเมินผลการควบคุมภายใน</w:t>
      </w:r>
    </w:p>
    <w:p w:rsidR="001F6D61" w:rsidRPr="002C567E" w:rsidRDefault="001F6D61" w:rsidP="00A157B3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C567E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066C8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ระบบการควบคุมภายใ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ลไกที่สำคัญ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ครื่องมือในการบริหารงาน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จ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ในภาครัฐหรือเอกชนทั้งขนาดเล็กและขนาดใหญ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ะบบการควบคุมภายในจะ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บคุมหรือลดความเสี่ยง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ระดับที่ยอมรั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ซึ่งจะ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ฏิบัติงานและการจัดการ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บรรลุตาม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ในอดีตที่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มาการบริหารงา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ภาครัฐ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ควบคุมภายในตามที่กระทรวงการคลังประกาศ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รื่องๆ ไป ซึ่งอาจ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รูปของกฎหมายระเบียบ ระบบบัญชี หนังสือสั่งการ และหนังสือตอ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หารือ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โดย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ใหญ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ะ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ไปที่การควบคุม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เงินและบัญชีและการปฏิบัติ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ตามระเบียบหรือกฎ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ทางราชการกำหนด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ซึ่ง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ครอบคลุมถึงการจัดก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อื่นๆนอกเหนือจาก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เงินและบัญชี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 จึง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สามารถสะ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ภาพถึงผลการดำเนินงานในภาพรวม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ะบบการควบคุมภายในที่ดี คว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ระบบการควบคุมที่ครอบคลุมงานทุก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และสามารถสะ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ภาพ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ห็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รวม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วยงานนั้นๆ </w:t>
      </w:r>
      <w:r w:rsidR="00A15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มีการดำเนินงานที่มีประสิทธิภาพและประสิทธิผลหรือ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พียงใด การที่ระบบการควบคุมภายในของรัฐยังไม</w:t>
      </w:r>
      <w:r w:rsidR="00A157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ครอบคลุมทุกระบบงาน อา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รั่วไหล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เสียหาย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และการดำเนินงาน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สัมฤทธิ์ผล ทั้งนี้</w:t>
      </w:r>
      <w:r w:rsidR="00A157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สาเหตุ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หนึ่งอาจเกิดจากการกำหนด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และมอบหมายงาน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หมาะสม การมอบหมายการปฏิบัติงานทั้งกระบว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ุคคลใดบุคคลหนึ่งเพียงคนเดียว การควบคุมสอบทานและการตรวจสอบยัง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ีประสิทธิภาพเพียงพอตลอดจนขาดการประเมินและการบริหารความเสี่ยงการควบคุมภายใ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ที่กำหนดขึ้น และพัฒนา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ะบบการควบคุมภายในดัง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ทันสมัย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สมอ</w:t>
      </w:r>
      <w:r w:rsidR="00A157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A157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พิจารณา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เห็น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มีแนวทางในการกำหนดระบบการควบคุมภายใ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เหมาะสมกับการปฏิบัติงาน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กิจกรรมการติดตามประเมินผลการควบคุมภายใ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A15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1F6D61" w:rsidRPr="000C4D99" w:rsidRDefault="001F6D61" w:rsidP="00A157B3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4D9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C4D99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0C4D9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A157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งา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ประสิทธิผล 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รัพยาก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ประหยัดและ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 โดยลดขั้นตอนการปฏิบัติงานที่ซ้ำ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หรือ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จ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 ลดความเสี่ยงหรือผลเสียหาย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เงินหรือ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อื่นๆ ที่อาจมีขึ้น</w:t>
      </w:r>
    </w:p>
    <w:p w:rsidR="001F6D61" w:rsidRPr="00361575" w:rsidRDefault="001F6D61" w:rsidP="00A157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และรายงานทางการเงินที่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ครบ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นและเชื่อถือ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มั่นใจ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ในการตัดสินใจเกี่ยวกับการบริหารและการปฏิบัติงาน และบุคคลภายนอก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361575" w:rsidRDefault="001F6D61" w:rsidP="00A157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ุคลากรมีการปฏิบัติตามนโยบาย กฎหมาย เงื่อนไขสัญญา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 ระเบีย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และครบ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</w:p>
    <w:p w:rsidR="001F6D61" w:rsidRPr="000C4D99" w:rsidRDefault="001F6D61" w:rsidP="00A157B3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4D9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C4D99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 w:rsidRPr="000C4D9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C4D99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Default="001F6D61" w:rsidP="00A157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ควบคุมภายใ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เหมาะสมกับการปฏิบัติงาน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 อีกทั้งยั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ควบคุมหรือลดความเสี่ยง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ระดับที่ยอมรั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ซึ่งจะ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งานและการจัดงา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บรรลุตาม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066C88" w:rsidRPr="00361575" w:rsidRDefault="00066C88" w:rsidP="00A157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A157B3" w:rsidRDefault="00A157B3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064D70" w:rsidRDefault="00D65F8D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6D9DDF" wp14:editId="734E5B69">
                <wp:simplePos x="0" y="0"/>
                <wp:positionH relativeFrom="column">
                  <wp:posOffset>5516880</wp:posOffset>
                </wp:positionH>
                <wp:positionV relativeFrom="paragraph">
                  <wp:posOffset>-502285</wp:posOffset>
                </wp:positionV>
                <wp:extent cx="497205" cy="379095"/>
                <wp:effectExtent l="0" t="0" r="0" b="1905"/>
                <wp:wrapNone/>
                <wp:docPr id="3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8D" w:rsidRPr="00F66AB8" w:rsidRDefault="00D65F8D" w:rsidP="00D65F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๙๘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9DDF" id="_x0000_s1124" type="#_x0000_t202" style="position:absolute;margin-left:434.4pt;margin-top:-39.55pt;width:39.15pt;height:2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" stroked="f">
                <v:textbox>
                  <w:txbxContent>
                    <w:p w:rsidR="00D65F8D" w:rsidRPr="00F66AB8" w:rsidRDefault="00D65F8D" w:rsidP="00D65F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๙๘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F6D61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F6D61" w:rsidRPr="00064D70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ทำงานติดตามประเมินผลการควบคุมภายในตามระเบียบคณะกรรมการตรวจเงิน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กำหนดมาตรฐานการควบคุมภายใน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ชุมคณะทำงานเพื่อปรับปรุงพัฒนาระบบการควบคุมภายใ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เนื่อง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ตามภารกิจและตามนโยบายของรัฐบาล กระทรวงมหาดไทย และตามแผนพัฒน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ประสิทธิผล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ารรวบรวมผลการติดตามและประเมินผลการควบคุมภายใ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ณะทำงานฯ เพื่อสรุป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ายงานผลการปฏิบัติงาน ความคิดเห็นและอุปสรรค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ายก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แล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ทราบ</w:t>
      </w:r>
    </w:p>
    <w:p w:rsidR="001F6D61" w:rsidRPr="00064D70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064D70">
        <w:rPr>
          <w:rFonts w:ascii="TH SarabunPSK" w:hAnsi="TH SarabunPSK" w:cs="TH SarabunPSK"/>
          <w:b/>
          <w:bCs/>
          <w:sz w:val="32"/>
          <w:szCs w:val="32"/>
          <w:cs/>
        </w:rPr>
        <w:t>. สถานที่/ระยะเวลาดำเนินการ</w:t>
      </w:r>
    </w:p>
    <w:p w:rsidR="00813BF4" w:rsidRDefault="001F6D61" w:rsidP="00813BF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950671">
        <w:rPr>
          <w:rFonts w:ascii="TH SarabunPSK" w:hAnsi="TH SarabunPSK" w:cs="TH SarabunPSK" w:hint="cs"/>
          <w:sz w:val="32"/>
          <w:szCs w:val="32"/>
          <w:cs/>
        </w:rPr>
        <w:t xml:space="preserve">  ๔  </w:t>
      </w:r>
      <w:r w:rsidRPr="00361575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(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950671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  <w:r w:rsidR="00813B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6D61" w:rsidRPr="00361575" w:rsidRDefault="00813BF4" w:rsidP="00813BF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ขยายกรอบเวลาถึงปีงบประมาณ ๒๕๖๕) </w:t>
      </w:r>
    </w:p>
    <w:p w:rsidR="001F6D61" w:rsidRPr="00064D70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064D70">
        <w:rPr>
          <w:rFonts w:ascii="TH SarabunPSK" w:hAnsi="TH SarabunPSK" w:cs="TH SarabunPSK"/>
          <w:b/>
          <w:bCs/>
          <w:sz w:val="32"/>
          <w:szCs w:val="32"/>
          <w:cs/>
        </w:rPr>
        <w:t>. ห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64D70">
        <w:rPr>
          <w:rFonts w:ascii="TH SarabunPSK" w:hAnsi="TH SarabunPSK" w:cs="TH SarabunPSK"/>
          <w:b/>
          <w:bCs/>
          <w:sz w:val="32"/>
          <w:szCs w:val="32"/>
          <w:cs/>
        </w:rPr>
        <w:t>วยงานรับผิดชอบ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ทุกกอง/สำนัก 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064D70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064D7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064D70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64D70">
        <w:rPr>
          <w:rFonts w:ascii="TH SarabunPSK" w:hAnsi="TH SarabunPSK" w:cs="TH SarabunPSK"/>
          <w:b/>
          <w:bCs/>
          <w:sz w:val="32"/>
          <w:szCs w:val="32"/>
          <w:cs/>
        </w:rPr>
        <w:t>. ประโย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064D70">
        <w:rPr>
          <w:rFonts w:ascii="TH SarabunPSK" w:hAnsi="TH SarabunPSK" w:cs="TH SarabunPSK"/>
          <w:b/>
          <w:bCs/>
          <w:sz w:val="32"/>
          <w:szCs w:val="32"/>
          <w:cs/>
        </w:rPr>
        <w:t>ที่คาด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64D70">
        <w:rPr>
          <w:rFonts w:ascii="TH SarabunPSK" w:hAnsi="TH SarabunPSK" w:cs="TH SarabunPSK"/>
          <w:b/>
          <w:bCs/>
          <w:sz w:val="32"/>
          <w:szCs w:val="32"/>
          <w:cs/>
        </w:rPr>
        <w:t>าจะไ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64D70">
        <w:rPr>
          <w:rFonts w:ascii="TH SarabunPSK" w:hAnsi="TH SarabunPSK" w:cs="TH SarabunPSK"/>
          <w:b/>
          <w:bCs/>
          <w:sz w:val="32"/>
          <w:szCs w:val="32"/>
          <w:cs/>
        </w:rPr>
        <w:t>รับ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>. การดำเนินงา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บรรลุ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วาง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. 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รัพยาก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 ประหยัด และ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. 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และรายงานทางการเงินที่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ครบ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นและเชื่อถือ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ามารถนำไป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การตัดสินใจ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>. การปฏิบัติ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ระบบและ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กรอบของกฎหมาย ระเบียบ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ที่วาง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ครื่องมือ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ในการกำกับดูแลการปฏิบัติงานดี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ดียิ่ง</w:t>
      </w:r>
    </w:p>
    <w:p w:rsidR="001F6D61" w:rsidRPr="00361575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50671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064D70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50671">
        <w:rPr>
          <w:rFonts w:ascii="TH SarabunPSK" w:hAnsi="TH SarabunPSK" w:cs="TH SarabunPSK" w:hint="cs"/>
          <w:sz w:val="32"/>
          <w:szCs w:val="32"/>
          <w:cs/>
        </w:rPr>
        <w:t>๐</w:t>
      </w:r>
      <w:r w:rsidRPr="003615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รายงานการประเมินผลการควบคุมภายใน ตามมาตรฐาน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ที่เสร็จตามกำหนดเวลา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5067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ิจกรรมการควบคุมภายใน 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ะ</w:t>
      </w:r>
      <w:r w:rsidR="00950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0671">
        <w:rPr>
          <w:rFonts w:ascii="TH SarabunPSK" w:hAnsi="TH SarabunPSK" w:cs="TH SarabunPSK" w:hint="cs"/>
          <w:sz w:val="32"/>
          <w:szCs w:val="32"/>
          <w:cs/>
        </w:rPr>
        <w:t>๘๐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5067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ะ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รายงานการประเมินผลการควบคุมภายในครบทุกงา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5067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การจัดการ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การควบคุมภายใ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5067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ในการจัดทำรายงานการประเมินผลการควบคุมภายใน</w:t>
      </w:r>
    </w:p>
    <w:p w:rsidR="001F6D61" w:rsidRDefault="0095067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(ร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ยละ</w:t>
      </w:r>
      <w:r w:rsidR="001F6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๘</w:t>
      </w:r>
      <w:r w:rsidR="001F6D61">
        <w:rPr>
          <w:rFonts w:ascii="TH SarabunPSK" w:hAnsi="TH SarabunPSK" w:cs="TH SarabunPSK"/>
          <w:sz w:val="32"/>
          <w:szCs w:val="32"/>
        </w:rPr>
        <w:t>o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ในระดับมาก)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0671" w:rsidRDefault="0005187C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059D04" wp14:editId="5E658E80">
                <wp:simplePos x="0" y="0"/>
                <wp:positionH relativeFrom="column">
                  <wp:posOffset>5532120</wp:posOffset>
                </wp:positionH>
                <wp:positionV relativeFrom="paragraph">
                  <wp:posOffset>-487045</wp:posOffset>
                </wp:positionV>
                <wp:extent cx="497205" cy="379095"/>
                <wp:effectExtent l="0" t="0" r="0" b="1905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87C" w:rsidRPr="00F66AB8" w:rsidRDefault="00D65F8D" w:rsidP="000518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๙๙</w:t>
                            </w:r>
                            <w:r w:rsidR="000518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25" type="#_x0000_t202" style="position:absolute;margin-left:435.6pt;margin-top:-38.35pt;width:39.15pt;height:2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" stroked="f">
                <v:textbox>
                  <w:txbxContent>
                    <w:p w:rsidR="0005187C" w:rsidRPr="00F66AB8" w:rsidRDefault="00D65F8D" w:rsidP="000518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๙๙</w:t>
                      </w:r>
                      <w:r w:rsidR="000518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950671" w:rsidRPr="00950671" w:rsidRDefault="00950671" w:rsidP="0095067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มาตรการต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ามประเมินผลระบบควบคุม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ไท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DC70C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 : มาตรการต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ามประเมินผลระบบควบคุม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ไทร</w:t>
      </w:r>
    </w:p>
    <w:p w:rsidR="001F6D61" w:rsidRPr="00DC70C5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ามระเบียบคณะกรรมการตรวจเงิน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 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กำหนดมาตรฐานการควบคุมภายใน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ในฐานะ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รับตรวจจัดวางระบบควบคุมภายในโดย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าตรฐานการควบคุมภายใ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นวทางหรือเครื่องมือในการบริหารจัดการความเสี่ยงที่เกิดจากการดำเนินกิจกรรม หรือโครง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รับตรวจ และรายงานการประเมินผลการควบคุมภายใ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คณะกรรมการตรวจเงิน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กับดูแล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ละหนึ่งครั้ง ภายในเ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ิบวันนับจากวันสิ้น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 โดยมี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มั่นใจ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สมเหตุสมผล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การดำเนินงา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รับตรวจจะบรรลุ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การควบคุมภาย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ประสิทธิผลและประสิทธิภาพของการดำเนินงานและ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รัพยากร ซึ่งรวมถึงการดูแลรักษา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ิน 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หรือลดความผิดพลาด ความเสียหายการรั่วไหล การสิ้นเปลือง หรือการทุจริต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รับตรวจ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ความเชื่อถือ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ของรายงานทางการเงิน และ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ปฏิบัติตามกฎหมาย ระเบียบ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 และมติคณะรัฐมนตรีการดำเนินการจัดวางระบบควบคุมภายใน เพื่อนำความเสี่ยงที่มีหรือคาด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จะมีและ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ิจกรรมการควบคุมที่มีประสิทธิภาพและประสิทธิผล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หรือลดความเสียหาย ความผิดพลาดที่อาจเกิดขึ้น 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ามารถบรรลุตาม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การควบคุมภายใน จึงได</w:t>
      </w:r>
      <w:r w:rsidR="0095067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มาตรการการติดตามประเมินผลการควบคุมภายใน</w:t>
      </w:r>
    </w:p>
    <w:p w:rsidR="001F6D61" w:rsidRPr="00DC70C5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ที่รับผิดชอบจัดทำและนำแผนการปรับปรุงหรือบริหารจัดการความเสี่ยงไปดำเนินการเพื่อควบคุมลดความเสี่ยง ใ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หรือลดความผิดพลาด ความเสียหาย การรั่วไหล การสิ้นเปลือง หรือการทุจริต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รับตรวจ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ติดตามประเมินผลการปฏิบัติตามแผนการปรับปรุงหรือบริหารจัดการความเสี่ยงระบบควบคุมภายในข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ที่รับผิดชอบ และรายงานผล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คณะกรรมการตรวจเงิน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กับดูแลภายในเวลาที่กำหนด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และปรับปรุงกลไกการควบคุมภายใ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ประสิทธิภาพและมีประสิทธิผล</w:t>
      </w:r>
    </w:p>
    <w:p w:rsidR="001F6D61" w:rsidRPr="00DC70C5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น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DC70C5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DC70C5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ธานคณะกรรมการติด</w:t>
      </w:r>
      <w:r>
        <w:rPr>
          <w:rFonts w:ascii="TH SarabunPSK" w:hAnsi="TH SarabunPSK" w:cs="TH SarabunPSK"/>
          <w:sz w:val="32"/>
          <w:szCs w:val="32"/>
          <w:cs/>
        </w:rPr>
        <w:t>ตามประเมินผลการควบคุมภายใ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(ระด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) จัด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รายงานแผนการปรับปรุงการควบคุมภายใน (แบบ ปอ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)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ไปดำเนินการบริหารจัดการความเสี่ยงใ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ี่รับผิดชอบและมีการติดตามผล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ั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>
        <w:rPr>
          <w:rFonts w:ascii="TH SarabunPSK" w:hAnsi="TH SarabunPSK" w:cs="TH SarabunPSK"/>
          <w:sz w:val="32"/>
          <w:szCs w:val="32"/>
          <w:cs/>
        </w:rPr>
        <w:t>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นำแผนการปรับปรุงการควบคุมภายใน (แบบ ปอ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) ไปดำเนินการบริหารจัดการความเสี่ยงภายในเวลาที่กำหนด และรายงานผลการดำเนิ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ที่ประชุมคณะกรรมการติดตามประเมินผลการควบคุมภายในข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 (ระดับ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ย)</w:t>
      </w:r>
    </w:p>
    <w:p w:rsidR="001F6D61" w:rsidRPr="00361575" w:rsidRDefault="0005187C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059D04" wp14:editId="5E658E80">
                <wp:simplePos x="0" y="0"/>
                <wp:positionH relativeFrom="column">
                  <wp:posOffset>5488305</wp:posOffset>
                </wp:positionH>
                <wp:positionV relativeFrom="paragraph">
                  <wp:posOffset>-532765</wp:posOffset>
                </wp:positionV>
                <wp:extent cx="586740" cy="379095"/>
                <wp:effectExtent l="0" t="0" r="3810" b="1905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87C" w:rsidRPr="00F66AB8" w:rsidRDefault="00D65F8D" w:rsidP="000518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๐๐</w:t>
                            </w:r>
                            <w:r w:rsidR="000518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26" type="#_x0000_t202" style="position:absolute;left:0;text-align:left;margin-left:432.15pt;margin-top:-41.95pt;width:46.2pt;height:2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" stroked="f">
                <v:textbox>
                  <w:txbxContent>
                    <w:p w:rsidR="0005187C" w:rsidRPr="00F66AB8" w:rsidRDefault="00D65F8D" w:rsidP="000518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๐๐</w:t>
                      </w:r>
                      <w:r w:rsidR="000518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F6D61">
        <w:rPr>
          <w:rFonts w:ascii="TH SarabunPSK" w:hAnsi="TH SarabunPSK" w:cs="TH SarabunPSK" w:hint="cs"/>
          <w:sz w:val="32"/>
          <w:szCs w:val="32"/>
          <w:cs/>
        </w:rPr>
        <w:t>๖</w:t>
      </w:r>
      <w:r w:rsidR="001F6D61">
        <w:rPr>
          <w:rFonts w:ascii="TH SarabunPSK" w:hAnsi="TH SarabunPSK" w:cs="TH SarabunPSK"/>
          <w:sz w:val="32"/>
          <w:szCs w:val="32"/>
          <w:cs/>
        </w:rPr>
        <w:t>.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หัวหน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ส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>
        <w:rPr>
          <w:rFonts w:ascii="TH SarabunPSK" w:hAnsi="TH SarabunPSK" w:cs="TH SarabunPSK"/>
          <w:sz w:val="32"/>
          <w:szCs w:val="32"/>
          <w:cs/>
        </w:rPr>
        <w:t>วนราชการของ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รายงานผลการดำเนินการแผนการปรับปรุงการควบคุมภายใน (แบบ ปอ</w:t>
      </w:r>
      <w:r w:rsidR="001F6D61">
        <w:rPr>
          <w:rFonts w:ascii="TH SarabunPSK" w:hAnsi="TH SarabunPSK" w:cs="TH SarabunPSK"/>
          <w:sz w:val="32"/>
          <w:szCs w:val="32"/>
          <w:cs/>
        </w:rPr>
        <w:t>.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)พร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มป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ั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ญหาอุปสรรคต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ประธานคณะกรรมการติด</w:t>
      </w:r>
      <w:r w:rsidR="001F6D61">
        <w:rPr>
          <w:rFonts w:ascii="TH SarabunPSK" w:hAnsi="TH SarabunPSK" w:cs="TH SarabunPSK"/>
          <w:sz w:val="32"/>
          <w:szCs w:val="32"/>
          <w:cs/>
        </w:rPr>
        <w:t>ตามประเมินผลการควบคุมภายใน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ณะกรรมการติด</w:t>
      </w:r>
      <w:r>
        <w:rPr>
          <w:rFonts w:ascii="TH SarabunPSK" w:hAnsi="TH SarabunPSK" w:cs="TH SarabunPSK"/>
          <w:sz w:val="32"/>
          <w:szCs w:val="32"/>
          <w:cs/>
        </w:rPr>
        <w:t>ตามประเมินผลการควบคุมภายใ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9506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ุมพิจารณาและประเมินผลการควบคุมและบริหารจัดการความเสี่ยงขอ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ล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มีความเพียงพอหรือ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รือ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ดำเนินการบริหารจัดการความเสี่ยง</w:t>
      </w:r>
      <w:r w:rsidR="00950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ไป</w:t>
      </w:r>
    </w:p>
    <w:p w:rsidR="001F6D61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ายงานผลการติดตามการปฏิบัติตามแผนการปรับปรุงการควบคุมภายใ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คณะกรรมการตรวจเงิน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กับดูแล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ละหนึ่งครั้งภายในเ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ิบวันนับจากวันสิ้น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DC70C5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813BF4" w:rsidRPr="00361575" w:rsidRDefault="00813BF4" w:rsidP="00813BF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๔ (ขยายกรอบเวลาถึงปีงบประมาณ ๒๕๖๕) </w:t>
      </w:r>
    </w:p>
    <w:p w:rsidR="001F6D61" w:rsidRPr="00DC70C5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DC70C5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95067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ปลัด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361575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50671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5067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ที่รับผิดชอบมีการนำแผนการปรับปรุงการควบคุมภายในไปดำเนินการบริหารจัดการความเสี่ยง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5067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การติดตามผลการปฏิบัติตามแผนการปรับปรุงการควบคุมภายใน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5067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การรายงานการติดตามประเมินผลการควบคุมภายใ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คณะกรรมการตรวจเงิน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กับดูแลภายในเวลาที่กำหนด</w:t>
      </w: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87C" w:rsidRDefault="0005187C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059D04" wp14:editId="5E658E80">
                <wp:simplePos x="0" y="0"/>
                <wp:positionH relativeFrom="column">
                  <wp:posOffset>5427345</wp:posOffset>
                </wp:positionH>
                <wp:positionV relativeFrom="paragraph">
                  <wp:posOffset>-502285</wp:posOffset>
                </wp:positionV>
                <wp:extent cx="588645" cy="379095"/>
                <wp:effectExtent l="0" t="0" r="1905" b="1905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87C" w:rsidRPr="00F66AB8" w:rsidRDefault="00D65F8D" w:rsidP="000518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๐๑</w:t>
                            </w:r>
                            <w:r w:rsidR="000518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27" type="#_x0000_t202" style="position:absolute;margin-left:427.35pt;margin-top:-39.55pt;width:46.35pt;height:2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" stroked="f">
                <v:textbox>
                  <w:txbxContent>
                    <w:p w:rsidR="0005187C" w:rsidRPr="00F66AB8" w:rsidRDefault="00D65F8D" w:rsidP="000518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๐๑</w:t>
                      </w:r>
                      <w:r w:rsidR="000518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1F6D61" w:rsidRPr="00950671" w:rsidRDefault="001F6D61" w:rsidP="0095067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นับสนุนให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ภาคประชาชนมีส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วมตรวจสอบการปฏิบัติ หรือการบริหารราชการตาม</w:t>
      </w:r>
    </w:p>
    <w:p w:rsidR="001F6D61" w:rsidRDefault="001F6D61" w:rsidP="0095067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องทางที่สามารถดำเนินการได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</w:p>
    <w:p w:rsidR="00950671" w:rsidRPr="00950671" w:rsidRDefault="00950671" w:rsidP="0095067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F6D61" w:rsidRPr="00950671" w:rsidRDefault="001F6D61" w:rsidP="0095067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งเสริมให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ประชาชนมีส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วมตรวจสอบ กำกับ ดูแลการบริหารงานบุคคล เกี่ยวกับการ</w:t>
      </w:r>
    </w:p>
    <w:p w:rsidR="001F6D61" w:rsidRDefault="001F6D61" w:rsidP="0095067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บรรจุ แต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งตั้ง โอน ย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ายข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าราชการ พนักงาน ลูกจ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</w:p>
    <w:p w:rsidR="00950671" w:rsidRDefault="00950671" w:rsidP="0095067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0671" w:rsidRPr="00950671" w:rsidRDefault="00950671" w:rsidP="0095067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โครงการมาตรการส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งเสริมให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ประชาชนมีส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วม ตรวจสอบ กำกับ ดูแลการบริหารงานบุคคล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การบรรจุแต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งตั้ง การโอน ย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9506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9506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0671">
        <w:rPr>
          <w:rFonts w:ascii="TH SarabunPSK" w:hAnsi="TH SarabunPSK" w:cs="TH SarabunPSK"/>
          <w:sz w:val="32"/>
          <w:szCs w:val="32"/>
          <w:cs/>
        </w:rPr>
        <w:t>มาตรการส</w:t>
      </w:r>
      <w:r w:rsidRPr="00950671">
        <w:rPr>
          <w:rFonts w:ascii="TH SarabunPSK" w:hAnsi="TH SarabunPSK" w:cs="TH SarabunPSK" w:hint="cs"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Pr="00950671">
        <w:rPr>
          <w:rFonts w:ascii="TH SarabunPSK" w:hAnsi="TH SarabunPSK" w:cs="TH SarabunPSK" w:hint="cs"/>
          <w:sz w:val="32"/>
          <w:szCs w:val="32"/>
          <w:cs/>
        </w:rPr>
        <w:t>้</w:t>
      </w:r>
      <w:r w:rsidRPr="00950671">
        <w:rPr>
          <w:rFonts w:ascii="TH SarabunPSK" w:hAnsi="TH SarabunPSK" w:cs="TH SarabunPSK"/>
          <w:sz w:val="32"/>
          <w:szCs w:val="32"/>
          <w:cs/>
        </w:rPr>
        <w:t>ประชาชนมีส</w:t>
      </w:r>
      <w:r w:rsidRPr="00950671">
        <w:rPr>
          <w:rFonts w:ascii="TH SarabunPSK" w:hAnsi="TH SarabunPSK" w:cs="TH SarabunPSK" w:hint="cs"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sz w:val="32"/>
          <w:szCs w:val="32"/>
          <w:cs/>
        </w:rPr>
        <w:t>วนร</w:t>
      </w:r>
      <w:r w:rsidRPr="00950671">
        <w:rPr>
          <w:rFonts w:ascii="TH SarabunPSK" w:hAnsi="TH SarabunPSK" w:cs="TH SarabunPSK" w:hint="cs"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sz w:val="32"/>
          <w:szCs w:val="32"/>
          <w:cs/>
        </w:rPr>
        <w:t>วม ตรวจสอบ กำกับ ดูแลการบริหารงานบุคคล</w:t>
      </w:r>
      <w:r w:rsidR="009506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6D61" w:rsidRP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1F6D61" w:rsidRPr="00950671">
        <w:rPr>
          <w:rFonts w:ascii="TH SarabunPSK" w:hAnsi="TH SarabunPSK" w:cs="TH SarabunPSK"/>
          <w:sz w:val="32"/>
          <w:szCs w:val="32"/>
          <w:cs/>
        </w:rPr>
        <w:t>เกี่ยวกับการบรรจุแต</w:t>
      </w:r>
      <w:r w:rsidR="001F6D61" w:rsidRPr="00950671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950671">
        <w:rPr>
          <w:rFonts w:ascii="TH SarabunPSK" w:hAnsi="TH SarabunPSK" w:cs="TH SarabunPSK"/>
          <w:sz w:val="32"/>
          <w:szCs w:val="32"/>
          <w:cs/>
        </w:rPr>
        <w:t>งตั้ง การโอน ย</w:t>
      </w:r>
      <w:r w:rsidR="001F6D61" w:rsidRPr="00950671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950671">
        <w:rPr>
          <w:rFonts w:ascii="TH SarabunPSK" w:hAnsi="TH SarabunPSK" w:cs="TH SarabunPSK"/>
          <w:sz w:val="32"/>
          <w:szCs w:val="32"/>
          <w:cs/>
        </w:rPr>
        <w:t>าย</w:t>
      </w:r>
    </w:p>
    <w:p w:rsidR="001F6D61" w:rsidRPr="00FC2AEB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AA75F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งานบุคคล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ะบวนการเกี่ยวกับบุคคลถือ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ิ่งสำคัญหรื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ัวใจ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จึงมัก</w:t>
      </w:r>
      <w:r w:rsidR="00AA7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จะกำหนด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งา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รื่องๆ การวางนโยบาย การวางแผน การวางระเบียบและ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ที่ปฏิบัติงาน</w:t>
      </w:r>
      <w:r w:rsidR="00AA75F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1575">
        <w:rPr>
          <w:rFonts w:ascii="TH SarabunPSK" w:hAnsi="TH SarabunPSK" w:cs="TH SarabunPSK"/>
          <w:sz w:val="32"/>
          <w:szCs w:val="32"/>
          <w:cs/>
        </w:rPr>
        <w:t>ใ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หรือ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ประสิทธิภาพและ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งานบรรลุตาม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9506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9506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มาตร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 ตรวจสอบ กำกับ ดูแล</w:t>
      </w:r>
      <w:r w:rsidR="00AA75F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 การโอน</w:t>
      </w:r>
      <w:r w:rsidR="00950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ย การเลื่อนระดับ และการเลื่อนขั้นเงินเดือน โดยถือปฏิบัติตามกฎหมาย ระเบียบ หนังสือสั่งการโดยเค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ครัด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งานบุคคล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9506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และ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FC2AEB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 การตรวจสอบ กำกับ ดูแลการบริหารงานบุคคล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ธรรม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นวทางในการตรวจสอบ กำกับ ดูแลการบริหารงานบุคคลเกี่ยวกับการบรรจุ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</w:t>
      </w:r>
      <w:r w:rsidR="00AA75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1575">
        <w:rPr>
          <w:rFonts w:ascii="TH SarabunPSK" w:hAnsi="TH SarabunPSK" w:cs="TH SarabunPSK"/>
          <w:sz w:val="32"/>
          <w:szCs w:val="32"/>
          <w:cs/>
        </w:rPr>
        <w:t>การโอน ย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ย</w:t>
      </w:r>
    </w:p>
    <w:p w:rsidR="001F6D61" w:rsidRPr="00FC2AEB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พนักงา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 พนักงานครู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 พนักงาน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ที่มีการดำเนินก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บริหารงานบุคคล</w:t>
      </w:r>
    </w:p>
    <w:p w:rsidR="001F6D61" w:rsidRPr="00FC2AEB" w:rsidRDefault="001F6D61" w:rsidP="00E80F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>
        <w:rPr>
          <w:rFonts w:ascii="TH SarabunPSK" w:hAnsi="TH SarabunPSK" w:cs="TH SarabunPSK"/>
          <w:sz w:val="32"/>
          <w:szCs w:val="32"/>
          <w:cs/>
        </w:rPr>
        <w:t>อำเภ</w:t>
      </w:r>
      <w:r>
        <w:rPr>
          <w:rFonts w:ascii="TH SarabunPSK" w:hAnsi="TH SarabunPSK" w:cs="TH SarabunPSK" w:hint="cs"/>
          <w:sz w:val="32"/>
          <w:szCs w:val="32"/>
          <w:cs/>
        </w:rPr>
        <w:t>อด่านขุนท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</w:p>
    <w:p w:rsidR="001F6D61" w:rsidRPr="00FC2AEB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รวจสอบ กำกับ ดูแลการบริหารงานบุคคลเกี่ยวกับการบรรจุ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 การโอน ย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ย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กรรมการจากภาคประชาช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 ตรวจสอบ กำกับ ดูแลบริหารงานบุคคลในการบรรจุ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ตามกฎหมาย ระเบียบ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ค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ครัด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การสรรหาการบรรจุ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ไปยั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อื่น และ ก.อบต.จังหวัดอื่น รวมถึง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ภายในตำบลทราบโดยการประกาศเสียงตามสายภายใน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ลงใน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ติดประกาศ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บ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ด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361575" w:rsidRDefault="0005187C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059D04" wp14:editId="5E658E80">
                <wp:simplePos x="0" y="0"/>
                <wp:positionH relativeFrom="column">
                  <wp:posOffset>5480685</wp:posOffset>
                </wp:positionH>
                <wp:positionV relativeFrom="paragraph">
                  <wp:posOffset>-464185</wp:posOffset>
                </wp:positionV>
                <wp:extent cx="571500" cy="379095"/>
                <wp:effectExtent l="0" t="0" r="0" b="1905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87C" w:rsidRPr="00F66AB8" w:rsidRDefault="00D65F8D" w:rsidP="000518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๐๒</w:t>
                            </w:r>
                            <w:r w:rsidR="000518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28" type="#_x0000_t202" style="position:absolute;left:0;text-align:left;margin-left:431.55pt;margin-top:-36.55pt;width:45pt;height:2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" stroked="f">
                <v:textbox>
                  <w:txbxContent>
                    <w:p w:rsidR="0005187C" w:rsidRPr="00F66AB8" w:rsidRDefault="00D65F8D" w:rsidP="000518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๐๒</w:t>
                      </w:r>
                      <w:r w:rsidR="000518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- ในการบรรจุแต</w:t>
      </w:r>
      <w:r w:rsidR="00E80FFA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ตั้งได</w:t>
      </w:r>
      <w:r w:rsidR="00E80FFA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ีการแต</w:t>
      </w:r>
      <w:r w:rsidR="00E80FFA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จากหน</w:t>
      </w:r>
      <w:r w:rsidR="00E80FFA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ยงานอื่นเป</w:t>
      </w:r>
      <w:r w:rsidR="00E80FFA"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กรรมการ รวมถึงมีการแต</w:t>
      </w:r>
      <w:r w:rsidR="00E80FFA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ตั้งประชาชน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พื่อตรวจสอบขั้นตอนการดำเนินการในการบรรจุแต</w:t>
      </w:r>
      <w:r w:rsidR="00E80FFA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ตั้ง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การบรรจุ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การตรวจสอบคุณสมบัติและความเห็นชอบจากคณะกรรมการ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พนักงา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(ก.อบต.จังหวัด) 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น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ในการออกคำสั่งการบรรจุ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จะออกคำสั่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นวันที่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รับมติ คณะกรรมการพนักงา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 (ก.อบต.จังหวัด)</w:t>
      </w:r>
      <w:r w:rsidR="009506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การเลื่อนระดับ/เลื่อ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กรรมการจากภาคประชาช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 ตรวจสอบ กำกับ ดูแลการบริหารงานบุคคลในการเลื่อนระดับ/การเลื่อ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ตามกฎหมาย ระเบียบ หนังสือสั่งการ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ค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ครัด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ี่มีคุณสมบัติทราบโดยการบันทึก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ความ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361575">
        <w:rPr>
          <w:rFonts w:ascii="TH SarabunPSK" w:hAnsi="TH SarabunPSK" w:cs="TH SarabunPSK"/>
          <w:sz w:val="32"/>
          <w:szCs w:val="32"/>
          <w:cs/>
        </w:rPr>
        <w:t>มีคุณสมบัติที่จะเลื่อนระดับ/เลื่อ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ไปยั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อื่น และ ก.อบต.จังหวัดอื่น รวมถึง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ภายในตำบลทราบโดยการประกาศเสียงตามสายภายใน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 และมีการ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ลงใน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ขั้นตอนการตรวจสอบคุณสมบัติ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ขอรับการประเมินเพื่อเลื่อนระดับ/เลื่อ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</w:t>
      </w:r>
    </w:p>
    <w:p w:rsidR="001F6D61" w:rsidRPr="00361575" w:rsidRDefault="001F6D61" w:rsidP="001F7F8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จา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อื่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รมการประเมินผลงานการเลื่อนระดับ/การเลื่อ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พื่อความโปรงใส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ออกคำสั่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ในการดำเนินการ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ชัดเจน</w:t>
      </w:r>
    </w:p>
    <w:p w:rsidR="001F6D61" w:rsidRPr="00361575" w:rsidRDefault="001F6D61" w:rsidP="001F7F8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ขอรับการประเมินสามารถซักถา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สงสัยหรือโ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ย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ผลการประเมิน หรือตรวจสอบการดำเนินการที่ตนเองเห็น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ธรรม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361575" w:rsidRDefault="001F6D61" w:rsidP="001F7F8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การเลื่อนระดับ/การเลื่อ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 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การตรวจสอบคุณสมบัติและความเห็นชอบจากคณะกรรมการพนักงา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 (ก.อบต.จังหวัด) 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น</w:t>
      </w:r>
    </w:p>
    <w:p w:rsidR="001F6D61" w:rsidRPr="00361575" w:rsidRDefault="001F6D61" w:rsidP="001F7F8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ในการออกคำสั่งการเลื่อนระดับ/การเลื่อ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จะออกคำสั่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นวันที่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9506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รับมติคณะคณะกรรมการพนักงา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จังหวัด (ก.อบต.จังหวัด)</w:t>
      </w:r>
      <w:r w:rsidR="00950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การเลื่อนขั้นเงินเดือน</w:t>
      </w:r>
    </w:p>
    <w:p w:rsidR="001F6D61" w:rsidRPr="00361575" w:rsidRDefault="001F6D61" w:rsidP="001F7F8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กรรมการจากภาคประชาช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 ตรวจสอบ กำกับ ดูแลบริหารงานบุคคล ในการที่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1F7F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เลื่อนขั้นเงินเดือนตามกฎหมาย ระเบียบ หนังสือสั่งการ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ค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ครัด</w:t>
      </w:r>
    </w:p>
    <w:p w:rsidR="001F6D61" w:rsidRPr="00361575" w:rsidRDefault="001F6D61" w:rsidP="00E80F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จัดทำประกาศ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หรือแนวทางนากรปฏิบัติงาน และประกาศ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ุคลากรทราบ</w:t>
      </w:r>
    </w:p>
    <w:p w:rsidR="001F6D61" w:rsidRPr="00361575" w:rsidRDefault="001F6D61" w:rsidP="001F7F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ยุติธรรม</w:t>
      </w:r>
    </w:p>
    <w:p w:rsidR="001F6D61" w:rsidRPr="00361575" w:rsidRDefault="001F6D61" w:rsidP="00E80F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มา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กอบการตัดสินใจ เพื่อประกอบการพิจารณาความดีความชอบ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ประสิทธิภาพและประสิทธิผลของการปฏิบัติงาน ความสามารถและความอุตสาหะ การรักษาวินัย การปฏิบัติตนเหมาะสม และ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การลา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</w:p>
    <w:p w:rsidR="001F6D61" w:rsidRPr="00361575" w:rsidRDefault="001F6D61" w:rsidP="00E80F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ผลการประเมิ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พนักงานทราบ 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โอกาส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ซักถาม ตอ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สงสัย และโ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ย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ผลการประเมินที่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ธรรม</w:t>
      </w:r>
    </w:p>
    <w:p w:rsidR="001F6D61" w:rsidRPr="00361575" w:rsidRDefault="001F6D61" w:rsidP="00E80F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นายก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พนักงานทราบโดยทั่วกัน</w:t>
      </w:r>
    </w:p>
    <w:p w:rsidR="001F6D61" w:rsidRPr="00FC2AEB" w:rsidRDefault="0005187C" w:rsidP="00E8085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059D04" wp14:editId="5E658E80">
                <wp:simplePos x="0" y="0"/>
                <wp:positionH relativeFrom="column">
                  <wp:posOffset>5442585</wp:posOffset>
                </wp:positionH>
                <wp:positionV relativeFrom="paragraph">
                  <wp:posOffset>-525145</wp:posOffset>
                </wp:positionV>
                <wp:extent cx="563880" cy="379095"/>
                <wp:effectExtent l="0" t="0" r="7620" b="1905"/>
                <wp:wrapNone/>
                <wp:docPr id="2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87C" w:rsidRPr="00F66AB8" w:rsidRDefault="00D65F8D" w:rsidP="000518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๐๓</w:t>
                            </w:r>
                            <w:r w:rsidR="000518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29" type="#_x0000_t202" style="position:absolute;margin-left:428.55pt;margin-top:-41.35pt;width:44.4pt;height:2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" stroked="f">
                <v:textbox>
                  <w:txbxContent>
                    <w:p w:rsidR="0005187C" w:rsidRPr="00F66AB8" w:rsidRDefault="00D65F8D" w:rsidP="000518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๐๓</w:t>
                      </w:r>
                      <w:r w:rsidR="000518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F6D61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1F6D61" w:rsidRPr="00FC2AEB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การ</w:t>
      </w:r>
    </w:p>
    <w:p w:rsidR="00813BF4" w:rsidRPr="00361575" w:rsidRDefault="00813BF4" w:rsidP="00813BF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๔ (ขยายกรอบเวลาถึงปีงบประมาณ ๒๕๖๕) </w:t>
      </w:r>
    </w:p>
    <w:p w:rsidR="001F6D61" w:rsidRPr="00FC2AEB" w:rsidRDefault="001F6D61" w:rsidP="00E80F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FC2AEB" w:rsidRDefault="001F6D61" w:rsidP="00E80F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7F88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บริหารงานบุคคล </w:t>
      </w:r>
      <w:r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FC2AEB" w:rsidRDefault="001F6D61" w:rsidP="00E80F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F7F88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:rsidR="001F6D61" w:rsidRPr="00361575" w:rsidRDefault="001F6D61" w:rsidP="00E80F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ำหนด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ระดับขั้นของความสำเร็จ แบ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ะแน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E80F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ะดับ โดยพิจารณาจากความ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ของขั้นตอนการดำเนินงานตาม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มายขอ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ละระดับ</w:t>
      </w:r>
    </w:p>
    <w:p w:rsidR="001F6D61" w:rsidRPr="00361575" w:rsidRDefault="001F6D61" w:rsidP="001F7F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E80F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ตรวจสอบ กำกับ ดูแลการบริหารงานบุคคลเกี่ยวกับการบรรจุ การโอน ย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ย 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มีแนวทางในการปฏิบัติงา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ชัดเจน 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ทั้ง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และสามารถอธิบายผลที่เกิดขึ้นดัง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Pr="00E12C10" w:rsidRDefault="0005187C" w:rsidP="00E80F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059D04" wp14:editId="5E658E80">
                <wp:simplePos x="0" y="0"/>
                <wp:positionH relativeFrom="column">
                  <wp:posOffset>5427345</wp:posOffset>
                </wp:positionH>
                <wp:positionV relativeFrom="paragraph">
                  <wp:posOffset>-494665</wp:posOffset>
                </wp:positionV>
                <wp:extent cx="586740" cy="379095"/>
                <wp:effectExtent l="0" t="0" r="3810" b="1905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87C" w:rsidRPr="00F66AB8" w:rsidRDefault="0005187C" w:rsidP="000518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</w:t>
                            </w:r>
                            <w:r w:rsidR="00D65F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30" type="#_x0000_t202" style="position:absolute;left:0;text-align:left;margin-left:427.35pt;margin-top:-38.95pt;width:46.2pt;height:2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" stroked="f">
                <v:textbox>
                  <w:txbxContent>
                    <w:p w:rsidR="0005187C" w:rsidRPr="00F66AB8" w:rsidRDefault="0005187C" w:rsidP="000518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</w:t>
                      </w:r>
                      <w:r w:rsidR="00D65F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๐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-</w:t>
                      </w:r>
                    </w:p>
                  </w:txbxContent>
                </v:textbox>
              </v:shape>
            </w:pict>
          </mc:Fallback>
        </mc:AlternateConten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๔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๒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๒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ส</w: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งเสริมให</w: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ชาชนมีส</w: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นร</w:t>
      </w:r>
      <w:r w:rsidR="001F6D61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="001F6D61"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มตรวจสอบ กำกับ ดูแลการบริหารงบประมาณ การรับ-</w:t>
      </w:r>
    </w:p>
    <w:p w:rsidR="001F6D61" w:rsidRPr="00E12C10" w:rsidRDefault="001F6D61" w:rsidP="00E80F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จ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ยเงิน การหาประโยชน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์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จากทรัพย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์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ินของทางราชการ</w:t>
      </w:r>
    </w:p>
    <w:p w:rsidR="001F6D61" w:rsidRPr="00E80856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:rsidR="00E80FFA" w:rsidRPr="00E80FFA" w:rsidRDefault="00E80FFA" w:rsidP="00E80F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3E3C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กิจกรรมการรายงานผลการใช</w:t>
      </w:r>
      <w:r w:rsidRPr="00763E3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63E3C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763E3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763E3C">
        <w:rPr>
          <w:rFonts w:ascii="TH SarabunPSK" w:hAnsi="TH SarabunPSK" w:cs="TH SarabunPSK"/>
          <w:b/>
          <w:bCs/>
          <w:sz w:val="32"/>
          <w:szCs w:val="32"/>
          <w:cs/>
        </w:rPr>
        <w:t>ายเงินให</w:t>
      </w:r>
      <w:r w:rsidRPr="00763E3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63E3C">
        <w:rPr>
          <w:rFonts w:ascii="TH SarabunPSK" w:hAnsi="TH SarabunPSK" w:cs="TH SarabunPSK"/>
          <w:b/>
          <w:bCs/>
          <w:sz w:val="32"/>
          <w:szCs w:val="32"/>
          <w:cs/>
        </w:rPr>
        <w:t>ประชาชนได</w:t>
      </w:r>
      <w:r w:rsidRPr="00763E3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63E3C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E80FFA" w:rsidRPr="00E80856" w:rsidRDefault="00E80FFA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:rsidR="001F6D61" w:rsidRPr="00763E3C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63E3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: </w:t>
      </w:r>
      <w:r w:rsidRPr="00E12C10">
        <w:rPr>
          <w:rFonts w:ascii="TH SarabunPSK" w:hAnsi="TH SarabunPSK" w:cs="TH SarabunPSK"/>
          <w:sz w:val="32"/>
          <w:szCs w:val="32"/>
          <w:cs/>
        </w:rPr>
        <w:t>กิจกรรมการรายงานผลการใช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sz w:val="32"/>
          <w:szCs w:val="32"/>
          <w:cs/>
        </w:rPr>
        <w:t>จ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sz w:val="32"/>
          <w:szCs w:val="32"/>
          <w:cs/>
        </w:rPr>
        <w:t>ายเงินให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1F6D61" w:rsidRPr="00763E3C" w:rsidRDefault="001F6D61" w:rsidP="00E80856">
      <w:pPr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63E3C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E80F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คลัง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ทำงานที่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อาศัยระเบียบกฎหมาย หนังสือสั่งการ ตลอดจนมติคณะรัฐมนตรีวิธีการทำงา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กรอบ แล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ระบบการบริการที่รวดเร็ว 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ประชาชนหรื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เกิดความพึงพอใจ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สะดวก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มากที่สุด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ั้งระเบียบกฎหมาย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เท็จจริง 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ผิดพลาดบริก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เสมอภาคกัน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ลือกปฏิบัติ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ในการปฏิบัติงาน การบริหารการเงินการคลัง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ทุจริตค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รัปชัน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ทำงานมีกระบวนการที่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ายงานการเงินจา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ภายในและภายนอก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พ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กระบวนการทางการคลังที่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อื่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ประชาชน</w:t>
      </w:r>
    </w:p>
    <w:p w:rsidR="001F6D61" w:rsidRPr="008E0187" w:rsidRDefault="001F6D61" w:rsidP="00E80856">
      <w:pPr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และ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โอกาส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สามารถซักถามและ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ฏิบัติงาน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ตามระเบียบ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361575" w:rsidRDefault="001F6D61" w:rsidP="00E80F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ในการบริหารจัดการ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ำ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ึง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การปรับปรุง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การทำ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สามารถ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 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โอกาส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ตรวจสอบความ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8E0187" w:rsidRDefault="001F6D61" w:rsidP="00E80F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ชาชนใน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8E0187" w:rsidRDefault="001F6D61" w:rsidP="00E80F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>ด่านขุนท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</w:p>
    <w:p w:rsidR="001F6D61" w:rsidRPr="008E0187" w:rsidRDefault="001F6D61" w:rsidP="00E80F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E80F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ทำงบแสดงฐานะการเงินและงบอื่นๆ ตามระเบียบกระทรวงมหาดไทย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รับเงิน การเบิก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 การฝากเงินการเก็บรักษาเงินและการตรวจเงิ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๗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ที่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เพิ่มเติม โดย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ประชาชนทราบ ณ </w:t>
      </w:r>
      <w:r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ภายในเ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ิบวันนับ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ันสิ้น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จัดทำรายงานแสดงผลการดำเนินงานตามที่กรม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ารปกครอง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กำหนด เพื่อนำเสน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และประกาศสำเนารายงานดัง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โดย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ทราบทุกสามเดือน</w:t>
      </w:r>
    </w:p>
    <w:p w:rsidR="001F6D61" w:rsidRPr="008E0187" w:rsidRDefault="001F6D61" w:rsidP="00E80856">
      <w:pPr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ลอด</w:t>
      </w:r>
      <w:r w:rsidR="00E80FFA">
        <w:rPr>
          <w:rFonts w:ascii="TH SarabunPSK" w:hAnsi="TH SarabunPSK" w:cs="TH SarabunPSK" w:hint="cs"/>
          <w:sz w:val="32"/>
          <w:szCs w:val="32"/>
          <w:cs/>
        </w:rPr>
        <w:t>ทุก</w:t>
      </w:r>
      <w:r w:rsidRPr="00361575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 แ</w:t>
      </w:r>
      <w:r w:rsidRPr="00361575">
        <w:rPr>
          <w:rFonts w:ascii="TH SarabunPSK" w:hAnsi="TH SarabunPSK" w:cs="TH SarabunPSK"/>
          <w:sz w:val="32"/>
          <w:szCs w:val="32"/>
          <w:cs/>
        </w:rPr>
        <w:t>ละดำเนินการ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เนื่อง</w:t>
      </w:r>
    </w:p>
    <w:p w:rsidR="001F6D61" w:rsidRPr="008E0187" w:rsidRDefault="001F6D61" w:rsidP="00E80856">
      <w:pPr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8E0187" w:rsidRDefault="001F6D61" w:rsidP="00E80856">
      <w:pPr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องคลัง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361575" w:rsidRDefault="001F6D61" w:rsidP="00E80856">
      <w:pPr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80FFA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.ตัวชี้วัด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80FFA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การพัฒนาการบริห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เงินการคลังและงบประมาณ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80FFA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การเบิก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รวดเร็ว เกิดความประหยัด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80FFA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การ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ประชาชนในพื้นที่หรื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</w:t>
      </w:r>
    </w:p>
    <w:p w:rsidR="00E80FFA" w:rsidRPr="00BA0E48" w:rsidRDefault="00E6355A" w:rsidP="00BA0E4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059D04" wp14:editId="5E658E80">
                <wp:simplePos x="0" y="0"/>
                <wp:positionH relativeFrom="column">
                  <wp:posOffset>5541645</wp:posOffset>
                </wp:positionH>
                <wp:positionV relativeFrom="paragraph">
                  <wp:posOffset>-532765</wp:posOffset>
                </wp:positionV>
                <wp:extent cx="571500" cy="379095"/>
                <wp:effectExtent l="0" t="0" r="0" b="1905"/>
                <wp:wrapNone/>
                <wp:docPr id="3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5A" w:rsidRPr="00F66AB8" w:rsidRDefault="00D65F8D" w:rsidP="00E635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๐๕</w:t>
                            </w:r>
                            <w:r w:rsidR="00E635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31" type="#_x0000_t202" style="position:absolute;left:0;text-align:left;margin-left:436.35pt;margin-top:-41.95pt;width:45pt;height:2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" stroked="f">
                <v:textbox>
                  <w:txbxContent>
                    <w:p w:rsidR="00E6355A" w:rsidRPr="00F66AB8" w:rsidRDefault="00D65F8D" w:rsidP="00E6355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๐๕</w:t>
                      </w:r>
                      <w:r w:rsidR="00E635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A0E48" w:rsidRPr="008E0187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กิจกรรมการมีส</w:t>
      </w:r>
      <w:r w:rsidR="00BA0E48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BA0E48" w:rsidRPr="008E0187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r w:rsidR="00BA0E48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BA0E48" w:rsidRPr="008E0187">
        <w:rPr>
          <w:rFonts w:ascii="TH SarabunPSK" w:hAnsi="TH SarabunPSK" w:cs="TH SarabunPSK"/>
          <w:b/>
          <w:bCs/>
          <w:sz w:val="32"/>
          <w:szCs w:val="32"/>
          <w:cs/>
        </w:rPr>
        <w:t>วมของประชาชนในการตรวจสอบการรับ การจ</w:t>
      </w:r>
      <w:r w:rsidR="00BA0E48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BA0E48" w:rsidRPr="008E0187">
        <w:rPr>
          <w:rFonts w:ascii="TH SarabunPSK" w:hAnsi="TH SarabunPSK" w:cs="TH SarabunPSK"/>
          <w:b/>
          <w:bCs/>
          <w:sz w:val="32"/>
          <w:szCs w:val="32"/>
          <w:cs/>
        </w:rPr>
        <w:t>าย และการใช</w:t>
      </w:r>
      <w:r w:rsidR="00BA0E4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BA0E48" w:rsidRPr="008E0187">
        <w:rPr>
          <w:rFonts w:ascii="TH SarabunPSK" w:hAnsi="TH SarabunPSK" w:cs="TH SarabunPSK"/>
          <w:b/>
          <w:bCs/>
          <w:sz w:val="32"/>
          <w:szCs w:val="32"/>
          <w:cs/>
        </w:rPr>
        <w:t>ประโยชน</w:t>
      </w:r>
      <w:r w:rsidR="00BA0E48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BA0E48" w:rsidRPr="008E0187">
        <w:rPr>
          <w:rFonts w:ascii="TH SarabunPSK" w:hAnsi="TH SarabunPSK" w:cs="TH SarabunPSK"/>
          <w:b/>
          <w:bCs/>
          <w:sz w:val="32"/>
          <w:szCs w:val="32"/>
          <w:cs/>
        </w:rPr>
        <w:t>ทรัพย</w:t>
      </w:r>
      <w:r w:rsidR="00BA0E48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BA0E48" w:rsidRPr="008E0187">
        <w:rPr>
          <w:rFonts w:ascii="TH SarabunPSK" w:hAnsi="TH SarabunPSK" w:cs="TH SarabunPSK"/>
          <w:b/>
          <w:bCs/>
          <w:sz w:val="32"/>
          <w:szCs w:val="32"/>
          <w:cs/>
        </w:rPr>
        <w:t>สินขององค</w:t>
      </w:r>
      <w:r w:rsidR="00BA0E48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BA0E48" w:rsidRPr="008E018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ส</w:t>
      </w:r>
      <w:r w:rsidR="00BA0E48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BA0E48" w:rsidRPr="008E0187">
        <w:rPr>
          <w:rFonts w:ascii="TH SarabunPSK" w:hAnsi="TH SarabunPSK" w:cs="TH SarabunPSK"/>
          <w:b/>
          <w:bCs/>
          <w:sz w:val="32"/>
          <w:szCs w:val="32"/>
          <w:cs/>
        </w:rPr>
        <w:t>วนตำบล</w:t>
      </w:r>
      <w:r w:rsidR="00BA0E48">
        <w:rPr>
          <w:rFonts w:ascii="TH SarabunPSK" w:hAnsi="TH SarabunPSK" w:cs="TH SarabunPSK" w:hint="cs"/>
          <w:b/>
          <w:bCs/>
          <w:sz w:val="32"/>
          <w:szCs w:val="32"/>
          <w:cs/>
        </w:rPr>
        <w:t>หนองไทร</w:t>
      </w:r>
      <w:r w:rsidR="00BA0E4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A0E48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E80FFA" w:rsidRDefault="00E80FFA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A0E48" w:rsidRPr="00807B90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018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BA0E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BA0E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7B90">
        <w:rPr>
          <w:rFonts w:ascii="TH SarabunPSK" w:hAnsi="TH SarabunPSK" w:cs="TH SarabunPSK"/>
          <w:sz w:val="32"/>
          <w:szCs w:val="32"/>
          <w:cs/>
        </w:rPr>
        <w:t>กิจกรรมการมีส</w:t>
      </w:r>
      <w:r w:rsidRPr="00807B90">
        <w:rPr>
          <w:rFonts w:ascii="TH SarabunPSK" w:hAnsi="TH SarabunPSK" w:cs="TH SarabunPSK" w:hint="cs"/>
          <w:sz w:val="32"/>
          <w:szCs w:val="32"/>
          <w:cs/>
        </w:rPr>
        <w:t>่</w:t>
      </w:r>
      <w:r w:rsidRPr="00807B90">
        <w:rPr>
          <w:rFonts w:ascii="TH SarabunPSK" w:hAnsi="TH SarabunPSK" w:cs="TH SarabunPSK"/>
          <w:sz w:val="32"/>
          <w:szCs w:val="32"/>
          <w:cs/>
        </w:rPr>
        <w:t>วนร</w:t>
      </w:r>
      <w:r w:rsidRPr="00807B90">
        <w:rPr>
          <w:rFonts w:ascii="TH SarabunPSK" w:hAnsi="TH SarabunPSK" w:cs="TH SarabunPSK" w:hint="cs"/>
          <w:sz w:val="32"/>
          <w:szCs w:val="32"/>
          <w:cs/>
        </w:rPr>
        <w:t>่</w:t>
      </w:r>
      <w:r w:rsidRPr="00807B90">
        <w:rPr>
          <w:rFonts w:ascii="TH SarabunPSK" w:hAnsi="TH SarabunPSK" w:cs="TH SarabunPSK"/>
          <w:sz w:val="32"/>
          <w:szCs w:val="32"/>
          <w:cs/>
        </w:rPr>
        <w:t>วมของประชาชนในการตรวจสอบการรับ การจ</w:t>
      </w:r>
      <w:r w:rsidRPr="00807B90">
        <w:rPr>
          <w:rFonts w:ascii="TH SarabunPSK" w:hAnsi="TH SarabunPSK" w:cs="TH SarabunPSK" w:hint="cs"/>
          <w:sz w:val="32"/>
          <w:szCs w:val="32"/>
          <w:cs/>
        </w:rPr>
        <w:t>่</w:t>
      </w:r>
      <w:r w:rsidRPr="00807B90">
        <w:rPr>
          <w:rFonts w:ascii="TH SarabunPSK" w:hAnsi="TH SarabunPSK" w:cs="TH SarabunPSK"/>
          <w:sz w:val="32"/>
          <w:szCs w:val="32"/>
          <w:cs/>
        </w:rPr>
        <w:t>าย และการใช</w:t>
      </w:r>
      <w:r w:rsidRPr="00807B90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807B90" w:rsidRDefault="00BA0E4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7B90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807B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6D61" w:rsidRPr="00807B90">
        <w:rPr>
          <w:rFonts w:ascii="TH SarabunPSK" w:hAnsi="TH SarabunPSK" w:cs="TH SarabunPSK"/>
          <w:sz w:val="32"/>
          <w:szCs w:val="32"/>
          <w:cs/>
        </w:rPr>
        <w:t>ประโยชน</w:t>
      </w:r>
      <w:r w:rsidR="001F6D61" w:rsidRPr="00807B90"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807B90">
        <w:rPr>
          <w:rFonts w:ascii="TH SarabunPSK" w:hAnsi="TH SarabunPSK" w:cs="TH SarabunPSK"/>
          <w:sz w:val="32"/>
          <w:szCs w:val="32"/>
          <w:cs/>
        </w:rPr>
        <w:t>ทรัพย</w:t>
      </w:r>
      <w:r w:rsidR="001F6D61" w:rsidRPr="00807B90"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807B90">
        <w:rPr>
          <w:rFonts w:ascii="TH SarabunPSK" w:hAnsi="TH SarabunPSK" w:cs="TH SarabunPSK"/>
          <w:sz w:val="32"/>
          <w:szCs w:val="32"/>
          <w:cs/>
        </w:rPr>
        <w:t>สินขององค</w:t>
      </w:r>
      <w:r w:rsidR="001F6D61" w:rsidRPr="00807B90"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807B90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1F6D61" w:rsidRPr="00807B90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807B90">
        <w:rPr>
          <w:rFonts w:ascii="TH SarabunPSK" w:hAnsi="TH SarabunPSK" w:cs="TH SarabunPSK"/>
          <w:sz w:val="32"/>
          <w:szCs w:val="32"/>
          <w:cs/>
        </w:rPr>
        <w:t>วนตำบล</w:t>
      </w:r>
      <w:r w:rsidR="001F6D61" w:rsidRPr="00807B90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8E0187" w:rsidRDefault="001F6D61" w:rsidP="00BA0E4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018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BA0E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เบิก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BA0E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ขั้นตอนหนึ่งของวงจรการบริหารการเงินการคลัง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ปฏิบัติ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 ตามระเบียบกระทรวงมหาดไทยหรือหนังสือสั่งการ</w:t>
      </w:r>
      <w:r w:rsidR="00BA0E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ครบ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นเรียบ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BA0E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จัดทำใบนำฝาก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รายรับ จัดทำใบฎีกา</w:t>
      </w:r>
      <w:r w:rsidR="00BA0E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ราย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 เบิกเงินออกจากคลัง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ำหรับ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ใน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ิ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ก็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เดียวกั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การดำเนิน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ระเบียบกฎหมายทั้งการเก็บ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ธรรมเนียม 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บริการ 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ตรวจสอบ จึงจ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กระบวนการขั้นตอนที่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มีความสุจริต 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ผล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ดำเนินงานเกิดประสิทธิภาพกองคลัง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ิเริ่มกิจกรรม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ารรับ 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และ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ินเกิด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ตรวจสอบ และรับทราบถึงรายรับ-ราย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 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BA0E48" w:rsidRDefault="001F6D61" w:rsidP="00BA0E4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0E4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A0E48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BA0E48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รับ 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กิด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BA0E48" w:rsidRDefault="001F6D61" w:rsidP="00BA0E4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0E4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A0E48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BA0E48" w:rsidRDefault="001F6D61" w:rsidP="00BA0E4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0E4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BA0E48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กรรมการพิจารณางบประมาณ</w:t>
      </w:r>
    </w:p>
    <w:p w:rsidR="001F6D61" w:rsidRPr="00361575" w:rsidRDefault="001F6D61" w:rsidP="00BA0E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กรรมการติดตามประเมินผล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งบประมาณโดยมีป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361575">
        <w:rPr>
          <w:rFonts w:ascii="TH SarabunPSK" w:hAnsi="TH SarabunPSK" w:cs="TH SarabunPSK"/>
          <w:sz w:val="32"/>
          <w:szCs w:val="32"/>
          <w:cs/>
        </w:rPr>
        <w:t>ะชา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รม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โอกาส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สอบถา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สงสัยเกี่ยวกับการรับ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</w:t>
      </w:r>
    </w:p>
    <w:p w:rsidR="001F6D61" w:rsidRPr="00361575" w:rsidRDefault="001F6D61" w:rsidP="00BA0E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สรุปผลการรับ 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ทราบทาง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 ทาง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BA0E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 และเสียงตามสาย หอกระจาย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 เมื่อสิ้น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314751" w:rsidRDefault="001F6D61" w:rsidP="00BA0E4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4751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314751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E12A12" w:rsidRPr="00361575" w:rsidRDefault="00E12A12" w:rsidP="00E12A1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๔ (ขยายกรอบเวลาถึงปีงบประมาณ ๒๕๖๕) </w:t>
      </w:r>
    </w:p>
    <w:p w:rsidR="001F6D61" w:rsidRPr="0027272C" w:rsidRDefault="001F6D61" w:rsidP="00BA0E4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72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7272C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27272C" w:rsidRDefault="001F6D61" w:rsidP="00BA0E4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7272C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7272C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งานการเงินและบัญชี กองคลัง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944469" w:rsidRDefault="001F6D61" w:rsidP="00BA0E4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944469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</w:t>
      </w:r>
    </w:p>
    <w:p w:rsidR="00E12A12" w:rsidRPr="00361575" w:rsidRDefault="001F6D61" w:rsidP="00E12A1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การดำเนินงานตามวิธีการดำเนินงานครบทุกขั้นตอน</w:t>
      </w:r>
    </w:p>
    <w:p w:rsidR="001F6D61" w:rsidRPr="00944469" w:rsidRDefault="001F6D61" w:rsidP="00BA0E4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446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A0E48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944469">
        <w:rPr>
          <w:rFonts w:ascii="TH SarabunPSK" w:hAnsi="TH SarabunPSK" w:cs="TH SarabunPSK"/>
          <w:b/>
          <w:bCs/>
          <w:sz w:val="32"/>
          <w:szCs w:val="32"/>
          <w:cs/>
        </w:rPr>
        <w:t>. ผลลัพธ</w:t>
      </w:r>
      <w:r w:rsidRPr="0094446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E12A12" w:rsidRDefault="001F6D61" w:rsidP="00BA0E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ตรวจสอบแล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ทรา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การรับ 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</w:p>
    <w:p w:rsidR="001F6D61" w:rsidRPr="00361575" w:rsidRDefault="001F6D61" w:rsidP="00E12A1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BA0E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ในการรับ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BA0E48" w:rsidRDefault="00BA0E4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Default="00E6355A" w:rsidP="0013289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059D04" wp14:editId="5E658E80">
                <wp:simplePos x="0" y="0"/>
                <wp:positionH relativeFrom="column">
                  <wp:posOffset>5427345</wp:posOffset>
                </wp:positionH>
                <wp:positionV relativeFrom="paragraph">
                  <wp:posOffset>-532765</wp:posOffset>
                </wp:positionV>
                <wp:extent cx="624840" cy="379095"/>
                <wp:effectExtent l="0" t="0" r="3810" b="1905"/>
                <wp:wrapNone/>
                <wp:docPr id="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5A" w:rsidRPr="00F66AB8" w:rsidRDefault="00D65F8D" w:rsidP="00E635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๐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32" type="#_x0000_t202" style="position:absolute;left:0;text-align:left;margin-left:427.35pt;margin-top:-41.95pt;width:49.2pt;height:2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" stroked="f">
                <v:textbox>
                  <w:txbxContent>
                    <w:p w:rsidR="00E6355A" w:rsidRPr="00F66AB8" w:rsidRDefault="00D65F8D" w:rsidP="00E6355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๐๖</w:t>
                      </w:r>
                    </w:p>
                  </w:txbxContent>
                </v:textbox>
              </v:shape>
            </w:pict>
          </mc:Fallback>
        </mc:AlternateContent>
      </w:r>
      <w:r w:rsidR="001F6D61" w:rsidRPr="0013289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1F6D61" w:rsidRPr="001328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6D61" w:rsidRPr="0013289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F6D61" w:rsidRPr="001328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6D61" w:rsidRPr="0013289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6D61" w:rsidRPr="001328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</w:t>
      </w:r>
      <w:r w:rsidR="001F6D61" w:rsidRPr="00132896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F6D61" w:rsidRPr="00132896">
        <w:rPr>
          <w:rFonts w:ascii="TH SarabunPSK" w:hAnsi="TH SarabunPSK" w:cs="TH SarabunPSK"/>
          <w:b/>
          <w:bCs/>
          <w:sz w:val="32"/>
          <w:szCs w:val="32"/>
          <w:cs/>
        </w:rPr>
        <w:t>งเสริมให</w:t>
      </w:r>
      <w:r w:rsidR="001F6D61" w:rsidRPr="0013289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132896">
        <w:rPr>
          <w:rFonts w:ascii="TH SarabunPSK" w:hAnsi="TH SarabunPSK" w:cs="TH SarabunPSK"/>
          <w:b/>
          <w:bCs/>
          <w:sz w:val="32"/>
          <w:szCs w:val="32"/>
          <w:cs/>
        </w:rPr>
        <w:t>ประชาชนมีส</w:t>
      </w:r>
      <w:r w:rsidR="001F6D61" w:rsidRPr="00132896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F6D61" w:rsidRPr="00132896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r w:rsidR="001F6D61" w:rsidRPr="00132896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F6D61" w:rsidRPr="00132896">
        <w:rPr>
          <w:rFonts w:ascii="TH SarabunPSK" w:hAnsi="TH SarabunPSK" w:cs="TH SarabunPSK"/>
          <w:b/>
          <w:bCs/>
          <w:sz w:val="32"/>
          <w:szCs w:val="32"/>
          <w:cs/>
        </w:rPr>
        <w:t>วมตรวจสอบ กำกับ ดูแลการจัดหาพัสดุ</w:t>
      </w:r>
    </w:p>
    <w:p w:rsidR="00132896" w:rsidRDefault="00132896" w:rsidP="0013289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2896" w:rsidRPr="00132896" w:rsidRDefault="00132896" w:rsidP="0013289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กิจกรรมการจัดหาคณะกรรมการจัดซื้อจัด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างจากตัวแทนชุมช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132896" w:rsidRPr="00132896" w:rsidRDefault="00132896" w:rsidP="0013289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D3764A" w:rsidRDefault="00132896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 : กิจกรรมการจัดหาคณะกรรมการจัดซื้อจัดจ</w:t>
      </w:r>
      <w:r w:rsidR="001F6D6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างจากตัวแทนชุมชน</w:t>
      </w:r>
    </w:p>
    <w:p w:rsidR="001F6D61" w:rsidRPr="00D3764A" w:rsidRDefault="00132896" w:rsidP="0013289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13289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1328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ห็นถึง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จากแนวคิดการบริหารราชการแบบ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ตามเจตนารม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รัฐธรรมนูญ พระราชบัญญัติระเบียบบริหารราชการ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 (ฉบับ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>)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289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61575">
        <w:rPr>
          <w:rFonts w:ascii="TH SarabunPSK" w:hAnsi="TH SarabunPSK" w:cs="TH SarabunPSK"/>
          <w:sz w:val="32"/>
          <w:szCs w:val="32"/>
          <w:cs/>
        </w:rPr>
        <w:t>พระราชกฤษฎีกา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แผน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พัฒนาระบบราชการไทย (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๕๖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361575">
        <w:rPr>
          <w:rFonts w:ascii="TH SarabunPSK" w:hAnsi="TH SarabunPSK" w:cs="TH SarabunPSK"/>
          <w:sz w:val="32"/>
          <w:szCs w:val="32"/>
          <w:cs/>
        </w:rPr>
        <w:t>)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1328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ประชาชน โดยการ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จัดหาคณะกรรมการจัดซื้อ</w:t>
      </w:r>
      <w:r w:rsidR="001328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จากตัวแทนชุมชน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มา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โดย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หรือกลไกในการ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คณะกรรมการในการตรวจสอบ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</w:t>
      </w:r>
      <w:r w:rsidR="001328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ทุกขั้นตอน ซึ่งหมายความรวมถึงประชาชนสามารถมีโอกาสในกา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และแสดงความคิดเห็น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ราชการแบบ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หรือการบริหารราชการในระบบ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จากการปฏิบัติจริง 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1328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สามารถพัฒนาระดับการ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โอกาส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มา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บภาครัฐมากขึ้น เพื่อกระต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ปรับเปลี่ยน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ราชการที่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 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ประชาชน และพัฒนาระบบราชการเพื่อตอบสนอง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และเพื่อ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ประชาช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ำคัญ</w:t>
      </w:r>
    </w:p>
    <w:p w:rsidR="001F6D61" w:rsidRPr="00D3764A" w:rsidRDefault="001F6D61" w:rsidP="0013289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3289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สนับสนุ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ตัวแทนภาค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ตรวจสอบ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ของ</w:t>
      </w:r>
      <w:r w:rsidR="0013289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361575" w:rsidRDefault="001F6D61" w:rsidP="001328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งบประมาณ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พัฒนา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</w:t>
      </w:r>
    </w:p>
    <w:p w:rsidR="001F6D61" w:rsidRPr="00D3764A" w:rsidRDefault="001F6D61" w:rsidP="0013289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ัวแทนชุมชนในพื้นที่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D3764A" w:rsidRDefault="001F6D61" w:rsidP="0013289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D3764A" w:rsidRDefault="001F6D61" w:rsidP="0013289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13289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ัดเลือกตัวแทนชุมชนจากการประชุมประชาคม เพื่อเลือกตัวแทนชุม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คณะกรรม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</w:t>
      </w:r>
      <w:r w:rsidR="001328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328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กรรมการตรวจการ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</w:t>
      </w:r>
    </w:p>
    <w:p w:rsidR="001F6D61" w:rsidRPr="00361575" w:rsidRDefault="001F6D61" w:rsidP="0013289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คำสั่งแต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จัดซื้อจัดจ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ซึ่งตามระเบียบกระทรวงมหาดไทยว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พัสดุขององค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งถิ่น พ.ศ. 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๒๕๓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ก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 พ.ศ. 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๒๕๕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ิได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แต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ให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ผู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ทนชุมชนเข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เป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นกรรมการ </w:t>
      </w:r>
      <w:r w:rsidR="001328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แต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132896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สำคัญในการมีตัวแทนชุมชนเข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ตรวจสอบเพื่อให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ดำเนินงานเป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ซื่อตรง โปร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โดยตัวแทนชุมชนไม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ร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รับผิดหากเกิดความเสียหาย</w:t>
      </w:r>
    </w:p>
    <w:p w:rsidR="006F055D" w:rsidRDefault="00132896" w:rsidP="00132896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จัดประชุมให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แก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ณะกรรมการ เมื่อมีการจัดซื้อจัดจ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ทุกครั้ง เพื่อให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จ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1F6D61" w:rsidRDefault="001F6D61" w:rsidP="006F05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และตัวแทนชุมชนมีความเข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ในบทบาทหน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 และทราบกระบวนการจัดซื้อจัดจ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และตรวจการจ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อย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ละเอียดและถูกต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D3764A" w:rsidRDefault="006F055D" w:rsidP="00807B9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E12A12" w:rsidRPr="00361575" w:rsidRDefault="00E12A12" w:rsidP="00E12A1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๔ (ขยายกรอบเวลาถึงปีงบประมาณ ๒๕๖๕) </w:t>
      </w:r>
    </w:p>
    <w:p w:rsidR="001F6D61" w:rsidRPr="00D3764A" w:rsidRDefault="00E6355A" w:rsidP="006F055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059D04" wp14:editId="5E658E80">
                <wp:simplePos x="0" y="0"/>
                <wp:positionH relativeFrom="column">
                  <wp:posOffset>5419725</wp:posOffset>
                </wp:positionH>
                <wp:positionV relativeFrom="paragraph">
                  <wp:posOffset>-517525</wp:posOffset>
                </wp:positionV>
                <wp:extent cx="594360" cy="379095"/>
                <wp:effectExtent l="0" t="0" r="0" b="1905"/>
                <wp:wrapNone/>
                <wp:docPr id="3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5A" w:rsidRPr="00F66AB8" w:rsidRDefault="00D65F8D" w:rsidP="00E635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๐๗</w:t>
                            </w:r>
                            <w:r w:rsidR="00E635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33" type="#_x0000_t202" style="position:absolute;margin-left:426.75pt;margin-top:-40.75pt;width:46.8pt;height:2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" stroked="f">
                <v:textbox>
                  <w:txbxContent>
                    <w:p w:rsidR="00E6355A" w:rsidRPr="00F66AB8" w:rsidRDefault="00D65F8D" w:rsidP="00E6355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๐๗</w:t>
                      </w:r>
                      <w:r w:rsidR="00E635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F055D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6F05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D3764A" w:rsidRDefault="006F055D" w:rsidP="006F055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งานพัสดุ กองคลัง องค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6F055D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D3764A" w:rsidRDefault="006F055D" w:rsidP="006F055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Default="001F6D61" w:rsidP="006F05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จัดซื้อจัดจ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ขององค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6F055D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โปร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โดยมีตัวแทนประชาชนร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ตรวจสอบและไม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ป</w:t>
      </w:r>
      <w:r w:rsidR="006F055D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การทุจริตคอร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รัปชั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7B90" w:rsidRDefault="00807B9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7B90" w:rsidRDefault="00807B9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Pr="00D3764A" w:rsidRDefault="00E6355A" w:rsidP="002E06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059D04" wp14:editId="5E658E80">
                <wp:simplePos x="0" y="0"/>
                <wp:positionH relativeFrom="column">
                  <wp:posOffset>5450205</wp:posOffset>
                </wp:positionH>
                <wp:positionV relativeFrom="paragraph">
                  <wp:posOffset>-532765</wp:posOffset>
                </wp:positionV>
                <wp:extent cx="563880" cy="379095"/>
                <wp:effectExtent l="0" t="0" r="7620" b="1905"/>
                <wp:wrapNone/>
                <wp:docPr id="3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5A" w:rsidRPr="00F66AB8" w:rsidRDefault="00D65F8D" w:rsidP="00E635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๐๘</w:t>
                            </w:r>
                            <w:r w:rsidR="00E635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34" type="#_x0000_t202" style="position:absolute;left:0;text-align:left;margin-left:429.15pt;margin-top:-41.95pt;width:44.4pt;height:2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" stroked="f">
                <v:textbox>
                  <w:txbxContent>
                    <w:p w:rsidR="00E6355A" w:rsidRPr="00F66AB8" w:rsidRDefault="00D65F8D" w:rsidP="00E6355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๐๘</w:t>
                      </w:r>
                      <w:r w:rsidR="00E635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E06E1" w:rsidRPr="00D3764A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กรรมการตรวจการจ</w:t>
      </w:r>
      <w:r w:rsidR="002E06E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2E06E1" w:rsidRPr="00D3764A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r w:rsidR="002E06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๒)</w:t>
      </w:r>
      <w:r w:rsidR="002E06E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D3764A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กรรมการตรวจการ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</w:p>
    <w:p w:rsidR="001F6D61" w:rsidRPr="00D3764A" w:rsidRDefault="002E06E1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2E06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ตรวจรับพัสดุ การตรวจการจ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และการควบคุมงานก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สร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เป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ะบวนการที่มีความสำคัญที่</w:t>
      </w:r>
      <w:r w:rsidR="001627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353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1575">
        <w:rPr>
          <w:rFonts w:ascii="TH SarabunPSK" w:hAnsi="TH SarabunPSK" w:cs="TH SarabunPSK"/>
          <w:sz w:val="32"/>
          <w:szCs w:val="32"/>
          <w:cs/>
        </w:rPr>
        <w:t>จะบริหารสัญญาให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รลุตามวัตถุประสงค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เป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เงื่อนไขที่กำหนดในสัญญาอย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 ซึ่งผู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ี่ได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แต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ให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ำหน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กรรมการตรวจรับ กรรมการตรวจการจ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และผู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บคุมงาน จะต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ความรู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ในอำนาจหน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ตามข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 อ.อ.ป.</w:t>
      </w:r>
      <w:r w:rsidR="001627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วยการพัสดุ พ.ศ. </w:t>
      </w:r>
      <w:r w:rsidR="00162720">
        <w:rPr>
          <w:rFonts w:ascii="TH SarabunPSK" w:hAnsi="TH SarabunPSK" w:cs="TH SarabunPSK" w:hint="cs"/>
          <w:sz w:val="32"/>
          <w:szCs w:val="32"/>
          <w:cs/>
        </w:rPr>
        <w:t xml:space="preserve">๒๕๔๘  </w:t>
      </w:r>
      <w:r w:rsidRPr="00361575">
        <w:rPr>
          <w:rFonts w:ascii="TH SarabunPSK" w:hAnsi="TH SarabunPSK" w:cs="TH SarabunPSK"/>
          <w:sz w:val="32"/>
          <w:szCs w:val="32"/>
          <w:cs/>
        </w:rPr>
        <w:t>รวมถึงระเบียบสำนักนายกรัฐมนตรีว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วยการพัสดุ พ.ศ. </w:t>
      </w:r>
      <w:r w:rsidR="00A4156C">
        <w:rPr>
          <w:rFonts w:ascii="TH SarabunPSK" w:hAnsi="TH SarabunPSK" w:cs="TH SarabunPSK" w:hint="cs"/>
          <w:sz w:val="32"/>
          <w:szCs w:val="32"/>
          <w:cs/>
        </w:rPr>
        <w:t xml:space="preserve">๒๕๓๕  </w:t>
      </w:r>
      <w:r w:rsidRPr="00361575">
        <w:rPr>
          <w:rFonts w:ascii="TH SarabunPSK" w:hAnsi="TH SarabunPSK" w:cs="TH SarabunPSK"/>
          <w:sz w:val="32"/>
          <w:szCs w:val="32"/>
          <w:cs/>
        </w:rPr>
        <w:t>และที่แก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เพิ่มเติม และเข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เงื่อนไขข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กำหนดที่ระบุไว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สัญญาเป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ดี เพราะหากไม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หรือเข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คลาดเคลื่อนหรือปฏิบัติไม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ครบถ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นในหน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ความรับผิดชอบตามอำนาจหน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ที่ตนเองได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การแต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ให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ำหน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แล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 อาจทำให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เสียหายต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 อ.อ.ป. หรือบุคคลอื่น นอกจากนี้อาจจะต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รับผิดชอบทางแพ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 อาญา วินัย หรืออาจถูกฟ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ร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ต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ศาลปกครองได</w:t>
      </w:r>
      <w:r w:rsidR="00A4156C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A4156C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เห็นถึงความสำคัญของการตรวจรับพัสดุและการตรวจการจ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ประกอบกับได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เชิญให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เข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มามีส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ตรวจรับงานจ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เพื่อความโปร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จึงได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โครงการอบรมกรรมการตรวจการจ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เพื่อให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ี่ได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แต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ให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ำหน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กรรมการตรวจการจ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ความรู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วามเข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 ปฏิบัติหน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ตามที่ได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มอบหมายได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D3764A" w:rsidRDefault="006870B0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ฏิบัติงานและผู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การแต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ให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รมการตรวจการจ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ทำหน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ตรวจงานจ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อย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  <w:r w:rsidR="00687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สอดคล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ข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หรือระเบียบที่เกี่ยวข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D3764A" w:rsidRDefault="006870B0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361575" w:rsidRDefault="001F6D61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คณะกรรมการตรวจการจ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</w:t>
      </w:r>
    </w:p>
    <w:p w:rsidR="001F6D61" w:rsidRPr="00D3764A" w:rsidRDefault="006870B0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6870B0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D3764A" w:rsidRDefault="006870B0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6870B0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สนอโครง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บริหารอนุมัติ</w:t>
      </w:r>
    </w:p>
    <w:p w:rsidR="001F6D61" w:rsidRPr="00361575" w:rsidRDefault="006870B0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จัดอบร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ณะกรรมการตรวจการ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</w:t>
      </w:r>
    </w:p>
    <w:p w:rsidR="001F6D61" w:rsidRPr="00361575" w:rsidRDefault="006870B0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ทำหนังสือเชิญคณะกรรมการตรวจงาน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มอบรม</w:t>
      </w:r>
    </w:p>
    <w:p w:rsidR="001F6D61" w:rsidRPr="00D3764A" w:rsidRDefault="006870B0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E12A12" w:rsidRPr="00361575" w:rsidRDefault="00E12A12" w:rsidP="00E12A1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๔ (ขยายกรอบเวลาถึงปีงบประมาณ ๒๕๖๕) </w:t>
      </w:r>
    </w:p>
    <w:p w:rsidR="001F6D61" w:rsidRPr="00D3764A" w:rsidRDefault="006870B0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D3764A" w:rsidRDefault="006870B0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งานพัสดุ องค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6870B0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D3764A" w:rsidRDefault="006870B0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Default="001F6D61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คณะกรรมการตรวจการจ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ทำหน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ตรวจงานจ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อย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สอดคล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ข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หรือระเบียบที่เกี่ยวข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6870B0" w:rsidRDefault="006870B0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870B0" w:rsidRDefault="006870B0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07B90" w:rsidRPr="00361575" w:rsidRDefault="00807B90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F6D61" w:rsidRDefault="00E6355A" w:rsidP="002E06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59D04" wp14:editId="5E658E80">
                <wp:simplePos x="0" y="0"/>
                <wp:positionH relativeFrom="column">
                  <wp:posOffset>5541645</wp:posOffset>
                </wp:positionH>
                <wp:positionV relativeFrom="paragraph">
                  <wp:posOffset>-509905</wp:posOffset>
                </wp:positionV>
                <wp:extent cx="563880" cy="379095"/>
                <wp:effectExtent l="0" t="0" r="7620" b="1905"/>
                <wp:wrapNone/>
                <wp:docPr id="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5A" w:rsidRPr="00F66AB8" w:rsidRDefault="00D65F8D" w:rsidP="00E635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๐๙</w:t>
                            </w:r>
                            <w:r w:rsidR="00E635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35" type="#_x0000_t202" style="position:absolute;left:0;text-align:left;margin-left:436.35pt;margin-top:-40.15pt;width:44.4pt;height:2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" stroked="f">
                <v:textbox>
                  <w:txbxContent>
                    <w:p w:rsidR="00E6355A" w:rsidRPr="00F66AB8" w:rsidRDefault="00D65F8D" w:rsidP="00E6355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๐๙</w:t>
                      </w:r>
                      <w:r w:rsidR="00E635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B68DB">
        <w:rPr>
          <w:rFonts w:ascii="TH SarabunPSK" w:hAnsi="TH SarabunPSK" w:cs="TH SarabunPSK" w:hint="cs"/>
          <w:b/>
          <w:bCs/>
          <w:sz w:val="32"/>
          <w:szCs w:val="32"/>
          <w:cs/>
        </w:rPr>
        <w:t>๔.๓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</w:t>
      </w:r>
      <w:r w:rsidR="00BB68DB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งเสริมบทบาทการตรวจสอบของสภาท</w:t>
      </w:r>
      <w:r w:rsidR="00BB68DB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องถิ่น</w:t>
      </w:r>
    </w:p>
    <w:p w:rsidR="002E06E1" w:rsidRPr="002E06E1" w:rsidRDefault="002E06E1" w:rsidP="002E06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2E06E1" w:rsidRDefault="00F36F3F" w:rsidP="00F36F3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๓.๑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งเสริมและพัฒนาศักยภาพสมาชิกสภ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องถิ่นใ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าใจในการปฏิบัติห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าที่</w:t>
      </w:r>
    </w:p>
    <w:p w:rsidR="001F6D61" w:rsidRPr="002E06E1" w:rsidRDefault="001F6D61" w:rsidP="002E06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F36F3F">
        <w:rPr>
          <w:rFonts w:ascii="TH SarabunPSK" w:hAnsi="TH SarabunPSK" w:cs="TH SarabunPSK" w:hint="cs"/>
          <w:b/>
          <w:bCs/>
          <w:sz w:val="32"/>
          <w:szCs w:val="32"/>
          <w:cs/>
        </w:rPr>
        <w:t>้เ</w:t>
      </w: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F36F3F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นไปตามกฎหมาย ระเบียบที่เกี่ยวข</w:t>
      </w:r>
      <w:r w:rsidR="00F36F3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องได</w:t>
      </w:r>
      <w:r w:rsidR="00F36F3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กำหนดไว</w:t>
      </w:r>
      <w:r w:rsidR="00F36F3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6F3F" w:rsidRPr="00F36F3F" w:rsidRDefault="00F36F3F" w:rsidP="00F36F3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ใ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านระเบียบ กฎหมาย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องถิ่น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บริหาร และสมาชิกสภ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องถิ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F3F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F36F3F" w:rsidRDefault="00F36F3F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E12C10" w:rsidRDefault="00F36F3F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 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6D61" w:rsidRPr="00E12C10">
        <w:rPr>
          <w:rFonts w:ascii="TH SarabunPSK" w:hAnsi="TH SarabunPSK" w:cs="TH SarabunPSK"/>
          <w:sz w:val="32"/>
          <w:szCs w:val="32"/>
          <w:cs/>
        </w:rPr>
        <w:t>โครงการอบรมให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E12C10">
        <w:rPr>
          <w:rFonts w:ascii="TH SarabunPSK" w:hAnsi="TH SarabunPSK" w:cs="TH SarabunPSK"/>
          <w:sz w:val="32"/>
          <w:szCs w:val="32"/>
          <w:cs/>
        </w:rPr>
        <w:t>ความรู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E12C10">
        <w:rPr>
          <w:rFonts w:ascii="TH SarabunPSK" w:hAnsi="TH SarabunPSK" w:cs="TH SarabunPSK"/>
          <w:sz w:val="32"/>
          <w:szCs w:val="32"/>
          <w:cs/>
        </w:rPr>
        <w:t>ด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E12C10">
        <w:rPr>
          <w:rFonts w:ascii="TH SarabunPSK" w:hAnsi="TH SarabunPSK" w:cs="TH SarabunPSK"/>
          <w:sz w:val="32"/>
          <w:szCs w:val="32"/>
          <w:cs/>
        </w:rPr>
        <w:t>านระเบียบ กฎหมายท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E12C10">
        <w:rPr>
          <w:rFonts w:ascii="TH SarabunPSK" w:hAnsi="TH SarabunPSK" w:cs="TH SarabunPSK"/>
          <w:sz w:val="32"/>
          <w:szCs w:val="32"/>
          <w:cs/>
        </w:rPr>
        <w:t>องถิ่น ผู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E12C10">
        <w:rPr>
          <w:rFonts w:ascii="TH SarabunPSK" w:hAnsi="TH SarabunPSK" w:cs="TH SarabunPSK"/>
          <w:sz w:val="32"/>
          <w:szCs w:val="32"/>
          <w:cs/>
        </w:rPr>
        <w:t>บริหาร และสมาชิกสภาท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E12C10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D3764A" w:rsidRDefault="00F36F3F" w:rsidP="00F36F3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E12A1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ในการบริหารจัดการขององค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F36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มีกฎหมาย ระเบียบ ประกาศ คำสั่ง เงื่อนไข และหลักเกณฑ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ี่สมาชิกสภา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และผ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ได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การเลือกตั้งมาจากประชาชน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ร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ละยึดเป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นวทางการปฏิบัติหน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</w:t>
      </w:r>
      <w:r w:rsidR="00F36F3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อย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คร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ครัด ป</w:t>
      </w:r>
      <w:r w:rsidR="00F36F3F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ที่เกิดขึ้นเป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ประจำไม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จากเรื่องขาดความรอบคอบ ความชำนาญ ประสบการณ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หรือขาดความร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ฎหมาย ระเบียบ ประกาศ คำสั่ง เงื่อนไข และหลักเกณฑ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ี่มักมีการปรับปรุงเปลี่ยนแปลงหรือเพิ่มเติมเสนอเ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ั้น หากแ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จากความร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หรือการตีความข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กฎหมาย ระเบียบ หรือกฎเกณฑ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งื่อนไขที่เกี่ยวข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อย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ผิดๆ ส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ผลให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มาชิกสภา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และผ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โดยเฉพาะผ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ตกเป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ผ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ระทำผิดกฎหมาย ก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ให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เสียหายแก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และทำให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แก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F36F3F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ของประชาชนหรือการพัฒนา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ขาดประสิทธิภาพประสิทธิผล ส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ผลให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พัฒนาขององค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ล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ช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 เพราะไม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ตอบสนองความ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อย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ริง จากป</w:t>
      </w:r>
      <w:r w:rsidR="00F36F3F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ดังกล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ข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 จึงจำเป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ที่สมาชิกสภา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และผ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ความร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วามเข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ระเบียบ</w:t>
      </w:r>
      <w:r w:rsidR="00F36F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กฎหมาย คำสั่ง และหลักเกณฑ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ี่สำคัญและเกี่ยวข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การบริหารงานขององค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ว</w:t>
      </w:r>
      <w:r w:rsidRPr="00361575">
        <w:rPr>
          <w:rFonts w:ascii="TH SarabunPSK" w:hAnsi="TH SarabunPSK" w:cs="TH SarabunPSK"/>
          <w:sz w:val="32"/>
          <w:szCs w:val="32"/>
          <w:cs/>
        </w:rPr>
        <w:t>น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อันมีผลให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ประสิทธิภาพและเกิดผลดี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องค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งถิ่น </w:t>
      </w:r>
      <w:r w:rsidR="00F36F3F">
        <w:rPr>
          <w:rFonts w:ascii="TH SarabunPSK" w:hAnsi="TH SarabunPSK" w:cs="TH SarabunPSK"/>
          <w:sz w:val="32"/>
          <w:szCs w:val="32"/>
          <w:cs/>
        </w:rPr>
        <w:t>รวมทั้งสมาชิกสภา</w:t>
      </w:r>
      <w:r w:rsidR="00F36F3F">
        <w:rPr>
          <w:rFonts w:ascii="TH SarabunPSK" w:hAnsi="TH SarabunPSK" w:cs="TH SarabunPSK" w:hint="cs"/>
          <w:sz w:val="32"/>
          <w:szCs w:val="32"/>
          <w:cs/>
        </w:rPr>
        <w:t>ท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และผ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ไม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สี่ยงกับการกระทำผิดกฎหมายหรือถูกตรวจสอบ</w:t>
      </w:r>
      <w:r w:rsidR="00F36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ดังนั้น เพื่อให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 และสมาชิกสภา</w:t>
      </w:r>
      <w:r w:rsidR="00F36F3F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เพิ่มพูนความร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วามเข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 ระเบียบกระทรวงมหาดไทยว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</w:t>
      </w:r>
      <w:r w:rsidR="00F36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การประชุมสภา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งถิ่น พ.ศ. </w:t>
      </w:r>
      <w:r w:rsidR="00F36F3F">
        <w:rPr>
          <w:rFonts w:ascii="TH SarabunPSK" w:hAnsi="TH SarabunPSK" w:cs="TH SarabunPSK" w:hint="cs"/>
          <w:sz w:val="32"/>
          <w:szCs w:val="32"/>
          <w:cs/>
        </w:rPr>
        <w:t xml:space="preserve">๒๕๔๗ แก้ไขเพิ่มเติมถึงปัจจุบัน  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ร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เกี่ยวกับการยื่นบัญชีแสดงรายการทรัพย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ินและหนี้สิน</w:t>
      </w:r>
      <w:r w:rsidR="00F36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ร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มิให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ิจการที่เป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ขัดกันระหว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ประโยชน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บุคคลและประโยชน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วมตามมาตรา</w:t>
      </w:r>
      <w:r w:rsidR="00F36F3F">
        <w:rPr>
          <w:rFonts w:ascii="TH SarabunPSK" w:hAnsi="TH SarabunPSK" w:cs="TH SarabunPSK" w:hint="cs"/>
          <w:sz w:val="32"/>
          <w:szCs w:val="32"/>
          <w:cs/>
        </w:rPr>
        <w:t xml:space="preserve">  ๑๐๐  </w:t>
      </w:r>
      <w:r w:rsidRPr="00361575">
        <w:rPr>
          <w:rFonts w:ascii="TH SarabunPSK" w:hAnsi="TH SarabunPSK" w:cs="TH SarabunPSK"/>
          <w:sz w:val="32"/>
          <w:szCs w:val="32"/>
          <w:cs/>
        </w:rPr>
        <w:t>แห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กฎหมายประกอบรัฐธรรมนูญว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ป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 และมีความร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แนวทางการปฏิบัติ</w:t>
      </w:r>
      <w:r w:rsidR="00F36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สำหรับเจ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รัฐเรื่องการรับทรัพย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ินหรือประโยชน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อื่นใดของเจ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รัฐ ตามมาตรา</w:t>
      </w:r>
      <w:r w:rsidR="00F36F3F">
        <w:rPr>
          <w:rFonts w:ascii="TH SarabunPSK" w:hAnsi="TH SarabunPSK" w:cs="TH SarabunPSK" w:hint="cs"/>
          <w:sz w:val="32"/>
          <w:szCs w:val="32"/>
          <w:cs/>
        </w:rPr>
        <w:t xml:space="preserve">  ๑๐๓  </w:t>
      </w:r>
      <w:r w:rsidRPr="00361575">
        <w:rPr>
          <w:rFonts w:ascii="TH SarabunPSK" w:hAnsi="TH SarabunPSK" w:cs="TH SarabunPSK"/>
          <w:sz w:val="32"/>
          <w:szCs w:val="32"/>
          <w:cs/>
        </w:rPr>
        <w:t>แห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กฎหมายประกอบรัฐธรรมนูญว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ป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 งานนิติการ สำนักปลัด</w:t>
      </w:r>
      <w:r w:rsidR="00F36F3F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โครงการอบรมให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ระเบียบ กฎหมาย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ผ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 และสมาชิกสภา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2E06E1" w:rsidRDefault="00F36F3F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F36F3F" w:rsidP="008E65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บ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ริหาร และสมาชิกสภา</w:t>
      </w:r>
      <w:r w:rsidR="008E6522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พิ่มพูนความรู</w:t>
      </w:r>
      <w:r w:rsidR="008E6522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ระเบียบกระทรวงมหาดไทยว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ย</w:t>
      </w:r>
      <w:r w:rsidR="008E6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บังคับการประชุมสภาท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องถิ่น พ.ศ. 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๒๕๔๗ แก้ไขเพิ่มเติมถึงปัจจุบัน</w:t>
      </w:r>
    </w:p>
    <w:p w:rsidR="001F6D61" w:rsidRPr="00361575" w:rsidRDefault="008E6522" w:rsidP="008E65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บริหาร และ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เกี่ยวกับการยื่นบัญชีแสดงรายการ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ินและหนี้สิน</w:t>
      </w:r>
    </w:p>
    <w:p w:rsidR="001F6D61" w:rsidRPr="00361575" w:rsidRDefault="008E6522" w:rsidP="008E65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บริหาร และ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มิ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ดำเนินกิจการ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การขัดกัน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บุคคลและ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ตาม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๐๐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กฎหมายประกอบรัฐธรรมนู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ย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</w:t>
      </w:r>
    </w:p>
    <w:p w:rsidR="001F6D61" w:rsidRPr="00361575" w:rsidRDefault="00E6355A" w:rsidP="008E65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059D04" wp14:editId="5E658E80">
                <wp:simplePos x="0" y="0"/>
                <wp:positionH relativeFrom="column">
                  <wp:posOffset>5495925</wp:posOffset>
                </wp:positionH>
                <wp:positionV relativeFrom="paragraph">
                  <wp:posOffset>-525145</wp:posOffset>
                </wp:positionV>
                <wp:extent cx="601980" cy="379095"/>
                <wp:effectExtent l="0" t="0" r="7620" b="1905"/>
                <wp:wrapNone/>
                <wp:docPr id="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5A" w:rsidRPr="00F66AB8" w:rsidRDefault="00D65F8D" w:rsidP="00E635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๑๐</w:t>
                            </w:r>
                            <w:r w:rsidR="00E635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36" type="#_x0000_t202" style="position:absolute;left:0;text-align:left;margin-left:432.75pt;margin-top:-41.35pt;width:47.4pt;height:29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" stroked="f">
                <v:textbox>
                  <w:txbxContent>
                    <w:p w:rsidR="00E6355A" w:rsidRPr="00F66AB8" w:rsidRDefault="00D65F8D" w:rsidP="00E6355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๑๐</w:t>
                      </w:r>
                      <w:r w:rsidR="00E635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E6522">
        <w:rPr>
          <w:rFonts w:ascii="TH SarabunPSK" w:hAnsi="TH SarabunPSK" w:cs="TH SarabunPSK" w:hint="cs"/>
          <w:sz w:val="32"/>
          <w:szCs w:val="32"/>
          <w:cs/>
        </w:rPr>
        <w:t>๓.๔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บริหาร และสมาชิกสภา</w:t>
      </w:r>
      <w:r w:rsidR="008E6522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ีความรู</w:t>
      </w:r>
      <w:r w:rsidR="008E6522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ในแนวทางการปฏิบัติสำหรับเจ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ที่ของรัฐ</w:t>
      </w:r>
      <w:r w:rsidR="008E6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รื่องการทรัพย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ินหรือประโยชน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ื่นใดของเจ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ที่ของรัฐ ตามมาตรา</w:t>
      </w:r>
      <w:r w:rsidR="008E6522">
        <w:rPr>
          <w:rFonts w:ascii="TH SarabunPSK" w:hAnsi="TH SarabunPSK" w:cs="TH SarabunPSK" w:hint="cs"/>
          <w:sz w:val="32"/>
          <w:szCs w:val="32"/>
          <w:cs/>
        </w:rPr>
        <w:t xml:space="preserve">  ๑๐๓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แห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กฎหมายประกอบรัฐธรรมนูญว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ยการป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</w:t>
      </w:r>
    </w:p>
    <w:p w:rsidR="001F6D61" w:rsidRPr="002E06E1" w:rsidRDefault="008E6522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8E65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</w:t>
      </w:r>
      <w:r w:rsidR="008E6522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 w:rsidR="008E65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E6522">
        <w:rPr>
          <w:rFonts w:ascii="TH SarabunPSK" w:hAnsi="TH SarabunPSK" w:cs="TH SarabunPSK" w:hint="cs"/>
          <w:sz w:val="32"/>
          <w:szCs w:val="32"/>
          <w:cs/>
        </w:rPr>
        <w:t xml:space="preserve">๔  </w:t>
      </w:r>
      <w:r w:rsidRPr="00361575">
        <w:rPr>
          <w:rFonts w:ascii="TH SarabunPSK" w:hAnsi="TH SarabunPSK" w:cs="TH SarabunPSK"/>
          <w:sz w:val="32"/>
          <w:szCs w:val="32"/>
          <w:cs/>
        </w:rPr>
        <w:t>คน และสมาชิกสภา</w:t>
      </w:r>
      <w:r w:rsidR="008E6522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 w:rsidR="00023910">
        <w:rPr>
          <w:rFonts w:ascii="TH SarabunPSK" w:hAnsi="TH SarabunPSK" w:cs="TH SarabunPSK" w:hint="cs"/>
          <w:sz w:val="32"/>
          <w:szCs w:val="32"/>
          <w:cs/>
        </w:rPr>
        <w:t xml:space="preserve">  ๑๑</w:t>
      </w:r>
      <w:r w:rsidR="008E65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คน รวม</w:t>
      </w:r>
      <w:r w:rsidR="00023910">
        <w:rPr>
          <w:rFonts w:ascii="TH SarabunPSK" w:hAnsi="TH SarabunPSK" w:cs="TH SarabunPSK" w:hint="cs"/>
          <w:sz w:val="32"/>
          <w:szCs w:val="32"/>
          <w:cs/>
        </w:rPr>
        <w:t xml:space="preserve">  ๑๕</w:t>
      </w:r>
      <w:r w:rsidR="008E65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คน</w:t>
      </w:r>
    </w:p>
    <w:p w:rsidR="001F6D61" w:rsidRPr="002E06E1" w:rsidRDefault="008E6522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8E6522" w:rsidP="008E65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>ปลัด  องค์การบริหารส่วนตำบลหนองไทร</w:t>
      </w:r>
    </w:p>
    <w:p w:rsidR="001F6D61" w:rsidRPr="002E06E1" w:rsidRDefault="008E6522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8E6522" w:rsidP="008E65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จัดทำโครงการ/แผนงาน</w:t>
      </w:r>
    </w:p>
    <w:p w:rsidR="001F6D61" w:rsidRPr="00361575" w:rsidRDefault="008E6522" w:rsidP="008E65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โครงการ วัน เวลา และสถ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บริหาร และ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รับการอบรม</w:t>
      </w:r>
    </w:p>
    <w:p w:rsidR="001F6D61" w:rsidRPr="00361575" w:rsidRDefault="008E6522" w:rsidP="008E65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อบร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โดยวิทยากร 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มแจกเอกสารประกอบการอบรม</w:t>
      </w:r>
    </w:p>
    <w:p w:rsidR="001F6D61" w:rsidRPr="00361575" w:rsidRDefault="008E6522" w:rsidP="008E65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ประเมินผลและสรุปผลการดำเนินการ</w:t>
      </w:r>
    </w:p>
    <w:p w:rsidR="001F6D61" w:rsidRPr="002E06E1" w:rsidRDefault="008E6522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361575" w:rsidRDefault="008E6522" w:rsidP="008E65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ดือน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>ของทุกปี งบประมาณรายจ่าย</w:t>
      </w:r>
    </w:p>
    <w:p w:rsidR="001F6D61" w:rsidRPr="002E06E1" w:rsidRDefault="008E6522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B81F01" w:rsidP="008E65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1F6D61" w:rsidRPr="002E06E1" w:rsidRDefault="008E6522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8E65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งานนิติการ สำนักปลัด</w:t>
      </w:r>
      <w:r w:rsidR="008E6522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หนองไทร</w:t>
      </w:r>
    </w:p>
    <w:p w:rsidR="001F6D61" w:rsidRPr="002E06E1" w:rsidRDefault="008E6522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76180E" w:rsidP="007618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บริหาร และ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พิ่มพูน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ระเบียบกระทรวงมหาดไทย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ย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บังคับการประชุม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๗  แก้ไขเพิ่มเติมถึงปัจจุบัน</w:t>
      </w:r>
    </w:p>
    <w:p w:rsidR="001F6D61" w:rsidRPr="00361575" w:rsidRDefault="0076180E" w:rsidP="007618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๒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บริหาร และ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เกี่ยวกับการยื่นบัญชีแสดงรายการ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ินและหนี้สิน</w:t>
      </w:r>
    </w:p>
    <w:p w:rsidR="001F6D61" w:rsidRPr="00361575" w:rsidRDefault="0076180E" w:rsidP="007618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บริหาร และ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มิ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ดำเนินกิจการ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การขัดกัน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บุคคลและ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รวมตาม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๐๐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กฎหมายประกอบรัฐธรรมนูญ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ย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</w:t>
      </w:r>
    </w:p>
    <w:p w:rsidR="001F6D61" w:rsidRPr="00361575" w:rsidRDefault="0076180E" w:rsidP="007618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๔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บริหาร และ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แนวทางการปฏิบัติสำหรับ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ที่ของรัฐเรื่องการรับ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ินหรือ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ื่นใดขอ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ที่ของรัฐ ตาม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๐๓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กฎหมายประกอบรัฐธรรมนูญ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ย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</w:t>
      </w: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2720" w:rsidRPr="00661CEE" w:rsidRDefault="00E6355A" w:rsidP="0016272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059D04" wp14:editId="5E658E80">
                <wp:simplePos x="0" y="0"/>
                <wp:positionH relativeFrom="column">
                  <wp:posOffset>5564505</wp:posOffset>
                </wp:positionH>
                <wp:positionV relativeFrom="paragraph">
                  <wp:posOffset>-525145</wp:posOffset>
                </wp:positionV>
                <wp:extent cx="573405" cy="379095"/>
                <wp:effectExtent l="0" t="0" r="0" b="1905"/>
                <wp:wrapNone/>
                <wp:docPr id="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5A" w:rsidRPr="00F66AB8" w:rsidRDefault="00D65F8D" w:rsidP="00E635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๑๑</w:t>
                            </w:r>
                            <w:r w:rsidR="00E635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37" type="#_x0000_t202" style="position:absolute;left:0;text-align:left;margin-left:438.15pt;margin-top:-41.35pt;width:45.15pt;height:2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" stroked="f">
                <v:textbox>
                  <w:txbxContent>
                    <w:p w:rsidR="00E6355A" w:rsidRPr="00F66AB8" w:rsidRDefault="00D65F8D" w:rsidP="00E6355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๑๑</w:t>
                      </w:r>
                      <w:r w:rsidR="00E635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62720" w:rsidRPr="00162720">
        <w:rPr>
          <w:rFonts w:ascii="TH SarabunPSK" w:hAnsi="TH SarabunPSK" w:cs="TH SarabunPSK"/>
          <w:b/>
          <w:bCs/>
          <w:sz w:val="32"/>
          <w:szCs w:val="32"/>
          <w:cs/>
        </w:rPr>
        <w:t>โครงการกิจกรรมการส</w:t>
      </w:r>
      <w:r w:rsidR="0039791B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62720" w:rsidRPr="00162720">
        <w:rPr>
          <w:rFonts w:ascii="TH SarabunPSK" w:hAnsi="TH SarabunPSK" w:cs="TH SarabunPSK"/>
          <w:b/>
          <w:bCs/>
          <w:sz w:val="32"/>
          <w:szCs w:val="32"/>
          <w:cs/>
        </w:rPr>
        <w:t>งเสริมและพัฒนาศักยภาพสมาชิกสภาท</w:t>
      </w:r>
      <w:r w:rsidR="0039791B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62720" w:rsidRPr="00162720">
        <w:rPr>
          <w:rFonts w:ascii="TH SarabunPSK" w:hAnsi="TH SarabunPSK" w:cs="TH SarabunPSK"/>
          <w:b/>
          <w:bCs/>
          <w:sz w:val="32"/>
          <w:szCs w:val="32"/>
          <w:cs/>
        </w:rPr>
        <w:t>องถิ่น</w:t>
      </w:r>
      <w:r w:rsidR="0066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1CEE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162720" w:rsidRDefault="0016272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361575" w:rsidRDefault="0039791B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ิจกรรม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เสริมและพัฒนาศักยภาพ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2E06E1" w:rsidRDefault="0039791B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8D0194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มีบทบาทความสำคัญยิ่งต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พัฒนาทางการเมือง เศรษฐกิจ และสังคม ด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เหตุผล</w:t>
      </w:r>
      <w:r w:rsidR="008D0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ดังกล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</w:t>
      </w:r>
      <w:r w:rsidR="008D0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การพัฒนาศักยภาพทักษะและความรู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ของสมาชิกสภาท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ให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พร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ที่จะรับภารกิจและการจัดบริการให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ชุมชน</w:t>
      </w:r>
      <w:r w:rsidR="008D0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เป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รื่องที่สำคัญอย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ยิ่ง ประกอบกับการให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ศึกษาอบรมเป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ิ่งสำคัญประการหนึ่งที่</w:t>
      </w:r>
      <w:r w:rsidR="008D0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8D0194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 เพื่อให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มาชิกสภาท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8D0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รู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ละทักษะด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ปกครองส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มีความรู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ในการปฏิบัติหน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 รวมถึงมีความรู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เกี่ยวกับระเบียบข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กฎหมายต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ี่เกี่ยวข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ท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ด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 เพื่อพัฒนาตนเองและสามารถนำความรู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ปใช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ประโยชน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ปฏิบัติหน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ได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มีประสิทธิผล</w:t>
      </w:r>
      <w:r w:rsidR="008D0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ดังนั้น องค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8D0194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จัดส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สมาชิกสภาท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ให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ับการฝ</w:t>
      </w:r>
      <w:r w:rsidR="008D0194">
        <w:rPr>
          <w:rFonts w:ascii="TH SarabunPSK" w:hAnsi="TH SarabunPSK" w:cs="TH SarabunPSK" w:hint="cs"/>
          <w:sz w:val="32"/>
          <w:szCs w:val="32"/>
          <w:cs/>
        </w:rPr>
        <w:t>ึ</w:t>
      </w:r>
      <w:r w:rsidRPr="00361575">
        <w:rPr>
          <w:rFonts w:ascii="TH SarabunPSK" w:hAnsi="TH SarabunPSK" w:cs="TH SarabunPSK"/>
          <w:sz w:val="32"/>
          <w:szCs w:val="32"/>
          <w:cs/>
        </w:rPr>
        <w:t>กอบรมและศึกษาดูงานอยู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สมอ เพื่อเป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เพิ่มประสิทธิภาพในการปฏิบัติงานและสามารถนำมาพัฒนาองค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พัฒนาท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ให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มีความเจริญก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วหน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</w:t>
      </w:r>
    </w:p>
    <w:p w:rsidR="001F6D61" w:rsidRPr="002E06E1" w:rsidRDefault="0039791B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="008D019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D637DE" w:rsidP="00D637D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พื่อ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และประสบกา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ทำ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ับ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ในการทำงานตามบทบาทและ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1F6D61" w:rsidRPr="00361575" w:rsidRDefault="00D637DE" w:rsidP="00D637D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ในการปฏิบัติงานที่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ไปตามระเบียบ กฎหมาย</w:t>
      </w:r>
    </w:p>
    <w:p w:rsidR="001F6D61" w:rsidRPr="00361575" w:rsidRDefault="00D637DE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พิ่มศักยภาพในการพัฒน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2E06E1" w:rsidRDefault="00D637DE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มาชิกสภาองค</w:t>
      </w:r>
      <w:r w:rsidR="00D637D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D637D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D637DE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 w:rsidR="00023910">
        <w:rPr>
          <w:rFonts w:ascii="TH SarabunPSK" w:hAnsi="TH SarabunPSK" w:cs="TH SarabunPSK" w:hint="cs"/>
          <w:sz w:val="32"/>
          <w:szCs w:val="32"/>
          <w:cs/>
        </w:rPr>
        <w:t xml:space="preserve">  ๑๑</w:t>
      </w:r>
      <w:r w:rsidR="00D637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คน</w:t>
      </w:r>
    </w:p>
    <w:p w:rsidR="001F6D61" w:rsidRPr="002E06E1" w:rsidRDefault="00D637DE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D637DE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ั้งในอง</w:t>
      </w:r>
      <w:r>
        <w:rPr>
          <w:rFonts w:ascii="TH SarabunPSK" w:hAnsi="TH SarabunPSK" w:cs="TH SarabunPSK" w:hint="cs"/>
          <w:sz w:val="32"/>
          <w:szCs w:val="32"/>
          <w:cs/>
        </w:rPr>
        <w:t>ค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และ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ยงานที่จัดฝ</w:t>
      </w:r>
      <w:r>
        <w:rPr>
          <w:rFonts w:ascii="TH SarabunPSK" w:hAnsi="TH SarabunPSK" w:cs="TH SarabunPSK" w:hint="cs"/>
          <w:sz w:val="32"/>
          <w:szCs w:val="32"/>
          <w:cs/>
        </w:rPr>
        <w:t>ึก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บรม</w:t>
      </w:r>
    </w:p>
    <w:p w:rsidR="001F6D61" w:rsidRPr="002E06E1" w:rsidRDefault="00D637DE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</w:t>
      </w:r>
    </w:p>
    <w:p w:rsidR="001F6D61" w:rsidRPr="00361575" w:rsidRDefault="00D637DE" w:rsidP="00D637D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ยบริหารงานบุคคลตรวจสอบหลักสูตรการ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อบรมทั้งภายใ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ตำบลและ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ยงานภายนอก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มูลในการจัด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รับการอบรมหรือ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มประชุมสัมมนา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รณี</w:t>
      </w:r>
    </w:p>
    <w:p w:rsidR="001F6D61" w:rsidRPr="00361575" w:rsidRDefault="00D637DE" w:rsidP="00D637D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มื่อพิจารณาความเหมาะสมของหลักสูตรเรียบ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ย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 ดำเนินการเสน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บังคับบัญ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รับการ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อบรม หรือ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มประชุม หรือดำเนินการจัด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อบรมเองโดยสำนัก/กองงานที่รับผิดชอบ</w:t>
      </w:r>
    </w:p>
    <w:p w:rsidR="001F6D61" w:rsidRPr="00361575" w:rsidRDefault="00D637DE" w:rsidP="00D637D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นการ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อบรมจัดทำรายงานสรุปผลการ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อบรมเสนอประธานสภา โดย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นนายก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361575" w:rsidRDefault="00D637DE" w:rsidP="009A787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ฝ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ยบริหารงานบุคคลดำเนินการประเมินผลการฝ</w:t>
      </w:r>
      <w:r w:rsidR="009A787E">
        <w:rPr>
          <w:rFonts w:ascii="TH SarabunPSK" w:hAnsi="TH SarabunPSK" w:cs="TH SarabunPSK" w:hint="cs"/>
          <w:sz w:val="32"/>
          <w:szCs w:val="32"/>
          <w:cs/>
        </w:rPr>
        <w:t>ึ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อบรมของสมาชิกสภาท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 และรายงานเสนอนายกองค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9A787E">
        <w:rPr>
          <w:rFonts w:ascii="TH SarabunPSK" w:hAnsi="TH SarabunPSK" w:cs="TH SarabunPSK" w:hint="cs"/>
          <w:sz w:val="32"/>
          <w:szCs w:val="32"/>
          <w:cs/>
        </w:rPr>
        <w:t xml:space="preserve">หนองไทร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1F6D61" w:rsidRPr="002E06E1" w:rsidRDefault="009A787E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023910" w:rsidRPr="00361575" w:rsidRDefault="00023910" w:rsidP="000239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๔ (ขยายกรอบเวลาถึงปีงบประมาณ ๒๕๖๕) </w:t>
      </w:r>
    </w:p>
    <w:p w:rsidR="001F6D61" w:rsidRPr="002E06E1" w:rsidRDefault="009A787E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D44B28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9A787E">
        <w:rPr>
          <w:rFonts w:ascii="TH SarabunPSK" w:hAnsi="TH SarabunPSK" w:cs="TH SarabunPSK" w:hint="cs"/>
          <w:sz w:val="32"/>
          <w:szCs w:val="32"/>
          <w:cs/>
        </w:rPr>
        <w:t xml:space="preserve">๐,๐๐๐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1F6D61" w:rsidRPr="002E06E1" w:rsidRDefault="00E6355A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059D04" wp14:editId="5E658E80">
                <wp:simplePos x="0" y="0"/>
                <wp:positionH relativeFrom="column">
                  <wp:posOffset>5465445</wp:posOffset>
                </wp:positionH>
                <wp:positionV relativeFrom="paragraph">
                  <wp:posOffset>-502285</wp:posOffset>
                </wp:positionV>
                <wp:extent cx="596265" cy="379095"/>
                <wp:effectExtent l="0" t="0" r="0" b="1905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5A" w:rsidRPr="00F66AB8" w:rsidRDefault="00D65F8D" w:rsidP="00E635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๑๒</w:t>
                            </w:r>
                            <w:r w:rsidR="00E635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38" type="#_x0000_t202" style="position:absolute;margin-left:430.35pt;margin-top:-39.55pt;width:46.95pt;height:29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" stroked="f">
                <v:textbox>
                  <w:txbxContent>
                    <w:p w:rsidR="00E6355A" w:rsidRPr="00F66AB8" w:rsidRDefault="00D65F8D" w:rsidP="00E6355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๑๒</w:t>
                      </w:r>
                      <w:r w:rsidR="00E635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9A787E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 w:rsidR="009A787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ฝ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ยบริหารงานบุคคล </w:t>
      </w:r>
      <w:r w:rsidR="009A787E">
        <w:rPr>
          <w:rFonts w:ascii="TH SarabunPSK" w:hAnsi="TH SarabunPSK" w:cs="TH SarabunPSK"/>
          <w:sz w:val="32"/>
          <w:szCs w:val="32"/>
          <w:cs/>
        </w:rPr>
        <w:t>สำนัก</w:t>
      </w:r>
      <w:r w:rsidR="009A787E">
        <w:rPr>
          <w:rFonts w:ascii="TH SarabunPSK" w:hAnsi="TH SarabunPSK" w:cs="TH SarabunPSK" w:hint="cs"/>
          <w:sz w:val="32"/>
          <w:szCs w:val="32"/>
          <w:cs/>
        </w:rPr>
        <w:t>ป</w:t>
      </w:r>
      <w:r w:rsidRPr="00361575">
        <w:rPr>
          <w:rFonts w:ascii="TH SarabunPSK" w:hAnsi="TH SarabunPSK" w:cs="TH SarabunPSK"/>
          <w:sz w:val="32"/>
          <w:szCs w:val="32"/>
          <w:cs/>
        </w:rPr>
        <w:t>ลัด องค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9A787E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361575" w:rsidRDefault="009A787E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9A787E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ในการทำงานตามบทบาทและ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1F6D61" w:rsidRPr="00361575" w:rsidRDefault="009A787E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รับ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และประสบกา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ทำงาน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ๆ</w:t>
      </w:r>
    </w:p>
    <w:p w:rsidR="001F6D61" w:rsidRPr="00361575" w:rsidRDefault="009A787E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การปฏิบัติงานของ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ตามระเบียบกฎหมาย</w:t>
      </w:r>
    </w:p>
    <w:p w:rsidR="001F6D61" w:rsidRPr="002E06E1" w:rsidRDefault="009A787E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</w:t>
      </w:r>
    </w:p>
    <w:p w:rsidR="001F6D61" w:rsidRPr="00361575" w:rsidRDefault="001F6D61" w:rsidP="009A787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ำนวนสมาชิกสภาท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ขององค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9A787E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 w:rsidR="00023910">
        <w:rPr>
          <w:rFonts w:ascii="TH SarabunPSK" w:hAnsi="TH SarabunPSK" w:cs="TH SarabunPSK" w:hint="cs"/>
          <w:sz w:val="32"/>
          <w:szCs w:val="32"/>
          <w:cs/>
        </w:rPr>
        <w:t xml:space="preserve">  ๑๑</w:t>
      </w:r>
      <w:r w:rsidR="009A78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ราย ได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การฝ</w:t>
      </w:r>
      <w:r w:rsidR="009A787E">
        <w:rPr>
          <w:rFonts w:ascii="TH SarabunPSK" w:hAnsi="TH SarabunPSK" w:cs="TH SarabunPSK" w:hint="cs"/>
          <w:sz w:val="32"/>
          <w:szCs w:val="32"/>
          <w:cs/>
        </w:rPr>
        <w:t>ึ</w:t>
      </w:r>
      <w:r w:rsidRPr="00361575">
        <w:rPr>
          <w:rFonts w:ascii="TH SarabunPSK" w:hAnsi="TH SarabunPSK" w:cs="TH SarabunPSK"/>
          <w:sz w:val="32"/>
          <w:szCs w:val="32"/>
          <w:cs/>
        </w:rPr>
        <w:t>กอบรมและศึกษาดูงาน</w:t>
      </w: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91B" w:rsidRDefault="0039791B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91B" w:rsidRDefault="0039791B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91B" w:rsidRDefault="0039791B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91B" w:rsidRDefault="0039791B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91B" w:rsidRDefault="0039791B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787E" w:rsidRDefault="009A787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787E" w:rsidRPr="009A787E" w:rsidRDefault="009A787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787E" w:rsidRDefault="00E6355A" w:rsidP="0039791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059D04" wp14:editId="5E658E80">
                <wp:simplePos x="0" y="0"/>
                <wp:positionH relativeFrom="column">
                  <wp:posOffset>5450205</wp:posOffset>
                </wp:positionH>
                <wp:positionV relativeFrom="paragraph">
                  <wp:posOffset>-509905</wp:posOffset>
                </wp:positionV>
                <wp:extent cx="565785" cy="379095"/>
                <wp:effectExtent l="0" t="0" r="5715" b="1905"/>
                <wp:wrapNone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5A" w:rsidRPr="00F66AB8" w:rsidRDefault="00D65F8D" w:rsidP="00E635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๑๓</w:t>
                            </w:r>
                            <w:r w:rsidR="00E635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39" type="#_x0000_t202" style="position:absolute;left:0;text-align:left;margin-left:429.15pt;margin-top:-40.15pt;width:44.55pt;height:29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" stroked="f">
                <v:textbox>
                  <w:txbxContent>
                    <w:p w:rsidR="00E6355A" w:rsidRPr="00F66AB8" w:rsidRDefault="00D65F8D" w:rsidP="00E6355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๑๓</w:t>
                      </w:r>
                      <w:r w:rsidR="00E635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9A787E">
        <w:rPr>
          <w:rFonts w:ascii="TH SarabunPSK" w:hAnsi="TH SarabunPSK" w:cs="TH SarabunPSK" w:hint="cs"/>
          <w:b/>
          <w:bCs/>
          <w:sz w:val="32"/>
          <w:szCs w:val="32"/>
          <w:cs/>
        </w:rPr>
        <w:t>๔.๓.๒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</w:t>
      </w:r>
      <w:r w:rsidR="009A787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งเสริมสมาชิกสภาท</w:t>
      </w:r>
      <w:r w:rsidR="009A787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องถิ่นให</w:t>
      </w:r>
      <w:r w:rsidR="009A787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มีบทบาทในการตรวจสอบการปฏิบัติงานของฝ</w:t>
      </w:r>
      <w:r w:rsidR="009A787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ายบริหาร</w:t>
      </w:r>
    </w:p>
    <w:p w:rsidR="001F6D61" w:rsidRDefault="001F6D61" w:rsidP="0039791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ตามกระบวนการ และวิธีการที่กฎหมาย ระเบียบที่เกี่ยวข</w:t>
      </w:r>
      <w:r w:rsidR="009A787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องได</w:t>
      </w:r>
      <w:r w:rsidR="009A787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กำหนดไว</w:t>
      </w:r>
      <w:r w:rsidR="009A787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ไม</w:t>
      </w:r>
      <w:r w:rsidR="009A787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ฝ</w:t>
      </w:r>
      <w:r w:rsidR="009A787E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กใฝ</w:t>
      </w:r>
      <w:r w:rsidR="009A787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ฝ</w:t>
      </w:r>
      <w:r w:rsidR="009A787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ายใด</w:t>
      </w:r>
    </w:p>
    <w:p w:rsidR="002E06E1" w:rsidRPr="006E5DE2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:rsidR="0039791B" w:rsidRPr="00661CEE" w:rsidRDefault="0039791B" w:rsidP="009A787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9A787E" w:rsidRPr="00EA10B0">
        <w:rPr>
          <w:rFonts w:ascii="TH SarabunPSK" w:hAnsi="TH SarabunPSK" w:cs="TH SarabunPSK" w:hint="cs"/>
          <w:b/>
          <w:bCs/>
          <w:sz w:val="32"/>
          <w:szCs w:val="32"/>
          <w:cs/>
        </w:rPr>
        <w:t>กิ</w:t>
      </w:r>
      <w:r w:rsidRPr="00EA10B0">
        <w:rPr>
          <w:rFonts w:ascii="TH SarabunPSK" w:hAnsi="TH SarabunPSK" w:cs="TH SarabunPSK"/>
          <w:b/>
          <w:bCs/>
          <w:sz w:val="32"/>
          <w:szCs w:val="32"/>
          <w:cs/>
        </w:rPr>
        <w:t>จกรรมส</w:t>
      </w:r>
      <w:r w:rsidR="009A787E" w:rsidRPr="00EA10B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EA10B0">
        <w:rPr>
          <w:rFonts w:ascii="TH SarabunPSK" w:hAnsi="TH SarabunPSK" w:cs="TH SarabunPSK"/>
          <w:b/>
          <w:bCs/>
          <w:sz w:val="32"/>
          <w:szCs w:val="32"/>
          <w:cs/>
        </w:rPr>
        <w:t>งเสริมสมาชิกสภาท</w:t>
      </w:r>
      <w:r w:rsidR="009A787E" w:rsidRPr="00EA10B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A10B0">
        <w:rPr>
          <w:rFonts w:ascii="TH SarabunPSK" w:hAnsi="TH SarabunPSK" w:cs="TH SarabunPSK"/>
          <w:b/>
          <w:bCs/>
          <w:sz w:val="32"/>
          <w:szCs w:val="32"/>
          <w:cs/>
        </w:rPr>
        <w:t>องถิ่นให</w:t>
      </w:r>
      <w:r w:rsidR="009A787E" w:rsidRPr="00EA10B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A10B0">
        <w:rPr>
          <w:rFonts w:ascii="TH SarabunPSK" w:hAnsi="TH SarabunPSK" w:cs="TH SarabunPSK"/>
          <w:b/>
          <w:bCs/>
          <w:sz w:val="32"/>
          <w:szCs w:val="32"/>
          <w:cs/>
        </w:rPr>
        <w:t>มีบทบาทในการตรวจสอบการปฏิบัติงานของฝ</w:t>
      </w:r>
      <w:r w:rsidR="009A787E" w:rsidRPr="00EA10B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EA10B0">
        <w:rPr>
          <w:rFonts w:ascii="TH SarabunPSK" w:hAnsi="TH SarabunPSK" w:cs="TH SarabunPSK"/>
          <w:b/>
          <w:bCs/>
          <w:sz w:val="32"/>
          <w:szCs w:val="32"/>
          <w:cs/>
        </w:rPr>
        <w:t>ายบริหาร</w:t>
      </w:r>
      <w:r w:rsidR="00661C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CEE" w:rsidRPr="00661CEE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39791B" w:rsidRPr="006E5DE2" w:rsidRDefault="0039791B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:rsidR="001F6D61" w:rsidRPr="00361575" w:rsidRDefault="009A787E" w:rsidP="009A787E">
      <w:pPr>
        <w:autoSpaceDE w:val="0"/>
        <w:autoSpaceDN w:val="0"/>
        <w:adjustRightInd w:val="0"/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: กิจกรรม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เสริม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ีบทบาทในการตรวจสอบการปฏิบัติงานของ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ยบริหาร</w:t>
      </w:r>
    </w:p>
    <w:p w:rsidR="001F6D61" w:rsidRPr="002E06E1" w:rsidRDefault="009A787E" w:rsidP="006E5DE2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ส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สมาชิกสภาท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ให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บทบาทในการตรวจสอบการปฏิบัติงานของฝ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บริหาร เป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ลไกสำคัญที่ใช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ำหรับติดตาม ตรวจสอบ ประเมินผลการปฏิบัติงานของฝ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บริหาร ซึ่งอำนาจในการบริหารป</w:t>
      </w:r>
      <w:r w:rsidR="00750EE8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ุบันองค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มีอิสระเต็มที่ในการดำเนินงาน มีงบประมาณเป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ของตนเอง แต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ถึงแม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ะเป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ิสระ ส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กลางก็จะคอยควบคุมดูแลการดำเนินงานต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ให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โดยความเรียบร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และถูกต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เพื่อกำหนดแนวทางการพัฒนาร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 นอกจากจะทำให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มีบรรยากาศการทำงานแบบมีส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และมีประสิทธิภาพ ยังสร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น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เชื่อถือให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ับองค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สามารถนำไปสู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โปร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องค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และลดการทุจริตองค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750EE8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ิจกรรมส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สมาชิกสภาท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ให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บทบาทในการตรวจสอบการปฏิบัติงานของฝ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บริหารขึ้น เพื่อกำหนดบทบาทของสมาชิกสภาท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ในการเป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ตรวจสอบ โดยให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มาชิกสภาร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เป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คณะกรรมการในการดำเนินงานขององค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750E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งานโปร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และสามารถตรวจสอบได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ีกทั้งยังเป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361575">
        <w:rPr>
          <w:rFonts w:ascii="TH SarabunPSK" w:hAnsi="TH SarabunPSK" w:cs="TH SarabunPSK"/>
          <w:sz w:val="32"/>
          <w:szCs w:val="32"/>
          <w:cs/>
        </w:rPr>
        <w:t>การช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ลดป</w:t>
      </w:r>
      <w:r w:rsidR="00750EE8">
        <w:rPr>
          <w:rFonts w:ascii="TH SarabunPSK" w:hAnsi="TH SarabunPSK" w:cs="TH SarabunPSK" w:hint="cs"/>
          <w:sz w:val="32"/>
          <w:szCs w:val="32"/>
          <w:cs/>
        </w:rPr>
        <w:t>ัญ</w:t>
      </w:r>
      <w:r w:rsidRPr="00361575">
        <w:rPr>
          <w:rFonts w:ascii="TH SarabunPSK" w:hAnsi="TH SarabunPSK" w:cs="TH SarabunPSK"/>
          <w:sz w:val="32"/>
          <w:szCs w:val="32"/>
          <w:cs/>
        </w:rPr>
        <w:t>หาการทุจริตได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2E06E1" w:rsidRDefault="00750EE8" w:rsidP="006E5DE2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750EE8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กลไกสำหรับตรวจสอบ ติดตาม และประเมินผลการปฏิบัติงานของ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ยบริหาร</w:t>
      </w:r>
    </w:p>
    <w:p w:rsidR="001F6D61" w:rsidRPr="00361575" w:rsidRDefault="00750EE8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กิด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ใสและลดการทุจริต 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361575" w:rsidRDefault="00750EE8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บทบาท 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ที่ของตนเองมากขึ้น</w:t>
      </w:r>
    </w:p>
    <w:p w:rsidR="001F6D61" w:rsidRPr="002E06E1" w:rsidRDefault="00750EE8" w:rsidP="006E5DE2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มาชิกสภาองค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750EE8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 w:rsidR="00023910">
        <w:rPr>
          <w:rFonts w:ascii="TH SarabunPSK" w:hAnsi="TH SarabunPSK" w:cs="TH SarabunPSK" w:hint="cs"/>
          <w:sz w:val="32"/>
          <w:szCs w:val="32"/>
          <w:cs/>
        </w:rPr>
        <w:t xml:space="preserve">  ๑๑</w:t>
      </w:r>
      <w:r w:rsidR="00750E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คน</w:t>
      </w:r>
    </w:p>
    <w:p w:rsidR="001F6D61" w:rsidRPr="002E06E1" w:rsidRDefault="00750EE8" w:rsidP="006E5DE2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750EE8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2E06E1" w:rsidRDefault="00750EE8" w:rsidP="006E5DE2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งาน</w:t>
      </w:r>
    </w:p>
    <w:p w:rsidR="001F6D61" w:rsidRPr="00361575" w:rsidRDefault="00750EE8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จัดทำ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ือระเบียบกฎหมาย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ำหรับการประชุม</w:t>
      </w:r>
    </w:p>
    <w:p w:rsidR="001F6D61" w:rsidRPr="00361575" w:rsidRDefault="00750EE8" w:rsidP="003979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ตั้ง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ณะกรรมการตรวจสอบการดำเนิ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ๆ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 การจัดซื้อจัดจ</w:t>
      </w:r>
      <w:r w:rsidR="006E5DE2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โครงการต</w:t>
      </w:r>
      <w:r w:rsidR="006E5DE2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ๆ การแปรญัตติร</w:t>
      </w:r>
      <w:r w:rsidR="006E5DE2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ข</w:t>
      </w:r>
      <w:r w:rsidR="006E5DE2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บัญญัติประจำป</w:t>
      </w:r>
      <w:r w:rsidR="006E5DE2">
        <w:rPr>
          <w:rFonts w:ascii="TH SarabunPSK" w:hAnsi="TH SarabunPSK" w:cs="TH SarabunPSK" w:hint="cs"/>
          <w:sz w:val="32"/>
          <w:szCs w:val="32"/>
          <w:cs/>
        </w:rPr>
        <w:t>ี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การตรวจรายงานการประชุม การติดตามและประเมินผลแผนพัฒนา ฯลฯ</w:t>
      </w:r>
    </w:p>
    <w:p w:rsidR="001F6D61" w:rsidRPr="00361575" w:rsidRDefault="006E5DE2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ตั้งกระท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ถามการบริหารงานในการประชุมสภ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</w:p>
    <w:p w:rsidR="001F6D61" w:rsidRPr="002E06E1" w:rsidRDefault="006E5DE2" w:rsidP="006E5DE2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งาน</w:t>
      </w:r>
    </w:p>
    <w:p w:rsidR="00023910" w:rsidRPr="00361575" w:rsidRDefault="00023910" w:rsidP="000239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๔ (ขยายกรอบเวลาถึงปีงบประมาณ ๒๕๖๕) </w:t>
      </w:r>
    </w:p>
    <w:p w:rsidR="001F6D61" w:rsidRPr="002E06E1" w:rsidRDefault="006E5DE2" w:rsidP="006E5DE2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6E5DE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6E5DE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2E06E1" w:rsidRDefault="006E5DE2" w:rsidP="006E5DE2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งานกิจการสภา สำนักปลัด องค</w:t>
      </w:r>
      <w:r w:rsidR="006E5DE2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E5DE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6E5DE2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2E06E1" w:rsidRDefault="006E5DE2" w:rsidP="006E5DE2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6E5DE2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บทบาท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ที่ และ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มตรวจสอบการปฏิบัติงานของ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ยบริหาร</w:t>
      </w:r>
    </w:p>
    <w:p w:rsidR="001F6D61" w:rsidRPr="00361575" w:rsidRDefault="006E5DE2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การปฏิบัติง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ๆ 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ใส 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62720" w:rsidRPr="00661CEE" w:rsidRDefault="00E6355A" w:rsidP="0016272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059D04" wp14:editId="5E658E80">
                <wp:simplePos x="0" y="0"/>
                <wp:positionH relativeFrom="column">
                  <wp:posOffset>5366385</wp:posOffset>
                </wp:positionH>
                <wp:positionV relativeFrom="paragraph">
                  <wp:posOffset>-494665</wp:posOffset>
                </wp:positionV>
                <wp:extent cx="581025" cy="379095"/>
                <wp:effectExtent l="0" t="0" r="9525" b="1905"/>
                <wp:wrapNone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5A" w:rsidRPr="00F66AB8" w:rsidRDefault="00E6355A" w:rsidP="00E635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</w:t>
                            </w:r>
                            <w:r w:rsidR="00D65F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40" type="#_x0000_t202" style="position:absolute;left:0;text-align:left;margin-left:422.55pt;margin-top:-38.95pt;width:45.75pt;height:29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" stroked="f">
                <v:textbox>
                  <w:txbxContent>
                    <w:p w:rsidR="00E6355A" w:rsidRPr="00F66AB8" w:rsidRDefault="00E6355A" w:rsidP="00E6355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</w:t>
                      </w:r>
                      <w:r w:rsidR="00D65F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-</w:t>
                      </w:r>
                    </w:p>
                  </w:txbxContent>
                </v:textbox>
              </v:shape>
            </w:pict>
          </mc:Fallback>
        </mc:AlternateContent>
      </w:r>
      <w:r w:rsidR="00162720" w:rsidRPr="00162720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กิจกรรมการมีส</w:t>
      </w:r>
      <w:r w:rsidR="007A317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62720" w:rsidRPr="00162720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r w:rsidR="007A317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62720" w:rsidRPr="00162720">
        <w:rPr>
          <w:rFonts w:ascii="TH SarabunPSK" w:hAnsi="TH SarabunPSK" w:cs="TH SarabunPSK"/>
          <w:b/>
          <w:bCs/>
          <w:sz w:val="32"/>
          <w:szCs w:val="32"/>
          <w:cs/>
        </w:rPr>
        <w:t>วมในการปฏิบัติงานของสมาชิกสภาองค</w:t>
      </w:r>
      <w:r w:rsidR="007A317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162720" w:rsidRPr="0016272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ส</w:t>
      </w:r>
      <w:r w:rsidR="007A317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62720" w:rsidRPr="00162720">
        <w:rPr>
          <w:rFonts w:ascii="TH SarabunPSK" w:hAnsi="TH SarabunPSK" w:cs="TH SarabunPSK"/>
          <w:b/>
          <w:bCs/>
          <w:sz w:val="32"/>
          <w:szCs w:val="32"/>
          <w:cs/>
        </w:rPr>
        <w:t>วนตำบล</w:t>
      </w:r>
      <w:r w:rsidR="0066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1CEE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162720" w:rsidRDefault="0016272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Pr="00361575" w:rsidRDefault="007A317F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: กิจกรรม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มในการปฏิบัติงานของสมาชิกสภ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</w:p>
    <w:p w:rsidR="001F6D61" w:rsidRPr="00162720" w:rsidRDefault="007A317F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และการพัฒนาความเข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แข็งขององค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เกี่ยวข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หลายองค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ประกอบ และหลายฝ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โดยเฉพาะอย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ยิ่งบุคลากรท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อันได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แ</w:t>
      </w:r>
      <w:r w:rsidRPr="00361575">
        <w:rPr>
          <w:rFonts w:ascii="TH SarabunPSK" w:hAnsi="TH SarabunPSK" w:cs="TH SarabunPSK"/>
          <w:sz w:val="32"/>
          <w:szCs w:val="32"/>
          <w:cs/>
        </w:rPr>
        <w:t>ก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ฝ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บริหารและฝ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สภาขององค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ที่มาจากการเลือกตั้งฝ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ข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าชการองค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บุคลากรเหล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ี้มีบทบาทและต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ำหน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ตนอย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ข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แข็ง เพื่อเสริมสร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แนวคิดประชาธิปไตยและการมี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โดยให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ระบวนการสอดคล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การปกครองระบอบประชาธิปไตย ให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กระจายอำนาจการตัดสินใจ และแก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7A317F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ภายในตำบลและตอบสนองความต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 ตลอดจนมีการถ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งดุลอำนาจระหว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ฝ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สภากับฝ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บริหาร และที่สำคัญ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ารมี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เสนอแก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7A317F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 รวมถึงการตรวจสอบการปฏิบัติงานขององค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7A317F"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เล็งเห็นถึงความสำคัญของบทบาทของสภาท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เกี่ยวกับการมี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ปฏิบัติงาน จึงได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ิจกรรมการมี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ปฏิบัติงานของสมาชิกสภาท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ในเรื่องต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เพื่อเป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มาชิกสภาท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มีความเข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แข็งในการใช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ำนาจหรือปฏิบัติหน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ให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สมดุลในการบริหารงาน</w:t>
      </w:r>
    </w:p>
    <w:p w:rsidR="001F6D61" w:rsidRPr="00162720" w:rsidRDefault="007A317F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7A317F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>
        <w:rPr>
          <w:rFonts w:ascii="TH SarabunPSK" w:hAnsi="TH SarabunPSK" w:cs="TH SarabunPSK" w:hint="cs"/>
          <w:sz w:val="32"/>
          <w:szCs w:val="32"/>
          <w:cs/>
        </w:rPr>
        <w:t>้ส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าชิกสภ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ตำบล มีบทบาทในการปฏิบัติงาน และ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มในการทำงาน</w:t>
      </w:r>
    </w:p>
    <w:p w:rsidR="001F6D61" w:rsidRPr="00361575" w:rsidRDefault="007A317F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การตรวจสอบการปฏิบัติงานของ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ยบริหาร</w:t>
      </w:r>
    </w:p>
    <w:p w:rsidR="001F6D61" w:rsidRPr="00361575" w:rsidRDefault="007A317F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การบรรเทาความ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นของประชาชน</w:t>
      </w:r>
    </w:p>
    <w:p w:rsidR="001F6D61" w:rsidRPr="00162720" w:rsidRDefault="007A317F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มาชิกสภาองค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7A317F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 w:rsidR="00023910">
        <w:rPr>
          <w:rFonts w:ascii="TH SarabunPSK" w:hAnsi="TH SarabunPSK" w:cs="TH SarabunPSK" w:hint="cs"/>
          <w:sz w:val="32"/>
          <w:szCs w:val="32"/>
          <w:cs/>
        </w:rPr>
        <w:t xml:space="preserve">  ๑๑</w:t>
      </w:r>
      <w:r w:rsidR="007A31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คน</w:t>
      </w:r>
    </w:p>
    <w:p w:rsidR="001F6D61" w:rsidRPr="00162720" w:rsidRDefault="007A317F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งาน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7A317F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162720" w:rsidRDefault="007A317F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งาน</w:t>
      </w:r>
    </w:p>
    <w:p w:rsidR="001F6D61" w:rsidRPr="00361575" w:rsidRDefault="00F34A76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๑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ตั้งสมาชิกสภ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คณะกรรมการ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มในการปฏิบัติงานในเรื่อ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ๆ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</w:t>
      </w:r>
    </w:p>
    <w:p w:rsidR="001F6D61" w:rsidRPr="00361575" w:rsidRDefault="001F6D61" w:rsidP="00F34A7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แต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อนุกรรมการปฏิบัติภารกิจถ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โอนของกรมอุตสาหกรรมพื้นฐานและการเหมืองแร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ร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ติดตามและตรวจเกี่ยวกับสิ่งแวดล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และมลพิษในการประกอบกิจการตาม พ.ร.บ.แร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F34A76">
        <w:rPr>
          <w:rFonts w:ascii="TH SarabunPSK" w:hAnsi="TH SarabunPSK" w:cs="TH SarabunPSK" w:hint="cs"/>
          <w:sz w:val="32"/>
          <w:szCs w:val="32"/>
          <w:cs/>
        </w:rPr>
        <w:t xml:space="preserve">  ๑๑  </w:t>
      </w:r>
      <w:r w:rsidRPr="00361575">
        <w:rPr>
          <w:rFonts w:ascii="TH SarabunPSK" w:hAnsi="TH SarabunPSK" w:cs="TH SarabunPSK"/>
          <w:sz w:val="32"/>
          <w:szCs w:val="32"/>
          <w:cs/>
        </w:rPr>
        <w:t>คน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แต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เป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คณะกรรมการศูนย</w:t>
      </w:r>
      <w:r w:rsidR="00F34A76">
        <w:rPr>
          <w:rFonts w:ascii="TH SarabunPSK" w:hAnsi="TH SarabunPSK" w:cs="TH SarabunPSK" w:hint="cs"/>
          <w:sz w:val="32"/>
          <w:szCs w:val="32"/>
          <w:cs/>
        </w:rPr>
        <w:t xml:space="preserve">์ดำรงธรรม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 w:rsidR="00F34A76">
        <w:rPr>
          <w:rFonts w:ascii="TH SarabunPSK" w:hAnsi="TH SarabunPSK" w:cs="TH SarabunPSK" w:hint="cs"/>
          <w:sz w:val="32"/>
          <w:szCs w:val="32"/>
          <w:cs/>
        </w:rPr>
        <w:t xml:space="preserve">  ๒  </w:t>
      </w:r>
      <w:r w:rsidRPr="00361575">
        <w:rPr>
          <w:rFonts w:ascii="TH SarabunPSK" w:hAnsi="TH SarabunPSK" w:cs="TH SarabunPSK"/>
          <w:sz w:val="32"/>
          <w:szCs w:val="32"/>
          <w:cs/>
        </w:rPr>
        <w:t>คน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แต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เป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คณะกรรมการควบคุมการระบาดโรคไข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เลือดออก </w:t>
      </w:r>
      <w:r w:rsidR="00F34A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 w:rsidR="00F34A76">
        <w:rPr>
          <w:rFonts w:ascii="TH SarabunPSK" w:hAnsi="TH SarabunPSK" w:cs="TH SarabunPSK" w:hint="cs"/>
          <w:sz w:val="32"/>
          <w:szCs w:val="32"/>
          <w:cs/>
        </w:rPr>
        <w:t xml:space="preserve"> ๑๑  </w:t>
      </w:r>
      <w:r w:rsidRPr="00361575">
        <w:rPr>
          <w:rFonts w:ascii="TH SarabunPSK" w:hAnsi="TH SarabunPSK" w:cs="TH SarabunPSK"/>
          <w:sz w:val="32"/>
          <w:szCs w:val="32"/>
          <w:cs/>
        </w:rPr>
        <w:t>คน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แต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เป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คณะกรรมการศูนย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พัฒนาเด็กเล็กก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นวัยเรียน จำนวน</w:t>
      </w:r>
      <w:r w:rsidR="00F34A76">
        <w:rPr>
          <w:rFonts w:ascii="TH SarabunPSK" w:hAnsi="TH SarabunPSK" w:cs="TH SarabunPSK" w:hint="cs"/>
          <w:sz w:val="32"/>
          <w:szCs w:val="32"/>
          <w:cs/>
        </w:rPr>
        <w:t xml:space="preserve">  ๓  </w:t>
      </w:r>
      <w:r w:rsidRPr="00361575">
        <w:rPr>
          <w:rFonts w:ascii="TH SarabunPSK" w:hAnsi="TH SarabunPSK" w:cs="TH SarabunPSK"/>
          <w:sz w:val="32"/>
          <w:szCs w:val="32"/>
          <w:cs/>
        </w:rPr>
        <w:t>ศูนย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วม</w:t>
      </w:r>
      <w:r w:rsidR="00F34A76">
        <w:rPr>
          <w:rFonts w:ascii="TH SarabunPSK" w:hAnsi="TH SarabunPSK" w:cs="TH SarabunPSK" w:hint="cs"/>
          <w:sz w:val="32"/>
          <w:szCs w:val="32"/>
          <w:cs/>
        </w:rPr>
        <w:t xml:space="preserve">  ๖  </w:t>
      </w:r>
      <w:r w:rsidRPr="00361575">
        <w:rPr>
          <w:rFonts w:ascii="TH SarabunPSK" w:hAnsi="TH SarabunPSK" w:cs="TH SarabunPSK"/>
          <w:sz w:val="32"/>
          <w:szCs w:val="32"/>
          <w:cs/>
        </w:rPr>
        <w:t>คน</w:t>
      </w:r>
    </w:p>
    <w:p w:rsidR="001F6D61" w:rsidRPr="00361575" w:rsidRDefault="00F34A76" w:rsidP="003979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สมาชิกสภ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รับการ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ตั้ง 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ม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ที่นำ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มูล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ในที่ประชุมสภ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ตำบล เพื่อทำการปรับปรุงระบบการปฏิบัติงานใ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ที่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รับความ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นแล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</w:t>
      </w:r>
    </w:p>
    <w:p w:rsidR="001F6D61" w:rsidRPr="00162720" w:rsidRDefault="00F34A76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023910" w:rsidRPr="00361575" w:rsidRDefault="00023910" w:rsidP="000239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๔ (ขยายกรอบเวลาถึงปีงบประมาณ ๒๕๖๕) </w:t>
      </w:r>
    </w:p>
    <w:p w:rsidR="001F6D61" w:rsidRPr="00162720" w:rsidRDefault="00F34A76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162720" w:rsidRDefault="00E6355A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059D04" wp14:editId="5E658E80">
                <wp:simplePos x="0" y="0"/>
                <wp:positionH relativeFrom="column">
                  <wp:posOffset>5549265</wp:posOffset>
                </wp:positionH>
                <wp:positionV relativeFrom="paragraph">
                  <wp:posOffset>-494665</wp:posOffset>
                </wp:positionV>
                <wp:extent cx="581025" cy="379095"/>
                <wp:effectExtent l="0" t="0" r="9525" b="1905"/>
                <wp:wrapNone/>
                <wp:docPr id="3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5A" w:rsidRPr="00F66AB8" w:rsidRDefault="00D65F8D" w:rsidP="00E635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๑๕</w:t>
                            </w:r>
                            <w:r w:rsidR="00E635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41" type="#_x0000_t202" style="position:absolute;margin-left:436.95pt;margin-top:-38.95pt;width:45.75pt;height:29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" stroked="f">
                <v:textbox>
                  <w:txbxContent>
                    <w:p w:rsidR="00E6355A" w:rsidRPr="00F66AB8" w:rsidRDefault="00D65F8D" w:rsidP="00E6355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๑๕</w:t>
                      </w:r>
                      <w:r w:rsidR="00E635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34A76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 w:rsidR="00F34A7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งานกิจการสภา สำนักปลัด องค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F34A76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162720" w:rsidRDefault="00F34A76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. 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F34A7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พัฒนาองค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F34A76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ต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เนื่อง ตอบสนองความต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 เกิดทัศนคติที่ดี</w:t>
      </w:r>
    </w:p>
    <w:p w:rsidR="001F6D61" w:rsidRDefault="001F6D61" w:rsidP="001F6D61"/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2720" w:rsidRDefault="0016272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Pr="005B1DD1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67B5" w:rsidRPr="005B1DD1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67B5" w:rsidRPr="005B1DD1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DD1" w:rsidRDefault="005B1DD1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DD1" w:rsidRPr="005B1DD1" w:rsidRDefault="005B1DD1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67B5" w:rsidRPr="005B1DD1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DD1" w:rsidRDefault="000470D4" w:rsidP="005A232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059D04" wp14:editId="5E658E80">
                <wp:simplePos x="0" y="0"/>
                <wp:positionH relativeFrom="column">
                  <wp:posOffset>5381625</wp:posOffset>
                </wp:positionH>
                <wp:positionV relativeFrom="paragraph">
                  <wp:posOffset>-487045</wp:posOffset>
                </wp:positionV>
                <wp:extent cx="611505" cy="379095"/>
                <wp:effectExtent l="0" t="0" r="0" b="1905"/>
                <wp:wrapNone/>
                <wp:docPr id="3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D4" w:rsidRPr="00F66AB8" w:rsidRDefault="00D65F8D" w:rsidP="000470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๑๖</w:t>
                            </w:r>
                            <w:r w:rsidR="000470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D04" id="_x0000_s1142" type="#_x0000_t202" style="position:absolute;left:0;text-align:left;margin-left:423.75pt;margin-top:-38.35pt;width:48.15pt;height:2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" stroked="f">
                <v:textbox>
                  <w:txbxContent>
                    <w:p w:rsidR="000470D4" w:rsidRPr="00F66AB8" w:rsidRDefault="00D65F8D" w:rsidP="000470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๑๖</w:t>
                      </w:r>
                      <w:r w:rsidR="000470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D4F60">
        <w:rPr>
          <w:rFonts w:ascii="TH SarabunPSK" w:hAnsi="TH SarabunPSK" w:cs="TH SarabunPSK" w:hint="cs"/>
          <w:b/>
          <w:bCs/>
          <w:sz w:val="32"/>
          <w:szCs w:val="32"/>
          <w:cs/>
        </w:rPr>
        <w:t>๔.๔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ริมพลังการมีส</w:t>
      </w:r>
      <w:r w:rsidR="00DD4F6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r w:rsidR="00DD4F6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วมของชุมชน (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</w:rPr>
        <w:t>Community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) และบูรณาการทุกภาคส</w:t>
      </w:r>
      <w:r w:rsidR="00DD4F6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วนเพื่อต</w:t>
      </w:r>
      <w:r w:rsidR="00DD4F6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อต</w:t>
      </w:r>
      <w:r w:rsidR="00DD4F6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านการทุจริ</w:t>
      </w:r>
      <w:bookmarkStart w:id="0" w:name="_GoBack"/>
      <w:bookmarkEnd w:id="0"/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5A232C" w:rsidRPr="005B1DD1" w:rsidRDefault="005A232C" w:rsidP="005A232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232C" w:rsidRPr="00661CEE" w:rsidRDefault="005A232C" w:rsidP="005A232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B1DD1">
        <w:rPr>
          <w:rFonts w:ascii="TH SarabunPSK" w:hAnsi="TH SarabunPSK" w:cs="TH SarabunPSK"/>
          <w:b/>
          <w:bCs/>
          <w:sz w:val="32"/>
          <w:szCs w:val="32"/>
          <w:cs/>
        </w:rPr>
        <w:t>โครงการกิจกรรมการติดป</w:t>
      </w:r>
      <w:r w:rsidR="00767CC2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b/>
          <w:bCs/>
          <w:sz w:val="32"/>
          <w:szCs w:val="32"/>
          <w:cs/>
        </w:rPr>
        <w:t>ายประชาสัมพันธ</w:t>
      </w:r>
      <w:r w:rsidR="00767CC2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B1DD1">
        <w:rPr>
          <w:rFonts w:ascii="TH SarabunPSK" w:hAnsi="TH SarabunPSK" w:cs="TH SarabunPSK"/>
          <w:b/>
          <w:bCs/>
          <w:sz w:val="32"/>
          <w:szCs w:val="32"/>
          <w:cs/>
        </w:rPr>
        <w:t>กรณีพบเห็นการทุจริต</w:t>
      </w:r>
      <w:r w:rsidR="0066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61CEE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5A232C" w:rsidRDefault="005A232C" w:rsidP="005B1D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B1DD1" w:rsidRPr="005B1DD1" w:rsidRDefault="00767CC2" w:rsidP="005B1D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ติด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ายประชาสัมพัน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กรณีพบเห็นการทุจริต</w:t>
      </w:r>
    </w:p>
    <w:p w:rsidR="005B1DD1" w:rsidRPr="005B1DD1" w:rsidRDefault="00767CC2" w:rsidP="00767CC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5B1DD1" w:rsidRPr="005B1DD1" w:rsidRDefault="005B1DD1" w:rsidP="00767CC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1DD1">
        <w:rPr>
          <w:rFonts w:ascii="TH SarabunPSK" w:hAnsi="TH SarabunPSK" w:cs="TH SarabunPSK"/>
          <w:sz w:val="32"/>
          <w:szCs w:val="32"/>
          <w:cs/>
        </w:rPr>
        <w:t>ป</w:t>
      </w:r>
      <w:r w:rsidR="00767CC2">
        <w:rPr>
          <w:rFonts w:ascii="TH SarabunPSK" w:hAnsi="TH SarabunPSK" w:cs="TH SarabunPSK" w:hint="cs"/>
          <w:sz w:val="32"/>
          <w:szCs w:val="32"/>
          <w:cs/>
        </w:rPr>
        <w:t>ั</w:t>
      </w:r>
      <w:r w:rsidRPr="005B1DD1">
        <w:rPr>
          <w:rFonts w:ascii="TH SarabunPSK" w:hAnsi="TH SarabunPSK" w:cs="TH SarabunPSK"/>
          <w:sz w:val="32"/>
          <w:szCs w:val="32"/>
          <w:cs/>
        </w:rPr>
        <w:t>ญหาการทุจริตที่เกิดขึ้นในหน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วยงานภาครัฐได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sz w:val="32"/>
          <w:szCs w:val="32"/>
          <w:cs/>
        </w:rPr>
        <w:t>ส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งผลเสียหายกับประเทศชาติอย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างมาก จำเป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็</w:t>
      </w:r>
      <w:r w:rsidRPr="005B1DD1">
        <w:rPr>
          <w:rFonts w:ascii="TH SarabunPSK" w:hAnsi="TH SarabunPSK" w:cs="TH SarabunPSK"/>
          <w:sz w:val="32"/>
          <w:szCs w:val="32"/>
          <w:cs/>
        </w:rPr>
        <w:t>นที่ทุกภาคส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วนในสังคมจะต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sz w:val="32"/>
          <w:szCs w:val="32"/>
          <w:cs/>
        </w:rPr>
        <w:t>องตระหนักและร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วมกันแก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sz w:val="32"/>
          <w:szCs w:val="32"/>
          <w:cs/>
        </w:rPr>
        <w:t>ไขจัดการป</w:t>
      </w:r>
      <w:r w:rsidR="00767CC2">
        <w:rPr>
          <w:rFonts w:ascii="TH SarabunPSK" w:hAnsi="TH SarabunPSK" w:cs="TH SarabunPSK" w:hint="cs"/>
          <w:sz w:val="32"/>
          <w:szCs w:val="32"/>
          <w:cs/>
        </w:rPr>
        <w:t>ั</w:t>
      </w:r>
      <w:r w:rsidRPr="005B1DD1">
        <w:rPr>
          <w:rFonts w:ascii="TH SarabunPSK" w:hAnsi="TH SarabunPSK" w:cs="TH SarabunPSK"/>
          <w:sz w:val="32"/>
          <w:szCs w:val="32"/>
          <w:cs/>
        </w:rPr>
        <w:t>ญหา โดยการเข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sz w:val="32"/>
          <w:szCs w:val="32"/>
          <w:cs/>
        </w:rPr>
        <w:t>าไปมีส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วนร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วมเป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็</w:t>
      </w:r>
      <w:r w:rsidRPr="005B1DD1">
        <w:rPr>
          <w:rFonts w:ascii="TH SarabunPSK" w:hAnsi="TH SarabunPSK" w:cs="TH SarabunPSK"/>
          <w:sz w:val="32"/>
          <w:szCs w:val="32"/>
          <w:cs/>
        </w:rPr>
        <w:t>นเครือข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ายในการขับเคลื่อนต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างๆ ให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sz w:val="32"/>
          <w:szCs w:val="32"/>
          <w:cs/>
        </w:rPr>
        <w:t>เกิดการเฝ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sz w:val="32"/>
          <w:szCs w:val="32"/>
          <w:cs/>
        </w:rPr>
        <w:t>าระวัง ป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sz w:val="32"/>
          <w:szCs w:val="32"/>
          <w:cs/>
        </w:rPr>
        <w:t>องปรามการทุจริต ในรูปแบบการกระตุ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sz w:val="32"/>
          <w:szCs w:val="32"/>
          <w:cs/>
        </w:rPr>
        <w:t>นให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sz w:val="32"/>
          <w:szCs w:val="32"/>
          <w:cs/>
        </w:rPr>
        <w:t>ทุกภาคส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วน</w:t>
      </w:r>
      <w:r w:rsidR="00767C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1DD1">
        <w:rPr>
          <w:rFonts w:ascii="TH SarabunPSK" w:hAnsi="TH SarabunPSK" w:cs="TH SarabunPSK"/>
          <w:sz w:val="32"/>
          <w:szCs w:val="32"/>
          <w:cs/>
        </w:rPr>
        <w:t>ได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sz w:val="32"/>
          <w:szCs w:val="32"/>
          <w:cs/>
        </w:rPr>
        <w:t>ตระหนักถึงป</w:t>
      </w:r>
      <w:r w:rsidR="00767CC2">
        <w:rPr>
          <w:rFonts w:ascii="TH SarabunPSK" w:hAnsi="TH SarabunPSK" w:cs="TH SarabunPSK" w:hint="cs"/>
          <w:sz w:val="32"/>
          <w:szCs w:val="32"/>
          <w:cs/>
        </w:rPr>
        <w:t>ั</w:t>
      </w:r>
      <w:r w:rsidRPr="005B1DD1">
        <w:rPr>
          <w:rFonts w:ascii="TH SarabunPSK" w:hAnsi="TH SarabunPSK" w:cs="TH SarabunPSK"/>
          <w:sz w:val="32"/>
          <w:szCs w:val="32"/>
          <w:cs/>
        </w:rPr>
        <w:t>ญหาการทุจริตคอร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์</w:t>
      </w:r>
      <w:r w:rsidRPr="005B1DD1">
        <w:rPr>
          <w:rFonts w:ascii="TH SarabunPSK" w:hAnsi="TH SarabunPSK" w:cs="TH SarabunPSK"/>
          <w:sz w:val="32"/>
          <w:szCs w:val="32"/>
          <w:cs/>
        </w:rPr>
        <w:t>รัปชันและมีส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วนร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วมในการป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</w:t>
      </w:r>
    </w:p>
    <w:p w:rsidR="005B1DD1" w:rsidRPr="005B1DD1" w:rsidRDefault="00767CC2" w:rsidP="00767CC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วมใ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องกันการทุจริต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 xml:space="preserve"> เพื่อแสดงเจตนารม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ใ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ญหาการทุจริต</w:t>
      </w:r>
    </w:p>
    <w:p w:rsidR="005B1DD1" w:rsidRPr="005B1DD1" w:rsidRDefault="00767CC2" w:rsidP="00767CC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5B1DD1" w:rsidRPr="005B1DD1" w:rsidRDefault="005B1DD1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B1DD1">
        <w:rPr>
          <w:rFonts w:ascii="TH SarabunPSK" w:hAnsi="TH SarabunPSK" w:cs="TH SarabunPSK"/>
          <w:sz w:val="32"/>
          <w:szCs w:val="32"/>
          <w:cs/>
        </w:rPr>
        <w:t>ประชาชนใน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เขตตำบลหนองไทร</w:t>
      </w:r>
    </w:p>
    <w:p w:rsidR="005B1DD1" w:rsidRPr="005B1DD1" w:rsidRDefault="00767CC2" w:rsidP="00767CC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5B1DD1" w:rsidRPr="005B1DD1" w:rsidRDefault="00767CC2" w:rsidP="00767CC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 xml:space="preserve"> ขออนุมัติจัดทำ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าย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 xml:space="preserve"> 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ดประกาศ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 xml:space="preserve"> ณ </w:t>
      </w:r>
      <w:r>
        <w:rPr>
          <w:rFonts w:ascii="TH SarabunPSK" w:hAnsi="TH SarabunPSK" w:cs="TH SarabunPSK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sz w:val="32"/>
          <w:szCs w:val="32"/>
          <w:cs/>
        </w:rPr>
        <w:t>ที่เห็นเด่นชัด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 xml:space="preserve"> จัด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าที่รับผิดชอบรับ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งเหตุทางโทรศัพท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 xml:space="preserve"> บันทึก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องเรียน 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 xml:space="preserve"> เสน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บริหารพิจารณาสั่งการ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 xml:space="preserve"> ดำเนินการปรับปรุง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ไขเรื่อง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รับการ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องเรียน</w:t>
      </w:r>
    </w:p>
    <w:p w:rsidR="005B1DD1" w:rsidRPr="005B1DD1" w:rsidRDefault="00767CC2" w:rsidP="00767CC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023910" w:rsidRPr="00361575" w:rsidRDefault="00023910" w:rsidP="000239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๔ (ขยายกรอบเวลาถึงปีงบประมาณ ๒๕๖๕) </w:t>
      </w:r>
    </w:p>
    <w:p w:rsidR="005B1DD1" w:rsidRPr="005B1DD1" w:rsidRDefault="003F02E7" w:rsidP="00767CC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,๐๐๐  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บาท</w:t>
      </w:r>
      <w:r w:rsidR="003F02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02E7">
        <w:rPr>
          <w:rFonts w:ascii="TH SarabunPSK" w:hAnsi="TH SarabunPSK" w:cs="TH SarabunPSK" w:hint="cs"/>
          <w:sz w:val="32"/>
          <w:szCs w:val="32"/>
          <w:cs/>
        </w:rPr>
        <w:t>(หมวดใช้สอยและวัสดุ)</w:t>
      </w:r>
    </w:p>
    <w:p w:rsidR="005B1DD1" w:rsidRPr="005B1DD1" w:rsidRDefault="00767CC2" w:rsidP="00767CC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ปลัด 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วน</w:t>
      </w:r>
      <w:r>
        <w:rPr>
          <w:rFonts w:ascii="TH SarabunPSK" w:hAnsi="TH SarabunPSK" w:cs="TH SarabunPSK" w:hint="cs"/>
          <w:sz w:val="32"/>
          <w:szCs w:val="32"/>
          <w:cs/>
        </w:rPr>
        <w:t>ตำบลหนองไทร</w:t>
      </w:r>
    </w:p>
    <w:p w:rsidR="005B1DD1" w:rsidRPr="005B1DD1" w:rsidRDefault="00767CC2" w:rsidP="00767CC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 xml:space="preserve"> จำนวน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องเรียนเกี่ยวกับการทุจริต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 xml:space="preserve"> นำเรื่อง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รับการ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องเรียนไปดำเนินการปรับปรุง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ไข</w:t>
      </w:r>
    </w:p>
    <w:p w:rsidR="005A232C" w:rsidRDefault="005A232C" w:rsidP="005B1D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A232C" w:rsidRDefault="005A232C" w:rsidP="005B1D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A232C" w:rsidRDefault="005A232C" w:rsidP="005B1D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A232C" w:rsidRDefault="005A232C" w:rsidP="005B1D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A232C" w:rsidRDefault="005A232C" w:rsidP="005B1D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A232C" w:rsidRDefault="005A232C" w:rsidP="005B1D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3E0A" w:rsidRDefault="00853E0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3E0A" w:rsidRDefault="00853E0A" w:rsidP="002F5BE7">
      <w:pPr>
        <w:pStyle w:val="msonospacing0"/>
        <w:spacing w:before="0"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2720" w:rsidRDefault="0016272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232C" w:rsidRPr="00216C5D" w:rsidRDefault="00F379D7" w:rsidP="002F5BE7">
      <w:pPr>
        <w:pStyle w:val="msonospacing0"/>
        <w:spacing w:before="0" w:after="0"/>
        <w:jc w:val="center"/>
        <w:rPr>
          <w:rFonts w:ascii="TH SarabunPSK" w:hAnsi="TH SarabunPSK" w:cs="TH SarabunPSK" w:hint="cs"/>
          <w:b/>
          <w:bCs/>
          <w:i/>
          <w:iCs/>
          <w:sz w:val="96"/>
          <w:szCs w:val="96"/>
          <w:cs/>
        </w:rPr>
      </w:pPr>
      <w:r w:rsidRPr="00216C5D">
        <w:rPr>
          <w:rFonts w:ascii="TH SarabunPSK" w:hAnsi="TH SarabunPSK" w:cs="TH SarabunPSK" w:hint="cs"/>
          <w:b/>
          <w:bCs/>
          <w:i/>
          <w:iCs/>
          <w:sz w:val="96"/>
          <w:szCs w:val="96"/>
          <w:cs/>
        </w:rPr>
        <w:t>ภาคผนวก</w:t>
      </w:r>
    </w:p>
    <w:p w:rsidR="005A232C" w:rsidRDefault="005A232C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232C" w:rsidRDefault="005A232C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4A76" w:rsidRDefault="00F34A7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4A76" w:rsidRDefault="00F34A7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2720" w:rsidRDefault="0016272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149CC" w:rsidRDefault="00E149CC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E149CC" w:rsidSect="00556632">
      <w:pgSz w:w="11906" w:h="16838"/>
      <w:pgMar w:top="124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F2" w:rsidRDefault="00A11FF2" w:rsidP="007D5582">
      <w:pPr>
        <w:spacing w:after="0" w:line="240" w:lineRule="auto"/>
      </w:pPr>
      <w:r>
        <w:separator/>
      </w:r>
    </w:p>
  </w:endnote>
  <w:endnote w:type="continuationSeparator" w:id="0">
    <w:p w:rsidR="00A11FF2" w:rsidRDefault="00A11FF2" w:rsidP="007D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F2" w:rsidRDefault="00A11FF2" w:rsidP="007D5582">
      <w:pPr>
        <w:spacing w:after="0" w:line="240" w:lineRule="auto"/>
      </w:pPr>
      <w:r>
        <w:separator/>
      </w:r>
    </w:p>
  </w:footnote>
  <w:footnote w:type="continuationSeparator" w:id="0">
    <w:p w:rsidR="00A11FF2" w:rsidRDefault="00A11FF2" w:rsidP="007D5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6CD2"/>
    <w:multiLevelType w:val="hybridMultilevel"/>
    <w:tmpl w:val="795E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31A0"/>
    <w:multiLevelType w:val="hybridMultilevel"/>
    <w:tmpl w:val="F95CCB4E"/>
    <w:lvl w:ilvl="0" w:tplc="2DC89D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382311"/>
    <w:multiLevelType w:val="hybridMultilevel"/>
    <w:tmpl w:val="E610A6A2"/>
    <w:lvl w:ilvl="0" w:tplc="8594EE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01C6743"/>
    <w:multiLevelType w:val="hybridMultilevel"/>
    <w:tmpl w:val="66A06C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0"/>
    <w:rsid w:val="00000147"/>
    <w:rsid w:val="00001877"/>
    <w:rsid w:val="00010AA8"/>
    <w:rsid w:val="0001515D"/>
    <w:rsid w:val="00023910"/>
    <w:rsid w:val="0002463B"/>
    <w:rsid w:val="00034397"/>
    <w:rsid w:val="00034E20"/>
    <w:rsid w:val="00037BD5"/>
    <w:rsid w:val="0004627B"/>
    <w:rsid w:val="0004628E"/>
    <w:rsid w:val="000470D4"/>
    <w:rsid w:val="0005187C"/>
    <w:rsid w:val="000533C7"/>
    <w:rsid w:val="000642AC"/>
    <w:rsid w:val="00066C88"/>
    <w:rsid w:val="00067B91"/>
    <w:rsid w:val="00072037"/>
    <w:rsid w:val="00072C87"/>
    <w:rsid w:val="00076911"/>
    <w:rsid w:val="00082093"/>
    <w:rsid w:val="000908AF"/>
    <w:rsid w:val="000A00C7"/>
    <w:rsid w:val="000B0819"/>
    <w:rsid w:val="000B2F54"/>
    <w:rsid w:val="000B604A"/>
    <w:rsid w:val="000C0D1C"/>
    <w:rsid w:val="000C5D58"/>
    <w:rsid w:val="000D24E8"/>
    <w:rsid w:val="000D268C"/>
    <w:rsid w:val="000D562F"/>
    <w:rsid w:val="000D6CED"/>
    <w:rsid w:val="000D71D7"/>
    <w:rsid w:val="000E19C4"/>
    <w:rsid w:val="000E1E22"/>
    <w:rsid w:val="000E7284"/>
    <w:rsid w:val="000F095D"/>
    <w:rsid w:val="000F2485"/>
    <w:rsid w:val="00113E41"/>
    <w:rsid w:val="0012318A"/>
    <w:rsid w:val="001236A6"/>
    <w:rsid w:val="0012651D"/>
    <w:rsid w:val="00127097"/>
    <w:rsid w:val="00131009"/>
    <w:rsid w:val="00132896"/>
    <w:rsid w:val="00150F04"/>
    <w:rsid w:val="00154A1C"/>
    <w:rsid w:val="00157561"/>
    <w:rsid w:val="00161742"/>
    <w:rsid w:val="00162720"/>
    <w:rsid w:val="00162A2F"/>
    <w:rsid w:val="00162CC1"/>
    <w:rsid w:val="00176C70"/>
    <w:rsid w:val="00177EED"/>
    <w:rsid w:val="00182103"/>
    <w:rsid w:val="00182C73"/>
    <w:rsid w:val="001919AF"/>
    <w:rsid w:val="001937B1"/>
    <w:rsid w:val="00193D24"/>
    <w:rsid w:val="00194EA5"/>
    <w:rsid w:val="0019537C"/>
    <w:rsid w:val="00196F2D"/>
    <w:rsid w:val="00197CD0"/>
    <w:rsid w:val="001A138E"/>
    <w:rsid w:val="001A1B7E"/>
    <w:rsid w:val="001A38AA"/>
    <w:rsid w:val="001A3FE2"/>
    <w:rsid w:val="001A6ECB"/>
    <w:rsid w:val="001B19B3"/>
    <w:rsid w:val="001B29D0"/>
    <w:rsid w:val="001B307F"/>
    <w:rsid w:val="001B5B97"/>
    <w:rsid w:val="001B5FA0"/>
    <w:rsid w:val="001C18AA"/>
    <w:rsid w:val="001C72AC"/>
    <w:rsid w:val="001D348C"/>
    <w:rsid w:val="001D3928"/>
    <w:rsid w:val="001E41B0"/>
    <w:rsid w:val="001E42C0"/>
    <w:rsid w:val="001E7C20"/>
    <w:rsid w:val="001F3A7B"/>
    <w:rsid w:val="001F5273"/>
    <w:rsid w:val="001F5AA5"/>
    <w:rsid w:val="001F6D61"/>
    <w:rsid w:val="001F7F88"/>
    <w:rsid w:val="00211386"/>
    <w:rsid w:val="00212886"/>
    <w:rsid w:val="00216C5D"/>
    <w:rsid w:val="00227DB5"/>
    <w:rsid w:val="00231F4B"/>
    <w:rsid w:val="00234AB9"/>
    <w:rsid w:val="00235D6A"/>
    <w:rsid w:val="0024305D"/>
    <w:rsid w:val="00246D81"/>
    <w:rsid w:val="002560A5"/>
    <w:rsid w:val="0026417D"/>
    <w:rsid w:val="002729A5"/>
    <w:rsid w:val="002758EF"/>
    <w:rsid w:val="00277051"/>
    <w:rsid w:val="002775BA"/>
    <w:rsid w:val="00280055"/>
    <w:rsid w:val="00280A98"/>
    <w:rsid w:val="00282E4C"/>
    <w:rsid w:val="00282EF0"/>
    <w:rsid w:val="00286261"/>
    <w:rsid w:val="00290D33"/>
    <w:rsid w:val="00293489"/>
    <w:rsid w:val="00293E8A"/>
    <w:rsid w:val="00294D68"/>
    <w:rsid w:val="00295CEE"/>
    <w:rsid w:val="002A41F7"/>
    <w:rsid w:val="002A666B"/>
    <w:rsid w:val="002B55B2"/>
    <w:rsid w:val="002B7D1A"/>
    <w:rsid w:val="002C2F5F"/>
    <w:rsid w:val="002C583D"/>
    <w:rsid w:val="002D1ECF"/>
    <w:rsid w:val="002D5F30"/>
    <w:rsid w:val="002E059B"/>
    <w:rsid w:val="002E06E1"/>
    <w:rsid w:val="002E11FD"/>
    <w:rsid w:val="002E5631"/>
    <w:rsid w:val="002F5BE7"/>
    <w:rsid w:val="002F7A73"/>
    <w:rsid w:val="002F7E6E"/>
    <w:rsid w:val="00303154"/>
    <w:rsid w:val="00312202"/>
    <w:rsid w:val="00312DF8"/>
    <w:rsid w:val="00315E50"/>
    <w:rsid w:val="00315F4D"/>
    <w:rsid w:val="00321A3A"/>
    <w:rsid w:val="00322A2E"/>
    <w:rsid w:val="00323247"/>
    <w:rsid w:val="003270A0"/>
    <w:rsid w:val="003318C8"/>
    <w:rsid w:val="00343B2C"/>
    <w:rsid w:val="003445B6"/>
    <w:rsid w:val="00346322"/>
    <w:rsid w:val="00347211"/>
    <w:rsid w:val="003520B6"/>
    <w:rsid w:val="00353AC3"/>
    <w:rsid w:val="00354880"/>
    <w:rsid w:val="00361575"/>
    <w:rsid w:val="0036579C"/>
    <w:rsid w:val="00374E8F"/>
    <w:rsid w:val="00376E59"/>
    <w:rsid w:val="003849B1"/>
    <w:rsid w:val="00386091"/>
    <w:rsid w:val="00386A2C"/>
    <w:rsid w:val="00392D40"/>
    <w:rsid w:val="0039791B"/>
    <w:rsid w:val="003A009F"/>
    <w:rsid w:val="003A054A"/>
    <w:rsid w:val="003A13A0"/>
    <w:rsid w:val="003A7FEE"/>
    <w:rsid w:val="003C7BAF"/>
    <w:rsid w:val="003D0800"/>
    <w:rsid w:val="003D38DE"/>
    <w:rsid w:val="003E5592"/>
    <w:rsid w:val="003E6F66"/>
    <w:rsid w:val="003F02E7"/>
    <w:rsid w:val="003F0CF2"/>
    <w:rsid w:val="003F2B13"/>
    <w:rsid w:val="003F3C78"/>
    <w:rsid w:val="003F67B5"/>
    <w:rsid w:val="00403E51"/>
    <w:rsid w:val="00411587"/>
    <w:rsid w:val="004144D1"/>
    <w:rsid w:val="00415DD5"/>
    <w:rsid w:val="00417B11"/>
    <w:rsid w:val="00427DCD"/>
    <w:rsid w:val="0043605C"/>
    <w:rsid w:val="004362C7"/>
    <w:rsid w:val="00446287"/>
    <w:rsid w:val="00450764"/>
    <w:rsid w:val="004569FB"/>
    <w:rsid w:val="00457D29"/>
    <w:rsid w:val="004606A3"/>
    <w:rsid w:val="0046250F"/>
    <w:rsid w:val="004650BF"/>
    <w:rsid w:val="00470602"/>
    <w:rsid w:val="00473A49"/>
    <w:rsid w:val="004811A7"/>
    <w:rsid w:val="00483644"/>
    <w:rsid w:val="0048494C"/>
    <w:rsid w:val="0049314D"/>
    <w:rsid w:val="004950A2"/>
    <w:rsid w:val="004A15DF"/>
    <w:rsid w:val="004A7EE2"/>
    <w:rsid w:val="004B027F"/>
    <w:rsid w:val="004B0C93"/>
    <w:rsid w:val="004B1019"/>
    <w:rsid w:val="004B4485"/>
    <w:rsid w:val="004C08EB"/>
    <w:rsid w:val="004C13B4"/>
    <w:rsid w:val="004C1FCD"/>
    <w:rsid w:val="004C20B6"/>
    <w:rsid w:val="004C4079"/>
    <w:rsid w:val="004C6068"/>
    <w:rsid w:val="004C6EE7"/>
    <w:rsid w:val="004D1B6D"/>
    <w:rsid w:val="004D6BA3"/>
    <w:rsid w:val="004E00C1"/>
    <w:rsid w:val="004E030E"/>
    <w:rsid w:val="004E0715"/>
    <w:rsid w:val="004E3800"/>
    <w:rsid w:val="004E6A8E"/>
    <w:rsid w:val="004F0407"/>
    <w:rsid w:val="004F0D51"/>
    <w:rsid w:val="004F4D1F"/>
    <w:rsid w:val="00501B08"/>
    <w:rsid w:val="00504BF9"/>
    <w:rsid w:val="00505647"/>
    <w:rsid w:val="00505FCC"/>
    <w:rsid w:val="0051323B"/>
    <w:rsid w:val="005253E4"/>
    <w:rsid w:val="0053233B"/>
    <w:rsid w:val="00535C29"/>
    <w:rsid w:val="005412FD"/>
    <w:rsid w:val="005430E9"/>
    <w:rsid w:val="00546DD3"/>
    <w:rsid w:val="00550C4D"/>
    <w:rsid w:val="005546BB"/>
    <w:rsid w:val="00556632"/>
    <w:rsid w:val="005572AF"/>
    <w:rsid w:val="00560561"/>
    <w:rsid w:val="00572343"/>
    <w:rsid w:val="00572C05"/>
    <w:rsid w:val="00576AE8"/>
    <w:rsid w:val="005815B3"/>
    <w:rsid w:val="005922E6"/>
    <w:rsid w:val="0059246D"/>
    <w:rsid w:val="00593AA5"/>
    <w:rsid w:val="00595F98"/>
    <w:rsid w:val="00596174"/>
    <w:rsid w:val="00597B70"/>
    <w:rsid w:val="005A198E"/>
    <w:rsid w:val="005A232C"/>
    <w:rsid w:val="005A3B96"/>
    <w:rsid w:val="005A4625"/>
    <w:rsid w:val="005B1DD1"/>
    <w:rsid w:val="005B33A5"/>
    <w:rsid w:val="005B5A9F"/>
    <w:rsid w:val="005B738E"/>
    <w:rsid w:val="005C0137"/>
    <w:rsid w:val="005C5603"/>
    <w:rsid w:val="005D4723"/>
    <w:rsid w:val="005D5B94"/>
    <w:rsid w:val="005E39B3"/>
    <w:rsid w:val="005F312D"/>
    <w:rsid w:val="005F5063"/>
    <w:rsid w:val="005F53C6"/>
    <w:rsid w:val="005F5FD0"/>
    <w:rsid w:val="006148A9"/>
    <w:rsid w:val="0062314A"/>
    <w:rsid w:val="006274C2"/>
    <w:rsid w:val="00630913"/>
    <w:rsid w:val="00632793"/>
    <w:rsid w:val="0065089B"/>
    <w:rsid w:val="00661CEE"/>
    <w:rsid w:val="00662496"/>
    <w:rsid w:val="00670158"/>
    <w:rsid w:val="006734D9"/>
    <w:rsid w:val="006738C4"/>
    <w:rsid w:val="00682000"/>
    <w:rsid w:val="00682261"/>
    <w:rsid w:val="006850DF"/>
    <w:rsid w:val="006870B0"/>
    <w:rsid w:val="006935F9"/>
    <w:rsid w:val="006A20C4"/>
    <w:rsid w:val="006B0937"/>
    <w:rsid w:val="006B1897"/>
    <w:rsid w:val="006B5D9D"/>
    <w:rsid w:val="006B6ECE"/>
    <w:rsid w:val="006B7B5D"/>
    <w:rsid w:val="006C36A4"/>
    <w:rsid w:val="006C5241"/>
    <w:rsid w:val="006C6226"/>
    <w:rsid w:val="006E0353"/>
    <w:rsid w:val="006E2090"/>
    <w:rsid w:val="006E5BFE"/>
    <w:rsid w:val="006E5DE2"/>
    <w:rsid w:val="006E6299"/>
    <w:rsid w:val="006E6DD4"/>
    <w:rsid w:val="006F055D"/>
    <w:rsid w:val="006F5CAD"/>
    <w:rsid w:val="00707996"/>
    <w:rsid w:val="00733EB0"/>
    <w:rsid w:val="007407DE"/>
    <w:rsid w:val="00742934"/>
    <w:rsid w:val="00746BE8"/>
    <w:rsid w:val="00746E3C"/>
    <w:rsid w:val="00747E79"/>
    <w:rsid w:val="00750EE8"/>
    <w:rsid w:val="0076180E"/>
    <w:rsid w:val="00763539"/>
    <w:rsid w:val="00767CC2"/>
    <w:rsid w:val="00770904"/>
    <w:rsid w:val="007720E3"/>
    <w:rsid w:val="007723FB"/>
    <w:rsid w:val="00774CC3"/>
    <w:rsid w:val="00794FD6"/>
    <w:rsid w:val="007A2393"/>
    <w:rsid w:val="007A317F"/>
    <w:rsid w:val="007B0D3A"/>
    <w:rsid w:val="007B0E7C"/>
    <w:rsid w:val="007B6836"/>
    <w:rsid w:val="007C4911"/>
    <w:rsid w:val="007D18DD"/>
    <w:rsid w:val="007D205F"/>
    <w:rsid w:val="007D345F"/>
    <w:rsid w:val="007D5582"/>
    <w:rsid w:val="00807B90"/>
    <w:rsid w:val="00813BF4"/>
    <w:rsid w:val="0081506E"/>
    <w:rsid w:val="00816C2D"/>
    <w:rsid w:val="008174C8"/>
    <w:rsid w:val="00817BF1"/>
    <w:rsid w:val="00822EEF"/>
    <w:rsid w:val="00852A54"/>
    <w:rsid w:val="00853E0A"/>
    <w:rsid w:val="0086013B"/>
    <w:rsid w:val="00865539"/>
    <w:rsid w:val="00867768"/>
    <w:rsid w:val="00872CA0"/>
    <w:rsid w:val="00873FFC"/>
    <w:rsid w:val="00877ADB"/>
    <w:rsid w:val="008804BA"/>
    <w:rsid w:val="00880869"/>
    <w:rsid w:val="00882ED0"/>
    <w:rsid w:val="008831CD"/>
    <w:rsid w:val="008A219F"/>
    <w:rsid w:val="008A4CE9"/>
    <w:rsid w:val="008B1177"/>
    <w:rsid w:val="008B18BF"/>
    <w:rsid w:val="008B5C04"/>
    <w:rsid w:val="008B6B35"/>
    <w:rsid w:val="008C10D0"/>
    <w:rsid w:val="008C442B"/>
    <w:rsid w:val="008C5D65"/>
    <w:rsid w:val="008C64D8"/>
    <w:rsid w:val="008D0194"/>
    <w:rsid w:val="008D127E"/>
    <w:rsid w:val="008D1E4E"/>
    <w:rsid w:val="008D3316"/>
    <w:rsid w:val="008D6C55"/>
    <w:rsid w:val="008E6522"/>
    <w:rsid w:val="008F40D9"/>
    <w:rsid w:val="008F524A"/>
    <w:rsid w:val="008F55BA"/>
    <w:rsid w:val="0090122E"/>
    <w:rsid w:val="00917289"/>
    <w:rsid w:val="00921F1F"/>
    <w:rsid w:val="00923006"/>
    <w:rsid w:val="00927B37"/>
    <w:rsid w:val="009469C8"/>
    <w:rsid w:val="00950671"/>
    <w:rsid w:val="00956072"/>
    <w:rsid w:val="00961380"/>
    <w:rsid w:val="00962B7B"/>
    <w:rsid w:val="00971856"/>
    <w:rsid w:val="00972712"/>
    <w:rsid w:val="009738B1"/>
    <w:rsid w:val="00975BBC"/>
    <w:rsid w:val="009771B4"/>
    <w:rsid w:val="0097722D"/>
    <w:rsid w:val="00982B18"/>
    <w:rsid w:val="009845A3"/>
    <w:rsid w:val="00987AC5"/>
    <w:rsid w:val="0099648D"/>
    <w:rsid w:val="0099717B"/>
    <w:rsid w:val="009A0D58"/>
    <w:rsid w:val="009A15FA"/>
    <w:rsid w:val="009A64B0"/>
    <w:rsid w:val="009A787E"/>
    <w:rsid w:val="009B0913"/>
    <w:rsid w:val="009B1D8F"/>
    <w:rsid w:val="009B34C0"/>
    <w:rsid w:val="009B49AB"/>
    <w:rsid w:val="009B7C97"/>
    <w:rsid w:val="009C0139"/>
    <w:rsid w:val="009C256C"/>
    <w:rsid w:val="009C7D01"/>
    <w:rsid w:val="009D14E8"/>
    <w:rsid w:val="009E0524"/>
    <w:rsid w:val="009F58D6"/>
    <w:rsid w:val="00A008B9"/>
    <w:rsid w:val="00A072BB"/>
    <w:rsid w:val="00A119A3"/>
    <w:rsid w:val="00A11D34"/>
    <w:rsid w:val="00A11FF2"/>
    <w:rsid w:val="00A12CEA"/>
    <w:rsid w:val="00A157B3"/>
    <w:rsid w:val="00A32847"/>
    <w:rsid w:val="00A332CC"/>
    <w:rsid w:val="00A4027C"/>
    <w:rsid w:val="00A4156C"/>
    <w:rsid w:val="00A44444"/>
    <w:rsid w:val="00A46DB8"/>
    <w:rsid w:val="00A57415"/>
    <w:rsid w:val="00A60CAC"/>
    <w:rsid w:val="00A639B3"/>
    <w:rsid w:val="00A6605F"/>
    <w:rsid w:val="00A67C9E"/>
    <w:rsid w:val="00A71324"/>
    <w:rsid w:val="00A734D9"/>
    <w:rsid w:val="00A80EBB"/>
    <w:rsid w:val="00A83AEF"/>
    <w:rsid w:val="00A872CF"/>
    <w:rsid w:val="00AA13AF"/>
    <w:rsid w:val="00AA2B4D"/>
    <w:rsid w:val="00AA75F1"/>
    <w:rsid w:val="00AB0EEC"/>
    <w:rsid w:val="00AB1923"/>
    <w:rsid w:val="00AB3839"/>
    <w:rsid w:val="00AC522D"/>
    <w:rsid w:val="00AC5678"/>
    <w:rsid w:val="00AD0F89"/>
    <w:rsid w:val="00AD1D8E"/>
    <w:rsid w:val="00AD4BB1"/>
    <w:rsid w:val="00AE304D"/>
    <w:rsid w:val="00AE479E"/>
    <w:rsid w:val="00AF0620"/>
    <w:rsid w:val="00B00F05"/>
    <w:rsid w:val="00B025D4"/>
    <w:rsid w:val="00B044D1"/>
    <w:rsid w:val="00B108FA"/>
    <w:rsid w:val="00B128BC"/>
    <w:rsid w:val="00B15038"/>
    <w:rsid w:val="00B15EC2"/>
    <w:rsid w:val="00B16ADF"/>
    <w:rsid w:val="00B2010F"/>
    <w:rsid w:val="00B319F2"/>
    <w:rsid w:val="00B31EBE"/>
    <w:rsid w:val="00B4440E"/>
    <w:rsid w:val="00B44579"/>
    <w:rsid w:val="00B65943"/>
    <w:rsid w:val="00B66285"/>
    <w:rsid w:val="00B77A0A"/>
    <w:rsid w:val="00B81F01"/>
    <w:rsid w:val="00B87D7B"/>
    <w:rsid w:val="00BA0E48"/>
    <w:rsid w:val="00BA16DA"/>
    <w:rsid w:val="00BA2D3F"/>
    <w:rsid w:val="00BA6F0F"/>
    <w:rsid w:val="00BA73DE"/>
    <w:rsid w:val="00BB3359"/>
    <w:rsid w:val="00BB4629"/>
    <w:rsid w:val="00BB68DB"/>
    <w:rsid w:val="00BC3237"/>
    <w:rsid w:val="00BC35A1"/>
    <w:rsid w:val="00BD4B39"/>
    <w:rsid w:val="00BD552D"/>
    <w:rsid w:val="00BE1C2C"/>
    <w:rsid w:val="00BF5F5B"/>
    <w:rsid w:val="00C0354C"/>
    <w:rsid w:val="00C20EAD"/>
    <w:rsid w:val="00C217D5"/>
    <w:rsid w:val="00C22D36"/>
    <w:rsid w:val="00C345D3"/>
    <w:rsid w:val="00C42C00"/>
    <w:rsid w:val="00C446A8"/>
    <w:rsid w:val="00C44CDD"/>
    <w:rsid w:val="00C4714A"/>
    <w:rsid w:val="00C77A3F"/>
    <w:rsid w:val="00C85E42"/>
    <w:rsid w:val="00C91803"/>
    <w:rsid w:val="00C92129"/>
    <w:rsid w:val="00CB3787"/>
    <w:rsid w:val="00CB70FD"/>
    <w:rsid w:val="00CC077D"/>
    <w:rsid w:val="00CC7373"/>
    <w:rsid w:val="00CD2469"/>
    <w:rsid w:val="00CD248D"/>
    <w:rsid w:val="00CD2C53"/>
    <w:rsid w:val="00CD5250"/>
    <w:rsid w:val="00CD58B0"/>
    <w:rsid w:val="00CE41AC"/>
    <w:rsid w:val="00CF264F"/>
    <w:rsid w:val="00CF7982"/>
    <w:rsid w:val="00D00C50"/>
    <w:rsid w:val="00D04D66"/>
    <w:rsid w:val="00D21B48"/>
    <w:rsid w:val="00D22B3E"/>
    <w:rsid w:val="00D44B28"/>
    <w:rsid w:val="00D4649D"/>
    <w:rsid w:val="00D46BB2"/>
    <w:rsid w:val="00D5427D"/>
    <w:rsid w:val="00D637DE"/>
    <w:rsid w:val="00D65F8D"/>
    <w:rsid w:val="00D70F07"/>
    <w:rsid w:val="00D80E8A"/>
    <w:rsid w:val="00D85AC6"/>
    <w:rsid w:val="00D93BBC"/>
    <w:rsid w:val="00D943CA"/>
    <w:rsid w:val="00D9509F"/>
    <w:rsid w:val="00DA3C23"/>
    <w:rsid w:val="00DA6493"/>
    <w:rsid w:val="00DB2D8A"/>
    <w:rsid w:val="00DC0227"/>
    <w:rsid w:val="00DC0F88"/>
    <w:rsid w:val="00DC2B74"/>
    <w:rsid w:val="00DC6283"/>
    <w:rsid w:val="00DC6863"/>
    <w:rsid w:val="00DD343C"/>
    <w:rsid w:val="00DD4F60"/>
    <w:rsid w:val="00DD7B2A"/>
    <w:rsid w:val="00DF2726"/>
    <w:rsid w:val="00DF407A"/>
    <w:rsid w:val="00DF5417"/>
    <w:rsid w:val="00E005DF"/>
    <w:rsid w:val="00E033A6"/>
    <w:rsid w:val="00E03E1C"/>
    <w:rsid w:val="00E12A12"/>
    <w:rsid w:val="00E12C10"/>
    <w:rsid w:val="00E12F12"/>
    <w:rsid w:val="00E149CC"/>
    <w:rsid w:val="00E15222"/>
    <w:rsid w:val="00E20AAD"/>
    <w:rsid w:val="00E240B3"/>
    <w:rsid w:val="00E301E4"/>
    <w:rsid w:val="00E33361"/>
    <w:rsid w:val="00E339B8"/>
    <w:rsid w:val="00E35D64"/>
    <w:rsid w:val="00E369D6"/>
    <w:rsid w:val="00E36CFD"/>
    <w:rsid w:val="00E510AA"/>
    <w:rsid w:val="00E52ADC"/>
    <w:rsid w:val="00E53048"/>
    <w:rsid w:val="00E5381E"/>
    <w:rsid w:val="00E56DCF"/>
    <w:rsid w:val="00E617FC"/>
    <w:rsid w:val="00E6355A"/>
    <w:rsid w:val="00E63872"/>
    <w:rsid w:val="00E645A9"/>
    <w:rsid w:val="00E734F9"/>
    <w:rsid w:val="00E76939"/>
    <w:rsid w:val="00E80856"/>
    <w:rsid w:val="00E80FFA"/>
    <w:rsid w:val="00E81E35"/>
    <w:rsid w:val="00E841EF"/>
    <w:rsid w:val="00E8660A"/>
    <w:rsid w:val="00E91A9F"/>
    <w:rsid w:val="00EA10B0"/>
    <w:rsid w:val="00EA3E14"/>
    <w:rsid w:val="00EA4586"/>
    <w:rsid w:val="00EB3CF7"/>
    <w:rsid w:val="00EB4015"/>
    <w:rsid w:val="00EB43AA"/>
    <w:rsid w:val="00EB5729"/>
    <w:rsid w:val="00EC30D3"/>
    <w:rsid w:val="00ED43CE"/>
    <w:rsid w:val="00EE630E"/>
    <w:rsid w:val="00EF528E"/>
    <w:rsid w:val="00EF6507"/>
    <w:rsid w:val="00F0705A"/>
    <w:rsid w:val="00F12FE7"/>
    <w:rsid w:val="00F15038"/>
    <w:rsid w:val="00F1553D"/>
    <w:rsid w:val="00F247A4"/>
    <w:rsid w:val="00F25148"/>
    <w:rsid w:val="00F2763C"/>
    <w:rsid w:val="00F34A76"/>
    <w:rsid w:val="00F36B5A"/>
    <w:rsid w:val="00F36F3F"/>
    <w:rsid w:val="00F379D7"/>
    <w:rsid w:val="00F45777"/>
    <w:rsid w:val="00F467CD"/>
    <w:rsid w:val="00F4714B"/>
    <w:rsid w:val="00F535A8"/>
    <w:rsid w:val="00F57365"/>
    <w:rsid w:val="00F61553"/>
    <w:rsid w:val="00F63919"/>
    <w:rsid w:val="00F645A7"/>
    <w:rsid w:val="00F65DA8"/>
    <w:rsid w:val="00F66AB8"/>
    <w:rsid w:val="00F7135E"/>
    <w:rsid w:val="00F72C10"/>
    <w:rsid w:val="00F72D47"/>
    <w:rsid w:val="00F747AB"/>
    <w:rsid w:val="00F76BF2"/>
    <w:rsid w:val="00F80384"/>
    <w:rsid w:val="00F83D02"/>
    <w:rsid w:val="00F8705C"/>
    <w:rsid w:val="00F91120"/>
    <w:rsid w:val="00F92206"/>
    <w:rsid w:val="00F95B78"/>
    <w:rsid w:val="00F97CE2"/>
    <w:rsid w:val="00FB0F12"/>
    <w:rsid w:val="00FB3B0F"/>
    <w:rsid w:val="00FC24AE"/>
    <w:rsid w:val="00FC3590"/>
    <w:rsid w:val="00FD296B"/>
    <w:rsid w:val="00FD2C50"/>
    <w:rsid w:val="00FD45E8"/>
    <w:rsid w:val="00FD6621"/>
    <w:rsid w:val="00FE2B05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FB4CE"/>
  <w15:docId w15:val="{891823A9-AF12-41F3-B6EA-8F7B8F76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2F5BE7"/>
    <w:pPr>
      <w:keepNext/>
      <w:spacing w:after="0" w:line="240" w:lineRule="auto"/>
      <w:jc w:val="right"/>
      <w:outlineLvl w:val="5"/>
    </w:pPr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488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48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54880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8B18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415DD5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customStyle="1" w:styleId="60">
    <w:name w:val="หัวเรื่อง 6 อักขระ"/>
    <w:basedOn w:val="a0"/>
    <w:link w:val="6"/>
    <w:rsid w:val="002F5BE7"/>
    <w:rPr>
      <w:rFonts w:ascii="Cordia New" w:eastAsia="Cordia New" w:hAnsi="Cordia New" w:cs="Angsana New"/>
      <w:b/>
      <w:bCs/>
      <w:sz w:val="40"/>
      <w:szCs w:val="40"/>
      <w:lang w:eastAsia="zh-CN"/>
    </w:rPr>
  </w:style>
  <w:style w:type="paragraph" w:styleId="a7">
    <w:name w:val="List Paragraph"/>
    <w:basedOn w:val="a"/>
    <w:uiPriority w:val="34"/>
    <w:qFormat/>
    <w:rsid w:val="002F5BE7"/>
    <w:pPr>
      <w:spacing w:after="0" w:line="240" w:lineRule="auto"/>
      <w:ind w:left="720"/>
    </w:pPr>
    <w:rPr>
      <w:rFonts w:ascii="Cordia New" w:eastAsia="Cordia New" w:hAnsi="Cordia New" w:cs="Angsana New"/>
      <w:sz w:val="28"/>
      <w:szCs w:val="35"/>
      <w:lang w:eastAsia="zh-CN"/>
    </w:rPr>
  </w:style>
  <w:style w:type="paragraph" w:customStyle="1" w:styleId="msonospacing0">
    <w:name w:val="msonospacing"/>
    <w:basedOn w:val="a"/>
    <w:rsid w:val="002F5BE7"/>
    <w:pPr>
      <w:spacing w:before="75" w:after="75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D5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D5582"/>
  </w:style>
  <w:style w:type="paragraph" w:styleId="aa">
    <w:name w:val="footer"/>
    <w:basedOn w:val="a"/>
    <w:link w:val="ab"/>
    <w:uiPriority w:val="99"/>
    <w:unhideWhenUsed/>
    <w:rsid w:val="007D5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D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6717-D77E-4BD5-A194-61673735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27</Pages>
  <Words>30490</Words>
  <Characters>173799</Characters>
  <Application>Microsoft Office Word</Application>
  <DocSecurity>0</DocSecurity>
  <Lines>1448</Lines>
  <Paragraphs>4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8</cp:revision>
  <cp:lastPrinted>2018-10-26T03:27:00Z</cp:lastPrinted>
  <dcterms:created xsi:type="dcterms:W3CDTF">2017-05-21T04:51:00Z</dcterms:created>
  <dcterms:modified xsi:type="dcterms:W3CDTF">2022-04-05T04:33:00Z</dcterms:modified>
</cp:coreProperties>
</file>